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E288DB9" w14:textId="77777777" w:rsidR="00950974" w:rsidRPr="00185BE5" w:rsidRDefault="00A55D67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jc w:val="center"/>
        <w:rPr>
          <w:rFonts w:eastAsia="DFKai-SB"/>
          <w:b/>
          <w:color w:val="000099"/>
          <w:sz w:val="36"/>
          <w:szCs w:val="40"/>
        </w:rPr>
      </w:pPr>
      <w:r w:rsidRPr="00185BE5">
        <w:rPr>
          <w:rFonts w:eastAsia="DFKai-SB"/>
          <w:b/>
          <w:color w:val="000099"/>
          <w:sz w:val="36"/>
          <w:szCs w:val="40"/>
        </w:rPr>
        <w:t>TỊNH</w:t>
      </w:r>
      <w:r w:rsidR="00856973" w:rsidRPr="00185BE5">
        <w:rPr>
          <w:rFonts w:eastAsia="DFKai-SB"/>
          <w:b/>
          <w:color w:val="000099"/>
          <w:sz w:val="36"/>
          <w:szCs w:val="40"/>
        </w:rPr>
        <w:t xml:space="preserve"> </w:t>
      </w:r>
      <w:r w:rsidRPr="00185BE5">
        <w:rPr>
          <w:rFonts w:eastAsia="DFKai-SB"/>
          <w:b/>
          <w:color w:val="000099"/>
          <w:sz w:val="36"/>
          <w:szCs w:val="40"/>
        </w:rPr>
        <w:t>ĐỘ ĐẠI KINH KHOA CHÚ 2014 (Giảng lần thứ 4)</w:t>
      </w:r>
    </w:p>
    <w:p w14:paraId="34D1DA6F" w14:textId="77777777" w:rsidR="00950974" w:rsidRPr="00185BE5" w:rsidRDefault="00A55D67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jc w:val="center"/>
        <w:rPr>
          <w:rFonts w:eastAsia="DFKai-SB"/>
          <w:b/>
          <w:color w:val="FF0000"/>
          <w:sz w:val="40"/>
          <w:szCs w:val="40"/>
        </w:rPr>
      </w:pPr>
      <w:r w:rsidRPr="00185BE5">
        <w:rPr>
          <w:rFonts w:eastAsia="DFKai-SB"/>
          <w:b/>
          <w:color w:val="FF0000"/>
          <w:sz w:val="40"/>
          <w:szCs w:val="40"/>
        </w:rPr>
        <w:t xml:space="preserve">PHẨM </w:t>
      </w:r>
      <w:r w:rsidRPr="00185BE5">
        <w:rPr>
          <w:rFonts w:eastAsia="DFKai-SB"/>
          <w:b/>
          <w:color w:val="FF0000"/>
          <w:sz w:val="40"/>
          <w:szCs w:val="40"/>
          <w:lang w:val="vi-VN"/>
        </w:rPr>
        <w:t>6</w:t>
      </w:r>
      <w:r w:rsidRPr="00185BE5">
        <w:rPr>
          <w:rFonts w:eastAsia="DFKai-SB"/>
          <w:b/>
          <w:color w:val="FF0000"/>
          <w:sz w:val="40"/>
          <w:szCs w:val="40"/>
        </w:rPr>
        <w:t xml:space="preserve">: </w:t>
      </w:r>
      <w:r w:rsidRPr="00185BE5">
        <w:rPr>
          <w:rFonts w:eastAsia="DFKai-SB"/>
          <w:b/>
          <w:color w:val="FF0000"/>
          <w:sz w:val="40"/>
          <w:szCs w:val="40"/>
          <w:lang w:val="vi-VN"/>
        </w:rPr>
        <w:t>PHÁT ĐẠI THỆ NGUYỆN</w:t>
      </w:r>
    </w:p>
    <w:p w14:paraId="71B5A133" w14:textId="77777777" w:rsidR="00950974" w:rsidRPr="00185BE5" w:rsidRDefault="00A55D67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jc w:val="center"/>
        <w:rPr>
          <w:rFonts w:eastAsia="DFKai-SB"/>
          <w:b/>
          <w:color w:val="000099"/>
          <w:sz w:val="40"/>
          <w:szCs w:val="40"/>
          <w:lang w:val="vi-VN"/>
        </w:rPr>
      </w:pPr>
      <w:r w:rsidRPr="00185BE5">
        <w:rPr>
          <w:rFonts w:eastAsia="DFKai-SB"/>
          <w:b/>
          <w:color w:val="000099"/>
          <w:sz w:val="40"/>
          <w:szCs w:val="40"/>
          <w:lang w:val="vi-VN"/>
        </w:rPr>
        <w:t>Phát Thệ Nguyện Rộng Lớn</w:t>
      </w:r>
      <w:r w:rsidR="00950974" w:rsidRPr="00185BE5">
        <w:rPr>
          <w:rFonts w:eastAsia="DFKai-SB"/>
          <w:b/>
          <w:color w:val="000099"/>
          <w:sz w:val="40"/>
          <w:szCs w:val="40"/>
          <w:lang w:val="vi-VN"/>
        </w:rPr>
        <w:t xml:space="preserve"> </w:t>
      </w:r>
      <w:r w:rsidRPr="00185BE5">
        <w:rPr>
          <w:rFonts w:eastAsia="DFKai-SB"/>
          <w:b/>
          <w:color w:val="000099"/>
          <w:sz w:val="40"/>
          <w:szCs w:val="40"/>
          <w:lang w:val="vi-VN"/>
        </w:rPr>
        <w:t>Tậ</w:t>
      </w:r>
      <w:r w:rsidR="004D679A" w:rsidRPr="00185BE5">
        <w:rPr>
          <w:rFonts w:eastAsia="DFKai-SB"/>
          <w:b/>
          <w:color w:val="000099"/>
          <w:sz w:val="40"/>
          <w:szCs w:val="40"/>
          <w:lang w:val="vi-VN"/>
        </w:rPr>
        <w:t>p 174</w:t>
      </w:r>
    </w:p>
    <w:p w14:paraId="5FF6094D" w14:textId="77777777" w:rsidR="00950974" w:rsidRPr="00185BE5" w:rsidRDefault="00A55D67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jc w:val="center"/>
        <w:rPr>
          <w:rFonts w:eastAsia="DFKai-SB"/>
          <w:b/>
          <w:color w:val="0000CC"/>
          <w:sz w:val="32"/>
          <w:szCs w:val="32"/>
          <w:lang w:val="vi-VN"/>
        </w:rPr>
      </w:pPr>
      <w:r w:rsidRPr="00185BE5">
        <w:rPr>
          <w:rFonts w:eastAsia="DFKai-SB"/>
          <w:b/>
          <w:color w:val="0000CC"/>
          <w:sz w:val="32"/>
          <w:szCs w:val="32"/>
          <w:lang w:val="vi-VN"/>
        </w:rPr>
        <w:t>Hòa thượng Tịnh Không chủ giảng.</w:t>
      </w:r>
    </w:p>
    <w:p w14:paraId="7CCFBED6" w14:textId="77777777" w:rsidR="00950974" w:rsidRPr="00185BE5" w:rsidRDefault="00A55D67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jc w:val="center"/>
        <w:rPr>
          <w:rFonts w:eastAsia="DFKai-SB"/>
          <w:b/>
          <w:color w:val="0000CC"/>
          <w:sz w:val="32"/>
          <w:szCs w:val="32"/>
          <w:lang w:val="vi-VN"/>
        </w:rPr>
      </w:pPr>
      <w:r w:rsidRPr="00185BE5">
        <w:rPr>
          <w:rFonts w:eastAsia="DFKai-SB"/>
          <w:b/>
          <w:color w:val="0000CC"/>
          <w:sz w:val="32"/>
          <w:szCs w:val="32"/>
          <w:lang w:val="vi-VN"/>
        </w:rPr>
        <w:t>Giảng tại: Hiệp Hội Giáo Dục Phật Đà Hồng Kông.</w:t>
      </w:r>
    </w:p>
    <w:p w14:paraId="48D91F36" w14:textId="77777777" w:rsidR="00950974" w:rsidRPr="00185BE5" w:rsidRDefault="00A55D67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jc w:val="center"/>
        <w:rPr>
          <w:rFonts w:eastAsia="DFKai-SB"/>
          <w:b/>
          <w:color w:val="0000CC"/>
          <w:sz w:val="32"/>
          <w:szCs w:val="32"/>
          <w:lang w:val="vi-VN"/>
        </w:rPr>
      </w:pPr>
      <w:r w:rsidRPr="00185BE5">
        <w:rPr>
          <w:rFonts w:eastAsia="DFKai-SB"/>
          <w:b/>
          <w:color w:val="0000CC"/>
          <w:sz w:val="32"/>
          <w:szCs w:val="32"/>
          <w:lang w:val="vi-VN"/>
        </w:rPr>
        <w:t xml:space="preserve">Thời gian: Ngày </w:t>
      </w:r>
      <w:r w:rsidR="004D679A" w:rsidRPr="00185BE5">
        <w:rPr>
          <w:rFonts w:eastAsia="DFKai-SB"/>
          <w:b/>
          <w:color w:val="0000CC"/>
          <w:sz w:val="32"/>
          <w:szCs w:val="32"/>
          <w:lang w:val="vi-VN"/>
        </w:rPr>
        <w:t>1</w:t>
      </w:r>
      <w:r w:rsidRPr="00185BE5">
        <w:rPr>
          <w:rFonts w:eastAsia="DFKai-SB"/>
          <w:b/>
          <w:color w:val="0000CC"/>
          <w:sz w:val="32"/>
          <w:szCs w:val="32"/>
          <w:lang w:val="vi-VN"/>
        </w:rPr>
        <w:t xml:space="preserve"> tháng 2 năm 2015.</w:t>
      </w:r>
    </w:p>
    <w:p w14:paraId="4C8F440A" w14:textId="77777777" w:rsidR="00950974" w:rsidRPr="00185BE5" w:rsidRDefault="00A55D67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jc w:val="center"/>
        <w:rPr>
          <w:rFonts w:eastAsia="DFKai-SB"/>
          <w:color w:val="000000" w:themeColor="text1"/>
          <w:sz w:val="32"/>
          <w:szCs w:val="32"/>
          <w:lang w:val="vi-VN"/>
        </w:rPr>
      </w:pPr>
      <w:r w:rsidRPr="00185BE5">
        <w:rPr>
          <w:rFonts w:eastAsia="DFKai-SB"/>
          <w:b/>
          <w:color w:val="0000CC"/>
          <w:sz w:val="32"/>
          <w:szCs w:val="32"/>
          <w:lang w:val="vi-VN"/>
        </w:rPr>
        <w:t>Dịch giả: Diệu Hiệp</w:t>
      </w:r>
      <w:r w:rsidR="00950974" w:rsidRPr="00185BE5">
        <w:rPr>
          <w:rFonts w:eastAsia="DFKai-SB"/>
          <w:b/>
          <w:color w:val="0000CC"/>
          <w:sz w:val="32"/>
          <w:szCs w:val="32"/>
          <w:lang w:val="vi-VN"/>
        </w:rPr>
        <w:t>.</w:t>
      </w:r>
    </w:p>
    <w:p w14:paraId="2F322347" w14:textId="77777777" w:rsidR="00950974" w:rsidRPr="00185BE5" w:rsidRDefault="00B958BB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  <w:lang w:val="vi-VN"/>
        </w:rPr>
      </w:pPr>
      <w:r w:rsidRPr="00185BE5">
        <w:rPr>
          <w:rFonts w:eastAsia="DFKai-SB"/>
          <w:color w:val="000000" w:themeColor="text1"/>
          <w:sz w:val="32"/>
          <w:szCs w:val="32"/>
          <w:lang w:val="vi-VN"/>
        </w:rPr>
        <w:t>Kính chào chư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vị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Pháp sư,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hư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vị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ồng học, mời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an tọa, mời an tọa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hỉnh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mọi người cùng tôi quy y tam Bảo:</w:t>
      </w:r>
      <w:r w:rsidR="0095097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</w:p>
    <w:p w14:paraId="318026FF" w14:textId="77777777" w:rsidR="00950974" w:rsidRPr="00185BE5" w:rsidRDefault="00950974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sz w:val="32"/>
          <w:szCs w:val="32"/>
          <w:lang w:val="vi-VN"/>
        </w:rPr>
      </w:pPr>
      <w:r w:rsidRPr="00185BE5">
        <w:rPr>
          <w:rFonts w:eastAsia="DFKai-SB"/>
          <w:b/>
          <w:i/>
          <w:sz w:val="32"/>
          <w:szCs w:val="32"/>
          <w:lang w:val="vi-VN"/>
        </w:rPr>
        <w:t>A</w:t>
      </w:r>
      <w:r w:rsidR="00B958BB" w:rsidRPr="00185BE5">
        <w:rPr>
          <w:rFonts w:eastAsia="DFKai-SB"/>
          <w:b/>
          <w:i/>
          <w:sz w:val="32"/>
          <w:szCs w:val="32"/>
          <w:lang w:val="vi-VN"/>
        </w:rPr>
        <w:t>-xà-lê tồn niệm, ngã đệ tử Diệu Âm,</w:t>
      </w:r>
      <w:r w:rsidR="00807749" w:rsidRPr="00185BE5">
        <w:rPr>
          <w:rFonts w:eastAsia="DFKai-SB"/>
          <w:b/>
          <w:i/>
          <w:sz w:val="32"/>
          <w:szCs w:val="32"/>
          <w:lang w:val="vi-VN"/>
        </w:rPr>
        <w:t xml:space="preserve"> </w:t>
      </w:r>
      <w:r w:rsidR="00B958BB" w:rsidRPr="00185BE5">
        <w:rPr>
          <w:rFonts w:eastAsia="DFKai-SB"/>
          <w:b/>
          <w:i/>
          <w:sz w:val="32"/>
          <w:szCs w:val="32"/>
          <w:lang w:val="vi-VN"/>
        </w:rPr>
        <w:t>thỉ tùng kim nhật, nãi chí mạng tồn,</w:t>
      </w:r>
      <w:r w:rsidR="00807749" w:rsidRPr="00185BE5">
        <w:rPr>
          <w:rFonts w:eastAsia="DFKai-SB"/>
          <w:b/>
          <w:i/>
          <w:sz w:val="32"/>
          <w:szCs w:val="32"/>
          <w:lang w:val="vi-VN"/>
        </w:rPr>
        <w:t xml:space="preserve"> </w:t>
      </w:r>
      <w:r w:rsidR="00B958BB" w:rsidRPr="00185BE5">
        <w:rPr>
          <w:rFonts w:eastAsia="DFKai-SB"/>
          <w:b/>
          <w:i/>
          <w:sz w:val="32"/>
          <w:szCs w:val="32"/>
          <w:lang w:val="vi-VN"/>
        </w:rPr>
        <w:t>quy y Phật Đà, lưỡng túc trung tôn,</w:t>
      </w:r>
      <w:r w:rsidR="00807749" w:rsidRPr="00185BE5">
        <w:rPr>
          <w:rFonts w:eastAsia="DFKai-SB"/>
          <w:b/>
          <w:i/>
          <w:sz w:val="32"/>
          <w:szCs w:val="32"/>
          <w:lang w:val="vi-VN"/>
        </w:rPr>
        <w:t xml:space="preserve"> </w:t>
      </w:r>
      <w:r w:rsidR="00B958BB" w:rsidRPr="00185BE5">
        <w:rPr>
          <w:rFonts w:eastAsia="DFKai-SB"/>
          <w:b/>
          <w:i/>
          <w:sz w:val="32"/>
          <w:szCs w:val="32"/>
          <w:lang w:val="vi-VN"/>
        </w:rPr>
        <w:t>quy y Đạt Ma, ly dục trung tôn,</w:t>
      </w:r>
      <w:r w:rsidR="00807749" w:rsidRPr="00185BE5">
        <w:rPr>
          <w:rFonts w:eastAsia="DFKai-SB"/>
          <w:b/>
          <w:i/>
          <w:sz w:val="32"/>
          <w:szCs w:val="32"/>
          <w:lang w:val="vi-VN"/>
        </w:rPr>
        <w:t xml:space="preserve"> </w:t>
      </w:r>
      <w:r w:rsidR="00B958BB" w:rsidRPr="00185BE5">
        <w:rPr>
          <w:rFonts w:eastAsia="DFKai-SB"/>
          <w:b/>
          <w:i/>
          <w:sz w:val="32"/>
          <w:szCs w:val="32"/>
          <w:lang w:val="vi-VN"/>
        </w:rPr>
        <w:t xml:space="preserve">quy y Tăng Già, chư chúng trung tôn. </w:t>
      </w:r>
      <w:r w:rsidR="00B958BB" w:rsidRPr="00185BE5">
        <w:rPr>
          <w:rFonts w:eastAsia="DFKai-SB"/>
          <w:i/>
          <w:sz w:val="32"/>
          <w:szCs w:val="32"/>
          <w:lang w:val="vi-VN"/>
        </w:rPr>
        <w:t>(</w:t>
      </w:r>
      <w:r w:rsidR="00B958BB" w:rsidRPr="00185BE5">
        <w:rPr>
          <w:rFonts w:eastAsia="DFKai-SB"/>
          <w:b/>
          <w:i/>
          <w:sz w:val="32"/>
          <w:szCs w:val="32"/>
          <w:lang w:val="vi-VN"/>
        </w:rPr>
        <w:t>3 lần</w:t>
      </w:r>
      <w:r w:rsidR="00B958BB" w:rsidRPr="00185BE5">
        <w:rPr>
          <w:rFonts w:eastAsia="DFKai-SB"/>
          <w:i/>
          <w:sz w:val="32"/>
          <w:szCs w:val="32"/>
          <w:lang w:val="vi-VN"/>
        </w:rPr>
        <w:t>)</w:t>
      </w:r>
      <w:r w:rsidRPr="00185BE5">
        <w:rPr>
          <w:rFonts w:eastAsia="DFKai-SB"/>
          <w:sz w:val="32"/>
          <w:szCs w:val="32"/>
          <w:lang w:val="vi-VN"/>
        </w:rPr>
        <w:t xml:space="preserve"> </w:t>
      </w:r>
    </w:p>
    <w:p w14:paraId="1C64D410" w14:textId="5C626CBA" w:rsidR="00950974" w:rsidRPr="00185BE5" w:rsidRDefault="00E85F39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  <w:lang w:val="vi-VN"/>
        </w:rPr>
      </w:pP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Mời xem Đại </w:t>
      </w:r>
      <w:r w:rsidR="00271A87" w:rsidRPr="00185BE5">
        <w:rPr>
          <w:rFonts w:eastAsia="DFKai-SB"/>
          <w:color w:val="000000" w:themeColor="text1"/>
          <w:sz w:val="32"/>
          <w:szCs w:val="32"/>
          <w:lang w:val="vi-VN"/>
        </w:rPr>
        <w:t>Kinh Khoa Chú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71A87" w:rsidRPr="00185BE5">
        <w:rPr>
          <w:rFonts w:eastAsia="DFKai-SB"/>
          <w:color w:val="000000" w:themeColor="text1"/>
          <w:sz w:val="32"/>
          <w:szCs w:val="32"/>
          <w:lang w:val="vi-VN"/>
        </w:rPr>
        <w:t>trang 452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71A87" w:rsidRPr="00185BE5">
        <w:rPr>
          <w:rFonts w:eastAsia="DFKai-SB"/>
          <w:color w:val="000000" w:themeColor="text1"/>
          <w:sz w:val="32"/>
          <w:szCs w:val="32"/>
          <w:lang w:val="vi-VN"/>
        </w:rPr>
        <w:t>đếm ngược đến hàng thứ ba, khoa đề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71A87" w:rsidRPr="00185BE5">
        <w:rPr>
          <w:rFonts w:eastAsia="DFKai-SB"/>
          <w:color w:val="FF0000"/>
          <w:sz w:val="36"/>
          <w:szCs w:val="32"/>
          <w:lang w:val="vi-VN"/>
        </w:rPr>
        <w:t>八、天耳通願</w:t>
      </w:r>
      <w:r w:rsidR="00271A87" w:rsidRPr="00185BE5">
        <w:rPr>
          <w:rFonts w:eastAsia="DFKai-SB"/>
          <w:color w:val="FF0000"/>
          <w:sz w:val="36"/>
          <w:szCs w:val="32"/>
          <w:lang w:val="vi-VN"/>
        </w:rPr>
        <w:t xml:space="preserve"> </w:t>
      </w:r>
      <w:r w:rsidR="009251CC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“Bát, thiên-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nhĩ</w:t>
      </w:r>
      <w:r w:rsidR="009251CC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-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thông nguyện”</w:t>
      </w:r>
      <w:r w:rsidR="009251CC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 xml:space="preserve"> </w:t>
      </w:r>
      <w:r w:rsidR="009251CC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(Nguyện thứ tám: Nguyện thiên-nhĩ-thông)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guyện thứ </w:t>
      </w:r>
      <w:r w:rsidR="00623628" w:rsidRPr="00185BE5">
        <w:rPr>
          <w:rFonts w:eastAsia="DFKai-SB"/>
          <w:color w:val="000000" w:themeColor="text1"/>
          <w:sz w:val="32"/>
          <w:szCs w:val="32"/>
          <w:lang w:val="vi-VN"/>
        </w:rPr>
        <w:t>t</w:t>
      </w:r>
      <w:r w:rsidR="000C1535" w:rsidRPr="00185BE5">
        <w:rPr>
          <w:rFonts w:eastAsia="DFKai-SB"/>
          <w:color w:val="000000" w:themeColor="text1"/>
          <w:sz w:val="32"/>
          <w:szCs w:val="32"/>
          <w:lang w:val="vi-VN"/>
        </w:rPr>
        <w:t>ám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rong 48 nguyệ</w:t>
      </w:r>
      <w:r w:rsidR="009251CC" w:rsidRPr="00185BE5">
        <w:rPr>
          <w:rFonts w:eastAsia="DFKai-SB"/>
          <w:color w:val="000000" w:themeColor="text1"/>
          <w:sz w:val="32"/>
          <w:szCs w:val="32"/>
          <w:lang w:val="vi-VN"/>
        </w:rPr>
        <w:t>n, thiên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hĩ</w:t>
      </w:r>
      <w:r w:rsidR="009251CC" w:rsidRPr="00185BE5">
        <w:rPr>
          <w:rFonts w:eastAsia="DFKai-SB"/>
          <w:color w:val="000000" w:themeColor="text1"/>
          <w:sz w:val="32"/>
          <w:szCs w:val="32"/>
          <w:lang w:val="vi-VN"/>
        </w:rPr>
        <w:t>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hông:</w:t>
      </w:r>
      <w:r w:rsidR="0095097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</w:p>
    <w:p w14:paraId="632831F7" w14:textId="77777777" w:rsidR="00950974" w:rsidRPr="00185BE5" w:rsidRDefault="00AA6F4B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  <w:lang w:val="vi-VN"/>
        </w:rPr>
      </w:pPr>
      <w:r w:rsidRPr="00185BE5">
        <w:rPr>
          <w:rFonts w:eastAsia="DFKai-SB"/>
          <w:color w:val="FF0000"/>
          <w:sz w:val="36"/>
          <w:szCs w:val="36"/>
          <w:lang w:val="vi-VN"/>
        </w:rPr>
        <w:t>【徹聽。】</w:t>
      </w:r>
      <w:r w:rsidR="00E85F39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“Triệ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t thính”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(</w:t>
      </w:r>
      <w:r w:rsidR="00E85F3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Nghe thấ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u)</w:t>
      </w:r>
      <w:r w:rsidR="0095097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</w:p>
    <w:p w14:paraId="1811CDDD" w14:textId="77777777" w:rsidR="00950974" w:rsidRPr="00185BE5" w:rsidRDefault="00E85F39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  <w:lang w:val="vi-VN"/>
        </w:rPr>
      </w:pPr>
      <w:r w:rsidRPr="00185BE5">
        <w:rPr>
          <w:rFonts w:eastAsia="DFKai-SB"/>
          <w:color w:val="000000" w:themeColor="text1"/>
          <w:sz w:val="32"/>
          <w:szCs w:val="32"/>
          <w:lang w:val="vi-VN"/>
        </w:rPr>
        <w:t>Đây chính là thiên nhĩ, hai câu phía sau:</w:t>
      </w:r>
      <w:r w:rsidR="0095097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</w:p>
    <w:p w14:paraId="7E1357CC" w14:textId="77777777" w:rsidR="00950974" w:rsidRPr="00185BE5" w:rsidRDefault="00AA6F4B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  <w:lang w:eastAsia="zh-TW"/>
        </w:rPr>
      </w:pPr>
      <w:r w:rsidRPr="00185BE5">
        <w:rPr>
          <w:rFonts w:eastAsia="DFKai-SB"/>
          <w:color w:val="FF0000"/>
          <w:sz w:val="36"/>
          <w:szCs w:val="36"/>
          <w:lang w:val="vi-VN" w:eastAsia="zh-TW"/>
        </w:rPr>
        <w:t>【知十方去來現在之事。不得是願。不取正覺。</w:t>
      </w:r>
      <w:r w:rsidRPr="00185BE5">
        <w:rPr>
          <w:rFonts w:eastAsia="DFKai-SB"/>
          <w:color w:val="FF0000"/>
          <w:sz w:val="36"/>
          <w:szCs w:val="36"/>
          <w:lang w:eastAsia="zh-TW"/>
        </w:rPr>
        <w:t>】</w:t>
      </w:r>
      <w:r w:rsidRPr="00185BE5">
        <w:rPr>
          <w:rFonts w:eastAsia="DFKai-SB"/>
          <w:color w:val="FF0000"/>
          <w:sz w:val="36"/>
          <w:szCs w:val="36"/>
          <w:lang w:eastAsia="zh-TW"/>
        </w:rPr>
        <w:t xml:space="preserve"> </w:t>
      </w:r>
      <w:r w:rsidR="00E85F39" w:rsidRPr="00185BE5">
        <w:rPr>
          <w:rFonts w:eastAsia="DFKai-SB"/>
          <w:b/>
          <w:color w:val="000000" w:themeColor="text1"/>
          <w:sz w:val="32"/>
          <w:szCs w:val="32"/>
          <w:lang w:eastAsia="zh-TW"/>
        </w:rPr>
        <w:t xml:space="preserve">“Tri </w:t>
      </w:r>
      <w:r w:rsidR="00E85F39" w:rsidRPr="00185BE5">
        <w:rPr>
          <w:rFonts w:eastAsia="DFKai-SB"/>
          <w:b/>
          <w:color w:val="000000" w:themeColor="text1"/>
          <w:sz w:val="32"/>
          <w:szCs w:val="32"/>
          <w:lang w:eastAsia="zh-TW"/>
        </w:rPr>
        <w:lastRenderedPageBreak/>
        <w:t>thập phương khứ lai hiện tại chi sự</w:t>
      </w:r>
      <w:r w:rsidR="00271A87" w:rsidRPr="00185BE5">
        <w:rPr>
          <w:rFonts w:eastAsia="DFKai-SB"/>
          <w:b/>
          <w:color w:val="000000" w:themeColor="text1"/>
          <w:sz w:val="32"/>
          <w:szCs w:val="32"/>
          <w:lang w:eastAsia="zh-TW"/>
        </w:rPr>
        <w:t>,</w:t>
      </w:r>
      <w:r w:rsidR="00E85F39" w:rsidRPr="00185BE5">
        <w:rPr>
          <w:rFonts w:eastAsia="DFKai-SB"/>
          <w:b/>
          <w:color w:val="000000" w:themeColor="text1"/>
          <w:sz w:val="32"/>
          <w:szCs w:val="32"/>
          <w:lang w:eastAsia="zh-TW"/>
        </w:rPr>
        <w:t xml:space="preserve"> </w:t>
      </w:r>
      <w:r w:rsidR="00271A87" w:rsidRPr="00185BE5">
        <w:rPr>
          <w:rFonts w:eastAsia="DFKai-SB"/>
          <w:b/>
          <w:color w:val="000000" w:themeColor="text1"/>
          <w:sz w:val="32"/>
          <w:szCs w:val="32"/>
          <w:lang w:eastAsia="zh-TW"/>
        </w:rPr>
        <w:t>b</w:t>
      </w:r>
      <w:r w:rsidR="00E85F39" w:rsidRPr="00185BE5">
        <w:rPr>
          <w:rFonts w:eastAsia="DFKai-SB"/>
          <w:b/>
          <w:color w:val="000000" w:themeColor="text1"/>
          <w:sz w:val="32"/>
          <w:szCs w:val="32"/>
          <w:lang w:eastAsia="zh-TW"/>
        </w:rPr>
        <w:t>ất đắc thị nguyệ</w:t>
      </w:r>
      <w:r w:rsidR="00271A87" w:rsidRPr="00185BE5">
        <w:rPr>
          <w:rFonts w:eastAsia="DFKai-SB"/>
          <w:b/>
          <w:color w:val="000000" w:themeColor="text1"/>
          <w:sz w:val="32"/>
          <w:szCs w:val="32"/>
          <w:lang w:eastAsia="zh-TW"/>
        </w:rPr>
        <w:t>n, b</w:t>
      </w:r>
      <w:r w:rsidR="00E85F39" w:rsidRPr="00185BE5">
        <w:rPr>
          <w:rFonts w:eastAsia="DFKai-SB"/>
          <w:b/>
          <w:color w:val="000000" w:themeColor="text1"/>
          <w:sz w:val="32"/>
          <w:szCs w:val="32"/>
          <w:lang w:eastAsia="zh-TW"/>
        </w:rPr>
        <w:t xml:space="preserve">ất thủ </w:t>
      </w:r>
      <w:r w:rsidR="009D3193" w:rsidRPr="00185BE5">
        <w:rPr>
          <w:rFonts w:eastAsia="DFKai-SB"/>
          <w:b/>
          <w:color w:val="000000" w:themeColor="text1"/>
          <w:sz w:val="32"/>
          <w:szCs w:val="32"/>
          <w:lang w:eastAsia="zh-TW"/>
        </w:rPr>
        <w:t>Chánh-giác</w:t>
      </w:r>
      <w:r w:rsidRPr="00185BE5">
        <w:rPr>
          <w:rFonts w:eastAsia="DFKai-SB"/>
          <w:b/>
          <w:color w:val="000000" w:themeColor="text1"/>
          <w:sz w:val="32"/>
          <w:szCs w:val="32"/>
          <w:lang w:eastAsia="zh-TW"/>
        </w:rPr>
        <w:t xml:space="preserve">” </w:t>
      </w:r>
      <w:r w:rsidRPr="00185BE5">
        <w:rPr>
          <w:rFonts w:eastAsia="DFKai-SB"/>
          <w:i/>
          <w:color w:val="000000" w:themeColor="text1"/>
          <w:sz w:val="32"/>
          <w:szCs w:val="32"/>
          <w:lang w:eastAsia="zh-TW"/>
        </w:rPr>
        <w:t>(</w:t>
      </w:r>
      <w:r w:rsidR="00E85F39" w:rsidRPr="00185BE5">
        <w:rPr>
          <w:rFonts w:eastAsia="DFKai-SB"/>
          <w:i/>
          <w:color w:val="000000" w:themeColor="text1"/>
          <w:sz w:val="32"/>
          <w:szCs w:val="32"/>
          <w:lang w:eastAsia="zh-TW"/>
        </w:rPr>
        <w:t>Biết được việc của quá khứ</w:t>
      </w:r>
      <w:r w:rsidR="00B94962" w:rsidRPr="00185BE5">
        <w:rPr>
          <w:rFonts w:eastAsia="DFKai-SB"/>
          <w:i/>
          <w:color w:val="000000" w:themeColor="text1"/>
          <w:sz w:val="32"/>
          <w:szCs w:val="32"/>
          <w:lang w:eastAsia="zh-TW"/>
        </w:rPr>
        <w:t>,</w:t>
      </w:r>
      <w:r w:rsidR="00E85F39" w:rsidRPr="00185BE5">
        <w:rPr>
          <w:rFonts w:eastAsia="DFKai-SB"/>
          <w:i/>
          <w:color w:val="000000" w:themeColor="text1"/>
          <w:sz w:val="32"/>
          <w:szCs w:val="32"/>
          <w:lang w:eastAsia="zh-TW"/>
        </w:rPr>
        <w:t xml:space="preserve"> hiện tại</w:t>
      </w:r>
      <w:r w:rsidR="00B94962" w:rsidRPr="00185BE5">
        <w:rPr>
          <w:rFonts w:eastAsia="DFKai-SB"/>
          <w:i/>
          <w:color w:val="000000" w:themeColor="text1"/>
          <w:sz w:val="32"/>
          <w:szCs w:val="32"/>
          <w:lang w:eastAsia="zh-TW"/>
        </w:rPr>
        <w:t>,</w:t>
      </w:r>
      <w:r w:rsidR="00E85F39" w:rsidRPr="00185BE5">
        <w:rPr>
          <w:rFonts w:eastAsia="DFKai-SB"/>
          <w:i/>
          <w:color w:val="000000" w:themeColor="text1"/>
          <w:sz w:val="32"/>
          <w:szCs w:val="32"/>
          <w:lang w:eastAsia="zh-TW"/>
        </w:rPr>
        <w:t xml:space="preserve"> vị lai trong mười phương, nếu không được như </w:t>
      </w:r>
      <w:r w:rsidR="00205090" w:rsidRPr="00185BE5">
        <w:rPr>
          <w:rFonts w:eastAsia="DFKai-SB"/>
          <w:i/>
          <w:color w:val="000000" w:themeColor="text1"/>
          <w:sz w:val="32"/>
          <w:szCs w:val="32"/>
          <w:lang w:eastAsia="zh-TW"/>
        </w:rPr>
        <w:t>nguyện</w:t>
      </w:r>
      <w:r w:rsidR="00271A87" w:rsidRPr="00185BE5">
        <w:rPr>
          <w:rFonts w:eastAsia="DFKai-SB"/>
          <w:i/>
          <w:color w:val="000000" w:themeColor="text1"/>
          <w:sz w:val="32"/>
          <w:szCs w:val="32"/>
          <w:lang w:eastAsia="zh-TW"/>
        </w:rPr>
        <w:t xml:space="preserve">, </w:t>
      </w:r>
      <w:r w:rsidR="009D3193" w:rsidRPr="00185BE5">
        <w:rPr>
          <w:rFonts w:eastAsia="DFKai-SB"/>
          <w:i/>
          <w:color w:val="000000" w:themeColor="text1"/>
          <w:sz w:val="32"/>
          <w:szCs w:val="32"/>
          <w:lang w:eastAsia="zh-TW"/>
        </w:rPr>
        <w:t xml:space="preserve">thì </w:t>
      </w:r>
      <w:r w:rsidR="00271A87" w:rsidRPr="00185BE5">
        <w:rPr>
          <w:rFonts w:eastAsia="DFKai-SB"/>
          <w:i/>
          <w:color w:val="000000" w:themeColor="text1"/>
          <w:sz w:val="32"/>
          <w:szCs w:val="32"/>
          <w:lang w:eastAsia="zh-TW"/>
        </w:rPr>
        <w:t>không giữ ngôi Chánh-g</w:t>
      </w:r>
      <w:r w:rsidRPr="00185BE5">
        <w:rPr>
          <w:rFonts w:eastAsia="DFKai-SB"/>
          <w:i/>
          <w:color w:val="000000" w:themeColor="text1"/>
          <w:sz w:val="32"/>
          <w:szCs w:val="32"/>
          <w:lang w:eastAsia="zh-TW"/>
        </w:rPr>
        <w:t>iác).</w:t>
      </w:r>
      <w:r w:rsidR="00950974" w:rsidRPr="00185BE5">
        <w:rPr>
          <w:rFonts w:eastAsia="DFKai-SB"/>
          <w:color w:val="000000" w:themeColor="text1"/>
          <w:sz w:val="32"/>
          <w:szCs w:val="32"/>
          <w:lang w:eastAsia="zh-TW"/>
        </w:rPr>
        <w:t xml:space="preserve"> </w:t>
      </w:r>
    </w:p>
    <w:p w14:paraId="471C1602" w14:textId="77777777" w:rsidR="00950974" w:rsidRPr="00185BE5" w:rsidRDefault="00E85F39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</w:rPr>
      </w:pPr>
      <w:r w:rsidRPr="00185BE5">
        <w:rPr>
          <w:rFonts w:eastAsia="DFKai-SB"/>
          <w:color w:val="000000" w:themeColor="text1"/>
          <w:sz w:val="32"/>
          <w:szCs w:val="32"/>
          <w:lang w:val="vi-VN"/>
        </w:rPr>
        <w:t>Đoạn này bao hàm tất cả thiên nhãn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554E74" w:rsidRPr="00185BE5">
        <w:rPr>
          <w:rFonts w:eastAsia="DFKai-SB"/>
          <w:color w:val="000000" w:themeColor="text1"/>
          <w:sz w:val="32"/>
          <w:szCs w:val="32"/>
          <w:lang w:val="vi-VN"/>
        </w:rPr>
        <w:t>ở nguyện trước trong đây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úng ta xem chú giải của Niệm lão: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AA6F4B" w:rsidRPr="00185BE5">
        <w:rPr>
          <w:rFonts w:eastAsia="DFKai-SB"/>
          <w:color w:val="FF0000"/>
          <w:sz w:val="36"/>
          <w:szCs w:val="36"/>
          <w:lang w:val="vi-VN"/>
        </w:rPr>
        <w:t>徹聽，知十方去來現在之事</w:t>
      </w:r>
      <w:r w:rsidR="00AA6F4B" w:rsidRPr="00185BE5">
        <w:rPr>
          <w:rFonts w:eastAsia="DFKai-SB"/>
          <w:color w:val="FF0000"/>
          <w:sz w:val="36"/>
          <w:szCs w:val="36"/>
          <w:lang w:val="vi-VN"/>
        </w:rPr>
        <w:t xml:space="preserve"> 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“Triệt thính, tri thập phương khứ lai hiện tại chi sự</w:t>
      </w:r>
      <w:r w:rsidR="00AA6F4B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”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 xml:space="preserve"> </w:t>
      </w:r>
      <w:r w:rsidR="00AA6F4B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(</w:t>
      </w:r>
      <w:r w:rsidR="006B2F92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Nghe thấu</w:t>
      </w:r>
      <w:r w:rsidR="00554E74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là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biết được việc của quá khứ</w:t>
      </w:r>
      <w:r w:rsidR="00B94962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,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hiện tại</w:t>
      </w:r>
      <w:r w:rsidR="00B94962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,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vị lai khắp mười phương</w:t>
      </w:r>
      <w:r w:rsidR="00AA6F4B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)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“Triệ</w:t>
      </w:r>
      <w:r w:rsidR="00271A87" w:rsidRPr="00185BE5">
        <w:rPr>
          <w:rFonts w:eastAsia="DFKai-SB"/>
          <w:color w:val="000000" w:themeColor="text1"/>
          <w:sz w:val="32"/>
          <w:szCs w:val="32"/>
          <w:lang w:val="vi-VN"/>
        </w:rPr>
        <w:t>t” nghĩa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à thông suốt, </w:t>
      </w:r>
      <w:r w:rsidR="00271A87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ghĩa là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sáng tỏ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iểu rõ rồi, tường tận rồi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“</w:t>
      </w:r>
      <w:r w:rsidR="00271A87" w:rsidRPr="00185BE5">
        <w:rPr>
          <w:rFonts w:eastAsia="DFKai-SB"/>
          <w:color w:val="000000" w:themeColor="text1"/>
          <w:sz w:val="32"/>
          <w:szCs w:val="32"/>
          <w:lang w:val="vi-VN"/>
        </w:rPr>
        <w:t>Mười phươ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” là không gia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160D74" w:rsidRPr="00185BE5">
        <w:rPr>
          <w:rFonts w:eastAsia="DFKai-SB"/>
          <w:color w:val="000000" w:themeColor="text1"/>
          <w:sz w:val="32"/>
          <w:szCs w:val="32"/>
          <w:lang w:val="vi-VN"/>
        </w:rPr>
        <w:t>bốn phương, bốn góc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, trên dưới, đây gọi là </w:t>
      </w:r>
      <w:r w:rsidR="00C555C0" w:rsidRPr="00185BE5">
        <w:rPr>
          <w:rFonts w:eastAsia="DFKai-SB"/>
          <w:color w:val="000000" w:themeColor="text1"/>
          <w:sz w:val="32"/>
          <w:szCs w:val="32"/>
          <w:lang w:val="vi-VN"/>
        </w:rPr>
        <w:t>mườ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phương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AA6F4B" w:rsidRPr="00185BE5">
        <w:rPr>
          <w:rFonts w:eastAsia="DFKai-SB"/>
          <w:color w:val="FF0000"/>
          <w:sz w:val="36"/>
          <w:szCs w:val="36"/>
          <w:lang w:val="vi-VN"/>
        </w:rPr>
        <w:t>去來現在，即過去、未來，與現在，指時間。去承上宿命通願。</w:t>
      </w:r>
      <w:r w:rsidR="00AA6F4B" w:rsidRPr="00185BE5">
        <w:rPr>
          <w:rFonts w:eastAsia="DFKai-SB"/>
          <w:color w:val="FF0000"/>
          <w:sz w:val="36"/>
          <w:szCs w:val="36"/>
        </w:rPr>
        <w:t>指知十方過去無量劫中，宿命所作善惡之事，悉皆洞視徹聽</w:t>
      </w:r>
      <w:r w:rsidR="00AA6F4B" w:rsidRPr="00185BE5">
        <w:rPr>
          <w:rFonts w:eastAsia="DFKai-SB"/>
          <w:color w:val="FF0000"/>
          <w:sz w:val="36"/>
          <w:szCs w:val="36"/>
        </w:rPr>
        <w:t xml:space="preserve"> </w:t>
      </w:r>
      <w:r w:rsidRPr="00185BE5">
        <w:rPr>
          <w:rFonts w:eastAsia="DFKai-SB"/>
          <w:b/>
          <w:color w:val="000000" w:themeColor="text1"/>
          <w:sz w:val="32"/>
          <w:szCs w:val="32"/>
        </w:rPr>
        <w:t>“Khứ lai hiện tại, tức quá khứ, vị lai, dữ hiện tạ</w:t>
      </w:r>
      <w:r w:rsidR="00271A87" w:rsidRPr="00185BE5">
        <w:rPr>
          <w:rFonts w:eastAsia="DFKai-SB"/>
          <w:b/>
          <w:color w:val="000000" w:themeColor="text1"/>
          <w:sz w:val="32"/>
          <w:szCs w:val="32"/>
        </w:rPr>
        <w:t>i, chỉ thời gian</w:t>
      </w:r>
      <w:r w:rsidRPr="00185BE5">
        <w:rPr>
          <w:rFonts w:eastAsia="DFKai-SB"/>
          <w:b/>
          <w:color w:val="000000" w:themeColor="text1"/>
          <w:sz w:val="32"/>
          <w:szCs w:val="32"/>
        </w:rPr>
        <w:t>. Khứ thừa thượ</w:t>
      </w:r>
      <w:r w:rsidR="00271A87" w:rsidRPr="00185BE5">
        <w:rPr>
          <w:rFonts w:eastAsia="DFKai-SB"/>
          <w:b/>
          <w:color w:val="000000" w:themeColor="text1"/>
          <w:sz w:val="32"/>
          <w:szCs w:val="32"/>
        </w:rPr>
        <w:t>ng túc-</w:t>
      </w:r>
      <w:r w:rsidRPr="00185BE5">
        <w:rPr>
          <w:rFonts w:eastAsia="DFKai-SB"/>
          <w:b/>
          <w:color w:val="000000" w:themeColor="text1"/>
          <w:sz w:val="32"/>
          <w:szCs w:val="32"/>
        </w:rPr>
        <w:t>mạ</w:t>
      </w:r>
      <w:r w:rsidR="00271A87" w:rsidRPr="00185BE5">
        <w:rPr>
          <w:rFonts w:eastAsia="DFKai-SB"/>
          <w:b/>
          <w:color w:val="000000" w:themeColor="text1"/>
          <w:sz w:val="32"/>
          <w:szCs w:val="32"/>
        </w:rPr>
        <w:t>ng-</w:t>
      </w:r>
      <w:r w:rsidRPr="00185BE5">
        <w:rPr>
          <w:rFonts w:eastAsia="DFKai-SB"/>
          <w:b/>
          <w:color w:val="000000" w:themeColor="text1"/>
          <w:sz w:val="32"/>
          <w:szCs w:val="32"/>
        </w:rPr>
        <w:t>thông nguyện. Chỉ tri thập phương quá khứ vô lượng kiếp trung, túc mạng sở tác thiện ác chi sự, tất giai đỗng thị triệt thính</w:t>
      </w:r>
      <w:r w:rsidR="00AA6F4B" w:rsidRPr="00185BE5">
        <w:rPr>
          <w:rFonts w:eastAsia="DFKai-SB"/>
          <w:b/>
          <w:color w:val="000000" w:themeColor="text1"/>
          <w:sz w:val="32"/>
          <w:szCs w:val="32"/>
        </w:rPr>
        <w:t>”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AA6F4B" w:rsidRPr="00185BE5">
        <w:rPr>
          <w:rFonts w:eastAsia="DFKai-SB"/>
          <w:i/>
          <w:color w:val="000000" w:themeColor="text1"/>
          <w:sz w:val="32"/>
          <w:szCs w:val="32"/>
        </w:rPr>
        <w:t>(</w:t>
      </w:r>
      <w:r w:rsidRPr="00185BE5">
        <w:rPr>
          <w:rFonts w:eastAsia="DFKai-SB"/>
          <w:i/>
          <w:color w:val="000000" w:themeColor="text1"/>
          <w:sz w:val="32"/>
          <w:szCs w:val="32"/>
        </w:rPr>
        <w:t>Khứ lai hiện tại,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="00C555C0" w:rsidRPr="00185BE5">
        <w:rPr>
          <w:rFonts w:eastAsia="DFKai-SB"/>
          <w:i/>
          <w:color w:val="000000" w:themeColor="text1"/>
          <w:sz w:val="32"/>
          <w:szCs w:val="32"/>
        </w:rPr>
        <w:t>tức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 là quá khứ, vị lai và hiện tạ</w:t>
      </w:r>
      <w:r w:rsidR="00271A87" w:rsidRPr="00185BE5">
        <w:rPr>
          <w:rFonts w:eastAsia="DFKai-SB"/>
          <w:i/>
          <w:color w:val="000000" w:themeColor="text1"/>
          <w:sz w:val="32"/>
          <w:szCs w:val="32"/>
        </w:rPr>
        <w:t>i,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</w:rPr>
        <w:t>đây là chỉ thời gi</w:t>
      </w:r>
      <w:r w:rsidR="00271A87" w:rsidRPr="00185BE5">
        <w:rPr>
          <w:rFonts w:eastAsia="DFKai-SB"/>
          <w:i/>
          <w:color w:val="000000" w:themeColor="text1"/>
          <w:sz w:val="32"/>
          <w:szCs w:val="32"/>
        </w:rPr>
        <w:t>an</w:t>
      </w:r>
      <w:r w:rsidRPr="00185BE5">
        <w:rPr>
          <w:rFonts w:eastAsia="DFKai-SB"/>
          <w:i/>
          <w:color w:val="000000" w:themeColor="text1"/>
          <w:sz w:val="32"/>
          <w:szCs w:val="32"/>
        </w:rPr>
        <w:t>.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</w:rPr>
        <w:t>Nối tiếp nguyệ</w:t>
      </w:r>
      <w:r w:rsidR="00271A87" w:rsidRPr="00185BE5">
        <w:rPr>
          <w:rFonts w:eastAsia="DFKai-SB"/>
          <w:i/>
          <w:color w:val="000000" w:themeColor="text1"/>
          <w:sz w:val="32"/>
          <w:szCs w:val="32"/>
        </w:rPr>
        <w:t>n túc-</w:t>
      </w:r>
      <w:r w:rsidRPr="00185BE5">
        <w:rPr>
          <w:rFonts w:eastAsia="DFKai-SB"/>
          <w:i/>
          <w:color w:val="000000" w:themeColor="text1"/>
          <w:sz w:val="32"/>
          <w:szCs w:val="32"/>
        </w:rPr>
        <w:t>mạ</w:t>
      </w:r>
      <w:r w:rsidR="00271A87" w:rsidRPr="00185BE5">
        <w:rPr>
          <w:rFonts w:eastAsia="DFKai-SB"/>
          <w:i/>
          <w:color w:val="000000" w:themeColor="text1"/>
          <w:sz w:val="32"/>
          <w:szCs w:val="32"/>
        </w:rPr>
        <w:t>ng-</w:t>
      </w:r>
      <w:r w:rsidRPr="00185BE5">
        <w:rPr>
          <w:rFonts w:eastAsia="DFKai-SB"/>
          <w:i/>
          <w:color w:val="000000" w:themeColor="text1"/>
          <w:sz w:val="32"/>
          <w:szCs w:val="32"/>
        </w:rPr>
        <w:t>thông ở trên.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="00271A87" w:rsidRPr="00185BE5">
        <w:rPr>
          <w:rFonts w:eastAsia="DFKai-SB"/>
          <w:i/>
          <w:color w:val="000000" w:themeColor="text1"/>
          <w:sz w:val="32"/>
          <w:szCs w:val="32"/>
        </w:rPr>
        <w:t>Chỉ</w:t>
      </w:r>
      <w:r w:rsidR="00DF76B4" w:rsidRPr="00185BE5">
        <w:rPr>
          <w:rFonts w:eastAsia="DFKai-SB"/>
          <w:i/>
          <w:color w:val="000000" w:themeColor="text1"/>
          <w:sz w:val="32"/>
          <w:szCs w:val="32"/>
        </w:rPr>
        <w:t xml:space="preserve"> ra</w:t>
      </w:r>
      <w:r w:rsidR="00271A87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="00E642C3" w:rsidRPr="00185BE5">
        <w:rPr>
          <w:rFonts w:eastAsia="DFKai-SB"/>
          <w:i/>
          <w:color w:val="000000" w:themeColor="text1"/>
          <w:sz w:val="32"/>
          <w:szCs w:val="32"/>
        </w:rPr>
        <w:t>sở dĩ</w:t>
      </w:r>
      <w:r w:rsidR="00DF76B4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="00271A87" w:rsidRPr="00185BE5">
        <w:rPr>
          <w:rFonts w:eastAsia="DFKai-SB"/>
          <w:i/>
          <w:color w:val="000000" w:themeColor="text1"/>
          <w:sz w:val="32"/>
          <w:szCs w:val="32"/>
        </w:rPr>
        <w:t>b</w:t>
      </w:r>
      <w:r w:rsidRPr="00185BE5">
        <w:rPr>
          <w:rFonts w:eastAsia="DFKai-SB"/>
          <w:i/>
          <w:color w:val="000000" w:themeColor="text1"/>
          <w:sz w:val="32"/>
          <w:szCs w:val="32"/>
        </w:rPr>
        <w:t>iết được việc thiện ác của túc mạng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trong vô lượng kiếp quá khứ </w:t>
      </w:r>
      <w:r w:rsidR="00271A87" w:rsidRPr="00185BE5">
        <w:rPr>
          <w:rFonts w:eastAsia="DFKai-SB"/>
          <w:i/>
          <w:color w:val="000000" w:themeColor="text1"/>
          <w:sz w:val="32"/>
          <w:szCs w:val="32"/>
        </w:rPr>
        <w:t>trong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 mười phương,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="00271A87" w:rsidRPr="00185BE5">
        <w:rPr>
          <w:rFonts w:eastAsia="DFKai-SB"/>
          <w:i/>
          <w:color w:val="000000" w:themeColor="text1"/>
          <w:sz w:val="32"/>
          <w:szCs w:val="32"/>
        </w:rPr>
        <w:t>hết thảy đều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="00DF76B4" w:rsidRPr="00185BE5">
        <w:rPr>
          <w:rFonts w:eastAsia="DFKai-SB"/>
          <w:i/>
          <w:color w:val="000000" w:themeColor="text1"/>
          <w:sz w:val="32"/>
          <w:szCs w:val="32"/>
        </w:rPr>
        <w:t xml:space="preserve">do </w:t>
      </w:r>
      <w:r w:rsidRPr="00185BE5">
        <w:rPr>
          <w:rFonts w:eastAsia="DFKai-SB"/>
          <w:i/>
          <w:color w:val="000000" w:themeColor="text1"/>
          <w:sz w:val="32"/>
          <w:szCs w:val="32"/>
        </w:rPr>
        <w:t>nhìn thấu, nghe thấ</w:t>
      </w:r>
      <w:r w:rsidR="00AA6F4B" w:rsidRPr="00185BE5">
        <w:rPr>
          <w:rFonts w:eastAsia="DFKai-SB"/>
          <w:i/>
          <w:color w:val="000000" w:themeColor="text1"/>
          <w:sz w:val="32"/>
          <w:szCs w:val="32"/>
        </w:rPr>
        <w:t>u)</w:t>
      </w:r>
      <w:r w:rsidRPr="00185BE5">
        <w:rPr>
          <w:rFonts w:eastAsia="DFKai-SB"/>
          <w:color w:val="000000" w:themeColor="text1"/>
          <w:sz w:val="32"/>
          <w:szCs w:val="32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Đây là nói </w:t>
      </w:r>
      <w:r w:rsidR="00271A87" w:rsidRPr="00185BE5">
        <w:rPr>
          <w:rFonts w:eastAsia="DFKai-SB"/>
          <w:color w:val="000000" w:themeColor="text1"/>
          <w:sz w:val="32"/>
          <w:szCs w:val="32"/>
        </w:rPr>
        <w:t xml:space="preserve">đến </w:t>
      </w:r>
      <w:r w:rsidRPr="00185BE5">
        <w:rPr>
          <w:rFonts w:eastAsia="DFKai-SB"/>
          <w:color w:val="000000" w:themeColor="text1"/>
          <w:sz w:val="32"/>
          <w:szCs w:val="32"/>
        </w:rPr>
        <w:t>các</w:t>
      </w:r>
      <w:r w:rsidR="00271A87" w:rsidRPr="00185BE5">
        <w:rPr>
          <w:rFonts w:eastAsia="DFKai-SB"/>
          <w:color w:val="000000" w:themeColor="text1"/>
          <w:sz w:val="32"/>
          <w:szCs w:val="32"/>
        </w:rPr>
        <w:t xml:space="preserve"> vị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Bồ</w:t>
      </w:r>
      <w:r w:rsidR="00271A87" w:rsidRPr="00185BE5">
        <w:rPr>
          <w:rFonts w:eastAsia="DFKai-SB"/>
          <w:color w:val="000000" w:themeColor="text1"/>
          <w:sz w:val="32"/>
          <w:szCs w:val="32"/>
        </w:rPr>
        <w:t>-tát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vãng sanh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đế</w:t>
      </w:r>
      <w:r w:rsidR="00271A87" w:rsidRPr="00185BE5">
        <w:rPr>
          <w:rFonts w:eastAsia="DFKai-SB"/>
          <w:color w:val="000000" w:themeColor="text1"/>
          <w:sz w:val="32"/>
          <w:szCs w:val="32"/>
        </w:rPr>
        <w:t>n t</w:t>
      </w:r>
      <w:r w:rsidRPr="00185BE5">
        <w:rPr>
          <w:rFonts w:eastAsia="DFKai-SB"/>
          <w:color w:val="000000" w:themeColor="text1"/>
          <w:sz w:val="32"/>
          <w:szCs w:val="32"/>
        </w:rPr>
        <w:t>hế giới Cực Lạc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271A87" w:rsidRPr="00185BE5">
        <w:rPr>
          <w:rFonts w:eastAsia="DFKai-SB"/>
          <w:color w:val="000000" w:themeColor="text1"/>
          <w:sz w:val="32"/>
          <w:szCs w:val="32"/>
        </w:rPr>
        <w:t xml:space="preserve">các </w:t>
      </w:r>
      <w:r w:rsidR="005D2694" w:rsidRPr="00185BE5">
        <w:rPr>
          <w:rFonts w:eastAsia="DFKai-SB"/>
          <w:color w:val="000000" w:themeColor="text1"/>
          <w:sz w:val="32"/>
          <w:szCs w:val="32"/>
        </w:rPr>
        <w:t>Ngài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đế</w:t>
      </w:r>
      <w:r w:rsidR="00271A87" w:rsidRPr="00185BE5">
        <w:rPr>
          <w:rFonts w:eastAsia="DFKai-SB"/>
          <w:color w:val="000000" w:themeColor="text1"/>
          <w:sz w:val="32"/>
          <w:szCs w:val="32"/>
        </w:rPr>
        <w:t>n t</w:t>
      </w:r>
      <w:r w:rsidRPr="00185BE5">
        <w:rPr>
          <w:rFonts w:eastAsia="DFKai-SB"/>
          <w:color w:val="000000" w:themeColor="text1"/>
          <w:sz w:val="32"/>
          <w:szCs w:val="32"/>
        </w:rPr>
        <w:t>hế giới Tây Phương Cực Lạ</w:t>
      </w:r>
      <w:r w:rsidR="00271A87" w:rsidRPr="00185BE5">
        <w:rPr>
          <w:rFonts w:eastAsia="DFKai-SB"/>
          <w:color w:val="000000" w:themeColor="text1"/>
          <w:sz w:val="32"/>
          <w:szCs w:val="32"/>
        </w:rPr>
        <w:t>c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liền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được bổn nguyện </w:t>
      </w:r>
      <w:r w:rsidR="00554E74" w:rsidRPr="00185BE5">
        <w:rPr>
          <w:rFonts w:eastAsia="DFKai-SB"/>
          <w:color w:val="000000" w:themeColor="text1"/>
          <w:sz w:val="32"/>
          <w:szCs w:val="32"/>
        </w:rPr>
        <w:t>oai thần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của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A Di Đà Phật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gia trì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bổn nguyện này chính là 48 nguyện;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4E152F" w:rsidRPr="00185BE5">
        <w:rPr>
          <w:rFonts w:eastAsia="DFKai-SB"/>
          <w:color w:val="000000" w:themeColor="text1"/>
          <w:sz w:val="32"/>
          <w:szCs w:val="32"/>
        </w:rPr>
        <w:t>hay nói cách khác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, </w:t>
      </w:r>
      <w:r w:rsidR="004E152F" w:rsidRPr="00185BE5">
        <w:rPr>
          <w:rFonts w:eastAsia="DFKai-SB"/>
          <w:color w:val="000000" w:themeColor="text1"/>
          <w:sz w:val="32"/>
          <w:szCs w:val="32"/>
        </w:rPr>
        <w:t>những điều trong 48 nguyện</w:t>
      </w:r>
      <w:r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4E152F" w:rsidRPr="00185BE5">
        <w:rPr>
          <w:rFonts w:eastAsia="DFKai-SB"/>
          <w:color w:val="000000" w:themeColor="text1"/>
          <w:sz w:val="32"/>
          <w:szCs w:val="32"/>
        </w:rPr>
        <w:t xml:space="preserve">các </w:t>
      </w:r>
      <w:r w:rsidR="005D2694" w:rsidRPr="00185BE5">
        <w:rPr>
          <w:rFonts w:eastAsia="DFKai-SB"/>
          <w:color w:val="000000" w:themeColor="text1"/>
          <w:sz w:val="32"/>
          <w:szCs w:val="32"/>
        </w:rPr>
        <w:t>Ngài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đều đạt được rồi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642C3" w:rsidRPr="00185BE5">
        <w:rPr>
          <w:rFonts w:eastAsia="DFKai-SB"/>
          <w:color w:val="000000" w:themeColor="text1"/>
          <w:sz w:val="32"/>
          <w:szCs w:val="32"/>
        </w:rPr>
        <w:t>việc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này vô cùng thù thắng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554E74" w:rsidRPr="00185BE5">
        <w:rPr>
          <w:rFonts w:eastAsia="DFKai-SB"/>
          <w:color w:val="000000" w:themeColor="text1"/>
          <w:sz w:val="32"/>
          <w:szCs w:val="32"/>
        </w:rPr>
        <w:t xml:space="preserve">Những điều này </w:t>
      </w:r>
      <w:r w:rsidRPr="00185BE5">
        <w:rPr>
          <w:rFonts w:eastAsia="DFKai-SB"/>
          <w:color w:val="000000" w:themeColor="text1"/>
          <w:sz w:val="32"/>
          <w:szCs w:val="32"/>
        </w:rPr>
        <w:t>đều là bản năng củ</w:t>
      </w:r>
      <w:r w:rsidR="004E152F" w:rsidRPr="00185BE5">
        <w:rPr>
          <w:rFonts w:eastAsia="DFKai-SB"/>
          <w:color w:val="000000" w:themeColor="text1"/>
          <w:sz w:val="32"/>
          <w:szCs w:val="32"/>
        </w:rPr>
        <w:t>a Tự-tánh</w:t>
      </w:r>
      <w:r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nhất định phải nhờ vào tu định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mới có thể khôi phục bình thường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thời gian tu định phải rất dài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Nế</w:t>
      </w:r>
      <w:r w:rsidR="004E152F" w:rsidRPr="00185BE5">
        <w:rPr>
          <w:rFonts w:eastAsia="DFKai-SB"/>
          <w:color w:val="000000" w:themeColor="text1"/>
          <w:sz w:val="32"/>
          <w:szCs w:val="32"/>
        </w:rPr>
        <w:t>u như y theo những lời trong kinh này</w:t>
      </w:r>
      <w:r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4E152F" w:rsidRPr="00185BE5">
        <w:rPr>
          <w:rFonts w:eastAsia="DFKai-SB"/>
          <w:color w:val="000000" w:themeColor="text1"/>
          <w:sz w:val="32"/>
          <w:szCs w:val="32"/>
        </w:rPr>
        <w:t xml:space="preserve">các việc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thiện ác </w:t>
      </w:r>
      <w:r w:rsidR="00554E74" w:rsidRPr="00185BE5">
        <w:rPr>
          <w:rFonts w:eastAsia="DFKai-SB"/>
          <w:color w:val="000000" w:themeColor="text1"/>
          <w:sz w:val="32"/>
          <w:szCs w:val="32"/>
        </w:rPr>
        <w:t xml:space="preserve">đã làm </w:t>
      </w:r>
      <w:r w:rsidR="004E152F" w:rsidRPr="00185BE5">
        <w:rPr>
          <w:rFonts w:eastAsia="DFKai-SB"/>
          <w:color w:val="000000" w:themeColor="text1"/>
          <w:sz w:val="32"/>
          <w:szCs w:val="32"/>
        </w:rPr>
        <w:t>trong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mười phương ba đời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4E152F" w:rsidRPr="00185BE5">
        <w:rPr>
          <w:rFonts w:eastAsia="DFKai-SB"/>
          <w:color w:val="000000" w:themeColor="text1"/>
          <w:sz w:val="32"/>
          <w:szCs w:val="32"/>
        </w:rPr>
        <w:t>chẳng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có </w:t>
      </w:r>
      <w:r w:rsidR="004E152F" w:rsidRPr="00185BE5">
        <w:rPr>
          <w:rFonts w:eastAsia="DFKai-SB"/>
          <w:color w:val="000000" w:themeColor="text1"/>
          <w:sz w:val="32"/>
          <w:szCs w:val="32"/>
        </w:rPr>
        <w:t>việc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gì không biế</w:t>
      </w:r>
      <w:r w:rsidR="004E152F" w:rsidRPr="00185BE5">
        <w:rPr>
          <w:rFonts w:eastAsia="DFKai-SB"/>
          <w:color w:val="000000" w:themeColor="text1"/>
          <w:sz w:val="32"/>
          <w:szCs w:val="32"/>
        </w:rPr>
        <w:t>t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4E152F" w:rsidRPr="00185BE5">
        <w:rPr>
          <w:rFonts w:eastAsia="DFKai-SB"/>
          <w:color w:val="000000" w:themeColor="text1"/>
          <w:sz w:val="32"/>
          <w:szCs w:val="32"/>
        </w:rPr>
        <w:t xml:space="preserve">đây là </w:t>
      </w:r>
      <w:r w:rsidR="00E642C3" w:rsidRPr="00185BE5">
        <w:rPr>
          <w:rFonts w:eastAsia="DFKai-SB"/>
          <w:color w:val="000000" w:themeColor="text1"/>
          <w:sz w:val="32"/>
          <w:szCs w:val="32"/>
        </w:rPr>
        <w:t>nhìn</w:t>
      </w:r>
      <w:r w:rsidR="004E152F" w:rsidRPr="00185BE5">
        <w:rPr>
          <w:rFonts w:eastAsia="DFKai-SB"/>
          <w:color w:val="000000" w:themeColor="text1"/>
          <w:sz w:val="32"/>
          <w:szCs w:val="32"/>
        </w:rPr>
        <w:t xml:space="preserve"> thấ</w:t>
      </w:r>
      <w:r w:rsidR="00E642C3" w:rsidRPr="00185BE5">
        <w:rPr>
          <w:rFonts w:eastAsia="DFKai-SB"/>
          <w:color w:val="000000" w:themeColor="text1"/>
          <w:sz w:val="32"/>
          <w:szCs w:val="32"/>
        </w:rPr>
        <w:t>u nghe</w:t>
      </w:r>
      <w:r w:rsidR="004E152F" w:rsidRPr="00185BE5">
        <w:rPr>
          <w:rFonts w:eastAsia="DFKai-SB"/>
          <w:color w:val="000000" w:themeColor="text1"/>
          <w:sz w:val="32"/>
          <w:szCs w:val="32"/>
        </w:rPr>
        <w:t xml:space="preserve"> thấu</w:t>
      </w:r>
      <w:r w:rsidRPr="00185BE5">
        <w:rPr>
          <w:rFonts w:eastAsia="DFKai-SB"/>
          <w:color w:val="000000" w:themeColor="text1"/>
          <w:sz w:val="32"/>
          <w:szCs w:val="32"/>
        </w:rPr>
        <w:t>.</w:t>
      </w:r>
      <w:r w:rsidR="00950974" w:rsidRPr="00185BE5">
        <w:rPr>
          <w:rFonts w:eastAsia="DFKai-SB"/>
          <w:color w:val="000000" w:themeColor="text1"/>
          <w:sz w:val="32"/>
          <w:szCs w:val="32"/>
        </w:rPr>
        <w:t xml:space="preserve"> </w:t>
      </w:r>
    </w:p>
    <w:p w14:paraId="1B852FF5" w14:textId="59E5A165" w:rsidR="00950974" w:rsidRPr="00185BE5" w:rsidRDefault="00E85F39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</w:rPr>
      </w:pPr>
      <w:r w:rsidRPr="00185BE5">
        <w:rPr>
          <w:rFonts w:eastAsia="DFKai-SB"/>
          <w:color w:val="000000" w:themeColor="text1"/>
          <w:sz w:val="32"/>
          <w:szCs w:val="32"/>
        </w:rPr>
        <w:t xml:space="preserve">Câu </w:t>
      </w:r>
      <w:r w:rsidR="00554E74" w:rsidRPr="00185BE5">
        <w:rPr>
          <w:rFonts w:eastAsia="DFKai-SB"/>
          <w:color w:val="000000" w:themeColor="text1"/>
          <w:sz w:val="32"/>
          <w:szCs w:val="32"/>
        </w:rPr>
        <w:t>nói sau đây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của Niệm lão,</w:t>
      </w:r>
      <w:r w:rsidR="00807749" w:rsidRPr="00185BE5">
        <w:rPr>
          <w:rFonts w:eastAsia="DFKai-SB"/>
          <w:color w:val="FF0000"/>
          <w:sz w:val="36"/>
          <w:szCs w:val="36"/>
        </w:rPr>
        <w:t xml:space="preserve"> </w:t>
      </w:r>
      <w:r w:rsidR="00AA6F4B" w:rsidRPr="00185BE5">
        <w:rPr>
          <w:rFonts w:eastAsia="DFKai-SB"/>
          <w:color w:val="FF0000"/>
          <w:sz w:val="36"/>
          <w:szCs w:val="36"/>
        </w:rPr>
        <w:t>以下言知十方未來與現在之事。則第七天眼通願，與第八天耳通願</w:t>
      </w:r>
      <w:r w:rsidR="00AA6F4B" w:rsidRPr="00185BE5">
        <w:rPr>
          <w:rFonts w:eastAsia="DFKai-SB"/>
          <w:color w:val="FF0000"/>
          <w:sz w:val="36"/>
          <w:szCs w:val="36"/>
        </w:rPr>
        <w:t xml:space="preserve"> </w:t>
      </w:r>
      <w:r w:rsidRPr="00185BE5">
        <w:rPr>
          <w:rFonts w:eastAsia="DFKai-SB"/>
          <w:b/>
          <w:color w:val="000000" w:themeColor="text1"/>
          <w:sz w:val="32"/>
          <w:szCs w:val="32"/>
        </w:rPr>
        <w:t>“Dĩ hạ ngôn tri thập phương vị lai dữ hiện tại chi sự. Tắc đệ thấ</w:t>
      </w:r>
      <w:r w:rsidR="004E152F" w:rsidRPr="00185BE5">
        <w:rPr>
          <w:rFonts w:eastAsia="DFKai-SB"/>
          <w:b/>
          <w:color w:val="000000" w:themeColor="text1"/>
          <w:sz w:val="32"/>
          <w:szCs w:val="32"/>
        </w:rPr>
        <w:t>t thiên-nhãn-</w:t>
      </w:r>
      <w:r w:rsidRPr="00185BE5">
        <w:rPr>
          <w:rFonts w:eastAsia="DFKai-SB"/>
          <w:b/>
          <w:color w:val="000000" w:themeColor="text1"/>
          <w:sz w:val="32"/>
          <w:szCs w:val="32"/>
        </w:rPr>
        <w:t>thông nguyện, dữ đệ</w:t>
      </w:r>
      <w:r w:rsidR="004E152F" w:rsidRPr="00185BE5">
        <w:rPr>
          <w:rFonts w:eastAsia="DFKai-SB"/>
          <w:b/>
          <w:color w:val="000000" w:themeColor="text1"/>
          <w:sz w:val="32"/>
          <w:szCs w:val="32"/>
        </w:rPr>
        <w:t xml:space="preserve"> </w:t>
      </w:r>
      <w:r w:rsidR="004E152F" w:rsidRPr="00185BE5">
        <w:rPr>
          <w:rFonts w:eastAsia="DFKai-SB"/>
          <w:b/>
          <w:color w:val="000000" w:themeColor="text1"/>
          <w:sz w:val="32"/>
          <w:szCs w:val="32"/>
        </w:rPr>
        <w:lastRenderedPageBreak/>
        <w:t>bát thiên-nhĩ-</w:t>
      </w:r>
      <w:r w:rsidRPr="00185BE5">
        <w:rPr>
          <w:rFonts w:eastAsia="DFKai-SB"/>
          <w:b/>
          <w:color w:val="000000" w:themeColor="text1"/>
          <w:sz w:val="32"/>
          <w:szCs w:val="32"/>
        </w:rPr>
        <w:t>thông nguyệ</w:t>
      </w:r>
      <w:r w:rsidR="00AA6F4B" w:rsidRPr="00185BE5">
        <w:rPr>
          <w:rFonts w:eastAsia="DFKai-SB"/>
          <w:b/>
          <w:color w:val="000000" w:themeColor="text1"/>
          <w:sz w:val="32"/>
          <w:szCs w:val="32"/>
        </w:rPr>
        <w:t>n”</w:t>
      </w:r>
      <w:r w:rsidRPr="00185BE5">
        <w:rPr>
          <w:rFonts w:eastAsia="DFKai-SB"/>
          <w:b/>
          <w:color w:val="000000" w:themeColor="text1"/>
          <w:sz w:val="32"/>
          <w:szCs w:val="32"/>
        </w:rPr>
        <w:t xml:space="preserve"> </w:t>
      </w:r>
      <w:r w:rsidR="00AA6F4B" w:rsidRPr="00185BE5">
        <w:rPr>
          <w:rFonts w:eastAsia="DFKai-SB"/>
          <w:i/>
          <w:color w:val="000000" w:themeColor="text1"/>
          <w:sz w:val="32"/>
          <w:szCs w:val="32"/>
        </w:rPr>
        <w:t>(</w:t>
      </w:r>
      <w:r w:rsidR="00554E74" w:rsidRPr="00185BE5">
        <w:rPr>
          <w:rFonts w:eastAsia="DFKai-SB"/>
          <w:i/>
          <w:color w:val="000000" w:themeColor="text1"/>
          <w:sz w:val="32"/>
          <w:szCs w:val="32"/>
        </w:rPr>
        <w:t>Câu nói: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="00E642C3" w:rsidRPr="00185BE5">
        <w:rPr>
          <w:rFonts w:eastAsia="DFKai-SB"/>
          <w:i/>
          <w:color w:val="000000" w:themeColor="text1"/>
          <w:sz w:val="32"/>
          <w:szCs w:val="32"/>
        </w:rPr>
        <w:t>B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iết việc của </w:t>
      </w:r>
      <w:r w:rsidR="00554E74" w:rsidRPr="00185BE5">
        <w:rPr>
          <w:rFonts w:eastAsia="DFKai-SB"/>
          <w:i/>
          <w:color w:val="000000" w:themeColor="text1"/>
          <w:sz w:val="32"/>
          <w:szCs w:val="32"/>
        </w:rPr>
        <w:t>vị lai và hiện tại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="00554E74" w:rsidRPr="00185BE5">
        <w:rPr>
          <w:rFonts w:eastAsia="DFKai-SB"/>
          <w:i/>
          <w:color w:val="000000" w:themeColor="text1"/>
          <w:sz w:val="32"/>
          <w:szCs w:val="32"/>
        </w:rPr>
        <w:t>trong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 mườ</w:t>
      </w:r>
      <w:r w:rsidR="004E152F" w:rsidRPr="00185BE5">
        <w:rPr>
          <w:rFonts w:eastAsia="DFKai-SB"/>
          <w:i/>
          <w:color w:val="000000" w:themeColor="text1"/>
          <w:sz w:val="32"/>
          <w:szCs w:val="32"/>
        </w:rPr>
        <w:t>i phương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</w:rPr>
        <w:t>là nguyện thứ bả</w:t>
      </w:r>
      <w:r w:rsidR="004E152F" w:rsidRPr="00185BE5">
        <w:rPr>
          <w:rFonts w:eastAsia="DFKai-SB"/>
          <w:i/>
          <w:color w:val="000000" w:themeColor="text1"/>
          <w:sz w:val="32"/>
          <w:szCs w:val="32"/>
        </w:rPr>
        <w:t>y</w:t>
      </w:r>
      <w:r w:rsidR="00136E65" w:rsidRPr="00185BE5">
        <w:rPr>
          <w:rFonts w:eastAsia="DFKai-SB"/>
          <w:i/>
          <w:color w:val="000000" w:themeColor="text1"/>
          <w:sz w:val="32"/>
          <w:szCs w:val="32"/>
        </w:rPr>
        <w:t>:</w:t>
      </w:r>
      <w:r w:rsidR="004E152F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="00136E65" w:rsidRPr="00185BE5">
        <w:rPr>
          <w:rFonts w:eastAsia="DFKai-SB"/>
          <w:i/>
          <w:color w:val="000000" w:themeColor="text1"/>
          <w:sz w:val="32"/>
          <w:szCs w:val="32"/>
        </w:rPr>
        <w:t xml:space="preserve">Nguyện </w:t>
      </w:r>
      <w:r w:rsidR="004E152F" w:rsidRPr="00185BE5">
        <w:rPr>
          <w:rFonts w:eastAsia="DFKai-SB"/>
          <w:i/>
          <w:color w:val="000000" w:themeColor="text1"/>
          <w:sz w:val="32"/>
          <w:szCs w:val="32"/>
        </w:rPr>
        <w:t>thiên-nhãn-</w:t>
      </w:r>
      <w:r w:rsidRPr="00185BE5">
        <w:rPr>
          <w:rFonts w:eastAsia="DFKai-SB"/>
          <w:i/>
          <w:color w:val="000000" w:themeColor="text1"/>
          <w:sz w:val="32"/>
          <w:szCs w:val="32"/>
        </w:rPr>
        <w:t>thông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</w:rPr>
        <w:t>và nguyện thứ tám</w:t>
      </w:r>
      <w:r w:rsidR="00136E65" w:rsidRPr="00185BE5">
        <w:rPr>
          <w:rFonts w:eastAsia="DFKai-SB"/>
          <w:i/>
          <w:color w:val="000000" w:themeColor="text1"/>
          <w:sz w:val="32"/>
          <w:szCs w:val="32"/>
        </w:rPr>
        <w:t>: Nguyện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 thiên</w:t>
      </w:r>
      <w:r w:rsidR="004E152F" w:rsidRPr="00185BE5">
        <w:rPr>
          <w:rFonts w:eastAsia="DFKai-SB"/>
          <w:i/>
          <w:color w:val="000000" w:themeColor="text1"/>
          <w:sz w:val="32"/>
          <w:szCs w:val="32"/>
        </w:rPr>
        <w:t>-</w:t>
      </w:r>
      <w:r w:rsidRPr="00185BE5">
        <w:rPr>
          <w:rFonts w:eastAsia="DFKai-SB"/>
          <w:i/>
          <w:color w:val="000000" w:themeColor="text1"/>
          <w:sz w:val="32"/>
          <w:szCs w:val="32"/>
        </w:rPr>
        <w:t>nhĩ</w:t>
      </w:r>
      <w:r w:rsidR="004E152F" w:rsidRPr="00185BE5">
        <w:rPr>
          <w:rFonts w:eastAsia="DFKai-SB"/>
          <w:i/>
          <w:color w:val="000000" w:themeColor="text1"/>
          <w:sz w:val="32"/>
          <w:szCs w:val="32"/>
        </w:rPr>
        <w:t>-</w:t>
      </w:r>
      <w:r w:rsidRPr="00185BE5">
        <w:rPr>
          <w:rFonts w:eastAsia="DFKai-SB"/>
          <w:i/>
          <w:color w:val="000000" w:themeColor="text1"/>
          <w:sz w:val="32"/>
          <w:szCs w:val="32"/>
        </w:rPr>
        <w:t>thông</w:t>
      </w:r>
      <w:r w:rsidR="00AA6F4B" w:rsidRPr="00185BE5">
        <w:rPr>
          <w:rFonts w:eastAsia="DFKai-SB"/>
          <w:i/>
          <w:color w:val="000000" w:themeColor="text1"/>
          <w:sz w:val="32"/>
          <w:szCs w:val="32"/>
        </w:rPr>
        <w:t>)</w:t>
      </w:r>
      <w:r w:rsidRPr="00185BE5">
        <w:rPr>
          <w:rFonts w:eastAsia="DFKai-SB"/>
          <w:i/>
          <w:color w:val="000000" w:themeColor="text1"/>
          <w:sz w:val="32"/>
          <w:szCs w:val="32"/>
        </w:rPr>
        <w:t>.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Điề</w:t>
      </w:r>
      <w:r w:rsidR="004E152F" w:rsidRPr="00185BE5">
        <w:rPr>
          <w:rFonts w:eastAsia="DFKai-SB"/>
          <w:color w:val="000000" w:themeColor="text1"/>
          <w:sz w:val="32"/>
          <w:szCs w:val="32"/>
        </w:rPr>
        <w:t xml:space="preserve">u này </w:t>
      </w:r>
      <w:r w:rsidRPr="00185BE5">
        <w:rPr>
          <w:rFonts w:eastAsia="DFKai-SB"/>
          <w:color w:val="000000" w:themeColor="text1"/>
          <w:sz w:val="32"/>
          <w:szCs w:val="32"/>
        </w:rPr>
        <w:t>phả</w:t>
      </w:r>
      <w:r w:rsidR="004E152F" w:rsidRPr="00185BE5">
        <w:rPr>
          <w:rFonts w:eastAsia="DFKai-SB"/>
          <w:color w:val="000000" w:themeColor="text1"/>
          <w:sz w:val="32"/>
          <w:szCs w:val="32"/>
        </w:rPr>
        <w:t xml:space="preserve">i là </w:t>
      </w:r>
      <w:r w:rsidR="00554E74" w:rsidRPr="00185BE5">
        <w:rPr>
          <w:rFonts w:eastAsia="DFKai-SB"/>
          <w:color w:val="000000" w:themeColor="text1"/>
          <w:sz w:val="32"/>
          <w:szCs w:val="32"/>
        </w:rPr>
        <w:t>Pháp-thân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Bồ-tát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mới có thể chứng đượ</w:t>
      </w:r>
      <w:r w:rsidR="004E152F" w:rsidRPr="00185BE5">
        <w:rPr>
          <w:rFonts w:eastAsia="DFKai-SB"/>
          <w:color w:val="000000" w:themeColor="text1"/>
          <w:sz w:val="32"/>
          <w:szCs w:val="32"/>
        </w:rPr>
        <w:t>c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4E152F" w:rsidRPr="00185BE5">
        <w:rPr>
          <w:rFonts w:eastAsia="DFKai-SB"/>
          <w:color w:val="000000" w:themeColor="text1"/>
          <w:sz w:val="32"/>
          <w:szCs w:val="32"/>
        </w:rPr>
        <w:t>Pháp-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thân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Bồ-tát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chính là đại triệt đại ngộ</w:t>
      </w:r>
      <w:r w:rsidR="004E152F"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4E152F" w:rsidRPr="00185BE5">
        <w:rPr>
          <w:rFonts w:eastAsia="DFKai-SB"/>
          <w:color w:val="000000" w:themeColor="text1"/>
          <w:sz w:val="32"/>
          <w:szCs w:val="32"/>
        </w:rPr>
        <w:t>minh tâm kiến tánh mà chúng ta thường nói</w:t>
      </w:r>
      <w:r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mới có </w:t>
      </w:r>
      <w:r w:rsidR="00554E74" w:rsidRPr="00185BE5">
        <w:rPr>
          <w:rFonts w:eastAsia="DFKai-SB"/>
          <w:color w:val="000000" w:themeColor="text1"/>
          <w:sz w:val="32"/>
          <w:szCs w:val="32"/>
        </w:rPr>
        <w:t>khả năng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này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Đây là một việc không dễ </w:t>
      </w:r>
      <w:r w:rsidR="00554E74" w:rsidRPr="00185BE5">
        <w:rPr>
          <w:rFonts w:eastAsia="DFKai-SB"/>
          <w:color w:val="000000" w:themeColor="text1"/>
          <w:sz w:val="32"/>
          <w:szCs w:val="32"/>
        </w:rPr>
        <w:t>chút nào</w:t>
      </w:r>
      <w:r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tu hành </w:t>
      </w:r>
      <w:r w:rsidR="00136E65" w:rsidRPr="00185BE5">
        <w:rPr>
          <w:rFonts w:eastAsia="DFKai-SB"/>
          <w:color w:val="000000" w:themeColor="text1"/>
          <w:sz w:val="32"/>
          <w:szCs w:val="32"/>
        </w:rPr>
        <w:t>ở thế gian này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phả</w:t>
      </w:r>
      <w:r w:rsidR="004E152F" w:rsidRPr="00185BE5">
        <w:rPr>
          <w:rFonts w:eastAsia="DFKai-SB"/>
          <w:color w:val="000000" w:themeColor="text1"/>
          <w:sz w:val="32"/>
          <w:szCs w:val="32"/>
        </w:rPr>
        <w:t>i thông qua tứ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thiền </w:t>
      </w:r>
      <w:r w:rsidR="00E642C3" w:rsidRPr="00185BE5">
        <w:rPr>
          <w:rFonts w:eastAsia="DFKai-SB"/>
          <w:color w:val="000000" w:themeColor="text1"/>
          <w:sz w:val="32"/>
          <w:szCs w:val="32"/>
        </w:rPr>
        <w:t>bát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định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đến định thứ chín mới có thể thoát khỏ</w:t>
      </w:r>
      <w:r w:rsidR="004E152F" w:rsidRPr="00185BE5">
        <w:rPr>
          <w:rFonts w:eastAsia="DFKai-SB"/>
          <w:color w:val="000000" w:themeColor="text1"/>
          <w:sz w:val="32"/>
          <w:szCs w:val="32"/>
        </w:rPr>
        <w:t>i lục đạo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luân hồi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vãng sanh đến </w:t>
      </w:r>
      <w:r w:rsidR="00554E74" w:rsidRPr="00185BE5">
        <w:rPr>
          <w:rFonts w:eastAsia="DFKai-SB"/>
          <w:color w:val="000000" w:themeColor="text1"/>
          <w:sz w:val="32"/>
          <w:szCs w:val="32"/>
        </w:rPr>
        <w:t>Tứ-thánh</w:t>
      </w:r>
      <w:r w:rsidR="004E152F" w:rsidRPr="00185BE5">
        <w:rPr>
          <w:rFonts w:eastAsia="DFKai-SB"/>
          <w:color w:val="000000" w:themeColor="text1"/>
          <w:sz w:val="32"/>
          <w:szCs w:val="32"/>
        </w:rPr>
        <w:t xml:space="preserve"> pháp-giới, Thanh-văn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4E152F" w:rsidRPr="00185BE5">
        <w:rPr>
          <w:rFonts w:eastAsia="DFKai-SB"/>
          <w:color w:val="000000" w:themeColor="text1"/>
          <w:sz w:val="32"/>
          <w:szCs w:val="32"/>
        </w:rPr>
        <w:t>thăng</w:t>
      </w:r>
      <w:r w:rsidR="00136E65" w:rsidRPr="00185BE5">
        <w:rPr>
          <w:rFonts w:eastAsia="DFKai-SB"/>
          <w:color w:val="000000" w:themeColor="text1"/>
          <w:sz w:val="32"/>
          <w:szCs w:val="32"/>
        </w:rPr>
        <w:t xml:space="preserve"> cấp</w:t>
      </w:r>
      <w:r w:rsidR="004E152F" w:rsidRPr="00185BE5">
        <w:rPr>
          <w:rFonts w:eastAsia="DFKai-SB"/>
          <w:color w:val="000000" w:themeColor="text1"/>
          <w:sz w:val="32"/>
          <w:szCs w:val="32"/>
        </w:rPr>
        <w:t xml:space="preserve"> lên cao, </w:t>
      </w:r>
      <w:r w:rsidR="00554E74" w:rsidRPr="00185BE5">
        <w:rPr>
          <w:rFonts w:eastAsia="DFKai-SB"/>
          <w:color w:val="000000" w:themeColor="text1"/>
          <w:sz w:val="32"/>
          <w:szCs w:val="32"/>
        </w:rPr>
        <w:t xml:space="preserve">là </w:t>
      </w:r>
      <w:r w:rsidR="004E152F" w:rsidRPr="00185BE5">
        <w:rPr>
          <w:rFonts w:eastAsia="DFKai-SB"/>
          <w:color w:val="000000" w:themeColor="text1"/>
          <w:sz w:val="32"/>
          <w:szCs w:val="32"/>
        </w:rPr>
        <w:t>Duyên-g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iác,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Bồ-tát</w:t>
      </w:r>
      <w:r w:rsidRPr="00185BE5">
        <w:rPr>
          <w:rFonts w:eastAsia="DFKai-SB"/>
          <w:color w:val="000000" w:themeColor="text1"/>
          <w:sz w:val="32"/>
          <w:szCs w:val="32"/>
        </w:rPr>
        <w:t>, Phật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4E152F" w:rsidRPr="00185BE5">
        <w:rPr>
          <w:rFonts w:eastAsia="DFKai-SB"/>
          <w:color w:val="000000" w:themeColor="text1"/>
          <w:sz w:val="32"/>
          <w:szCs w:val="32"/>
          <w:lang w:val="vi-VN"/>
        </w:rPr>
        <w:t>tầng trên khó hơn tầng dưới</w:t>
      </w:r>
      <w:r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thời gian của </w:t>
      </w:r>
      <w:r w:rsidR="004E152F" w:rsidRPr="00185BE5">
        <w:rPr>
          <w:rFonts w:eastAsia="DFKai-SB"/>
          <w:color w:val="000000" w:themeColor="text1"/>
          <w:sz w:val="32"/>
          <w:szCs w:val="32"/>
          <w:lang w:val="vi-VN"/>
        </w:rPr>
        <w:t>tầng trên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dài hơn </w:t>
      </w:r>
      <w:r w:rsidR="004E152F" w:rsidRPr="00185BE5">
        <w:rPr>
          <w:rFonts w:eastAsia="DFKai-SB"/>
          <w:color w:val="000000" w:themeColor="text1"/>
          <w:sz w:val="32"/>
          <w:szCs w:val="32"/>
          <w:lang w:val="vi-VN"/>
        </w:rPr>
        <w:t>tầng dưới</w:t>
      </w:r>
      <w:r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thật là đến năm nào đây!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4E152F" w:rsidRPr="00185BE5">
        <w:rPr>
          <w:rFonts w:eastAsia="DFKai-SB"/>
          <w:color w:val="000000" w:themeColor="text1"/>
          <w:sz w:val="32"/>
          <w:szCs w:val="32"/>
          <w:lang w:val="vi-VN"/>
        </w:rPr>
        <w:t>Tính bằng n</w:t>
      </w:r>
      <w:r w:rsidRPr="00185BE5">
        <w:rPr>
          <w:rFonts w:eastAsia="DFKai-SB"/>
          <w:color w:val="000000" w:themeColor="text1"/>
          <w:sz w:val="32"/>
          <w:szCs w:val="32"/>
        </w:rPr>
        <w:t>ăm không được, năm quá ngắn rồi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phải tính kiếp nào </w:t>
      </w:r>
      <w:r w:rsidR="004C3A04" w:rsidRPr="00185BE5">
        <w:rPr>
          <w:rFonts w:eastAsia="DFKai-SB"/>
          <w:color w:val="000000" w:themeColor="text1"/>
          <w:sz w:val="32"/>
          <w:szCs w:val="32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mới có thể tu thành công?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Nhưng người niệm Phậ</w:t>
      </w:r>
      <w:r w:rsidR="00C7502D" w:rsidRPr="00185BE5">
        <w:rPr>
          <w:rFonts w:eastAsia="DFKai-SB"/>
          <w:color w:val="000000" w:themeColor="text1"/>
          <w:sz w:val="32"/>
          <w:szCs w:val="32"/>
        </w:rPr>
        <w:t>t vãng sanh Tịnh-độ</w:t>
      </w:r>
      <w:r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4E152F" w:rsidRPr="00185BE5">
        <w:rPr>
          <w:rFonts w:eastAsia="DFKai-SB"/>
          <w:color w:val="000000" w:themeColor="text1"/>
          <w:sz w:val="32"/>
          <w:szCs w:val="32"/>
          <w:lang w:val="vi-VN"/>
        </w:rPr>
        <w:t>một đời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thì họ </w:t>
      </w:r>
      <w:r w:rsidR="00C7502D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ạt </w:t>
      </w:r>
      <w:r w:rsidRPr="00185BE5">
        <w:rPr>
          <w:rFonts w:eastAsia="DFKai-SB"/>
          <w:color w:val="000000" w:themeColor="text1"/>
          <w:sz w:val="32"/>
          <w:szCs w:val="32"/>
        </w:rPr>
        <w:t>được rồi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Có phải họ tu được không? Không phải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là </w:t>
      </w:r>
      <w:r w:rsidR="004E152F" w:rsidRPr="00185BE5">
        <w:rPr>
          <w:rFonts w:eastAsia="DFKai-SB"/>
          <w:color w:val="000000" w:themeColor="text1"/>
          <w:sz w:val="32"/>
          <w:szCs w:val="32"/>
        </w:rPr>
        <w:t>bổn nguyện oai thần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của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A Di Đà Phật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gia trì </w:t>
      </w:r>
      <w:r w:rsidR="00C7502D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ho </w:t>
      </w:r>
      <w:r w:rsidRPr="00185BE5">
        <w:rPr>
          <w:rFonts w:eastAsia="DFKai-SB"/>
          <w:color w:val="000000" w:themeColor="text1"/>
          <w:sz w:val="32"/>
          <w:szCs w:val="32"/>
        </w:rPr>
        <w:t>họ, họ</w:t>
      </w:r>
      <w:r w:rsidR="00C7502D" w:rsidRPr="00185BE5">
        <w:rPr>
          <w:rFonts w:eastAsia="DFKai-SB"/>
          <w:color w:val="000000" w:themeColor="text1"/>
          <w:sz w:val="32"/>
          <w:szCs w:val="32"/>
        </w:rPr>
        <w:t xml:space="preserve"> đạt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được rồ</w:t>
      </w:r>
      <w:r w:rsidR="004C3A04" w:rsidRPr="00185BE5">
        <w:rPr>
          <w:rFonts w:eastAsia="DFKai-SB"/>
          <w:color w:val="000000" w:themeColor="text1"/>
          <w:sz w:val="32"/>
          <w:szCs w:val="32"/>
        </w:rPr>
        <w:t>i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4C3A04" w:rsidRPr="00185BE5">
        <w:rPr>
          <w:rFonts w:eastAsia="DFKai-SB"/>
          <w:color w:val="000000" w:themeColor="text1"/>
          <w:sz w:val="32"/>
          <w:szCs w:val="32"/>
        </w:rPr>
        <w:t>Q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uý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vị xem, </w:t>
      </w:r>
      <w:r w:rsidR="00AA6F4B" w:rsidRPr="00185BE5">
        <w:rPr>
          <w:rFonts w:eastAsia="DFKai-SB"/>
          <w:color w:val="FF0000"/>
          <w:sz w:val="36"/>
          <w:szCs w:val="36"/>
        </w:rPr>
        <w:t>不得是願，不取正覺</w:t>
      </w:r>
      <w:r w:rsidR="00AA6F4B" w:rsidRPr="00185BE5">
        <w:rPr>
          <w:rFonts w:eastAsia="DFKai-SB"/>
          <w:color w:val="FF0000"/>
          <w:sz w:val="36"/>
          <w:szCs w:val="36"/>
        </w:rPr>
        <w:t xml:space="preserve"> </w:t>
      </w:r>
      <w:r w:rsidRPr="00185BE5">
        <w:rPr>
          <w:rFonts w:eastAsia="DFKai-SB"/>
          <w:b/>
          <w:color w:val="000000" w:themeColor="text1"/>
          <w:sz w:val="32"/>
          <w:szCs w:val="32"/>
        </w:rPr>
        <w:t xml:space="preserve">“bất đắc thị nguyện, bất thủ </w:t>
      </w:r>
      <w:r w:rsidR="00C7502D" w:rsidRPr="00185BE5">
        <w:rPr>
          <w:rFonts w:eastAsia="DFKai-SB"/>
          <w:b/>
          <w:color w:val="000000" w:themeColor="text1"/>
          <w:sz w:val="32"/>
          <w:szCs w:val="32"/>
        </w:rPr>
        <w:t>Chánh-giác</w:t>
      </w:r>
      <w:r w:rsidR="00AA6F4B" w:rsidRPr="00185BE5">
        <w:rPr>
          <w:rFonts w:eastAsia="DFKai-SB"/>
          <w:b/>
          <w:color w:val="000000" w:themeColor="text1"/>
          <w:sz w:val="32"/>
          <w:szCs w:val="32"/>
        </w:rPr>
        <w:t>”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AA6F4B" w:rsidRPr="00185BE5">
        <w:rPr>
          <w:rFonts w:eastAsia="DFKai-SB"/>
          <w:i/>
          <w:color w:val="000000" w:themeColor="text1"/>
          <w:sz w:val="32"/>
          <w:szCs w:val="32"/>
        </w:rPr>
        <w:t>(</w:t>
      </w:r>
      <w:r w:rsidR="00E642C3" w:rsidRPr="00185BE5">
        <w:rPr>
          <w:rFonts w:eastAsia="DFKai-SB"/>
          <w:i/>
          <w:color w:val="000000" w:themeColor="text1"/>
          <w:sz w:val="32"/>
          <w:szCs w:val="32"/>
        </w:rPr>
        <w:t xml:space="preserve">nếu 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không được như </w:t>
      </w:r>
      <w:r w:rsidR="0045219D" w:rsidRPr="00185BE5">
        <w:rPr>
          <w:rFonts w:eastAsia="DFKai-SB"/>
          <w:i/>
          <w:color w:val="000000" w:themeColor="text1"/>
          <w:sz w:val="32"/>
          <w:szCs w:val="32"/>
        </w:rPr>
        <w:t>nguyện</w:t>
      </w:r>
      <w:r w:rsidR="004C3A04" w:rsidRPr="00185BE5">
        <w:rPr>
          <w:rFonts w:eastAsia="DFKai-SB"/>
          <w:i/>
          <w:color w:val="000000" w:themeColor="text1"/>
          <w:sz w:val="32"/>
          <w:szCs w:val="32"/>
        </w:rPr>
        <w:t xml:space="preserve">, </w:t>
      </w:r>
      <w:r w:rsidR="00E642C3" w:rsidRPr="00185BE5">
        <w:rPr>
          <w:rFonts w:eastAsia="DFKai-SB"/>
          <w:i/>
          <w:color w:val="000000" w:themeColor="text1"/>
          <w:sz w:val="32"/>
          <w:szCs w:val="32"/>
        </w:rPr>
        <w:t xml:space="preserve">thì </w:t>
      </w:r>
      <w:r w:rsidR="004C3A04" w:rsidRPr="00185BE5">
        <w:rPr>
          <w:rFonts w:eastAsia="DFKai-SB"/>
          <w:i/>
          <w:color w:val="000000" w:themeColor="text1"/>
          <w:sz w:val="32"/>
          <w:szCs w:val="32"/>
        </w:rPr>
        <w:t>không giữ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 ngôi </w:t>
      </w:r>
      <w:r w:rsidR="00C7502D" w:rsidRPr="00185BE5">
        <w:rPr>
          <w:rFonts w:eastAsia="DFKai-SB"/>
          <w:i/>
          <w:color w:val="000000" w:themeColor="text1"/>
          <w:sz w:val="32"/>
          <w:szCs w:val="32"/>
        </w:rPr>
        <w:t>Chánh-giác</w:t>
      </w:r>
      <w:r w:rsidR="00AA6F4B" w:rsidRPr="00185BE5">
        <w:rPr>
          <w:rFonts w:eastAsia="DFKai-SB"/>
          <w:i/>
          <w:color w:val="000000" w:themeColor="text1"/>
          <w:sz w:val="32"/>
          <w:szCs w:val="32"/>
        </w:rPr>
        <w:t>)</w:t>
      </w:r>
      <w:r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A Di Đà Phậ</w:t>
      </w:r>
      <w:r w:rsidR="004C3A04" w:rsidRPr="00185BE5">
        <w:rPr>
          <w:rFonts w:eastAsia="DFKai-SB"/>
          <w:color w:val="000000" w:themeColor="text1"/>
          <w:sz w:val="32"/>
          <w:szCs w:val="32"/>
        </w:rPr>
        <w:t>t, Chánh-g</w:t>
      </w:r>
      <w:r w:rsidRPr="00185BE5">
        <w:rPr>
          <w:rFonts w:eastAsia="DFKai-SB"/>
          <w:color w:val="000000" w:themeColor="text1"/>
          <w:sz w:val="32"/>
          <w:szCs w:val="32"/>
        </w:rPr>
        <w:t>iác chính là thành Phậ</w:t>
      </w:r>
      <w:r w:rsidR="004C3A04" w:rsidRPr="00185BE5">
        <w:rPr>
          <w:rFonts w:eastAsia="DFKai-SB"/>
          <w:color w:val="000000" w:themeColor="text1"/>
          <w:sz w:val="32"/>
          <w:szCs w:val="32"/>
        </w:rPr>
        <w:t>t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5D2694" w:rsidRPr="00185BE5">
        <w:rPr>
          <w:rFonts w:eastAsia="DFKai-SB"/>
          <w:color w:val="000000" w:themeColor="text1"/>
          <w:sz w:val="32"/>
          <w:szCs w:val="32"/>
        </w:rPr>
        <w:t>Ngài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thành Phật ở Thế giới Cực Lạc rồi;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nói một cách khác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48 nguyện, nguyện nguyện</w:t>
      </w:r>
      <w:r w:rsidR="00136E65" w:rsidRPr="00185BE5">
        <w:rPr>
          <w:rFonts w:eastAsia="DFKai-SB"/>
          <w:color w:val="000000" w:themeColor="text1"/>
          <w:sz w:val="32"/>
          <w:szCs w:val="32"/>
        </w:rPr>
        <w:t xml:space="preserve"> Ngài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136E65" w:rsidRPr="00185BE5">
        <w:rPr>
          <w:rFonts w:eastAsia="DFKai-SB"/>
          <w:color w:val="000000" w:themeColor="text1"/>
          <w:sz w:val="32"/>
          <w:szCs w:val="32"/>
        </w:rPr>
        <w:t>đều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ã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thực hiệ</w:t>
      </w:r>
      <w:r w:rsidR="004C3A04" w:rsidRPr="00185BE5">
        <w:rPr>
          <w:rFonts w:eastAsia="DFKai-SB"/>
          <w:color w:val="000000" w:themeColor="text1"/>
          <w:sz w:val="32"/>
          <w:szCs w:val="32"/>
        </w:rPr>
        <w:t>n</w:t>
      </w:r>
      <w:r w:rsidRPr="00185BE5">
        <w:rPr>
          <w:rFonts w:eastAsia="DFKai-SB"/>
          <w:color w:val="000000" w:themeColor="text1"/>
          <w:sz w:val="32"/>
          <w:szCs w:val="32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Chúng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ta phải tin tưởng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iều này</w:t>
      </w:r>
      <w:r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chúng ta nhất định không được nghi ngờ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Chúng ta cầ</w:t>
      </w:r>
      <w:r w:rsidR="004C3A04" w:rsidRPr="00185BE5">
        <w:rPr>
          <w:rFonts w:eastAsia="DFKai-SB"/>
          <w:color w:val="000000" w:themeColor="text1"/>
          <w:sz w:val="32"/>
          <w:szCs w:val="32"/>
        </w:rPr>
        <w:t>u sanh t</w:t>
      </w:r>
      <w:r w:rsidRPr="00185BE5">
        <w:rPr>
          <w:rFonts w:eastAsia="DFKai-SB"/>
          <w:color w:val="000000" w:themeColor="text1"/>
          <w:sz w:val="32"/>
          <w:szCs w:val="32"/>
        </w:rPr>
        <w:t>hế giới Cực Lạc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cũng chẳng qua là dùng thời gian mấy năm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thời gian mấy mươi năm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vãng sanh đế</w:t>
      </w:r>
      <w:r w:rsidR="004C3A04" w:rsidRPr="00185BE5">
        <w:rPr>
          <w:rFonts w:eastAsia="DFKai-SB"/>
          <w:color w:val="000000" w:themeColor="text1"/>
          <w:sz w:val="32"/>
          <w:szCs w:val="32"/>
        </w:rPr>
        <w:t>n t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hế giới Cực Lạc thì có thể </w:t>
      </w:r>
      <w:r w:rsidR="00C7502D" w:rsidRPr="00185BE5">
        <w:rPr>
          <w:rFonts w:eastAsia="DFKai-SB"/>
          <w:color w:val="000000" w:themeColor="text1"/>
          <w:sz w:val="32"/>
          <w:szCs w:val="32"/>
        </w:rPr>
        <w:t xml:space="preserve">đạt </w:t>
      </w:r>
      <w:r w:rsidRPr="00185BE5">
        <w:rPr>
          <w:rFonts w:eastAsia="DFKai-SB"/>
          <w:color w:val="000000" w:themeColor="text1"/>
          <w:sz w:val="32"/>
          <w:szCs w:val="32"/>
        </w:rPr>
        <w:t>được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Vì sao</w:t>
      </w:r>
      <w:r w:rsidR="00C7502D" w:rsidRPr="00185BE5">
        <w:rPr>
          <w:rFonts w:eastAsia="DFKai-SB"/>
          <w:color w:val="000000" w:themeColor="text1"/>
          <w:sz w:val="32"/>
          <w:szCs w:val="32"/>
        </w:rPr>
        <w:t xml:space="preserve"> vậy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? Bởi vì </w:t>
      </w:r>
      <w:r w:rsidR="00BF1AA0" w:rsidRPr="00185BE5">
        <w:rPr>
          <w:rFonts w:eastAsia="DFKai-SB"/>
          <w:color w:val="000000" w:themeColor="text1"/>
          <w:sz w:val="32"/>
          <w:szCs w:val="32"/>
        </w:rPr>
        <w:t>năng lực</w:t>
      </w:r>
      <w:r w:rsidR="004C3A04" w:rsidRPr="00185BE5">
        <w:rPr>
          <w:rFonts w:eastAsia="DFKai-SB"/>
          <w:color w:val="000000" w:themeColor="text1"/>
          <w:sz w:val="32"/>
          <w:szCs w:val="32"/>
        </w:rPr>
        <w:t xml:space="preserve"> này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4C3A04" w:rsidRPr="00185BE5">
        <w:rPr>
          <w:rFonts w:eastAsia="DFKai-SB"/>
          <w:color w:val="000000" w:themeColor="text1"/>
          <w:sz w:val="32"/>
          <w:szCs w:val="32"/>
        </w:rPr>
        <w:t>là Tự-tánh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vố</w:t>
      </w:r>
      <w:r w:rsidR="00C7502D" w:rsidRPr="00185BE5">
        <w:rPr>
          <w:rFonts w:eastAsia="DFKai-SB"/>
          <w:color w:val="000000" w:themeColor="text1"/>
          <w:sz w:val="32"/>
          <w:szCs w:val="32"/>
        </w:rPr>
        <w:t>n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đầy đủ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chẳng qua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à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chúng ta </w:t>
      </w:r>
      <w:r w:rsidR="00C7502D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bị </w:t>
      </w:r>
      <w:r w:rsidRPr="00185BE5">
        <w:rPr>
          <w:rFonts w:eastAsia="DFKai-SB"/>
          <w:color w:val="000000" w:themeColor="text1"/>
          <w:sz w:val="32"/>
          <w:szCs w:val="32"/>
        </w:rPr>
        <w:t>mê hoặ</w:t>
      </w:r>
      <w:r w:rsidR="00C7502D" w:rsidRPr="00185BE5">
        <w:rPr>
          <w:rFonts w:eastAsia="DFKai-SB"/>
          <w:color w:val="000000" w:themeColor="text1"/>
          <w:sz w:val="32"/>
          <w:szCs w:val="32"/>
        </w:rPr>
        <w:t>c tạm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thời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nó không khởi tác dụng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không phải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là</w:t>
      </w:r>
      <w:r w:rsidR="004C3A04" w:rsidRPr="00185BE5">
        <w:rPr>
          <w:rFonts w:eastAsia="DFKai-SB"/>
          <w:color w:val="000000" w:themeColor="text1"/>
          <w:sz w:val="32"/>
          <w:szCs w:val="32"/>
        </w:rPr>
        <w:t xml:space="preserve"> không có,</w:t>
      </w:r>
      <w:r w:rsidR="00A3212C" w:rsidRPr="00185BE5">
        <w:rPr>
          <w:rFonts w:eastAsia="DFKai-SB"/>
          <w:color w:val="000000" w:themeColor="text1"/>
          <w:sz w:val="32"/>
          <w:szCs w:val="32"/>
        </w:rPr>
        <w:t xml:space="preserve"> nó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có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chỉ là không khởi tác dụng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A Di Đà Phật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có </w:t>
      </w:r>
      <w:r w:rsidR="00BF1AA0" w:rsidRPr="00185BE5">
        <w:rPr>
          <w:rFonts w:eastAsia="DFKai-SB"/>
          <w:color w:val="000000" w:themeColor="text1"/>
          <w:sz w:val="32"/>
          <w:szCs w:val="32"/>
        </w:rPr>
        <w:t>năng lực</w:t>
      </w:r>
      <w:r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có bản lĩnh này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có thể</w:t>
      </w:r>
      <w:r w:rsidR="00E642C3" w:rsidRPr="00185BE5">
        <w:rPr>
          <w:rFonts w:eastAsia="DFKai-SB"/>
          <w:color w:val="000000" w:themeColor="text1"/>
          <w:sz w:val="32"/>
          <w:szCs w:val="32"/>
        </w:rPr>
        <w:t xml:space="preserve"> giúp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chúng ta mau chóng khôi phục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đây cũng là lý do vì sao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Bồ-tát</w:t>
      </w:r>
      <w:r w:rsidR="00E642C3" w:rsidRPr="00185BE5">
        <w:rPr>
          <w:rFonts w:eastAsia="DFKai-SB"/>
          <w:color w:val="000000" w:themeColor="text1"/>
          <w:sz w:val="32"/>
          <w:szCs w:val="32"/>
        </w:rPr>
        <w:t xml:space="preserve"> trong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mười phương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đặc biệt là chúng sanh </w:t>
      </w:r>
      <w:r w:rsidR="00C7502D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rong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lục đạo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phải niệm Phật cầu sanh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Tịnh-độ</w:t>
      </w:r>
      <w:r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đạ</w:t>
      </w:r>
      <w:r w:rsidR="00E642C3" w:rsidRPr="00185BE5">
        <w:rPr>
          <w:rFonts w:eastAsia="DFKai-SB"/>
          <w:color w:val="000000" w:themeColor="text1"/>
          <w:sz w:val="32"/>
          <w:szCs w:val="32"/>
        </w:rPr>
        <w:t xml:space="preserve">o lý là ở </w:t>
      </w:r>
      <w:r w:rsidRPr="00185BE5">
        <w:rPr>
          <w:rFonts w:eastAsia="DFKai-SB"/>
          <w:color w:val="000000" w:themeColor="text1"/>
          <w:sz w:val="32"/>
          <w:szCs w:val="32"/>
        </w:rPr>
        <w:t>chỗ này.</w:t>
      </w:r>
      <w:r w:rsidR="00950974" w:rsidRPr="00185BE5">
        <w:rPr>
          <w:rFonts w:eastAsia="DFKai-SB"/>
          <w:color w:val="000000" w:themeColor="text1"/>
          <w:sz w:val="32"/>
          <w:szCs w:val="32"/>
        </w:rPr>
        <w:t xml:space="preserve"> </w:t>
      </w:r>
    </w:p>
    <w:p w14:paraId="5F8D8CB0" w14:textId="0E3E58AE" w:rsidR="00950974" w:rsidRPr="00185BE5" w:rsidRDefault="00E85F39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</w:rPr>
      </w:pPr>
      <w:r w:rsidRPr="00185BE5">
        <w:rPr>
          <w:rFonts w:eastAsia="DFKai-SB"/>
          <w:color w:val="000000" w:themeColor="text1"/>
          <w:sz w:val="32"/>
          <w:szCs w:val="32"/>
        </w:rPr>
        <w:t xml:space="preserve">Ở </w:t>
      </w:r>
      <w:r w:rsidR="003943A9" w:rsidRPr="00185BE5">
        <w:rPr>
          <w:rFonts w:eastAsia="DFKai-SB"/>
          <w:color w:val="000000" w:themeColor="text1"/>
          <w:sz w:val="32"/>
          <w:szCs w:val="32"/>
        </w:rPr>
        <w:t>t</w:t>
      </w:r>
      <w:r w:rsidRPr="00185BE5">
        <w:rPr>
          <w:rFonts w:eastAsia="DFKai-SB"/>
          <w:color w:val="000000" w:themeColor="text1"/>
          <w:sz w:val="32"/>
          <w:szCs w:val="32"/>
        </w:rPr>
        <w:t>hế giới Cực Lạc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khôi phục bản năng của chính mình dễ như trở bàn tay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đặc biệt là chuyển thức thành trí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chuyển tám thức thành bốn trí, quá nhanh rồi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nhanh đến mức người khác không dám tin</w:t>
      </w:r>
      <w:r w:rsidR="003943A9"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3943A9" w:rsidRPr="00185BE5">
        <w:rPr>
          <w:rFonts w:eastAsia="DFKai-SB"/>
          <w:color w:val="000000" w:themeColor="text1"/>
          <w:sz w:val="32"/>
          <w:szCs w:val="32"/>
        </w:rPr>
        <w:t>cho nên P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háp môn này </w:t>
      </w:r>
      <w:r w:rsidR="00C7502D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ã </w:t>
      </w:r>
      <w:r w:rsidR="003943A9" w:rsidRPr="00185BE5">
        <w:rPr>
          <w:rFonts w:eastAsia="DFKai-SB"/>
          <w:color w:val="000000" w:themeColor="text1"/>
          <w:sz w:val="32"/>
          <w:szCs w:val="32"/>
        </w:rPr>
        <w:t>trở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thành pháp khó tin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Hy vọng đồng học chúng ta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đối vớ</w:t>
      </w:r>
      <w:r w:rsidR="00C7502D" w:rsidRPr="00185BE5">
        <w:rPr>
          <w:rFonts w:eastAsia="DFKai-SB"/>
          <w:color w:val="000000" w:themeColor="text1"/>
          <w:sz w:val="32"/>
          <w:szCs w:val="32"/>
        </w:rPr>
        <w:t>i P</w:t>
      </w:r>
      <w:r w:rsidRPr="00185BE5">
        <w:rPr>
          <w:rFonts w:eastAsia="DFKai-SB"/>
          <w:color w:val="000000" w:themeColor="text1"/>
          <w:sz w:val="32"/>
          <w:szCs w:val="32"/>
        </w:rPr>
        <w:t>háp môn này trước tiên</w:t>
      </w:r>
      <w:r w:rsidR="003943A9" w:rsidRPr="00185BE5">
        <w:rPr>
          <w:rFonts w:eastAsia="DFKai-SB"/>
          <w:color w:val="000000" w:themeColor="text1"/>
          <w:sz w:val="32"/>
          <w:szCs w:val="32"/>
        </w:rPr>
        <w:t xml:space="preserve"> là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tin Phật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Thích Ca Mâu Ni Phật,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A Di Đà Phật</w:t>
      </w:r>
      <w:r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lastRenderedPageBreak/>
        <w:t>tất cả chư Phật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Phật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Bồ-tát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3943A9" w:rsidRPr="00185BE5">
        <w:rPr>
          <w:rFonts w:eastAsia="DFKai-SB"/>
          <w:color w:val="000000" w:themeColor="text1"/>
          <w:sz w:val="32"/>
          <w:szCs w:val="32"/>
        </w:rPr>
        <w:t>tuyệt đối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không vọng ngữ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Phật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Bồ-tát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3943A9" w:rsidRPr="00185BE5">
        <w:rPr>
          <w:rFonts w:eastAsia="DFKai-SB"/>
          <w:color w:val="000000" w:themeColor="text1"/>
          <w:sz w:val="32"/>
          <w:szCs w:val="32"/>
        </w:rPr>
        <w:t>tuyệt đối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không gạt người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3943A9" w:rsidRPr="00185BE5">
        <w:rPr>
          <w:rFonts w:eastAsia="DFKai-SB"/>
          <w:color w:val="000000" w:themeColor="text1"/>
          <w:sz w:val="32"/>
          <w:szCs w:val="32"/>
        </w:rPr>
        <w:t>Nếu c</w:t>
      </w:r>
      <w:r w:rsidRPr="00185BE5">
        <w:rPr>
          <w:rFonts w:eastAsia="DFKai-SB"/>
          <w:color w:val="000000" w:themeColor="text1"/>
          <w:sz w:val="32"/>
          <w:szCs w:val="32"/>
        </w:rPr>
        <w:t>húng ta nghi ngờ pháp này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C7502D" w:rsidRPr="00185BE5">
        <w:rPr>
          <w:rFonts w:eastAsia="DFKai-SB"/>
          <w:color w:val="000000" w:themeColor="text1"/>
          <w:sz w:val="32"/>
          <w:szCs w:val="32"/>
          <w:lang w:val="vi-VN"/>
        </w:rPr>
        <w:t>thì chính là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không đủ thiện căn, phước đức;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không có </w:t>
      </w:r>
      <w:r w:rsidR="003943A9" w:rsidRPr="00185BE5">
        <w:rPr>
          <w:rFonts w:eastAsia="DFKai-SB"/>
          <w:color w:val="000000" w:themeColor="text1"/>
          <w:sz w:val="32"/>
          <w:szCs w:val="32"/>
        </w:rPr>
        <w:t>chút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nghi ngờ</w:t>
      </w:r>
      <w:r w:rsidR="00A3212C" w:rsidRPr="00185BE5">
        <w:rPr>
          <w:rFonts w:eastAsia="DFKai-SB"/>
          <w:color w:val="000000" w:themeColor="text1"/>
          <w:sz w:val="32"/>
          <w:szCs w:val="32"/>
        </w:rPr>
        <w:t xml:space="preserve"> đối với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pháp này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đó chính là đầy đủ thiện căn, phước đức rồ</w:t>
      </w:r>
      <w:r w:rsidR="003943A9" w:rsidRPr="00185BE5">
        <w:rPr>
          <w:rFonts w:eastAsia="DFKai-SB"/>
          <w:color w:val="000000" w:themeColor="text1"/>
          <w:sz w:val="32"/>
          <w:szCs w:val="32"/>
        </w:rPr>
        <w:t>i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3943A9" w:rsidRPr="00185BE5">
        <w:rPr>
          <w:rFonts w:eastAsia="DFKai-SB"/>
          <w:color w:val="000000" w:themeColor="text1"/>
          <w:sz w:val="32"/>
          <w:szCs w:val="32"/>
        </w:rPr>
        <w:t>Vãng sanh t</w:t>
      </w:r>
      <w:r w:rsidRPr="00185BE5">
        <w:rPr>
          <w:rFonts w:eastAsia="DFKai-SB"/>
          <w:color w:val="000000" w:themeColor="text1"/>
          <w:sz w:val="32"/>
          <w:szCs w:val="32"/>
        </w:rPr>
        <w:t>hế giới Tây Phương Cực Lạc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3943A9" w:rsidRPr="00185BE5">
        <w:rPr>
          <w:rFonts w:eastAsia="DFKai-SB"/>
          <w:color w:val="000000" w:themeColor="text1"/>
          <w:sz w:val="32"/>
          <w:szCs w:val="32"/>
        </w:rPr>
        <w:t>trong Kinh A Di Đà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Thích Ca Mâu Ni Phậ</w:t>
      </w:r>
      <w:r w:rsidR="003943A9" w:rsidRPr="00185BE5">
        <w:rPr>
          <w:rFonts w:eastAsia="DFKai-SB"/>
          <w:color w:val="000000" w:themeColor="text1"/>
          <w:sz w:val="32"/>
          <w:szCs w:val="32"/>
        </w:rPr>
        <w:t>t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3943A9" w:rsidRPr="00185BE5">
        <w:rPr>
          <w:rFonts w:eastAsia="DFKai-SB"/>
          <w:color w:val="000000" w:themeColor="text1"/>
          <w:sz w:val="32"/>
          <w:szCs w:val="32"/>
        </w:rPr>
        <w:t>đã nói rất rõ</w:t>
      </w:r>
      <w:r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người vãng sanh phải đầy đủ </w:t>
      </w:r>
      <w:r w:rsidR="00BF1AA0" w:rsidRPr="00185BE5">
        <w:rPr>
          <w:rFonts w:eastAsia="DFKai-SB"/>
          <w:color w:val="000000" w:themeColor="text1"/>
          <w:sz w:val="32"/>
          <w:szCs w:val="32"/>
        </w:rPr>
        <w:t xml:space="preserve">những </w:t>
      </w:r>
      <w:r w:rsidRPr="00185BE5">
        <w:rPr>
          <w:rFonts w:eastAsia="DFKai-SB"/>
          <w:color w:val="000000" w:themeColor="text1"/>
          <w:sz w:val="32"/>
          <w:szCs w:val="32"/>
        </w:rPr>
        <w:t>điều kiệ</w:t>
      </w:r>
      <w:r w:rsidR="00BF68D4" w:rsidRPr="00185BE5">
        <w:rPr>
          <w:rFonts w:eastAsia="DFKai-SB"/>
          <w:color w:val="000000" w:themeColor="text1"/>
          <w:sz w:val="32"/>
          <w:szCs w:val="32"/>
        </w:rPr>
        <w:t>n nào</w:t>
      </w:r>
      <w:r w:rsidRPr="00185BE5">
        <w:rPr>
          <w:rFonts w:eastAsia="DFKai-SB"/>
          <w:color w:val="000000" w:themeColor="text1"/>
          <w:sz w:val="32"/>
          <w:szCs w:val="32"/>
        </w:rPr>
        <w:t>?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Trong kinh có câu nói rấ</w:t>
      </w:r>
      <w:r w:rsidR="00A3212C" w:rsidRPr="00185BE5">
        <w:rPr>
          <w:rFonts w:eastAsia="DFKai-SB"/>
          <w:color w:val="000000" w:themeColor="text1"/>
          <w:sz w:val="32"/>
          <w:szCs w:val="32"/>
        </w:rPr>
        <w:t>t rõ ràng: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AA6F4B" w:rsidRPr="00185BE5">
        <w:rPr>
          <w:rFonts w:eastAsia="DFKai-SB"/>
          <w:color w:val="FF0000"/>
          <w:sz w:val="36"/>
          <w:szCs w:val="36"/>
        </w:rPr>
        <w:t>不可以少善根福德因緣，得生彼國</w:t>
      </w:r>
      <w:r w:rsidR="00AA6F4B" w:rsidRPr="00185BE5">
        <w:rPr>
          <w:rFonts w:eastAsia="DFKai-SB"/>
          <w:color w:val="FF0000"/>
          <w:sz w:val="36"/>
          <w:szCs w:val="36"/>
        </w:rPr>
        <w:t xml:space="preserve"> </w:t>
      </w:r>
      <w:r w:rsidRPr="00185BE5">
        <w:rPr>
          <w:rFonts w:eastAsia="DFKai-SB"/>
          <w:b/>
          <w:color w:val="000000" w:themeColor="text1"/>
          <w:sz w:val="32"/>
          <w:szCs w:val="32"/>
        </w:rPr>
        <w:t>“Bất khả dĩ thiểu thiện căn</w:t>
      </w:r>
      <w:r w:rsidR="00C7502D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,</w:t>
      </w:r>
      <w:r w:rsidRPr="00185BE5">
        <w:rPr>
          <w:rFonts w:eastAsia="DFKai-SB"/>
          <w:b/>
          <w:color w:val="000000" w:themeColor="text1"/>
          <w:sz w:val="32"/>
          <w:szCs w:val="32"/>
        </w:rPr>
        <w:t xml:space="preserve"> phước đức</w:t>
      </w:r>
      <w:r w:rsidR="00C7502D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,</w:t>
      </w:r>
      <w:r w:rsidRPr="00185BE5">
        <w:rPr>
          <w:rFonts w:eastAsia="DFKai-SB"/>
          <w:b/>
          <w:color w:val="000000" w:themeColor="text1"/>
          <w:sz w:val="32"/>
          <w:szCs w:val="32"/>
        </w:rPr>
        <w:t xml:space="preserve"> nhân duyên, đắc sanh bỉ quố</w:t>
      </w:r>
      <w:r w:rsidR="00AA6F4B" w:rsidRPr="00185BE5">
        <w:rPr>
          <w:rFonts w:eastAsia="DFKai-SB"/>
          <w:b/>
          <w:color w:val="000000" w:themeColor="text1"/>
          <w:sz w:val="32"/>
          <w:szCs w:val="32"/>
        </w:rPr>
        <w:t>c”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AA6F4B" w:rsidRPr="00185BE5">
        <w:rPr>
          <w:rFonts w:eastAsia="DFKai-SB"/>
          <w:i/>
          <w:color w:val="000000" w:themeColor="text1"/>
          <w:sz w:val="32"/>
          <w:szCs w:val="32"/>
        </w:rPr>
        <w:t>(</w:t>
      </w:r>
      <w:r w:rsidR="00A3212C" w:rsidRPr="00185BE5">
        <w:rPr>
          <w:rFonts w:eastAsia="DFKai-SB"/>
          <w:i/>
          <w:color w:val="000000" w:themeColor="text1"/>
          <w:sz w:val="32"/>
          <w:szCs w:val="32"/>
        </w:rPr>
        <w:t>K</w:t>
      </w:r>
      <w:r w:rsidRPr="00185BE5">
        <w:rPr>
          <w:rFonts w:eastAsia="DFKai-SB"/>
          <w:i/>
          <w:color w:val="000000" w:themeColor="text1"/>
          <w:sz w:val="32"/>
          <w:szCs w:val="32"/>
        </w:rPr>
        <w:t>hông thể dùng chút ít thiện căn, phước đức, nhân duyên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mà được sanh về </w:t>
      </w:r>
      <w:r w:rsidR="00BF68D4" w:rsidRPr="00185BE5">
        <w:rPr>
          <w:rFonts w:eastAsia="DFKai-SB"/>
          <w:i/>
          <w:color w:val="000000" w:themeColor="text1"/>
          <w:sz w:val="32"/>
          <w:szCs w:val="32"/>
        </w:rPr>
        <w:t xml:space="preserve">cõi </w:t>
      </w:r>
      <w:r w:rsidRPr="00185BE5">
        <w:rPr>
          <w:rFonts w:eastAsia="DFKai-SB"/>
          <w:i/>
          <w:color w:val="000000" w:themeColor="text1"/>
          <w:sz w:val="32"/>
          <w:szCs w:val="32"/>
        </w:rPr>
        <w:t>nướ</w:t>
      </w:r>
      <w:r w:rsidR="00BF68D4" w:rsidRPr="00185BE5">
        <w:rPr>
          <w:rFonts w:eastAsia="DFKai-SB"/>
          <w:i/>
          <w:color w:val="000000" w:themeColor="text1"/>
          <w:sz w:val="32"/>
          <w:szCs w:val="32"/>
        </w:rPr>
        <w:t>c ấy</w:t>
      </w:r>
      <w:r w:rsidR="00AA6F4B" w:rsidRPr="00185BE5">
        <w:rPr>
          <w:rFonts w:eastAsia="DFKai-SB"/>
          <w:i/>
          <w:color w:val="000000" w:themeColor="text1"/>
          <w:sz w:val="32"/>
          <w:szCs w:val="32"/>
        </w:rPr>
        <w:t>)</w:t>
      </w:r>
      <w:r w:rsidR="00BF68D4" w:rsidRPr="00185BE5">
        <w:rPr>
          <w:rFonts w:eastAsia="DFKai-SB"/>
          <w:color w:val="000000" w:themeColor="text1"/>
          <w:sz w:val="32"/>
          <w:szCs w:val="32"/>
        </w:rPr>
        <w:t>;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BF68D4" w:rsidRPr="00185BE5">
        <w:rPr>
          <w:rFonts w:eastAsia="DFKai-SB"/>
          <w:color w:val="000000" w:themeColor="text1"/>
          <w:sz w:val="32"/>
          <w:szCs w:val="32"/>
        </w:rPr>
        <w:t>hay nói cách khác</w:t>
      </w:r>
      <w:r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vãng sanh </w:t>
      </w:r>
      <w:r w:rsidR="00BF68D4" w:rsidRPr="00185BE5">
        <w:rPr>
          <w:rFonts w:eastAsia="DFKai-SB"/>
          <w:color w:val="000000" w:themeColor="text1"/>
          <w:sz w:val="32"/>
          <w:szCs w:val="32"/>
        </w:rPr>
        <w:t>t</w:t>
      </w:r>
      <w:r w:rsidRPr="00185BE5">
        <w:rPr>
          <w:rFonts w:eastAsia="DFKai-SB"/>
          <w:color w:val="000000" w:themeColor="text1"/>
          <w:sz w:val="32"/>
          <w:szCs w:val="32"/>
        </w:rPr>
        <w:t>hế giới Cực Lạc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phải </w:t>
      </w:r>
      <w:r w:rsidR="00BF68D4" w:rsidRPr="00185BE5">
        <w:rPr>
          <w:rFonts w:eastAsia="DFKai-SB"/>
          <w:color w:val="000000" w:themeColor="text1"/>
          <w:sz w:val="32"/>
          <w:szCs w:val="32"/>
        </w:rPr>
        <w:t xml:space="preserve">có </w:t>
      </w:r>
      <w:r w:rsidRPr="00185BE5">
        <w:rPr>
          <w:rFonts w:eastAsia="DFKai-SB"/>
          <w:color w:val="000000" w:themeColor="text1"/>
          <w:sz w:val="32"/>
          <w:szCs w:val="32"/>
        </w:rPr>
        <w:t>nhiều thiện căn, nhiều phước đức, nhiều nhân duyên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Nhiều thiện căn là gì? Tín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thật sự tin, người này có thiện căn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Phước đứ</w:t>
      </w:r>
      <w:r w:rsidR="00C7502D" w:rsidRPr="00185BE5">
        <w:rPr>
          <w:rFonts w:eastAsia="DFKai-SB"/>
          <w:color w:val="000000" w:themeColor="text1"/>
          <w:sz w:val="32"/>
          <w:szCs w:val="32"/>
        </w:rPr>
        <w:t>c là gì? M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uốn </w:t>
      </w:r>
      <w:r w:rsidR="00BF68D4" w:rsidRPr="00185BE5">
        <w:rPr>
          <w:rFonts w:eastAsia="DFKai-SB"/>
          <w:color w:val="000000" w:themeColor="text1"/>
          <w:sz w:val="32"/>
          <w:szCs w:val="32"/>
        </w:rPr>
        <w:t>vãng sanh</w:t>
      </w:r>
      <w:r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tôi mong muốn đế</w:t>
      </w:r>
      <w:r w:rsidR="00D20805" w:rsidRPr="00185BE5">
        <w:rPr>
          <w:rFonts w:eastAsia="DFKai-SB"/>
          <w:color w:val="000000" w:themeColor="text1"/>
          <w:sz w:val="32"/>
          <w:szCs w:val="32"/>
        </w:rPr>
        <w:t>n t</w:t>
      </w:r>
      <w:r w:rsidRPr="00185BE5">
        <w:rPr>
          <w:rFonts w:eastAsia="DFKai-SB"/>
          <w:color w:val="000000" w:themeColor="text1"/>
          <w:sz w:val="32"/>
          <w:szCs w:val="32"/>
        </w:rPr>
        <w:t>hế giới Cực Lạc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để thân cận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A Di Đà Phật</w:t>
      </w:r>
      <w:r w:rsidRPr="00185BE5">
        <w:rPr>
          <w:rFonts w:eastAsia="DFKai-SB"/>
          <w:color w:val="000000" w:themeColor="text1"/>
          <w:sz w:val="32"/>
          <w:szCs w:val="32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Phước báo của người này hiện tiền rồi, </w:t>
      </w:r>
      <w:r w:rsidR="005C088C" w:rsidRPr="00185BE5">
        <w:rPr>
          <w:rFonts w:eastAsia="DFKai-SB"/>
          <w:color w:val="000000" w:themeColor="text1"/>
          <w:sz w:val="32"/>
          <w:szCs w:val="32"/>
        </w:rPr>
        <w:t xml:space="preserve">là </w:t>
      </w:r>
      <w:r w:rsidRPr="00185BE5">
        <w:rPr>
          <w:rFonts w:eastAsia="DFKai-SB"/>
          <w:color w:val="000000" w:themeColor="text1"/>
          <w:sz w:val="32"/>
          <w:szCs w:val="32"/>
        </w:rPr>
        <w:t>đại phước báo!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Ở thế giới này của chúng ta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phước báo </w:t>
      </w:r>
      <w:r w:rsidR="00BF68D4" w:rsidRPr="00185BE5">
        <w:rPr>
          <w:rFonts w:eastAsia="DFKai-SB"/>
          <w:color w:val="000000" w:themeColor="text1"/>
          <w:sz w:val="32"/>
          <w:szCs w:val="32"/>
        </w:rPr>
        <w:t>ở nhân gian và cõi trời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đều không thể sánh bằ</w:t>
      </w:r>
      <w:r w:rsidR="00C7502D" w:rsidRPr="00185BE5">
        <w:rPr>
          <w:rFonts w:eastAsia="DFKai-SB"/>
          <w:color w:val="000000" w:themeColor="text1"/>
          <w:sz w:val="32"/>
          <w:szCs w:val="32"/>
        </w:rPr>
        <w:t xml:space="preserve">ng </w:t>
      </w:r>
      <w:r w:rsidR="00C7502D" w:rsidRPr="00185BE5">
        <w:rPr>
          <w:rFonts w:eastAsia="DFKai-SB"/>
          <w:color w:val="000000" w:themeColor="text1"/>
          <w:sz w:val="32"/>
          <w:szCs w:val="32"/>
          <w:lang w:val="vi-VN"/>
        </w:rPr>
        <w:t>các Ngài</w:t>
      </w:r>
      <w:r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C7502D" w:rsidRPr="00185BE5">
        <w:rPr>
          <w:rFonts w:eastAsia="DFKai-SB"/>
          <w:color w:val="000000" w:themeColor="text1"/>
          <w:sz w:val="32"/>
          <w:szCs w:val="32"/>
          <w:lang w:val="vi-VN"/>
        </w:rPr>
        <w:t>các Ngài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đến </w:t>
      </w:r>
      <w:r w:rsidR="00BF1AA0" w:rsidRPr="00185BE5">
        <w:rPr>
          <w:rFonts w:eastAsia="DFKai-SB"/>
          <w:color w:val="000000" w:themeColor="text1"/>
          <w:sz w:val="32"/>
          <w:szCs w:val="32"/>
        </w:rPr>
        <w:t>t</w:t>
      </w:r>
      <w:r w:rsidRPr="00185BE5">
        <w:rPr>
          <w:rFonts w:eastAsia="DFKai-SB"/>
          <w:color w:val="000000" w:themeColor="text1"/>
          <w:sz w:val="32"/>
          <w:szCs w:val="32"/>
        </w:rPr>
        <w:t>hế giới Cực Lạc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làm đệ tử của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A Di Đà Phật</w:t>
      </w:r>
      <w:r w:rsidRPr="00185BE5">
        <w:rPr>
          <w:rFonts w:eastAsia="DFKai-SB"/>
          <w:color w:val="000000" w:themeColor="text1"/>
          <w:sz w:val="32"/>
          <w:szCs w:val="32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Đệ tử </w:t>
      </w:r>
      <w:r w:rsidR="00C7502D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ủa đức </w:t>
      </w:r>
      <w:r w:rsidRPr="00185BE5">
        <w:rPr>
          <w:rFonts w:eastAsia="DFKai-SB"/>
          <w:color w:val="000000" w:themeColor="text1"/>
          <w:sz w:val="32"/>
          <w:szCs w:val="32"/>
        </w:rPr>
        <w:t>Di Đà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được tất cả chư Phật Như Lai </w:t>
      </w:r>
      <w:r w:rsidR="00BF68D4" w:rsidRPr="00185BE5">
        <w:rPr>
          <w:rFonts w:eastAsia="DFKai-SB"/>
          <w:color w:val="000000" w:themeColor="text1"/>
          <w:sz w:val="32"/>
          <w:szCs w:val="32"/>
        </w:rPr>
        <w:t xml:space="preserve">mười phương </w:t>
      </w:r>
      <w:r w:rsidRPr="00185BE5">
        <w:rPr>
          <w:rFonts w:eastAsia="DFKai-SB"/>
          <w:color w:val="000000" w:themeColor="text1"/>
          <w:sz w:val="32"/>
          <w:szCs w:val="32"/>
        </w:rPr>
        <w:t>tôn trọng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vừa thấy là đệ tử </w:t>
      </w:r>
      <w:r w:rsidR="00C7502D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ủa đức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Di Đà, </w:t>
      </w:r>
      <w:r w:rsidR="0012294C" w:rsidRPr="00185BE5">
        <w:rPr>
          <w:rFonts w:eastAsia="DFKai-SB"/>
          <w:color w:val="000000" w:themeColor="text1"/>
          <w:sz w:val="32"/>
          <w:szCs w:val="32"/>
          <w:lang w:val="vi-VN"/>
        </w:rPr>
        <w:t>có</w:t>
      </w:r>
      <w:r w:rsidR="00717FC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vài phần kính trọng.</w:t>
      </w:r>
      <w:r w:rsidR="00950974" w:rsidRPr="00185BE5">
        <w:rPr>
          <w:rFonts w:eastAsia="DFKai-SB"/>
          <w:color w:val="000000" w:themeColor="text1"/>
          <w:sz w:val="32"/>
          <w:szCs w:val="32"/>
          <w:shd w:val="pct15" w:color="auto" w:fill="FFFFFF"/>
        </w:rPr>
        <w:t xml:space="preserve"> </w:t>
      </w:r>
    </w:p>
    <w:p w14:paraId="545B2F1A" w14:textId="6F082EF5" w:rsidR="00950974" w:rsidRPr="00185BE5" w:rsidRDefault="00BF68D4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</w:rPr>
      </w:pPr>
      <w:r w:rsidRPr="00185BE5">
        <w:rPr>
          <w:rFonts w:eastAsia="DFKai-SB"/>
          <w:color w:val="000000" w:themeColor="text1"/>
          <w:sz w:val="32"/>
          <w:szCs w:val="32"/>
        </w:rPr>
        <w:t>Vãng s</w:t>
      </w:r>
      <w:r w:rsidR="00E85F39" w:rsidRPr="00185BE5">
        <w:rPr>
          <w:rFonts w:eastAsia="DFKai-SB"/>
          <w:color w:val="000000" w:themeColor="text1"/>
          <w:sz w:val="32"/>
          <w:szCs w:val="32"/>
        </w:rPr>
        <w:t>anh đế</w:t>
      </w:r>
      <w:r w:rsidRPr="00185BE5">
        <w:rPr>
          <w:rFonts w:eastAsia="DFKai-SB"/>
          <w:color w:val="000000" w:themeColor="text1"/>
          <w:sz w:val="32"/>
          <w:szCs w:val="32"/>
        </w:rPr>
        <w:t>n t</w:t>
      </w:r>
      <w:r w:rsidR="00E85F39" w:rsidRPr="00185BE5">
        <w:rPr>
          <w:rFonts w:eastAsia="DFKai-SB"/>
          <w:color w:val="000000" w:themeColor="text1"/>
          <w:sz w:val="32"/>
          <w:szCs w:val="32"/>
        </w:rPr>
        <w:t>hế giới Cực Lạ</w:t>
      </w:r>
      <w:r w:rsidRPr="00185BE5">
        <w:rPr>
          <w:rFonts w:eastAsia="DFKai-SB"/>
          <w:color w:val="000000" w:themeColor="text1"/>
          <w:sz w:val="32"/>
          <w:szCs w:val="32"/>
        </w:rPr>
        <w:t>c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là A</w:t>
      </w:r>
      <w:r w:rsidR="00BF1AA0" w:rsidRPr="00185BE5">
        <w:rPr>
          <w:rFonts w:eastAsia="DFKai-SB"/>
          <w:color w:val="000000" w:themeColor="text1"/>
          <w:sz w:val="32"/>
          <w:szCs w:val="32"/>
        </w:rPr>
        <w:t xml:space="preserve"> Duy Việt Trí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Bồ-tát</w:t>
      </w:r>
      <w:r w:rsidR="00E85F39"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C7502D" w:rsidRPr="00185BE5">
        <w:rPr>
          <w:rFonts w:eastAsia="DFKai-SB"/>
          <w:color w:val="000000" w:themeColor="text1"/>
          <w:sz w:val="32"/>
          <w:szCs w:val="32"/>
        </w:rPr>
        <w:t>A</w:t>
      </w:r>
      <w:r w:rsidR="00BF1AA0" w:rsidRPr="00185BE5">
        <w:rPr>
          <w:rFonts w:eastAsia="DFKai-SB"/>
          <w:color w:val="000000" w:themeColor="text1"/>
          <w:sz w:val="32"/>
          <w:szCs w:val="32"/>
        </w:rPr>
        <w:t xml:space="preserve"> Duy Việt Trí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không phải bản thân </w:t>
      </w:r>
      <w:r w:rsidR="00C7502D" w:rsidRPr="00185BE5">
        <w:rPr>
          <w:rFonts w:eastAsia="DFKai-SB"/>
          <w:color w:val="000000" w:themeColor="text1"/>
          <w:sz w:val="32"/>
          <w:szCs w:val="32"/>
        </w:rPr>
        <w:t xml:space="preserve">các Ngài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tu được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C7502D" w:rsidRPr="00185BE5">
        <w:rPr>
          <w:rFonts w:eastAsia="DFKai-SB"/>
          <w:color w:val="000000" w:themeColor="text1"/>
          <w:sz w:val="32"/>
          <w:szCs w:val="32"/>
        </w:rPr>
        <w:t xml:space="preserve">mà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là bổn nguyện oai thần của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A Di Đà Phật</w:t>
      </w:r>
      <w:r w:rsidR="00C7502D" w:rsidRPr="00185BE5">
        <w:rPr>
          <w:rFonts w:eastAsia="DFKai-SB"/>
          <w:color w:val="000000" w:themeColor="text1"/>
          <w:sz w:val="32"/>
          <w:szCs w:val="32"/>
        </w:rPr>
        <w:t xml:space="preserve"> gia trì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C7502D" w:rsidRPr="00185BE5">
        <w:rPr>
          <w:rFonts w:eastAsia="DFKai-SB"/>
          <w:color w:val="000000" w:themeColor="text1"/>
          <w:sz w:val="32"/>
          <w:szCs w:val="32"/>
        </w:rPr>
        <w:t>các Ngài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5C088C" w:rsidRPr="00185BE5">
        <w:rPr>
          <w:rFonts w:eastAsia="DFKai-SB"/>
          <w:color w:val="000000" w:themeColor="text1"/>
          <w:sz w:val="32"/>
          <w:szCs w:val="32"/>
        </w:rPr>
        <w:t xml:space="preserve">liền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đạt được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Sự gia trì này </w:t>
      </w:r>
      <w:r w:rsidR="00421658" w:rsidRPr="00185BE5">
        <w:rPr>
          <w:rFonts w:eastAsia="DFKai-SB"/>
          <w:color w:val="000000" w:themeColor="text1"/>
          <w:sz w:val="32"/>
          <w:szCs w:val="32"/>
        </w:rPr>
        <w:t>có tác dụng</w:t>
      </w:r>
      <w:r w:rsidR="00E85F39"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không phải không</w:t>
      </w:r>
      <w:r w:rsidR="00717FC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ó tác dụng</w:t>
      </w:r>
      <w:r w:rsidR="00E85F39"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không khác biệt vớ</w:t>
      </w:r>
      <w:r w:rsidRPr="00185BE5">
        <w:rPr>
          <w:rFonts w:eastAsia="DFKai-SB"/>
          <w:color w:val="000000" w:themeColor="text1"/>
          <w:sz w:val="32"/>
          <w:szCs w:val="32"/>
        </w:rPr>
        <w:t>i Pháp-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thân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Bồ-tát</w:t>
      </w:r>
      <w:r w:rsidR="00E85F39" w:rsidRPr="00185BE5">
        <w:rPr>
          <w:rFonts w:eastAsia="DFKai-SB"/>
          <w:color w:val="000000" w:themeColor="text1"/>
          <w:sz w:val="32"/>
          <w:szCs w:val="32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Duyên </w:t>
      </w:r>
      <w:r w:rsidR="00CC47DF" w:rsidRPr="00185BE5">
        <w:rPr>
          <w:rFonts w:eastAsia="DFKai-SB"/>
          <w:color w:val="000000" w:themeColor="text1"/>
          <w:sz w:val="32"/>
          <w:szCs w:val="32"/>
        </w:rPr>
        <w:t>phận</w:t>
      </w:r>
      <w:r w:rsidR="00421658" w:rsidRPr="00185BE5">
        <w:rPr>
          <w:rFonts w:eastAsia="DFKai-SB"/>
          <w:color w:val="000000" w:themeColor="text1"/>
          <w:sz w:val="32"/>
          <w:szCs w:val="32"/>
        </w:rPr>
        <w:t>, đó</w:t>
      </w:r>
      <w:r w:rsidR="00CC47DF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421658" w:rsidRPr="00185BE5">
        <w:rPr>
          <w:rFonts w:eastAsia="DFKai-SB"/>
          <w:color w:val="000000" w:themeColor="text1"/>
          <w:sz w:val="32"/>
          <w:szCs w:val="32"/>
        </w:rPr>
        <w:t>chính là chúng ta có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được thân người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gặp được </w:t>
      </w:r>
      <w:r w:rsidR="00CC47DF" w:rsidRPr="00185BE5">
        <w:rPr>
          <w:rFonts w:eastAsia="DFKai-SB"/>
          <w:color w:val="000000" w:themeColor="text1"/>
          <w:sz w:val="32"/>
          <w:szCs w:val="32"/>
        </w:rPr>
        <w:t>P</w:t>
      </w:r>
      <w:r w:rsidR="00E85F39" w:rsidRPr="00185BE5">
        <w:rPr>
          <w:rFonts w:eastAsia="DFKai-SB"/>
          <w:color w:val="000000" w:themeColor="text1"/>
          <w:sz w:val="32"/>
          <w:szCs w:val="32"/>
        </w:rPr>
        <w:t>háp môn này, lại gặp được Tị</w:t>
      </w:r>
      <w:r w:rsidRPr="00185BE5">
        <w:rPr>
          <w:rFonts w:eastAsia="DFKai-SB"/>
          <w:color w:val="000000" w:themeColor="text1"/>
          <w:sz w:val="32"/>
          <w:szCs w:val="32"/>
        </w:rPr>
        <w:t>nh-</w:t>
      </w:r>
      <w:r w:rsidR="00E85F39" w:rsidRPr="00185BE5">
        <w:rPr>
          <w:rFonts w:eastAsia="DFKai-SB"/>
          <w:color w:val="000000" w:themeColor="text1"/>
          <w:sz w:val="32"/>
          <w:szCs w:val="32"/>
        </w:rPr>
        <w:t>tông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còn gặp được bản hội tập củ</w:t>
      </w:r>
      <w:r w:rsidRPr="00185BE5">
        <w:rPr>
          <w:rFonts w:eastAsia="DFKai-SB"/>
          <w:color w:val="000000" w:themeColor="text1"/>
          <w:sz w:val="32"/>
          <w:szCs w:val="32"/>
        </w:rPr>
        <w:t>a lão C</w:t>
      </w:r>
      <w:r w:rsidR="00E85F39" w:rsidRPr="00185BE5">
        <w:rPr>
          <w:rFonts w:eastAsia="DFKai-SB"/>
          <w:color w:val="000000" w:themeColor="text1"/>
          <w:sz w:val="32"/>
          <w:szCs w:val="32"/>
        </w:rPr>
        <w:t>ư sĩ Hạ Liên Cư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gặp được tập chú </w:t>
      </w:r>
      <w:r w:rsidR="00CC47DF" w:rsidRPr="00185BE5">
        <w:rPr>
          <w:rFonts w:eastAsia="DFKai-SB"/>
          <w:color w:val="000000" w:themeColor="text1"/>
          <w:sz w:val="32"/>
          <w:szCs w:val="32"/>
        </w:rPr>
        <w:t xml:space="preserve">giải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củ</w:t>
      </w:r>
      <w:r w:rsidRPr="00185BE5">
        <w:rPr>
          <w:rFonts w:eastAsia="DFKai-SB"/>
          <w:color w:val="000000" w:themeColor="text1"/>
          <w:sz w:val="32"/>
          <w:szCs w:val="32"/>
        </w:rPr>
        <w:t>a lão C</w:t>
      </w:r>
      <w:r w:rsidR="00E85F39" w:rsidRPr="00185BE5">
        <w:rPr>
          <w:rFonts w:eastAsia="DFKai-SB"/>
          <w:color w:val="000000" w:themeColor="text1"/>
          <w:sz w:val="32"/>
          <w:szCs w:val="32"/>
        </w:rPr>
        <w:t>ư sĩ Hoàng Niệm Tổ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đây là duyên. Chúng ta đầy đủ nhân duyên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vấn đề hiện nay chính là thiện căn, phước đức của chúng ta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Tạm thời </w:t>
      </w:r>
      <w:r w:rsidR="00CC47DF" w:rsidRPr="00185BE5">
        <w:rPr>
          <w:rFonts w:eastAsia="DFKai-SB"/>
          <w:color w:val="000000" w:themeColor="text1"/>
          <w:sz w:val="32"/>
          <w:szCs w:val="32"/>
        </w:rPr>
        <w:t>vẫn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chưa muố</w:t>
      </w:r>
      <w:r w:rsidRPr="00185BE5">
        <w:rPr>
          <w:rFonts w:eastAsia="DFKai-SB"/>
          <w:color w:val="000000" w:themeColor="text1"/>
          <w:sz w:val="32"/>
          <w:szCs w:val="32"/>
        </w:rPr>
        <w:t>n vãng sanh</w:t>
      </w:r>
      <w:r w:rsidR="00E85F39"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trong tín tâm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vẫn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còn có vài dấu chấm hỏ</w:t>
      </w:r>
      <w:r w:rsidR="00CC47DF" w:rsidRPr="00185BE5">
        <w:rPr>
          <w:rFonts w:eastAsia="DFKai-SB"/>
          <w:color w:val="000000" w:themeColor="text1"/>
          <w:sz w:val="32"/>
          <w:szCs w:val="32"/>
        </w:rPr>
        <w:t>i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CC47DF" w:rsidRPr="00185BE5">
        <w:rPr>
          <w:rFonts w:eastAsia="DFKai-SB"/>
          <w:color w:val="000000" w:themeColor="text1"/>
          <w:sz w:val="32"/>
          <w:szCs w:val="32"/>
        </w:rPr>
        <w:t>như vậy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là </w:t>
      </w:r>
      <w:r w:rsidR="00CC47DF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húng ta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không đủ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thiện căn, phước đức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Có phương pháp nào bổ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sung</w:t>
      </w:r>
      <w:r w:rsidR="006949F5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6949F5" w:rsidRPr="00185BE5">
        <w:rPr>
          <w:rFonts w:eastAsia="DFKai-SB"/>
          <w:color w:val="000000" w:themeColor="text1"/>
          <w:sz w:val="32"/>
          <w:szCs w:val="32"/>
          <w:lang w:val="vi-VN"/>
        </w:rPr>
        <w:t>cho đủ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không? Có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dũng mãnh tinh tấn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nghe kinh, niệm Phật thì bổ sung </w:t>
      </w:r>
      <w:r w:rsidR="006949F5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ầy đủ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rồi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Lợi ích lớn nhất của kinh điển đối với chúng ta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chính là giúp chúng ta phá mê sanh tín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giúp chúng ta phát </w:t>
      </w:r>
      <w:r w:rsidR="00E85F39" w:rsidRPr="00185BE5">
        <w:rPr>
          <w:rFonts w:eastAsia="DFKai-SB"/>
          <w:color w:val="000000" w:themeColor="text1"/>
          <w:sz w:val="32"/>
          <w:szCs w:val="32"/>
        </w:rPr>
        <w:lastRenderedPageBreak/>
        <w:t xml:space="preserve">nguyện </w:t>
      </w:r>
      <w:r w:rsidRPr="00185BE5">
        <w:rPr>
          <w:rFonts w:eastAsia="DFKai-SB"/>
          <w:color w:val="000000" w:themeColor="text1"/>
          <w:sz w:val="32"/>
          <w:szCs w:val="32"/>
        </w:rPr>
        <w:t>cầu</w:t>
      </w:r>
      <w:r w:rsidR="00CC47DF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vãng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sanh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Vì vậy chúng ta thật sự bắt tay từ đọc kinh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đọc bộ kinh này ba ngàn lần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xem bộ chú giải này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30 lần, 50 lần thì bổ sung </w:t>
      </w:r>
      <w:r w:rsidR="00163DAB" w:rsidRPr="00185BE5">
        <w:rPr>
          <w:rFonts w:eastAsia="DFKai-SB"/>
          <w:color w:val="000000" w:themeColor="text1"/>
          <w:sz w:val="32"/>
          <w:szCs w:val="32"/>
        </w:rPr>
        <w:t xml:space="preserve">đầy đủ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rồi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5C088C" w:rsidRPr="00185BE5">
        <w:rPr>
          <w:rFonts w:eastAsia="DFKai-SB"/>
          <w:color w:val="000000" w:themeColor="text1"/>
          <w:sz w:val="32"/>
          <w:szCs w:val="32"/>
        </w:rPr>
        <w:t>Chắc chắn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được nhất tâm chuyên chú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trong kinh nói: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“Phát </w:t>
      </w:r>
      <w:r w:rsidR="00AA6F4B" w:rsidRPr="00185BE5">
        <w:rPr>
          <w:rFonts w:eastAsia="DFKai-SB"/>
          <w:color w:val="000000" w:themeColor="text1"/>
          <w:sz w:val="32"/>
          <w:szCs w:val="32"/>
        </w:rPr>
        <w:t xml:space="preserve">tâm </w:t>
      </w:r>
      <w:r w:rsidR="002E11C9" w:rsidRPr="00185BE5">
        <w:rPr>
          <w:rFonts w:eastAsia="DFKai-SB"/>
          <w:color w:val="000000" w:themeColor="text1"/>
          <w:sz w:val="32"/>
          <w:szCs w:val="32"/>
        </w:rPr>
        <w:t>B</w:t>
      </w:r>
      <w:r w:rsidR="00E85F39" w:rsidRPr="00185BE5">
        <w:rPr>
          <w:rFonts w:eastAsia="DFKai-SB"/>
          <w:color w:val="000000" w:themeColor="text1"/>
          <w:sz w:val="32"/>
          <w:szCs w:val="32"/>
        </w:rPr>
        <w:t>ồ</w:t>
      </w:r>
      <w:r w:rsidR="002E11C9" w:rsidRPr="00185BE5">
        <w:rPr>
          <w:rFonts w:eastAsia="DFKai-SB"/>
          <w:color w:val="000000" w:themeColor="text1"/>
          <w:sz w:val="32"/>
          <w:szCs w:val="32"/>
        </w:rPr>
        <w:t>-</w:t>
      </w:r>
      <w:r w:rsidR="00E85F39" w:rsidRPr="00185BE5">
        <w:rPr>
          <w:rFonts w:eastAsia="DFKai-SB"/>
          <w:color w:val="000000" w:themeColor="text1"/>
          <w:sz w:val="32"/>
          <w:szCs w:val="32"/>
        </w:rPr>
        <w:t>đề, nhất hướng chuyên niệ</w:t>
      </w:r>
      <w:r w:rsidR="00CC47DF" w:rsidRPr="00185BE5">
        <w:rPr>
          <w:rFonts w:eastAsia="DFKai-SB"/>
          <w:color w:val="000000" w:themeColor="text1"/>
          <w:sz w:val="32"/>
          <w:szCs w:val="32"/>
        </w:rPr>
        <w:t>m”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5C088C" w:rsidRPr="00185BE5">
        <w:rPr>
          <w:rFonts w:eastAsia="DFKai-SB"/>
          <w:color w:val="000000" w:themeColor="text1"/>
          <w:sz w:val="32"/>
          <w:szCs w:val="32"/>
        </w:rPr>
        <w:t xml:space="preserve">vậy </w:t>
      </w:r>
      <w:r w:rsidR="00CC47DF" w:rsidRPr="00185BE5">
        <w:rPr>
          <w:rFonts w:eastAsia="DFKai-SB"/>
          <w:color w:val="000000" w:themeColor="text1"/>
          <w:sz w:val="32"/>
          <w:szCs w:val="32"/>
        </w:rPr>
        <w:t xml:space="preserve">thì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đời này của chúng ta </w:t>
      </w:r>
      <w:r w:rsidR="00421658" w:rsidRPr="00185BE5">
        <w:rPr>
          <w:rFonts w:eastAsia="DFKai-SB"/>
          <w:color w:val="000000" w:themeColor="text1"/>
          <w:sz w:val="32"/>
          <w:szCs w:val="32"/>
        </w:rPr>
        <w:t>được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thành tựu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</w:p>
    <w:p w14:paraId="492AD941" w14:textId="0BAD668C" w:rsidR="00950974" w:rsidRPr="00185BE5" w:rsidRDefault="00E85F39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</w:rPr>
      </w:pPr>
      <w:r w:rsidRPr="00185BE5">
        <w:rPr>
          <w:rFonts w:eastAsia="DFKai-SB"/>
          <w:color w:val="000000" w:themeColor="text1"/>
          <w:sz w:val="32"/>
          <w:szCs w:val="32"/>
        </w:rPr>
        <w:t xml:space="preserve">Bây giờ chúng ta xem một đoạn chú giải </w:t>
      </w:r>
      <w:r w:rsidR="002E11C9" w:rsidRPr="00185BE5">
        <w:rPr>
          <w:rFonts w:eastAsia="DFKai-SB"/>
          <w:color w:val="000000" w:themeColor="text1"/>
          <w:sz w:val="32"/>
          <w:szCs w:val="32"/>
        </w:rPr>
        <w:t>dưới đây</w:t>
      </w:r>
      <w:r w:rsidR="00CC47DF" w:rsidRPr="00185BE5">
        <w:rPr>
          <w:rFonts w:eastAsia="DFKai-SB"/>
          <w:color w:val="000000" w:themeColor="text1"/>
          <w:sz w:val="32"/>
          <w:szCs w:val="32"/>
        </w:rPr>
        <w:t>: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AA6F4B" w:rsidRPr="00185BE5">
        <w:rPr>
          <w:rFonts w:eastAsia="DFKai-SB"/>
          <w:color w:val="FF0000"/>
          <w:sz w:val="36"/>
          <w:szCs w:val="36"/>
        </w:rPr>
        <w:t>經中徹聽十方未來現在之事，是第八天耳通願。又名天耳智通</w:t>
      </w:r>
      <w:r w:rsidR="00AA6F4B" w:rsidRPr="00185BE5">
        <w:rPr>
          <w:rFonts w:eastAsia="DFKai-SB"/>
          <w:color w:val="FF0000"/>
          <w:sz w:val="36"/>
          <w:szCs w:val="36"/>
        </w:rPr>
        <w:t xml:space="preserve"> </w:t>
      </w:r>
      <w:r w:rsidRPr="00185BE5">
        <w:rPr>
          <w:rFonts w:eastAsia="DFKai-SB"/>
          <w:b/>
          <w:color w:val="000000" w:themeColor="text1"/>
          <w:sz w:val="32"/>
          <w:szCs w:val="32"/>
        </w:rPr>
        <w:t>“Kinh trung triệt thính thập phương vị lai hiện tại chi sự, thị đệ bát thiên</w:t>
      </w:r>
      <w:r w:rsidR="00E42F35" w:rsidRPr="00185BE5">
        <w:rPr>
          <w:rFonts w:eastAsia="DFKai-SB"/>
          <w:b/>
          <w:color w:val="000000" w:themeColor="text1"/>
          <w:sz w:val="32"/>
          <w:szCs w:val="32"/>
        </w:rPr>
        <w:t>-</w:t>
      </w:r>
      <w:r w:rsidRPr="00185BE5">
        <w:rPr>
          <w:rFonts w:eastAsia="DFKai-SB"/>
          <w:b/>
          <w:color w:val="000000" w:themeColor="text1"/>
          <w:sz w:val="32"/>
          <w:szCs w:val="32"/>
        </w:rPr>
        <w:t>nhĩ</w:t>
      </w:r>
      <w:r w:rsidR="00E42F35" w:rsidRPr="00185BE5">
        <w:rPr>
          <w:rFonts w:eastAsia="DFKai-SB"/>
          <w:b/>
          <w:color w:val="000000" w:themeColor="text1"/>
          <w:sz w:val="32"/>
          <w:szCs w:val="32"/>
        </w:rPr>
        <w:t>-</w:t>
      </w:r>
      <w:r w:rsidRPr="00185BE5">
        <w:rPr>
          <w:rFonts w:eastAsia="DFKai-SB"/>
          <w:b/>
          <w:color w:val="000000" w:themeColor="text1"/>
          <w:sz w:val="32"/>
          <w:szCs w:val="32"/>
        </w:rPr>
        <w:t>thông nguyện. Hựu danh thiên</w:t>
      </w:r>
      <w:r w:rsidR="00E42F35" w:rsidRPr="00185BE5">
        <w:rPr>
          <w:rFonts w:eastAsia="DFKai-SB"/>
          <w:b/>
          <w:color w:val="000000" w:themeColor="text1"/>
          <w:sz w:val="32"/>
          <w:szCs w:val="32"/>
        </w:rPr>
        <w:t>-</w:t>
      </w:r>
      <w:r w:rsidRPr="00185BE5">
        <w:rPr>
          <w:rFonts w:eastAsia="DFKai-SB"/>
          <w:b/>
          <w:color w:val="000000" w:themeColor="text1"/>
          <w:sz w:val="32"/>
          <w:szCs w:val="32"/>
        </w:rPr>
        <w:t>nhĩ</w:t>
      </w:r>
      <w:r w:rsidR="00E42F35" w:rsidRPr="00185BE5">
        <w:rPr>
          <w:rFonts w:eastAsia="DFKai-SB"/>
          <w:b/>
          <w:color w:val="000000" w:themeColor="text1"/>
          <w:sz w:val="32"/>
          <w:szCs w:val="32"/>
        </w:rPr>
        <w:t>-</w:t>
      </w:r>
      <w:r w:rsidRPr="00185BE5">
        <w:rPr>
          <w:rFonts w:eastAsia="DFKai-SB"/>
          <w:b/>
          <w:color w:val="000000" w:themeColor="text1"/>
          <w:sz w:val="32"/>
          <w:szCs w:val="32"/>
        </w:rPr>
        <w:t>trí</w:t>
      </w:r>
      <w:r w:rsidR="00E42F35" w:rsidRPr="00185BE5">
        <w:rPr>
          <w:rFonts w:eastAsia="DFKai-SB"/>
          <w:b/>
          <w:color w:val="000000" w:themeColor="text1"/>
          <w:sz w:val="32"/>
          <w:szCs w:val="32"/>
        </w:rPr>
        <w:t>-</w:t>
      </w:r>
      <w:r w:rsidRPr="00185BE5">
        <w:rPr>
          <w:rFonts w:eastAsia="DFKai-SB"/>
          <w:b/>
          <w:color w:val="000000" w:themeColor="text1"/>
          <w:sz w:val="32"/>
          <w:szCs w:val="32"/>
        </w:rPr>
        <w:t>thông</w:t>
      </w:r>
      <w:r w:rsidR="00AA6F4B" w:rsidRPr="00185BE5">
        <w:rPr>
          <w:rFonts w:eastAsia="DFKai-SB"/>
          <w:b/>
          <w:color w:val="000000" w:themeColor="text1"/>
          <w:sz w:val="32"/>
          <w:szCs w:val="32"/>
        </w:rPr>
        <w:t>”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AA6F4B" w:rsidRPr="00185BE5">
        <w:rPr>
          <w:rFonts w:eastAsia="DFKai-SB"/>
          <w:i/>
          <w:color w:val="000000" w:themeColor="text1"/>
          <w:sz w:val="32"/>
          <w:szCs w:val="32"/>
        </w:rPr>
        <w:t>(</w:t>
      </w:r>
      <w:r w:rsidR="00CC47DF" w:rsidRPr="00185BE5">
        <w:rPr>
          <w:rFonts w:eastAsia="DFKai-SB"/>
          <w:i/>
          <w:color w:val="000000" w:themeColor="text1"/>
          <w:sz w:val="32"/>
          <w:szCs w:val="32"/>
        </w:rPr>
        <w:t>N</w:t>
      </w:r>
      <w:r w:rsidRPr="00185BE5">
        <w:rPr>
          <w:rFonts w:eastAsia="DFKai-SB"/>
          <w:i/>
          <w:color w:val="000000" w:themeColor="text1"/>
          <w:sz w:val="32"/>
          <w:szCs w:val="32"/>
        </w:rPr>
        <w:t>ghe thấu chuyện củ</w:t>
      </w:r>
      <w:r w:rsidR="005C088C" w:rsidRPr="00185BE5">
        <w:rPr>
          <w:rFonts w:eastAsia="DFKai-SB"/>
          <w:i/>
          <w:color w:val="000000" w:themeColor="text1"/>
          <w:sz w:val="32"/>
          <w:szCs w:val="32"/>
        </w:rPr>
        <w:t xml:space="preserve">a vị lai, </w:t>
      </w:r>
      <w:r w:rsidRPr="00185BE5">
        <w:rPr>
          <w:rFonts w:eastAsia="DFKai-SB"/>
          <w:i/>
          <w:color w:val="000000" w:themeColor="text1"/>
          <w:sz w:val="32"/>
          <w:szCs w:val="32"/>
        </w:rPr>
        <w:t>hiện tại</w:t>
      </w:r>
      <w:r w:rsidR="005C088C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</w:rPr>
        <w:t>khắp mười phương</w:t>
      </w:r>
      <w:r w:rsidR="002E11C9" w:rsidRPr="00185BE5">
        <w:rPr>
          <w:rFonts w:eastAsia="DFKai-SB"/>
          <w:i/>
          <w:color w:val="000000" w:themeColor="text1"/>
          <w:sz w:val="32"/>
          <w:szCs w:val="32"/>
        </w:rPr>
        <w:t xml:space="preserve"> trong kinh</w:t>
      </w:r>
      <w:r w:rsidRPr="00185BE5">
        <w:rPr>
          <w:rFonts w:eastAsia="DFKai-SB"/>
          <w:i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</w:rPr>
        <w:t>là nguyện thứ tám</w:t>
      </w:r>
      <w:r w:rsidR="00421658" w:rsidRPr="00185BE5">
        <w:rPr>
          <w:rFonts w:eastAsia="DFKai-SB"/>
          <w:i/>
          <w:color w:val="000000" w:themeColor="text1"/>
          <w:sz w:val="32"/>
          <w:szCs w:val="32"/>
        </w:rPr>
        <w:t>: Nguyện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 thiên</w:t>
      </w:r>
      <w:r w:rsidR="002E11C9" w:rsidRPr="00185BE5">
        <w:rPr>
          <w:rFonts w:eastAsia="DFKai-SB"/>
          <w:i/>
          <w:color w:val="000000" w:themeColor="text1"/>
          <w:sz w:val="32"/>
          <w:szCs w:val="32"/>
        </w:rPr>
        <w:t>-nhĩ-</w:t>
      </w:r>
      <w:r w:rsidRPr="00185BE5">
        <w:rPr>
          <w:rFonts w:eastAsia="DFKai-SB"/>
          <w:i/>
          <w:color w:val="000000" w:themeColor="text1"/>
          <w:sz w:val="32"/>
          <w:szCs w:val="32"/>
        </w:rPr>
        <w:t>thông,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</w:rPr>
        <w:t>còn gọ</w:t>
      </w:r>
      <w:r w:rsidR="002E11C9" w:rsidRPr="00185BE5">
        <w:rPr>
          <w:rFonts w:eastAsia="DFKai-SB"/>
          <w:i/>
          <w:color w:val="000000" w:themeColor="text1"/>
          <w:sz w:val="32"/>
          <w:szCs w:val="32"/>
        </w:rPr>
        <w:t>i là thiên-nhĩ-</w:t>
      </w:r>
      <w:r w:rsidR="00AA6F4B" w:rsidRPr="00185BE5">
        <w:rPr>
          <w:rFonts w:eastAsia="DFKai-SB"/>
          <w:i/>
          <w:color w:val="000000" w:themeColor="text1"/>
          <w:sz w:val="32"/>
          <w:szCs w:val="32"/>
        </w:rPr>
        <w:t>trí</w:t>
      </w:r>
      <w:r w:rsidR="002E11C9" w:rsidRPr="00185BE5">
        <w:rPr>
          <w:rFonts w:eastAsia="DFKai-SB"/>
          <w:i/>
          <w:color w:val="000000" w:themeColor="text1"/>
          <w:sz w:val="32"/>
          <w:szCs w:val="32"/>
        </w:rPr>
        <w:t>-</w:t>
      </w:r>
      <w:r w:rsidR="00AA6F4B" w:rsidRPr="00185BE5">
        <w:rPr>
          <w:rFonts w:eastAsia="DFKai-SB"/>
          <w:i/>
          <w:color w:val="000000" w:themeColor="text1"/>
          <w:sz w:val="32"/>
          <w:szCs w:val="32"/>
        </w:rPr>
        <w:t>thông)</w:t>
      </w:r>
      <w:r w:rsidRPr="00185BE5">
        <w:rPr>
          <w:rFonts w:eastAsia="DFKai-SB"/>
          <w:color w:val="000000" w:themeColor="text1"/>
          <w:sz w:val="32"/>
          <w:szCs w:val="32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Sáu loại thần thông ở </w:t>
      </w:r>
      <w:r w:rsidR="00CC47DF" w:rsidRPr="00185BE5">
        <w:rPr>
          <w:rFonts w:eastAsia="DFKai-SB"/>
          <w:color w:val="000000" w:themeColor="text1"/>
          <w:sz w:val="32"/>
          <w:szCs w:val="32"/>
        </w:rPr>
        <w:t>chỗ này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đều có chữ trí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nói rõ định khôi phục bản năng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2E11C9" w:rsidRPr="00185BE5">
        <w:rPr>
          <w:rFonts w:eastAsia="DFKai-SB"/>
          <w:color w:val="000000" w:themeColor="text1"/>
          <w:sz w:val="32"/>
          <w:szCs w:val="32"/>
        </w:rPr>
        <w:t>trí h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uệ </w:t>
      </w:r>
      <w:r w:rsidR="002E11C9" w:rsidRPr="00185BE5">
        <w:rPr>
          <w:rFonts w:eastAsia="DFKai-SB"/>
          <w:color w:val="000000" w:themeColor="text1"/>
          <w:sz w:val="32"/>
          <w:szCs w:val="32"/>
        </w:rPr>
        <w:t xml:space="preserve">liền </w:t>
      </w:r>
      <w:r w:rsidRPr="00185BE5">
        <w:rPr>
          <w:rFonts w:eastAsia="DFKai-SB"/>
          <w:color w:val="000000" w:themeColor="text1"/>
          <w:sz w:val="32"/>
          <w:szCs w:val="32"/>
        </w:rPr>
        <w:t>hiện tiền</w:t>
      </w:r>
      <w:r w:rsidR="002E11C9" w:rsidRPr="00185BE5">
        <w:rPr>
          <w:rFonts w:eastAsia="DFKai-SB"/>
          <w:color w:val="000000" w:themeColor="text1"/>
          <w:sz w:val="32"/>
          <w:szCs w:val="32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2E11C9" w:rsidRPr="00185BE5">
        <w:rPr>
          <w:rFonts w:eastAsia="DFKai-SB"/>
          <w:color w:val="000000" w:themeColor="text1"/>
          <w:sz w:val="32"/>
          <w:szCs w:val="32"/>
        </w:rPr>
        <w:t>Trí h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uệ là gì? Ở mắt </w:t>
      </w:r>
      <w:r w:rsidR="002E11C9" w:rsidRPr="00185BE5">
        <w:rPr>
          <w:rFonts w:eastAsia="DFKai-SB"/>
          <w:color w:val="000000" w:themeColor="text1"/>
          <w:sz w:val="32"/>
          <w:szCs w:val="32"/>
        </w:rPr>
        <w:t xml:space="preserve">là </w:t>
      </w:r>
      <w:r w:rsidRPr="00185BE5">
        <w:rPr>
          <w:rFonts w:eastAsia="DFKai-SB"/>
          <w:color w:val="000000" w:themeColor="text1"/>
          <w:sz w:val="32"/>
          <w:szCs w:val="32"/>
        </w:rPr>
        <w:t>thấy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nhìn thấy rõ ràng</w:t>
      </w:r>
      <w:r w:rsidR="00CC47DF" w:rsidRPr="00185BE5">
        <w:rPr>
          <w:rFonts w:eastAsia="DFKai-SB"/>
          <w:color w:val="000000" w:themeColor="text1"/>
          <w:sz w:val="32"/>
          <w:szCs w:val="32"/>
        </w:rPr>
        <w:t xml:space="preserve"> sáng tỏ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, </w:t>
      </w:r>
      <w:r w:rsidR="00CC47DF" w:rsidRPr="00185BE5">
        <w:rPr>
          <w:rFonts w:eastAsia="DFKai-SB"/>
          <w:color w:val="000000" w:themeColor="text1"/>
          <w:sz w:val="32"/>
          <w:szCs w:val="32"/>
        </w:rPr>
        <w:t xml:space="preserve">tường tận </w:t>
      </w:r>
      <w:r w:rsidRPr="00185BE5">
        <w:rPr>
          <w:rFonts w:eastAsia="DFKai-SB"/>
          <w:color w:val="000000" w:themeColor="text1"/>
          <w:sz w:val="32"/>
          <w:szCs w:val="32"/>
        </w:rPr>
        <w:t>thấu suốt là trí;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ở</w:t>
      </w:r>
      <w:r w:rsidR="002E11C9" w:rsidRPr="00185BE5">
        <w:rPr>
          <w:rFonts w:eastAsia="DFKai-SB"/>
          <w:color w:val="000000" w:themeColor="text1"/>
          <w:sz w:val="32"/>
          <w:szCs w:val="32"/>
        </w:rPr>
        <w:t xml:space="preserve"> tai là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nghe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nghe thấy rõ ràng, nghe thấy tường tậ</w:t>
      </w:r>
      <w:r w:rsidR="00CC47DF" w:rsidRPr="00185BE5">
        <w:rPr>
          <w:rFonts w:eastAsia="DFKai-SB"/>
          <w:color w:val="000000" w:themeColor="text1"/>
          <w:sz w:val="32"/>
          <w:szCs w:val="32"/>
        </w:rPr>
        <w:t>n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CC47DF" w:rsidRPr="00185BE5">
        <w:rPr>
          <w:rFonts w:eastAsia="DFKai-SB"/>
          <w:color w:val="000000" w:themeColor="text1"/>
          <w:sz w:val="32"/>
          <w:szCs w:val="32"/>
        </w:rPr>
        <w:t>cho nên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cũng gọ</w:t>
      </w:r>
      <w:r w:rsidR="002E11C9" w:rsidRPr="00185BE5">
        <w:rPr>
          <w:rFonts w:eastAsia="DFKai-SB"/>
          <w:color w:val="000000" w:themeColor="text1"/>
          <w:sz w:val="32"/>
          <w:szCs w:val="32"/>
        </w:rPr>
        <w:t>i là thiên-nhĩ-trí-</w:t>
      </w:r>
      <w:r w:rsidRPr="00185BE5">
        <w:rPr>
          <w:rFonts w:eastAsia="DFKai-SB"/>
          <w:color w:val="000000" w:themeColor="text1"/>
          <w:sz w:val="32"/>
          <w:szCs w:val="32"/>
        </w:rPr>
        <w:t>thông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AA6F4B" w:rsidRPr="00185BE5">
        <w:rPr>
          <w:rFonts w:eastAsia="DFKai-SB"/>
          <w:color w:val="FF0000"/>
          <w:sz w:val="36"/>
          <w:szCs w:val="36"/>
        </w:rPr>
        <w:t>天耳，指色界諸天人之耳根，能聞六道眾生之語言</w:t>
      </w:r>
      <w:r w:rsidR="00AA6F4B" w:rsidRPr="00185BE5">
        <w:rPr>
          <w:rFonts w:eastAsia="DFKai-SB"/>
          <w:color w:val="FF0000"/>
          <w:sz w:val="36"/>
          <w:szCs w:val="36"/>
        </w:rPr>
        <w:t xml:space="preserve"> </w:t>
      </w:r>
      <w:r w:rsidRPr="00185BE5">
        <w:rPr>
          <w:rFonts w:eastAsia="DFKai-SB"/>
          <w:b/>
          <w:color w:val="000000" w:themeColor="text1"/>
          <w:sz w:val="32"/>
          <w:szCs w:val="32"/>
        </w:rPr>
        <w:t xml:space="preserve">“Thiên nhĩ, chỉ </w:t>
      </w:r>
      <w:r w:rsidR="00617263" w:rsidRPr="00185BE5">
        <w:rPr>
          <w:rFonts w:eastAsia="DFKai-SB"/>
          <w:b/>
          <w:color w:val="000000" w:themeColor="text1"/>
          <w:sz w:val="32"/>
          <w:szCs w:val="32"/>
        </w:rPr>
        <w:t>S</w:t>
      </w:r>
      <w:r w:rsidRPr="00185BE5">
        <w:rPr>
          <w:rFonts w:eastAsia="DFKai-SB"/>
          <w:b/>
          <w:color w:val="000000" w:themeColor="text1"/>
          <w:sz w:val="32"/>
          <w:szCs w:val="32"/>
        </w:rPr>
        <w:t>ắc</w:t>
      </w:r>
      <w:r w:rsidR="00617263" w:rsidRPr="00185BE5">
        <w:rPr>
          <w:rFonts w:eastAsia="DFKai-SB"/>
          <w:b/>
          <w:color w:val="000000" w:themeColor="text1"/>
          <w:sz w:val="32"/>
          <w:szCs w:val="32"/>
        </w:rPr>
        <w:t>-</w:t>
      </w:r>
      <w:r w:rsidRPr="00185BE5">
        <w:rPr>
          <w:rFonts w:eastAsia="DFKai-SB"/>
          <w:b/>
          <w:color w:val="000000" w:themeColor="text1"/>
          <w:sz w:val="32"/>
          <w:szCs w:val="32"/>
        </w:rPr>
        <w:t>giới chư thiên nhân chi nhĩ căn, năng văn lục đạo chúng sanh chi ngôn ngữ</w:t>
      </w:r>
      <w:r w:rsidR="00AA6F4B" w:rsidRPr="00185BE5">
        <w:rPr>
          <w:rFonts w:eastAsia="DFKai-SB"/>
          <w:b/>
          <w:color w:val="000000" w:themeColor="text1"/>
          <w:sz w:val="32"/>
          <w:szCs w:val="32"/>
        </w:rPr>
        <w:t>”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AA6F4B" w:rsidRPr="00185BE5">
        <w:rPr>
          <w:rFonts w:eastAsia="DFKai-SB"/>
          <w:i/>
          <w:color w:val="000000" w:themeColor="text1"/>
          <w:sz w:val="32"/>
          <w:szCs w:val="32"/>
        </w:rPr>
        <w:t>(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Thiên nhĩ, chỉ nhĩ căn của </w:t>
      </w:r>
      <w:r w:rsidR="002E11C9" w:rsidRPr="00185BE5">
        <w:rPr>
          <w:rFonts w:eastAsia="DFKai-SB"/>
          <w:i/>
          <w:color w:val="000000" w:themeColor="text1"/>
          <w:sz w:val="32"/>
          <w:szCs w:val="32"/>
        </w:rPr>
        <w:t xml:space="preserve">người trời </w:t>
      </w:r>
      <w:r w:rsidRPr="00185BE5">
        <w:rPr>
          <w:rFonts w:eastAsia="DFKai-SB"/>
          <w:i/>
          <w:color w:val="000000" w:themeColor="text1"/>
          <w:sz w:val="32"/>
          <w:szCs w:val="32"/>
        </w:rPr>
        <w:t>Sắc</w:t>
      </w:r>
      <w:r w:rsidR="002E11C9" w:rsidRPr="00185BE5">
        <w:rPr>
          <w:rFonts w:eastAsia="DFKai-SB"/>
          <w:i/>
          <w:color w:val="000000" w:themeColor="text1"/>
          <w:sz w:val="32"/>
          <w:szCs w:val="32"/>
        </w:rPr>
        <w:t>-</w:t>
      </w:r>
      <w:r w:rsidRPr="00185BE5">
        <w:rPr>
          <w:rFonts w:eastAsia="DFKai-SB"/>
          <w:i/>
          <w:color w:val="000000" w:themeColor="text1"/>
          <w:sz w:val="32"/>
          <w:szCs w:val="32"/>
        </w:rPr>
        <w:t>giới,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có thể nghe </w:t>
      </w:r>
      <w:r w:rsidR="00CC47DF" w:rsidRPr="00185BE5">
        <w:rPr>
          <w:rFonts w:eastAsia="DFKai-SB"/>
          <w:i/>
          <w:color w:val="000000" w:themeColor="text1"/>
          <w:sz w:val="32"/>
          <w:szCs w:val="32"/>
        </w:rPr>
        <w:t xml:space="preserve">được </w:t>
      </w:r>
      <w:r w:rsidRPr="00185BE5">
        <w:rPr>
          <w:rFonts w:eastAsia="DFKai-SB"/>
          <w:i/>
          <w:color w:val="000000" w:themeColor="text1"/>
          <w:sz w:val="32"/>
          <w:szCs w:val="32"/>
        </w:rPr>
        <w:t>ngôn ngữ của chúng sanh</w:t>
      </w:r>
      <w:r w:rsidR="00CC47DF" w:rsidRPr="00185BE5">
        <w:rPr>
          <w:rFonts w:eastAsia="DFKai-SB"/>
          <w:i/>
          <w:color w:val="000000" w:themeColor="text1"/>
          <w:sz w:val="32"/>
          <w:szCs w:val="32"/>
        </w:rPr>
        <w:t xml:space="preserve"> trong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="002E11C9" w:rsidRPr="00185BE5">
        <w:rPr>
          <w:rFonts w:eastAsia="DFKai-SB"/>
          <w:i/>
          <w:color w:val="000000" w:themeColor="text1"/>
          <w:sz w:val="32"/>
          <w:szCs w:val="32"/>
        </w:rPr>
        <w:t>lục đạo</w:t>
      </w:r>
      <w:r w:rsidR="00AA6F4B" w:rsidRPr="00185BE5">
        <w:rPr>
          <w:rFonts w:eastAsia="DFKai-SB"/>
          <w:i/>
          <w:color w:val="000000" w:themeColor="text1"/>
          <w:sz w:val="32"/>
          <w:szCs w:val="32"/>
        </w:rPr>
        <w:t>)</w:t>
      </w:r>
      <w:r w:rsidRPr="00185BE5">
        <w:rPr>
          <w:rFonts w:eastAsia="DFKai-SB"/>
          <w:color w:val="000000" w:themeColor="text1"/>
          <w:sz w:val="32"/>
          <w:szCs w:val="32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Chú ý</w:t>
      </w:r>
      <w:r w:rsidR="002C3613" w:rsidRPr="00185BE5">
        <w:rPr>
          <w:rFonts w:eastAsia="DFKai-SB"/>
          <w:color w:val="000000" w:themeColor="text1"/>
          <w:sz w:val="32"/>
          <w:szCs w:val="32"/>
        </w:rPr>
        <w:t>,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thi</w:t>
      </w:r>
      <w:r w:rsidR="002E11C9" w:rsidRPr="00185BE5">
        <w:rPr>
          <w:rFonts w:eastAsia="DFKai-SB"/>
          <w:color w:val="000000" w:themeColor="text1"/>
          <w:sz w:val="32"/>
          <w:szCs w:val="32"/>
        </w:rPr>
        <w:t>ê</w:t>
      </w:r>
      <w:r w:rsidRPr="00185BE5">
        <w:rPr>
          <w:rFonts w:eastAsia="DFKai-SB"/>
          <w:color w:val="000000" w:themeColor="text1"/>
          <w:sz w:val="32"/>
          <w:szCs w:val="32"/>
        </w:rPr>
        <w:t>n nhĩ này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là chỉ </w:t>
      </w:r>
      <w:r w:rsidR="002E11C9" w:rsidRPr="00185BE5">
        <w:rPr>
          <w:rFonts w:eastAsia="DFKai-SB"/>
          <w:color w:val="000000" w:themeColor="text1"/>
          <w:sz w:val="32"/>
          <w:szCs w:val="32"/>
        </w:rPr>
        <w:t>người trời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Sắ</w:t>
      </w:r>
      <w:r w:rsidR="002E11C9" w:rsidRPr="00185BE5">
        <w:rPr>
          <w:rFonts w:eastAsia="DFKai-SB"/>
          <w:color w:val="000000" w:themeColor="text1"/>
          <w:sz w:val="32"/>
          <w:szCs w:val="32"/>
        </w:rPr>
        <w:t>c-</w:t>
      </w:r>
      <w:r w:rsidRPr="00185BE5">
        <w:rPr>
          <w:rFonts w:eastAsia="DFKai-SB"/>
          <w:color w:val="000000" w:themeColor="text1"/>
          <w:sz w:val="32"/>
          <w:szCs w:val="32"/>
        </w:rPr>
        <w:t>giới, 18 tầng trờ</w:t>
      </w:r>
      <w:r w:rsidR="002E11C9" w:rsidRPr="00185BE5">
        <w:rPr>
          <w:rFonts w:eastAsia="DFKai-SB"/>
          <w:color w:val="000000" w:themeColor="text1"/>
          <w:sz w:val="32"/>
          <w:szCs w:val="32"/>
        </w:rPr>
        <w:t>i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617263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gười trời </w:t>
      </w:r>
      <w:r w:rsidR="00CC47DF" w:rsidRPr="00185BE5">
        <w:rPr>
          <w:rFonts w:eastAsia="DFKai-SB"/>
          <w:color w:val="000000" w:themeColor="text1"/>
          <w:sz w:val="32"/>
          <w:szCs w:val="32"/>
        </w:rPr>
        <w:t xml:space="preserve">ở </w:t>
      </w:r>
      <w:r w:rsidR="002E11C9" w:rsidRPr="00185BE5">
        <w:rPr>
          <w:rFonts w:eastAsia="DFKai-SB"/>
          <w:color w:val="000000" w:themeColor="text1"/>
          <w:sz w:val="32"/>
          <w:szCs w:val="32"/>
        </w:rPr>
        <w:t>Vô-</w:t>
      </w:r>
      <w:r w:rsidRPr="00185BE5">
        <w:rPr>
          <w:rFonts w:eastAsia="DFKai-SB"/>
          <w:color w:val="000000" w:themeColor="text1"/>
          <w:sz w:val="32"/>
          <w:szCs w:val="32"/>
        </w:rPr>
        <w:t>sắ</w:t>
      </w:r>
      <w:r w:rsidR="002E11C9" w:rsidRPr="00185BE5">
        <w:rPr>
          <w:rFonts w:eastAsia="DFKai-SB"/>
          <w:color w:val="000000" w:themeColor="text1"/>
          <w:sz w:val="32"/>
          <w:szCs w:val="32"/>
        </w:rPr>
        <w:t>c-</w:t>
      </w:r>
      <w:r w:rsidRPr="00185BE5">
        <w:rPr>
          <w:rFonts w:eastAsia="DFKai-SB"/>
          <w:color w:val="000000" w:themeColor="text1"/>
          <w:sz w:val="32"/>
          <w:szCs w:val="32"/>
        </w:rPr>
        <w:t>giớ</w:t>
      </w:r>
      <w:r w:rsidR="00CC47DF" w:rsidRPr="00185BE5">
        <w:rPr>
          <w:rFonts w:eastAsia="DFKai-SB"/>
          <w:color w:val="000000" w:themeColor="text1"/>
          <w:sz w:val="32"/>
          <w:szCs w:val="32"/>
        </w:rPr>
        <w:t xml:space="preserve">i </w:t>
      </w:r>
      <w:r w:rsidRPr="00185BE5">
        <w:rPr>
          <w:rFonts w:eastAsia="DFKai-SB"/>
          <w:color w:val="000000" w:themeColor="text1"/>
          <w:sz w:val="32"/>
          <w:szCs w:val="32"/>
        </w:rPr>
        <w:t>không có hình tướng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4C3A04" w:rsidRPr="00185BE5">
        <w:rPr>
          <w:rFonts w:eastAsia="DFKai-SB"/>
          <w:color w:val="000000" w:themeColor="text1"/>
          <w:sz w:val="32"/>
          <w:szCs w:val="32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nghe không được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BF1AA0" w:rsidRPr="00185BE5">
        <w:rPr>
          <w:rFonts w:eastAsia="DFKai-SB"/>
          <w:color w:val="000000" w:themeColor="text1"/>
          <w:sz w:val="32"/>
          <w:szCs w:val="32"/>
        </w:rPr>
        <w:t>chứng tỏ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5D2694" w:rsidRPr="00185BE5">
        <w:rPr>
          <w:rFonts w:eastAsia="DFKai-SB"/>
          <w:color w:val="000000" w:themeColor="text1"/>
          <w:sz w:val="32"/>
          <w:szCs w:val="32"/>
        </w:rPr>
        <w:t>Ngài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không phải nói sáu tầng trời Dụ</w:t>
      </w:r>
      <w:r w:rsidR="002E11C9" w:rsidRPr="00185BE5">
        <w:rPr>
          <w:rFonts w:eastAsia="DFKai-SB"/>
          <w:color w:val="000000" w:themeColor="text1"/>
          <w:sz w:val="32"/>
          <w:szCs w:val="32"/>
        </w:rPr>
        <w:t>c-</w:t>
      </w:r>
      <w:r w:rsidRPr="00185BE5">
        <w:rPr>
          <w:rFonts w:eastAsia="DFKai-SB"/>
          <w:color w:val="000000" w:themeColor="text1"/>
          <w:sz w:val="32"/>
          <w:szCs w:val="32"/>
        </w:rPr>
        <w:t>giới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sáu tầng trời Dục</w:t>
      </w:r>
      <w:r w:rsidR="002E11C9" w:rsidRPr="00185BE5">
        <w:rPr>
          <w:rFonts w:eastAsia="DFKai-SB"/>
          <w:color w:val="000000" w:themeColor="text1"/>
          <w:sz w:val="32"/>
          <w:szCs w:val="32"/>
        </w:rPr>
        <w:t>-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giới là </w:t>
      </w:r>
      <w:r w:rsidR="002E11C9" w:rsidRPr="00185BE5">
        <w:rPr>
          <w:rFonts w:eastAsia="DFKai-SB"/>
          <w:color w:val="000000" w:themeColor="text1"/>
          <w:sz w:val="32"/>
          <w:szCs w:val="32"/>
        </w:rPr>
        <w:t>quả báo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2C3613" w:rsidRPr="00185BE5">
        <w:rPr>
          <w:rFonts w:eastAsia="DFKai-SB"/>
          <w:color w:val="000000" w:themeColor="text1"/>
          <w:sz w:val="32"/>
          <w:szCs w:val="32"/>
        </w:rPr>
        <w:t xml:space="preserve">có </w:t>
      </w:r>
      <w:r w:rsidRPr="00185BE5">
        <w:rPr>
          <w:rFonts w:eastAsia="DFKai-SB"/>
          <w:color w:val="000000" w:themeColor="text1"/>
          <w:sz w:val="32"/>
          <w:szCs w:val="32"/>
        </w:rPr>
        <w:t>được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18 tầng trờ</w:t>
      </w:r>
      <w:r w:rsidR="00CC47DF" w:rsidRPr="00185BE5">
        <w:rPr>
          <w:rFonts w:eastAsia="DFKai-SB"/>
          <w:color w:val="000000" w:themeColor="text1"/>
          <w:sz w:val="32"/>
          <w:szCs w:val="32"/>
        </w:rPr>
        <w:t>i Sắc-</w:t>
      </w:r>
      <w:r w:rsidRPr="00185BE5">
        <w:rPr>
          <w:rFonts w:eastAsia="DFKai-SB"/>
          <w:color w:val="000000" w:themeColor="text1"/>
          <w:sz w:val="32"/>
          <w:szCs w:val="32"/>
        </w:rPr>
        <w:t>giới là tu được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2E11C9" w:rsidRPr="00185BE5">
        <w:rPr>
          <w:rFonts w:eastAsia="DFKai-SB"/>
          <w:color w:val="000000" w:themeColor="text1"/>
          <w:sz w:val="32"/>
          <w:szCs w:val="32"/>
        </w:rPr>
        <w:t>tứ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thiề</w:t>
      </w:r>
      <w:r w:rsidR="00C357B2" w:rsidRPr="00185BE5">
        <w:rPr>
          <w:rFonts w:eastAsia="DFKai-SB"/>
          <w:color w:val="000000" w:themeColor="text1"/>
          <w:sz w:val="32"/>
          <w:szCs w:val="32"/>
        </w:rPr>
        <w:t>n bát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định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Thiên</w:t>
      </w:r>
      <w:r w:rsidR="00C357B2" w:rsidRPr="00185BE5">
        <w:rPr>
          <w:rFonts w:eastAsia="DFKai-SB"/>
          <w:color w:val="000000" w:themeColor="text1"/>
          <w:sz w:val="32"/>
          <w:szCs w:val="32"/>
        </w:rPr>
        <w:t>-</w:t>
      </w:r>
      <w:r w:rsidRPr="00185BE5">
        <w:rPr>
          <w:rFonts w:eastAsia="DFKai-SB"/>
          <w:color w:val="000000" w:themeColor="text1"/>
          <w:sz w:val="32"/>
          <w:szCs w:val="32"/>
        </w:rPr>
        <w:t>nhãn</w:t>
      </w:r>
      <w:r w:rsidR="00C357B2" w:rsidRPr="00185BE5">
        <w:rPr>
          <w:rFonts w:eastAsia="DFKai-SB"/>
          <w:color w:val="000000" w:themeColor="text1"/>
          <w:sz w:val="32"/>
          <w:szCs w:val="32"/>
        </w:rPr>
        <w:t>-thông,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thiên</w:t>
      </w:r>
      <w:r w:rsidR="00C357B2" w:rsidRPr="00185BE5">
        <w:rPr>
          <w:rFonts w:eastAsia="DFKai-SB"/>
          <w:color w:val="000000" w:themeColor="text1"/>
          <w:sz w:val="32"/>
          <w:szCs w:val="32"/>
        </w:rPr>
        <w:t>-</w:t>
      </w:r>
      <w:r w:rsidRPr="00185BE5">
        <w:rPr>
          <w:rFonts w:eastAsia="DFKai-SB"/>
          <w:color w:val="000000" w:themeColor="text1"/>
          <w:sz w:val="32"/>
          <w:szCs w:val="32"/>
        </w:rPr>
        <w:t>nhĩ</w:t>
      </w:r>
      <w:r w:rsidR="00C357B2" w:rsidRPr="00185BE5">
        <w:rPr>
          <w:rFonts w:eastAsia="DFKai-SB"/>
          <w:color w:val="000000" w:themeColor="text1"/>
          <w:sz w:val="32"/>
          <w:szCs w:val="32"/>
        </w:rPr>
        <w:t>-</w:t>
      </w:r>
      <w:r w:rsidRPr="00185BE5">
        <w:rPr>
          <w:rFonts w:eastAsia="DFKai-SB"/>
          <w:color w:val="000000" w:themeColor="text1"/>
          <w:sz w:val="32"/>
          <w:szCs w:val="32"/>
        </w:rPr>
        <w:t>thông hiện tiền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C357B2" w:rsidRPr="00185BE5">
        <w:rPr>
          <w:rFonts w:eastAsia="DFKai-SB"/>
          <w:color w:val="000000" w:themeColor="text1"/>
          <w:sz w:val="32"/>
          <w:szCs w:val="32"/>
        </w:rPr>
        <w:t>khả năng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của </w:t>
      </w:r>
      <w:r w:rsidR="00617263" w:rsidRPr="00185BE5">
        <w:rPr>
          <w:rFonts w:eastAsia="DFKai-SB"/>
          <w:color w:val="000000" w:themeColor="text1"/>
          <w:sz w:val="32"/>
          <w:szCs w:val="32"/>
        </w:rPr>
        <w:t>các Ngài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có thể nghe chúng sanh</w:t>
      </w:r>
      <w:r w:rsidR="00C357B2" w:rsidRPr="00185BE5">
        <w:rPr>
          <w:rFonts w:eastAsia="DFKai-SB"/>
          <w:color w:val="000000" w:themeColor="text1"/>
          <w:sz w:val="32"/>
          <w:szCs w:val="32"/>
        </w:rPr>
        <w:t xml:space="preserve"> trong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2E11C9" w:rsidRPr="00185BE5">
        <w:rPr>
          <w:rFonts w:eastAsia="DFKai-SB"/>
          <w:color w:val="000000" w:themeColor="text1"/>
          <w:sz w:val="32"/>
          <w:szCs w:val="32"/>
        </w:rPr>
        <w:t>lục đạo</w:t>
      </w:r>
      <w:r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có thể thấy chúng sanh </w:t>
      </w:r>
      <w:r w:rsidR="00C357B2" w:rsidRPr="00185BE5">
        <w:rPr>
          <w:rFonts w:eastAsia="DFKai-SB"/>
          <w:color w:val="000000" w:themeColor="text1"/>
          <w:sz w:val="32"/>
          <w:szCs w:val="32"/>
        </w:rPr>
        <w:t xml:space="preserve">trong </w:t>
      </w:r>
      <w:r w:rsidR="002E11C9" w:rsidRPr="00185BE5">
        <w:rPr>
          <w:rFonts w:eastAsia="DFKai-SB"/>
          <w:color w:val="000000" w:themeColor="text1"/>
          <w:sz w:val="32"/>
          <w:szCs w:val="32"/>
        </w:rPr>
        <w:t>lục đạo</w:t>
      </w:r>
      <w:r w:rsidRPr="00185BE5">
        <w:rPr>
          <w:rFonts w:eastAsia="DFKai-SB"/>
          <w:color w:val="000000" w:themeColor="text1"/>
          <w:sz w:val="32"/>
          <w:szCs w:val="32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2E11C9" w:rsidRPr="00185BE5">
        <w:rPr>
          <w:rFonts w:eastAsia="DFKai-SB"/>
          <w:color w:val="000000" w:themeColor="text1"/>
          <w:sz w:val="32"/>
          <w:szCs w:val="32"/>
        </w:rPr>
        <w:t>Lục đạo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từ 18 tầng trời Sắ</w:t>
      </w:r>
      <w:r w:rsidR="002E11C9" w:rsidRPr="00185BE5">
        <w:rPr>
          <w:rFonts w:eastAsia="DFKai-SB"/>
          <w:color w:val="000000" w:themeColor="text1"/>
          <w:sz w:val="32"/>
          <w:szCs w:val="32"/>
        </w:rPr>
        <w:t>c-</w:t>
      </w:r>
      <w:r w:rsidRPr="00185BE5">
        <w:rPr>
          <w:rFonts w:eastAsia="DFKai-SB"/>
          <w:color w:val="000000" w:themeColor="text1"/>
          <w:sz w:val="32"/>
          <w:szCs w:val="32"/>
        </w:rPr>
        <w:t>giới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cho đến địa ngục </w:t>
      </w:r>
      <w:r w:rsidR="002E11C9" w:rsidRPr="00185BE5">
        <w:rPr>
          <w:rFonts w:eastAsia="DFKai-SB"/>
          <w:color w:val="000000" w:themeColor="text1"/>
          <w:sz w:val="32"/>
          <w:szCs w:val="32"/>
        </w:rPr>
        <w:t>Vô-g</w:t>
      </w:r>
      <w:r w:rsidRPr="00185BE5">
        <w:rPr>
          <w:rFonts w:eastAsia="DFKai-SB"/>
          <w:color w:val="000000" w:themeColor="text1"/>
          <w:sz w:val="32"/>
          <w:szCs w:val="32"/>
        </w:rPr>
        <w:t>ián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đây </w:t>
      </w:r>
      <w:r w:rsidR="002C3613" w:rsidRPr="00185BE5">
        <w:rPr>
          <w:rFonts w:eastAsia="DFKai-SB"/>
          <w:color w:val="000000" w:themeColor="text1"/>
          <w:sz w:val="32"/>
          <w:szCs w:val="32"/>
        </w:rPr>
        <w:t xml:space="preserve">chính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là tất cả chúng sanh trong </w:t>
      </w:r>
      <w:r w:rsidR="002E11C9" w:rsidRPr="00185BE5">
        <w:rPr>
          <w:rFonts w:eastAsia="DFKai-SB"/>
          <w:color w:val="000000" w:themeColor="text1"/>
          <w:sz w:val="32"/>
          <w:szCs w:val="32"/>
        </w:rPr>
        <w:t>lục đạo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luân hồi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BF1AA0" w:rsidRPr="00185BE5">
        <w:rPr>
          <w:rFonts w:eastAsia="DFKai-SB"/>
          <w:color w:val="000000" w:themeColor="text1"/>
          <w:sz w:val="32"/>
          <w:szCs w:val="32"/>
        </w:rPr>
        <w:t>Tiếng nói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của họ</w:t>
      </w:r>
      <w:r w:rsidR="002C3613" w:rsidRPr="00185BE5">
        <w:rPr>
          <w:rFonts w:eastAsia="DFKai-SB"/>
          <w:color w:val="000000" w:themeColor="text1"/>
          <w:sz w:val="32"/>
          <w:szCs w:val="32"/>
        </w:rPr>
        <w:t xml:space="preserve">, </w:t>
      </w:r>
      <w:r w:rsidR="004C3A04" w:rsidRPr="00185BE5">
        <w:rPr>
          <w:rFonts w:eastAsia="DFKai-SB"/>
          <w:color w:val="000000" w:themeColor="text1"/>
          <w:sz w:val="32"/>
          <w:szCs w:val="32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2E11C9" w:rsidRPr="00185BE5">
        <w:rPr>
          <w:rFonts w:eastAsia="DFKai-SB"/>
          <w:color w:val="000000" w:themeColor="text1"/>
          <w:sz w:val="32"/>
          <w:szCs w:val="32"/>
        </w:rPr>
        <w:t xml:space="preserve">đều </w:t>
      </w:r>
      <w:r w:rsidRPr="00185BE5">
        <w:rPr>
          <w:rFonts w:eastAsia="DFKai-SB"/>
          <w:color w:val="000000" w:themeColor="text1"/>
          <w:sz w:val="32"/>
          <w:szCs w:val="32"/>
        </w:rPr>
        <w:t>có thể nghe</w:t>
      </w:r>
      <w:r w:rsidR="002E11C9" w:rsidRPr="00185BE5">
        <w:rPr>
          <w:rFonts w:eastAsia="DFKai-SB"/>
          <w:color w:val="000000" w:themeColor="text1"/>
          <w:sz w:val="32"/>
          <w:szCs w:val="32"/>
        </w:rPr>
        <w:t xml:space="preserve"> được</w:t>
      </w:r>
      <w:r w:rsidR="00C357B2" w:rsidRPr="00185BE5">
        <w:rPr>
          <w:rFonts w:eastAsia="DFKai-SB"/>
          <w:color w:val="000000" w:themeColor="text1"/>
          <w:sz w:val="32"/>
          <w:szCs w:val="32"/>
        </w:rPr>
        <w:t xml:space="preserve"> hết</w:t>
      </w:r>
      <w:r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2E11C9" w:rsidRPr="00185BE5">
        <w:rPr>
          <w:rFonts w:eastAsia="DFKai-SB"/>
          <w:color w:val="000000" w:themeColor="text1"/>
          <w:sz w:val="32"/>
          <w:szCs w:val="32"/>
        </w:rPr>
        <w:t>không chỉ có thể nghe được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2E11C9" w:rsidRPr="00185BE5">
        <w:rPr>
          <w:rFonts w:eastAsia="DFKai-SB"/>
          <w:color w:val="000000" w:themeColor="text1"/>
          <w:sz w:val="32"/>
          <w:szCs w:val="32"/>
        </w:rPr>
        <w:t>mà quý vị còn nghe hiểu</w:t>
      </w:r>
      <w:r w:rsidR="00C357B2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617263" w:rsidRPr="00185BE5">
        <w:rPr>
          <w:rFonts w:eastAsia="DFKai-SB"/>
          <w:color w:val="000000" w:themeColor="text1"/>
          <w:sz w:val="32"/>
          <w:szCs w:val="32"/>
        </w:rPr>
        <w:t>tất cả</w:t>
      </w:r>
      <w:r w:rsidR="002E11C9"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4C3A04" w:rsidRPr="00185BE5">
        <w:rPr>
          <w:rFonts w:eastAsia="DFKai-SB"/>
          <w:color w:val="000000" w:themeColor="text1"/>
          <w:sz w:val="32"/>
          <w:szCs w:val="32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không có chướng ngại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2E11C9" w:rsidRPr="00185BE5">
        <w:rPr>
          <w:rFonts w:eastAsia="DFKai-SB"/>
          <w:color w:val="000000" w:themeColor="text1"/>
          <w:sz w:val="32"/>
          <w:szCs w:val="32"/>
        </w:rPr>
        <w:t xml:space="preserve">họ nói </w:t>
      </w:r>
      <w:r w:rsidR="00C357B2" w:rsidRPr="00185BE5">
        <w:rPr>
          <w:rFonts w:eastAsia="DFKai-SB"/>
          <w:color w:val="000000" w:themeColor="text1"/>
          <w:sz w:val="32"/>
          <w:szCs w:val="32"/>
        </w:rPr>
        <w:t xml:space="preserve">về </w:t>
      </w:r>
      <w:r w:rsidR="002E11C9" w:rsidRPr="00185BE5">
        <w:rPr>
          <w:rFonts w:eastAsia="DFKai-SB"/>
          <w:color w:val="000000" w:themeColor="text1"/>
          <w:sz w:val="32"/>
          <w:szCs w:val="32"/>
        </w:rPr>
        <w:t>ý gì quý vị cũng hoàn toàn hiểu rõ</w:t>
      </w:r>
      <w:r w:rsidRPr="00185BE5">
        <w:rPr>
          <w:rFonts w:eastAsia="DFKai-SB"/>
          <w:color w:val="000000" w:themeColor="text1"/>
          <w:sz w:val="32"/>
          <w:szCs w:val="32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AA6F4B" w:rsidRPr="00185BE5">
        <w:rPr>
          <w:rFonts w:eastAsia="DFKai-SB"/>
          <w:color w:val="FF0000"/>
          <w:sz w:val="36"/>
          <w:szCs w:val="36"/>
        </w:rPr>
        <w:t>及遠近粗細一切之音聲</w:t>
      </w:r>
      <w:r w:rsidR="00AA6F4B" w:rsidRPr="00185BE5">
        <w:rPr>
          <w:rFonts w:eastAsia="DFKai-SB"/>
          <w:color w:val="FF0000"/>
          <w:sz w:val="36"/>
          <w:szCs w:val="36"/>
        </w:rPr>
        <w:t xml:space="preserve"> </w:t>
      </w:r>
      <w:r w:rsidRPr="00185BE5">
        <w:rPr>
          <w:rFonts w:eastAsia="DFKai-SB"/>
          <w:b/>
          <w:color w:val="000000" w:themeColor="text1"/>
          <w:sz w:val="32"/>
          <w:szCs w:val="32"/>
        </w:rPr>
        <w:t>“Cập viễn cận thô tế nhất thiết chi âm thanh</w:t>
      </w:r>
      <w:r w:rsidR="00AA6F4B" w:rsidRPr="00185BE5">
        <w:rPr>
          <w:rFonts w:eastAsia="DFKai-SB"/>
          <w:b/>
          <w:color w:val="000000" w:themeColor="text1"/>
          <w:sz w:val="32"/>
          <w:szCs w:val="32"/>
        </w:rPr>
        <w:t>”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AA6F4B" w:rsidRPr="00185BE5">
        <w:rPr>
          <w:rFonts w:eastAsia="DFKai-SB"/>
          <w:i/>
          <w:color w:val="000000" w:themeColor="text1"/>
          <w:sz w:val="32"/>
          <w:szCs w:val="32"/>
        </w:rPr>
        <w:t>(</w:t>
      </w:r>
      <w:r w:rsidRPr="00185BE5">
        <w:rPr>
          <w:rFonts w:eastAsia="DFKai-SB"/>
          <w:i/>
          <w:color w:val="000000" w:themeColor="text1"/>
          <w:sz w:val="32"/>
          <w:szCs w:val="32"/>
        </w:rPr>
        <w:t>Và tất cả âm thanh xa, gần, lớn, nhỏ</w:t>
      </w:r>
      <w:r w:rsidR="00AA6F4B" w:rsidRPr="00185BE5">
        <w:rPr>
          <w:rFonts w:eastAsia="DFKai-SB"/>
          <w:i/>
          <w:color w:val="000000" w:themeColor="text1"/>
          <w:sz w:val="32"/>
          <w:szCs w:val="32"/>
        </w:rPr>
        <w:t>)</w:t>
      </w:r>
      <w:r w:rsidR="002E11C9" w:rsidRPr="00185BE5">
        <w:rPr>
          <w:rFonts w:eastAsia="DFKai-SB"/>
          <w:color w:val="000000" w:themeColor="text1"/>
          <w:sz w:val="32"/>
          <w:szCs w:val="32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2E11C9" w:rsidRPr="00185BE5">
        <w:rPr>
          <w:rFonts w:eastAsia="DFKai-SB"/>
          <w:color w:val="000000" w:themeColor="text1"/>
          <w:sz w:val="32"/>
          <w:szCs w:val="32"/>
        </w:rPr>
        <w:t>Đây là nói về</w:t>
      </w:r>
      <w:r w:rsidR="00C357B2" w:rsidRPr="00185BE5">
        <w:rPr>
          <w:rFonts w:eastAsia="DFKai-SB"/>
          <w:color w:val="000000" w:themeColor="text1"/>
          <w:sz w:val="32"/>
          <w:szCs w:val="32"/>
        </w:rPr>
        <w:t xml:space="preserve"> y-</w:t>
      </w:r>
      <w:r w:rsidR="002E11C9" w:rsidRPr="00185BE5">
        <w:rPr>
          <w:rFonts w:eastAsia="DFKai-SB"/>
          <w:color w:val="000000" w:themeColor="text1"/>
          <w:sz w:val="32"/>
          <w:szCs w:val="32"/>
        </w:rPr>
        <w:t>báo</w:t>
      </w:r>
      <w:r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ở trong </w:t>
      </w:r>
      <w:r w:rsidR="00560F24" w:rsidRPr="00185BE5">
        <w:rPr>
          <w:rFonts w:eastAsia="DFKai-SB"/>
          <w:color w:val="000000" w:themeColor="text1"/>
          <w:sz w:val="32"/>
          <w:szCs w:val="32"/>
          <w:lang w:val="vi-VN"/>
        </w:rPr>
        <w:t>môi trường sống</w:t>
      </w:r>
      <w:r w:rsidR="00617263"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617263" w:rsidRPr="00185BE5">
        <w:rPr>
          <w:rFonts w:eastAsia="DFKai-SB"/>
          <w:color w:val="000000" w:themeColor="text1"/>
          <w:sz w:val="32"/>
          <w:szCs w:val="32"/>
        </w:rPr>
        <w:lastRenderedPageBreak/>
        <w:t xml:space="preserve">núi sông </w:t>
      </w:r>
      <w:r w:rsidR="002C3613" w:rsidRPr="00185BE5">
        <w:rPr>
          <w:rFonts w:eastAsia="DFKai-SB"/>
          <w:color w:val="000000" w:themeColor="text1"/>
          <w:sz w:val="32"/>
          <w:szCs w:val="32"/>
        </w:rPr>
        <w:t>đất đai</w:t>
      </w:r>
      <w:r w:rsidRPr="00185BE5">
        <w:rPr>
          <w:rFonts w:eastAsia="DFKai-SB"/>
          <w:color w:val="000000" w:themeColor="text1"/>
          <w:sz w:val="32"/>
          <w:szCs w:val="32"/>
        </w:rPr>
        <w:t>, hiện tượng tự nhiên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2E11C9" w:rsidRPr="00185BE5">
        <w:rPr>
          <w:rFonts w:eastAsia="DFKai-SB"/>
          <w:color w:val="000000" w:themeColor="text1"/>
          <w:sz w:val="32"/>
          <w:szCs w:val="32"/>
        </w:rPr>
        <w:t xml:space="preserve">tất cả âm thanh trong đây quý vị đều có thể nghe </w:t>
      </w:r>
      <w:r w:rsidR="00560F24" w:rsidRPr="00185BE5">
        <w:rPr>
          <w:rFonts w:eastAsia="DFKai-SB"/>
          <w:color w:val="000000" w:themeColor="text1"/>
          <w:sz w:val="32"/>
          <w:szCs w:val="32"/>
          <w:lang w:val="vi-VN"/>
        </w:rPr>
        <w:t>thấy</w:t>
      </w:r>
      <w:r w:rsidRPr="00185BE5">
        <w:rPr>
          <w:rFonts w:eastAsia="DFKai-SB"/>
          <w:color w:val="000000" w:themeColor="text1"/>
          <w:sz w:val="32"/>
          <w:szCs w:val="32"/>
        </w:rPr>
        <w:t>.</w:t>
      </w:r>
      <w:r w:rsidR="00950974" w:rsidRPr="00185BE5">
        <w:rPr>
          <w:rFonts w:eastAsia="DFKai-SB"/>
          <w:color w:val="000000" w:themeColor="text1"/>
          <w:sz w:val="32"/>
          <w:szCs w:val="32"/>
        </w:rPr>
        <w:t xml:space="preserve"> </w:t>
      </w:r>
    </w:p>
    <w:p w14:paraId="0BDD602B" w14:textId="491A05E3" w:rsidR="00950974" w:rsidRPr="00185BE5" w:rsidRDefault="002E11C9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</w:rPr>
      </w:pPr>
      <w:r w:rsidRPr="00185BE5">
        <w:rPr>
          <w:rFonts w:eastAsia="DFKai-SB"/>
          <w:color w:val="000000" w:themeColor="text1"/>
          <w:sz w:val="32"/>
          <w:szCs w:val="32"/>
        </w:rPr>
        <w:t xml:space="preserve">Trong sách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Hội Sớ nói: </w:t>
      </w:r>
      <w:r w:rsidR="00AA6F4B" w:rsidRPr="00185BE5">
        <w:rPr>
          <w:rFonts w:eastAsia="DFKai-SB"/>
          <w:color w:val="FF0000"/>
          <w:sz w:val="36"/>
          <w:szCs w:val="36"/>
        </w:rPr>
        <w:t>天耳通者，能聞一切障內障外，苦樂憂喜，語言音聲</w:t>
      </w:r>
      <w:r w:rsidR="00AA6F4B" w:rsidRPr="00185BE5">
        <w:rPr>
          <w:rFonts w:eastAsia="DFKai-SB"/>
          <w:color w:val="FF0000"/>
          <w:sz w:val="36"/>
          <w:szCs w:val="36"/>
        </w:rPr>
        <w:t xml:space="preserve"> </w:t>
      </w:r>
      <w:r w:rsidR="00770AD2" w:rsidRPr="00185BE5">
        <w:rPr>
          <w:rFonts w:eastAsia="DFKai-SB"/>
          <w:b/>
          <w:color w:val="000000" w:themeColor="text1"/>
          <w:sz w:val="32"/>
          <w:szCs w:val="32"/>
        </w:rPr>
        <w:t>“Thiên-nhĩ-</w:t>
      </w:r>
      <w:r w:rsidR="00E85F39" w:rsidRPr="00185BE5">
        <w:rPr>
          <w:rFonts w:eastAsia="DFKai-SB"/>
          <w:b/>
          <w:color w:val="000000" w:themeColor="text1"/>
          <w:sz w:val="32"/>
          <w:szCs w:val="32"/>
        </w:rPr>
        <w:t>thông giả, năng văn nhất thiết chướng nội chướng ngoại, khổ lạc ưu hỷ, ngữ ngôn âm thanh</w:t>
      </w:r>
      <w:r w:rsidR="00AA6F4B" w:rsidRPr="00185BE5">
        <w:rPr>
          <w:rFonts w:eastAsia="DFKai-SB"/>
          <w:b/>
          <w:color w:val="000000" w:themeColor="text1"/>
          <w:sz w:val="32"/>
          <w:szCs w:val="32"/>
        </w:rPr>
        <w:t>”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AA6F4B" w:rsidRPr="00185BE5">
        <w:rPr>
          <w:rFonts w:eastAsia="DFKai-SB"/>
          <w:i/>
          <w:color w:val="000000" w:themeColor="text1"/>
          <w:sz w:val="32"/>
          <w:szCs w:val="32"/>
        </w:rPr>
        <w:t>(</w:t>
      </w:r>
      <w:r w:rsidR="00560F24" w:rsidRPr="00185BE5">
        <w:rPr>
          <w:rFonts w:eastAsia="DFKai-SB"/>
          <w:i/>
          <w:color w:val="000000" w:themeColor="text1"/>
          <w:sz w:val="32"/>
          <w:szCs w:val="32"/>
        </w:rPr>
        <w:t>T</w:t>
      </w:r>
      <w:r w:rsidR="00770AD2" w:rsidRPr="00185BE5">
        <w:rPr>
          <w:rFonts w:eastAsia="DFKai-SB"/>
          <w:i/>
          <w:color w:val="000000" w:themeColor="text1"/>
          <w:sz w:val="32"/>
          <w:szCs w:val="32"/>
        </w:rPr>
        <w:t>hiên-nhĩ-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>thông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 xml:space="preserve">nghe </w:t>
      </w:r>
      <w:r w:rsidR="00617263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được 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>tất cả</w:t>
      </w:r>
      <w:r w:rsidR="00770AD2" w:rsidRPr="00185BE5">
        <w:rPr>
          <w:rFonts w:eastAsia="DFKai-SB"/>
          <w:i/>
          <w:color w:val="000000" w:themeColor="text1"/>
          <w:sz w:val="32"/>
          <w:szCs w:val="32"/>
        </w:rPr>
        <w:t xml:space="preserve"> tiếng nói, âm thanh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 xml:space="preserve"> chướng nội chướng ngoại,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>khổ vui lo mừ</w:t>
      </w:r>
      <w:r w:rsidR="00770AD2" w:rsidRPr="00185BE5">
        <w:rPr>
          <w:rFonts w:eastAsia="DFKai-SB"/>
          <w:i/>
          <w:color w:val="000000" w:themeColor="text1"/>
          <w:sz w:val="32"/>
          <w:szCs w:val="32"/>
        </w:rPr>
        <w:t>ng</w:t>
      </w:r>
      <w:r w:rsidR="00AA6F4B" w:rsidRPr="00185BE5">
        <w:rPr>
          <w:rFonts w:eastAsia="DFKai-SB"/>
          <w:i/>
          <w:color w:val="000000" w:themeColor="text1"/>
          <w:sz w:val="32"/>
          <w:szCs w:val="32"/>
        </w:rPr>
        <w:t>)</w:t>
      </w:r>
      <w:r w:rsidR="00E85F39" w:rsidRPr="00185BE5">
        <w:rPr>
          <w:rFonts w:eastAsia="DFKai-SB"/>
          <w:color w:val="000000" w:themeColor="text1"/>
          <w:sz w:val="32"/>
          <w:szCs w:val="32"/>
        </w:rPr>
        <w:t>, không có chướng ngại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Chúng ta có chướng ngạ</w:t>
      </w:r>
      <w:r w:rsidR="00560F24" w:rsidRPr="00185BE5">
        <w:rPr>
          <w:rFonts w:eastAsia="DFKai-SB"/>
          <w:color w:val="000000" w:themeColor="text1"/>
          <w:sz w:val="32"/>
          <w:szCs w:val="32"/>
        </w:rPr>
        <w:t>i, các Ngài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không có chướng ngại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phạm vi củ</w:t>
      </w:r>
      <w:r w:rsidR="00560F24" w:rsidRPr="00185BE5">
        <w:rPr>
          <w:rFonts w:eastAsia="DFKai-SB"/>
          <w:color w:val="000000" w:themeColor="text1"/>
          <w:sz w:val="32"/>
          <w:szCs w:val="32"/>
        </w:rPr>
        <w:t>a các Ngài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là </w:t>
      </w:r>
      <w:r w:rsidR="001859CB" w:rsidRPr="00185BE5">
        <w:rPr>
          <w:rFonts w:eastAsia="DFKai-SB"/>
          <w:color w:val="000000" w:themeColor="text1"/>
          <w:sz w:val="32"/>
          <w:szCs w:val="32"/>
        </w:rPr>
        <w:t xml:space="preserve">toàn bộ </w:t>
      </w:r>
      <w:r w:rsidR="00770AD2" w:rsidRPr="00185BE5">
        <w:rPr>
          <w:rFonts w:eastAsia="DFKai-SB"/>
          <w:color w:val="000000" w:themeColor="text1"/>
          <w:sz w:val="32"/>
          <w:szCs w:val="32"/>
        </w:rPr>
        <w:t>lục đạo luân hồi</w:t>
      </w:r>
      <w:r w:rsidR="00E85F39" w:rsidRPr="00185BE5">
        <w:rPr>
          <w:rFonts w:eastAsia="DFKai-SB"/>
          <w:color w:val="000000" w:themeColor="text1"/>
          <w:sz w:val="32"/>
          <w:szCs w:val="32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AA6F4B" w:rsidRPr="00185BE5">
        <w:rPr>
          <w:rFonts w:eastAsia="DFKai-SB"/>
          <w:color w:val="FF0000"/>
          <w:sz w:val="36"/>
          <w:szCs w:val="36"/>
        </w:rPr>
        <w:t>此願《魏譯》文為，國中天人，不得天耳，下至聞百千億那由他諸佛所說，不悉受持者，不取正覺</w:t>
      </w:r>
      <w:r w:rsidR="00AA6F4B" w:rsidRPr="00185BE5">
        <w:rPr>
          <w:rFonts w:eastAsia="DFKai-SB"/>
          <w:color w:val="FF0000"/>
          <w:sz w:val="36"/>
          <w:szCs w:val="36"/>
        </w:rPr>
        <w:t xml:space="preserve"> </w:t>
      </w:r>
      <w:r w:rsidR="00E85F39" w:rsidRPr="00185BE5">
        <w:rPr>
          <w:rFonts w:eastAsia="DFKai-SB"/>
          <w:b/>
          <w:color w:val="000000" w:themeColor="text1"/>
          <w:sz w:val="32"/>
          <w:szCs w:val="32"/>
        </w:rPr>
        <w:t>“Thử nguyện Ngụy Dị</w:t>
      </w:r>
      <w:r w:rsidR="00770AD2" w:rsidRPr="00185BE5">
        <w:rPr>
          <w:rFonts w:eastAsia="DFKai-SB"/>
          <w:b/>
          <w:color w:val="000000" w:themeColor="text1"/>
          <w:sz w:val="32"/>
          <w:szCs w:val="32"/>
        </w:rPr>
        <w:t>ch văn vi: Q</w:t>
      </w:r>
      <w:r w:rsidR="00E85F39" w:rsidRPr="00185BE5">
        <w:rPr>
          <w:rFonts w:eastAsia="DFKai-SB"/>
          <w:b/>
          <w:color w:val="000000" w:themeColor="text1"/>
          <w:sz w:val="32"/>
          <w:szCs w:val="32"/>
        </w:rPr>
        <w:t>uốc trung thiên nhân, bất đắc thiên nhĩ, hạ</w:t>
      </w:r>
      <w:r w:rsidR="00770AD2" w:rsidRPr="00185BE5">
        <w:rPr>
          <w:rFonts w:eastAsia="DFKai-SB"/>
          <w:b/>
          <w:color w:val="000000" w:themeColor="text1"/>
          <w:sz w:val="32"/>
          <w:szCs w:val="32"/>
        </w:rPr>
        <w:t xml:space="preserve"> chí văn bá</w:t>
      </w:r>
      <w:r w:rsidR="00E85F39" w:rsidRPr="00185BE5">
        <w:rPr>
          <w:rFonts w:eastAsia="DFKai-SB"/>
          <w:b/>
          <w:color w:val="000000" w:themeColor="text1"/>
          <w:sz w:val="32"/>
          <w:szCs w:val="32"/>
        </w:rPr>
        <w:t xml:space="preserve"> thiên ức na-do-tha chư Phật sở thuyết, bất tất thọ trì giả, bất thủ</w:t>
      </w:r>
      <w:r w:rsidR="00770AD2" w:rsidRPr="00185BE5">
        <w:rPr>
          <w:rFonts w:eastAsia="DFKai-SB"/>
          <w:b/>
          <w:color w:val="000000" w:themeColor="text1"/>
          <w:sz w:val="32"/>
          <w:szCs w:val="32"/>
        </w:rPr>
        <w:t xml:space="preserve"> Chánh-g</w:t>
      </w:r>
      <w:r w:rsidR="00AA6F4B" w:rsidRPr="00185BE5">
        <w:rPr>
          <w:rFonts w:eastAsia="DFKai-SB"/>
          <w:b/>
          <w:color w:val="000000" w:themeColor="text1"/>
          <w:sz w:val="32"/>
          <w:szCs w:val="32"/>
        </w:rPr>
        <w:t>iác”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AA6F4B" w:rsidRPr="00185BE5">
        <w:rPr>
          <w:rFonts w:eastAsia="DFKai-SB"/>
          <w:i/>
          <w:color w:val="000000" w:themeColor="text1"/>
          <w:sz w:val="32"/>
          <w:szCs w:val="32"/>
        </w:rPr>
        <w:t>(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>Nguyệ</w:t>
      </w:r>
      <w:r w:rsidR="00770AD2" w:rsidRPr="00185BE5">
        <w:rPr>
          <w:rFonts w:eastAsia="DFKai-SB"/>
          <w:i/>
          <w:color w:val="000000" w:themeColor="text1"/>
          <w:sz w:val="32"/>
          <w:szCs w:val="32"/>
        </w:rPr>
        <w:t>n này</w:t>
      </w:r>
      <w:r w:rsidR="001859CB" w:rsidRPr="00185BE5">
        <w:rPr>
          <w:rFonts w:eastAsia="DFKai-SB"/>
          <w:i/>
          <w:color w:val="000000" w:themeColor="text1"/>
          <w:sz w:val="32"/>
          <w:szCs w:val="32"/>
        </w:rPr>
        <w:t>,</w:t>
      </w:r>
      <w:r w:rsidR="00770AD2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="001859CB" w:rsidRPr="00185BE5">
        <w:rPr>
          <w:rFonts w:eastAsia="DFKai-SB"/>
          <w:i/>
          <w:color w:val="000000" w:themeColor="text1"/>
          <w:sz w:val="32"/>
          <w:szCs w:val="32"/>
        </w:rPr>
        <w:t>văn của</w:t>
      </w:r>
      <w:r w:rsidR="00770AD2" w:rsidRPr="00185BE5">
        <w:rPr>
          <w:rFonts w:eastAsia="DFKai-SB"/>
          <w:i/>
          <w:color w:val="000000" w:themeColor="text1"/>
          <w:sz w:val="32"/>
          <w:szCs w:val="32"/>
        </w:rPr>
        <w:t xml:space="preserve"> bản 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>Ngụy Dịch nói rằ</w:t>
      </w:r>
      <w:r w:rsidR="00770AD2" w:rsidRPr="00185BE5">
        <w:rPr>
          <w:rFonts w:eastAsia="DFKai-SB"/>
          <w:i/>
          <w:color w:val="000000" w:themeColor="text1"/>
          <w:sz w:val="32"/>
          <w:szCs w:val="32"/>
        </w:rPr>
        <w:t>ng: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="0075561D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Trời người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 xml:space="preserve"> trong cõi nước, không được thiên nhĩ,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="0075561D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tối thiểu</w:t>
      </w:r>
      <w:r w:rsidR="00770AD2" w:rsidRPr="00185BE5">
        <w:rPr>
          <w:rFonts w:eastAsia="DFKai-SB"/>
          <w:i/>
          <w:color w:val="000000" w:themeColor="text1"/>
          <w:sz w:val="32"/>
          <w:szCs w:val="32"/>
        </w:rPr>
        <w:t xml:space="preserve"> là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 xml:space="preserve"> nghe </w:t>
      </w:r>
      <w:r w:rsidR="00770AD2" w:rsidRPr="00185BE5">
        <w:rPr>
          <w:rFonts w:eastAsia="DFKai-SB"/>
          <w:i/>
          <w:color w:val="000000" w:themeColor="text1"/>
          <w:sz w:val="32"/>
          <w:szCs w:val="32"/>
        </w:rPr>
        <w:t>được những lời thuyết pháp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 xml:space="preserve"> của trăm ngàn ức na-do-tha </w:t>
      </w:r>
      <w:r w:rsidR="00770AD2" w:rsidRPr="00185BE5">
        <w:rPr>
          <w:rFonts w:eastAsia="DFKai-SB"/>
          <w:i/>
          <w:color w:val="000000" w:themeColor="text1"/>
          <w:sz w:val="32"/>
          <w:szCs w:val="32"/>
        </w:rPr>
        <w:t xml:space="preserve">chư 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>Phật</w:t>
      </w:r>
      <w:r w:rsidR="00770AD2" w:rsidRPr="00185BE5">
        <w:rPr>
          <w:rFonts w:eastAsia="DFKai-SB"/>
          <w:i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="00770AD2" w:rsidRPr="00185BE5">
        <w:rPr>
          <w:rFonts w:eastAsia="DFKai-SB"/>
          <w:i/>
          <w:color w:val="000000" w:themeColor="text1"/>
          <w:sz w:val="32"/>
          <w:szCs w:val="32"/>
        </w:rPr>
        <w:t>nếu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 xml:space="preserve"> chẳng </w:t>
      </w:r>
      <w:r w:rsidR="0075561D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được 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 xml:space="preserve">thọ trì </w:t>
      </w:r>
      <w:r w:rsidR="0075561D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tất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 xml:space="preserve"> cả</w:t>
      </w:r>
      <w:r w:rsidR="001859CB" w:rsidRPr="00185BE5">
        <w:rPr>
          <w:rFonts w:eastAsia="DFKai-SB"/>
          <w:i/>
          <w:color w:val="000000" w:themeColor="text1"/>
          <w:sz w:val="32"/>
          <w:szCs w:val="32"/>
        </w:rPr>
        <w:t>,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 xml:space="preserve"> thì không </w:t>
      </w:r>
      <w:r w:rsidR="00770AD2" w:rsidRPr="00185BE5">
        <w:rPr>
          <w:rFonts w:eastAsia="DFKai-SB"/>
          <w:i/>
          <w:color w:val="000000" w:themeColor="text1"/>
          <w:sz w:val="32"/>
          <w:szCs w:val="32"/>
        </w:rPr>
        <w:t>giữ</w:t>
      </w:r>
      <w:r w:rsidR="00AA6F4B" w:rsidRPr="00185BE5">
        <w:rPr>
          <w:rFonts w:eastAsia="DFKai-SB"/>
          <w:i/>
          <w:color w:val="000000" w:themeColor="text1"/>
          <w:sz w:val="32"/>
          <w:szCs w:val="32"/>
        </w:rPr>
        <w:t xml:space="preserve"> ngôi Chánh</w:t>
      </w:r>
      <w:r w:rsidR="00770AD2" w:rsidRPr="00185BE5">
        <w:rPr>
          <w:rFonts w:eastAsia="DFKai-SB"/>
          <w:i/>
          <w:color w:val="000000" w:themeColor="text1"/>
          <w:sz w:val="32"/>
          <w:szCs w:val="32"/>
        </w:rPr>
        <w:t>-g</w:t>
      </w:r>
      <w:r w:rsidR="00AA6F4B" w:rsidRPr="00185BE5">
        <w:rPr>
          <w:rFonts w:eastAsia="DFKai-SB"/>
          <w:i/>
          <w:color w:val="000000" w:themeColor="text1"/>
          <w:sz w:val="32"/>
          <w:szCs w:val="32"/>
        </w:rPr>
        <w:t>iác)</w:t>
      </w:r>
      <w:r w:rsidR="00E85F39" w:rsidRPr="00185BE5">
        <w:rPr>
          <w:rFonts w:eastAsia="DFKai-SB"/>
          <w:color w:val="000000" w:themeColor="text1"/>
          <w:sz w:val="32"/>
          <w:szCs w:val="32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Văn củ</w:t>
      </w:r>
      <w:r w:rsidR="00770AD2" w:rsidRPr="00185BE5">
        <w:rPr>
          <w:rFonts w:eastAsia="DFKai-SB"/>
          <w:color w:val="000000" w:themeColor="text1"/>
          <w:sz w:val="32"/>
          <w:szCs w:val="32"/>
        </w:rPr>
        <w:t xml:space="preserve">a bản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Ngụy Dịch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nhiều hơn vài chữ</w:t>
      </w:r>
      <w:r w:rsidR="00770AD2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623512" w:rsidRPr="00185BE5">
        <w:rPr>
          <w:rFonts w:eastAsia="DFKai-SB"/>
          <w:color w:val="000000" w:themeColor="text1"/>
          <w:sz w:val="32"/>
          <w:szCs w:val="32"/>
          <w:lang w:val="vi-VN"/>
        </w:rPr>
        <w:t>so với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bản hội tập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để chúng ta thấy rõ ràng</w:t>
      </w:r>
      <w:r w:rsidR="00770AD2" w:rsidRPr="00185BE5">
        <w:rPr>
          <w:rFonts w:eastAsia="DFKai-SB"/>
          <w:color w:val="000000" w:themeColor="text1"/>
          <w:sz w:val="32"/>
          <w:szCs w:val="32"/>
        </w:rPr>
        <w:t xml:space="preserve"> hơn</w:t>
      </w:r>
      <w:r w:rsidR="00E85F39" w:rsidRPr="00185BE5">
        <w:rPr>
          <w:rFonts w:eastAsia="DFKai-SB"/>
          <w:color w:val="000000" w:themeColor="text1"/>
          <w:sz w:val="32"/>
          <w:szCs w:val="32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Nhưng bản hội tập cũng hội tập rất tốt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770AD2" w:rsidRPr="00185BE5">
        <w:rPr>
          <w:rFonts w:eastAsia="DFKai-SB"/>
          <w:color w:val="000000" w:themeColor="text1"/>
          <w:sz w:val="32"/>
          <w:szCs w:val="32"/>
        </w:rPr>
        <w:t>lời giản dị nhưng ý sâu xa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dùng câu chữ ít, ý nghĩa rất hoàn chỉnh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623512" w:rsidRPr="00185BE5">
        <w:rPr>
          <w:rFonts w:eastAsia="DFKai-SB"/>
          <w:color w:val="000000" w:themeColor="text1"/>
          <w:sz w:val="32"/>
          <w:szCs w:val="32"/>
          <w:lang w:val="vi-VN"/>
        </w:rPr>
        <w:t>Trời người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ở</w:t>
      </w:r>
      <w:r w:rsidR="00770AD2" w:rsidRPr="00185BE5">
        <w:rPr>
          <w:rFonts w:eastAsia="DFKai-SB"/>
          <w:color w:val="000000" w:themeColor="text1"/>
          <w:sz w:val="32"/>
          <w:szCs w:val="32"/>
        </w:rPr>
        <w:t xml:space="preserve"> t</w:t>
      </w:r>
      <w:r w:rsidR="00E85F39" w:rsidRPr="00185BE5">
        <w:rPr>
          <w:rFonts w:eastAsia="DFKai-SB"/>
          <w:color w:val="000000" w:themeColor="text1"/>
          <w:sz w:val="32"/>
          <w:szCs w:val="32"/>
        </w:rPr>
        <w:t>hế giới Cực Lạ</w:t>
      </w:r>
      <w:r w:rsidR="00770AD2" w:rsidRPr="00185BE5">
        <w:rPr>
          <w:rFonts w:eastAsia="DFKai-SB"/>
          <w:color w:val="000000" w:themeColor="text1"/>
          <w:sz w:val="32"/>
          <w:szCs w:val="32"/>
        </w:rPr>
        <w:t>c có thiên-nhĩ-</w:t>
      </w:r>
      <w:r w:rsidR="00E85F39" w:rsidRPr="00185BE5">
        <w:rPr>
          <w:rFonts w:eastAsia="DFKai-SB"/>
          <w:color w:val="000000" w:themeColor="text1"/>
          <w:sz w:val="32"/>
          <w:szCs w:val="32"/>
        </w:rPr>
        <w:t>thông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3153EA" w:rsidRPr="00185BE5">
        <w:rPr>
          <w:rFonts w:eastAsia="DFKai-SB"/>
          <w:color w:val="000000" w:themeColor="text1"/>
          <w:sz w:val="32"/>
          <w:szCs w:val="32"/>
        </w:rPr>
        <w:t>khả năng</w:t>
      </w:r>
      <w:r w:rsidR="0012294C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770AD2" w:rsidRPr="00185BE5">
        <w:rPr>
          <w:rFonts w:eastAsia="DFKai-SB"/>
          <w:color w:val="000000" w:themeColor="text1"/>
          <w:sz w:val="32"/>
          <w:szCs w:val="32"/>
        </w:rPr>
        <w:t>củ</w:t>
      </w:r>
      <w:r w:rsidR="00623512" w:rsidRPr="00185BE5">
        <w:rPr>
          <w:rFonts w:eastAsia="DFKai-SB"/>
          <w:color w:val="000000" w:themeColor="text1"/>
          <w:sz w:val="32"/>
          <w:szCs w:val="32"/>
        </w:rPr>
        <w:t>a các Ngài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560F24" w:rsidRPr="00185BE5">
        <w:rPr>
          <w:rFonts w:eastAsia="DFKai-SB"/>
          <w:color w:val="000000" w:themeColor="text1"/>
          <w:sz w:val="32"/>
          <w:szCs w:val="32"/>
          <w:lang w:val="vi-VN"/>
        </w:rPr>
        <w:t>tối thiểu</w:t>
      </w:r>
      <w:r w:rsidR="00770AD2" w:rsidRPr="00185BE5">
        <w:rPr>
          <w:rFonts w:eastAsia="DFKai-SB"/>
          <w:color w:val="000000" w:themeColor="text1"/>
          <w:sz w:val="32"/>
          <w:szCs w:val="32"/>
        </w:rPr>
        <w:t xml:space="preserve"> là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770AD2" w:rsidRPr="00185BE5">
        <w:rPr>
          <w:rFonts w:eastAsia="DFKai-SB"/>
          <w:color w:val="000000" w:themeColor="text1"/>
          <w:sz w:val="32"/>
          <w:szCs w:val="32"/>
        </w:rPr>
        <w:t>nghe được những lời thuyết pháp của trăm ngàn ức na-do-tha chư Phật</w:t>
      </w:r>
      <w:r w:rsidR="00E85F39" w:rsidRPr="00185BE5">
        <w:rPr>
          <w:rFonts w:eastAsia="DFKai-SB"/>
          <w:color w:val="000000" w:themeColor="text1"/>
          <w:sz w:val="32"/>
          <w:szCs w:val="32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Câu này nói rõ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ngườ</w:t>
      </w:r>
      <w:r w:rsidR="00AE6BE6" w:rsidRPr="00185BE5">
        <w:rPr>
          <w:rFonts w:eastAsia="DFKai-SB"/>
          <w:color w:val="000000" w:themeColor="text1"/>
          <w:sz w:val="32"/>
          <w:szCs w:val="32"/>
        </w:rPr>
        <w:t>i ở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BF1AA0" w:rsidRPr="00185BE5">
        <w:rPr>
          <w:rFonts w:eastAsia="DFKai-SB"/>
          <w:color w:val="000000" w:themeColor="text1"/>
          <w:sz w:val="32"/>
          <w:szCs w:val="32"/>
        </w:rPr>
        <w:t>t</w:t>
      </w:r>
      <w:r w:rsidR="00E85F39" w:rsidRPr="00185BE5">
        <w:rPr>
          <w:rFonts w:eastAsia="DFKai-SB"/>
          <w:color w:val="000000" w:themeColor="text1"/>
          <w:sz w:val="32"/>
          <w:szCs w:val="32"/>
        </w:rPr>
        <w:t>hế giới Tây Phương Cực Lạ</w:t>
      </w:r>
      <w:r w:rsidR="00560F24" w:rsidRPr="00185BE5">
        <w:rPr>
          <w:rFonts w:eastAsia="DFKai-SB"/>
          <w:color w:val="000000" w:themeColor="text1"/>
          <w:sz w:val="32"/>
          <w:szCs w:val="32"/>
        </w:rPr>
        <w:t>c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560F24" w:rsidRPr="00185BE5">
        <w:rPr>
          <w:rFonts w:eastAsia="DFKai-SB"/>
          <w:color w:val="000000" w:themeColor="text1"/>
          <w:sz w:val="32"/>
          <w:szCs w:val="32"/>
        </w:rPr>
        <w:t>các Ngài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thường </w:t>
      </w:r>
      <w:r w:rsidR="00560F2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xuyên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phân thân, hóa thân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đến </w:t>
      </w:r>
      <w:r w:rsidR="00560F24" w:rsidRPr="00185BE5">
        <w:rPr>
          <w:rFonts w:eastAsia="DFKai-SB"/>
          <w:color w:val="000000" w:themeColor="text1"/>
          <w:sz w:val="32"/>
          <w:szCs w:val="32"/>
        </w:rPr>
        <w:t xml:space="preserve">tất cả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cõi nước của chư Phật mười phương để cúng Phậ</w:t>
      </w:r>
      <w:r w:rsidR="00560F24" w:rsidRPr="00185BE5">
        <w:rPr>
          <w:rFonts w:eastAsia="DFKai-SB"/>
          <w:color w:val="000000" w:themeColor="text1"/>
          <w:sz w:val="32"/>
          <w:szCs w:val="32"/>
        </w:rPr>
        <w:t>t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560F24" w:rsidRPr="00185BE5">
        <w:rPr>
          <w:rFonts w:eastAsia="DFKai-SB"/>
          <w:color w:val="000000" w:themeColor="text1"/>
          <w:sz w:val="32"/>
          <w:szCs w:val="32"/>
        </w:rPr>
        <w:t xml:space="preserve">cúng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Phật </w:t>
      </w:r>
      <w:r w:rsidR="00560F2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là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tu phước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nghe kinh nghe pháp là tu huệ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ở </w:t>
      </w:r>
      <w:r w:rsidR="00560F24" w:rsidRPr="00185BE5">
        <w:rPr>
          <w:rFonts w:eastAsia="DFKai-SB"/>
          <w:color w:val="000000" w:themeColor="text1"/>
          <w:sz w:val="32"/>
          <w:szCs w:val="32"/>
          <w:lang w:val="vi-VN"/>
        </w:rPr>
        <w:t>cõi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560F24" w:rsidRPr="00185BE5">
        <w:rPr>
          <w:rFonts w:eastAsia="DFKai-SB"/>
          <w:color w:val="000000" w:themeColor="text1"/>
          <w:sz w:val="32"/>
          <w:szCs w:val="32"/>
          <w:lang w:val="vi-VN"/>
        </w:rPr>
        <w:t>ấy là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nghe Phật thuyết pháp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phước huệ song tu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Bả</w:t>
      </w:r>
      <w:r w:rsidR="00AE6BE6" w:rsidRPr="00185BE5">
        <w:rPr>
          <w:rFonts w:eastAsia="DFKai-SB"/>
          <w:color w:val="000000" w:themeColor="text1"/>
          <w:sz w:val="32"/>
          <w:szCs w:val="32"/>
        </w:rPr>
        <w:t>n thân</w:t>
      </w:r>
      <w:r w:rsidR="00560F24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560F24" w:rsidRPr="00185BE5">
        <w:rPr>
          <w:rFonts w:eastAsia="DFKai-SB"/>
          <w:color w:val="000000" w:themeColor="text1"/>
          <w:sz w:val="32"/>
          <w:szCs w:val="32"/>
          <w:lang w:val="vi-VN"/>
        </w:rPr>
        <w:t>các Ngài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không rời khỏ</w:t>
      </w:r>
      <w:r w:rsidR="00AE6BE6" w:rsidRPr="00185BE5">
        <w:rPr>
          <w:rFonts w:eastAsia="DFKai-SB"/>
          <w:color w:val="000000" w:themeColor="text1"/>
          <w:sz w:val="32"/>
          <w:szCs w:val="32"/>
        </w:rPr>
        <w:t>i t</w:t>
      </w:r>
      <w:r w:rsidR="00E85F39" w:rsidRPr="00185BE5">
        <w:rPr>
          <w:rFonts w:eastAsia="DFKai-SB"/>
          <w:color w:val="000000" w:themeColor="text1"/>
          <w:sz w:val="32"/>
          <w:szCs w:val="32"/>
        </w:rPr>
        <w:t>hế giới Cực Lạc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không rời khỏi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A Di Đà Phật</w:t>
      </w:r>
      <w:r w:rsidR="00E85F39"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AE6BE6" w:rsidRPr="00185BE5">
        <w:rPr>
          <w:rFonts w:eastAsia="DFKai-SB"/>
          <w:color w:val="000000" w:themeColor="text1"/>
          <w:sz w:val="32"/>
          <w:szCs w:val="32"/>
        </w:rPr>
        <w:t xml:space="preserve">luôn </w:t>
      </w:r>
      <w:r w:rsidR="00623512" w:rsidRPr="00185BE5">
        <w:rPr>
          <w:rFonts w:eastAsia="DFKai-SB"/>
          <w:color w:val="000000" w:themeColor="text1"/>
          <w:sz w:val="32"/>
          <w:szCs w:val="32"/>
          <w:lang w:val="vi-VN"/>
        </w:rPr>
        <w:t>ở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bên cạnh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A Di Đà Phật</w:t>
      </w:r>
      <w:r w:rsidR="00E85F39" w:rsidRPr="00185BE5">
        <w:rPr>
          <w:rFonts w:eastAsia="DFKai-SB"/>
          <w:color w:val="000000" w:themeColor="text1"/>
          <w:sz w:val="32"/>
          <w:szCs w:val="32"/>
        </w:rPr>
        <w:t>.</w:t>
      </w:r>
      <w:r w:rsidR="00950974" w:rsidRPr="00185BE5">
        <w:rPr>
          <w:rFonts w:eastAsia="DFKai-SB"/>
          <w:color w:val="000000" w:themeColor="text1"/>
          <w:sz w:val="32"/>
          <w:szCs w:val="32"/>
        </w:rPr>
        <w:t xml:space="preserve"> </w:t>
      </w:r>
    </w:p>
    <w:p w14:paraId="46BF0506" w14:textId="08AEEF95" w:rsidR="00950974" w:rsidRPr="00185BE5" w:rsidRDefault="00E85F39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  <w:lang w:val="vi-VN"/>
        </w:rPr>
      </w:pPr>
      <w:r w:rsidRPr="00185BE5">
        <w:rPr>
          <w:rFonts w:eastAsia="DFKai-SB"/>
          <w:color w:val="000000" w:themeColor="text1"/>
          <w:sz w:val="32"/>
          <w:szCs w:val="32"/>
        </w:rPr>
        <w:t>Vậy chúng ta sẽ nghi ngờ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560F24" w:rsidRPr="00185BE5">
        <w:rPr>
          <w:rFonts w:eastAsia="DFKai-SB"/>
          <w:color w:val="000000" w:themeColor="text1"/>
          <w:sz w:val="32"/>
          <w:szCs w:val="32"/>
          <w:lang w:val="vi-VN"/>
        </w:rPr>
        <w:t>chỉ có một mình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A Di Đà Phật</w:t>
      </w:r>
      <w:r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mỗi ngày có bao nhiêu người vãng sanh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đế</w:t>
      </w:r>
      <w:r w:rsidR="00AE6BE6" w:rsidRPr="00185BE5">
        <w:rPr>
          <w:rFonts w:eastAsia="DFKai-SB"/>
          <w:color w:val="000000" w:themeColor="text1"/>
          <w:sz w:val="32"/>
          <w:szCs w:val="32"/>
        </w:rPr>
        <w:t>n t</w:t>
      </w:r>
      <w:r w:rsidRPr="00185BE5">
        <w:rPr>
          <w:rFonts w:eastAsia="DFKai-SB"/>
          <w:color w:val="000000" w:themeColor="text1"/>
          <w:sz w:val="32"/>
          <w:szCs w:val="32"/>
        </w:rPr>
        <w:t>hế giới Cực Lạc?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Thật sự không thể tính đếm, quá nhiều quá nhiều rồi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4C3A04" w:rsidRPr="00185BE5">
        <w:rPr>
          <w:rFonts w:eastAsia="DFKai-SB"/>
          <w:color w:val="000000" w:themeColor="text1"/>
          <w:sz w:val="32"/>
          <w:szCs w:val="32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xem, nó</w:t>
      </w:r>
      <w:r w:rsidR="00AE6BE6" w:rsidRPr="00185BE5">
        <w:rPr>
          <w:rFonts w:eastAsia="DFKai-SB"/>
          <w:color w:val="000000" w:themeColor="text1"/>
          <w:sz w:val="32"/>
          <w:szCs w:val="32"/>
        </w:rPr>
        <w:t>i đến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cõi nước chư Phật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đề</w:t>
      </w:r>
      <w:r w:rsidR="00AE6BE6" w:rsidRPr="00185BE5">
        <w:rPr>
          <w:rFonts w:eastAsia="DFKai-SB"/>
          <w:color w:val="000000" w:themeColor="text1"/>
          <w:sz w:val="32"/>
          <w:szCs w:val="32"/>
        </w:rPr>
        <w:t xml:space="preserve">u </w:t>
      </w:r>
      <w:r w:rsidR="00AE6BE6" w:rsidRPr="00185BE5">
        <w:rPr>
          <w:rFonts w:eastAsia="DFKai-SB"/>
          <w:color w:val="000000" w:themeColor="text1"/>
          <w:sz w:val="32"/>
          <w:szCs w:val="32"/>
        </w:rPr>
        <w:lastRenderedPageBreak/>
        <w:t>nói trăm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ngàn ức na-do-tha cõi nước chư Phật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trong cõi nước </w:t>
      </w:r>
      <w:r w:rsidR="00AE6BE6" w:rsidRPr="00185BE5">
        <w:rPr>
          <w:rFonts w:eastAsia="DFKai-SB"/>
          <w:color w:val="000000" w:themeColor="text1"/>
          <w:sz w:val="32"/>
          <w:szCs w:val="32"/>
        </w:rPr>
        <w:t xml:space="preserve">của vị </w:t>
      </w:r>
      <w:r w:rsidRPr="00185BE5">
        <w:rPr>
          <w:rFonts w:eastAsia="DFKai-SB"/>
          <w:color w:val="000000" w:themeColor="text1"/>
          <w:sz w:val="32"/>
          <w:szCs w:val="32"/>
        </w:rPr>
        <w:t>Phật này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một ngày có bao nhiêu người vãng sanh?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Trái đất này của chúng ta không nhiều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nhưng hết thảy hệ</w:t>
      </w:r>
      <w:r w:rsidR="00AE6BE6" w:rsidRPr="00185BE5">
        <w:rPr>
          <w:rFonts w:eastAsia="DFKai-SB"/>
          <w:color w:val="000000" w:themeColor="text1"/>
          <w:sz w:val="32"/>
          <w:szCs w:val="32"/>
        </w:rPr>
        <w:t xml:space="preserve"> Ngân H</w:t>
      </w:r>
      <w:r w:rsidRPr="00185BE5">
        <w:rPr>
          <w:rFonts w:eastAsia="DFKai-SB"/>
          <w:color w:val="000000" w:themeColor="text1"/>
          <w:sz w:val="32"/>
          <w:szCs w:val="32"/>
        </w:rPr>
        <w:t>à thì nhiều rồi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Một hệ</w:t>
      </w:r>
      <w:r w:rsidR="00AE6BE6" w:rsidRPr="00185BE5">
        <w:rPr>
          <w:rFonts w:eastAsia="DFKai-SB"/>
          <w:color w:val="000000" w:themeColor="text1"/>
          <w:sz w:val="32"/>
          <w:szCs w:val="32"/>
        </w:rPr>
        <w:t xml:space="preserve"> Ngân H</w:t>
      </w:r>
      <w:r w:rsidR="00623512" w:rsidRPr="00185BE5">
        <w:rPr>
          <w:rFonts w:eastAsia="DFKai-SB"/>
          <w:color w:val="000000" w:themeColor="text1"/>
          <w:sz w:val="32"/>
          <w:szCs w:val="32"/>
        </w:rPr>
        <w:t>à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là một tiểu thế giới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phạm vi không lớn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trong tiểu thế giới này của chúng ta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xem như là một châu lục, trái đất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Nam Thiệm Bộ châu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Nam Thiệm Bộ</w:t>
      </w:r>
      <w:r w:rsidR="00560F24" w:rsidRPr="00185BE5">
        <w:rPr>
          <w:rFonts w:eastAsia="DFKai-SB"/>
          <w:color w:val="000000" w:themeColor="text1"/>
          <w:sz w:val="32"/>
          <w:szCs w:val="32"/>
        </w:rPr>
        <w:t xml:space="preserve"> c</w:t>
      </w:r>
      <w:r w:rsidRPr="00185BE5">
        <w:rPr>
          <w:rFonts w:eastAsia="DFKai-SB"/>
          <w:color w:val="000000" w:themeColor="text1"/>
          <w:sz w:val="32"/>
          <w:szCs w:val="32"/>
        </w:rPr>
        <w:t>hâu chính là trái đất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4C3A04" w:rsidRPr="00185BE5">
        <w:rPr>
          <w:rFonts w:eastAsia="DFKai-SB"/>
          <w:color w:val="000000" w:themeColor="text1"/>
          <w:sz w:val="32"/>
          <w:szCs w:val="32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623512" w:rsidRPr="00185BE5">
        <w:rPr>
          <w:rFonts w:eastAsia="DFKai-SB"/>
          <w:color w:val="000000" w:themeColor="text1"/>
          <w:sz w:val="32"/>
          <w:szCs w:val="32"/>
          <w:lang w:val="vi-VN"/>
        </w:rPr>
        <w:t>sẽ nghĩ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gười vãng sanh </w:t>
      </w:r>
      <w:r w:rsidR="00623512" w:rsidRPr="00185BE5">
        <w:rPr>
          <w:rFonts w:eastAsia="DFKai-SB"/>
          <w:color w:val="000000" w:themeColor="text1"/>
          <w:sz w:val="32"/>
          <w:szCs w:val="32"/>
          <w:lang w:val="vi-VN"/>
        </w:rPr>
        <w:t>từ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rái đất có bao nhiêu? Không nhiều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vậy ngườ</w:t>
      </w:r>
      <w:r w:rsidR="00623512" w:rsidRPr="00185BE5">
        <w:rPr>
          <w:rFonts w:eastAsia="DFKai-SB"/>
          <w:color w:val="000000" w:themeColor="text1"/>
          <w:sz w:val="32"/>
          <w:szCs w:val="32"/>
          <w:lang w:val="vi-VN"/>
        </w:rPr>
        <w:t>i vãng sanh từ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hệ</w:t>
      </w:r>
      <w:r w:rsidR="00AE6BE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M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ặ</w:t>
      </w:r>
      <w:r w:rsidR="00AE6BE6" w:rsidRPr="00185BE5">
        <w:rPr>
          <w:rFonts w:eastAsia="DFKai-SB"/>
          <w:color w:val="000000" w:themeColor="text1"/>
          <w:sz w:val="32"/>
          <w:szCs w:val="32"/>
          <w:lang w:val="vi-VN"/>
        </w:rPr>
        <w:t>t 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rờ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gười vãng sanh t</w:t>
      </w:r>
      <w:r w:rsidR="00623512" w:rsidRPr="00185BE5">
        <w:rPr>
          <w:rFonts w:eastAsia="DFKai-SB"/>
          <w:color w:val="000000" w:themeColor="text1"/>
          <w:sz w:val="32"/>
          <w:szCs w:val="32"/>
          <w:lang w:val="vi-VN"/>
        </w:rPr>
        <w:t>ừ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hệ</w:t>
      </w:r>
      <w:r w:rsidR="00AE6BE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gân H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à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hệ </w:t>
      </w:r>
      <w:r w:rsidR="00AE6BE6" w:rsidRPr="00185BE5">
        <w:rPr>
          <w:rFonts w:eastAsia="DFKai-SB"/>
          <w:color w:val="000000" w:themeColor="text1"/>
          <w:sz w:val="32"/>
          <w:szCs w:val="32"/>
          <w:lang w:val="vi-VN"/>
        </w:rPr>
        <w:t>Ngân H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à là một đơn vị, đơn vị thế giớ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khu vực </w:t>
      </w:r>
      <w:r w:rsidR="00AE6BE6" w:rsidRPr="00185BE5">
        <w:rPr>
          <w:rFonts w:eastAsia="DFKai-SB"/>
          <w:color w:val="000000" w:themeColor="text1"/>
          <w:sz w:val="32"/>
          <w:szCs w:val="32"/>
          <w:lang w:val="vi-VN"/>
        </w:rPr>
        <w:t>giáo hóa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AE6BE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ủa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hích Ca Mâu Ni Phật là một tỷ hệ</w:t>
      </w:r>
      <w:r w:rsidR="00AE6BE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gân H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à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úng ta phải biết</w:t>
      </w:r>
      <w:r w:rsidR="00AE6BE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iều này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am thiên đại thiên thế giớ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ệ</w:t>
      </w:r>
      <w:r w:rsidR="00AE6BE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gân H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à là đơn vị thế giớ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một ngàn hệ</w:t>
      </w:r>
      <w:r w:rsidR="00AE6BE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gân H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à là một tiểu thiên thế giới;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lại lấy tiểu thiên thế giới làm đơn vị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ập hợp một ngàn tiểu thiên thế giới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gọi là một trung thiên thế giớ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một đại thiên thế giới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ó tiểu thiên, trung thiên, đại thiê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gọi là tam thiên đại thiên thế giới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131BF5" w:rsidRPr="00185BE5">
        <w:rPr>
          <w:rFonts w:eastAsia="DFKai-SB"/>
          <w:color w:val="000000" w:themeColor="text1"/>
          <w:sz w:val="32"/>
          <w:szCs w:val="32"/>
          <w:lang w:val="vi-VN"/>
        </w:rPr>
        <w:t>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am thiên đại thiên thế giới</w:t>
      </w:r>
      <w:r w:rsidR="00131BF5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131BF5" w:rsidRPr="00185BE5">
        <w:rPr>
          <w:rFonts w:eastAsia="DFKai-SB"/>
          <w:color w:val="000000" w:themeColor="text1"/>
          <w:sz w:val="32"/>
          <w:szCs w:val="32"/>
          <w:lang w:val="vi-VN"/>
        </w:rPr>
        <w:t>trên thực tế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AE6BE6" w:rsidRPr="00185BE5">
        <w:rPr>
          <w:rFonts w:eastAsia="DFKai-SB"/>
          <w:color w:val="000000" w:themeColor="text1"/>
          <w:sz w:val="32"/>
          <w:szCs w:val="32"/>
          <w:lang w:val="vi-VN"/>
        </w:rPr>
        <w:t>là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một đại thiên thế giớ</w:t>
      </w:r>
      <w:r w:rsidR="00AE6BE6" w:rsidRPr="00185BE5">
        <w:rPr>
          <w:rFonts w:eastAsia="DFKai-SB"/>
          <w:color w:val="000000" w:themeColor="text1"/>
          <w:sz w:val="32"/>
          <w:szCs w:val="32"/>
          <w:lang w:val="vi-VN"/>
        </w:rPr>
        <w:t>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AE6BE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ó </w:t>
      </w:r>
      <w:r w:rsidR="00560F24" w:rsidRPr="00185BE5">
        <w:rPr>
          <w:rFonts w:eastAsia="DFKai-SB"/>
          <w:color w:val="000000" w:themeColor="text1"/>
          <w:sz w:val="32"/>
          <w:szCs w:val="32"/>
          <w:lang w:val="vi-VN"/>
        </w:rPr>
        <w:t>b</w:t>
      </w:r>
      <w:r w:rsidR="00AE6BE6" w:rsidRPr="00185BE5">
        <w:rPr>
          <w:rFonts w:eastAsia="DFKai-SB"/>
          <w:color w:val="000000" w:themeColor="text1"/>
          <w:sz w:val="32"/>
          <w:szCs w:val="32"/>
          <w:lang w:val="vi-VN"/>
        </w:rPr>
        <w:t>ao nhiêu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hệ</w:t>
      </w:r>
      <w:r w:rsidR="00AE6BE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gân H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à?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Một ngàn nhân một ngàn lại nhân một ngàn, </w:t>
      </w:r>
      <w:r w:rsidR="000D4707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là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một tỷ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một tỷ hệ</w:t>
      </w:r>
      <w:r w:rsidR="00344C9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gân H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à</w:t>
      </w:r>
      <w:r w:rsidR="00AE6BE6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131BF5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là </w:t>
      </w:r>
      <w:r w:rsidR="00AE6BE6" w:rsidRPr="00185BE5">
        <w:rPr>
          <w:rFonts w:eastAsia="DFKai-SB"/>
          <w:color w:val="000000" w:themeColor="text1"/>
          <w:sz w:val="32"/>
          <w:szCs w:val="32"/>
          <w:lang w:val="vi-VN"/>
        </w:rPr>
        <w:t>khu vực giáo hóa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ủa Thích Ca Mâu Ni Phật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húng sanh trong </w:t>
      </w:r>
      <w:r w:rsidR="00AE6BE6" w:rsidRPr="00185BE5">
        <w:rPr>
          <w:rFonts w:eastAsia="DFKai-SB"/>
          <w:color w:val="000000" w:themeColor="text1"/>
          <w:sz w:val="32"/>
          <w:szCs w:val="32"/>
          <w:lang w:val="vi-VN"/>
        </w:rPr>
        <w:t>khu vực</w:t>
      </w:r>
      <w:r w:rsidR="00560F2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giáo hóa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à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húng </w:t>
      </w:r>
      <w:r w:rsidR="008E2911" w:rsidRPr="00185BE5">
        <w:rPr>
          <w:rFonts w:eastAsia="DFKai-SB"/>
          <w:color w:val="000000" w:themeColor="text1"/>
          <w:sz w:val="32"/>
          <w:szCs w:val="32"/>
          <w:lang w:val="vi-VN"/>
        </w:rPr>
        <w:t>sanh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iệm Phật vãng s</w:t>
      </w:r>
      <w:r w:rsidR="00AE6BE6" w:rsidRPr="00185BE5">
        <w:rPr>
          <w:rFonts w:eastAsia="DFKai-SB"/>
          <w:color w:val="000000" w:themeColor="text1"/>
          <w:sz w:val="32"/>
          <w:szCs w:val="32"/>
          <w:lang w:val="vi-VN"/>
        </w:rPr>
        <w:t>anh 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ế giới Cực Lạ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số người quá nhiều rồi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Một vị Phậ</w:t>
      </w:r>
      <w:r w:rsidR="008E2911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 đã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ếm không hết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8E2911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vậy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rong vô lượng vô biên cõi nước chư Phật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ho nên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ghĩ thử xem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hật sự là vô lượng vô tận vô số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húng ta không </w:t>
      </w:r>
      <w:r w:rsidR="00131BF5" w:rsidRPr="00185BE5">
        <w:rPr>
          <w:rFonts w:eastAsia="DFKai-SB"/>
          <w:color w:val="000000" w:themeColor="text1"/>
          <w:sz w:val="32"/>
          <w:szCs w:val="32"/>
          <w:lang w:val="vi-VN"/>
        </w:rPr>
        <w:t>thể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ào tưởng tượng</w:t>
      </w:r>
      <w:r w:rsidR="00AE6BE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ổ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 gọi là không thể nghĩ bàn.</w:t>
      </w:r>
      <w:r w:rsidR="0095097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</w:p>
    <w:p w14:paraId="293081E3" w14:textId="4EE87257" w:rsidR="00950974" w:rsidRPr="00185BE5" w:rsidRDefault="00E85F39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  <w:lang w:val="vi-VN"/>
        </w:rPr>
      </w:pPr>
      <w:r w:rsidRPr="00185BE5">
        <w:rPr>
          <w:rFonts w:eastAsia="DFKai-SB"/>
          <w:color w:val="000000" w:themeColor="text1"/>
          <w:sz w:val="32"/>
          <w:szCs w:val="32"/>
          <w:lang w:val="vi-VN"/>
        </w:rPr>
        <w:t>Nhiều người đế</w:t>
      </w:r>
      <w:r w:rsidR="00334D48" w:rsidRPr="00185BE5">
        <w:rPr>
          <w:rFonts w:eastAsia="DFKai-SB"/>
          <w:color w:val="000000" w:themeColor="text1"/>
          <w:sz w:val="32"/>
          <w:szCs w:val="32"/>
          <w:lang w:val="vi-VN"/>
        </w:rPr>
        <w:t>n 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ế giới Tây Phương Cực Lạc như vậ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sau đó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="008E2911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ại nghĩ</w:t>
      </w:r>
      <w:r w:rsidR="00334D48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8E2911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ử </w:t>
      </w:r>
      <w:r w:rsidR="00334D48" w:rsidRPr="00185BE5">
        <w:rPr>
          <w:rFonts w:eastAsia="DFKai-SB"/>
          <w:color w:val="000000" w:themeColor="text1"/>
          <w:sz w:val="32"/>
          <w:szCs w:val="32"/>
          <w:lang w:val="vi-VN"/>
        </w:rPr>
        <w:t>xem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mỗi người đế</w:t>
      </w:r>
      <w:r w:rsidR="00334D48" w:rsidRPr="00185BE5">
        <w:rPr>
          <w:rFonts w:eastAsia="DFKai-SB"/>
          <w:color w:val="000000" w:themeColor="text1"/>
          <w:sz w:val="32"/>
          <w:szCs w:val="32"/>
          <w:lang w:val="vi-VN"/>
        </w:rPr>
        <w:t>n 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ế giới Cực Lạ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ều cần </w:t>
      </w:r>
      <w:r w:rsidR="00271A87" w:rsidRPr="00185BE5">
        <w:rPr>
          <w:rFonts w:eastAsia="DFKai-SB"/>
          <w:color w:val="000000" w:themeColor="text1"/>
          <w:sz w:val="32"/>
          <w:szCs w:val="32"/>
          <w:lang w:val="vi-VN"/>
        </w:rPr>
        <w:t>A Di Đà Phật</w:t>
      </w:r>
      <w:r w:rsidR="00334D48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</w:t>
      </w:r>
      <w:r w:rsidR="005D2694" w:rsidRPr="00185BE5">
        <w:rPr>
          <w:rFonts w:eastAsia="DFKai-SB"/>
          <w:color w:val="000000" w:themeColor="text1"/>
          <w:sz w:val="32"/>
          <w:szCs w:val="32"/>
          <w:lang w:val="vi-VN"/>
        </w:rPr>
        <w:t>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iếp dẫn họ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8E2911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ếu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không có </w:t>
      </w:r>
      <w:r w:rsidR="00271A87" w:rsidRPr="00185BE5">
        <w:rPr>
          <w:rFonts w:eastAsia="DFKai-SB"/>
          <w:color w:val="000000" w:themeColor="text1"/>
          <w:sz w:val="32"/>
          <w:szCs w:val="32"/>
          <w:lang w:val="vi-VN"/>
        </w:rPr>
        <w:t>A Di Đà Phậ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iếp dẫ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334D48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ì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không biế</w:t>
      </w:r>
      <w:r w:rsidR="00334D48" w:rsidRPr="00185BE5">
        <w:rPr>
          <w:rFonts w:eastAsia="DFKai-SB"/>
          <w:color w:val="000000" w:themeColor="text1"/>
          <w:sz w:val="32"/>
          <w:szCs w:val="32"/>
          <w:lang w:val="vi-VN"/>
        </w:rPr>
        <w:t>t 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ế giới Cực Lạc ở đâu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Vậy thì </w:t>
      </w:r>
      <w:r w:rsidR="00271A87" w:rsidRPr="00185BE5">
        <w:rPr>
          <w:rFonts w:eastAsia="DFKai-SB"/>
          <w:color w:val="000000" w:themeColor="text1"/>
          <w:sz w:val="32"/>
          <w:szCs w:val="32"/>
          <w:lang w:val="vi-VN"/>
        </w:rPr>
        <w:t>A Di Đà Phậ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5D2694" w:rsidRPr="00185BE5">
        <w:rPr>
          <w:rFonts w:eastAsia="DFKai-SB"/>
          <w:color w:val="000000" w:themeColor="text1"/>
          <w:sz w:val="32"/>
          <w:szCs w:val="32"/>
          <w:lang w:val="vi-VN"/>
        </w:rPr>
        <w:t>từng thời từng kh</w:t>
      </w:r>
      <w:r w:rsidR="008E2911" w:rsidRPr="00185BE5">
        <w:rPr>
          <w:rFonts w:eastAsia="DFKai-SB"/>
          <w:color w:val="000000" w:themeColor="text1"/>
          <w:sz w:val="32"/>
          <w:szCs w:val="32"/>
          <w:lang w:val="vi-VN"/>
        </w:rPr>
        <w:t>ắ</w:t>
      </w:r>
      <w:r w:rsidR="005D2694" w:rsidRPr="00185BE5">
        <w:rPr>
          <w:rFonts w:eastAsia="DFKai-SB"/>
          <w:color w:val="000000" w:themeColor="text1"/>
          <w:sz w:val="32"/>
          <w:szCs w:val="32"/>
          <w:lang w:val="vi-VN"/>
        </w:rPr>
        <w:t>c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húng ta nói </w:t>
      </w:r>
      <w:r w:rsidR="005D2694" w:rsidRPr="00185BE5">
        <w:rPr>
          <w:rFonts w:eastAsia="DFKai-SB"/>
          <w:color w:val="000000" w:themeColor="text1"/>
          <w:sz w:val="32"/>
          <w:szCs w:val="32"/>
          <w:lang w:val="vi-VN"/>
        </w:rPr>
        <w:t>mỗi phút mỗi giâ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5D2694" w:rsidRPr="00185BE5">
        <w:rPr>
          <w:rFonts w:eastAsia="DFKai-SB"/>
          <w:color w:val="000000" w:themeColor="text1"/>
          <w:sz w:val="32"/>
          <w:szCs w:val="32"/>
          <w:lang w:val="vi-VN"/>
        </w:rPr>
        <w:t>Ngà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ều biến hóa phân thân vô lượng vô biê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làm gì vậy? Đi tiếp dẫn người vãng sanh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húng ta đến </w:t>
      </w:r>
      <w:r w:rsidR="005D2694" w:rsidRPr="00185BE5">
        <w:rPr>
          <w:rFonts w:eastAsia="DFKai-SB"/>
          <w:color w:val="000000" w:themeColor="text1"/>
          <w:sz w:val="32"/>
          <w:szCs w:val="32"/>
          <w:lang w:val="vi-VN"/>
        </w:rPr>
        <w:t>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ế giới Cực Lạc rồ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húng ta ở đại giảng đường </w:t>
      </w:r>
      <w:r w:rsidR="008562B3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ủa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A Di Đà Phật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ghe </w:t>
      </w:r>
      <w:r w:rsidR="005D2694" w:rsidRPr="00185BE5">
        <w:rPr>
          <w:rFonts w:eastAsia="DFKai-SB"/>
          <w:color w:val="000000" w:themeColor="text1"/>
          <w:sz w:val="32"/>
          <w:szCs w:val="32"/>
          <w:lang w:val="vi-VN"/>
        </w:rPr>
        <w:t>Ngà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giảng kinh thuyết pháp;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ồng thờ</w:t>
      </w:r>
      <w:r w:rsidR="005D2694" w:rsidRPr="00185BE5">
        <w:rPr>
          <w:rFonts w:eastAsia="DFKai-SB"/>
          <w:color w:val="000000" w:themeColor="text1"/>
          <w:sz w:val="32"/>
          <w:szCs w:val="32"/>
          <w:lang w:val="vi-VN"/>
        </w:rPr>
        <w:t>i Ngà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phân </w:t>
      </w:r>
      <w:r w:rsidR="00BF1AA0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ân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vô lượng vô biê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ến </w:t>
      </w:r>
      <w:r w:rsidR="00344C9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ất cả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õi nước </w:t>
      </w:r>
      <w:r w:rsidR="005D269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ủa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ư Phật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8E2911" w:rsidRPr="00185BE5">
        <w:rPr>
          <w:rFonts w:eastAsia="DFKai-SB"/>
          <w:color w:val="000000" w:themeColor="text1"/>
          <w:sz w:val="32"/>
          <w:szCs w:val="32"/>
          <w:lang w:val="vi-VN"/>
        </w:rPr>
        <w:t>để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iếp dẫn người vãng sanh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úng ta đọc kinh phải lưu ý những chỗ nà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vì sao vậy? Ngoảnh lại suy nghĩ một chút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húng ta ở bên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lastRenderedPageBreak/>
        <w:t xml:space="preserve">cạnh </w:t>
      </w:r>
      <w:r w:rsidR="00271A87" w:rsidRPr="00185BE5">
        <w:rPr>
          <w:rFonts w:eastAsia="DFKai-SB"/>
          <w:color w:val="000000" w:themeColor="text1"/>
          <w:sz w:val="32"/>
          <w:szCs w:val="32"/>
          <w:lang w:val="vi-VN"/>
        </w:rPr>
        <w:t>A Di Đà Phậ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ược bổn nguyện oai thần của </w:t>
      </w:r>
      <w:r w:rsidR="00271A87" w:rsidRPr="00185BE5">
        <w:rPr>
          <w:rFonts w:eastAsia="DFKai-SB"/>
          <w:color w:val="000000" w:themeColor="text1"/>
          <w:sz w:val="32"/>
          <w:szCs w:val="32"/>
          <w:lang w:val="vi-VN"/>
        </w:rPr>
        <w:t>A Di Đà Phậ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gia trì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8E2911" w:rsidRPr="00185BE5">
        <w:rPr>
          <w:rFonts w:eastAsia="DFKai-SB"/>
          <w:color w:val="000000" w:themeColor="text1"/>
          <w:sz w:val="32"/>
          <w:szCs w:val="32"/>
          <w:lang w:val="vi-VN"/>
        </w:rPr>
        <w:t>khả nă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5D2694" w:rsidRPr="00185BE5">
        <w:rPr>
          <w:rFonts w:eastAsia="DFKai-SB"/>
          <w:color w:val="000000" w:themeColor="text1"/>
          <w:sz w:val="32"/>
          <w:szCs w:val="32"/>
          <w:lang w:val="vi-VN"/>
        </w:rPr>
        <w:t>sáu</w:t>
      </w:r>
      <w:r w:rsidR="008E2911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oại</w:t>
      </w:r>
      <w:r w:rsidR="005D269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hần thô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ủa chúng ta </w:t>
      </w:r>
      <w:r w:rsidR="0064502F" w:rsidRPr="00185BE5">
        <w:rPr>
          <w:rFonts w:eastAsia="DFKai-SB"/>
          <w:color w:val="000000" w:themeColor="text1"/>
          <w:sz w:val="32"/>
          <w:szCs w:val="32"/>
          <w:lang w:val="vi-VN"/>
        </w:rPr>
        <w:t>không khác</w:t>
      </w:r>
      <w:r w:rsidR="005D269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với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Phậ</w:t>
      </w:r>
      <w:r w:rsidR="008E2911" w:rsidRPr="00185BE5">
        <w:rPr>
          <w:rFonts w:eastAsia="DFKai-SB"/>
          <w:color w:val="000000" w:themeColor="text1"/>
          <w:sz w:val="32"/>
          <w:szCs w:val="32"/>
          <w:lang w:val="vi-VN"/>
        </w:rPr>
        <w:t>t</w:t>
      </w:r>
      <w:r w:rsidR="0064502F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mấy</w:t>
      </w:r>
      <w:r w:rsidR="008E2911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8E2911" w:rsidRPr="00185BE5">
        <w:rPr>
          <w:rFonts w:eastAsia="DFKai-SB"/>
          <w:color w:val="000000" w:themeColor="text1"/>
          <w:sz w:val="32"/>
          <w:szCs w:val="32"/>
          <w:lang w:val="vi-VN"/>
        </w:rPr>
        <w:t>lúc đó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 chúng ta nhất định cũng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phân vô lượng vô biên thâ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71A87" w:rsidRPr="00185BE5">
        <w:rPr>
          <w:rFonts w:eastAsia="DFKai-SB"/>
          <w:color w:val="000000" w:themeColor="text1"/>
          <w:sz w:val="32"/>
          <w:szCs w:val="32"/>
          <w:lang w:val="vi-VN"/>
        </w:rPr>
        <w:t>A Di Đà Phậ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phân thân đi tiếp dẫn chúng sanh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úng ta phân thân đến mười phương thế giới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</w:t>
      </w:r>
      <w:r w:rsidR="005D2694" w:rsidRPr="00185BE5">
        <w:rPr>
          <w:rFonts w:eastAsia="DFKai-SB"/>
          <w:color w:val="000000" w:themeColor="text1"/>
          <w:sz w:val="32"/>
          <w:szCs w:val="32"/>
          <w:lang w:val="vi-VN"/>
        </w:rPr>
        <w:t>ể cú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Phật nghe pháp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bản thân không rời khỏi </w:t>
      </w:r>
      <w:r w:rsidR="008E2911" w:rsidRPr="00185BE5">
        <w:rPr>
          <w:rFonts w:eastAsia="DFKai-SB"/>
          <w:color w:val="000000" w:themeColor="text1"/>
          <w:sz w:val="32"/>
          <w:szCs w:val="32"/>
          <w:lang w:val="vi-VN"/>
        </w:rPr>
        <w:t>đức Di Đà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ây là một niềm vu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phước huệ song tu, </w:t>
      </w:r>
      <w:r w:rsidR="008E2911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ây là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một </w:t>
      </w:r>
      <w:r w:rsidR="005D269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huyện vui </w:t>
      </w:r>
      <w:r w:rsidR="008E2911" w:rsidRPr="00185BE5">
        <w:rPr>
          <w:rFonts w:eastAsia="DFKai-SB"/>
          <w:color w:val="000000" w:themeColor="text1"/>
          <w:sz w:val="32"/>
          <w:szCs w:val="32"/>
          <w:lang w:val="vi-VN"/>
        </w:rPr>
        <w:t>biết bao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!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oàn thành ở thế giới Cực Lạc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Sau đó </w:t>
      </w:r>
      <w:r w:rsidR="00344C9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ì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ghĩ </w:t>
      </w:r>
      <w:r w:rsidR="005D2694" w:rsidRPr="00185BE5">
        <w:rPr>
          <w:rFonts w:eastAsia="DFKai-SB"/>
          <w:color w:val="000000" w:themeColor="text1"/>
          <w:sz w:val="32"/>
          <w:szCs w:val="32"/>
          <w:lang w:val="vi-VN"/>
        </w:rPr>
        <w:t>vì sao ở 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ế giới Cực Lạc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hành tựu nhanh như vậy?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5D2694" w:rsidRPr="00185BE5">
        <w:rPr>
          <w:rFonts w:eastAsia="DFKai-SB"/>
          <w:color w:val="000000" w:themeColor="text1"/>
          <w:sz w:val="32"/>
          <w:szCs w:val="32"/>
          <w:lang w:val="vi-VN"/>
        </w:rPr>
        <w:t>Bởi k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ông chỉ là</w:t>
      </w:r>
      <w:r w:rsidR="005D269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ức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Di Đà giáo huấn, đích thân giáo huấ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ồng thời tiếp nhận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64502F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lời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giáo huấn của </w:t>
      </w:r>
      <w:r w:rsidR="00344C9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ất cả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hư Phật Như Lai </w:t>
      </w:r>
      <w:r w:rsidR="005D269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rong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mười phương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5D2694" w:rsidRPr="00185BE5">
        <w:rPr>
          <w:rFonts w:eastAsia="DFKai-SB"/>
          <w:color w:val="000000" w:themeColor="text1"/>
          <w:sz w:val="32"/>
          <w:szCs w:val="32"/>
          <w:lang w:val="vi-VN"/>
        </w:rPr>
        <w:t>Có thể không đi đế</w:t>
      </w:r>
      <w:r w:rsidR="008E2911" w:rsidRPr="00185BE5">
        <w:rPr>
          <w:rFonts w:eastAsia="DFKai-SB"/>
          <w:color w:val="000000" w:themeColor="text1"/>
          <w:sz w:val="32"/>
          <w:szCs w:val="32"/>
          <w:lang w:val="vi-VN"/>
        </w:rPr>
        <w:t>n cõi</w:t>
      </w:r>
      <w:r w:rsidR="005D269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ấy sao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?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5D269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ó thể không tin </w:t>
      </w:r>
      <w:r w:rsidR="008E2911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õi </w:t>
      </w:r>
      <w:r w:rsidR="005D2694" w:rsidRPr="00185BE5">
        <w:rPr>
          <w:rFonts w:eastAsia="DFKai-SB"/>
          <w:color w:val="000000" w:themeColor="text1"/>
          <w:sz w:val="32"/>
          <w:szCs w:val="32"/>
          <w:lang w:val="vi-VN"/>
        </w:rPr>
        <w:t>ấy sao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?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hật sự hiểu rõ, hiểu thấu suốt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khẳng định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hạ quyết tâm, tôi </w:t>
      </w:r>
      <w:r w:rsidR="00344C99" w:rsidRPr="00185BE5">
        <w:rPr>
          <w:rFonts w:eastAsia="DFKai-SB"/>
          <w:color w:val="000000" w:themeColor="text1"/>
          <w:sz w:val="32"/>
          <w:szCs w:val="32"/>
          <w:lang w:val="vi-VN"/>
        </w:rPr>
        <w:t>nhất định phải vãng sanh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8E2911" w:rsidRPr="00185BE5">
        <w:rPr>
          <w:rFonts w:eastAsia="DFKai-SB"/>
          <w:color w:val="000000" w:themeColor="text1"/>
          <w:sz w:val="32"/>
          <w:szCs w:val="32"/>
          <w:lang w:val="vi-VN"/>
        </w:rPr>
        <w:t>tôi phải đi ngay bây giờ</w:t>
      </w:r>
      <w:r w:rsidR="005D2694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ôi </w:t>
      </w:r>
      <w:r w:rsidR="005D2694" w:rsidRPr="00185BE5">
        <w:rPr>
          <w:rFonts w:eastAsia="DFKai-SB"/>
          <w:color w:val="000000" w:themeColor="text1"/>
          <w:sz w:val="32"/>
          <w:szCs w:val="32"/>
          <w:lang w:val="vi-VN"/>
        </w:rPr>
        <w:t>không muốn chậm trễ nữa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95097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</w:p>
    <w:p w14:paraId="44F3989D" w14:textId="271E22AD" w:rsidR="00950974" w:rsidRPr="00185BE5" w:rsidRDefault="00E85F39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  <w:lang w:val="vi-VN"/>
        </w:rPr>
      </w:pPr>
      <w:r w:rsidRPr="00185BE5">
        <w:rPr>
          <w:rFonts w:eastAsia="DFKai-SB"/>
          <w:color w:val="000000" w:themeColor="text1"/>
          <w:sz w:val="32"/>
          <w:szCs w:val="32"/>
          <w:lang w:val="vi-VN"/>
        </w:rPr>
        <w:t>Bây giờ</w:t>
      </w:r>
      <w:r w:rsidR="003143F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i</w:t>
      </w:r>
      <w:r w:rsidR="003143F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ược mà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="003143F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vẫn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BF1AA0" w:rsidRPr="00185BE5">
        <w:rPr>
          <w:rFonts w:eastAsia="DFKai-SB"/>
          <w:color w:val="000000" w:themeColor="text1"/>
          <w:sz w:val="32"/>
          <w:szCs w:val="32"/>
          <w:lang w:val="vi-VN"/>
        </w:rPr>
        <w:t>chưa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vậy thì giố</w:t>
      </w:r>
      <w:r w:rsidR="003143F6" w:rsidRPr="00185BE5">
        <w:rPr>
          <w:rFonts w:eastAsia="DFKai-SB"/>
          <w:color w:val="000000" w:themeColor="text1"/>
          <w:sz w:val="32"/>
          <w:szCs w:val="32"/>
          <w:lang w:val="vi-VN"/>
        </w:rPr>
        <w:t>ng như lão H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òa thượng Hải Hiề</w:t>
      </w:r>
      <w:r w:rsidR="008E2911" w:rsidRPr="00185BE5">
        <w:rPr>
          <w:rFonts w:eastAsia="DFKai-SB"/>
          <w:color w:val="000000" w:themeColor="text1"/>
          <w:sz w:val="32"/>
          <w:szCs w:val="32"/>
          <w:lang w:val="vi-VN"/>
        </w:rPr>
        <w:t>n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hất định được </w:t>
      </w:r>
      <w:r w:rsidR="00271A87" w:rsidRPr="00185BE5">
        <w:rPr>
          <w:rFonts w:eastAsia="DFKai-SB"/>
          <w:color w:val="000000" w:themeColor="text1"/>
          <w:sz w:val="32"/>
          <w:szCs w:val="32"/>
          <w:lang w:val="vi-VN"/>
        </w:rPr>
        <w:t>A Di Đà Phậ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dặn dò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làm gì? Ở thế gian này thêm vài năm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làm một tấm gương tốt cho đệ tử Phật xem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o đệ tử Tịnh</w:t>
      </w:r>
      <w:r w:rsidR="003143F6" w:rsidRPr="00185BE5">
        <w:rPr>
          <w:rFonts w:eastAsia="DFKai-SB"/>
          <w:color w:val="000000" w:themeColor="text1"/>
          <w:sz w:val="32"/>
          <w:szCs w:val="32"/>
          <w:lang w:val="vi-VN"/>
        </w:rPr>
        <w:t>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ông xem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g</w:t>
      </w:r>
      <w:r w:rsidR="003143F6" w:rsidRPr="00185BE5">
        <w:rPr>
          <w:rFonts w:eastAsia="DFKai-SB"/>
          <w:color w:val="000000" w:themeColor="text1"/>
          <w:sz w:val="32"/>
          <w:szCs w:val="32"/>
          <w:lang w:val="vi-VN"/>
        </w:rPr>
        <w:t>oà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ý do này ra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3143F6" w:rsidRPr="00185BE5">
        <w:rPr>
          <w:rFonts w:eastAsia="DFKai-SB"/>
          <w:color w:val="000000" w:themeColor="text1"/>
          <w:sz w:val="32"/>
          <w:szCs w:val="32"/>
          <w:lang w:val="vi-VN"/>
        </w:rPr>
        <w:t>thì không còn lý do nào khác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uy </w:t>
      </w:r>
      <w:r w:rsidR="008E2911" w:rsidRPr="00185BE5">
        <w:rPr>
          <w:rFonts w:eastAsia="DFKai-SB"/>
          <w:color w:val="000000" w:themeColor="text1"/>
          <w:sz w:val="32"/>
          <w:szCs w:val="32"/>
          <w:lang w:val="vi-VN"/>
        </w:rPr>
        <w:t>là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3143F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ân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ở thế gian này biểu pháp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3143F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hưng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rong tâm thật sự chỉ có A Di Đà Phật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3143F6" w:rsidRPr="00185BE5">
        <w:rPr>
          <w:rFonts w:eastAsia="DFKai-SB"/>
          <w:color w:val="000000" w:themeColor="text1"/>
          <w:sz w:val="32"/>
          <w:szCs w:val="32"/>
          <w:lang w:val="vi-VN"/>
        </w:rPr>
        <w:t>ngoà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A Di Đà Phật ra, </w:t>
      </w:r>
      <w:r w:rsidR="00430B81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ì </w:t>
      </w:r>
      <w:r w:rsidR="003143F6" w:rsidRPr="00185BE5">
        <w:rPr>
          <w:rFonts w:eastAsia="DFKai-SB"/>
          <w:color w:val="000000" w:themeColor="text1"/>
          <w:sz w:val="32"/>
          <w:szCs w:val="32"/>
          <w:lang w:val="vi-VN"/>
        </w:rPr>
        <w:t>hết thảy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ều buông </w:t>
      </w:r>
      <w:r w:rsidR="003143F6" w:rsidRPr="00185BE5">
        <w:rPr>
          <w:rFonts w:eastAsia="DFKai-SB"/>
          <w:color w:val="000000" w:themeColor="text1"/>
          <w:sz w:val="32"/>
          <w:szCs w:val="32"/>
          <w:lang w:val="vi-VN"/>
        </w:rPr>
        <w:t>xả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3143F6" w:rsidRPr="00185BE5">
        <w:rPr>
          <w:rFonts w:eastAsia="DFKai-SB"/>
          <w:color w:val="000000" w:themeColor="text1"/>
          <w:sz w:val="32"/>
          <w:szCs w:val="32"/>
          <w:lang w:val="vi-VN"/>
        </w:rPr>
        <w:t>không còn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hướng ngại nữa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uy </w:t>
      </w:r>
      <w:r w:rsidR="003143F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là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ở</w:t>
      </w:r>
      <w:r w:rsidR="003143F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ơi đây</w:t>
      </w:r>
      <w:r w:rsidR="00430B81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, </w:t>
      </w:r>
      <w:r w:rsidR="000F70AF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hưng </w:t>
      </w:r>
      <w:r w:rsidR="00344C99" w:rsidRPr="00185BE5">
        <w:rPr>
          <w:rFonts w:eastAsia="DFKai-SB"/>
          <w:color w:val="000000" w:themeColor="text1"/>
          <w:sz w:val="32"/>
          <w:szCs w:val="32"/>
          <w:lang w:val="vi-VN"/>
        </w:rPr>
        <w:t>bởi vì</w:t>
      </w:r>
      <w:r w:rsidR="00430B81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buông </w:t>
      </w:r>
      <w:r w:rsidR="003143F6" w:rsidRPr="00185BE5">
        <w:rPr>
          <w:rFonts w:eastAsia="DFKai-SB"/>
          <w:color w:val="000000" w:themeColor="text1"/>
          <w:sz w:val="32"/>
          <w:szCs w:val="32"/>
          <w:lang w:val="vi-VN"/>
        </w:rPr>
        <w:t>xả vạn duyên</w:t>
      </w:r>
      <w:r w:rsidR="00344C9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rồ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30B81" w:rsidRPr="00185BE5">
        <w:rPr>
          <w:rFonts w:eastAsia="DFKai-SB"/>
          <w:color w:val="000000" w:themeColor="text1"/>
          <w:sz w:val="32"/>
          <w:szCs w:val="32"/>
          <w:lang w:val="vi-VN"/>
        </w:rPr>
        <w:t>nên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rên thực tế </w:t>
      </w:r>
      <w:r w:rsidR="00430B81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ì </w:t>
      </w:r>
      <w:r w:rsidR="00344C99" w:rsidRPr="00185BE5">
        <w:rPr>
          <w:rFonts w:eastAsia="DFKai-SB"/>
          <w:color w:val="000000" w:themeColor="text1"/>
          <w:sz w:val="32"/>
          <w:szCs w:val="32"/>
          <w:lang w:val="vi-VN"/>
        </w:rPr>
        <w:t>cũng không còn chướng ngại nữa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hững cản trở, chướng ngại gặp phải ở đâ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ó đều là biểu pháp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diễn kịch cho người thế gian xem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rên thực tế </w:t>
      </w:r>
      <w:r w:rsidR="003143F6" w:rsidRPr="00185BE5">
        <w:rPr>
          <w:rFonts w:eastAsia="DFKai-SB"/>
          <w:color w:val="000000" w:themeColor="text1"/>
          <w:sz w:val="32"/>
          <w:szCs w:val="32"/>
          <w:lang w:val="vi-VN"/>
        </w:rPr>
        <w:t>thì chính mình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không khác biệ</w:t>
      </w:r>
      <w:r w:rsidR="003143F6" w:rsidRPr="00185BE5">
        <w:rPr>
          <w:rFonts w:eastAsia="DFKai-SB"/>
          <w:color w:val="000000" w:themeColor="text1"/>
          <w:sz w:val="32"/>
          <w:szCs w:val="32"/>
          <w:lang w:val="vi-VN"/>
        </w:rPr>
        <w:t>t gì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30B81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với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ở </w:t>
      </w:r>
      <w:r w:rsidR="003143F6" w:rsidRPr="00185BE5">
        <w:rPr>
          <w:rFonts w:eastAsia="DFKai-SB"/>
          <w:color w:val="000000" w:themeColor="text1"/>
          <w:sz w:val="32"/>
          <w:szCs w:val="32"/>
          <w:lang w:val="vi-VN"/>
        </w:rPr>
        <w:t>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ế giới Cực Lạc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</w:p>
    <w:p w14:paraId="50328CE3" w14:textId="59CF254E" w:rsidR="00950974" w:rsidRPr="00185BE5" w:rsidRDefault="00E85F39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  <w:lang w:val="vi-VN"/>
        </w:rPr>
      </w:pP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húng ta </w:t>
      </w:r>
      <w:r w:rsidR="00344C99" w:rsidRPr="00185BE5">
        <w:rPr>
          <w:rFonts w:eastAsia="DFKai-SB"/>
          <w:color w:val="000000" w:themeColor="text1"/>
          <w:sz w:val="32"/>
          <w:szCs w:val="32"/>
          <w:lang w:val="vi-VN"/>
        </w:rPr>
        <w:t>xem tiếp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iệm lão lại </w:t>
      </w:r>
      <w:r w:rsidR="0012294C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rích </w:t>
      </w:r>
      <w:r w:rsidR="00B90B49" w:rsidRPr="00185BE5">
        <w:rPr>
          <w:rFonts w:eastAsia="DFKai-SB"/>
          <w:color w:val="000000" w:themeColor="text1"/>
          <w:sz w:val="32"/>
          <w:szCs w:val="32"/>
          <w:lang w:val="vi-VN"/>
        </w:rPr>
        <w:t>dẫn từ bản Đường dịch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xem văn của bản Đường Dịch: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AA6F4B" w:rsidRPr="00185BE5">
        <w:rPr>
          <w:rFonts w:eastAsia="DFKai-SB"/>
          <w:color w:val="FF0000"/>
          <w:sz w:val="36"/>
          <w:szCs w:val="36"/>
          <w:lang w:val="vi-VN"/>
        </w:rPr>
        <w:t>國中有情，不獲天耳，乃至不聞億那由他百千踰繕那外說法者，不取正覺</w:t>
      </w:r>
      <w:r w:rsidR="00AA6F4B" w:rsidRPr="00185BE5">
        <w:rPr>
          <w:rFonts w:eastAsia="DFKai-SB"/>
          <w:color w:val="FF0000"/>
          <w:sz w:val="36"/>
          <w:szCs w:val="36"/>
          <w:lang w:val="vi-VN"/>
        </w:rPr>
        <w:t xml:space="preserve"> 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“Quốc trung hữu tình, bất hoạch thiên nhĩ, nãi chí bất văn ứ</w:t>
      </w:r>
      <w:r w:rsidR="000B431C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c na-do-tha bá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 xml:space="preserve"> thiên du-thiện-na ngoại thuyết pháp giả, bất thủ</w:t>
      </w:r>
      <w:r w:rsidR="00AA6F4B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 xml:space="preserve"> </w:t>
      </w:r>
      <w:r w:rsidR="00215F9D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Chánh-giác</w:t>
      </w:r>
      <w:r w:rsidR="00AA6F4B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”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AA6F4B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(</w:t>
      </w:r>
      <w:r w:rsidR="001955E6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H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ữu tình trong cõi nước,</w:t>
      </w:r>
      <w:r w:rsidR="001955E6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nếu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không được thiên nhĩ,</w:t>
      </w:r>
      <w:r w:rsidR="0080774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thậm chí không nghe lời thuyết pháp ngoài ứ</w:t>
      </w:r>
      <w:r w:rsidR="000B431C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c na-do-tha</w:t>
      </w:r>
      <w:r w:rsidR="0080774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</w:t>
      </w:r>
      <w:r w:rsidR="000B431C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trăm ngàn du-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thiệ</w:t>
      </w:r>
      <w:r w:rsidR="000B431C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n-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na, </w:t>
      </w:r>
      <w:r w:rsidR="00430B81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thì 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không </w:t>
      </w:r>
      <w:r w:rsidR="000B431C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giữ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ngôi </w:t>
      </w:r>
      <w:r w:rsidR="00215F9D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Chánh-giác</w:t>
      </w:r>
      <w:r w:rsidR="00AA6F4B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)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Du-thiện-na dị</w:t>
      </w:r>
      <w:r w:rsidR="000B431C" w:rsidRPr="00185BE5">
        <w:rPr>
          <w:rFonts w:eastAsia="DFKai-SB"/>
          <w:color w:val="000000" w:themeColor="text1"/>
          <w:sz w:val="32"/>
          <w:szCs w:val="32"/>
          <w:lang w:val="vi-VN"/>
        </w:rPr>
        <w:t>ch là do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uầ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là đơn vị </w:t>
      </w:r>
      <w:r w:rsidR="000B431C" w:rsidRPr="00185BE5">
        <w:rPr>
          <w:rFonts w:eastAsia="DFKai-SB"/>
          <w:color w:val="000000" w:themeColor="text1"/>
          <w:sz w:val="32"/>
          <w:szCs w:val="32"/>
          <w:lang w:val="vi-VN"/>
        </w:rPr>
        <w:t>đo quãng đường ở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Ấn Độ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ó đại, trung,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lastRenderedPageBreak/>
        <w:t xml:space="preserve">tiểu. </w:t>
      </w:r>
      <w:r w:rsidR="000B431C" w:rsidRPr="00185BE5">
        <w:rPr>
          <w:rFonts w:eastAsia="DFKai-SB"/>
          <w:color w:val="000000" w:themeColor="text1"/>
          <w:sz w:val="32"/>
          <w:szCs w:val="32"/>
          <w:lang w:val="vi-VN"/>
        </w:rPr>
        <w:t>Hôm trước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húng ta đã họ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ạ</w:t>
      </w:r>
      <w:r w:rsidR="000B431C" w:rsidRPr="00185BE5">
        <w:rPr>
          <w:rFonts w:eastAsia="DFKai-SB"/>
          <w:color w:val="000000" w:themeColor="text1"/>
          <w:sz w:val="32"/>
          <w:szCs w:val="32"/>
          <w:lang w:val="vi-VN"/>
        </w:rPr>
        <w:t>i-do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uầ</w:t>
      </w:r>
      <w:r w:rsidR="000B431C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 có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80 dặ</w:t>
      </w:r>
      <w:r w:rsidR="000B431C" w:rsidRPr="00185BE5">
        <w:rPr>
          <w:rFonts w:eastAsia="DFKai-SB"/>
          <w:color w:val="000000" w:themeColor="text1"/>
          <w:sz w:val="32"/>
          <w:szCs w:val="32"/>
          <w:lang w:val="vi-VN"/>
        </w:rPr>
        <w:t>m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0B431C" w:rsidRPr="00185BE5">
        <w:rPr>
          <w:rFonts w:eastAsia="DFKai-SB"/>
          <w:color w:val="000000" w:themeColor="text1"/>
          <w:sz w:val="32"/>
          <w:szCs w:val="32"/>
          <w:lang w:val="vi-VN"/>
        </w:rPr>
        <w:t>trung-do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uần 60 dặm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iể</w:t>
      </w:r>
      <w:r w:rsidR="000B431C" w:rsidRPr="00185BE5">
        <w:rPr>
          <w:rFonts w:eastAsia="DFKai-SB"/>
          <w:color w:val="000000" w:themeColor="text1"/>
          <w:sz w:val="32"/>
          <w:szCs w:val="32"/>
          <w:lang w:val="vi-VN"/>
        </w:rPr>
        <w:t>u-do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uần 40 dặm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không có nói trung, </w:t>
      </w:r>
      <w:r w:rsidR="0012294C" w:rsidRPr="00185BE5">
        <w:rPr>
          <w:rFonts w:eastAsia="DFKai-SB"/>
          <w:color w:val="000000" w:themeColor="text1"/>
          <w:sz w:val="32"/>
          <w:szCs w:val="32"/>
          <w:lang w:val="vi-VN"/>
        </w:rPr>
        <w:t>nói</w:t>
      </w:r>
      <w:r w:rsidR="00163F0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iể</w:t>
      </w:r>
      <w:r w:rsidR="000B431C" w:rsidRPr="00185BE5">
        <w:rPr>
          <w:rFonts w:eastAsia="DFKai-SB"/>
          <w:color w:val="000000" w:themeColor="text1"/>
          <w:sz w:val="32"/>
          <w:szCs w:val="32"/>
          <w:lang w:val="vi-VN"/>
        </w:rPr>
        <w:t>u thì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hất định là đạ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ạ</w:t>
      </w:r>
      <w:r w:rsidR="000B431C" w:rsidRPr="00185BE5">
        <w:rPr>
          <w:rFonts w:eastAsia="DFKai-SB"/>
          <w:color w:val="000000" w:themeColor="text1"/>
          <w:sz w:val="32"/>
          <w:szCs w:val="32"/>
          <w:lang w:val="vi-VN"/>
        </w:rPr>
        <w:t>i-do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uần, một </w:t>
      </w:r>
      <w:r w:rsidR="000B431C" w:rsidRPr="00185BE5">
        <w:rPr>
          <w:rFonts w:eastAsia="DFKai-SB"/>
          <w:color w:val="000000" w:themeColor="text1"/>
          <w:sz w:val="32"/>
          <w:szCs w:val="32"/>
          <w:lang w:val="vi-VN"/>
        </w:rPr>
        <w:t>do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uần </w:t>
      </w:r>
      <w:r w:rsidR="000B431C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là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80 dặm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Lời thuyết pháp ngoài trăm ngàn du-thiện-na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30B81" w:rsidRPr="00185BE5">
        <w:rPr>
          <w:rFonts w:eastAsia="DFKai-SB"/>
          <w:color w:val="000000" w:themeColor="text1"/>
          <w:sz w:val="32"/>
          <w:szCs w:val="32"/>
          <w:lang w:val="vi-VN"/>
        </w:rPr>
        <w:t>thì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không </w:t>
      </w:r>
      <w:r w:rsidR="000B431C" w:rsidRPr="00185BE5">
        <w:rPr>
          <w:rFonts w:eastAsia="DFKai-SB"/>
          <w:color w:val="000000" w:themeColor="text1"/>
          <w:sz w:val="32"/>
          <w:szCs w:val="32"/>
          <w:lang w:val="vi-VN"/>
        </w:rPr>
        <w:t>giữ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gôi </w:t>
      </w:r>
      <w:r w:rsidR="00215F9D" w:rsidRPr="00185BE5">
        <w:rPr>
          <w:rFonts w:eastAsia="DFKai-SB"/>
          <w:color w:val="000000" w:themeColor="text1"/>
          <w:sz w:val="32"/>
          <w:szCs w:val="32"/>
          <w:lang w:val="vi-VN"/>
        </w:rPr>
        <w:t>Chánh-giác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 có thể nghe thấ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không </w:t>
      </w:r>
      <w:r w:rsidR="001955E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ần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ến </w:t>
      </w:r>
      <w:r w:rsidR="00430B81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ất cả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õi nước </w:t>
      </w:r>
      <w:r w:rsidR="000B431C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ủa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ư Phật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0B431C" w:rsidRPr="00185BE5">
        <w:rPr>
          <w:rFonts w:eastAsia="DFKai-SB"/>
          <w:color w:val="000000" w:themeColor="text1"/>
          <w:sz w:val="32"/>
          <w:szCs w:val="32"/>
          <w:lang w:val="vi-VN"/>
        </w:rPr>
        <w:t>cho dù ở 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ế giới Cực Lạc cũng có thể nghe thấ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ó thể nghe được, giống như </w:t>
      </w:r>
      <w:r w:rsidR="00B67AFF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hiện nay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úng ta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xem tivi, internet vậy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0B431C" w:rsidRPr="00185BE5">
        <w:rPr>
          <w:rFonts w:eastAsia="DFKai-SB"/>
          <w:color w:val="000000" w:themeColor="text1"/>
          <w:sz w:val="32"/>
          <w:szCs w:val="32"/>
          <w:lang w:val="vi-VN"/>
        </w:rPr>
        <w:t>Phạm v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hu của chúng ta không lớ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B67AFF" w:rsidRPr="00185BE5">
        <w:rPr>
          <w:rFonts w:eastAsia="DFKai-SB"/>
          <w:color w:val="000000" w:themeColor="text1"/>
          <w:sz w:val="32"/>
          <w:szCs w:val="32"/>
          <w:lang w:val="vi-VN"/>
        </w:rPr>
        <w:t>vẫn chưa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BF1AA0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ể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phổ biến toàn cầu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0B431C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mà chỉ là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một cục bộ </w:t>
      </w:r>
      <w:r w:rsidR="000B431C" w:rsidRPr="00185BE5">
        <w:rPr>
          <w:rFonts w:eastAsia="DFKai-SB"/>
          <w:color w:val="000000" w:themeColor="text1"/>
          <w:sz w:val="32"/>
          <w:szCs w:val="32"/>
          <w:lang w:val="vi-VN"/>
        </w:rPr>
        <w:t>(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một bộ phận</w:t>
      </w:r>
      <w:r w:rsidR="000B431C" w:rsidRPr="00185BE5">
        <w:rPr>
          <w:rFonts w:eastAsia="DFKai-SB"/>
          <w:color w:val="000000" w:themeColor="text1"/>
          <w:sz w:val="32"/>
          <w:szCs w:val="32"/>
          <w:lang w:val="vi-VN"/>
        </w:rPr>
        <w:t>)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rên trái đất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ế</w:t>
      </w:r>
      <w:r w:rsidR="000B431C" w:rsidRPr="00185BE5">
        <w:rPr>
          <w:rFonts w:eastAsia="DFKai-SB"/>
          <w:color w:val="000000" w:themeColor="text1"/>
          <w:sz w:val="32"/>
          <w:szCs w:val="32"/>
          <w:lang w:val="vi-VN"/>
        </w:rPr>
        <w:t>n 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ế giới Tây Phương Cực Lạ</w:t>
      </w:r>
      <w:r w:rsidR="001955E6" w:rsidRPr="00185BE5">
        <w:rPr>
          <w:rFonts w:eastAsia="DFKai-SB"/>
          <w:color w:val="000000" w:themeColor="text1"/>
          <w:sz w:val="32"/>
          <w:szCs w:val="32"/>
          <w:lang w:val="vi-VN"/>
        </w:rPr>
        <w:t>c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1955E6" w:rsidRPr="00185BE5">
        <w:rPr>
          <w:rFonts w:eastAsia="DFKai-SB"/>
          <w:color w:val="000000" w:themeColor="text1"/>
          <w:sz w:val="32"/>
          <w:szCs w:val="32"/>
          <w:lang w:val="vi-VN"/>
        </w:rPr>
        <w:t>thì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0B431C" w:rsidRPr="00185BE5">
        <w:rPr>
          <w:rFonts w:eastAsia="DFKai-SB"/>
          <w:color w:val="000000" w:themeColor="text1"/>
          <w:sz w:val="32"/>
          <w:szCs w:val="32"/>
          <w:lang w:val="vi-VN"/>
        </w:rPr>
        <w:t>khả nă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hìn, </w:t>
      </w:r>
      <w:r w:rsidR="000B431C" w:rsidRPr="00185BE5">
        <w:rPr>
          <w:rFonts w:eastAsia="DFKai-SB"/>
          <w:color w:val="000000" w:themeColor="text1"/>
          <w:sz w:val="32"/>
          <w:szCs w:val="32"/>
          <w:lang w:val="vi-VN"/>
        </w:rPr>
        <w:t>khả nă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ghe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oàn toàn không có chướng ngạ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ều </w:t>
      </w:r>
      <w:r w:rsidR="000B431C" w:rsidRPr="00185BE5">
        <w:rPr>
          <w:rFonts w:eastAsia="DFKai-SB"/>
          <w:color w:val="000000" w:themeColor="text1"/>
          <w:sz w:val="32"/>
          <w:szCs w:val="32"/>
          <w:lang w:val="vi-VN"/>
        </w:rPr>
        <w:t>nhìn thấy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 đều nghe được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ất cả </w:t>
      </w:r>
      <w:r w:rsidR="000B431C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õi nước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ư Phật mười phương</w:t>
      </w:r>
      <w:r w:rsidR="001955E6"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AA6F4B" w:rsidRPr="00185BE5">
        <w:rPr>
          <w:rFonts w:eastAsia="DFKai-SB"/>
          <w:color w:val="FF0000"/>
          <w:sz w:val="36"/>
          <w:szCs w:val="36"/>
          <w:lang w:val="vi-VN"/>
        </w:rPr>
        <w:t>準上可知</w:t>
      </w:r>
      <w:r w:rsidR="00AA6F4B" w:rsidRPr="00185BE5">
        <w:rPr>
          <w:rFonts w:eastAsia="DFKai-SB"/>
          <w:color w:val="FF0000"/>
          <w:sz w:val="36"/>
          <w:szCs w:val="36"/>
          <w:lang w:val="vi-VN"/>
        </w:rPr>
        <w:t xml:space="preserve"> 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“Chuẩn thượng khả tri</w:t>
      </w:r>
      <w:r w:rsidR="00AA6F4B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”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</w:t>
      </w:r>
      <w:r w:rsidR="00AA6F4B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(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Như trên có thể biết</w:t>
      </w:r>
      <w:r w:rsidR="00AA6F4B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)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ăn cứ những gì </w:t>
      </w:r>
      <w:r w:rsidR="000B431C" w:rsidRPr="00185BE5">
        <w:rPr>
          <w:rFonts w:eastAsia="DFKai-SB"/>
          <w:color w:val="000000" w:themeColor="text1"/>
          <w:sz w:val="32"/>
          <w:szCs w:val="32"/>
          <w:lang w:val="vi-VN"/>
        </w:rPr>
        <w:t>phần trước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ói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hì chúng ta</w:t>
      </w:r>
      <w:r w:rsidR="002329E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ã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biết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AA6F4B" w:rsidRPr="00185BE5">
        <w:rPr>
          <w:rFonts w:eastAsia="DFKai-SB"/>
          <w:color w:val="FF0000"/>
          <w:sz w:val="36"/>
          <w:szCs w:val="36"/>
          <w:lang w:val="vi-VN"/>
        </w:rPr>
        <w:t>極樂天人之耳通，遠超二乘</w:t>
      </w:r>
      <w:r w:rsidR="00AA6F4B" w:rsidRPr="00185BE5">
        <w:rPr>
          <w:rFonts w:eastAsia="DFKai-SB"/>
          <w:color w:val="FF0000"/>
          <w:sz w:val="36"/>
          <w:szCs w:val="36"/>
          <w:lang w:val="vi-VN"/>
        </w:rPr>
        <w:t xml:space="preserve"> 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 xml:space="preserve">“Cực Lạc thiên nhân chi nhĩ thông, viễn siêu </w:t>
      </w:r>
      <w:r w:rsidR="00367074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Nhị-thừa</w:t>
      </w:r>
      <w:r w:rsidR="00AA6F4B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”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AA6F4B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(</w:t>
      </w:r>
      <w:r w:rsidR="00430B81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thiên-nhĩ-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thông của </w:t>
      </w:r>
      <w:r w:rsidR="001955E6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trời người cõi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Cực Lạc, vượt xa </w:t>
      </w:r>
      <w:r w:rsidR="00367074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Nhị-thừa</w:t>
      </w:r>
      <w:r w:rsidR="00AA6F4B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)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A-la-hán, Bích</w:t>
      </w:r>
      <w:r w:rsidR="00367074" w:rsidRPr="00185BE5">
        <w:rPr>
          <w:rFonts w:eastAsia="DFKai-SB"/>
          <w:color w:val="000000" w:themeColor="text1"/>
          <w:sz w:val="32"/>
          <w:szCs w:val="32"/>
          <w:lang w:val="vi-VN"/>
        </w:rPr>
        <w:t>-c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i</w:t>
      </w:r>
      <w:r w:rsidR="00367074" w:rsidRPr="00185BE5">
        <w:rPr>
          <w:rFonts w:eastAsia="DFKai-SB"/>
          <w:color w:val="000000" w:themeColor="text1"/>
          <w:sz w:val="32"/>
          <w:szCs w:val="32"/>
          <w:lang w:val="vi-VN"/>
        </w:rPr>
        <w:t>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Phật đều không sánh bằng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30B81" w:rsidRPr="00185BE5">
        <w:rPr>
          <w:rFonts w:eastAsia="DFKai-SB"/>
          <w:color w:val="000000" w:themeColor="text1"/>
          <w:sz w:val="32"/>
          <w:szCs w:val="32"/>
          <w:lang w:val="vi-VN"/>
        </w:rPr>
        <w:t>kém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quá xa rồi!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AA6F4B" w:rsidRPr="00185BE5">
        <w:rPr>
          <w:rFonts w:eastAsia="DFKai-SB"/>
          <w:color w:val="FF0000"/>
          <w:sz w:val="36"/>
          <w:szCs w:val="36"/>
          <w:lang w:val="vi-VN"/>
        </w:rPr>
        <w:t>不但普聞十方音聲，且能聽無量諸佛說法</w:t>
      </w:r>
      <w:r w:rsidR="00AA6F4B" w:rsidRPr="00185BE5">
        <w:rPr>
          <w:rFonts w:eastAsia="DFKai-SB"/>
          <w:color w:val="FF0000"/>
          <w:sz w:val="36"/>
          <w:szCs w:val="36"/>
          <w:lang w:val="vi-VN"/>
        </w:rPr>
        <w:t xml:space="preserve"> 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“Bất đ</w:t>
      </w:r>
      <w:r w:rsidR="00367074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ã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n phổ văn thập phương âm thanh, thả năng thính vô lượng chư Phật thuyế</w:t>
      </w:r>
      <w:r w:rsidR="00AA6F4B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t pháp”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AA6F4B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(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chẳng những nghe được âm thanh khắp mười phương,</w:t>
      </w:r>
      <w:r w:rsidR="0080774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mà còn nghe</w:t>
      </w:r>
      <w:r w:rsidR="00367074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được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vô lượng chư Phật thuyết pháp</w:t>
      </w:r>
      <w:r w:rsidR="00AA6F4B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)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ghe được tất cả âm thanh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hìn thấy tất cả sắc tướng khắp mười phương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rên thực tế </w:t>
      </w:r>
      <w:r w:rsidR="001955E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ì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quan trọng nhất là nghe chư Phật thuyế</w:t>
      </w:r>
      <w:r w:rsidR="00430B81" w:rsidRPr="00185BE5">
        <w:rPr>
          <w:rFonts w:eastAsia="DFKai-SB"/>
          <w:color w:val="000000" w:themeColor="text1"/>
          <w:sz w:val="32"/>
          <w:szCs w:val="32"/>
          <w:lang w:val="vi-VN"/>
        </w:rPr>
        <w:t>t pháp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30B81" w:rsidRPr="00185BE5">
        <w:rPr>
          <w:rFonts w:eastAsia="DFKai-SB"/>
          <w:color w:val="000000" w:themeColor="text1"/>
          <w:sz w:val="32"/>
          <w:szCs w:val="32"/>
          <w:lang w:val="vi-VN"/>
        </w:rPr>
        <w:t>nhìn thấy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ướng tốt của chư Phật, nghe Phật thuyết pháp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ông đức này lớn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</w:p>
    <w:p w14:paraId="3E53AFBD" w14:textId="17B160CE" w:rsidR="00950974" w:rsidRPr="00185BE5" w:rsidRDefault="00E85F39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  <w:lang w:val="vi-VN"/>
        </w:rPr>
      </w:pP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oạn </w:t>
      </w:r>
      <w:r w:rsidR="001955E6" w:rsidRPr="00185BE5">
        <w:rPr>
          <w:rFonts w:eastAsia="DFKai-SB"/>
          <w:color w:val="000000" w:themeColor="text1"/>
          <w:sz w:val="32"/>
          <w:szCs w:val="32"/>
          <w:lang w:val="vi-VN"/>
        </w:rPr>
        <w:t>cuối cù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36707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ại sư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rừng Hiến</w:t>
      </w:r>
      <w:r w:rsidR="00430B81" w:rsidRPr="00185BE5">
        <w:rPr>
          <w:rFonts w:eastAsia="DFKai-SB"/>
          <w:color w:val="000000" w:themeColor="text1"/>
          <w:sz w:val="32"/>
          <w:szCs w:val="32"/>
          <w:lang w:val="vi-VN"/>
        </w:rPr>
        <w:t>, Ngà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ói</w:t>
      </w:r>
      <w:r w:rsidR="00430B81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rằ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: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AA6F4B" w:rsidRPr="00185BE5">
        <w:rPr>
          <w:rFonts w:eastAsia="DFKai-SB"/>
          <w:color w:val="FF0000"/>
          <w:sz w:val="36"/>
          <w:szCs w:val="36"/>
          <w:lang w:val="vi-VN"/>
        </w:rPr>
        <w:t>此通至要</w:t>
      </w:r>
      <w:r w:rsidR="00AA6F4B" w:rsidRPr="00185BE5">
        <w:rPr>
          <w:rFonts w:eastAsia="DFKai-SB"/>
          <w:color w:val="FF0000"/>
          <w:sz w:val="36"/>
          <w:szCs w:val="36"/>
          <w:lang w:val="vi-VN"/>
        </w:rPr>
        <w:t xml:space="preserve"> 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“Thử thông chí yếu</w:t>
      </w:r>
      <w:r w:rsidR="00AA6F4B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”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AA6F4B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(</w:t>
      </w:r>
      <w:r w:rsidR="00BF1AA0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T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hần thông này cực kỳ quan trọng</w:t>
      </w:r>
      <w:r w:rsidR="00AA6F4B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)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hắc nhở chúng ta thần thông này quá quan trọng rồ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vì sao vậy? </w:t>
      </w:r>
      <w:r w:rsidR="0036707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Bởi </w:t>
      </w:r>
      <w:r w:rsidR="00AA6F4B" w:rsidRPr="00185BE5">
        <w:rPr>
          <w:rFonts w:eastAsia="DFKai-SB"/>
          <w:color w:val="FF0000"/>
          <w:sz w:val="36"/>
          <w:szCs w:val="36"/>
          <w:lang w:val="vi-VN"/>
        </w:rPr>
        <w:t>地獄眾苦之聲，餓鬼飢餓之聲</w:t>
      </w:r>
      <w:r w:rsidR="00AA6F4B" w:rsidRPr="00185BE5">
        <w:rPr>
          <w:rFonts w:eastAsia="DFKai-SB"/>
          <w:color w:val="FF0000"/>
          <w:sz w:val="36"/>
          <w:szCs w:val="36"/>
          <w:lang w:val="vi-VN"/>
        </w:rPr>
        <w:t xml:space="preserve"> 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“Đ</w:t>
      </w:r>
      <w:r w:rsidR="00AA6F4B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ịa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 xml:space="preserve"> ngục chúng khổ chi thanh, ngạ quỷ cơ ngạ chi thanh</w:t>
      </w:r>
      <w:r w:rsidR="00AA6F4B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”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AA6F4B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(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Tiếng khổ của địa ngục,</w:t>
      </w:r>
      <w:r w:rsidR="0080774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tiếng đói khát</w:t>
      </w:r>
      <w:r w:rsidR="00455B6F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của ngạ quỷ</w:t>
      </w:r>
      <w:r w:rsidR="00AA6F4B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)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hìn thấy,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ghe </w:t>
      </w:r>
      <w:r w:rsidR="00367074" w:rsidRPr="00185BE5">
        <w:rPr>
          <w:rFonts w:eastAsia="DFKai-SB"/>
          <w:color w:val="000000" w:themeColor="text1"/>
          <w:sz w:val="32"/>
          <w:szCs w:val="32"/>
          <w:lang w:val="vi-VN"/>
        </w:rPr>
        <w:t>được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367074" w:rsidRPr="00185BE5">
        <w:rPr>
          <w:rFonts w:eastAsia="DFKai-SB"/>
          <w:color w:val="000000" w:themeColor="text1"/>
          <w:sz w:val="32"/>
          <w:szCs w:val="32"/>
          <w:lang w:val="vi-VN"/>
        </w:rPr>
        <w:t>thấy rồi, nghe rồ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ó động tâm không?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AA6F4B" w:rsidRPr="00185BE5">
        <w:rPr>
          <w:rFonts w:eastAsia="DFKai-SB"/>
          <w:color w:val="FF0000"/>
          <w:sz w:val="36"/>
          <w:szCs w:val="36"/>
          <w:lang w:val="vi-VN"/>
        </w:rPr>
        <w:t>聞之</w:t>
      </w:r>
      <w:r w:rsidR="00AA6F4B" w:rsidRPr="00185BE5">
        <w:rPr>
          <w:rFonts w:eastAsia="DFKai-SB"/>
          <w:color w:val="FF0000"/>
          <w:sz w:val="36"/>
          <w:szCs w:val="36"/>
          <w:lang w:val="vi-VN"/>
        </w:rPr>
        <w:t xml:space="preserve"> </w:t>
      </w:r>
      <w:r w:rsidR="00367074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“Văn chi”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367074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(</w:t>
      </w:r>
      <w:r w:rsidR="00430B81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N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ghe </w:t>
      </w:r>
      <w:r w:rsidR="001955E6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những âm thanh đó</w:t>
      </w:r>
      <w:r w:rsidR="00367074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)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ữ</w:t>
      </w:r>
      <w:r w:rsidR="00AA6F4B" w:rsidRPr="00185BE5">
        <w:rPr>
          <w:rFonts w:eastAsia="DFKai-SB"/>
          <w:color w:val="FF0000"/>
          <w:sz w:val="36"/>
          <w:szCs w:val="36"/>
          <w:lang w:val="vi-VN"/>
        </w:rPr>
        <w:t>鎮</w:t>
      </w:r>
      <w:r w:rsidR="00AA6F4B" w:rsidRPr="00185BE5">
        <w:rPr>
          <w:rFonts w:eastAsia="DFKai-SB"/>
          <w:color w:val="FF0000"/>
          <w:sz w:val="36"/>
          <w:szCs w:val="36"/>
          <w:lang w:val="vi-VN"/>
        </w:rPr>
        <w:t xml:space="preserve"> 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“trấn”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ày </w:t>
      </w:r>
      <w:r w:rsidR="00276953" w:rsidRPr="00185BE5">
        <w:rPr>
          <w:rFonts w:eastAsia="DFKai-SB"/>
          <w:color w:val="000000" w:themeColor="text1"/>
          <w:sz w:val="32"/>
          <w:szCs w:val="32"/>
          <w:lang w:val="vi-VN"/>
        </w:rPr>
        <w:t>chắc là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ó vấn đề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phía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lastRenderedPageBreak/>
        <w:t>dưới Niệm lão chú thích rấ</w:t>
      </w:r>
      <w:r w:rsidR="00276953" w:rsidRPr="00185BE5">
        <w:rPr>
          <w:rFonts w:eastAsia="DFKai-SB"/>
          <w:color w:val="000000" w:themeColor="text1"/>
          <w:sz w:val="32"/>
          <w:szCs w:val="32"/>
          <w:lang w:val="vi-VN"/>
        </w:rPr>
        <w:t>t hay</w:t>
      </w:r>
      <w:r w:rsidR="0012294C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0357C3" w:rsidRPr="00185BE5">
        <w:rPr>
          <w:rFonts w:eastAsia="DFKai-SB"/>
          <w:color w:val="000000" w:themeColor="text1"/>
          <w:sz w:val="32"/>
          <w:szCs w:val="32"/>
          <w:lang w:val="vi-VN"/>
        </w:rPr>
        <w:t>có thể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à</w:t>
      </w:r>
      <w:r w:rsidR="00276953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hữ </w:t>
      </w:r>
      <w:r w:rsidR="00AA6F4B" w:rsidRPr="00185BE5">
        <w:rPr>
          <w:rFonts w:eastAsia="DFKai-SB"/>
          <w:color w:val="FF0000"/>
          <w:sz w:val="36"/>
          <w:szCs w:val="36"/>
          <w:lang w:val="vi-VN"/>
        </w:rPr>
        <w:t>震</w:t>
      </w:r>
      <w:r w:rsidR="00AA6F4B" w:rsidRPr="00185BE5">
        <w:rPr>
          <w:rFonts w:eastAsia="DFKai-SB"/>
          <w:color w:val="FF0000"/>
          <w:sz w:val="36"/>
          <w:szCs w:val="36"/>
          <w:lang w:val="vi-VN"/>
        </w:rPr>
        <w:t xml:space="preserve"> 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“chấn”</w:t>
      </w:r>
      <w:r w:rsidR="0012294C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0357C3" w:rsidRPr="00185BE5">
        <w:rPr>
          <w:rFonts w:eastAsia="DFKai-SB"/>
          <w:color w:val="000000" w:themeColor="text1"/>
          <w:sz w:val="32"/>
          <w:szCs w:val="32"/>
          <w:lang w:val="vi-VN"/>
        </w:rPr>
        <w:t>có thể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à sự lầm lẫn của</w:t>
      </w:r>
      <w:r w:rsidR="00276953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hữ</w:t>
      </w:r>
      <w:r w:rsidR="00AA6F4B" w:rsidRPr="00185BE5">
        <w:rPr>
          <w:rFonts w:eastAsia="DFKai-SB"/>
          <w:color w:val="FF0000"/>
          <w:sz w:val="36"/>
          <w:szCs w:val="36"/>
          <w:lang w:val="vi-VN"/>
        </w:rPr>
        <w:t>俱</w:t>
      </w:r>
      <w:r w:rsidR="00AA6F4B" w:rsidRPr="00185BE5">
        <w:rPr>
          <w:rFonts w:eastAsia="DFKai-SB"/>
          <w:color w:val="FF0000"/>
          <w:sz w:val="36"/>
          <w:szCs w:val="36"/>
          <w:lang w:val="vi-VN"/>
        </w:rPr>
        <w:t xml:space="preserve"> 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“câu”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vậy chúng ta </w:t>
      </w:r>
      <w:r w:rsidR="00276953" w:rsidRPr="00185BE5">
        <w:rPr>
          <w:rFonts w:eastAsia="DFKai-SB"/>
          <w:color w:val="000000" w:themeColor="text1"/>
          <w:sz w:val="32"/>
          <w:szCs w:val="32"/>
          <w:lang w:val="vi-VN"/>
        </w:rPr>
        <w:t>đọc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à</w:t>
      </w:r>
      <w:r w:rsidR="00AA6F4B" w:rsidRPr="00185BE5">
        <w:rPr>
          <w:rFonts w:eastAsia="DFKai-SB"/>
          <w:color w:val="FF0000"/>
          <w:sz w:val="36"/>
          <w:szCs w:val="36"/>
          <w:lang w:val="vi-VN"/>
        </w:rPr>
        <w:t>聞之俱增大悲之心</w:t>
      </w:r>
      <w:r w:rsidR="00AA6F4B" w:rsidRPr="00185BE5">
        <w:rPr>
          <w:rFonts w:eastAsia="DFKai-SB"/>
          <w:color w:val="FF0000"/>
          <w:sz w:val="36"/>
          <w:szCs w:val="36"/>
          <w:lang w:val="vi-VN"/>
        </w:rPr>
        <w:t xml:space="preserve"> 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“Văn chi câu tăng đạ</w:t>
      </w:r>
      <w:r w:rsidR="00AA6F4B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i bi chi tâm”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AA6F4B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(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nghe </w:t>
      </w:r>
      <w:r w:rsidR="001955E6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những âm thanh đó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đều tăng</w:t>
      </w:r>
      <w:r w:rsidR="00276953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trưởng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tâm đạ</w:t>
      </w:r>
      <w:r w:rsidR="00AA6F4B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i bi)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ghe </w:t>
      </w:r>
      <w:r w:rsidR="00430B81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ược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rồi,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hìn thấy rồ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sẽ sanh khởi</w:t>
      </w:r>
      <w:r w:rsidR="00276953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âm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ại từ đại b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ứu khổ cứu nạn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ó cầ</w:t>
      </w:r>
      <w:r w:rsidR="001955E6" w:rsidRPr="00185BE5">
        <w:rPr>
          <w:rFonts w:eastAsia="DFKai-SB"/>
          <w:color w:val="000000" w:themeColor="text1"/>
          <w:sz w:val="32"/>
          <w:szCs w:val="32"/>
          <w:lang w:val="vi-VN"/>
        </w:rPr>
        <w:t>n đến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giúp họ</w:t>
      </w:r>
      <w:r w:rsidR="00430B81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khô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?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hững chúng sanh</w:t>
      </w:r>
      <w:r w:rsidR="004178B5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hịu khổ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ở địa ngục, ngạ quỷ</w:t>
      </w:r>
      <w:r w:rsidR="001955E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ày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ó duyên với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1955E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ì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ập tức nhận biết, nhận ra họ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quá khứ khi chúng ta ở </w:t>
      </w:r>
      <w:r w:rsidR="00276953" w:rsidRPr="00185BE5">
        <w:rPr>
          <w:rFonts w:eastAsia="DFKai-SB"/>
          <w:color w:val="000000" w:themeColor="text1"/>
          <w:sz w:val="32"/>
          <w:szCs w:val="32"/>
          <w:lang w:val="vi-VN"/>
        </w:rPr>
        <w:t>lục đạo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uân hồ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vào lúc nào, ở nơi nào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ã gặp người nà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ó quan hệ </w:t>
      </w:r>
      <w:r w:rsidR="001955E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gì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với người nà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ói không chừ</w:t>
      </w:r>
      <w:r w:rsidR="00276953" w:rsidRPr="00185BE5">
        <w:rPr>
          <w:rFonts w:eastAsia="DFKai-SB"/>
          <w:color w:val="000000" w:themeColor="text1"/>
          <w:sz w:val="32"/>
          <w:szCs w:val="32"/>
          <w:lang w:val="vi-VN"/>
        </w:rPr>
        <w:t>ng là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quan hệ cha co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quan hệ anh em, quan hệ bạn bè, có quan hệ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Phật không độ người không có duyê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ó quan hệ chính là có duyên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ó duyên chính là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huyết pháp cho họ, họ sẽ nghe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không có duyên thì họ không tiếp nhậ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ó duyên thì họ tiếp nhận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Vì vậy, hóa thân đến vô lượng vô biên cõi nước chư Phậ</w:t>
      </w:r>
      <w:r w:rsidR="004178B5" w:rsidRPr="00185BE5">
        <w:rPr>
          <w:rFonts w:eastAsia="DFKai-SB"/>
          <w:color w:val="000000" w:themeColor="text1"/>
          <w:sz w:val="32"/>
          <w:szCs w:val="32"/>
          <w:lang w:val="vi-VN"/>
        </w:rPr>
        <w:t>t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178B5" w:rsidRPr="00185BE5">
        <w:rPr>
          <w:rFonts w:eastAsia="DFKai-SB"/>
          <w:color w:val="000000" w:themeColor="text1"/>
          <w:sz w:val="32"/>
          <w:szCs w:val="32"/>
          <w:lang w:val="vi-VN"/>
        </w:rPr>
        <w:t>há chẳ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phải là t</w:t>
      </w:r>
      <w:r w:rsidR="004178B5" w:rsidRPr="00185BE5">
        <w:rPr>
          <w:rFonts w:eastAsia="DFKai-SB"/>
          <w:color w:val="000000" w:themeColor="text1"/>
          <w:sz w:val="32"/>
          <w:szCs w:val="32"/>
          <w:lang w:val="vi-VN"/>
        </w:rPr>
        <w:t>hượ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ầu Phật đạo, </w:t>
      </w:r>
      <w:r w:rsidR="004178B5" w:rsidRPr="00185BE5">
        <w:rPr>
          <w:rFonts w:eastAsia="DFKai-SB"/>
          <w:color w:val="000000" w:themeColor="text1"/>
          <w:sz w:val="32"/>
          <w:szCs w:val="32"/>
          <w:lang w:val="vi-VN"/>
        </w:rPr>
        <w:t>hạ giáo hóa chúng sanh sao!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178B5" w:rsidRPr="00185BE5">
        <w:rPr>
          <w:rFonts w:eastAsia="DFKai-SB"/>
          <w:color w:val="000000" w:themeColor="text1"/>
          <w:sz w:val="32"/>
          <w:szCs w:val="32"/>
          <w:lang w:val="vi-VN"/>
        </w:rPr>
        <w:t>Thượ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ầu Phật đạo là phước huệ song tu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178B5" w:rsidRPr="00185BE5">
        <w:rPr>
          <w:rFonts w:eastAsia="DFKai-SB"/>
          <w:color w:val="000000" w:themeColor="text1"/>
          <w:sz w:val="32"/>
          <w:szCs w:val="32"/>
          <w:lang w:val="vi-VN"/>
        </w:rPr>
        <w:t>hạ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hóa chúng sanh là cứu khổ cứu nạ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BF1AA0" w:rsidRPr="00185BE5">
        <w:rPr>
          <w:rFonts w:eastAsia="DFKai-SB"/>
          <w:color w:val="000000" w:themeColor="text1"/>
          <w:sz w:val="32"/>
          <w:szCs w:val="32"/>
          <w:lang w:val="vi-VN"/>
        </w:rPr>
        <w:t>dẫn dắ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hững chúng sanh có duyên này vào cửa Phật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hỉ dẫn họ cầu sanh </w:t>
      </w:r>
      <w:r w:rsidR="001955E6" w:rsidRPr="00185BE5">
        <w:rPr>
          <w:rFonts w:eastAsia="DFKai-SB"/>
          <w:color w:val="000000" w:themeColor="text1"/>
          <w:sz w:val="32"/>
          <w:szCs w:val="32"/>
          <w:lang w:val="vi-VN"/>
        </w:rPr>
        <w:t>Tịnh-độ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76953" w:rsidRPr="00185BE5">
        <w:rPr>
          <w:rFonts w:eastAsia="DFKai-SB"/>
          <w:color w:val="000000" w:themeColor="text1"/>
          <w:sz w:val="32"/>
          <w:szCs w:val="32"/>
          <w:lang w:val="vi-VN"/>
        </w:rPr>
        <w:t>hết thảy đều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ế</w:t>
      </w:r>
      <w:r w:rsidR="00017930" w:rsidRPr="00185BE5">
        <w:rPr>
          <w:rFonts w:eastAsia="DFKai-SB"/>
          <w:color w:val="000000" w:themeColor="text1"/>
          <w:sz w:val="32"/>
          <w:szCs w:val="32"/>
          <w:lang w:val="vi-VN"/>
        </w:rPr>
        <w:t>n 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ế giới Tây Phương Cực Lạ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ây gọi là hành </w:t>
      </w:r>
      <w:r w:rsidR="00271A87" w:rsidRPr="00185BE5">
        <w:rPr>
          <w:rFonts w:eastAsia="DFKai-SB"/>
          <w:color w:val="000000" w:themeColor="text1"/>
          <w:sz w:val="32"/>
          <w:szCs w:val="32"/>
          <w:lang w:val="vi-VN"/>
        </w:rPr>
        <w:t>Bồ-tá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ạo.</w:t>
      </w:r>
      <w:r w:rsidR="0095097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</w:p>
    <w:p w14:paraId="2B89C63F" w14:textId="38CEB051" w:rsidR="00950974" w:rsidRPr="00185BE5" w:rsidRDefault="00AA6F4B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  <w:lang w:val="vi-VN"/>
        </w:rPr>
      </w:pPr>
      <w:r w:rsidRPr="00185BE5">
        <w:rPr>
          <w:rFonts w:eastAsia="DFKai-SB"/>
          <w:color w:val="FF0000"/>
          <w:sz w:val="36"/>
          <w:szCs w:val="36"/>
          <w:lang w:val="vi-VN"/>
        </w:rPr>
        <w:t>乾闥緊那</w:t>
      </w:r>
      <w:r w:rsidRPr="00185BE5">
        <w:rPr>
          <w:rFonts w:eastAsia="DFKai-SB"/>
          <w:color w:val="FF0000"/>
          <w:sz w:val="36"/>
          <w:szCs w:val="36"/>
          <w:lang w:val="vi-VN"/>
        </w:rPr>
        <w:t xml:space="preserve"> </w:t>
      </w:r>
      <w:r w:rsidR="001955E6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 xml:space="preserve">“Càn Thát, </w:t>
      </w:r>
      <w:r w:rsidR="00E85F39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Khẩn Na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”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(</w:t>
      </w:r>
      <w:r w:rsidR="00E85F3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Càn</w:t>
      </w:r>
      <w:r w:rsidR="00200F9E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-t</w:t>
      </w:r>
      <w:r w:rsidR="00E85F3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hát</w:t>
      </w:r>
      <w:r w:rsidR="00200F9E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-b</w:t>
      </w:r>
      <w:r w:rsidR="00E85F3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à, Khẩn</w:t>
      </w:r>
      <w:r w:rsidR="00200F9E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-n</w:t>
      </w:r>
      <w:r w:rsidR="00E85F3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a</w:t>
      </w:r>
      <w:r w:rsidR="00200F9E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-l</w:t>
      </w:r>
      <w:r w:rsidR="00E85F3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a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)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ây là hai </w:t>
      </w:r>
      <w:r w:rsidR="00730B87" w:rsidRPr="00185BE5">
        <w:rPr>
          <w:rFonts w:eastAsia="DFKai-SB"/>
          <w:color w:val="000000" w:themeColor="text1"/>
          <w:sz w:val="32"/>
          <w:szCs w:val="32"/>
          <w:lang w:val="vi-VN"/>
        </w:rPr>
        <w:t>bộ trong bát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bộ quỷ thầ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Càn</w:t>
      </w:r>
      <w:r w:rsidR="001E1722" w:rsidRPr="00185BE5">
        <w:rPr>
          <w:rFonts w:eastAsia="DFKai-SB"/>
          <w:color w:val="000000" w:themeColor="text1"/>
          <w:sz w:val="32"/>
          <w:szCs w:val="32"/>
          <w:lang w:val="vi-VN"/>
        </w:rPr>
        <w:t>-t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hát</w:t>
      </w:r>
      <w:r w:rsidR="001E1722" w:rsidRPr="00185BE5">
        <w:rPr>
          <w:rFonts w:eastAsia="DFKai-SB"/>
          <w:color w:val="000000" w:themeColor="text1"/>
          <w:sz w:val="32"/>
          <w:szCs w:val="32"/>
          <w:lang w:val="vi-VN"/>
        </w:rPr>
        <w:t>-b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à, Khẩn</w:t>
      </w:r>
      <w:r w:rsidR="001E1722" w:rsidRPr="00185BE5">
        <w:rPr>
          <w:rFonts w:eastAsia="DFKai-SB"/>
          <w:color w:val="000000" w:themeColor="text1"/>
          <w:sz w:val="32"/>
          <w:szCs w:val="32"/>
          <w:lang w:val="vi-VN"/>
        </w:rPr>
        <w:t>-n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a</w:t>
      </w:r>
      <w:r w:rsidR="001E1722" w:rsidRPr="00185BE5">
        <w:rPr>
          <w:rFonts w:eastAsia="DFKai-SB"/>
          <w:color w:val="000000" w:themeColor="text1"/>
          <w:sz w:val="32"/>
          <w:szCs w:val="32"/>
          <w:lang w:val="vi-VN"/>
        </w:rPr>
        <w:t>-l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a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11CE2" w:rsidRPr="00185BE5">
        <w:rPr>
          <w:rFonts w:eastAsia="DFKai-SB"/>
          <w:color w:val="000000" w:themeColor="text1"/>
          <w:sz w:val="32"/>
          <w:szCs w:val="32"/>
          <w:lang w:val="vi-VN"/>
        </w:rPr>
        <w:t>các Ngài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à nhạc thần củ</w:t>
      </w:r>
      <w:r w:rsidR="00017930" w:rsidRPr="00185BE5">
        <w:rPr>
          <w:rFonts w:eastAsia="DFKai-SB"/>
          <w:color w:val="000000" w:themeColor="text1"/>
          <w:sz w:val="32"/>
          <w:szCs w:val="32"/>
          <w:lang w:val="vi-VN"/>
        </w:rPr>
        <w:t>a T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hiên </w:t>
      </w:r>
      <w:r w:rsidR="00017930" w:rsidRPr="00185BE5">
        <w:rPr>
          <w:rFonts w:eastAsia="DFKai-SB"/>
          <w:color w:val="000000" w:themeColor="text1"/>
          <w:sz w:val="32"/>
          <w:szCs w:val="32"/>
          <w:lang w:val="vi-VN"/>
        </w:rPr>
        <w:t>Đ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ế</w:t>
      </w:r>
      <w:r w:rsidR="00017930"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017930" w:rsidRPr="00185BE5">
        <w:rPr>
          <w:rFonts w:eastAsia="DFKai-SB"/>
          <w:color w:val="000000" w:themeColor="text1"/>
          <w:sz w:val="32"/>
          <w:szCs w:val="32"/>
          <w:lang w:val="vi-VN"/>
        </w:rPr>
        <w:t>Thiên Đ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ế là </w:t>
      </w:r>
      <w:r w:rsidR="00017930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vua trời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Đao</w:t>
      </w:r>
      <w:r w:rsidR="00017930" w:rsidRPr="00185BE5">
        <w:rPr>
          <w:rFonts w:eastAsia="DFKai-SB"/>
          <w:color w:val="000000" w:themeColor="text1"/>
          <w:sz w:val="32"/>
          <w:szCs w:val="32"/>
          <w:lang w:val="vi-VN"/>
        </w:rPr>
        <w:t>-l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ợ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người Trung</w:t>
      </w:r>
      <w:r w:rsidR="00017930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Hoa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húng ta gọi là Ngọc Hoàng Đại Đế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D14A6F" w:rsidRPr="00185BE5">
        <w:rPr>
          <w:rFonts w:eastAsia="DFKai-SB"/>
          <w:color w:val="000000" w:themeColor="text1"/>
          <w:sz w:val="32"/>
          <w:szCs w:val="32"/>
          <w:lang w:val="vi-VN"/>
        </w:rPr>
        <w:t>ở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ầng thứ hai trời Dụ</w:t>
      </w:r>
      <w:r w:rsidR="00017930" w:rsidRPr="00185BE5">
        <w:rPr>
          <w:rFonts w:eastAsia="DFKai-SB"/>
          <w:color w:val="000000" w:themeColor="text1"/>
          <w:sz w:val="32"/>
          <w:szCs w:val="32"/>
          <w:lang w:val="vi-VN"/>
        </w:rPr>
        <w:t>c-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giới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11CE2" w:rsidRPr="00185BE5">
        <w:rPr>
          <w:rFonts w:eastAsia="DFKai-SB"/>
          <w:color w:val="000000" w:themeColor="text1"/>
          <w:sz w:val="32"/>
          <w:szCs w:val="32"/>
          <w:lang w:val="vi-VN"/>
        </w:rPr>
        <w:t>Các Ngài</w:t>
      </w:r>
      <w:r w:rsidR="00017930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à nhạc thần trong thiên cung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khi chủ quản hội tập lạ</w:t>
      </w:r>
      <w:r w:rsidR="00E11CE2" w:rsidRPr="00185BE5">
        <w:rPr>
          <w:rFonts w:eastAsia="DFKai-SB"/>
          <w:color w:val="000000" w:themeColor="text1"/>
          <w:sz w:val="32"/>
          <w:szCs w:val="32"/>
          <w:lang w:val="vi-VN"/>
        </w:rPr>
        <w:t>i, các Ngài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ến tấu nhạc,</w:t>
      </w:r>
      <w:r w:rsidR="00BF1AA0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giống như đội trưởng của đội nhạc vậ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11CE2" w:rsidRPr="00185BE5">
        <w:rPr>
          <w:rFonts w:eastAsia="DFKai-SB"/>
          <w:color w:val="000000" w:themeColor="text1"/>
          <w:sz w:val="32"/>
          <w:szCs w:val="32"/>
          <w:lang w:val="vi-VN"/>
        </w:rPr>
        <w:t>các Ngài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hỉ huy đội nhạc này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FF0000"/>
          <w:sz w:val="36"/>
          <w:szCs w:val="36"/>
          <w:lang w:val="vi-VN"/>
        </w:rPr>
        <w:t>（所彈琉璃之琴，其音普聞此三千大千世界）之樂</w:t>
      </w:r>
      <w:r w:rsidRPr="00185BE5">
        <w:rPr>
          <w:rFonts w:eastAsia="DFKai-SB"/>
          <w:color w:val="FF0000"/>
          <w:sz w:val="36"/>
          <w:szCs w:val="36"/>
          <w:lang w:val="vi-VN"/>
        </w:rPr>
        <w:t xml:space="preserve"> </w:t>
      </w:r>
      <w:r w:rsidR="00E85F39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“(Sở đàn lưu ly chi cầm, kỳ âm phổ văn thử tam thiên đại thiên thế giới) chi nhạ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c”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(</w:t>
      </w:r>
      <w:r w:rsidR="00BF1AA0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T</w:t>
      </w:r>
      <w:r w:rsidR="00E85F3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iếng nhạc </w:t>
      </w:r>
      <w:r w:rsidR="000409D8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do </w:t>
      </w:r>
      <w:r w:rsidR="00E85F3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(gảy đàn lưu ly,</w:t>
      </w:r>
      <w:r w:rsidR="0080774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âm thanh đó vang vọng</w:t>
      </w:r>
      <w:r w:rsidR="0080774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khắp tam thiên đại thiên thế giới này)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)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Đây là nói trời Đao</w:t>
      </w:r>
      <w:r w:rsidR="00354F3E" w:rsidRPr="00185BE5">
        <w:rPr>
          <w:rFonts w:eastAsia="DFKai-SB"/>
          <w:color w:val="000000" w:themeColor="text1"/>
          <w:sz w:val="32"/>
          <w:szCs w:val="32"/>
          <w:lang w:val="vi-VN"/>
        </w:rPr>
        <w:t>-l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ợ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hững </w:t>
      </w:r>
      <w:r w:rsidR="00010D8A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vị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nhạc thần này trên trờ</w:t>
      </w:r>
      <w:r w:rsidR="00354F3E" w:rsidRPr="00185BE5">
        <w:rPr>
          <w:rFonts w:eastAsia="DFKai-SB"/>
          <w:color w:val="000000" w:themeColor="text1"/>
          <w:sz w:val="32"/>
          <w:szCs w:val="32"/>
          <w:lang w:val="vi-VN"/>
        </w:rPr>
        <w:t>i Đao-l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ợi cũng tài ba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họ gảy đàn lưu l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âm thanh vang khắp tam thiên đại thiên thế giớ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húng sanh </w:t>
      </w:r>
      <w:r w:rsidR="00010D8A" w:rsidRPr="00185BE5">
        <w:rPr>
          <w:rFonts w:eastAsia="DFKai-SB"/>
          <w:color w:val="000000" w:themeColor="text1"/>
          <w:sz w:val="32"/>
          <w:szCs w:val="32"/>
          <w:lang w:val="vi-VN"/>
        </w:rPr>
        <w:t>trong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am thiên đại thiên thế giớ</w:t>
      </w:r>
      <w:r w:rsidR="00010D8A" w:rsidRPr="00185BE5">
        <w:rPr>
          <w:rFonts w:eastAsia="DFKai-SB"/>
          <w:color w:val="000000" w:themeColor="text1"/>
          <w:sz w:val="32"/>
          <w:szCs w:val="32"/>
          <w:lang w:val="vi-VN"/>
        </w:rPr>
        <w:t>i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ó duyên thì có thể nghe được, có thể </w:t>
      </w:r>
      <w:r w:rsidR="00354F3E" w:rsidRPr="00185BE5">
        <w:rPr>
          <w:rFonts w:eastAsia="DFKai-SB"/>
          <w:color w:val="000000" w:themeColor="text1"/>
          <w:sz w:val="32"/>
          <w:szCs w:val="32"/>
          <w:lang w:val="vi-VN"/>
        </w:rPr>
        <w:t>nhìn thấy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11CE2" w:rsidRPr="00185BE5">
        <w:rPr>
          <w:rFonts w:eastAsia="DFKai-SB"/>
          <w:color w:val="000000" w:themeColor="text1"/>
          <w:sz w:val="32"/>
          <w:szCs w:val="32"/>
          <w:lang w:val="vi-VN"/>
        </w:rPr>
        <w:t>các Ngài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hiện đủ </w:t>
      </w:r>
      <w:r w:rsidR="00354F3E" w:rsidRPr="00185BE5">
        <w:rPr>
          <w:rFonts w:eastAsia="DFKai-SB"/>
          <w:color w:val="000000" w:themeColor="text1"/>
          <w:sz w:val="32"/>
          <w:szCs w:val="32"/>
          <w:lang w:val="vi-VN"/>
        </w:rPr>
        <w:t>các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A567F1" w:rsidRPr="00185BE5">
        <w:rPr>
          <w:rFonts w:eastAsia="DFKai-SB"/>
          <w:color w:val="000000" w:themeColor="text1"/>
          <w:sz w:val="32"/>
          <w:szCs w:val="32"/>
          <w:lang w:val="vi-VN"/>
        </w:rPr>
        <w:t>tướng lành</w:t>
      </w:r>
      <w:r w:rsidR="00E11CE2"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11CE2" w:rsidRPr="00185BE5">
        <w:rPr>
          <w:rFonts w:eastAsia="DFKai-SB"/>
          <w:color w:val="000000" w:themeColor="text1"/>
          <w:sz w:val="32"/>
          <w:szCs w:val="32"/>
          <w:lang w:val="vi-VN"/>
        </w:rPr>
        <w:lastRenderedPageBreak/>
        <w:t>Hôm nay chúng tôi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ghe </w:t>
      </w:r>
      <w:r w:rsidR="00354F3E" w:rsidRPr="00185BE5">
        <w:rPr>
          <w:rFonts w:eastAsia="DFKai-SB"/>
          <w:color w:val="000000" w:themeColor="text1"/>
          <w:sz w:val="32"/>
          <w:szCs w:val="32"/>
          <w:lang w:val="vi-VN"/>
        </w:rPr>
        <w:t>tổng giám đốc Tạ nói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cha củ</w:t>
      </w:r>
      <w:r w:rsidR="00354F3E" w:rsidRPr="00185BE5">
        <w:rPr>
          <w:rFonts w:eastAsia="DFKai-SB"/>
          <w:color w:val="000000" w:themeColor="text1"/>
          <w:sz w:val="32"/>
          <w:szCs w:val="32"/>
          <w:lang w:val="vi-VN"/>
        </w:rPr>
        <w:t>a anh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vãng sanh, hơn 90 tuổ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ó </w:t>
      </w:r>
      <w:r w:rsidR="00354F3E" w:rsidRPr="00185BE5">
        <w:rPr>
          <w:rFonts w:eastAsia="DFKai-SB"/>
          <w:color w:val="000000" w:themeColor="text1"/>
          <w:sz w:val="32"/>
          <w:szCs w:val="32"/>
          <w:lang w:val="vi-VN"/>
        </w:rPr>
        <w:t>nhạc trời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, có </w:t>
      </w:r>
      <w:r w:rsidR="00201F45" w:rsidRPr="00185BE5">
        <w:rPr>
          <w:rFonts w:eastAsia="DFKai-SB"/>
          <w:color w:val="000000" w:themeColor="text1"/>
          <w:sz w:val="32"/>
          <w:szCs w:val="32"/>
          <w:lang w:val="vi-VN"/>
        </w:rPr>
        <w:t>tướng lành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ó người nhìn thấy hoa sen </w:t>
      </w:r>
      <w:r w:rsidR="00E243C2" w:rsidRPr="00185BE5">
        <w:rPr>
          <w:rFonts w:eastAsia="DFKai-SB"/>
          <w:color w:val="000000" w:themeColor="text1"/>
          <w:sz w:val="32"/>
          <w:szCs w:val="32"/>
          <w:lang w:val="vi-VN"/>
        </w:rPr>
        <w:t>trên bầu trời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vả lại thời gian rất dà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nhìn thấy vài phút mới biến mất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Thời gian vài phút, chứng minh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không phải là bị hoa mắt, </w:t>
      </w:r>
      <w:r w:rsidR="00354F3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mà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thật sự nhìn thấy</w:t>
      </w:r>
      <w:r w:rsidR="00BF1AA0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rồi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Do đó có thể biết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ác tướng </w:t>
      </w:r>
      <w:r w:rsidR="00354F3E" w:rsidRPr="00185BE5">
        <w:rPr>
          <w:rFonts w:eastAsia="DFKai-SB"/>
          <w:color w:val="000000" w:themeColor="text1"/>
          <w:sz w:val="32"/>
          <w:szCs w:val="32"/>
          <w:lang w:val="vi-VN"/>
        </w:rPr>
        <w:t>lành</w:t>
      </w:r>
      <w:r w:rsidR="00E11CE2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243C2" w:rsidRPr="00185BE5">
        <w:rPr>
          <w:rFonts w:eastAsia="DFKai-SB"/>
          <w:color w:val="000000" w:themeColor="text1"/>
          <w:sz w:val="32"/>
          <w:szCs w:val="32"/>
          <w:lang w:val="vi-VN"/>
        </w:rPr>
        <w:t>không gì sánh bằng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, âm thanh vi diệu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354F3E" w:rsidRPr="00185BE5">
        <w:rPr>
          <w:rFonts w:eastAsia="DFKai-SB"/>
          <w:color w:val="000000" w:themeColor="text1"/>
          <w:sz w:val="32"/>
          <w:szCs w:val="32"/>
          <w:lang w:val="vi-VN"/>
        </w:rPr>
        <w:t>của chư Phật Bồ-tát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thật sự không chỉ khắp đại thiên thế giớ</w:t>
      </w:r>
      <w:r w:rsidR="00354F3E" w:rsidRPr="00185BE5">
        <w:rPr>
          <w:rFonts w:eastAsia="DFKai-SB"/>
          <w:color w:val="000000" w:themeColor="text1"/>
          <w:sz w:val="32"/>
          <w:szCs w:val="32"/>
          <w:lang w:val="vi-VN"/>
        </w:rPr>
        <w:t>i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243C2" w:rsidRPr="00185BE5">
        <w:rPr>
          <w:rFonts w:eastAsia="DFKai-SB"/>
          <w:color w:val="000000" w:themeColor="text1"/>
          <w:sz w:val="32"/>
          <w:szCs w:val="32"/>
          <w:lang w:val="vi-VN"/>
        </w:rPr>
        <w:t>Phải</w:t>
      </w:r>
      <w:r w:rsidR="00354F3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ói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243C2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hư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ế nào? Khắp </w:t>
      </w:r>
      <w:r w:rsidR="00354F3E" w:rsidRPr="00185BE5">
        <w:rPr>
          <w:rFonts w:eastAsia="DFKai-SB"/>
          <w:color w:val="000000" w:themeColor="text1"/>
          <w:sz w:val="32"/>
          <w:szCs w:val="32"/>
          <w:lang w:val="vi-VN"/>
        </w:rPr>
        <w:t>pháp-giới hư-không-giới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Chỉ là mắt, tai của chúng ta có chướng ngạ</w:t>
      </w:r>
      <w:r w:rsidR="00354F3E" w:rsidRPr="00185BE5">
        <w:rPr>
          <w:rFonts w:eastAsia="DFKai-SB"/>
          <w:color w:val="000000" w:themeColor="text1"/>
          <w:sz w:val="32"/>
          <w:szCs w:val="32"/>
          <w:lang w:val="vi-VN"/>
        </w:rPr>
        <w:t>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354F3E" w:rsidRPr="00185BE5">
        <w:rPr>
          <w:rFonts w:eastAsia="DFKai-SB"/>
          <w:color w:val="000000" w:themeColor="text1"/>
          <w:sz w:val="32"/>
          <w:szCs w:val="32"/>
          <w:lang w:val="vi-VN"/>
        </w:rPr>
        <w:t>chưa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khôi phục</w:t>
      </w:r>
      <w:r w:rsidR="00354F3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ại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bản năng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bản năng chính là thiên nhãn, thiên nhĩ, </w:t>
      </w:r>
      <w:r w:rsidR="006C43B2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vẫn </w:t>
      </w:r>
      <w:r w:rsidR="00354F3E" w:rsidRPr="00185BE5">
        <w:rPr>
          <w:rFonts w:eastAsia="DFKai-SB"/>
          <w:color w:val="000000" w:themeColor="text1"/>
          <w:sz w:val="32"/>
          <w:szCs w:val="32"/>
          <w:lang w:val="vi-VN"/>
        </w:rPr>
        <w:t>chưa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khôi phục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Công hạnh tu hành giúp chúng ta có được quả vị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quả vị càng cao </w:t>
      </w:r>
      <w:r w:rsidR="00354F3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ì </w:t>
      </w:r>
      <w:r w:rsidR="00E11CE2" w:rsidRPr="00185BE5">
        <w:rPr>
          <w:rFonts w:eastAsia="DFKai-SB"/>
          <w:color w:val="000000" w:themeColor="text1"/>
          <w:sz w:val="32"/>
          <w:szCs w:val="32"/>
          <w:lang w:val="vi-VN"/>
        </w:rPr>
        <w:t>năng lực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àng lớ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hưng chỉ </w:t>
      </w:r>
      <w:r w:rsidR="00354F3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ó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một điều khác biệt duy nhấ</w:t>
      </w:r>
      <w:r w:rsidR="00354F3E" w:rsidRPr="00185BE5">
        <w:rPr>
          <w:rFonts w:eastAsia="DFKai-SB"/>
          <w:color w:val="000000" w:themeColor="text1"/>
          <w:sz w:val="32"/>
          <w:szCs w:val="32"/>
          <w:lang w:val="vi-VN"/>
        </w:rPr>
        <w:t>t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354F3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là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vãng sanh đế</w:t>
      </w:r>
      <w:r w:rsidR="00354F3E" w:rsidRPr="00185BE5">
        <w:rPr>
          <w:rFonts w:eastAsia="DFKai-SB"/>
          <w:color w:val="000000" w:themeColor="text1"/>
          <w:sz w:val="32"/>
          <w:szCs w:val="32"/>
          <w:lang w:val="vi-VN"/>
        </w:rPr>
        <w:t>n t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hế giới Cực Lạ</w:t>
      </w:r>
      <w:r w:rsidR="00E11CE2" w:rsidRPr="00185BE5">
        <w:rPr>
          <w:rFonts w:eastAsia="DFKai-SB"/>
          <w:color w:val="000000" w:themeColor="text1"/>
          <w:sz w:val="32"/>
          <w:szCs w:val="32"/>
          <w:lang w:val="vi-VN"/>
        </w:rPr>
        <w:t>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11CE2" w:rsidRPr="00185BE5">
        <w:rPr>
          <w:rFonts w:eastAsia="DFKai-SB"/>
          <w:color w:val="000000" w:themeColor="text1"/>
          <w:sz w:val="32"/>
          <w:szCs w:val="32"/>
          <w:lang w:val="vi-VN"/>
        </w:rPr>
        <w:t>năng lực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sáu loại thần thông của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gần </w:t>
      </w:r>
      <w:r w:rsidR="00354F3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hư </w:t>
      </w:r>
      <w:r w:rsidR="006C43B2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không khác với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chư Phật Như Lai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Chúng ta phải tin tưởng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gười tin tưởng </w:t>
      </w:r>
      <w:r w:rsidR="00354F3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ì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có thiện că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gười không tin tưởng </w:t>
      </w:r>
      <w:r w:rsidR="00354F3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ì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không đủ thiện căn.</w:t>
      </w:r>
      <w:r w:rsidR="0095097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</w:p>
    <w:p w14:paraId="5F871788" w14:textId="6B84DA5F" w:rsidR="00950974" w:rsidRPr="00185BE5" w:rsidRDefault="0027069F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  <w:lang w:val="vi-VN"/>
        </w:rPr>
      </w:pPr>
      <w:r w:rsidRPr="00185BE5">
        <w:rPr>
          <w:rFonts w:eastAsia="DFKai-SB"/>
          <w:color w:val="000000" w:themeColor="text1"/>
          <w:sz w:val="32"/>
          <w:szCs w:val="32"/>
          <w:lang w:val="vi-VN"/>
        </w:rPr>
        <w:t>Tướng lành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ương đối dễ</w:t>
      </w:r>
      <w:r w:rsidR="00354F3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nhìn thấy;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âm thanh, dễ dàng nghe thấy;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còn có hương thơm lạ, ngửi được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Tôi tin</w:t>
      </w:r>
      <w:r w:rsidR="00354F3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rằng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ó</w:t>
      </w:r>
      <w:r w:rsidR="00354F3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một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số đồng họ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có người đích thân có những cảm ứng này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Tuy rằng thời gian</w:t>
      </w:r>
      <w:r w:rsidR="00354F3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ủa những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ảm ứng này không lâu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0C790C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hưng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ật có, </w:t>
      </w:r>
      <w:r w:rsidR="00354F3E" w:rsidRPr="00185BE5">
        <w:rPr>
          <w:rFonts w:eastAsia="DFKai-SB"/>
          <w:color w:val="000000" w:themeColor="text1"/>
          <w:sz w:val="32"/>
          <w:szCs w:val="32"/>
          <w:lang w:val="vi-VN"/>
        </w:rPr>
        <w:t>chẳng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phải không có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húng ta </w:t>
      </w:r>
      <w:r w:rsidR="00BF1AA0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hãy </w:t>
      </w:r>
      <w:r w:rsidR="00354F3E" w:rsidRPr="00185BE5">
        <w:rPr>
          <w:rFonts w:eastAsia="DFKai-SB"/>
          <w:color w:val="000000" w:themeColor="text1"/>
          <w:sz w:val="32"/>
          <w:szCs w:val="32"/>
          <w:lang w:val="vi-VN"/>
        </w:rPr>
        <w:t>điềm tĩnh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suy nghĩ, thể hội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từ điều nà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131130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ây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là thật</w:t>
      </w:r>
      <w:r w:rsidR="00131130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không phải giả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ều có thể làm </w:t>
      </w:r>
      <w:r w:rsidR="00BF1AA0" w:rsidRPr="00185BE5">
        <w:rPr>
          <w:rFonts w:eastAsia="DFKai-SB"/>
          <w:color w:val="000000" w:themeColor="text1"/>
          <w:sz w:val="32"/>
          <w:szCs w:val="32"/>
          <w:lang w:val="vi-VN"/>
        </w:rPr>
        <w:t>bằng chứng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hân thật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trong kinh luậ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tăng trưởng tín tâm</w:t>
      </w:r>
      <w:r w:rsidR="0012294C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của chúng ta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kiên định nguyện tâm của chúng ta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quyết định cầu sanh </w:t>
      </w:r>
      <w:r w:rsidR="000C790C" w:rsidRPr="00185BE5">
        <w:rPr>
          <w:rFonts w:eastAsia="DFKai-SB"/>
          <w:color w:val="000000" w:themeColor="text1"/>
          <w:sz w:val="32"/>
          <w:szCs w:val="32"/>
          <w:lang w:val="vi-VN"/>
        </w:rPr>
        <w:t>Tịnh-độ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Cần buông</w:t>
      </w:r>
      <w:r w:rsidR="00131130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xả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hì phải buông </w:t>
      </w:r>
      <w:r w:rsidR="00131130" w:rsidRPr="00185BE5">
        <w:rPr>
          <w:rFonts w:eastAsia="DFKai-SB"/>
          <w:color w:val="000000" w:themeColor="text1"/>
          <w:sz w:val="32"/>
          <w:szCs w:val="32"/>
          <w:lang w:val="vi-VN"/>
        </w:rPr>
        <w:t>xả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không cầ</w:t>
      </w:r>
      <w:r w:rsidR="00131130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 buông xả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cũng phải buông x</w:t>
      </w:r>
      <w:r w:rsidR="00131130" w:rsidRPr="00185BE5">
        <w:rPr>
          <w:rFonts w:eastAsia="DFKai-SB"/>
          <w:color w:val="000000" w:themeColor="text1"/>
          <w:sz w:val="32"/>
          <w:szCs w:val="32"/>
          <w:lang w:val="vi-VN"/>
        </w:rPr>
        <w:t>ả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khôi phục </w:t>
      </w:r>
      <w:r w:rsidR="000C790C" w:rsidRPr="00185BE5">
        <w:rPr>
          <w:rFonts w:eastAsia="DFKai-SB"/>
          <w:color w:val="000000" w:themeColor="text1"/>
          <w:sz w:val="32"/>
          <w:szCs w:val="32"/>
          <w:lang w:val="vi-VN"/>
        </w:rPr>
        <w:t>“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thanh tịnh</w:t>
      </w:r>
      <w:r w:rsidR="009524F5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bình đẳng</w:t>
      </w:r>
      <w:r w:rsidR="009524F5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giác</w:t>
      </w:r>
      <w:r w:rsidR="000C790C" w:rsidRPr="00185BE5">
        <w:rPr>
          <w:rFonts w:eastAsia="DFKai-SB"/>
          <w:color w:val="000000" w:themeColor="text1"/>
          <w:sz w:val="32"/>
          <w:szCs w:val="32"/>
          <w:lang w:val="vi-VN"/>
        </w:rPr>
        <w:t>”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131130" w:rsidRPr="00185BE5">
        <w:rPr>
          <w:rFonts w:eastAsia="DFKai-SB"/>
          <w:color w:val="000000" w:themeColor="text1"/>
          <w:sz w:val="32"/>
          <w:szCs w:val="32"/>
          <w:lang w:val="vi-VN"/>
        </w:rPr>
        <w:t>N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ăm chữ này</w:t>
      </w:r>
      <w:r w:rsidR="00131130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rên đề kinh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à công phu tu họ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được tâm thanh tịnh chính là chứng quả A-la-há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được tâm bình đẳ</w:t>
      </w:r>
      <w:r w:rsidR="00131130" w:rsidRPr="00185BE5">
        <w:rPr>
          <w:rFonts w:eastAsia="DFKai-SB"/>
          <w:color w:val="000000" w:themeColor="text1"/>
          <w:sz w:val="32"/>
          <w:szCs w:val="32"/>
          <w:lang w:val="vi-VN"/>
        </w:rPr>
        <w:t>ng chính là Tam-h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iền </w:t>
      </w:r>
      <w:r w:rsidR="00271A87" w:rsidRPr="00185BE5">
        <w:rPr>
          <w:rFonts w:eastAsia="DFKai-SB"/>
          <w:color w:val="000000" w:themeColor="text1"/>
          <w:sz w:val="32"/>
          <w:szCs w:val="32"/>
          <w:lang w:val="vi-VN"/>
        </w:rPr>
        <w:t>Bồ-tát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giác chính là minh tâm kiến tánh, kiến tánh thành Phật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Học Phật là học </w:t>
      </w:r>
      <w:r w:rsidR="00131130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iều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gì? Chính là </w:t>
      </w:r>
      <w:r w:rsidR="00131130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học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năm chữ nà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năm chữ này là tu nhân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Còn quả báo? Nử</w:t>
      </w:r>
      <w:r w:rsidR="00131130" w:rsidRPr="00185BE5">
        <w:rPr>
          <w:rFonts w:eastAsia="DFKai-SB"/>
          <w:color w:val="000000" w:themeColor="text1"/>
          <w:sz w:val="32"/>
          <w:szCs w:val="32"/>
          <w:lang w:val="vi-VN"/>
        </w:rPr>
        <w:t>a phần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rên </w:t>
      </w:r>
      <w:r w:rsidR="00131130" w:rsidRPr="00185BE5">
        <w:rPr>
          <w:rFonts w:eastAsia="DFKai-SB"/>
          <w:color w:val="000000" w:themeColor="text1"/>
          <w:sz w:val="32"/>
          <w:szCs w:val="32"/>
          <w:lang w:val="vi-VN"/>
        </w:rPr>
        <w:t>đề kinh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“</w:t>
      </w:r>
      <w:r w:rsidR="00131130" w:rsidRPr="00185BE5">
        <w:rPr>
          <w:rFonts w:eastAsia="DFKai-SB"/>
          <w:color w:val="000000" w:themeColor="text1"/>
          <w:sz w:val="32"/>
          <w:szCs w:val="32"/>
          <w:lang w:val="vi-VN"/>
        </w:rPr>
        <w:t>Đại-thừa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” </w:t>
      </w:r>
      <w:r w:rsidR="00131130" w:rsidRPr="00185BE5">
        <w:rPr>
          <w:rFonts w:eastAsia="DFKai-SB"/>
          <w:color w:val="000000" w:themeColor="text1"/>
          <w:sz w:val="32"/>
          <w:szCs w:val="32"/>
          <w:lang w:val="vi-VN"/>
        </w:rPr>
        <w:t>đại diện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E11C9" w:rsidRPr="00185BE5">
        <w:rPr>
          <w:rFonts w:eastAsia="DFKai-SB"/>
          <w:color w:val="000000" w:themeColor="text1"/>
          <w:sz w:val="32"/>
          <w:szCs w:val="32"/>
          <w:lang w:val="vi-VN"/>
        </w:rPr>
        <w:t>trí huệ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“Vô Lượng Thọ” </w:t>
      </w:r>
      <w:r w:rsidR="00131130" w:rsidRPr="00185BE5">
        <w:rPr>
          <w:rFonts w:eastAsia="DFKai-SB"/>
          <w:color w:val="000000" w:themeColor="text1"/>
          <w:sz w:val="32"/>
          <w:szCs w:val="32"/>
          <w:lang w:val="vi-VN"/>
        </w:rPr>
        <w:t>đại diện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phước báo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“Trang Nghiêm” </w:t>
      </w:r>
      <w:r w:rsidR="00131130" w:rsidRPr="00185BE5">
        <w:rPr>
          <w:rFonts w:eastAsia="DFKai-SB"/>
          <w:color w:val="000000" w:themeColor="text1"/>
          <w:sz w:val="32"/>
          <w:szCs w:val="32"/>
          <w:lang w:val="vi-VN"/>
        </w:rPr>
        <w:t>đại diện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ướng tốt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đầy đủ tất cả, có nhân có quả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hân tín thiết nguyện, </w:t>
      </w:r>
      <w:r w:rsidR="00131130" w:rsidRPr="00185BE5">
        <w:rPr>
          <w:rFonts w:eastAsia="DFKai-SB"/>
          <w:color w:val="000000" w:themeColor="text1"/>
          <w:sz w:val="32"/>
          <w:szCs w:val="32"/>
          <w:lang w:val="vi-VN"/>
        </w:rPr>
        <w:t>thành thật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iệm Phật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ì có thể được </w:t>
      </w:r>
      <w:r w:rsidR="00131130" w:rsidRPr="00185BE5">
        <w:rPr>
          <w:rFonts w:eastAsia="DFKai-SB"/>
          <w:color w:val="000000" w:themeColor="text1"/>
          <w:sz w:val="32"/>
          <w:szCs w:val="32"/>
          <w:lang w:val="vi-VN"/>
        </w:rPr>
        <w:t>Đại-thừa</w:t>
      </w:r>
      <w:r w:rsidR="009524F5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vô lượng thọ</w:t>
      </w:r>
      <w:r w:rsidR="009524F5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rang nghiêm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hân là </w:t>
      </w:r>
      <w:r w:rsidR="00131130" w:rsidRPr="00185BE5">
        <w:rPr>
          <w:rFonts w:eastAsia="DFKai-SB"/>
          <w:color w:val="000000" w:themeColor="text1"/>
          <w:sz w:val="32"/>
          <w:szCs w:val="32"/>
          <w:lang w:val="vi-VN"/>
        </w:rPr>
        <w:t>Tự-tánh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131130" w:rsidRPr="00185BE5">
        <w:rPr>
          <w:rFonts w:eastAsia="DFKai-SB"/>
          <w:color w:val="000000" w:themeColor="text1"/>
          <w:sz w:val="32"/>
          <w:szCs w:val="32"/>
          <w:lang w:val="vi-VN"/>
        </w:rPr>
        <w:t>vốn có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quả cũng là </w:t>
      </w:r>
      <w:r w:rsidR="00131130" w:rsidRPr="00185BE5">
        <w:rPr>
          <w:rFonts w:eastAsia="DFKai-SB"/>
          <w:color w:val="000000" w:themeColor="text1"/>
          <w:sz w:val="32"/>
          <w:szCs w:val="32"/>
          <w:lang w:val="vi-VN"/>
        </w:rPr>
        <w:t>Tự-tánh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131130" w:rsidRPr="00185BE5">
        <w:rPr>
          <w:rFonts w:eastAsia="DFKai-SB"/>
          <w:color w:val="000000" w:themeColor="text1"/>
          <w:sz w:val="32"/>
          <w:szCs w:val="32"/>
          <w:lang w:val="vi-VN"/>
        </w:rPr>
        <w:t>vốn có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95097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</w:p>
    <w:p w14:paraId="5C9EA288" w14:textId="116AE51B" w:rsidR="00950974" w:rsidRPr="00185BE5" w:rsidRDefault="006C43B2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  <w:lang w:val="vi-VN"/>
        </w:rPr>
      </w:pPr>
      <w:r w:rsidRPr="00185BE5">
        <w:rPr>
          <w:rFonts w:eastAsia="DFKai-SB"/>
          <w:color w:val="000000" w:themeColor="text1"/>
          <w:sz w:val="32"/>
          <w:szCs w:val="32"/>
          <w:lang w:val="vi-VN"/>
        </w:rPr>
        <w:lastRenderedPageBreak/>
        <w:t>Đoạn này, phía sau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131130" w:rsidRPr="00185BE5">
        <w:rPr>
          <w:rFonts w:eastAsia="DFKai-SB"/>
          <w:color w:val="000000" w:themeColor="text1"/>
          <w:sz w:val="32"/>
          <w:szCs w:val="32"/>
          <w:lang w:val="vi-VN"/>
        </w:rPr>
        <w:t>vẫn còn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mộ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 câu: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AA6F4B" w:rsidRPr="00185BE5">
        <w:rPr>
          <w:rFonts w:eastAsia="DFKai-SB"/>
          <w:color w:val="FF0000"/>
          <w:sz w:val="36"/>
          <w:szCs w:val="36"/>
          <w:lang w:val="vi-VN"/>
        </w:rPr>
        <w:t>神仙誦經之音，聞之常樂寂靜之洞</w:t>
      </w:r>
      <w:r w:rsidR="00AA6F4B" w:rsidRPr="00185BE5">
        <w:rPr>
          <w:rFonts w:eastAsia="DFKai-SB"/>
          <w:color w:val="FF0000"/>
          <w:sz w:val="36"/>
          <w:szCs w:val="36"/>
          <w:lang w:val="vi-VN"/>
        </w:rPr>
        <w:t xml:space="preserve"> </w:t>
      </w:r>
      <w:r w:rsidR="00E85F39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 xml:space="preserve">“Thần tiên tụng kinh chi âm, văn chi thường </w:t>
      </w:r>
      <w:r w:rsidR="00BD79C2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 xml:space="preserve">nhạo </w:t>
      </w:r>
      <w:r w:rsidR="00E85F39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tịch tĩnh chi động</w:t>
      </w:r>
      <w:r w:rsidR="00AA6F4B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”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AA6F4B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(</w:t>
      </w:r>
      <w:r w:rsidR="00E85F3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âm thanh thần tiên tụng kinh,</w:t>
      </w:r>
      <w:r w:rsidR="0080774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nghe </w:t>
      </w:r>
      <w:r w:rsidR="00717FC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thấy</w:t>
      </w:r>
      <w:r w:rsidR="00E85F3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thường thích</w:t>
      </w:r>
      <w:r w:rsidR="00D122FB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động </w:t>
      </w:r>
      <w:r w:rsidR="0067286B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tiên</w:t>
      </w:r>
      <w:r w:rsidR="00AA6F4B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)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Thần tiên ở đâu? Ở động tiê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0C790C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là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ơi </w:t>
      </w:r>
      <w:r w:rsidR="000C790C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ở của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thầ</w:t>
      </w:r>
      <w:r w:rsidR="000C790C" w:rsidRPr="00185BE5">
        <w:rPr>
          <w:rFonts w:eastAsia="DFKai-SB"/>
          <w:color w:val="000000" w:themeColor="text1"/>
          <w:sz w:val="32"/>
          <w:szCs w:val="32"/>
          <w:lang w:val="vi-VN"/>
        </w:rPr>
        <w:t>n tiên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AA6F4B" w:rsidRPr="00185BE5">
        <w:rPr>
          <w:rFonts w:eastAsia="DFKai-SB"/>
          <w:color w:val="FF0000"/>
          <w:sz w:val="36"/>
          <w:szCs w:val="36"/>
          <w:lang w:val="vi-VN"/>
        </w:rPr>
        <w:t>況諸佛說法，聞悉受持；菩薩對談，聽</w:t>
      </w:r>
      <w:r w:rsidR="009524F5" w:rsidRPr="00185BE5">
        <w:rPr>
          <w:rFonts w:eastAsia="DFKai-SB"/>
          <w:color w:val="FF0000"/>
          <w:sz w:val="36"/>
          <w:szCs w:val="36"/>
          <w:lang w:val="vi-VN"/>
        </w:rPr>
        <w:t>並</w:t>
      </w:r>
      <w:r w:rsidR="00AA6F4B" w:rsidRPr="00185BE5">
        <w:rPr>
          <w:rFonts w:eastAsia="DFKai-SB"/>
          <w:color w:val="FF0000"/>
          <w:sz w:val="36"/>
          <w:szCs w:val="36"/>
          <w:lang w:val="vi-VN"/>
        </w:rPr>
        <w:t>渴仰</w:t>
      </w:r>
      <w:r w:rsidR="00AA6F4B" w:rsidRPr="00185BE5">
        <w:rPr>
          <w:rFonts w:eastAsia="DFKai-SB"/>
          <w:color w:val="FF0000"/>
          <w:sz w:val="36"/>
          <w:szCs w:val="36"/>
          <w:lang w:val="vi-VN"/>
        </w:rPr>
        <w:t xml:space="preserve"> </w:t>
      </w:r>
      <w:r w:rsidR="00E85F39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 xml:space="preserve">“Huống chư Phật thuyết pháp, văn tất thọ trì; </w:t>
      </w:r>
      <w:r w:rsidR="00271A87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Bồ-tát</w:t>
      </w:r>
      <w:r w:rsidR="00E85F39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 xml:space="preserve"> đối đàm, thính tịnh khát ngưỡng</w:t>
      </w:r>
      <w:r w:rsidR="00AA6F4B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”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AA6F4B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(</w:t>
      </w:r>
      <w:r w:rsidR="00E85F3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Huống </w:t>
      </w:r>
      <w:r w:rsidR="00BF1AA0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chi là</w:t>
      </w:r>
      <w:r w:rsidR="00E85F3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chư Phật thuyế</w:t>
      </w:r>
      <w:r w:rsidR="0067286B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t pháp, nghe được</w:t>
      </w:r>
      <w:r w:rsidR="00E85F3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</w:t>
      </w:r>
      <w:r w:rsidR="00131130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đều</w:t>
      </w:r>
      <w:r w:rsidR="00E85F3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thọ trì,</w:t>
      </w:r>
      <w:r w:rsidR="0080774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</w:t>
      </w:r>
      <w:r w:rsidR="00271A87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Bồ-tát</w:t>
      </w:r>
      <w:r w:rsidR="00131130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</w:t>
      </w:r>
      <w:r w:rsidR="00C16B23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đàm đạo</w:t>
      </w:r>
      <w:r w:rsidR="00E85F3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, nghe </w:t>
      </w:r>
      <w:r w:rsidR="0067286B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được</w:t>
      </w:r>
      <w:r w:rsidR="00E85F3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đều khát ngưỡng</w:t>
      </w:r>
      <w:r w:rsidR="00AA6F4B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)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vấn đề chính là bản thân</w:t>
      </w:r>
      <w:r w:rsidR="00C16B23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húng ta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phải tu </w:t>
      </w:r>
      <w:r w:rsidR="000C790C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ạt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đế</w:t>
      </w:r>
      <w:r w:rsidR="000C790C" w:rsidRPr="00185BE5">
        <w:rPr>
          <w:rFonts w:eastAsia="DFKai-SB"/>
          <w:color w:val="000000" w:themeColor="text1"/>
          <w:sz w:val="32"/>
          <w:szCs w:val="32"/>
          <w:lang w:val="vi-VN"/>
        </w:rPr>
        <w:t>n công phu này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0C790C" w:rsidRPr="00185BE5">
        <w:rPr>
          <w:rFonts w:eastAsia="DFKai-SB"/>
          <w:color w:val="000000" w:themeColor="text1"/>
          <w:sz w:val="32"/>
          <w:szCs w:val="32"/>
          <w:lang w:val="vi-VN"/>
        </w:rPr>
        <w:t>Có, chẳng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phải không có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trong sách cổ ghi chép rất nhiều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C16B23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Phiền-não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ủa người </w:t>
      </w:r>
      <w:r w:rsidR="000C790C" w:rsidRPr="00185BE5">
        <w:rPr>
          <w:rFonts w:eastAsia="DFKai-SB"/>
          <w:color w:val="000000" w:themeColor="text1"/>
          <w:sz w:val="32"/>
          <w:szCs w:val="32"/>
          <w:lang w:val="vi-VN"/>
        </w:rPr>
        <w:t>hiện nay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9524F5" w:rsidRPr="00185BE5">
        <w:rPr>
          <w:rFonts w:eastAsia="DFKai-SB"/>
          <w:color w:val="000000" w:themeColor="text1"/>
          <w:sz w:val="32"/>
          <w:szCs w:val="32"/>
          <w:lang w:val="vi-VN"/>
        </w:rPr>
        <w:t>so với trước đây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, không nói quá xa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gười Trung </w:t>
      </w:r>
      <w:r w:rsidR="00C16B23" w:rsidRPr="00185BE5">
        <w:rPr>
          <w:rFonts w:eastAsia="DFKai-SB"/>
          <w:color w:val="000000" w:themeColor="text1"/>
          <w:sz w:val="32"/>
          <w:szCs w:val="32"/>
          <w:lang w:val="vi-VN"/>
        </w:rPr>
        <w:t>Hoa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ói một giáp, 60 năm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60 năm này </w:t>
      </w:r>
      <w:r w:rsidR="00C16B23" w:rsidRPr="00185BE5">
        <w:rPr>
          <w:rFonts w:eastAsia="DFKai-SB"/>
          <w:color w:val="000000" w:themeColor="text1"/>
          <w:sz w:val="32"/>
          <w:szCs w:val="32"/>
          <w:lang w:val="vi-VN"/>
        </w:rPr>
        <w:t>biến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ổi quá lớn rồ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những người của 60 năm trướ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phước báo của họ lớn hơn chút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so với ngườ</w:t>
      </w:r>
      <w:r w:rsidR="009524F5" w:rsidRPr="00185BE5">
        <w:rPr>
          <w:rFonts w:eastAsia="DFKai-SB"/>
          <w:color w:val="000000" w:themeColor="text1"/>
          <w:sz w:val="32"/>
          <w:szCs w:val="32"/>
          <w:lang w:val="vi-VN"/>
        </w:rPr>
        <w:t>i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C30A4D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rong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xã hội hiện </w:t>
      </w:r>
      <w:r w:rsidR="00C16B23" w:rsidRPr="00185BE5">
        <w:rPr>
          <w:rFonts w:eastAsia="DFKai-SB"/>
          <w:color w:val="000000" w:themeColor="text1"/>
          <w:sz w:val="32"/>
          <w:szCs w:val="32"/>
          <w:lang w:val="vi-VN"/>
        </w:rPr>
        <w:t>nay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ủa chúng ta. Vì sao</w:t>
      </w:r>
      <w:r w:rsidR="00C16B23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vậy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?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C16B23" w:rsidRPr="00185BE5">
        <w:rPr>
          <w:rFonts w:eastAsia="DFKai-SB"/>
          <w:color w:val="000000" w:themeColor="text1"/>
          <w:sz w:val="32"/>
          <w:szCs w:val="32"/>
          <w:lang w:val="vi-VN"/>
        </w:rPr>
        <w:t>Bởi phiền-não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ủa họ ít hơn chúng ta hiện na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0B3104" w:rsidRPr="00185BE5">
        <w:rPr>
          <w:rFonts w:eastAsia="DFKai-SB"/>
          <w:color w:val="000000" w:themeColor="text1"/>
          <w:sz w:val="32"/>
          <w:szCs w:val="32"/>
          <w:lang w:val="vi-VN"/>
        </w:rPr>
        <w:t>phiền-não</w:t>
      </w:r>
      <w:r w:rsidR="0012294C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ủa chúng ta </w:t>
      </w:r>
      <w:r w:rsidR="00717FC9" w:rsidRPr="00185BE5">
        <w:rPr>
          <w:rFonts w:eastAsia="DFKai-SB"/>
          <w:color w:val="000000" w:themeColor="text1"/>
          <w:sz w:val="32"/>
          <w:szCs w:val="32"/>
          <w:lang w:val="vi-VN"/>
        </w:rPr>
        <w:t>hiện nay</w:t>
      </w:r>
      <w:r w:rsidR="0095097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so với một giáp trướ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C16B23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ôi tin rằng không chỉ </w:t>
      </w:r>
      <w:r w:rsidR="00C30A4D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là </w:t>
      </w:r>
      <w:r w:rsidR="00C16B23" w:rsidRPr="00185BE5">
        <w:rPr>
          <w:rFonts w:eastAsia="DFKai-SB"/>
          <w:color w:val="000000" w:themeColor="text1"/>
          <w:sz w:val="32"/>
          <w:szCs w:val="32"/>
          <w:lang w:val="vi-VN"/>
        </w:rPr>
        <w:t>tăng gấp trăm lầ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C16B23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ây là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đích thân</w:t>
      </w:r>
      <w:r w:rsidR="00C16B23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húng tôi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rải nghiệm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C16B23" w:rsidRPr="00185BE5">
        <w:rPr>
          <w:rFonts w:eastAsia="DFKai-SB"/>
          <w:color w:val="000000" w:themeColor="text1"/>
          <w:sz w:val="32"/>
          <w:szCs w:val="32"/>
          <w:lang w:val="vi-VN"/>
        </w:rPr>
        <w:t>Phiền-não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ăng trưởng</w:t>
      </w:r>
      <w:r w:rsidR="00DB685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chính là chướng ngại tăng trưởng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chướng ngại tăng trưởng hằng ngà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rấ</w:t>
      </w:r>
      <w:r w:rsidR="00C16B23" w:rsidRPr="00185BE5">
        <w:rPr>
          <w:rFonts w:eastAsia="DFKai-SB"/>
          <w:color w:val="000000" w:themeColor="text1"/>
          <w:sz w:val="32"/>
          <w:szCs w:val="32"/>
          <w:lang w:val="vi-VN"/>
        </w:rPr>
        <w:t>t khó lãnh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hội </w:t>
      </w:r>
      <w:r w:rsidR="00C16B23" w:rsidRPr="00185BE5">
        <w:rPr>
          <w:rFonts w:eastAsia="DFKai-SB"/>
          <w:color w:val="000000" w:themeColor="text1"/>
          <w:sz w:val="32"/>
          <w:szCs w:val="32"/>
          <w:lang w:val="vi-VN"/>
        </w:rPr>
        <w:t>được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những ý nghĩa và tôn</w:t>
      </w:r>
      <w:r w:rsidR="00C16B23" w:rsidRPr="00185BE5">
        <w:rPr>
          <w:rFonts w:eastAsia="DFKai-SB"/>
          <w:color w:val="000000" w:themeColor="text1"/>
          <w:sz w:val="32"/>
          <w:szCs w:val="32"/>
          <w:lang w:val="vi-VN"/>
        </w:rPr>
        <w:t>g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hỉ vô cùng sâu sắc này trong kinh giáo.</w:t>
      </w:r>
      <w:r w:rsidR="00950974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</w:t>
      </w:r>
    </w:p>
    <w:p w14:paraId="4CCE2B59" w14:textId="4F52511D" w:rsidR="00950974" w:rsidRPr="00185BE5" w:rsidRDefault="00E85F39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  <w:lang w:val="vi-VN"/>
        </w:rPr>
      </w:pP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hư Phật thuyết pháp, </w:t>
      </w:r>
      <w:r w:rsidR="00271A87" w:rsidRPr="00185BE5">
        <w:rPr>
          <w:rFonts w:eastAsia="DFKai-SB"/>
          <w:color w:val="000000" w:themeColor="text1"/>
          <w:sz w:val="32"/>
          <w:szCs w:val="32"/>
          <w:lang w:val="vi-VN"/>
        </w:rPr>
        <w:t>Bồ-tá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C16B23" w:rsidRPr="00185BE5">
        <w:rPr>
          <w:rFonts w:eastAsia="DFKai-SB"/>
          <w:color w:val="000000" w:themeColor="text1"/>
          <w:sz w:val="32"/>
          <w:szCs w:val="32"/>
          <w:lang w:val="vi-VN"/>
        </w:rPr>
        <w:t>đàm đạo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C16B23" w:rsidRPr="00185BE5">
        <w:rPr>
          <w:rFonts w:eastAsia="DFKai-SB"/>
          <w:color w:val="000000" w:themeColor="text1"/>
          <w:sz w:val="32"/>
          <w:szCs w:val="32"/>
          <w:lang w:val="vi-VN"/>
        </w:rPr>
        <w:t>càng ngày càng xa</w:t>
      </w:r>
      <w:r w:rsidR="000C790C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với</w:t>
      </w:r>
      <w:r w:rsidR="00C16B23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duyên phận của chúng ta rồi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gười xưa tâm địa thanh tịnh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ó lúc sẽ gặp đượ</w:t>
      </w:r>
      <w:r w:rsidR="00C30A4D" w:rsidRPr="00185BE5">
        <w:rPr>
          <w:rFonts w:eastAsia="DFKai-SB"/>
          <w:color w:val="000000" w:themeColor="text1"/>
          <w:sz w:val="32"/>
          <w:szCs w:val="32"/>
          <w:lang w:val="vi-VN"/>
        </w:rPr>
        <w:t>c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C2EB8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úi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ga Mi thật sự có Phổ Hiền </w:t>
      </w:r>
      <w:r w:rsidR="00271A87" w:rsidRPr="00185BE5">
        <w:rPr>
          <w:rFonts w:eastAsia="DFKai-SB"/>
          <w:color w:val="000000" w:themeColor="text1"/>
          <w:sz w:val="32"/>
          <w:szCs w:val="32"/>
          <w:lang w:val="vi-VN"/>
        </w:rPr>
        <w:t>Bồ-tát</w:t>
      </w:r>
      <w:r w:rsidR="00C30A4D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12294C" w:rsidRPr="00185BE5">
        <w:rPr>
          <w:rFonts w:eastAsia="DFKai-SB"/>
          <w:color w:val="000000" w:themeColor="text1"/>
          <w:sz w:val="32"/>
          <w:szCs w:val="32"/>
          <w:lang w:val="vi-VN"/>
        </w:rPr>
        <w:t>n</w:t>
      </w:r>
      <w:r w:rsidR="002C2EB8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úi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gũ Đài thật </w:t>
      </w:r>
      <w:r w:rsidR="00C16B23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sự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ó Văn Thù </w:t>
      </w:r>
      <w:r w:rsidR="00271A87" w:rsidRPr="00185BE5">
        <w:rPr>
          <w:rFonts w:eastAsia="DFKai-SB"/>
          <w:color w:val="000000" w:themeColor="text1"/>
          <w:sz w:val="32"/>
          <w:szCs w:val="32"/>
          <w:lang w:val="vi-VN"/>
        </w:rPr>
        <w:t>Bồ-tá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Quán Âm </w:t>
      </w:r>
      <w:r w:rsidR="00BD72E7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Bồ-tát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ở </w:t>
      </w:r>
      <w:r w:rsidR="0012294C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úi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Phổ Đà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vào lúc trước, một giáp trước, rất nhiều</w:t>
      </w:r>
      <w:r w:rsidR="00C16B23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ảm ứ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gười lên núi lễ Phật trở về nói </w:t>
      </w:r>
      <w:r w:rsidR="00BF1AA0" w:rsidRPr="00185BE5">
        <w:rPr>
          <w:rFonts w:eastAsia="DFKai-SB"/>
          <w:color w:val="000000" w:themeColor="text1"/>
          <w:sz w:val="32"/>
          <w:szCs w:val="32"/>
          <w:lang w:val="vi-VN"/>
        </w:rPr>
        <w:t>cho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húng tôi</w:t>
      </w:r>
      <w:r w:rsidR="00BF1AA0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biế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Hiện nay giao thông tiện lợi, đường </w:t>
      </w:r>
      <w:r w:rsidR="00BD4404" w:rsidRPr="00185BE5">
        <w:rPr>
          <w:rFonts w:eastAsia="DFKai-SB"/>
          <w:color w:val="000000" w:themeColor="text1"/>
          <w:sz w:val="32"/>
          <w:szCs w:val="32"/>
          <w:lang w:val="vi-VN"/>
        </w:rPr>
        <w:t>xá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mở lên rồ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on người có thể không cần đi bộ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ậm chí còn có </w:t>
      </w:r>
      <w:r w:rsidR="00C16B23" w:rsidRPr="00185BE5">
        <w:rPr>
          <w:rFonts w:eastAsia="DFKai-SB"/>
          <w:color w:val="000000" w:themeColor="text1"/>
          <w:sz w:val="32"/>
          <w:szCs w:val="32"/>
          <w:lang w:val="vi-VN"/>
        </w:rPr>
        <w:t>cáp treo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C16B23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hưng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không còn</w:t>
      </w:r>
      <w:r w:rsidR="00C16B23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hững cảm ứng này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ữa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ây là người hiện đại chúng ta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dựa vào những </w:t>
      </w:r>
      <w:r w:rsidR="000C790C" w:rsidRPr="00185BE5">
        <w:rPr>
          <w:rFonts w:eastAsia="DFKai-SB"/>
          <w:color w:val="000000" w:themeColor="text1"/>
          <w:sz w:val="32"/>
          <w:szCs w:val="32"/>
          <w:lang w:val="vi-VN"/>
        </w:rPr>
        <w:t>thiết b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khoa học này đ</w:t>
      </w:r>
      <w:r w:rsidR="00215D7C" w:rsidRPr="00185BE5">
        <w:rPr>
          <w:rFonts w:eastAsia="DFKai-SB"/>
          <w:color w:val="000000" w:themeColor="text1"/>
          <w:sz w:val="32"/>
          <w:szCs w:val="32"/>
          <w:lang w:val="vi-VN"/>
        </w:rPr>
        <w:t>ể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hinh phục tự nhiê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C16B23" w:rsidRPr="00185BE5">
        <w:rPr>
          <w:rFonts w:eastAsia="DFKai-SB"/>
          <w:color w:val="000000" w:themeColor="text1"/>
          <w:sz w:val="32"/>
          <w:szCs w:val="32"/>
          <w:lang w:val="vi-VN"/>
        </w:rPr>
        <w:t>không thấy được nhữ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iề</w:t>
      </w:r>
      <w:r w:rsidR="000C790C" w:rsidRPr="00185BE5">
        <w:rPr>
          <w:rFonts w:eastAsia="DFKai-SB"/>
          <w:color w:val="000000" w:themeColor="text1"/>
          <w:sz w:val="32"/>
          <w:szCs w:val="32"/>
          <w:lang w:val="vi-VN"/>
        </w:rPr>
        <w:t>m lành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ủa người trời nữa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C16B23" w:rsidRPr="00185BE5">
        <w:rPr>
          <w:rFonts w:eastAsia="DFKai-SB"/>
          <w:color w:val="000000" w:themeColor="text1"/>
          <w:sz w:val="32"/>
          <w:szCs w:val="32"/>
          <w:lang w:val="vi-VN"/>
        </w:rPr>
        <w:t>C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úng ta</w:t>
      </w:r>
      <w:r w:rsidR="00C16B23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hãy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suy nghĩ </w:t>
      </w:r>
      <w:r w:rsidR="00C16B23" w:rsidRPr="00185BE5">
        <w:rPr>
          <w:rFonts w:eastAsia="DFKai-SB"/>
          <w:color w:val="000000" w:themeColor="text1"/>
          <w:sz w:val="32"/>
          <w:szCs w:val="32"/>
          <w:lang w:val="vi-VN"/>
        </w:rPr>
        <w:t>thật kỹ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gười của một giáp trước so với chúng ta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155430" w:rsidRPr="00185BE5">
        <w:rPr>
          <w:rFonts w:eastAsia="DFKai-SB"/>
          <w:color w:val="000000" w:themeColor="text1"/>
          <w:sz w:val="32"/>
          <w:szCs w:val="32"/>
          <w:lang w:val="vi-VN"/>
        </w:rPr>
        <w:t>cảm nhận của họ về cuộc sống là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vui nhiều khổ ít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155430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ảm nhận của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mọi người trong xã hội </w:t>
      </w:r>
      <w:r w:rsidR="00155430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hiện nay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úng ta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DD61D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là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khổ nhiều vui ít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ậm chí hoàn toàn không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lastRenderedPageBreak/>
        <w:t xml:space="preserve">có </w:t>
      </w:r>
      <w:r w:rsidR="00DD61D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iềm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vui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DD61D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iềm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vui hiện nay thật sự là m</w:t>
      </w:r>
      <w:r w:rsidR="00DD61D4" w:rsidRPr="00185BE5">
        <w:rPr>
          <w:rFonts w:eastAsia="DFKai-SB"/>
          <w:color w:val="000000" w:themeColor="text1"/>
          <w:sz w:val="32"/>
          <w:szCs w:val="32"/>
          <w:lang w:val="vi-VN"/>
        </w:rPr>
        <w:t>ê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hoặ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lấy điều này làm </w:t>
      </w:r>
      <w:r w:rsidR="00DD61D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iềm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vui, </w:t>
      </w:r>
      <w:r w:rsidR="00155430" w:rsidRPr="00185BE5">
        <w:rPr>
          <w:rFonts w:eastAsia="DFKai-SB"/>
          <w:color w:val="000000" w:themeColor="text1"/>
          <w:sz w:val="32"/>
          <w:szCs w:val="32"/>
          <w:lang w:val="vi-VN"/>
        </w:rPr>
        <w:t>không còn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DD61D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iềm vui </w:t>
      </w:r>
      <w:r w:rsidR="00155430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hân thật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ữa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hưa từng </w:t>
      </w:r>
      <w:r w:rsidR="00DD61D4" w:rsidRPr="00185BE5">
        <w:rPr>
          <w:rFonts w:eastAsia="DFKai-SB"/>
          <w:color w:val="000000" w:themeColor="text1"/>
          <w:sz w:val="32"/>
          <w:szCs w:val="32"/>
          <w:lang w:val="vi-VN"/>
        </w:rPr>
        <w:t>gặp phải trong đờ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ác học viên ở </w:t>
      </w:r>
      <w:r w:rsidR="00705FCE" w:rsidRPr="00185BE5">
        <w:rPr>
          <w:rFonts w:eastAsia="DFKai-SB"/>
          <w:color w:val="000000" w:themeColor="text1"/>
          <w:sz w:val="32"/>
          <w:szCs w:val="32"/>
          <w:lang w:val="vi-VN"/>
        </w:rPr>
        <w:t>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iảng đường Đạo Đức tại Hoàng Hà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báo cáo tâm đắc của họ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úng ta nghe qua thì hiểu rõ</w:t>
      </w:r>
      <w:r w:rsidR="00DD61D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rồ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ho nên </w:t>
      </w:r>
      <w:r w:rsidR="0051456A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giáo dục thánh hiền, </w:t>
      </w:r>
      <w:r w:rsidR="00DD61D4" w:rsidRPr="00185BE5">
        <w:rPr>
          <w:rFonts w:eastAsia="DFKai-SB"/>
          <w:color w:val="000000" w:themeColor="text1"/>
          <w:sz w:val="32"/>
          <w:szCs w:val="32"/>
          <w:lang w:val="vi-VN"/>
        </w:rPr>
        <w:t>chẳng thể không học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DD61D4" w:rsidRPr="00185BE5">
        <w:rPr>
          <w:rFonts w:eastAsia="DFKai-SB"/>
          <w:color w:val="000000" w:themeColor="text1"/>
          <w:sz w:val="32"/>
          <w:szCs w:val="32"/>
          <w:lang w:val="vi-VN"/>
        </w:rPr>
        <w:t>chẳ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hể không </w:t>
      </w:r>
      <w:r w:rsidR="00155430" w:rsidRPr="00185BE5">
        <w:rPr>
          <w:rFonts w:eastAsia="DFKai-SB"/>
          <w:color w:val="000000" w:themeColor="text1"/>
          <w:sz w:val="32"/>
          <w:szCs w:val="32"/>
          <w:lang w:val="vi-VN"/>
        </w:rPr>
        <w:t>hiểu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, </w:t>
      </w:r>
      <w:r w:rsidR="00DD61D4" w:rsidRPr="00185BE5">
        <w:rPr>
          <w:rFonts w:eastAsia="DFKai-SB"/>
          <w:color w:val="000000" w:themeColor="text1"/>
          <w:sz w:val="32"/>
          <w:szCs w:val="32"/>
          <w:lang w:val="vi-VN"/>
        </w:rPr>
        <w:t>chẳ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hể không </w:t>
      </w:r>
      <w:r w:rsidR="00DD61D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ực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ành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ốt nhất</w:t>
      </w:r>
      <w:r w:rsidR="00DD61D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à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ó thể chứng đắc. </w:t>
      </w:r>
      <w:r w:rsidR="00705FCE" w:rsidRPr="00185BE5">
        <w:rPr>
          <w:rFonts w:eastAsia="DFKai-SB"/>
          <w:color w:val="000000" w:themeColor="text1"/>
          <w:sz w:val="32"/>
          <w:szCs w:val="32"/>
          <w:lang w:val="vi-VN"/>
        </w:rPr>
        <w:t>Điều 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ọi là chứng đắ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ính là biến lời giáo huấn của thánh hiền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hành cuộc sống của bản thân chúng ta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hành công việ</w:t>
      </w:r>
      <w:r w:rsidR="00DD61D4" w:rsidRPr="00185BE5">
        <w:rPr>
          <w:rFonts w:eastAsia="DFKai-SB"/>
          <w:color w:val="000000" w:themeColor="text1"/>
          <w:sz w:val="32"/>
          <w:szCs w:val="32"/>
          <w:lang w:val="vi-VN"/>
        </w:rPr>
        <w:t>c, đối</w:t>
      </w:r>
      <w:r w:rsidR="00193268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hân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iếp vật của </w:t>
      </w:r>
      <w:r w:rsidR="00DD61D4" w:rsidRPr="00185BE5">
        <w:rPr>
          <w:rFonts w:eastAsia="DFKai-SB"/>
          <w:color w:val="000000" w:themeColor="text1"/>
          <w:sz w:val="32"/>
          <w:szCs w:val="32"/>
          <w:lang w:val="vi-VN"/>
        </w:rPr>
        <w:t>chính mình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hật sự có được thọ dụng.</w:t>
      </w:r>
      <w:r w:rsidR="0095097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</w:p>
    <w:p w14:paraId="1C61DD69" w14:textId="77777777" w:rsidR="00950974" w:rsidRPr="00185BE5" w:rsidRDefault="00DD61D4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  <w:lang w:val="vi-VN" w:eastAsia="zh-TW"/>
        </w:rPr>
      </w:pPr>
      <w:r w:rsidRPr="00185BE5">
        <w:rPr>
          <w:rFonts w:eastAsia="DFKai-SB"/>
          <w:color w:val="000000" w:themeColor="text1"/>
          <w:sz w:val="32"/>
          <w:szCs w:val="32"/>
          <w:lang w:val="vi-VN"/>
        </w:rPr>
        <w:t>Tiếp theo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húng ta xem nguyện thứ</w:t>
      </w:r>
      <w:r w:rsidR="00705FC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hín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nguyện thứ</w:t>
      </w:r>
      <w:r w:rsidR="00705FC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hín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rong 48 nguyệ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AA6F4B" w:rsidRPr="00185BE5">
        <w:rPr>
          <w:rFonts w:eastAsia="DFKai-SB"/>
          <w:color w:val="FF0000"/>
          <w:sz w:val="36"/>
          <w:szCs w:val="36"/>
          <w:lang w:val="vi-VN"/>
        </w:rPr>
        <w:t>他心通願</w:t>
      </w:r>
      <w:r w:rsidR="00AA6F4B" w:rsidRPr="00185BE5">
        <w:rPr>
          <w:rFonts w:eastAsia="DFKai-SB"/>
          <w:b/>
          <w:color w:val="FF0000"/>
          <w:sz w:val="36"/>
          <w:szCs w:val="36"/>
          <w:lang w:val="vi-VN"/>
        </w:rPr>
        <w:t xml:space="preserve"> 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“Tha-tâm-</w:t>
      </w:r>
      <w:r w:rsidR="00E85F39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thông nguyện”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(Nguyện tha-tâm-thông)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 w:eastAsia="zh-TW"/>
        </w:rPr>
        <w:t>Mời xem kinh văn:</w:t>
      </w:r>
      <w:r w:rsidR="00950974" w:rsidRPr="00185BE5">
        <w:rPr>
          <w:rFonts w:eastAsia="DFKai-SB"/>
          <w:color w:val="000000" w:themeColor="text1"/>
          <w:sz w:val="32"/>
          <w:szCs w:val="32"/>
          <w:lang w:val="vi-VN" w:eastAsia="zh-TW"/>
        </w:rPr>
        <w:t xml:space="preserve"> </w:t>
      </w:r>
    </w:p>
    <w:p w14:paraId="7177C415" w14:textId="77777777" w:rsidR="00950974" w:rsidRPr="00185BE5" w:rsidRDefault="00AA6F4B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  <w:lang w:val="vi-VN"/>
        </w:rPr>
      </w:pPr>
      <w:r w:rsidRPr="00185BE5">
        <w:rPr>
          <w:rFonts w:eastAsia="DFKai-SB"/>
          <w:color w:val="FF0000"/>
          <w:sz w:val="36"/>
          <w:szCs w:val="36"/>
          <w:lang w:val="vi-VN" w:eastAsia="zh-TW"/>
        </w:rPr>
        <w:t xml:space="preserve">　【我作佛時。所有眾生。生我國者。皆得他心智通。</w:t>
      </w:r>
      <w:r w:rsidRPr="00185BE5">
        <w:rPr>
          <w:rFonts w:eastAsia="DFKai-SB"/>
          <w:color w:val="FF0000"/>
          <w:sz w:val="36"/>
          <w:szCs w:val="36"/>
          <w:lang w:eastAsia="zh-TW"/>
        </w:rPr>
        <w:t>若不悉知億那由他百千佛剎。眾生心念者。不取正覺。】</w:t>
      </w:r>
      <w:r w:rsidR="00807749" w:rsidRPr="00185BE5">
        <w:rPr>
          <w:rFonts w:eastAsia="DFKai-SB"/>
          <w:color w:val="FF0000"/>
          <w:sz w:val="36"/>
          <w:szCs w:val="36"/>
          <w:lang w:eastAsia="zh-TW"/>
        </w:rPr>
        <w:t xml:space="preserve"> </w:t>
      </w:r>
      <w:r w:rsidR="00E85F39" w:rsidRPr="00185BE5">
        <w:rPr>
          <w:rFonts w:eastAsia="DFKai-SB"/>
          <w:b/>
          <w:color w:val="000000" w:themeColor="text1"/>
          <w:sz w:val="32"/>
          <w:szCs w:val="32"/>
          <w:lang w:eastAsia="zh-TW"/>
        </w:rPr>
        <w:t>“Ngã tác Phật thờ</w:t>
      </w:r>
      <w:r w:rsidR="00DD61D4" w:rsidRPr="00185BE5">
        <w:rPr>
          <w:rFonts w:eastAsia="DFKai-SB"/>
          <w:b/>
          <w:color w:val="000000" w:themeColor="text1"/>
          <w:sz w:val="32"/>
          <w:szCs w:val="32"/>
          <w:lang w:eastAsia="zh-TW"/>
        </w:rPr>
        <w:t>i, s</w:t>
      </w:r>
      <w:r w:rsidR="00E85F39" w:rsidRPr="00185BE5">
        <w:rPr>
          <w:rFonts w:eastAsia="DFKai-SB"/>
          <w:b/>
          <w:color w:val="000000" w:themeColor="text1"/>
          <w:sz w:val="32"/>
          <w:szCs w:val="32"/>
          <w:lang w:eastAsia="zh-TW"/>
        </w:rPr>
        <w:t>ở hữ</w:t>
      </w:r>
      <w:r w:rsidR="00DD61D4" w:rsidRPr="00185BE5">
        <w:rPr>
          <w:rFonts w:eastAsia="DFKai-SB"/>
          <w:b/>
          <w:color w:val="000000" w:themeColor="text1"/>
          <w:sz w:val="32"/>
          <w:szCs w:val="32"/>
          <w:lang w:eastAsia="zh-TW"/>
        </w:rPr>
        <w:t>u chúng sanh, s</w:t>
      </w:r>
      <w:r w:rsidR="00E85F39" w:rsidRPr="00185BE5">
        <w:rPr>
          <w:rFonts w:eastAsia="DFKai-SB"/>
          <w:b/>
          <w:color w:val="000000" w:themeColor="text1"/>
          <w:sz w:val="32"/>
          <w:szCs w:val="32"/>
          <w:lang w:eastAsia="zh-TW"/>
        </w:rPr>
        <w:t>anh ngã quốc giả</w:t>
      </w:r>
      <w:r w:rsidR="00DD61D4" w:rsidRPr="00185BE5">
        <w:rPr>
          <w:rFonts w:eastAsia="DFKai-SB"/>
          <w:b/>
          <w:color w:val="000000" w:themeColor="text1"/>
          <w:sz w:val="32"/>
          <w:szCs w:val="32"/>
          <w:lang w:eastAsia="zh-TW"/>
        </w:rPr>
        <w:t>, g</w:t>
      </w:r>
      <w:r w:rsidR="00E85F39" w:rsidRPr="00185BE5">
        <w:rPr>
          <w:rFonts w:eastAsia="DFKai-SB"/>
          <w:b/>
          <w:color w:val="000000" w:themeColor="text1"/>
          <w:sz w:val="32"/>
          <w:szCs w:val="32"/>
          <w:lang w:eastAsia="zh-TW"/>
        </w:rPr>
        <w:t>iai đắ</w:t>
      </w:r>
      <w:r w:rsidR="00DD61D4" w:rsidRPr="00185BE5">
        <w:rPr>
          <w:rFonts w:eastAsia="DFKai-SB"/>
          <w:b/>
          <w:color w:val="000000" w:themeColor="text1"/>
          <w:sz w:val="32"/>
          <w:szCs w:val="32"/>
          <w:lang w:eastAsia="zh-TW"/>
        </w:rPr>
        <w:t>c tha</w:t>
      </w:r>
      <w:r w:rsidR="00705FCE" w:rsidRPr="00185BE5">
        <w:rPr>
          <w:rFonts w:eastAsia="DFKai-SB"/>
          <w:b/>
          <w:color w:val="000000" w:themeColor="text1"/>
          <w:sz w:val="32"/>
          <w:szCs w:val="32"/>
          <w:lang w:val="vi-VN" w:eastAsia="zh-TW"/>
        </w:rPr>
        <w:t>-</w:t>
      </w:r>
      <w:r w:rsidR="00705FCE" w:rsidRPr="00185BE5">
        <w:rPr>
          <w:rFonts w:eastAsia="DFKai-SB"/>
          <w:b/>
          <w:color w:val="000000" w:themeColor="text1"/>
          <w:sz w:val="32"/>
          <w:szCs w:val="32"/>
          <w:lang w:eastAsia="zh-TW"/>
        </w:rPr>
        <w:t>tâm-trí-</w:t>
      </w:r>
      <w:r w:rsidR="00DD61D4" w:rsidRPr="00185BE5">
        <w:rPr>
          <w:rFonts w:eastAsia="DFKai-SB"/>
          <w:b/>
          <w:color w:val="000000" w:themeColor="text1"/>
          <w:sz w:val="32"/>
          <w:szCs w:val="32"/>
          <w:lang w:eastAsia="zh-TW"/>
        </w:rPr>
        <w:t xml:space="preserve">thông. </w:t>
      </w:r>
      <w:r w:rsidR="00DD61D4" w:rsidRPr="00185BE5">
        <w:rPr>
          <w:rFonts w:eastAsia="DFKai-SB"/>
          <w:b/>
          <w:color w:val="000000" w:themeColor="text1"/>
          <w:sz w:val="32"/>
          <w:szCs w:val="32"/>
        </w:rPr>
        <w:t>N</w:t>
      </w:r>
      <w:r w:rsidR="00E85F39" w:rsidRPr="00185BE5">
        <w:rPr>
          <w:rFonts w:eastAsia="DFKai-SB"/>
          <w:b/>
          <w:color w:val="000000" w:themeColor="text1"/>
          <w:sz w:val="32"/>
          <w:szCs w:val="32"/>
        </w:rPr>
        <w:t>hược bất tất tri ứ</w:t>
      </w:r>
      <w:r w:rsidR="00705FCE" w:rsidRPr="00185BE5">
        <w:rPr>
          <w:rFonts w:eastAsia="DFKai-SB"/>
          <w:b/>
          <w:color w:val="000000" w:themeColor="text1"/>
          <w:sz w:val="32"/>
          <w:szCs w:val="32"/>
        </w:rPr>
        <w:t>c na-do-tha bá</w:t>
      </w:r>
      <w:r w:rsidR="00E85F39" w:rsidRPr="00185BE5">
        <w:rPr>
          <w:rFonts w:eastAsia="DFKai-SB"/>
          <w:b/>
          <w:color w:val="000000" w:themeColor="text1"/>
          <w:sz w:val="32"/>
          <w:szCs w:val="32"/>
        </w:rPr>
        <w:t xml:space="preserve"> thiên Phật sát</w:t>
      </w:r>
      <w:r w:rsidR="00DD61D4" w:rsidRPr="00185BE5">
        <w:rPr>
          <w:rFonts w:eastAsia="DFKai-SB"/>
          <w:b/>
          <w:color w:val="000000" w:themeColor="text1"/>
          <w:sz w:val="32"/>
          <w:szCs w:val="32"/>
        </w:rPr>
        <w:t xml:space="preserve"> c</w:t>
      </w:r>
      <w:r w:rsidR="00E85F39" w:rsidRPr="00185BE5">
        <w:rPr>
          <w:rFonts w:eastAsia="DFKai-SB"/>
          <w:b/>
          <w:color w:val="000000" w:themeColor="text1"/>
          <w:sz w:val="32"/>
          <w:szCs w:val="32"/>
        </w:rPr>
        <w:t>húng sanh tâm niệm giả</w:t>
      </w:r>
      <w:r w:rsidR="00DD61D4" w:rsidRPr="00185BE5">
        <w:rPr>
          <w:rFonts w:eastAsia="DFKai-SB"/>
          <w:b/>
          <w:color w:val="000000" w:themeColor="text1"/>
          <w:sz w:val="32"/>
          <w:szCs w:val="32"/>
        </w:rPr>
        <w:t>, b</w:t>
      </w:r>
      <w:r w:rsidR="00E85F39" w:rsidRPr="00185BE5">
        <w:rPr>
          <w:rFonts w:eastAsia="DFKai-SB"/>
          <w:b/>
          <w:color w:val="000000" w:themeColor="text1"/>
          <w:sz w:val="32"/>
          <w:szCs w:val="32"/>
        </w:rPr>
        <w:t>ất thủ Chánh Giác</w:t>
      </w:r>
      <w:r w:rsidRPr="00185BE5">
        <w:rPr>
          <w:rFonts w:eastAsia="DFKai-SB"/>
          <w:b/>
          <w:color w:val="000000" w:themeColor="text1"/>
          <w:sz w:val="32"/>
          <w:szCs w:val="32"/>
        </w:rPr>
        <w:t xml:space="preserve">” </w:t>
      </w:r>
      <w:r w:rsidRPr="00185BE5">
        <w:rPr>
          <w:rFonts w:eastAsia="DFKai-SB"/>
          <w:i/>
          <w:color w:val="000000" w:themeColor="text1"/>
          <w:sz w:val="32"/>
          <w:szCs w:val="32"/>
        </w:rPr>
        <w:t>(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 xml:space="preserve">Khi </w:t>
      </w:r>
      <w:r w:rsidR="00DD61D4" w:rsidRPr="00185BE5">
        <w:rPr>
          <w:rFonts w:eastAsia="DFKai-SB"/>
          <w:i/>
          <w:color w:val="000000" w:themeColor="text1"/>
          <w:sz w:val="32"/>
          <w:szCs w:val="32"/>
        </w:rPr>
        <w:t>con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 xml:space="preserve"> thành Phật, tất cả chúng sanh sanh về cõi nước</w:t>
      </w:r>
      <w:r w:rsidR="00DD61D4" w:rsidRPr="00185BE5">
        <w:rPr>
          <w:rFonts w:eastAsia="DFKai-SB"/>
          <w:i/>
          <w:color w:val="000000" w:themeColor="text1"/>
          <w:sz w:val="32"/>
          <w:szCs w:val="32"/>
        </w:rPr>
        <w:t xml:space="preserve"> con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 xml:space="preserve"> đều đượ</w:t>
      </w:r>
      <w:r w:rsidR="00DD61D4" w:rsidRPr="00185BE5">
        <w:rPr>
          <w:rFonts w:eastAsia="DFKai-SB"/>
          <w:i/>
          <w:color w:val="000000" w:themeColor="text1"/>
          <w:sz w:val="32"/>
          <w:szCs w:val="32"/>
        </w:rPr>
        <w:t>c tha-tâm-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>trí</w:t>
      </w:r>
      <w:r w:rsidR="00DD61D4" w:rsidRPr="00185BE5">
        <w:rPr>
          <w:rFonts w:eastAsia="DFKai-SB"/>
          <w:i/>
          <w:color w:val="000000" w:themeColor="text1"/>
          <w:sz w:val="32"/>
          <w:szCs w:val="32"/>
        </w:rPr>
        <w:t>-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>thông.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>Nế</w:t>
      </w:r>
      <w:r w:rsidR="00DD61D4" w:rsidRPr="00185BE5">
        <w:rPr>
          <w:rFonts w:eastAsia="DFKai-SB"/>
          <w:i/>
          <w:color w:val="000000" w:themeColor="text1"/>
          <w:sz w:val="32"/>
          <w:szCs w:val="32"/>
        </w:rPr>
        <w:t>u chẳng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 xml:space="preserve"> biết được hết tâm niệm của chúng sanh trong ức na-do-tha trăm ngàn cõi Phậ</w:t>
      </w:r>
      <w:r w:rsidR="00DD61D4" w:rsidRPr="00185BE5">
        <w:rPr>
          <w:rFonts w:eastAsia="DFKai-SB"/>
          <w:i/>
          <w:color w:val="000000" w:themeColor="text1"/>
          <w:sz w:val="32"/>
          <w:szCs w:val="32"/>
        </w:rPr>
        <w:t>t, thì không giữ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 ngôi </w:t>
      </w:r>
      <w:r w:rsidR="00DD61D4" w:rsidRPr="00185BE5">
        <w:rPr>
          <w:rFonts w:eastAsia="DFKai-SB"/>
          <w:i/>
          <w:color w:val="000000" w:themeColor="text1"/>
          <w:sz w:val="32"/>
          <w:szCs w:val="32"/>
        </w:rPr>
        <w:t>Chánh-giác</w:t>
      </w:r>
      <w:r w:rsidRPr="00185BE5">
        <w:rPr>
          <w:rFonts w:eastAsia="DFKai-SB"/>
          <w:i/>
          <w:color w:val="000000" w:themeColor="text1"/>
          <w:sz w:val="32"/>
          <w:szCs w:val="32"/>
        </w:rPr>
        <w:t>).</w:t>
      </w:r>
      <w:r w:rsidR="00950974" w:rsidRPr="00185BE5">
        <w:rPr>
          <w:rFonts w:eastAsia="DFKai-SB"/>
          <w:color w:val="000000" w:themeColor="text1"/>
          <w:sz w:val="32"/>
          <w:szCs w:val="32"/>
        </w:rPr>
        <w:t xml:space="preserve"> </w:t>
      </w:r>
    </w:p>
    <w:p w14:paraId="1AAA49A6" w14:textId="759EE979" w:rsidR="00950974" w:rsidRPr="00185BE5" w:rsidRDefault="00AA6F4B" w:rsidP="00BF1AA0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i/>
          <w:color w:val="000000" w:themeColor="text1"/>
          <w:sz w:val="32"/>
          <w:szCs w:val="32"/>
          <w:lang w:val="vi-VN"/>
        </w:rPr>
      </w:pPr>
      <w:r w:rsidRPr="00185BE5">
        <w:rPr>
          <w:rFonts w:eastAsia="DFKai-SB"/>
          <w:color w:val="FF0000"/>
          <w:sz w:val="36"/>
          <w:szCs w:val="36"/>
          <w:lang w:val="vi-VN"/>
        </w:rPr>
        <w:t>他心通</w:t>
      </w:r>
      <w:r w:rsidRPr="00185BE5">
        <w:rPr>
          <w:rFonts w:eastAsia="DFKai-SB"/>
          <w:color w:val="FF0000"/>
          <w:sz w:val="36"/>
          <w:szCs w:val="36"/>
          <w:lang w:val="vi-VN"/>
        </w:rPr>
        <w:t xml:space="preserve"> </w:t>
      </w:r>
      <w:r w:rsidR="00C304C2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“Tha-tâm-</w:t>
      </w:r>
      <w:r w:rsidR="00E85F39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thông”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, chúng ta xem chú giả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FF0000"/>
          <w:sz w:val="36"/>
          <w:szCs w:val="36"/>
          <w:lang w:val="vi-VN"/>
        </w:rPr>
        <w:t>亦名他心智通。</w:t>
      </w:r>
      <w:r w:rsidRPr="00185BE5">
        <w:rPr>
          <w:rFonts w:eastAsia="DFKai-SB"/>
          <w:color w:val="FF0000"/>
          <w:sz w:val="36"/>
          <w:szCs w:val="36"/>
        </w:rPr>
        <w:t>他心智，乃知他人心念之智</w:t>
      </w:r>
      <w:r w:rsidRPr="00185BE5">
        <w:rPr>
          <w:rFonts w:eastAsia="DFKai-SB"/>
          <w:color w:val="FF0000"/>
          <w:sz w:val="36"/>
          <w:szCs w:val="36"/>
        </w:rPr>
        <w:t xml:space="preserve"> </w:t>
      </w:r>
      <w:r w:rsidR="00E85F39" w:rsidRPr="00185BE5">
        <w:rPr>
          <w:rFonts w:eastAsia="DFKai-SB"/>
          <w:b/>
          <w:color w:val="000000" w:themeColor="text1"/>
          <w:sz w:val="32"/>
          <w:szCs w:val="32"/>
        </w:rPr>
        <w:t>“</w:t>
      </w:r>
      <w:r w:rsidR="00215D7C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d</w:t>
      </w:r>
      <w:r w:rsidR="00E85F39" w:rsidRPr="00185BE5">
        <w:rPr>
          <w:rFonts w:eastAsia="DFKai-SB"/>
          <w:b/>
          <w:color w:val="000000" w:themeColor="text1"/>
          <w:sz w:val="32"/>
          <w:szCs w:val="32"/>
        </w:rPr>
        <w:t>iệ</w:t>
      </w:r>
      <w:r w:rsidR="00C304C2" w:rsidRPr="00185BE5">
        <w:rPr>
          <w:rFonts w:eastAsia="DFKai-SB"/>
          <w:b/>
          <w:color w:val="000000" w:themeColor="text1"/>
          <w:sz w:val="32"/>
          <w:szCs w:val="32"/>
        </w:rPr>
        <w:t>c danh tha-tâm-trí-thông. Tha-</w:t>
      </w:r>
      <w:r w:rsidR="00E85F39" w:rsidRPr="00185BE5">
        <w:rPr>
          <w:rFonts w:eastAsia="DFKai-SB"/>
          <w:b/>
          <w:color w:val="000000" w:themeColor="text1"/>
          <w:sz w:val="32"/>
          <w:szCs w:val="32"/>
        </w:rPr>
        <w:t>tâm</w:t>
      </w:r>
      <w:r w:rsidR="00C304C2" w:rsidRPr="00185BE5">
        <w:rPr>
          <w:rFonts w:eastAsia="DFKai-SB"/>
          <w:b/>
          <w:color w:val="000000" w:themeColor="text1"/>
          <w:sz w:val="32"/>
          <w:szCs w:val="32"/>
        </w:rPr>
        <w:t>-</w:t>
      </w:r>
      <w:r w:rsidR="00E85F39" w:rsidRPr="00185BE5">
        <w:rPr>
          <w:rFonts w:eastAsia="DFKai-SB"/>
          <w:b/>
          <w:color w:val="000000" w:themeColor="text1"/>
          <w:sz w:val="32"/>
          <w:szCs w:val="32"/>
        </w:rPr>
        <w:t>trí, nãi tri tha nhân tâm niệm chi trí</w:t>
      </w:r>
      <w:r w:rsidRPr="00185BE5">
        <w:rPr>
          <w:rFonts w:eastAsia="DFKai-SB"/>
          <w:b/>
          <w:color w:val="000000" w:themeColor="text1"/>
          <w:sz w:val="32"/>
          <w:szCs w:val="32"/>
        </w:rPr>
        <w:t>”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</w:rPr>
        <w:t>(</w:t>
      </w:r>
      <w:r w:rsidR="00215D7C" w:rsidRPr="00185BE5">
        <w:rPr>
          <w:rFonts w:eastAsia="DFKai-SB"/>
          <w:i/>
          <w:color w:val="000000" w:themeColor="text1"/>
          <w:sz w:val="32"/>
          <w:szCs w:val="32"/>
        </w:rPr>
        <w:t>c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>ũng gọi là tha</w:t>
      </w:r>
      <w:r w:rsidR="0051456A" w:rsidRPr="00185BE5">
        <w:rPr>
          <w:rFonts w:eastAsia="DFKai-SB"/>
          <w:i/>
          <w:color w:val="000000" w:themeColor="text1"/>
          <w:sz w:val="32"/>
          <w:szCs w:val="32"/>
        </w:rPr>
        <w:t>-tâm-trí-thông.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="00C304C2" w:rsidRPr="00185BE5">
        <w:rPr>
          <w:rFonts w:eastAsia="DFKai-SB"/>
          <w:i/>
          <w:color w:val="000000" w:themeColor="text1"/>
          <w:sz w:val="32"/>
          <w:szCs w:val="32"/>
        </w:rPr>
        <w:t>Tha-tâm-trí là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 xml:space="preserve"> trí biết được tâm niệm của người khác</w:t>
      </w:r>
      <w:r w:rsidRPr="00185BE5">
        <w:rPr>
          <w:rFonts w:eastAsia="DFKai-SB"/>
          <w:i/>
          <w:color w:val="000000" w:themeColor="text1"/>
          <w:sz w:val="32"/>
          <w:szCs w:val="32"/>
        </w:rPr>
        <w:t>)</w:t>
      </w:r>
      <w:r w:rsidR="00E85F39" w:rsidRPr="00185BE5">
        <w:rPr>
          <w:rFonts w:eastAsia="DFKai-SB"/>
          <w:color w:val="000000" w:themeColor="text1"/>
          <w:sz w:val="32"/>
          <w:szCs w:val="32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Người khác khởi tâm động niệ</w:t>
      </w:r>
      <w:r w:rsidR="00705FCE" w:rsidRPr="00185BE5">
        <w:rPr>
          <w:rFonts w:eastAsia="DFKai-SB"/>
          <w:color w:val="000000" w:themeColor="text1"/>
          <w:sz w:val="32"/>
          <w:szCs w:val="32"/>
        </w:rPr>
        <w:t>m các Ngài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đều biết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FF0000"/>
          <w:sz w:val="36"/>
          <w:szCs w:val="36"/>
        </w:rPr>
        <w:t>他心智通者，照一切眾生心中所念，如明鏡現萬象故</w:t>
      </w:r>
      <w:r w:rsidRPr="00185BE5">
        <w:rPr>
          <w:rFonts w:eastAsia="DFKai-SB"/>
          <w:color w:val="FF0000"/>
          <w:sz w:val="36"/>
          <w:szCs w:val="36"/>
        </w:rPr>
        <w:t xml:space="preserve"> </w:t>
      </w:r>
      <w:r w:rsidR="00E85F39" w:rsidRPr="00185BE5">
        <w:rPr>
          <w:rFonts w:eastAsia="DFKai-SB"/>
          <w:b/>
          <w:color w:val="000000" w:themeColor="text1"/>
          <w:sz w:val="32"/>
          <w:szCs w:val="32"/>
        </w:rPr>
        <w:t>“Tha</w:t>
      </w:r>
      <w:r w:rsidR="00C304C2" w:rsidRPr="00185BE5">
        <w:rPr>
          <w:rFonts w:eastAsia="DFKai-SB"/>
          <w:b/>
          <w:color w:val="000000" w:themeColor="text1"/>
          <w:sz w:val="32"/>
          <w:szCs w:val="32"/>
        </w:rPr>
        <w:t>-</w:t>
      </w:r>
      <w:r w:rsidR="00E85F39" w:rsidRPr="00185BE5">
        <w:rPr>
          <w:rFonts w:eastAsia="DFKai-SB"/>
          <w:b/>
          <w:color w:val="000000" w:themeColor="text1"/>
          <w:sz w:val="32"/>
          <w:szCs w:val="32"/>
        </w:rPr>
        <w:t>tâm</w:t>
      </w:r>
      <w:r w:rsidR="00C304C2" w:rsidRPr="00185BE5">
        <w:rPr>
          <w:rFonts w:eastAsia="DFKai-SB"/>
          <w:b/>
          <w:color w:val="000000" w:themeColor="text1"/>
          <w:sz w:val="32"/>
          <w:szCs w:val="32"/>
        </w:rPr>
        <w:t>-</w:t>
      </w:r>
      <w:r w:rsidR="00E85F39" w:rsidRPr="00185BE5">
        <w:rPr>
          <w:rFonts w:eastAsia="DFKai-SB"/>
          <w:b/>
          <w:color w:val="000000" w:themeColor="text1"/>
          <w:sz w:val="32"/>
          <w:szCs w:val="32"/>
        </w:rPr>
        <w:t>trí</w:t>
      </w:r>
      <w:r w:rsidR="00C304C2" w:rsidRPr="00185BE5">
        <w:rPr>
          <w:rFonts w:eastAsia="DFKai-SB"/>
          <w:b/>
          <w:color w:val="000000" w:themeColor="text1"/>
          <w:sz w:val="32"/>
          <w:szCs w:val="32"/>
        </w:rPr>
        <w:t>-</w:t>
      </w:r>
      <w:r w:rsidR="00E85F39" w:rsidRPr="00185BE5">
        <w:rPr>
          <w:rFonts w:eastAsia="DFKai-SB"/>
          <w:b/>
          <w:color w:val="000000" w:themeColor="text1"/>
          <w:sz w:val="32"/>
          <w:szCs w:val="32"/>
        </w:rPr>
        <w:t>thông giả, chiếu</w:t>
      </w:r>
      <w:r w:rsidR="00C304C2" w:rsidRPr="00185BE5">
        <w:rPr>
          <w:rFonts w:eastAsia="DFKai-SB"/>
          <w:b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b/>
          <w:color w:val="000000" w:themeColor="text1"/>
          <w:sz w:val="32"/>
          <w:szCs w:val="32"/>
        </w:rPr>
        <w:t>nhất thiết chúng sanh tâm trung sở niệm, như minh kính hiện vạn tượng cố</w:t>
      </w:r>
      <w:r w:rsidRPr="00185BE5">
        <w:rPr>
          <w:rFonts w:eastAsia="DFKai-SB"/>
          <w:b/>
          <w:color w:val="000000" w:themeColor="text1"/>
          <w:sz w:val="32"/>
          <w:szCs w:val="32"/>
        </w:rPr>
        <w:t>”</w:t>
      </w:r>
      <w:r w:rsidR="00E85F39" w:rsidRPr="00185BE5">
        <w:rPr>
          <w:rFonts w:eastAsia="DFKai-SB"/>
          <w:b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</w:rPr>
        <w:t>(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>Tha</w:t>
      </w:r>
      <w:r w:rsidR="00C304C2" w:rsidRPr="00185BE5">
        <w:rPr>
          <w:rFonts w:eastAsia="DFKai-SB"/>
          <w:i/>
          <w:color w:val="000000" w:themeColor="text1"/>
          <w:sz w:val="32"/>
          <w:szCs w:val="32"/>
        </w:rPr>
        <w:t>-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>tâm</w:t>
      </w:r>
      <w:r w:rsidR="00C304C2" w:rsidRPr="00185BE5">
        <w:rPr>
          <w:rFonts w:eastAsia="DFKai-SB"/>
          <w:i/>
          <w:color w:val="000000" w:themeColor="text1"/>
          <w:sz w:val="32"/>
          <w:szCs w:val="32"/>
        </w:rPr>
        <w:t>-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>trí</w:t>
      </w:r>
      <w:r w:rsidR="00C304C2" w:rsidRPr="00185BE5">
        <w:rPr>
          <w:rFonts w:eastAsia="DFKai-SB"/>
          <w:i/>
          <w:color w:val="000000" w:themeColor="text1"/>
          <w:sz w:val="32"/>
          <w:szCs w:val="32"/>
        </w:rPr>
        <w:t>-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>thông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 xml:space="preserve">là </w:t>
      </w:r>
      <w:r w:rsidR="00435126" w:rsidRPr="00185BE5">
        <w:rPr>
          <w:rFonts w:eastAsia="DFKai-SB"/>
          <w:i/>
          <w:color w:val="000000" w:themeColor="text1"/>
          <w:sz w:val="32"/>
          <w:szCs w:val="32"/>
        </w:rPr>
        <w:t>soi thấy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 xml:space="preserve"> ý niệm trong tâm của tất cả chúng sanh,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 xml:space="preserve">như 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lastRenderedPageBreak/>
        <w:t xml:space="preserve">gương sáng hiện rõ </w:t>
      </w:r>
      <w:r w:rsidR="00C304C2" w:rsidRPr="00185BE5">
        <w:rPr>
          <w:rFonts w:eastAsia="DFKai-SB"/>
          <w:i/>
          <w:color w:val="000000" w:themeColor="text1"/>
          <w:sz w:val="32"/>
          <w:szCs w:val="32"/>
        </w:rPr>
        <w:t>vạn vật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 xml:space="preserve"> vậy</w:t>
      </w:r>
      <w:r w:rsidRPr="00185BE5">
        <w:rPr>
          <w:rFonts w:eastAsia="DFKai-SB"/>
          <w:i/>
          <w:color w:val="000000" w:themeColor="text1"/>
          <w:sz w:val="32"/>
          <w:szCs w:val="32"/>
        </w:rPr>
        <w:t>)</w:t>
      </w:r>
      <w:r w:rsidR="00E85F39" w:rsidRPr="00185BE5">
        <w:rPr>
          <w:rFonts w:eastAsia="DFKai-SB"/>
          <w:color w:val="000000" w:themeColor="text1"/>
          <w:sz w:val="32"/>
          <w:szCs w:val="32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Đây là nói trạng thái của tha</w:t>
      </w:r>
      <w:r w:rsidR="00C304C2" w:rsidRPr="00185BE5">
        <w:rPr>
          <w:rFonts w:eastAsia="DFKai-SB"/>
          <w:color w:val="000000" w:themeColor="text1"/>
          <w:sz w:val="32"/>
          <w:szCs w:val="32"/>
        </w:rPr>
        <w:t>-</w:t>
      </w:r>
      <w:r w:rsidR="00E85F39" w:rsidRPr="00185BE5">
        <w:rPr>
          <w:rFonts w:eastAsia="DFKai-SB"/>
          <w:color w:val="000000" w:themeColor="text1"/>
          <w:sz w:val="32"/>
          <w:szCs w:val="32"/>
        </w:rPr>
        <w:t>tâm</w:t>
      </w:r>
      <w:r w:rsidR="00C304C2" w:rsidRPr="00185BE5">
        <w:rPr>
          <w:rFonts w:eastAsia="DFKai-SB"/>
          <w:color w:val="000000" w:themeColor="text1"/>
          <w:sz w:val="32"/>
          <w:szCs w:val="32"/>
        </w:rPr>
        <w:t>-</w:t>
      </w:r>
      <w:r w:rsidR="00E85F39" w:rsidRPr="00185BE5">
        <w:rPr>
          <w:rFonts w:eastAsia="DFKai-SB"/>
          <w:color w:val="000000" w:themeColor="text1"/>
          <w:sz w:val="32"/>
          <w:szCs w:val="32"/>
        </w:rPr>
        <w:t>thông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gười khác khởi tâm động niệm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hìn thấy rất rõ ràng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hư tấm gương soi </w:t>
      </w:r>
      <w:r w:rsidR="00C304C2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ấy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hiện tượng bên ngoài vậ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rõ ràng</w:t>
      </w:r>
      <w:r w:rsidR="00C304C2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sáng</w:t>
      </w:r>
      <w:r w:rsidR="0043512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ỏ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Ý nghĩa của nguyện nà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694060" w:rsidRPr="00185BE5">
        <w:rPr>
          <w:rFonts w:eastAsia="DFKai-SB"/>
          <w:color w:val="FF0000"/>
          <w:sz w:val="36"/>
          <w:szCs w:val="36"/>
          <w:lang w:val="vi-VN"/>
        </w:rPr>
        <w:t>此願之意，如澄憲云：世俗猶以知他心為要，況出世利物乎</w:t>
      </w:r>
      <w:r w:rsidR="00694060" w:rsidRPr="00185BE5">
        <w:rPr>
          <w:rFonts w:eastAsia="DFKai-SB"/>
          <w:color w:val="FF0000"/>
          <w:sz w:val="36"/>
          <w:szCs w:val="36"/>
          <w:lang w:val="vi-VN"/>
        </w:rPr>
        <w:t xml:space="preserve"> </w:t>
      </w:r>
      <w:r w:rsidR="00E85F39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“Thử nguyện chi ý, như Trừng Hiến vân: Thế tục do dĩ tri tha tâm vi yếu, huống xuất thế lợi vật hồ</w:t>
      </w:r>
      <w:r w:rsidR="00694060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”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694060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(</w:t>
      </w:r>
      <w:r w:rsidR="00E85F3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Ý nghĩa của nguyệ</w:t>
      </w:r>
      <w:r w:rsidR="00C304C2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n này</w:t>
      </w:r>
      <w:r w:rsidR="00E85F3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như</w:t>
      </w:r>
      <w:r w:rsidR="00C304C2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Ngài</w:t>
      </w:r>
      <w:r w:rsidR="00E85F3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Trừng Hiến nói:</w:t>
      </w:r>
      <w:r w:rsidR="0080774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Thế tục còn </w:t>
      </w:r>
      <w:r w:rsidR="00E0517B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xem</w:t>
      </w:r>
      <w:r w:rsidR="00E85F3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việc hiểu lòng người khác là quan trọng,</w:t>
      </w:r>
      <w:r w:rsidR="0080774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huống </w:t>
      </w:r>
      <w:r w:rsidR="00BF1AA0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chi là</w:t>
      </w:r>
      <w:r w:rsidR="00C304C2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là</w:t>
      </w:r>
      <w:r w:rsidR="00E85F3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xuất thế lợi lạ</w:t>
      </w:r>
      <w:r w:rsidR="00694060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c chúng sanh)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nói rõ tính quan trọng của nguyện này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Thế gian đều muốn biết người khác đang nghĩ gì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đang nói gì, đang làm gì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Vì sao</w:t>
      </w:r>
      <w:r w:rsidR="00C304C2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vậy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?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C304C2" w:rsidRPr="00185BE5">
        <w:rPr>
          <w:rFonts w:eastAsia="DFKai-SB"/>
          <w:color w:val="000000" w:themeColor="text1"/>
          <w:sz w:val="32"/>
          <w:szCs w:val="32"/>
          <w:lang w:val="vi-VN"/>
        </w:rPr>
        <w:t>Bởi q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uý vị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biết</w:t>
      </w:r>
      <w:r w:rsidR="00C304C2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ược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hì có thể chung sống hòa </w:t>
      </w:r>
      <w:r w:rsidR="00C304C2" w:rsidRPr="00185BE5">
        <w:rPr>
          <w:rFonts w:eastAsia="DFKai-SB"/>
          <w:color w:val="000000" w:themeColor="text1"/>
          <w:sz w:val="32"/>
          <w:szCs w:val="32"/>
          <w:lang w:val="vi-VN"/>
        </w:rPr>
        <w:t>thuận</w:t>
      </w:r>
      <w:r w:rsidR="0043512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với mọi người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Điều người khác không thích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C304C2" w:rsidRPr="00185BE5">
        <w:rPr>
          <w:rFonts w:eastAsia="DFKai-SB"/>
          <w:color w:val="000000" w:themeColor="text1"/>
          <w:sz w:val="32"/>
          <w:szCs w:val="32"/>
          <w:lang w:val="vi-VN"/>
        </w:rPr>
        <w:t>thì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húng ta không nói, không nghĩ, không làm;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C304C2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iều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mọi người đều </w:t>
      </w:r>
      <w:r w:rsidR="00C304C2" w:rsidRPr="00185BE5">
        <w:rPr>
          <w:rFonts w:eastAsia="DFKai-SB"/>
          <w:color w:val="000000" w:themeColor="text1"/>
          <w:sz w:val="32"/>
          <w:szCs w:val="32"/>
          <w:lang w:val="vi-VN"/>
        </w:rPr>
        <w:t>thích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C304C2" w:rsidRPr="00185BE5">
        <w:rPr>
          <w:rFonts w:eastAsia="DFKai-SB"/>
          <w:color w:val="000000" w:themeColor="text1"/>
          <w:sz w:val="32"/>
          <w:szCs w:val="32"/>
          <w:lang w:val="vi-VN"/>
        </w:rPr>
        <w:t>thì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húng ta làm, chúng ta nghĩ nhiều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làm </w:t>
      </w:r>
      <w:r w:rsidR="00C304C2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một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số việc cống hiến cho đại chúng trong xã hộ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điều này rất quan trọng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ếu như </w:t>
      </w:r>
      <w:r w:rsidR="00C304C2" w:rsidRPr="00185BE5">
        <w:rPr>
          <w:rFonts w:eastAsia="DFKai-SB"/>
          <w:color w:val="000000" w:themeColor="text1"/>
          <w:sz w:val="32"/>
          <w:szCs w:val="32"/>
          <w:lang w:val="vi-VN"/>
        </w:rPr>
        <w:t>có thể biết được tất cả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thế giới này sẽ</w:t>
      </w:r>
      <w:r w:rsidR="00C304C2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không còn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ấ</w:t>
      </w:r>
      <w:r w:rsidR="00C304C2" w:rsidRPr="00185BE5">
        <w:rPr>
          <w:rFonts w:eastAsia="DFKai-SB"/>
          <w:color w:val="000000" w:themeColor="text1"/>
          <w:sz w:val="32"/>
          <w:szCs w:val="32"/>
          <w:lang w:val="vi-VN"/>
        </w:rPr>
        <w:t>u tranh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3512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sẽ </w:t>
      </w:r>
      <w:r w:rsidR="00C304C2" w:rsidRPr="00185BE5">
        <w:rPr>
          <w:rFonts w:eastAsia="DFKai-SB"/>
          <w:color w:val="000000" w:themeColor="text1"/>
          <w:sz w:val="32"/>
          <w:szCs w:val="32"/>
          <w:lang w:val="vi-VN"/>
        </w:rPr>
        <w:t>không còn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hiến tranh nữa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Chỉ là không biết</w:t>
      </w:r>
      <w:r w:rsidR="00C304C2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òng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ủa họ nghĩ gì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ở</w:t>
      </w:r>
      <w:r w:rsidR="00042CA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ó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gờ vực, càng đoán càng sai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Quan sát một ngườ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phần </w:t>
      </w:r>
      <w:r w:rsidR="00435126" w:rsidRPr="00185BE5">
        <w:rPr>
          <w:rFonts w:eastAsia="DFKai-SB"/>
          <w:color w:val="000000" w:themeColor="text1"/>
          <w:sz w:val="32"/>
          <w:szCs w:val="32"/>
          <w:lang w:val="vi-VN"/>
        </w:rPr>
        <w:t>lớn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ều không phải nghĩ về mặt tốt của họ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C304C2" w:rsidRPr="00185BE5">
        <w:rPr>
          <w:rFonts w:eastAsia="DFKai-SB"/>
          <w:color w:val="000000" w:themeColor="text1"/>
          <w:sz w:val="32"/>
          <w:szCs w:val="32"/>
          <w:lang w:val="vi-VN"/>
        </w:rPr>
        <w:t>đều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ghĩ</w:t>
      </w:r>
      <w:r w:rsidR="00C304C2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ến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iều </w:t>
      </w:r>
      <w:r w:rsidR="005720B6" w:rsidRPr="00185BE5">
        <w:rPr>
          <w:rFonts w:eastAsia="DFKai-SB"/>
          <w:color w:val="000000" w:themeColor="text1"/>
          <w:sz w:val="32"/>
          <w:szCs w:val="32"/>
          <w:lang w:val="vi-VN"/>
        </w:rPr>
        <w:t>lỗi lầm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ủa họ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sự phiền phức của thế giớ</w:t>
      </w:r>
      <w:r w:rsidR="0043512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i này thật sự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là </w:t>
      </w:r>
      <w:r w:rsidR="007807E1" w:rsidRPr="00185BE5">
        <w:rPr>
          <w:rFonts w:eastAsia="DFKai-SB"/>
          <w:color w:val="000000" w:themeColor="text1"/>
          <w:sz w:val="32"/>
          <w:szCs w:val="32"/>
          <w:lang w:val="vi-VN"/>
        </w:rPr>
        <w:t>phát sinh</w:t>
      </w:r>
      <w:r w:rsidR="005C6EA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ừ đây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95097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</w:p>
    <w:p w14:paraId="11D82E10" w14:textId="07E10A75" w:rsidR="00950974" w:rsidRPr="00185BE5" w:rsidRDefault="00E85F39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  <w:lang w:val="vi-VN"/>
        </w:rPr>
      </w:pP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hỉ </w:t>
      </w:r>
      <w:r w:rsidR="00BF1AA0" w:rsidRPr="00185BE5">
        <w:rPr>
          <w:rFonts w:eastAsia="DFKai-SB"/>
          <w:color w:val="000000" w:themeColor="text1"/>
          <w:sz w:val="32"/>
          <w:szCs w:val="32"/>
          <w:lang w:val="vi-VN"/>
        </w:rPr>
        <w:t>nhìn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ỗi lầm của người khá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không </w:t>
      </w:r>
      <w:r w:rsidR="00BF1AA0" w:rsidRPr="00185BE5">
        <w:rPr>
          <w:rFonts w:eastAsia="DFKai-SB"/>
          <w:color w:val="000000" w:themeColor="text1"/>
          <w:sz w:val="32"/>
          <w:szCs w:val="32"/>
          <w:lang w:val="vi-VN"/>
        </w:rPr>
        <w:t>nhìn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ưu điểm của người khá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042CA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ì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rên đời không có người tốt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iều này sẽ tạo </w:t>
      </w:r>
      <w:r w:rsidR="005720B6" w:rsidRPr="00185BE5">
        <w:rPr>
          <w:rFonts w:eastAsia="DFKai-SB"/>
          <w:color w:val="000000" w:themeColor="text1"/>
          <w:sz w:val="32"/>
          <w:szCs w:val="32"/>
          <w:lang w:val="vi-VN"/>
        </w:rPr>
        <w:t>thành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xã hội hỗn loạ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sẽ </w:t>
      </w:r>
      <w:r w:rsidR="005720B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gây ra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ai nạn cực kỳ lớn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ếu như</w:t>
      </w:r>
      <w:r w:rsidR="00042CA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hay đổi góc độ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ỉ nhìn mặt tốt của người khá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không nhìn lỗi lầm của người khá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ây chính là thái bình thịnh thế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</w:t>
      </w:r>
      <w:r w:rsidR="00FB3FC6" w:rsidRPr="00185BE5">
        <w:rPr>
          <w:rFonts w:eastAsia="DFKai-SB"/>
          <w:color w:val="000000" w:themeColor="text1"/>
          <w:sz w:val="32"/>
          <w:szCs w:val="32"/>
          <w:lang w:val="vi-VN"/>
        </w:rPr>
        <w:t>â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y chính là đời sống hạnh phú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úng ta phải hiể</w:t>
      </w:r>
      <w:r w:rsidR="00FB3FC6" w:rsidRPr="00185BE5">
        <w:rPr>
          <w:rFonts w:eastAsia="DFKai-SB"/>
          <w:color w:val="000000" w:themeColor="text1"/>
          <w:sz w:val="32"/>
          <w:szCs w:val="32"/>
          <w:lang w:val="vi-VN"/>
        </w:rPr>
        <w:t>u đạo lý này</w:t>
      </w:r>
      <w:r w:rsidR="00042CA9"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042CA9" w:rsidRPr="00185BE5">
        <w:rPr>
          <w:rFonts w:eastAsia="DFKai-SB"/>
          <w:color w:val="000000" w:themeColor="text1"/>
          <w:sz w:val="32"/>
          <w:szCs w:val="32"/>
          <w:lang w:val="vi-VN"/>
        </w:rPr>
        <w:t>Trong sách Tông Luậ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042CA9" w:rsidRPr="00185BE5">
        <w:rPr>
          <w:rFonts w:eastAsia="DFKai-SB"/>
          <w:color w:val="000000" w:themeColor="text1"/>
          <w:sz w:val="32"/>
          <w:szCs w:val="32"/>
          <w:lang w:val="vi-VN"/>
        </w:rPr>
        <w:t>Đại sư Ngẫu Ích nó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rất hay</w:t>
      </w:r>
      <w:r w:rsidR="00042CA9" w:rsidRPr="00185BE5">
        <w:rPr>
          <w:rFonts w:eastAsia="DFKai-SB"/>
          <w:color w:val="000000" w:themeColor="text1"/>
          <w:sz w:val="32"/>
          <w:szCs w:val="32"/>
          <w:lang w:val="vi-VN"/>
        </w:rPr>
        <w:t>: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042CA9" w:rsidRPr="00185BE5">
        <w:rPr>
          <w:rFonts w:eastAsia="DFKai-SB"/>
          <w:color w:val="000000" w:themeColor="text1"/>
          <w:sz w:val="32"/>
          <w:szCs w:val="32"/>
          <w:lang w:val="vi-VN"/>
        </w:rPr>
        <w:t>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hế duyên không </w:t>
      </w:r>
      <w:r w:rsidR="00BF1AA0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ó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ốt xấu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ất cả chúng sanh trong thế</w:t>
      </w:r>
      <w:r w:rsidR="005720B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gian nà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BF1AA0" w:rsidRPr="00185BE5">
        <w:rPr>
          <w:rFonts w:eastAsia="DFKai-SB"/>
          <w:color w:val="000000" w:themeColor="text1"/>
          <w:sz w:val="32"/>
          <w:szCs w:val="32"/>
          <w:lang w:val="vi-VN"/>
        </w:rPr>
        <w:t>chữ “</w:t>
      </w:r>
      <w:r w:rsidR="005720B6" w:rsidRPr="00185BE5">
        <w:rPr>
          <w:rFonts w:eastAsia="DFKai-SB"/>
          <w:color w:val="000000" w:themeColor="text1"/>
          <w:sz w:val="32"/>
          <w:szCs w:val="32"/>
          <w:lang w:val="vi-VN"/>
        </w:rPr>
        <w:t>duyên</w:t>
      </w:r>
      <w:r w:rsidR="00BF1AA0" w:rsidRPr="00185BE5">
        <w:rPr>
          <w:rFonts w:eastAsia="DFKai-SB"/>
          <w:color w:val="000000" w:themeColor="text1"/>
          <w:sz w:val="32"/>
          <w:szCs w:val="32"/>
          <w:lang w:val="vi-VN"/>
        </w:rPr>
        <w:t>” này</w:t>
      </w:r>
      <w:r w:rsidR="005720B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là chỉ </w:t>
      </w:r>
      <w:r w:rsidR="00FB3FC6" w:rsidRPr="00185BE5">
        <w:rPr>
          <w:rFonts w:eastAsia="DFKai-SB"/>
          <w:color w:val="000000" w:themeColor="text1"/>
          <w:sz w:val="32"/>
          <w:szCs w:val="32"/>
          <w:lang w:val="vi-VN"/>
        </w:rPr>
        <w:t>người và việc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ó thiện á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ó tốt xấu hay không? Không có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ốt xấu ở đâu?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ốt xấu ở trong tâm của bản thân chúng ta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dùng tâm gì để nhìn?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úng ta dùng tâm bất thiện để nhì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042CA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ì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hế gian này không có mộ</w:t>
      </w:r>
      <w:r w:rsidR="005720B6" w:rsidRPr="00185BE5">
        <w:rPr>
          <w:rFonts w:eastAsia="DFKai-SB"/>
          <w:color w:val="000000" w:themeColor="text1"/>
          <w:sz w:val="32"/>
          <w:szCs w:val="32"/>
          <w:lang w:val="vi-VN"/>
        </w:rPr>
        <w:t>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22C17" w:rsidRPr="00185BE5">
        <w:rPr>
          <w:rFonts w:eastAsia="DFKai-SB"/>
          <w:color w:val="000000" w:themeColor="text1"/>
          <w:sz w:val="32"/>
          <w:szCs w:val="32"/>
          <w:lang w:val="vi-VN"/>
        </w:rPr>
        <w:t>thiện pháp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ào;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úng ta dùng tâm tốt để nhì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042CA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ì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gười</w:t>
      </w:r>
      <w:r w:rsidR="00042CA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rên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hế gian này đều là người tốt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ật sự </w:t>
      </w:r>
      <w:r w:rsidR="00042CA9" w:rsidRPr="00185BE5">
        <w:rPr>
          <w:rFonts w:eastAsia="DFKai-SB"/>
          <w:color w:val="000000" w:themeColor="text1"/>
          <w:sz w:val="32"/>
          <w:szCs w:val="32"/>
          <w:lang w:val="vi-VN"/>
        </w:rPr>
        <w:t>đúng như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hững lời Thế Tôn</w:t>
      </w:r>
      <w:r w:rsidR="00042CA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ã nói tro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kinh: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“Tất cả pháp từ tâm tưởng sanh”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âu nói này rất hay!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ế giới Tây Phương Cực Lạc thành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lastRenderedPageBreak/>
        <w:t xml:space="preserve">tựu </w:t>
      </w:r>
      <w:r w:rsidR="00042CA9" w:rsidRPr="00185BE5">
        <w:rPr>
          <w:rFonts w:eastAsia="DFKai-SB"/>
          <w:color w:val="000000" w:themeColor="text1"/>
          <w:sz w:val="32"/>
          <w:szCs w:val="32"/>
          <w:lang w:val="vi-VN"/>
        </w:rPr>
        <w:t>như thế nào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?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71A87" w:rsidRPr="00185BE5">
        <w:rPr>
          <w:rFonts w:eastAsia="DFKai-SB"/>
          <w:color w:val="000000" w:themeColor="text1"/>
          <w:sz w:val="32"/>
          <w:szCs w:val="32"/>
          <w:lang w:val="vi-VN"/>
        </w:rPr>
        <w:t>A Di Đà Phậ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xem tất cả chúng sanh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ều là chư Phật </w:t>
      </w:r>
      <w:r w:rsidR="00271A87" w:rsidRPr="00185BE5">
        <w:rPr>
          <w:rFonts w:eastAsia="DFKai-SB"/>
          <w:color w:val="000000" w:themeColor="text1"/>
          <w:sz w:val="32"/>
          <w:szCs w:val="32"/>
          <w:lang w:val="vi-VN"/>
        </w:rPr>
        <w:t>Bồ-tá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5D2694" w:rsidRPr="00185BE5">
        <w:rPr>
          <w:rFonts w:eastAsia="DFKai-SB"/>
          <w:color w:val="000000" w:themeColor="text1"/>
          <w:sz w:val="32"/>
          <w:szCs w:val="32"/>
          <w:lang w:val="vi-VN"/>
        </w:rPr>
        <w:t>Ngà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không nhìn thấy tà ác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Vì sao không có tà ác?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042CA9" w:rsidRPr="00185BE5">
        <w:rPr>
          <w:rFonts w:eastAsia="DFKai-SB"/>
          <w:color w:val="000000" w:themeColor="text1"/>
          <w:sz w:val="32"/>
          <w:szCs w:val="32"/>
          <w:lang w:val="vi-VN"/>
        </w:rPr>
        <w:t>Bởi 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âm của </w:t>
      </w:r>
      <w:r w:rsidR="005D2694" w:rsidRPr="00185BE5">
        <w:rPr>
          <w:rFonts w:eastAsia="DFKai-SB"/>
          <w:color w:val="000000" w:themeColor="text1"/>
          <w:sz w:val="32"/>
          <w:szCs w:val="32"/>
          <w:lang w:val="vi-VN"/>
        </w:rPr>
        <w:t>Ngà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không có tà ác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iều này quá quan trọng rồi!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úng ta nhìn thấy tà á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là trong tâm có tà có á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mang theo những cáu bẩn nà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hư đôi mắt vậy, nhìn thấy sắc tướng bên ngoà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ất cả đều mang theo </w:t>
      </w:r>
      <w:r w:rsidR="00042CA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sự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ô nhiễm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không phải bên ngoài thật sự có ô nhiễm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042CA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mà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mắt chúng ta có ô nhiễm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ính là mắt của chúng ta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âm củ</w:t>
      </w:r>
      <w:r w:rsidR="00042CA9" w:rsidRPr="00185BE5">
        <w:rPr>
          <w:rFonts w:eastAsia="DFKai-SB"/>
          <w:color w:val="000000" w:themeColor="text1"/>
          <w:sz w:val="32"/>
          <w:szCs w:val="32"/>
          <w:lang w:val="vi-VN"/>
        </w:rPr>
        <w:t>a chúng ta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ô nhiễm.</w:t>
      </w:r>
      <w:r w:rsidR="0095097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</w:p>
    <w:p w14:paraId="2D6BDD9A" w14:textId="62969614" w:rsidR="00950974" w:rsidRPr="00185BE5" w:rsidRDefault="00E85F39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  <w:lang w:val="vi-VN"/>
        </w:rPr>
      </w:pPr>
      <w:r w:rsidRPr="00185BE5">
        <w:rPr>
          <w:rFonts w:eastAsia="DFKai-SB"/>
          <w:color w:val="000000" w:themeColor="text1"/>
          <w:sz w:val="32"/>
          <w:szCs w:val="32"/>
          <w:lang w:val="vi-VN"/>
        </w:rPr>
        <w:t>Thấy sắc nghe âm thanh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ôi mắt giống như máy chụp hình vậ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ó không có thị phi thiện á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ỉ là đem tình hình bên ngoài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ruyền </w:t>
      </w:r>
      <w:r w:rsidR="002045B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rực tiếp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ế</w:t>
      </w:r>
      <w:r w:rsidR="002045B6" w:rsidRPr="00185BE5">
        <w:rPr>
          <w:rFonts w:eastAsia="DFKai-SB"/>
          <w:color w:val="000000" w:themeColor="text1"/>
          <w:sz w:val="32"/>
          <w:szCs w:val="32"/>
          <w:lang w:val="vi-VN"/>
        </w:rPr>
        <w:t>n ý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hứ</w:t>
      </w:r>
      <w:r w:rsidR="002045B6" w:rsidRPr="00185BE5">
        <w:rPr>
          <w:rFonts w:eastAsia="DFKai-SB"/>
          <w:color w:val="000000" w:themeColor="text1"/>
          <w:sz w:val="32"/>
          <w:szCs w:val="32"/>
          <w:lang w:val="vi-VN"/>
        </w:rPr>
        <w:t>c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hứ</w:t>
      </w:r>
      <w:r w:rsidR="002045B6" w:rsidRPr="00185BE5">
        <w:rPr>
          <w:rFonts w:eastAsia="DFKai-SB"/>
          <w:color w:val="000000" w:themeColor="text1"/>
          <w:sz w:val="32"/>
          <w:szCs w:val="32"/>
          <w:lang w:val="vi-VN"/>
        </w:rPr>
        <w:t>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sáu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Mắt không </w:t>
      </w:r>
      <w:r w:rsidR="00707AAA" w:rsidRPr="00185BE5">
        <w:rPr>
          <w:rFonts w:eastAsia="DFKai-SB"/>
          <w:color w:val="000000" w:themeColor="text1"/>
          <w:sz w:val="32"/>
          <w:szCs w:val="32"/>
          <w:lang w:val="vi-VN"/>
        </w:rPr>
        <w:t>phân-biệ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, tai cũng không </w:t>
      </w:r>
      <w:r w:rsidR="00707AAA" w:rsidRPr="00185BE5">
        <w:rPr>
          <w:rFonts w:eastAsia="DFKai-SB"/>
          <w:color w:val="000000" w:themeColor="text1"/>
          <w:sz w:val="32"/>
          <w:szCs w:val="32"/>
          <w:lang w:val="vi-VN"/>
        </w:rPr>
        <w:t>phân-biệ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ái gì </w:t>
      </w:r>
      <w:r w:rsidR="00707AAA" w:rsidRPr="00185BE5">
        <w:rPr>
          <w:rFonts w:eastAsia="DFKai-SB"/>
          <w:color w:val="000000" w:themeColor="text1"/>
          <w:sz w:val="32"/>
          <w:szCs w:val="32"/>
          <w:lang w:val="vi-VN"/>
        </w:rPr>
        <w:t>phân-biệt</w:t>
      </w:r>
      <w:r w:rsidR="002045B6" w:rsidRPr="00185BE5">
        <w:rPr>
          <w:rFonts w:eastAsia="DFKai-SB"/>
          <w:color w:val="000000" w:themeColor="text1"/>
          <w:sz w:val="32"/>
          <w:szCs w:val="32"/>
          <w:lang w:val="vi-VN"/>
        </w:rPr>
        <w:t>? Ý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hức</w:t>
      </w:r>
      <w:r w:rsidR="002045B6" w:rsidRPr="00185BE5">
        <w:rPr>
          <w:rFonts w:eastAsia="DFKai-SB"/>
          <w:color w:val="000000" w:themeColor="text1"/>
          <w:sz w:val="32"/>
          <w:szCs w:val="32"/>
          <w:lang w:val="vi-VN"/>
        </w:rPr>
        <w:t>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hứ</w:t>
      </w:r>
      <w:r w:rsidR="002045B6" w:rsidRPr="00185BE5">
        <w:rPr>
          <w:rFonts w:eastAsia="DFKai-SB"/>
          <w:color w:val="000000" w:themeColor="text1"/>
          <w:sz w:val="32"/>
          <w:szCs w:val="32"/>
          <w:lang w:val="vi-VN"/>
        </w:rPr>
        <w:t>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sáu </w:t>
      </w:r>
      <w:r w:rsidR="00707AAA" w:rsidRPr="00185BE5">
        <w:rPr>
          <w:rFonts w:eastAsia="DFKai-SB"/>
          <w:color w:val="000000" w:themeColor="text1"/>
          <w:sz w:val="32"/>
          <w:szCs w:val="32"/>
          <w:lang w:val="vi-VN"/>
        </w:rPr>
        <w:t>phân-biệ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Mạt-na</w:t>
      </w:r>
      <w:r w:rsidR="00707AAA" w:rsidRPr="00185BE5">
        <w:rPr>
          <w:rFonts w:eastAsia="DFKai-SB"/>
          <w:color w:val="000000" w:themeColor="text1"/>
          <w:sz w:val="32"/>
          <w:szCs w:val="32"/>
          <w:lang w:val="vi-VN"/>
        </w:rPr>
        <w:t>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hức chấp</w:t>
      </w:r>
      <w:r w:rsidR="004E14A2" w:rsidRPr="00185BE5">
        <w:rPr>
          <w:rFonts w:eastAsia="DFKai-SB"/>
          <w:color w:val="000000" w:themeColor="text1"/>
          <w:sz w:val="32"/>
          <w:szCs w:val="32"/>
          <w:lang w:val="vi-VN"/>
        </w:rPr>
        <w:t>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rước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Vì vậy người chuyển thức thành trí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huyển A-lại-da thành </w:t>
      </w:r>
      <w:r w:rsidR="0008263E" w:rsidRPr="00185BE5">
        <w:rPr>
          <w:rFonts w:eastAsia="DFKai-SB"/>
          <w:color w:val="000000" w:themeColor="text1"/>
          <w:sz w:val="32"/>
          <w:szCs w:val="32"/>
          <w:lang w:val="vi-VN"/>
        </w:rPr>
        <w:t>Đại</w:t>
      </w:r>
      <w:r w:rsidR="002045B6" w:rsidRPr="00185BE5">
        <w:rPr>
          <w:rFonts w:eastAsia="DFKai-SB"/>
          <w:color w:val="000000" w:themeColor="text1"/>
          <w:sz w:val="32"/>
          <w:szCs w:val="32"/>
          <w:lang w:val="vi-VN"/>
        </w:rPr>
        <w:t>-viên-kính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rí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huyển Mạt-na thành </w:t>
      </w:r>
      <w:r w:rsidR="00CE2CF2" w:rsidRPr="00185BE5">
        <w:rPr>
          <w:rFonts w:eastAsia="DFKai-SB"/>
          <w:color w:val="000000" w:themeColor="text1"/>
          <w:sz w:val="32"/>
          <w:szCs w:val="32"/>
          <w:lang w:val="vi-VN"/>
        </w:rPr>
        <w:t>Bình-đẳng-tánh-trí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uyển thứ</w:t>
      </w:r>
      <w:r w:rsidR="002045B6" w:rsidRPr="00185BE5">
        <w:rPr>
          <w:rFonts w:eastAsia="DFKai-SB"/>
          <w:color w:val="000000" w:themeColor="text1"/>
          <w:sz w:val="32"/>
          <w:szCs w:val="32"/>
          <w:lang w:val="vi-VN"/>
        </w:rPr>
        <w:t>c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hứ</w:t>
      </w:r>
      <w:r w:rsidR="002045B6" w:rsidRPr="00185BE5">
        <w:rPr>
          <w:rFonts w:eastAsia="DFKai-SB"/>
          <w:color w:val="000000" w:themeColor="text1"/>
          <w:sz w:val="32"/>
          <w:szCs w:val="32"/>
          <w:lang w:val="vi-VN"/>
        </w:rPr>
        <w:t>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sáu thành </w:t>
      </w:r>
      <w:r w:rsidR="0008263E" w:rsidRPr="00185BE5">
        <w:rPr>
          <w:rFonts w:eastAsia="DFKai-SB"/>
          <w:color w:val="000000" w:themeColor="text1"/>
          <w:sz w:val="32"/>
          <w:szCs w:val="32"/>
          <w:lang w:val="vi-VN"/>
        </w:rPr>
        <w:t>Diệu</w:t>
      </w:r>
      <w:r w:rsidR="002045B6" w:rsidRPr="00185BE5">
        <w:rPr>
          <w:rFonts w:eastAsia="DFKai-SB"/>
          <w:color w:val="000000" w:themeColor="text1"/>
          <w:sz w:val="32"/>
          <w:szCs w:val="32"/>
          <w:lang w:val="vi-VN"/>
        </w:rPr>
        <w:t>-qu</w:t>
      </w:r>
      <w:r w:rsidR="00CB6116" w:rsidRPr="00185BE5">
        <w:rPr>
          <w:rFonts w:eastAsia="DFKai-SB"/>
          <w:color w:val="000000" w:themeColor="text1"/>
          <w:sz w:val="32"/>
          <w:szCs w:val="32"/>
          <w:lang w:val="vi-VN"/>
        </w:rPr>
        <w:t>a</w:t>
      </w:r>
      <w:r w:rsidR="002045B6" w:rsidRPr="00185BE5">
        <w:rPr>
          <w:rFonts w:eastAsia="DFKai-SB"/>
          <w:color w:val="000000" w:themeColor="text1"/>
          <w:sz w:val="32"/>
          <w:szCs w:val="32"/>
          <w:lang w:val="vi-VN"/>
        </w:rPr>
        <w:t>n-sát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rí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ó là gì? Phật tri Phật kiến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Phật tri Phật kiến chính là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không khởi tâm</w:t>
      </w:r>
      <w:r w:rsidR="00B1574C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không động niệm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không </w:t>
      </w:r>
      <w:r w:rsidR="002045B6" w:rsidRPr="00185BE5">
        <w:rPr>
          <w:rFonts w:eastAsia="DFKai-SB"/>
          <w:color w:val="000000" w:themeColor="text1"/>
          <w:sz w:val="32"/>
          <w:szCs w:val="32"/>
          <w:lang w:val="vi-VN"/>
        </w:rPr>
        <w:t>phân-biệt</w:t>
      </w:r>
      <w:r w:rsidR="00B1574C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2045B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không </w:t>
      </w:r>
      <w:r w:rsidR="002045B6" w:rsidRPr="00185BE5">
        <w:rPr>
          <w:rFonts w:eastAsia="DFKai-SB"/>
          <w:color w:val="000000" w:themeColor="text1"/>
          <w:sz w:val="32"/>
          <w:szCs w:val="32"/>
          <w:lang w:val="vi-VN"/>
        </w:rPr>
        <w:t>chấp-trước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hìn thấy rõ ràng, nghe được rõ ràng, hiểu biết rõ ràng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hấu suốt</w:t>
      </w:r>
      <w:r w:rsidR="002045B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ất cả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 Không khởi tâm động niệm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045B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ì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ị phi thiện ác </w:t>
      </w:r>
      <w:r w:rsidR="008C6D03" w:rsidRPr="00185BE5">
        <w:rPr>
          <w:rFonts w:eastAsia="DFKai-SB"/>
          <w:color w:val="000000" w:themeColor="text1"/>
          <w:sz w:val="32"/>
          <w:szCs w:val="32"/>
          <w:lang w:val="vi-VN"/>
        </w:rPr>
        <w:t>từ đâu mà có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?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ây là cảnh giới gì?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ảnh giới của chư Phật Như La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ảnh giới của </w:t>
      </w:r>
      <w:r w:rsidR="002045B6" w:rsidRPr="00185BE5">
        <w:rPr>
          <w:rFonts w:eastAsia="DFKai-SB"/>
          <w:color w:val="000000" w:themeColor="text1"/>
          <w:sz w:val="32"/>
          <w:szCs w:val="32"/>
          <w:lang w:val="vi-VN"/>
        </w:rPr>
        <w:t>Pháp-thân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71A87" w:rsidRPr="00185BE5">
        <w:rPr>
          <w:rFonts w:eastAsia="DFKai-SB"/>
          <w:color w:val="000000" w:themeColor="text1"/>
          <w:sz w:val="32"/>
          <w:szCs w:val="32"/>
          <w:lang w:val="vi-VN"/>
        </w:rPr>
        <w:t>Bồ-tá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045B6" w:rsidRPr="00185BE5">
        <w:rPr>
          <w:rFonts w:eastAsia="DFKai-SB"/>
          <w:color w:val="000000" w:themeColor="text1"/>
          <w:sz w:val="32"/>
          <w:szCs w:val="32"/>
          <w:lang w:val="vi-VN"/>
        </w:rPr>
        <w:t>Pháp-thân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à </w:t>
      </w:r>
      <w:r w:rsidR="002045B6" w:rsidRPr="00185BE5">
        <w:rPr>
          <w:rFonts w:eastAsia="DFKai-SB"/>
          <w:color w:val="000000" w:themeColor="text1"/>
          <w:sz w:val="32"/>
          <w:szCs w:val="32"/>
          <w:lang w:val="vi-VN"/>
        </w:rPr>
        <w:t>ở 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ậ</w:t>
      </w:r>
      <w:r w:rsidR="002045B6" w:rsidRPr="00185BE5">
        <w:rPr>
          <w:rFonts w:eastAsia="DFKai-SB"/>
          <w:color w:val="000000" w:themeColor="text1"/>
          <w:sz w:val="32"/>
          <w:szCs w:val="32"/>
          <w:lang w:val="vi-VN"/>
        </w:rPr>
        <w:t>t-báo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rang</w:t>
      </w:r>
      <w:r w:rsidR="002045B6" w:rsidRPr="00185BE5">
        <w:rPr>
          <w:rFonts w:eastAsia="DFKai-SB"/>
          <w:color w:val="000000" w:themeColor="text1"/>
          <w:sz w:val="32"/>
          <w:szCs w:val="32"/>
          <w:lang w:val="vi-VN"/>
        </w:rPr>
        <w:t>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ghiêm độ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không phải</w:t>
      </w:r>
      <w:r w:rsidR="00707AAA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ở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mười </w:t>
      </w:r>
      <w:r w:rsidR="003A2E0A" w:rsidRPr="00185BE5">
        <w:rPr>
          <w:rFonts w:eastAsia="DFKai-SB"/>
          <w:color w:val="000000" w:themeColor="text1"/>
          <w:sz w:val="32"/>
          <w:szCs w:val="32"/>
          <w:lang w:val="vi-VN"/>
        </w:rPr>
        <w:t>pháp-giớ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rong mười </w:t>
      </w:r>
      <w:r w:rsidR="003A2E0A" w:rsidRPr="00185BE5">
        <w:rPr>
          <w:rFonts w:eastAsia="DFKai-SB"/>
          <w:color w:val="000000" w:themeColor="text1"/>
          <w:sz w:val="32"/>
          <w:szCs w:val="32"/>
          <w:lang w:val="vi-VN"/>
        </w:rPr>
        <w:t>pháp-giớ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không đượ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ứ</w:t>
      </w:r>
      <w:r w:rsidR="00FB3FC6" w:rsidRPr="00185BE5">
        <w:rPr>
          <w:rFonts w:eastAsia="DFKai-SB"/>
          <w:color w:val="000000" w:themeColor="text1"/>
          <w:sz w:val="32"/>
          <w:szCs w:val="32"/>
          <w:lang w:val="vi-VN"/>
        </w:rPr>
        <w:t>-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hánh </w:t>
      </w:r>
      <w:r w:rsidR="003A2E0A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pháp-giới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rong mười </w:t>
      </w:r>
      <w:r w:rsidR="003A2E0A" w:rsidRPr="00185BE5">
        <w:rPr>
          <w:rFonts w:eastAsia="DFKai-SB"/>
          <w:color w:val="000000" w:themeColor="text1"/>
          <w:sz w:val="32"/>
          <w:szCs w:val="32"/>
          <w:lang w:val="vi-VN"/>
        </w:rPr>
        <w:t>pháp-giới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không có </w:t>
      </w:r>
      <w:r w:rsidR="003A2E0A" w:rsidRPr="00185BE5">
        <w:rPr>
          <w:rFonts w:eastAsia="DFKai-SB"/>
          <w:color w:val="000000" w:themeColor="text1"/>
          <w:sz w:val="32"/>
          <w:szCs w:val="32"/>
          <w:lang w:val="vi-VN"/>
        </w:rPr>
        <w:t>chấp-trước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, </w:t>
      </w:r>
      <w:r w:rsidR="00707AAA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hưng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ó </w:t>
      </w:r>
      <w:r w:rsidR="003A2E0A" w:rsidRPr="00185BE5">
        <w:rPr>
          <w:rFonts w:eastAsia="DFKai-SB"/>
          <w:color w:val="000000" w:themeColor="text1"/>
          <w:sz w:val="32"/>
          <w:szCs w:val="32"/>
          <w:lang w:val="vi-VN"/>
        </w:rPr>
        <w:t>phân-biệ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úng ta thấy sắc nghe âm thanh;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3A2E0A" w:rsidRPr="00185BE5">
        <w:rPr>
          <w:rFonts w:eastAsia="DFKai-SB"/>
          <w:color w:val="000000" w:themeColor="text1"/>
          <w:sz w:val="32"/>
          <w:szCs w:val="32"/>
          <w:lang w:val="vi-VN"/>
        </w:rPr>
        <w:t>vọng-tưở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, </w:t>
      </w:r>
      <w:r w:rsidR="003A2E0A" w:rsidRPr="00185BE5">
        <w:rPr>
          <w:rFonts w:eastAsia="DFKai-SB"/>
          <w:color w:val="000000" w:themeColor="text1"/>
          <w:sz w:val="32"/>
          <w:szCs w:val="32"/>
          <w:lang w:val="vi-VN"/>
        </w:rPr>
        <w:t>phân-biệ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, </w:t>
      </w:r>
      <w:r w:rsidR="003A2E0A" w:rsidRPr="00185BE5">
        <w:rPr>
          <w:rFonts w:eastAsia="DFKai-SB"/>
          <w:color w:val="000000" w:themeColor="text1"/>
          <w:sz w:val="32"/>
          <w:szCs w:val="32"/>
          <w:lang w:val="vi-VN"/>
        </w:rPr>
        <w:t>chấp-trước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ều có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rong mộ</w:t>
      </w:r>
      <w:r w:rsidR="00D72544" w:rsidRPr="00185BE5">
        <w:rPr>
          <w:rFonts w:eastAsia="DFKai-SB"/>
          <w:color w:val="000000" w:themeColor="text1"/>
          <w:sz w:val="32"/>
          <w:szCs w:val="32"/>
          <w:lang w:val="vi-VN"/>
        </w:rPr>
        <w:t>t sát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a </w:t>
      </w:r>
      <w:r w:rsidR="00B1574C" w:rsidRPr="00185BE5">
        <w:rPr>
          <w:rFonts w:eastAsia="DFKai-SB"/>
          <w:color w:val="000000" w:themeColor="text1"/>
          <w:sz w:val="32"/>
          <w:szCs w:val="32"/>
          <w:lang w:val="vi-VN"/>
        </w:rPr>
        <w:t>toàn bộ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khởi tác dụng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ây gọi là phàm phu.</w:t>
      </w:r>
      <w:r w:rsidR="0095097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</w:p>
    <w:p w14:paraId="1E2122DB" w14:textId="1D234D41" w:rsidR="00950974" w:rsidRPr="00185BE5" w:rsidRDefault="00E85F39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  <w:lang w:val="vi-VN"/>
        </w:rPr>
      </w:pPr>
      <w:r w:rsidRPr="00185BE5">
        <w:rPr>
          <w:rFonts w:eastAsia="DFKai-SB"/>
          <w:color w:val="000000" w:themeColor="text1"/>
          <w:sz w:val="32"/>
          <w:szCs w:val="32"/>
          <w:lang w:val="vi-VN"/>
        </w:rPr>
        <w:t>Chân chánh tu hành, chúng ta hoàn toàn hiểu rõ rồ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ân chánh tu hành</w:t>
      </w:r>
      <w:r w:rsidR="00FB3FC6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à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u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gì?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Sáu căn tiếp xúc cảnh giới sáu trần bên ngoà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không khởi tâm</w:t>
      </w:r>
      <w:r w:rsidR="00B1574C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không động niệm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không 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>phân-biệt</w:t>
      </w:r>
      <w:r w:rsidR="00B1574C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không 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>chấp-trướ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>đây chính là tu hành mà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Phật pháp 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>nó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Không khởi tâm không động niệm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hính là đoạn 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>vọng-tưở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rồ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khởi tâm động niệm là 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>vọng-tưở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>Điều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ày khó, </w:t>
      </w:r>
      <w:r w:rsidR="00E23F19" w:rsidRPr="00185BE5">
        <w:rPr>
          <w:rFonts w:eastAsia="DFKai-SB"/>
          <w:color w:val="000000" w:themeColor="text1"/>
          <w:sz w:val="32"/>
          <w:szCs w:val="32"/>
          <w:lang w:val="vi-VN"/>
        </w:rPr>
        <w:t>thậ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khó!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Bởi vì câu nói khởi tâm động niệ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>m nà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>chúng ta không lãnh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hội đượ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khởi tâm động niệm với chúng ta mà nó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</w:t>
      </w:r>
      <w:r w:rsidR="00B1574C" w:rsidRPr="00185BE5">
        <w:rPr>
          <w:rFonts w:eastAsia="DFKai-SB"/>
          <w:color w:val="000000" w:themeColor="text1"/>
          <w:sz w:val="32"/>
          <w:szCs w:val="32"/>
          <w:lang w:val="vi-VN"/>
        </w:rPr>
        <w:t>ả khái niệm cũng không có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B1574C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rong </w:t>
      </w:r>
      <w:r w:rsidR="00B1574C" w:rsidRPr="00185BE5">
        <w:rPr>
          <w:rFonts w:eastAsia="DFKai-SB"/>
          <w:color w:val="000000" w:themeColor="text1"/>
          <w:sz w:val="32"/>
          <w:szCs w:val="32"/>
          <w:lang w:val="vi-VN"/>
        </w:rPr>
        <w:lastRenderedPageBreak/>
        <w:t>kinh, c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húng ta 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>đọc được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ích Ca Mâu Ni Phật nói chuyện với Di Lặc </w:t>
      </w:r>
      <w:r w:rsidR="00271A87" w:rsidRPr="00185BE5">
        <w:rPr>
          <w:rFonts w:eastAsia="DFKai-SB"/>
          <w:color w:val="000000" w:themeColor="text1"/>
          <w:sz w:val="32"/>
          <w:szCs w:val="32"/>
          <w:lang w:val="vi-VN"/>
        </w:rPr>
        <w:t>Bồ-tát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mới có khái niệm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DB6854" w:rsidRPr="00185BE5">
        <w:rPr>
          <w:rFonts w:eastAsia="DFKai-SB"/>
          <w:sz w:val="32"/>
          <w:szCs w:val="32"/>
          <w:lang w:val="vi-VN"/>
        </w:rPr>
        <w:t>chúng ta không</w:t>
      </w:r>
      <w:r w:rsidRPr="00185BE5">
        <w:rPr>
          <w:rFonts w:eastAsia="DFKai-SB"/>
          <w:sz w:val="32"/>
          <w:szCs w:val="32"/>
          <w:lang w:val="vi-VN"/>
        </w:rPr>
        <w:t xml:space="preserve"> </w:t>
      </w:r>
      <w:r w:rsidR="00B51C15" w:rsidRPr="00185BE5">
        <w:rPr>
          <w:rFonts w:eastAsia="DFKai-SB"/>
          <w:sz w:val="32"/>
          <w:szCs w:val="32"/>
          <w:lang w:val="vi-VN"/>
        </w:rPr>
        <w:t xml:space="preserve">nắm chắc </w:t>
      </w:r>
      <w:r w:rsidRPr="00185BE5">
        <w:rPr>
          <w:rFonts w:eastAsia="DFKai-SB"/>
          <w:sz w:val="32"/>
          <w:szCs w:val="32"/>
          <w:lang w:val="vi-VN"/>
        </w:rPr>
        <w:t>được</w:t>
      </w:r>
      <w:r w:rsidR="00B51C15" w:rsidRPr="00185BE5">
        <w:rPr>
          <w:rFonts w:eastAsia="DFKai-SB"/>
          <w:sz w:val="32"/>
          <w:szCs w:val="32"/>
          <w:lang w:val="vi-VN"/>
        </w:rPr>
        <w:t xml:space="preserve"> </w:t>
      </w:r>
      <w:r w:rsidR="0056339C" w:rsidRPr="00185BE5">
        <w:rPr>
          <w:rFonts w:eastAsia="DFKai-SB"/>
          <w:sz w:val="32"/>
          <w:szCs w:val="32"/>
          <w:lang w:val="vi-VN"/>
        </w:rPr>
        <w:t>khái niệm này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Phật hỏi Di Lặc </w:t>
      </w:r>
      <w:r w:rsidR="00271A87" w:rsidRPr="00185BE5">
        <w:rPr>
          <w:rFonts w:eastAsia="DFKai-SB"/>
          <w:color w:val="000000" w:themeColor="text1"/>
          <w:sz w:val="32"/>
          <w:szCs w:val="32"/>
          <w:lang w:val="vi-VN"/>
        </w:rPr>
        <w:t>Bồ-tá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phàm phu 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>lục đạo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húng ta</w:t>
      </w:r>
      <w:r w:rsidR="00694060" w:rsidRPr="00185BE5">
        <w:rPr>
          <w:rFonts w:eastAsia="DFKai-SB"/>
          <w:color w:val="FF0000"/>
          <w:sz w:val="36"/>
          <w:szCs w:val="36"/>
          <w:lang w:val="vi-VN"/>
        </w:rPr>
        <w:t>心有所念</w:t>
      </w:r>
      <w:r w:rsidR="008C6D03" w:rsidRPr="00185BE5">
        <w:rPr>
          <w:rFonts w:eastAsia="DFKai-SB"/>
          <w:color w:val="FF0000"/>
          <w:sz w:val="36"/>
          <w:szCs w:val="36"/>
          <w:lang w:val="vi-VN"/>
        </w:rPr>
        <w:t xml:space="preserve"> </w:t>
      </w:r>
      <w:r w:rsidR="008C6D03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“tâm hữu sở niệm”</w:t>
      </w:r>
      <w:r w:rsidR="008C6D03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</w:t>
      </w:r>
      <w:r w:rsidR="00694060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(</w:t>
      </w:r>
      <w:r w:rsidR="008C6D03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trong tâm có ý niệm</w:t>
      </w:r>
      <w:r w:rsidR="00694060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)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rong tâm khởi ý niệm, chúng ta biết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ôi khởi ý niệm tốt, giúp đỡ chúng sanh;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ôi khởi ý niệm ác, độc chiếm tất cả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khởi ý niệm nà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rong ý niệm này có bao nhiêu ý niệm vi tế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ình thành ý niệm thô này?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Di Lặc </w:t>
      </w:r>
      <w:r w:rsidR="00271A87" w:rsidRPr="00185BE5">
        <w:rPr>
          <w:rFonts w:eastAsia="DFKai-SB"/>
          <w:color w:val="000000" w:themeColor="text1"/>
          <w:sz w:val="32"/>
          <w:szCs w:val="32"/>
          <w:lang w:val="vi-VN"/>
        </w:rPr>
        <w:t>Bồ-tá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báo cáo với Phật rằng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một 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>khảy ngón tay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, một 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>khảy ngón tay này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694060" w:rsidRPr="00185BE5">
        <w:rPr>
          <w:rFonts w:eastAsia="DFKai-SB"/>
          <w:color w:val="FF0000"/>
          <w:sz w:val="36"/>
          <w:szCs w:val="36"/>
          <w:lang w:val="vi-VN"/>
        </w:rPr>
        <w:t>一彈指有三十二億百千念</w:t>
      </w:r>
      <w:r w:rsidR="00694060" w:rsidRPr="00185BE5">
        <w:rPr>
          <w:rFonts w:eastAsia="DFKai-SB"/>
          <w:color w:val="FF0000"/>
          <w:sz w:val="36"/>
          <w:szCs w:val="36"/>
          <w:lang w:val="vi-VN"/>
        </w:rPr>
        <w:t xml:space="preserve"> 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“Nhất đàn chỉ hữu tam thập nhị ứ</w:t>
      </w:r>
      <w:r w:rsidR="0056339C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c bá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 xml:space="preserve"> thiên niệm</w:t>
      </w:r>
      <w:r w:rsidR="00694060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”</w:t>
      </w:r>
      <w:r w:rsidR="008C6D03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 xml:space="preserve"> </w:t>
      </w:r>
      <w:r w:rsidR="00694060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(</w:t>
      </w:r>
      <w:r w:rsidR="008C6D03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M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ộ</w:t>
      </w:r>
      <w:r w:rsidR="0056339C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t </w:t>
      </w:r>
      <w:r w:rsidR="00E23F1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khảy ngón</w:t>
      </w:r>
      <w:r w:rsidR="0056339C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tay có 32 ức trăm ngàn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niệ</w:t>
      </w:r>
      <w:r w:rsidR="00694060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m)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>100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gàn là mười vạ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>n;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>32 ức nhân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mười vạ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B1574C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là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320 ngàn tỷ, một 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>khảy ngón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ay này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320 ngàn tỷ ý niệm vi tế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ợp thành một niệm nà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úng ta có khái niệm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23F1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òn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iệm vi tế đó </w:t>
      </w:r>
      <w:r w:rsidR="00E23F1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ì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không có khái niệm.</w:t>
      </w:r>
      <w:r w:rsidR="0095097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</w:p>
    <w:p w14:paraId="7842F117" w14:textId="1F2E0709" w:rsidR="00950974" w:rsidRPr="00185BE5" w:rsidRDefault="00E85F39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  <w:lang w:val="vi-VN"/>
        </w:rPr>
      </w:pPr>
      <w:r w:rsidRPr="00185BE5">
        <w:rPr>
          <w:rFonts w:eastAsia="DFKai-SB"/>
          <w:color w:val="000000" w:themeColor="text1"/>
          <w:sz w:val="32"/>
          <w:szCs w:val="32"/>
          <w:lang w:val="vi-VN"/>
        </w:rPr>
        <w:t>Hiện nay chúng ta dùng giây làm đơn vị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vào thời Thích Ca Mâu Ni Phật không có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dùng giây làm đơn vị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ây là người phương Tây </w:t>
      </w:r>
      <w:r w:rsidR="008C6D03" w:rsidRPr="00185BE5">
        <w:rPr>
          <w:rFonts w:eastAsia="DFKai-SB"/>
          <w:color w:val="000000" w:themeColor="text1"/>
          <w:sz w:val="32"/>
          <w:szCs w:val="32"/>
          <w:lang w:val="vi-VN"/>
        </w:rPr>
        <w:t>sử dụ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hiện nay </w:t>
      </w:r>
      <w:r w:rsidR="008C6D03" w:rsidRPr="00185BE5">
        <w:rPr>
          <w:rFonts w:eastAsia="DFKai-SB"/>
          <w:color w:val="000000" w:themeColor="text1"/>
          <w:sz w:val="32"/>
          <w:szCs w:val="32"/>
          <w:lang w:val="vi-VN"/>
        </w:rPr>
        <w:t>cả thế giới đều sử dụ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một ngày </w:t>
      </w:r>
      <w:r w:rsidR="00E23F1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ó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24 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>giờ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mộ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>t giờ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23F1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ó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60 phút, một phút </w:t>
      </w:r>
      <w:r w:rsidR="00E23F1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ó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60 giây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Một giây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hì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húng ta có khái niệm rồ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>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hưng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khái niệm này vẫn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òn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rất mơ hồ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ếu như chúng ta hỏ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rong thời gian một giây nà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hìn thấy cái gì?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ếu như chúng ta ngồi trên xe lửa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xe lửa đang chạ</w:t>
      </w:r>
      <w:r w:rsidR="0022692E" w:rsidRPr="00185BE5">
        <w:rPr>
          <w:rFonts w:eastAsia="DFKai-SB"/>
          <w:color w:val="000000" w:themeColor="text1"/>
          <w:sz w:val="32"/>
          <w:szCs w:val="32"/>
          <w:lang w:val="vi-VN"/>
        </w:rPr>
        <w:t>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300 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>km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2692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một giờ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không xem là nhiều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úng ta mở cửa sổ nhìn ra ngoà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phía xa 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ì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không có vấn đề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hìn thấy ở gầ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ở gầ</w:t>
      </w:r>
      <w:r w:rsidR="0022692E" w:rsidRPr="00185BE5">
        <w:rPr>
          <w:rFonts w:eastAsia="DFKai-SB"/>
          <w:color w:val="000000" w:themeColor="text1"/>
          <w:sz w:val="32"/>
          <w:szCs w:val="32"/>
          <w:lang w:val="vi-VN"/>
        </w:rPr>
        <w:t>n có gì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? 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>Trụ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iện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ó nhìn thấy không?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hìn thấy rồi, 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hưng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không thấy rõ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biế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>t là trụ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iệ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hoáng chốc thoáng chốc thì qua rồ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lướt qua rất nhanh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ó nhìn thấy người không? Có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8C6D03" w:rsidRPr="00185BE5">
        <w:rPr>
          <w:rFonts w:eastAsia="DFKai-SB"/>
          <w:color w:val="000000" w:themeColor="text1"/>
          <w:sz w:val="32"/>
          <w:szCs w:val="32"/>
          <w:lang w:val="vi-VN"/>
        </w:rPr>
        <w:t>n</w:t>
      </w:r>
      <w:r w:rsidR="000E4E58" w:rsidRPr="00185BE5">
        <w:rPr>
          <w:rFonts w:eastAsia="DFKai-SB"/>
          <w:color w:val="000000" w:themeColor="text1"/>
          <w:sz w:val="32"/>
          <w:szCs w:val="32"/>
          <w:lang w:val="vi-VN"/>
        </w:rPr>
        <w:t>gười như thế nào thì không biế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biết được có dáng ngườ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ó thể phân biệt nam nữ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DB6854" w:rsidRPr="00185BE5">
        <w:rPr>
          <w:rFonts w:eastAsia="DFKai-SB"/>
          <w:color w:val="000000" w:themeColor="text1"/>
          <w:sz w:val="32"/>
          <w:szCs w:val="32"/>
          <w:lang w:val="vi-VN"/>
        </w:rPr>
        <w:t>nhiều</w:t>
      </w:r>
      <w:r w:rsidR="00220847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hơn nữa</w:t>
      </w:r>
      <w:r w:rsidR="00B7697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hì không phân biệt được</w:t>
      </w:r>
      <w:r w:rsidR="00DB6854"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8C6D03" w:rsidRPr="00185BE5">
        <w:rPr>
          <w:rFonts w:eastAsia="DFKai-SB"/>
          <w:color w:val="000000" w:themeColor="text1"/>
          <w:sz w:val="32"/>
          <w:szCs w:val="32"/>
          <w:lang w:val="vi-VN"/>
        </w:rPr>
        <w:t>Bây giờ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ăng thêm tốc độ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ăng thêm đến một giây có thể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khả</w:t>
      </w:r>
      <w:r w:rsidR="0022692E" w:rsidRPr="00185BE5">
        <w:rPr>
          <w:rFonts w:eastAsia="DFKai-SB"/>
          <w:color w:val="000000" w:themeColor="text1"/>
          <w:sz w:val="32"/>
          <w:szCs w:val="32"/>
          <w:lang w:val="vi-VN"/>
        </w:rPr>
        <w:t>y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bảy cá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320 ngàn tỷ lại nhân 7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2692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là </w:t>
      </w:r>
      <w:r w:rsidR="00247492" w:rsidRPr="00185BE5">
        <w:rPr>
          <w:rFonts w:eastAsia="DFKai-SB"/>
          <w:color w:val="000000" w:themeColor="text1"/>
          <w:sz w:val="32"/>
          <w:szCs w:val="32"/>
          <w:lang w:val="vi-VN"/>
        </w:rPr>
        <w:t>hai triệu hai trăm bốn mươ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gàn tỷ,</w:t>
      </w:r>
      <w:r w:rsidR="0022692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ro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một giây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ũng chính là một giây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ó </w:t>
      </w:r>
      <w:r w:rsidR="00247492" w:rsidRPr="00185BE5">
        <w:rPr>
          <w:rFonts w:eastAsia="DFKai-SB"/>
          <w:color w:val="000000" w:themeColor="text1"/>
          <w:sz w:val="32"/>
          <w:szCs w:val="32"/>
          <w:lang w:val="vi-VN"/>
        </w:rPr>
        <w:t>hai triệu hai trăm bốn mươ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gàn tỷ</w:t>
      </w:r>
      <w:r w:rsidR="0056339C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hình ảnh động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lướt qua trước mặt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ó biết không? Hoàn toàn không biế</w:t>
      </w:r>
      <w:r w:rsidR="0022692E" w:rsidRPr="00185BE5">
        <w:rPr>
          <w:rFonts w:eastAsia="DFKai-SB"/>
          <w:color w:val="000000" w:themeColor="text1"/>
          <w:sz w:val="32"/>
          <w:szCs w:val="32"/>
          <w:lang w:val="vi-VN"/>
        </w:rPr>
        <w:t>t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2692E" w:rsidRPr="00185BE5">
        <w:rPr>
          <w:rFonts w:eastAsia="DFKai-SB"/>
          <w:color w:val="000000" w:themeColor="text1"/>
          <w:sz w:val="32"/>
          <w:szCs w:val="32"/>
          <w:lang w:val="vi-VN"/>
        </w:rPr>
        <w:t>cũ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không có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hút cảm giác nào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ân tướng sự thật này ở ngay trước mặt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mắ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>t chúng ta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hìn núi sông </w:t>
      </w:r>
      <w:r w:rsidR="008972B5" w:rsidRPr="00185BE5">
        <w:rPr>
          <w:rFonts w:eastAsia="DFKai-SB"/>
          <w:color w:val="000000" w:themeColor="text1"/>
          <w:sz w:val="32"/>
          <w:szCs w:val="32"/>
          <w:lang w:val="vi-VN"/>
        </w:rPr>
        <w:t>đất đa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 cây cối hoa cỏ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hìn thấy một số người, 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>người và vật đều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ở trước mặt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>như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ũng không có chút cảm giác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lastRenderedPageBreak/>
        <w:t>nào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sáu căn này của chúng ta thật sự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không</w:t>
      </w:r>
      <w:r w:rsidR="002F3E93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DB6854" w:rsidRPr="00185BE5">
        <w:rPr>
          <w:rFonts w:eastAsia="DFKai-SB"/>
          <w:color w:val="000000" w:themeColor="text1"/>
          <w:sz w:val="32"/>
          <w:szCs w:val="32"/>
          <w:lang w:val="vi-VN"/>
        </w:rPr>
        <w:t>có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ác dụ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95097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</w:p>
    <w:p w14:paraId="3B27EEC6" w14:textId="4CC09AA0" w:rsidR="00950974" w:rsidRPr="00185BE5" w:rsidRDefault="00E85F39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  <w:lang w:val="vi-VN"/>
        </w:rPr>
      </w:pP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hưng bản năng sáu căn của chúng ta </w:t>
      </w:r>
      <w:r w:rsidR="00DB685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ó 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>tác dụ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xem tro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kinh 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>Đại-thừa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Phật nói vớ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>i chúng ta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hiện tượng 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>dao động vi tế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hư vậ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>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>Bát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ịa </w:t>
      </w:r>
      <w:r w:rsidR="00271A87" w:rsidRPr="00185BE5">
        <w:rPr>
          <w:rFonts w:eastAsia="DFKai-SB"/>
          <w:color w:val="000000" w:themeColor="text1"/>
          <w:sz w:val="32"/>
          <w:szCs w:val="32"/>
          <w:lang w:val="vi-VN"/>
        </w:rPr>
        <w:t>Bồ-tá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hìn thấy </w:t>
      </w:r>
      <w:r w:rsidR="00A123EC" w:rsidRPr="00185BE5">
        <w:rPr>
          <w:rFonts w:eastAsia="DFKai-SB"/>
          <w:color w:val="000000" w:themeColor="text1"/>
          <w:sz w:val="32"/>
          <w:szCs w:val="32"/>
          <w:lang w:val="vi-VN"/>
        </w:rPr>
        <w:t>được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AA5B48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ừ 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>Bát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ịa trở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ên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 Cử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>u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ịa, Thậ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>p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ịa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ẳ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>ng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giác, Diệu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>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giá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52 cấp bậ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ăm cấp bậc trên cùng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>thì các Ngà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ều thấy được, đây là sự thật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gài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Di Lặc và 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ức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Phật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ó thể nói ra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là các </w:t>
      </w:r>
      <w:r w:rsidR="005D2694" w:rsidRPr="00185BE5">
        <w:rPr>
          <w:rFonts w:eastAsia="DFKai-SB"/>
          <w:color w:val="000000" w:themeColor="text1"/>
          <w:sz w:val="32"/>
          <w:szCs w:val="32"/>
          <w:lang w:val="vi-VN"/>
        </w:rPr>
        <w:t>Ngà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hìn thấ</w:t>
      </w:r>
      <w:r w:rsidR="00DB6854" w:rsidRPr="00185BE5">
        <w:rPr>
          <w:rFonts w:eastAsia="DFKai-SB"/>
          <w:color w:val="000000" w:themeColor="text1"/>
          <w:sz w:val="32"/>
          <w:szCs w:val="32"/>
          <w:lang w:val="vi-VN"/>
        </w:rPr>
        <w:t>y</w:t>
      </w:r>
      <w:r w:rsidR="00AA03B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ược</w:t>
      </w:r>
      <w:r w:rsidR="00DB6854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5D2694" w:rsidRPr="00185BE5">
        <w:rPr>
          <w:rFonts w:eastAsia="DFKai-SB"/>
          <w:color w:val="000000" w:themeColor="text1"/>
          <w:sz w:val="32"/>
          <w:szCs w:val="32"/>
          <w:lang w:val="vi-VN"/>
        </w:rPr>
        <w:t>Ngà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không nhìn thấy sao </w:t>
      </w:r>
      <w:r w:rsidR="005D2694" w:rsidRPr="00185BE5">
        <w:rPr>
          <w:rFonts w:eastAsia="DFKai-SB"/>
          <w:color w:val="000000" w:themeColor="text1"/>
          <w:sz w:val="32"/>
          <w:szCs w:val="32"/>
          <w:lang w:val="vi-VN"/>
        </w:rPr>
        <w:t>Ngà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ó thể nói ra?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hà cơ học lượng tử ngày nay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dùng thiết bị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ân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iến nhất, kính hiển v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ó 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>th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ể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bắ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ấy một 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phần </w:t>
      </w:r>
      <w:r w:rsidR="008C6D03" w:rsidRPr="00185BE5">
        <w:rPr>
          <w:rFonts w:eastAsia="DFKai-SB"/>
          <w:color w:val="000000" w:themeColor="text1"/>
          <w:sz w:val="32"/>
          <w:szCs w:val="32"/>
          <w:lang w:val="vi-VN"/>
        </w:rPr>
        <w:t>một triệu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ỷ giây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ính là tần s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>uấ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à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họ có thể 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>bắt lấy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một phần mộ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 </w:t>
      </w:r>
      <w:r w:rsidR="00247492" w:rsidRPr="00185BE5">
        <w:rPr>
          <w:rFonts w:eastAsia="DFKai-SB"/>
          <w:color w:val="000000" w:themeColor="text1"/>
          <w:sz w:val="32"/>
          <w:szCs w:val="32"/>
          <w:lang w:val="vi-VN"/>
        </w:rPr>
        <w:t>triệu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ỷ giây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ó thể 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>bắt lấy nó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>Tro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kinh</w:t>
      </w:r>
      <w:r w:rsidR="00B76974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Phậ</w:t>
      </w:r>
      <w:r w:rsidR="00F43BC7" w:rsidRPr="00185BE5">
        <w:rPr>
          <w:rFonts w:eastAsia="DFKai-SB"/>
          <w:color w:val="000000" w:themeColor="text1"/>
          <w:sz w:val="32"/>
          <w:szCs w:val="32"/>
          <w:lang w:val="vi-VN"/>
        </w:rPr>
        <w:t>t nó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à </w:t>
      </w:r>
      <w:r w:rsidR="008C6D03" w:rsidRPr="00185BE5">
        <w:rPr>
          <w:rFonts w:eastAsia="DFKai-SB"/>
          <w:color w:val="000000" w:themeColor="text1"/>
          <w:sz w:val="32"/>
          <w:szCs w:val="32"/>
          <w:lang w:val="vi-VN"/>
        </w:rPr>
        <w:t>hai triệu hai trăm bốn mươi ngàn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ỷ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vì vậy Phật nhìn thấy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rõ ràng hơn thiết bị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ủa nhà khoa học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Phật </w:t>
      </w:r>
      <w:r w:rsidR="00271A87" w:rsidRPr="00185BE5">
        <w:rPr>
          <w:rFonts w:eastAsia="DFKai-SB"/>
          <w:color w:val="000000" w:themeColor="text1"/>
          <w:sz w:val="32"/>
          <w:szCs w:val="32"/>
          <w:lang w:val="vi-VN"/>
        </w:rPr>
        <w:t>Bồ-tá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không cần dùng thiết bị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dùng gì?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Dùng tâm thanh tịnh, tâm bình đẳng của </w:t>
      </w:r>
      <w:r w:rsidR="008C6D03" w:rsidRPr="00185BE5">
        <w:rPr>
          <w:rFonts w:eastAsia="DFKai-SB"/>
          <w:color w:val="000000" w:themeColor="text1"/>
          <w:sz w:val="32"/>
          <w:szCs w:val="32"/>
          <w:lang w:val="vi-VN"/>
        </w:rPr>
        <w:t>chính mình</w:t>
      </w:r>
      <w:r w:rsidR="008A0FF1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8A0FF1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sóng dao động vi tế có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ần s</w:t>
      </w:r>
      <w:r w:rsidR="008A0FF1" w:rsidRPr="00185BE5">
        <w:rPr>
          <w:rFonts w:eastAsia="DFKai-SB"/>
          <w:color w:val="000000" w:themeColor="text1"/>
          <w:sz w:val="32"/>
          <w:szCs w:val="32"/>
          <w:lang w:val="vi-VN"/>
        </w:rPr>
        <w:t>uấ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ao như vậ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5D2694" w:rsidRPr="00185BE5">
        <w:rPr>
          <w:rFonts w:eastAsia="DFKai-SB"/>
          <w:color w:val="000000" w:themeColor="text1"/>
          <w:sz w:val="32"/>
          <w:szCs w:val="32"/>
          <w:lang w:val="vi-VN"/>
        </w:rPr>
        <w:t>Ngài</w:t>
      </w:r>
      <w:r w:rsidR="00707AAA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ũ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ó thể nhìn thấy rất rõ ràng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Ý nghĩa quan trọng nhấ</w:t>
      </w:r>
      <w:r w:rsidR="00707AAA" w:rsidRPr="00185BE5">
        <w:rPr>
          <w:rFonts w:eastAsia="DFKai-SB"/>
          <w:color w:val="000000" w:themeColor="text1"/>
          <w:sz w:val="32"/>
          <w:szCs w:val="32"/>
          <w:lang w:val="vi-VN"/>
        </w:rPr>
        <w:t>t trong đây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707AAA" w:rsidRPr="00185BE5">
        <w:rPr>
          <w:rFonts w:eastAsia="DFKai-SB"/>
          <w:color w:val="000000" w:themeColor="text1"/>
          <w:sz w:val="32"/>
          <w:szCs w:val="32"/>
          <w:lang w:val="vi-VN"/>
        </w:rPr>
        <w:t>là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Phật có bản năng này, chúng ta cũng có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úng ta và Phậ</w:t>
      </w:r>
      <w:r w:rsidR="008A0FF1" w:rsidRPr="00185BE5">
        <w:rPr>
          <w:rFonts w:eastAsia="DFKai-SB"/>
          <w:color w:val="000000" w:themeColor="text1"/>
          <w:sz w:val="32"/>
          <w:szCs w:val="32"/>
          <w:lang w:val="vi-VN"/>
        </w:rPr>
        <w:t>t không hai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8A0FF1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rong Kinh Hoa Nghiêm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ói rấ</w:t>
      </w:r>
      <w:r w:rsidR="008A0FF1" w:rsidRPr="00185BE5">
        <w:rPr>
          <w:rFonts w:eastAsia="DFKai-SB"/>
          <w:color w:val="000000" w:themeColor="text1"/>
          <w:sz w:val="32"/>
          <w:szCs w:val="32"/>
          <w:lang w:val="vi-VN"/>
        </w:rPr>
        <w:t>t rõ ràng: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8A0FF1" w:rsidRPr="00185BE5">
        <w:rPr>
          <w:rFonts w:eastAsia="DFKai-SB"/>
          <w:color w:val="000000" w:themeColor="text1"/>
          <w:sz w:val="32"/>
          <w:szCs w:val="32"/>
          <w:lang w:val="vi-VN"/>
        </w:rPr>
        <w:t>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ất cả chúng sanh vốn là Phật. Chúng ta cũng vậ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vì sao hiện nay </w:t>
      </w:r>
      <w:r w:rsidR="008A0FF1" w:rsidRPr="00185BE5">
        <w:rPr>
          <w:rFonts w:eastAsia="DFKai-SB"/>
          <w:color w:val="000000" w:themeColor="text1"/>
          <w:sz w:val="32"/>
          <w:szCs w:val="32"/>
          <w:lang w:val="vi-VN"/>
        </w:rPr>
        <w:t>trở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hành phàm phu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8A0FF1" w:rsidRPr="00185BE5">
        <w:rPr>
          <w:rFonts w:eastAsia="DFKai-SB"/>
          <w:color w:val="000000" w:themeColor="text1"/>
          <w:sz w:val="32"/>
          <w:szCs w:val="32"/>
          <w:lang w:val="vi-VN"/>
        </w:rPr>
        <w:t>trở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hành như vậy? Mê rồ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mê mất </w:t>
      </w:r>
      <w:r w:rsidR="00291CBE" w:rsidRPr="00185BE5">
        <w:rPr>
          <w:rFonts w:eastAsia="DFKai-SB"/>
          <w:color w:val="000000" w:themeColor="text1"/>
          <w:sz w:val="32"/>
          <w:szCs w:val="32"/>
          <w:lang w:val="vi-VN"/>
        </w:rPr>
        <w:t>Tự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ánh rồi, càng mê càng sâu.</w:t>
      </w:r>
      <w:r w:rsidR="0095097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</w:p>
    <w:p w14:paraId="05FFFFAB" w14:textId="4A39DB28" w:rsidR="00950974" w:rsidRPr="00185BE5" w:rsidRDefault="00E85F39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  <w:lang w:val="vi-VN"/>
        </w:rPr>
      </w:pPr>
      <w:r w:rsidRPr="00185BE5">
        <w:rPr>
          <w:rFonts w:eastAsia="DFKai-SB"/>
          <w:color w:val="000000" w:themeColor="text1"/>
          <w:sz w:val="32"/>
          <w:szCs w:val="32"/>
          <w:lang w:val="vi-VN"/>
        </w:rPr>
        <w:t>Càng mê càng sâu nà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ó thể</w:t>
      </w:r>
      <w:r w:rsidR="008A0FF1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ảm nhận rõ rệt từ trên hiện tượ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Ví như lần đầu tiên </w:t>
      </w:r>
      <w:r w:rsidR="00B7697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ôi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ến Hong Kong giảng kinh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50 tuổi, năm đó tôi 50 tuổ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hoàn cảnh </w:t>
      </w:r>
      <w:r w:rsidR="008A0FF1" w:rsidRPr="00185BE5">
        <w:rPr>
          <w:rFonts w:eastAsia="DFKai-SB"/>
          <w:color w:val="000000" w:themeColor="text1"/>
          <w:sz w:val="32"/>
          <w:szCs w:val="32"/>
          <w:lang w:val="vi-VN"/>
        </w:rPr>
        <w:t>người và việc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bên Hong Kong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không phức tạp như bây giờ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dân số cũng không nhiều như </w:t>
      </w:r>
      <w:r w:rsidR="008C6D03" w:rsidRPr="00185BE5">
        <w:rPr>
          <w:rFonts w:eastAsia="DFKai-SB"/>
          <w:color w:val="000000" w:themeColor="text1"/>
          <w:sz w:val="32"/>
          <w:szCs w:val="32"/>
          <w:lang w:val="vi-VN"/>
        </w:rPr>
        <w:t>hiện nay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dân số lúc đó </w:t>
      </w:r>
      <w:r w:rsidR="00C32628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là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khoảng ba triệu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8C6D03" w:rsidRPr="00185BE5">
        <w:rPr>
          <w:rFonts w:eastAsia="DFKai-SB"/>
          <w:color w:val="000000" w:themeColor="text1"/>
          <w:sz w:val="32"/>
          <w:szCs w:val="32"/>
          <w:lang w:val="vi-VN"/>
        </w:rPr>
        <w:t>mọi ngườ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8A0FF1" w:rsidRPr="00185BE5">
        <w:rPr>
          <w:rFonts w:eastAsia="DFKai-SB"/>
          <w:color w:val="000000" w:themeColor="text1"/>
          <w:sz w:val="32"/>
          <w:szCs w:val="32"/>
          <w:lang w:val="vi-VN"/>
        </w:rPr>
        <w:t>cũ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rất thành thật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ầu óc cũng không phức tạp như </w:t>
      </w:r>
      <w:r w:rsidR="008A0FF1" w:rsidRPr="00185BE5">
        <w:rPr>
          <w:rFonts w:eastAsia="DFKai-SB"/>
          <w:color w:val="000000" w:themeColor="text1"/>
          <w:sz w:val="32"/>
          <w:szCs w:val="32"/>
          <w:lang w:val="vi-VN"/>
        </w:rPr>
        <w:t>thế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 Vì sao</w:t>
      </w:r>
      <w:r w:rsidR="008A0FF1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vậy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?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8A0FF1" w:rsidRPr="00185BE5">
        <w:rPr>
          <w:rFonts w:eastAsia="DFKai-SB"/>
          <w:color w:val="000000" w:themeColor="text1"/>
          <w:sz w:val="32"/>
          <w:szCs w:val="32"/>
          <w:lang w:val="vi-VN"/>
        </w:rPr>
        <w:t>Bởi l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úc đó đã có tivi, tivi </w:t>
      </w:r>
      <w:r w:rsidR="00707AAA" w:rsidRPr="00185BE5">
        <w:rPr>
          <w:rFonts w:eastAsia="DFKai-SB"/>
          <w:color w:val="000000" w:themeColor="text1"/>
          <w:sz w:val="32"/>
          <w:szCs w:val="32"/>
          <w:lang w:val="vi-VN"/>
        </w:rPr>
        <w:t>trắng đen</w:t>
      </w:r>
      <w:r w:rsidR="008A0FF1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8A0FF1" w:rsidRPr="00185BE5">
        <w:rPr>
          <w:rFonts w:eastAsia="DFKai-SB"/>
          <w:color w:val="000000" w:themeColor="text1"/>
          <w:sz w:val="32"/>
          <w:szCs w:val="32"/>
          <w:lang w:val="vi-VN"/>
        </w:rPr>
        <w:t>chưa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ó tivi màu, là trắng đe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8A0FF1" w:rsidRPr="00185BE5">
        <w:rPr>
          <w:rFonts w:eastAsia="DFKai-SB"/>
          <w:color w:val="000000" w:themeColor="text1"/>
          <w:sz w:val="32"/>
          <w:szCs w:val="32"/>
          <w:lang w:val="vi-VN"/>
        </w:rPr>
        <w:t>chưa có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iện thoại di động, lúc đó </w:t>
      </w:r>
      <w:r w:rsidR="00707AAA" w:rsidRPr="00185BE5">
        <w:rPr>
          <w:rFonts w:eastAsia="DFKai-SB"/>
          <w:color w:val="000000" w:themeColor="text1"/>
          <w:sz w:val="32"/>
          <w:szCs w:val="32"/>
          <w:lang w:val="vi-VN"/>
        </w:rPr>
        <w:t>chưa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ó di động</w:t>
      </w:r>
      <w:r w:rsidR="008A0FF1" w:rsidRPr="00185BE5">
        <w:rPr>
          <w:rFonts w:eastAsia="DFKai-SB"/>
          <w:color w:val="000000" w:themeColor="text1"/>
          <w:sz w:val="32"/>
          <w:szCs w:val="32"/>
          <w:lang w:val="vi-VN"/>
        </w:rPr>
        <w:t>;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8A0FF1" w:rsidRPr="00185BE5">
        <w:rPr>
          <w:rFonts w:eastAsia="DFKai-SB"/>
          <w:color w:val="000000" w:themeColor="text1"/>
          <w:sz w:val="32"/>
          <w:szCs w:val="32"/>
          <w:lang w:val="vi-VN"/>
        </w:rPr>
        <w:t>thấy, nghe, cảm giác, nhận thức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ủa con người không phức tạp như bây giờ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Hiện nay </w:t>
      </w:r>
      <w:r w:rsidR="00891FC8" w:rsidRPr="00185BE5">
        <w:rPr>
          <w:rFonts w:eastAsia="DFKai-SB"/>
          <w:color w:val="000000" w:themeColor="text1"/>
          <w:sz w:val="32"/>
          <w:szCs w:val="32"/>
          <w:lang w:val="vi-VN"/>
        </w:rPr>
        <w:t>lượng phương tiện</w:t>
      </w:r>
      <w:r w:rsidR="00E5539C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không chỉ gấp 10 lần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so với 60 năm trướ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vì vậy </w:t>
      </w:r>
      <w:r w:rsidR="00C32628" w:rsidRPr="00185BE5">
        <w:rPr>
          <w:rFonts w:eastAsia="DFKai-SB"/>
          <w:color w:val="000000" w:themeColor="text1"/>
          <w:sz w:val="32"/>
          <w:szCs w:val="32"/>
          <w:lang w:val="vi-VN"/>
        </w:rPr>
        <w:t>sự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mê này </w:t>
      </w:r>
      <w:r w:rsidR="00707AAA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là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àng mê càng sâu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àng mê càng khó quay đầu, không phải việc tốt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ếu như chúng ta không học Phật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617D7A" w:rsidRPr="00185BE5">
        <w:rPr>
          <w:rFonts w:eastAsia="DFKai-SB"/>
          <w:color w:val="000000" w:themeColor="text1"/>
          <w:sz w:val="32"/>
          <w:szCs w:val="32"/>
          <w:lang w:val="vi-VN"/>
        </w:rPr>
        <w:t>thì chúng ta chẳ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khác gì với những người này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Sau khi học Phật </w:t>
      </w:r>
      <w:r w:rsidR="00617D7A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ì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biết cảnh giá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không xem tivi, không xem tin tức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ôi gần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lastRenderedPageBreak/>
        <w:t>như 50 năm không xem tiv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không nghe </w:t>
      </w:r>
      <w:r w:rsidR="00617D7A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ài </w:t>
      </w:r>
      <w:r w:rsidR="00707AAA" w:rsidRPr="00185BE5">
        <w:rPr>
          <w:rFonts w:eastAsia="DFKai-SB"/>
          <w:color w:val="000000" w:themeColor="text1"/>
          <w:sz w:val="32"/>
          <w:szCs w:val="32"/>
          <w:lang w:val="vi-VN"/>
        </w:rPr>
        <w:t>phát thanh, không đọc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báo chí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617D7A" w:rsidRPr="00185BE5">
        <w:rPr>
          <w:rFonts w:eastAsia="DFKai-SB"/>
          <w:color w:val="000000" w:themeColor="text1"/>
          <w:sz w:val="32"/>
          <w:szCs w:val="32"/>
          <w:lang w:val="vi-VN"/>
        </w:rPr>
        <w:t>không biết gì cả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DB6854" w:rsidRPr="00185BE5">
        <w:rPr>
          <w:rFonts w:eastAsia="DFKai-SB"/>
          <w:color w:val="000000" w:themeColor="text1"/>
          <w:sz w:val="32"/>
          <w:szCs w:val="32"/>
          <w:lang w:val="vi-VN"/>
        </w:rPr>
        <w:t>cuộc sống mỗi ngày</w:t>
      </w:r>
      <w:r w:rsidR="00E80DD8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617D7A" w:rsidRPr="00185BE5">
        <w:rPr>
          <w:rFonts w:eastAsia="DFKai-SB"/>
          <w:color w:val="000000" w:themeColor="text1"/>
          <w:sz w:val="32"/>
          <w:szCs w:val="32"/>
          <w:lang w:val="vi-VN"/>
        </w:rPr>
        <w:t>đều tốt đẹp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gười khác hỏi tôi, hôm nay thái bình vô sự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Lời nói của người xưa có đạ</w:t>
      </w:r>
      <w:r w:rsidR="00DD0AE9" w:rsidRPr="00185BE5">
        <w:rPr>
          <w:rFonts w:eastAsia="DFKai-SB"/>
          <w:color w:val="000000" w:themeColor="text1"/>
          <w:sz w:val="32"/>
          <w:szCs w:val="32"/>
          <w:lang w:val="vi-VN"/>
        </w:rPr>
        <w:t>o lý:</w:t>
      </w:r>
      <w:r w:rsidR="00807749" w:rsidRPr="00185BE5">
        <w:rPr>
          <w:rFonts w:eastAsia="DFKai-SB"/>
          <w:lang w:val="vi-VN"/>
        </w:rPr>
        <w:t xml:space="preserve"> </w:t>
      </w:r>
      <w:r w:rsidR="00617D7A" w:rsidRPr="00185BE5">
        <w:rPr>
          <w:rFonts w:eastAsia="DFKai-SB"/>
          <w:color w:val="FF0000"/>
          <w:sz w:val="36"/>
          <w:szCs w:val="32"/>
          <w:lang w:val="vi-VN"/>
        </w:rPr>
        <w:t>知事多時煩惱多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 xml:space="preserve">“Tri sự đa thời </w:t>
      </w:r>
      <w:r w:rsidR="00617D7A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phiền-não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 xml:space="preserve"> đa</w:t>
      </w:r>
      <w:r w:rsidR="00617D7A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”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617D7A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(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Khi biết nhiều việc thì nhiều </w:t>
      </w:r>
      <w:r w:rsidR="00617D7A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phiền-não)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hững truyền thông này đang chế tạo </w:t>
      </w:r>
      <w:r w:rsidR="00617D7A" w:rsidRPr="00185BE5">
        <w:rPr>
          <w:rFonts w:eastAsia="DFKai-SB"/>
          <w:color w:val="000000" w:themeColor="text1"/>
          <w:sz w:val="32"/>
          <w:szCs w:val="32"/>
          <w:lang w:val="vi-VN"/>
        </w:rPr>
        <w:t>phiền-não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úng ta có thể cự tuyệt, không xem không nghe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ếu như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="00617D7A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hạy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heo nó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ó đưa tin mỗi ngày </w:t>
      </w:r>
      <w:r w:rsidR="00617D7A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ì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ghe mỗi ngà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ật phiền </w:t>
      </w:r>
      <w:r w:rsidR="00617D7A" w:rsidRPr="00185BE5">
        <w:rPr>
          <w:rFonts w:eastAsia="DFKai-SB"/>
          <w:color w:val="000000" w:themeColor="text1"/>
          <w:sz w:val="32"/>
          <w:szCs w:val="32"/>
          <w:lang w:val="vi-VN"/>
        </w:rPr>
        <w:t>phức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sao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ó được tâm thanh tịnh</w:t>
      </w:r>
      <w:r w:rsidR="00617D7A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hứ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?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âm thanh tịnh </w:t>
      </w:r>
      <w:r w:rsidR="00617D7A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ì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sanh </w:t>
      </w:r>
      <w:r w:rsidR="002E11C9" w:rsidRPr="00185BE5">
        <w:rPr>
          <w:rFonts w:eastAsia="DFKai-SB"/>
          <w:color w:val="000000" w:themeColor="text1"/>
          <w:sz w:val="32"/>
          <w:szCs w:val="32"/>
          <w:lang w:val="vi-VN"/>
        </w:rPr>
        <w:t>trí huệ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âm nhiễm ô </w:t>
      </w:r>
      <w:r w:rsidR="00617D7A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ì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sanh phiền</w:t>
      </w:r>
      <w:r w:rsidR="002011CC" w:rsidRPr="00185BE5">
        <w:rPr>
          <w:rFonts w:eastAsia="DFKai-SB"/>
          <w:color w:val="000000" w:themeColor="text1"/>
          <w:sz w:val="32"/>
          <w:szCs w:val="32"/>
          <w:lang w:val="vi-VN"/>
        </w:rPr>
        <w:t>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ão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ây là một ví dụ rất rõ ràng.</w:t>
      </w:r>
      <w:r w:rsidR="0095097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</w:p>
    <w:p w14:paraId="48FFFF83" w14:textId="3B809C1E" w:rsidR="00950974" w:rsidRPr="00185BE5" w:rsidRDefault="00E85F39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  <w:lang w:val="vi-VN"/>
        </w:rPr>
      </w:pPr>
      <w:r w:rsidRPr="00185BE5">
        <w:rPr>
          <w:rFonts w:eastAsia="DFKai-SB"/>
          <w:color w:val="000000" w:themeColor="text1"/>
          <w:sz w:val="32"/>
          <w:szCs w:val="32"/>
          <w:lang w:val="vi-VN"/>
        </w:rPr>
        <w:t>Trước đây tôi quan sát thế gian này, mười năm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mười năm </w:t>
      </w:r>
      <w:r w:rsidR="008C6D03" w:rsidRPr="00185BE5">
        <w:rPr>
          <w:rFonts w:eastAsia="DFKai-SB"/>
          <w:color w:val="000000" w:themeColor="text1"/>
          <w:sz w:val="32"/>
          <w:szCs w:val="32"/>
          <w:lang w:val="vi-VN"/>
        </w:rPr>
        <w:t>có</w:t>
      </w:r>
      <w:r w:rsidR="00545DD3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một sự thay đổ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iện nay không phải mười năm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mỗi năm đều có thay đổi, mỗi năm </w:t>
      </w:r>
      <w:r w:rsidR="0098450E" w:rsidRPr="00185BE5">
        <w:rPr>
          <w:rFonts w:eastAsia="DFKai-SB"/>
          <w:color w:val="000000" w:themeColor="text1"/>
          <w:sz w:val="32"/>
          <w:szCs w:val="32"/>
          <w:lang w:val="vi-VN"/>
        </w:rPr>
        <w:t>mỗi khác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7C3500" w:rsidRPr="00185BE5">
        <w:rPr>
          <w:rFonts w:eastAsia="DFKai-SB"/>
          <w:sz w:val="32"/>
          <w:szCs w:val="32"/>
          <w:lang w:val="vi-VN"/>
        </w:rPr>
        <w:t>điều này thật đáng sợ</w:t>
      </w:r>
      <w:r w:rsidRPr="00185BE5">
        <w:rPr>
          <w:rFonts w:eastAsia="DFKai-SB"/>
          <w:sz w:val="32"/>
          <w:szCs w:val="32"/>
          <w:lang w:val="vi-VN"/>
        </w:rPr>
        <w:t>!</w:t>
      </w:r>
      <w:r w:rsidR="00807749" w:rsidRPr="00185BE5">
        <w:rPr>
          <w:rFonts w:eastAsia="DFKai-SB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họ mạng của</w:t>
      </w:r>
      <w:r w:rsidR="00DB685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on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545DD3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gười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rút ngắn rồ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làm người phiền chế</w:t>
      </w:r>
      <w:r w:rsidR="00617D7A" w:rsidRPr="00185BE5">
        <w:rPr>
          <w:rFonts w:eastAsia="DFKai-SB"/>
          <w:color w:val="000000" w:themeColor="text1"/>
          <w:sz w:val="32"/>
          <w:szCs w:val="32"/>
          <w:lang w:val="vi-VN"/>
        </w:rPr>
        <w:t>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ược, có thể</w:t>
      </w:r>
      <w:r w:rsidR="00617D7A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ãnh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hội được không?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98450E" w:rsidRPr="00185BE5">
        <w:rPr>
          <w:rFonts w:eastAsia="DFKai-SB"/>
          <w:color w:val="000000" w:themeColor="text1"/>
          <w:sz w:val="32"/>
          <w:szCs w:val="32"/>
          <w:lang w:val="vi-VN"/>
        </w:rPr>
        <w:t>M</w:t>
      </w:r>
      <w:r w:rsidR="00252C8E" w:rsidRPr="00185BE5">
        <w:rPr>
          <w:rFonts w:eastAsia="DFKai-SB"/>
          <w:color w:val="000000" w:themeColor="text1"/>
          <w:sz w:val="32"/>
          <w:szCs w:val="32"/>
          <w:lang w:val="vi-VN"/>
        </w:rPr>
        <w:t>ười năm</w:t>
      </w:r>
      <w:r w:rsidR="0098450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sau</w:t>
      </w:r>
      <w:r w:rsidR="00252C8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98450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so </w:t>
      </w:r>
      <w:r w:rsidR="00252C8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với mười năm </w:t>
      </w:r>
      <w:r w:rsidR="0098450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rước </w:t>
      </w:r>
      <w:r w:rsidR="00252C8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ì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rất rõ rệ</w:t>
      </w:r>
      <w:r w:rsidR="00252C8E" w:rsidRPr="00185BE5">
        <w:rPr>
          <w:rFonts w:eastAsia="DFKai-SB"/>
          <w:color w:val="000000" w:themeColor="text1"/>
          <w:sz w:val="32"/>
          <w:szCs w:val="32"/>
          <w:lang w:val="vi-VN"/>
        </w:rPr>
        <w:t>t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52C8E" w:rsidRPr="00185BE5">
        <w:rPr>
          <w:rFonts w:eastAsia="DFKai-SB"/>
          <w:color w:val="000000" w:themeColor="text1"/>
          <w:sz w:val="32"/>
          <w:szCs w:val="32"/>
          <w:lang w:val="vi-VN"/>
        </w:rPr>
        <w:t>Trung Hoa là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một giáp</w:t>
      </w:r>
      <w:r w:rsidR="0098450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sau</w:t>
      </w:r>
      <w:r w:rsidR="00252C8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98450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so </w:t>
      </w:r>
      <w:r w:rsidR="00252C8E" w:rsidRPr="00185BE5">
        <w:rPr>
          <w:rFonts w:eastAsia="DFKai-SB"/>
          <w:color w:val="000000" w:themeColor="text1"/>
          <w:sz w:val="32"/>
          <w:szCs w:val="32"/>
          <w:lang w:val="vi-VN"/>
        </w:rPr>
        <w:t>vớ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một giáp</w:t>
      </w:r>
      <w:r w:rsidR="0098450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rước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vậy thì vô cùng vô cùng rõ rệt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80 năm trước</w:t>
      </w:r>
      <w:r w:rsidR="00545DD3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húng tôi mớ</w:t>
      </w:r>
      <w:r w:rsidR="000A6A22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i 8,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9 tuổi;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sự chất phác lúc đó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giống như</w:t>
      </w:r>
      <w:r w:rsidR="008C6D03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hững điều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rong sách cổ miêu tả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ọc sách cổ</w:t>
      </w:r>
      <w:r w:rsidR="00252C8E" w:rsidRPr="00185BE5">
        <w:rPr>
          <w:rFonts w:eastAsia="DFKai-SB"/>
          <w:color w:val="000000" w:themeColor="text1"/>
          <w:sz w:val="32"/>
          <w:szCs w:val="32"/>
          <w:lang w:val="vi-VN"/>
        </w:rPr>
        <w:t>, lãnh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hội được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ình trạng xã hộ</w:t>
      </w:r>
      <w:r w:rsidR="00545DD3" w:rsidRPr="00185BE5">
        <w:rPr>
          <w:rFonts w:eastAsia="DFKai-SB"/>
          <w:color w:val="000000" w:themeColor="text1"/>
          <w:sz w:val="32"/>
          <w:szCs w:val="32"/>
          <w:lang w:val="vi-VN"/>
        </w:rPr>
        <w:t>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ủa ngườ</w:t>
      </w:r>
      <w:r w:rsidR="00545DD3" w:rsidRPr="00185BE5">
        <w:rPr>
          <w:rFonts w:eastAsia="DFKai-SB"/>
          <w:color w:val="000000" w:themeColor="text1"/>
          <w:sz w:val="32"/>
          <w:szCs w:val="32"/>
          <w:lang w:val="vi-VN"/>
        </w:rPr>
        <w:t>i xưa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545DD3" w:rsidRPr="00185BE5">
        <w:rPr>
          <w:rFonts w:eastAsia="DFKai-SB"/>
          <w:color w:val="000000" w:themeColor="text1"/>
          <w:sz w:val="32"/>
          <w:szCs w:val="32"/>
          <w:lang w:val="vi-VN"/>
        </w:rPr>
        <w:t>Người hiện nay không cách nào lãnh hội đượ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545DD3" w:rsidRPr="00185BE5">
        <w:rPr>
          <w:rFonts w:eastAsia="DFKai-SB"/>
          <w:color w:val="000000" w:themeColor="text1"/>
          <w:sz w:val="32"/>
          <w:szCs w:val="32"/>
          <w:lang w:val="vi-VN"/>
        </w:rPr>
        <w:t>con người sống trong thế gian này thật vất vả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545DD3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vì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sao con ngườ</w:t>
      </w:r>
      <w:r w:rsidR="00252C8E" w:rsidRPr="00185BE5">
        <w:rPr>
          <w:rFonts w:eastAsia="DFKai-SB"/>
          <w:color w:val="000000" w:themeColor="text1"/>
          <w:sz w:val="32"/>
          <w:szCs w:val="32"/>
          <w:lang w:val="vi-VN"/>
        </w:rPr>
        <w:t>i phả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sống?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52C8E" w:rsidRPr="00185BE5">
        <w:rPr>
          <w:rFonts w:eastAsia="DFKai-SB"/>
          <w:color w:val="000000" w:themeColor="text1"/>
          <w:sz w:val="32"/>
          <w:szCs w:val="32"/>
          <w:lang w:val="vi-VN"/>
        </w:rPr>
        <w:t>Câu 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rả lời của </w:t>
      </w:r>
      <w:r w:rsidR="00252C8E" w:rsidRPr="00185BE5">
        <w:rPr>
          <w:rFonts w:eastAsia="DFKai-SB"/>
          <w:color w:val="000000" w:themeColor="text1"/>
          <w:sz w:val="32"/>
          <w:szCs w:val="32"/>
          <w:lang w:val="vi-VN"/>
        </w:rPr>
        <w:t>Joseph Toynbee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: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on người sống ở thế gian đ</w:t>
      </w:r>
      <w:r w:rsidR="00252C8E" w:rsidRPr="00185BE5">
        <w:rPr>
          <w:rFonts w:eastAsia="DFKai-SB"/>
          <w:color w:val="000000" w:themeColor="text1"/>
          <w:sz w:val="32"/>
          <w:szCs w:val="32"/>
          <w:lang w:val="vi-VN"/>
        </w:rPr>
        <w:t>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ều thứ nhất là vì yêu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hứ</w:t>
      </w:r>
      <w:r w:rsidR="00252C8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hai là để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iểu rõ chân tướng của vũ trụ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hứ ba là phát minh sáng tạo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52C8E" w:rsidRPr="00185BE5">
        <w:rPr>
          <w:rFonts w:eastAsia="DFKai-SB"/>
          <w:color w:val="000000" w:themeColor="text1"/>
          <w:sz w:val="32"/>
          <w:szCs w:val="32"/>
          <w:lang w:val="vi-VN"/>
        </w:rPr>
        <w:t>Ông nói khô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hay như Phật pháp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52C8E" w:rsidRPr="00185BE5">
        <w:rPr>
          <w:rFonts w:eastAsia="DFKai-SB"/>
          <w:color w:val="000000" w:themeColor="text1"/>
          <w:sz w:val="32"/>
          <w:szCs w:val="32"/>
          <w:lang w:val="vi-VN"/>
        </w:rPr>
        <w:t>câu trả lời củ</w:t>
      </w:r>
      <w:r w:rsidR="00545DD3" w:rsidRPr="00185BE5">
        <w:rPr>
          <w:rFonts w:eastAsia="DFKai-SB"/>
          <w:color w:val="000000" w:themeColor="text1"/>
          <w:sz w:val="32"/>
          <w:szCs w:val="32"/>
          <w:lang w:val="vi-VN"/>
        </w:rPr>
        <w:t>a Phật</w:t>
      </w:r>
      <w:r w:rsidR="00252C8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à bốn chữ: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52C8E" w:rsidRPr="00185BE5">
        <w:rPr>
          <w:rFonts w:eastAsia="DFKai-SB"/>
          <w:color w:val="000000" w:themeColor="text1"/>
          <w:sz w:val="32"/>
          <w:szCs w:val="32"/>
          <w:lang w:val="vi-VN"/>
        </w:rPr>
        <w:t>“Nhân sanh 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ù nghiệp</w:t>
      </w:r>
      <w:r w:rsidR="00252C8E" w:rsidRPr="00185BE5">
        <w:rPr>
          <w:rFonts w:eastAsia="DFKai-SB"/>
          <w:color w:val="000000" w:themeColor="text1"/>
          <w:sz w:val="32"/>
          <w:szCs w:val="32"/>
          <w:lang w:val="vi-VN"/>
        </w:rPr>
        <w:t>”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ến làm gì?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phải đến </w:t>
      </w:r>
      <w:r w:rsidR="00252C8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ể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rả nghiệp báo của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rong đời quá khứ tu phướ</w:t>
      </w:r>
      <w:r w:rsidR="00252C8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 thì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ến hưởng phước;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rong đời quá khứ tạo tội nghiệ</w:t>
      </w:r>
      <w:r w:rsidR="00252C8E" w:rsidRPr="00185BE5">
        <w:rPr>
          <w:rFonts w:eastAsia="DFKai-SB"/>
          <w:color w:val="000000" w:themeColor="text1"/>
          <w:sz w:val="32"/>
          <w:szCs w:val="32"/>
          <w:lang w:val="vi-VN"/>
        </w:rPr>
        <w:t>p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52C8E" w:rsidRPr="00185BE5">
        <w:rPr>
          <w:rFonts w:eastAsia="DFKai-SB"/>
          <w:color w:val="000000" w:themeColor="text1"/>
          <w:sz w:val="32"/>
          <w:szCs w:val="32"/>
          <w:lang w:val="vi-VN"/>
        </w:rPr>
        <w:t>thì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ến chịu </w:t>
      </w:r>
      <w:r w:rsidR="00252C8E" w:rsidRPr="00185BE5">
        <w:rPr>
          <w:rFonts w:eastAsia="DFKai-SB"/>
          <w:color w:val="000000" w:themeColor="text1"/>
          <w:sz w:val="32"/>
          <w:szCs w:val="32"/>
          <w:lang w:val="vi-VN"/>
        </w:rPr>
        <w:t>tộ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 Đây là</w:t>
      </w:r>
      <w:r w:rsidR="00252C8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ờ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Phật nó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52C8E" w:rsidRPr="00185BE5">
        <w:rPr>
          <w:rFonts w:eastAsia="DFKai-SB"/>
          <w:color w:val="000000" w:themeColor="text1"/>
          <w:sz w:val="32"/>
          <w:szCs w:val="32"/>
          <w:lang w:val="vi-VN"/>
        </w:rPr>
        <w:t>Phật nói về nhân quả ba đờ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ạo tác nghiệp này </w:t>
      </w:r>
      <w:r w:rsidR="00252C8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ì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="00252C8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0A6A22" w:rsidRPr="00185BE5">
        <w:rPr>
          <w:rFonts w:eastAsia="DFKai-SB"/>
          <w:color w:val="000000" w:themeColor="text1"/>
          <w:sz w:val="32"/>
          <w:szCs w:val="32"/>
          <w:lang w:val="vi-VN"/>
        </w:rPr>
        <w:t>khô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hể không đế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không có nghiệp nà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C51674" w:rsidRPr="00185BE5">
        <w:rPr>
          <w:rFonts w:eastAsia="DFKai-SB"/>
          <w:color w:val="000000" w:themeColor="text1"/>
          <w:sz w:val="32"/>
          <w:szCs w:val="32"/>
          <w:lang w:val="vi-VN"/>
        </w:rPr>
        <w:t>thì hai người đối diện cũng không quen biết nhau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95097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</w:p>
    <w:p w14:paraId="1FFA2DDE" w14:textId="408C92C9" w:rsidR="00950974" w:rsidRPr="00185BE5" w:rsidRDefault="00E85F39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  <w:lang w:val="vi-VN"/>
        </w:rPr>
      </w:pPr>
      <w:r w:rsidRPr="00185BE5">
        <w:rPr>
          <w:rFonts w:eastAsia="DFKai-SB"/>
          <w:color w:val="000000" w:themeColor="text1"/>
          <w:sz w:val="32"/>
          <w:szCs w:val="32"/>
          <w:lang w:val="vi-VN"/>
        </w:rPr>
        <w:t>Vì vậy khởi tâm động niệm, đoạn ác tu thiện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C3743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là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quan trọng hơn </w:t>
      </w:r>
      <w:r w:rsidR="0098450E" w:rsidRPr="00185BE5">
        <w:rPr>
          <w:rFonts w:eastAsia="DFKai-SB"/>
          <w:color w:val="000000" w:themeColor="text1"/>
          <w:sz w:val="32"/>
          <w:szCs w:val="32"/>
          <w:lang w:val="vi-VN"/>
        </w:rPr>
        <w:t>hế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ôi </w:t>
      </w:r>
      <w:r w:rsidR="004C3743" w:rsidRPr="00185BE5">
        <w:rPr>
          <w:rFonts w:eastAsia="DFKai-SB"/>
          <w:color w:val="000000" w:themeColor="text1"/>
          <w:sz w:val="32"/>
          <w:szCs w:val="32"/>
          <w:lang w:val="vi-VN"/>
        </w:rPr>
        <w:t>mong rằ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húng </w:t>
      </w:r>
      <w:r w:rsidR="00E0517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a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rong đời nà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ời sau, đời đời kiếp kiếp</w:t>
      </w:r>
      <w:r w:rsidR="004C3743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ều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hạnh phúc mỹ mã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ó thể </w:t>
      </w:r>
      <w:r w:rsidR="00E0517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ạt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ược không?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0517B" w:rsidRPr="00185BE5">
        <w:rPr>
          <w:rFonts w:eastAsia="DFKai-SB"/>
          <w:color w:val="000000" w:themeColor="text1"/>
          <w:sz w:val="32"/>
          <w:szCs w:val="32"/>
          <w:lang w:val="vi-VN"/>
        </w:rPr>
        <w:t>Được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 tất cả pháp từ tâm tưởng sanh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lastRenderedPageBreak/>
        <w:t>chuyên nghĩ điều tốt, không nghĩ điều xấu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hì có thể làm được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Sách thánh hiền đều là</w:t>
      </w:r>
      <w:r w:rsidR="00E0517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sách tố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kinh điển của Phật,</w:t>
      </w:r>
      <w:r w:rsidR="00E0517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kinh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sách của Phật giáo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C3743" w:rsidRPr="00185BE5">
        <w:rPr>
          <w:rFonts w:eastAsia="DFKai-SB"/>
          <w:color w:val="000000" w:themeColor="text1"/>
          <w:sz w:val="32"/>
          <w:szCs w:val="32"/>
          <w:lang w:val="vi-VN"/>
        </w:rPr>
        <w:t>đều</w:t>
      </w:r>
      <w:r w:rsidR="00E0517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à sách tố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98450E" w:rsidRPr="00185BE5">
        <w:rPr>
          <w:rFonts w:eastAsia="DFKai-SB"/>
          <w:color w:val="000000" w:themeColor="text1"/>
          <w:sz w:val="32"/>
          <w:szCs w:val="32"/>
          <w:lang w:val="vi-VN"/>
        </w:rPr>
        <w:t>hằ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gày </w:t>
      </w:r>
      <w:r w:rsidR="0098450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ều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ghĩ </w:t>
      </w:r>
      <w:r w:rsidR="00E0517B" w:rsidRPr="00185BE5">
        <w:rPr>
          <w:rFonts w:eastAsia="DFKai-SB"/>
          <w:color w:val="000000" w:themeColor="text1"/>
          <w:sz w:val="32"/>
          <w:szCs w:val="32"/>
          <w:lang w:val="vi-VN"/>
        </w:rPr>
        <w:t>đến điều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ốt này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0517B" w:rsidRPr="00185BE5">
        <w:rPr>
          <w:rFonts w:eastAsia="DFKai-SB"/>
          <w:color w:val="000000" w:themeColor="text1"/>
          <w:sz w:val="32"/>
          <w:szCs w:val="32"/>
          <w:lang w:val="vi-VN"/>
        </w:rPr>
        <w:t>Điều 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ốt nhất của thế </w:t>
      </w:r>
      <w:r w:rsidR="00E0517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gian và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xuất thế gia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không có </w:t>
      </w:r>
      <w:r w:rsidR="00E0517B" w:rsidRPr="00185BE5">
        <w:rPr>
          <w:rFonts w:eastAsia="DFKai-SB"/>
          <w:color w:val="000000" w:themeColor="text1"/>
          <w:sz w:val="32"/>
          <w:szCs w:val="32"/>
          <w:lang w:val="vi-VN"/>
        </w:rPr>
        <w:t>gì bằng 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hế giới Cực Lạc, </w:t>
      </w:r>
      <w:r w:rsidR="00271A87" w:rsidRPr="00185BE5">
        <w:rPr>
          <w:rFonts w:eastAsia="DFKai-SB"/>
          <w:color w:val="000000" w:themeColor="text1"/>
          <w:sz w:val="32"/>
          <w:szCs w:val="32"/>
          <w:lang w:val="vi-VN"/>
        </w:rPr>
        <w:t>A Di Đà Phậ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0517B" w:rsidRPr="00185BE5">
        <w:rPr>
          <w:rFonts w:eastAsia="DFKai-SB"/>
          <w:color w:val="000000" w:themeColor="text1"/>
          <w:sz w:val="32"/>
          <w:szCs w:val="32"/>
          <w:lang w:val="vi-VN"/>
        </w:rPr>
        <w:t>hằng ngày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="00E0517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ghĩ 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ế giới Cực Lạc</w:t>
      </w:r>
      <w:r w:rsidR="00E0517B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0517B" w:rsidRPr="00185BE5">
        <w:rPr>
          <w:rFonts w:eastAsia="DFKai-SB"/>
          <w:color w:val="000000" w:themeColor="text1"/>
          <w:sz w:val="32"/>
          <w:szCs w:val="32"/>
          <w:lang w:val="vi-VN"/>
        </w:rPr>
        <w:t>hằ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gày nghĩ A Di Đà Phật, quá tốt rồi!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ghĩ </w:t>
      </w:r>
      <w:r w:rsidR="00E0517B" w:rsidRPr="00185BE5">
        <w:rPr>
          <w:rFonts w:eastAsia="DFKai-SB"/>
          <w:color w:val="000000" w:themeColor="text1"/>
          <w:sz w:val="32"/>
          <w:szCs w:val="32"/>
          <w:lang w:val="vi-VN"/>
        </w:rPr>
        <w:t>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ế giới Cực Lạ</w:t>
      </w:r>
      <w:r w:rsidR="00E0517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, </w:t>
      </w:r>
      <w:r w:rsidR="008C6D03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ì </w:t>
      </w:r>
      <w:r w:rsidR="00E0517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ụng Kinh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Vô Lượng Thọ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0517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Kinh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Vô Lượng Thọ là sách thuyế</w:t>
      </w:r>
      <w:r w:rsidR="00212277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 minh </w:t>
      </w:r>
      <w:r w:rsidR="0098450E" w:rsidRPr="00185BE5">
        <w:rPr>
          <w:rFonts w:eastAsia="DFKai-SB"/>
          <w:color w:val="000000" w:themeColor="text1"/>
          <w:sz w:val="32"/>
          <w:szCs w:val="32"/>
          <w:lang w:val="vi-VN"/>
        </w:rPr>
        <w:t>về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0517B" w:rsidRPr="00185BE5">
        <w:rPr>
          <w:rFonts w:eastAsia="DFKai-SB"/>
          <w:color w:val="000000" w:themeColor="text1"/>
          <w:sz w:val="32"/>
          <w:szCs w:val="32"/>
          <w:lang w:val="vi-VN"/>
        </w:rPr>
        <w:t>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ế giới Cực Lạ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0517B" w:rsidRPr="00185BE5">
        <w:rPr>
          <w:rFonts w:eastAsia="DFKai-SB"/>
          <w:color w:val="000000" w:themeColor="text1"/>
          <w:sz w:val="32"/>
          <w:szCs w:val="32"/>
          <w:lang w:val="vi-VN"/>
        </w:rPr>
        <w:t>hằng ngày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ọ</w:t>
      </w:r>
      <w:r w:rsidR="00E0517B" w:rsidRPr="00185BE5">
        <w:rPr>
          <w:rFonts w:eastAsia="DFKai-SB"/>
          <w:color w:val="000000" w:themeColor="text1"/>
          <w:sz w:val="32"/>
          <w:szCs w:val="32"/>
          <w:lang w:val="vi-VN"/>
        </w:rPr>
        <w:t>c kinh, hằ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gày nghĩ đ</w:t>
      </w:r>
      <w:r w:rsidR="00E0517B" w:rsidRPr="00185BE5">
        <w:rPr>
          <w:rFonts w:eastAsia="DFKai-SB"/>
          <w:color w:val="000000" w:themeColor="text1"/>
          <w:sz w:val="32"/>
          <w:szCs w:val="32"/>
          <w:lang w:val="vi-VN"/>
        </w:rPr>
        <w:t>ến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phản chiếu trong tâm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="00E0517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à 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ế giới Cực Lạc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iệm niệm không rời A Di Đà Phật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xem ý niệm này tốt biết mấy!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0517B" w:rsidRPr="00185BE5">
        <w:rPr>
          <w:rFonts w:eastAsia="DFKai-SB"/>
          <w:color w:val="000000" w:themeColor="text1"/>
          <w:sz w:val="32"/>
          <w:szCs w:val="32"/>
          <w:lang w:val="vi-VN"/>
        </w:rPr>
        <w:t>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ất cả thiện pháp của thế </w:t>
      </w:r>
      <w:r w:rsidR="00E0517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gian và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xuất thế gian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ều không thể</w:t>
      </w:r>
      <w:r w:rsidR="00E0517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sánh với điều này, phải biết rõ!</w:t>
      </w:r>
      <w:r w:rsidR="0095097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</w:p>
    <w:p w14:paraId="5BBE58FE" w14:textId="10DF8C60" w:rsidR="00950974" w:rsidRPr="00185BE5" w:rsidRDefault="00E85F39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  <w:lang w:val="vi-VN"/>
        </w:rPr>
      </w:pPr>
      <w:r w:rsidRPr="00185BE5">
        <w:rPr>
          <w:rFonts w:eastAsia="DFKai-SB"/>
          <w:color w:val="000000" w:themeColor="text1"/>
          <w:sz w:val="32"/>
          <w:szCs w:val="32"/>
          <w:lang w:val="vi-VN"/>
        </w:rPr>
        <w:t>Tiếp theo chúng ta xem ph</w:t>
      </w:r>
      <w:r w:rsidR="00E0517B" w:rsidRPr="00185BE5">
        <w:rPr>
          <w:rFonts w:eastAsia="DFKai-SB"/>
          <w:color w:val="000000" w:themeColor="text1"/>
          <w:sz w:val="32"/>
          <w:szCs w:val="32"/>
          <w:lang w:val="vi-VN"/>
        </w:rPr>
        <w:t>ần sau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, như </w:t>
      </w:r>
      <w:r w:rsidR="00E0517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gài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rừng Hiến nói: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808E2" w:rsidRPr="00185BE5">
        <w:rPr>
          <w:rFonts w:eastAsia="DFKai-SB"/>
          <w:color w:val="000000" w:themeColor="text1"/>
          <w:sz w:val="32"/>
          <w:szCs w:val="32"/>
          <w:lang w:val="vi-VN"/>
        </w:rPr>
        <w:t>“</w:t>
      </w:r>
      <w:r w:rsidR="00E0517B" w:rsidRPr="00185BE5">
        <w:rPr>
          <w:rFonts w:eastAsia="DFKai-SB"/>
          <w:color w:val="000000" w:themeColor="text1"/>
          <w:sz w:val="32"/>
          <w:szCs w:val="32"/>
          <w:lang w:val="vi-VN"/>
        </w:rPr>
        <w:t>Thế tục còn xem việc hiểu lòng người khác là quan trọng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0517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huống </w:t>
      </w:r>
      <w:r w:rsidR="00BF1AA0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hi </w:t>
      </w:r>
      <w:r w:rsidR="00E0517B" w:rsidRPr="00185BE5">
        <w:rPr>
          <w:rFonts w:eastAsia="DFKai-SB"/>
          <w:color w:val="000000" w:themeColor="text1"/>
          <w:sz w:val="32"/>
          <w:szCs w:val="32"/>
          <w:lang w:val="vi-VN"/>
        </w:rPr>
        <w:t>là xuất thế lợi lạc chúng sanh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!</w:t>
      </w:r>
      <w:r w:rsidR="002808E2" w:rsidRPr="00185BE5">
        <w:rPr>
          <w:rFonts w:eastAsia="DFKai-SB"/>
          <w:color w:val="000000" w:themeColor="text1"/>
          <w:sz w:val="32"/>
          <w:szCs w:val="32"/>
          <w:lang w:val="vi-VN"/>
        </w:rPr>
        <w:t>”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iề</w:t>
      </w:r>
      <w:r w:rsidR="00E0517B" w:rsidRPr="00185BE5">
        <w:rPr>
          <w:rFonts w:eastAsia="DFKai-SB"/>
          <w:color w:val="000000" w:themeColor="text1"/>
          <w:sz w:val="32"/>
          <w:szCs w:val="32"/>
          <w:lang w:val="vi-VN"/>
        </w:rPr>
        <w:t>u này chúng tô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ã giảng rồ</w:t>
      </w:r>
      <w:r w:rsidR="004C3743" w:rsidRPr="00185BE5">
        <w:rPr>
          <w:rFonts w:eastAsia="DFKai-SB"/>
          <w:color w:val="000000" w:themeColor="text1"/>
          <w:sz w:val="32"/>
          <w:szCs w:val="32"/>
          <w:lang w:val="vi-VN"/>
        </w:rPr>
        <w:t>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98450E" w:rsidRPr="00185BE5">
        <w:rPr>
          <w:rFonts w:eastAsia="DFKai-SB"/>
          <w:color w:val="000000" w:themeColor="text1"/>
          <w:sz w:val="32"/>
          <w:szCs w:val="32"/>
          <w:lang w:val="vi-VN"/>
        </w:rPr>
        <w:t>tiếp theo</w:t>
      </w:r>
      <w:r w:rsidR="00694060" w:rsidRPr="00185BE5">
        <w:rPr>
          <w:rFonts w:eastAsia="DFKai-SB"/>
          <w:color w:val="FF0000"/>
          <w:sz w:val="36"/>
          <w:szCs w:val="36"/>
          <w:lang w:val="vi-VN"/>
        </w:rPr>
        <w:t>又《會疏》曰：是故願言，我國聖眾，不藉修持，自知他心，應其意樂，接化無方</w:t>
      </w:r>
      <w:r w:rsidR="00694060" w:rsidRPr="00185BE5">
        <w:rPr>
          <w:rFonts w:eastAsia="DFKai-SB"/>
          <w:color w:val="FF0000"/>
          <w:sz w:val="36"/>
          <w:szCs w:val="36"/>
          <w:lang w:val="vi-VN"/>
        </w:rPr>
        <w:t xml:space="preserve"> 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“Hự</w:t>
      </w:r>
      <w:r w:rsidR="00AE442B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 xml:space="preserve">u 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Hội Sớ viết: Thị cố nguyện ngôn, ngã quốc thánh chúng, bất t</w:t>
      </w:r>
      <w:r w:rsidR="00AE442B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ạ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 xml:space="preserve"> tu trì, tự tri tha tâm, ứng kỳ ý </w:t>
      </w:r>
      <w:r w:rsidR="000D2D0C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nhạo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, tiếp hóa vô phương</w:t>
      </w:r>
      <w:r w:rsidR="00694060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 xml:space="preserve">” </w:t>
      </w:r>
      <w:r w:rsidR="00694060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(</w:t>
      </w:r>
      <w:r w:rsidR="00AE442B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Sách 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Hội Sớ lại nói:</w:t>
      </w:r>
      <w:r w:rsidR="0080774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Vì vậy</w:t>
      </w:r>
      <w:r w:rsidR="0098450E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lời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nguyện </w:t>
      </w:r>
      <w:r w:rsidR="0098450E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nói 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rằng thánh chúng cõi nước </w:t>
      </w:r>
      <w:r w:rsidR="0098450E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con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không nhờ vào tu trì</w:t>
      </w:r>
      <w:r w:rsidR="00AE442B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mà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tự biế</w:t>
      </w:r>
      <w:r w:rsidR="00AE442B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t tâm 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người khác,</w:t>
      </w:r>
      <w:r w:rsidR="0080774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ứng theo ý thích của họ</w:t>
      </w:r>
      <w:r w:rsidR="00AE442B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, không có phương thức tiếp</w:t>
      </w:r>
      <w:r w:rsidR="00212277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dẫn giáo</w:t>
      </w:r>
      <w:r w:rsidR="00AE442B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hóa nhất định</w:t>
      </w:r>
      <w:r w:rsidR="00212277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)</w:t>
      </w:r>
      <w:r w:rsidR="00694060"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ây là </w:t>
      </w:r>
      <w:r w:rsidR="00AE442B" w:rsidRPr="00185BE5">
        <w:rPr>
          <w:rFonts w:eastAsia="DFKai-SB"/>
          <w:color w:val="000000" w:themeColor="text1"/>
          <w:sz w:val="32"/>
          <w:szCs w:val="32"/>
          <w:lang w:val="vi-VN"/>
        </w:rPr>
        <w:t>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ế giới Cực Lạ</w:t>
      </w:r>
      <w:r w:rsidR="00AE442B" w:rsidRPr="00185BE5">
        <w:rPr>
          <w:rFonts w:eastAsia="DFKai-SB"/>
          <w:color w:val="000000" w:themeColor="text1"/>
          <w:sz w:val="32"/>
          <w:szCs w:val="32"/>
          <w:lang w:val="vi-VN"/>
        </w:rPr>
        <w:t>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AE442B" w:rsidRPr="00185BE5">
        <w:rPr>
          <w:rFonts w:eastAsia="DFKai-SB"/>
          <w:color w:val="000000" w:themeColor="text1"/>
          <w:sz w:val="32"/>
          <w:szCs w:val="32"/>
          <w:lang w:val="vi-VN"/>
        </w:rPr>
        <w:t>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ế giới Cực Lạc thù thắng, quá thù thắng rồi!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Không cần phải </w:t>
      </w:r>
      <w:r w:rsidR="00AE442B" w:rsidRPr="00185BE5">
        <w:rPr>
          <w:rFonts w:eastAsia="DFKai-SB"/>
          <w:color w:val="000000" w:themeColor="text1"/>
          <w:sz w:val="32"/>
          <w:szCs w:val="32"/>
          <w:lang w:val="vi-VN"/>
        </w:rPr>
        <w:t>tự mình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u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Ở thế giới của chúng ta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sáu loại thần thông là vốn </w:t>
      </w:r>
      <w:r w:rsidR="00AE442B" w:rsidRPr="00185BE5">
        <w:rPr>
          <w:rFonts w:eastAsia="DFKai-SB"/>
          <w:color w:val="000000" w:themeColor="text1"/>
          <w:sz w:val="32"/>
          <w:szCs w:val="32"/>
          <w:lang w:val="vi-VN"/>
        </w:rPr>
        <w:t>có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AE442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hư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mê rồ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hất định phải trừ</w:t>
      </w:r>
      <w:r w:rsidR="00AE442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bỏ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hướng ngạ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sáu </w:t>
      </w:r>
      <w:r w:rsidR="00A977EC" w:rsidRPr="00185BE5">
        <w:rPr>
          <w:rFonts w:eastAsia="DFKai-SB"/>
          <w:color w:val="000000" w:themeColor="text1"/>
          <w:sz w:val="32"/>
          <w:szCs w:val="32"/>
          <w:lang w:val="vi-VN"/>
        </w:rPr>
        <w:t>khả năng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ày </w:t>
      </w:r>
      <w:r w:rsidR="00AE442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sẽ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ự nhiên </w:t>
      </w:r>
      <w:r w:rsidR="00A977EC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ược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khôi phục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rừ </w:t>
      </w:r>
      <w:r w:rsidR="00AE442B" w:rsidRPr="00185BE5">
        <w:rPr>
          <w:rFonts w:eastAsia="DFKai-SB"/>
          <w:color w:val="000000" w:themeColor="text1"/>
          <w:sz w:val="32"/>
          <w:szCs w:val="32"/>
          <w:lang w:val="vi-VN"/>
        </w:rPr>
        <w:t>bỏ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à gì? Trừ</w:t>
      </w:r>
      <w:r w:rsidR="00AE442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phiền-não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ông thường mà nói, không còn </w:t>
      </w:r>
      <w:r w:rsidR="00F43D1B" w:rsidRPr="00185BE5">
        <w:rPr>
          <w:rFonts w:eastAsia="DFKai-SB"/>
          <w:color w:val="000000" w:themeColor="text1"/>
          <w:sz w:val="32"/>
          <w:szCs w:val="32"/>
          <w:lang w:val="vi-VN"/>
        </w:rPr>
        <w:t>chấp-trước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ất cả pháp thế</w:t>
      </w:r>
      <w:r w:rsidR="00F43D1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gian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F43D1B" w:rsidRPr="00185BE5">
        <w:rPr>
          <w:rFonts w:eastAsia="DFKai-SB"/>
          <w:color w:val="000000" w:themeColor="text1"/>
          <w:sz w:val="32"/>
          <w:szCs w:val="32"/>
          <w:lang w:val="vi-VN"/>
        </w:rPr>
        <w:t>và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xuất thế gia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ì </w:t>
      </w:r>
      <w:r w:rsidR="00F43D1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ó thể khôi phục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sáu loại thần thông này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hưng người hiện na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F43D1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hấp-trước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vô cùng kiên cố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úng ta nói</w:t>
      </w:r>
      <w:r w:rsidR="00F43D1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à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hành kiến rất sâu, tự cho là đúng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úng ta quan sát</w:t>
      </w:r>
      <w:r w:rsidR="00F43D1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ỉ mỉ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sáu loại chướng ngại này</w:t>
      </w:r>
      <w:r w:rsidR="00A977EC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ừ nhỏ</w:t>
      </w:r>
      <w:r w:rsidR="00F43D1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ến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ớn</w:t>
      </w:r>
      <w:r w:rsidR="00F43D1B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F43D1B" w:rsidRPr="00185BE5">
        <w:rPr>
          <w:rFonts w:eastAsia="DFKai-SB"/>
          <w:color w:val="000000" w:themeColor="text1"/>
          <w:sz w:val="32"/>
          <w:szCs w:val="32"/>
          <w:lang w:val="vi-VN"/>
        </w:rPr>
        <w:t>năm sau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ghiêm trọ</w:t>
      </w:r>
      <w:r w:rsidR="00F43D1B" w:rsidRPr="00185BE5">
        <w:rPr>
          <w:rFonts w:eastAsia="DFKai-SB"/>
          <w:color w:val="000000" w:themeColor="text1"/>
          <w:sz w:val="32"/>
          <w:szCs w:val="32"/>
          <w:lang w:val="vi-VN"/>
        </w:rPr>
        <w:t>ng hơn năm trước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giống như bệnh t</w:t>
      </w:r>
      <w:r w:rsidR="008C6D03" w:rsidRPr="00185BE5">
        <w:rPr>
          <w:rFonts w:eastAsia="DFKai-SB"/>
          <w:color w:val="000000" w:themeColor="text1"/>
          <w:sz w:val="32"/>
          <w:szCs w:val="32"/>
          <w:lang w:val="vi-VN"/>
        </w:rPr>
        <w:t>ình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vậ</w:t>
      </w:r>
      <w:r w:rsidR="00F43D1B" w:rsidRPr="00185BE5">
        <w:rPr>
          <w:rFonts w:eastAsia="DFKai-SB"/>
          <w:color w:val="000000" w:themeColor="text1"/>
          <w:sz w:val="32"/>
          <w:szCs w:val="32"/>
          <w:lang w:val="vi-VN"/>
        </w:rPr>
        <w:t>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F43D1B" w:rsidRPr="00185BE5">
        <w:rPr>
          <w:rFonts w:eastAsia="DFKai-SB"/>
          <w:color w:val="000000" w:themeColor="text1"/>
          <w:sz w:val="32"/>
          <w:szCs w:val="32"/>
          <w:lang w:val="vi-VN"/>
        </w:rPr>
        <w:t>đến già</w:t>
      </w:r>
      <w:r w:rsidR="00A977EC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không thể khôi phục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F43D1B" w:rsidRPr="00185BE5">
        <w:rPr>
          <w:rFonts w:eastAsia="DFKai-SB"/>
          <w:color w:val="000000" w:themeColor="text1"/>
          <w:sz w:val="32"/>
          <w:szCs w:val="32"/>
          <w:lang w:val="vi-VN"/>
        </w:rPr>
        <w:t>Phiền-não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he mất tâm rồ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E11C9" w:rsidRPr="00185BE5">
        <w:rPr>
          <w:rFonts w:eastAsia="DFKai-SB"/>
          <w:color w:val="000000" w:themeColor="text1"/>
          <w:sz w:val="32"/>
          <w:szCs w:val="32"/>
          <w:lang w:val="vi-VN"/>
        </w:rPr>
        <w:t>trí huệ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rong tâm hoàn toàn không còn nữa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hoàn toàn nhờ vào một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lastRenderedPageBreak/>
        <w:t xml:space="preserve">chút tri thức để </w:t>
      </w:r>
      <w:r w:rsidR="002808E2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sống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qua ngày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ri thứ</w:t>
      </w:r>
      <w:r w:rsidR="0098450E" w:rsidRPr="00185BE5">
        <w:rPr>
          <w:rFonts w:eastAsia="DFKai-SB"/>
          <w:color w:val="000000" w:themeColor="text1"/>
          <w:sz w:val="32"/>
          <w:szCs w:val="32"/>
          <w:lang w:val="vi-VN"/>
        </w:rPr>
        <w:t>c</w:t>
      </w:r>
      <w:r w:rsidR="00F43D1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ó giới hạn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không phải </w:t>
      </w:r>
      <w:r w:rsidR="00F43D1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là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viên mã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E11C9" w:rsidRPr="00185BE5">
        <w:rPr>
          <w:rFonts w:eastAsia="DFKai-SB"/>
          <w:color w:val="000000" w:themeColor="text1"/>
          <w:sz w:val="32"/>
          <w:szCs w:val="32"/>
          <w:lang w:val="vi-VN"/>
        </w:rPr>
        <w:t>trí huệ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mới là viên mãn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E11C9" w:rsidRPr="00185BE5">
        <w:rPr>
          <w:rFonts w:eastAsia="DFKai-SB"/>
          <w:color w:val="000000" w:themeColor="text1"/>
          <w:sz w:val="32"/>
          <w:szCs w:val="32"/>
          <w:lang w:val="vi-VN"/>
        </w:rPr>
        <w:t>Trí huệ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à trong </w:t>
      </w:r>
      <w:r w:rsidR="00473360" w:rsidRPr="00185BE5">
        <w:rPr>
          <w:rFonts w:eastAsia="DFKai-SB"/>
          <w:color w:val="000000" w:themeColor="text1"/>
          <w:sz w:val="32"/>
          <w:szCs w:val="32"/>
          <w:lang w:val="vi-VN"/>
        </w:rPr>
        <w:t>Tự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ánh vố</w:t>
      </w:r>
      <w:r w:rsidR="00F43D1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ó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vì vậy</w:t>
      </w:r>
      <w:r w:rsidR="00694060" w:rsidRPr="00185BE5">
        <w:rPr>
          <w:rFonts w:eastAsia="DFKai-SB"/>
          <w:color w:val="FF0000"/>
          <w:sz w:val="36"/>
          <w:szCs w:val="36"/>
          <w:lang w:val="vi-VN"/>
        </w:rPr>
        <w:t>讀書千遍，其義自見</w:t>
      </w:r>
      <w:r w:rsidR="00694060" w:rsidRPr="00185BE5">
        <w:rPr>
          <w:rFonts w:eastAsia="DFKai-SB"/>
          <w:color w:val="FF0000"/>
          <w:sz w:val="36"/>
          <w:szCs w:val="36"/>
          <w:lang w:val="vi-VN"/>
        </w:rPr>
        <w:t xml:space="preserve"> 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“Độc thư thiên biến, kỳ nghĩa tự kiến</w:t>
      </w:r>
      <w:r w:rsidR="00694060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”</w:t>
      </w:r>
      <w:r w:rsidRPr="00185BE5">
        <w:rPr>
          <w:rFonts w:eastAsia="DFKai-SB"/>
          <w:b/>
          <w:i/>
          <w:color w:val="000000" w:themeColor="text1"/>
          <w:sz w:val="32"/>
          <w:szCs w:val="32"/>
          <w:lang w:val="vi-VN"/>
        </w:rPr>
        <w:t xml:space="preserve"> </w:t>
      </w:r>
      <w:r w:rsidR="00694060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(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đọc sách ngàn lần, tự hiểu</w:t>
      </w:r>
      <w:r w:rsidR="00F43D1B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nghĩa kia</w:t>
      </w:r>
      <w:r w:rsidR="00694060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)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ự</w:t>
      </w:r>
      <w:r w:rsidR="00F43D1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hiểu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hính là tự nhiên khai ngộ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ó là </w:t>
      </w:r>
      <w:r w:rsidR="002E11C9" w:rsidRPr="00185BE5">
        <w:rPr>
          <w:rFonts w:eastAsia="DFKai-SB"/>
          <w:color w:val="000000" w:themeColor="text1"/>
          <w:sz w:val="32"/>
          <w:szCs w:val="32"/>
          <w:lang w:val="vi-VN"/>
        </w:rPr>
        <w:t>trí huệ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 Không cần người dạ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hỉ cần định, tâm tu định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ịnh đến trình độ nhất định thì </w:t>
      </w:r>
      <w:r w:rsidR="002E11C9" w:rsidRPr="00185BE5">
        <w:rPr>
          <w:rFonts w:eastAsia="DFKai-SB"/>
          <w:color w:val="000000" w:themeColor="text1"/>
          <w:sz w:val="32"/>
          <w:szCs w:val="32"/>
          <w:lang w:val="vi-VN"/>
        </w:rPr>
        <w:t>trí huệ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hiện tiền.</w:t>
      </w:r>
      <w:r w:rsidR="0095097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</w:p>
    <w:p w14:paraId="3068DCB8" w14:textId="77777777" w:rsidR="00950974" w:rsidRPr="00185BE5" w:rsidRDefault="00E85F39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  <w:lang w:val="vi-VN"/>
        </w:rPr>
      </w:pPr>
      <w:r w:rsidRPr="00185BE5">
        <w:rPr>
          <w:rFonts w:eastAsia="DFKai-SB"/>
          <w:color w:val="000000" w:themeColor="text1"/>
          <w:sz w:val="32"/>
          <w:szCs w:val="32"/>
          <w:lang w:val="vi-VN"/>
        </w:rPr>
        <w:t>Phật pháp chú trọng tu đị</w:t>
      </w:r>
      <w:r w:rsidR="0098450E" w:rsidRPr="00185BE5">
        <w:rPr>
          <w:rFonts w:eastAsia="DFKai-SB"/>
          <w:color w:val="000000" w:themeColor="text1"/>
          <w:sz w:val="32"/>
          <w:szCs w:val="32"/>
          <w:lang w:val="vi-VN"/>
        </w:rPr>
        <w:t>nh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98450E" w:rsidRPr="00185BE5">
        <w:rPr>
          <w:rFonts w:eastAsia="DFKai-SB"/>
          <w:color w:val="000000" w:themeColor="text1"/>
          <w:sz w:val="32"/>
          <w:szCs w:val="32"/>
          <w:lang w:val="vi-VN"/>
        </w:rPr>
        <w:t>84 ngàn P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áp môn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là 84 ngàn phương pháp khác nhau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on đườ</w:t>
      </w:r>
      <w:r w:rsidR="00F43D1B" w:rsidRPr="00185BE5">
        <w:rPr>
          <w:rFonts w:eastAsia="DFKai-SB"/>
          <w:color w:val="000000" w:themeColor="text1"/>
          <w:sz w:val="32"/>
          <w:szCs w:val="32"/>
          <w:lang w:val="vi-VN"/>
        </w:rPr>
        <w:t>ng khác nhau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F43D1B" w:rsidRPr="00185BE5">
        <w:rPr>
          <w:rFonts w:eastAsia="DFKai-SB"/>
          <w:color w:val="000000" w:themeColor="text1"/>
          <w:sz w:val="32"/>
          <w:szCs w:val="32"/>
          <w:lang w:val="vi-VN"/>
        </w:rPr>
        <w:t>tu điều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gì? Toàn là tu định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ọc kinh là tu định, nghe kinh cũng là tu định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ghe </w:t>
      </w:r>
      <w:r w:rsidR="00F43D1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hư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ế nào, đọc </w:t>
      </w:r>
      <w:r w:rsidR="00F43D1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hư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hế nào?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rong </w:t>
      </w:r>
      <w:r w:rsidR="00F43D1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Luận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Khởi Tín</w:t>
      </w:r>
      <w:r w:rsidR="00F43D1B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Mã Minh </w:t>
      </w:r>
      <w:r w:rsidR="00271A87" w:rsidRPr="00185BE5">
        <w:rPr>
          <w:rFonts w:eastAsia="DFKai-SB"/>
          <w:color w:val="000000" w:themeColor="text1"/>
          <w:sz w:val="32"/>
          <w:szCs w:val="32"/>
          <w:lang w:val="vi-VN"/>
        </w:rPr>
        <w:t>Bồ-tá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dạ</w:t>
      </w:r>
      <w:r w:rsidR="00F43D1B" w:rsidRPr="00185BE5">
        <w:rPr>
          <w:rFonts w:eastAsia="DFKai-SB"/>
          <w:color w:val="000000" w:themeColor="text1"/>
          <w:sz w:val="32"/>
          <w:szCs w:val="32"/>
          <w:lang w:val="vi-VN"/>
        </w:rPr>
        <w:t>y chúng ta: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F43D1B" w:rsidRPr="00185BE5">
        <w:rPr>
          <w:rFonts w:eastAsia="DFKai-SB"/>
          <w:color w:val="000000" w:themeColor="text1"/>
          <w:sz w:val="32"/>
          <w:szCs w:val="32"/>
          <w:lang w:val="vi-VN"/>
        </w:rPr>
        <w:t>L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ìa tướng ngôn thuyết</w:t>
      </w:r>
      <w:r w:rsidR="00F43D1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mà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ghe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lìa tướng danh tự </w:t>
      </w:r>
      <w:r w:rsidR="00F43D1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mà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ghe, lìa tướng tâm duyên</w:t>
      </w:r>
      <w:r w:rsidR="00F43D1B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mà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ghe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ọc kinh </w:t>
      </w:r>
      <w:r w:rsidR="00612E18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ì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lìa tướng danh tự </w:t>
      </w:r>
      <w:r w:rsidR="00612E18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mà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ọc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ọc </w:t>
      </w:r>
      <w:r w:rsidR="00A977EC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kinh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ừng </w:t>
      </w:r>
      <w:r w:rsidR="00612E18" w:rsidRPr="00185BE5">
        <w:rPr>
          <w:rFonts w:eastAsia="DFKai-SB"/>
          <w:color w:val="000000" w:themeColor="text1"/>
          <w:sz w:val="32"/>
          <w:szCs w:val="32"/>
          <w:lang w:val="vi-VN"/>
        </w:rPr>
        <w:t>chấp-trước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ướng văn tự;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ghe kinh đừng </w:t>
      </w:r>
      <w:r w:rsidR="00612E18" w:rsidRPr="00185BE5">
        <w:rPr>
          <w:rFonts w:eastAsia="DFKai-SB"/>
          <w:color w:val="000000" w:themeColor="text1"/>
          <w:sz w:val="32"/>
          <w:szCs w:val="32"/>
          <w:lang w:val="vi-VN"/>
        </w:rPr>
        <w:t>chấp-trước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ướng ngôn thuyết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phải nghe ý nghĩ</w:t>
      </w:r>
      <w:r w:rsidR="00612E18" w:rsidRPr="00185BE5">
        <w:rPr>
          <w:rFonts w:eastAsia="DFKai-SB"/>
          <w:color w:val="000000" w:themeColor="text1"/>
          <w:sz w:val="32"/>
          <w:szCs w:val="32"/>
          <w:lang w:val="vi-VN"/>
        </w:rPr>
        <w:t>a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rong đó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ừng chấp tướ</w:t>
      </w:r>
      <w:r w:rsidR="00A977EC" w:rsidRPr="00185BE5">
        <w:rPr>
          <w:rFonts w:eastAsia="DFKai-SB"/>
          <w:color w:val="000000" w:themeColor="text1"/>
          <w:sz w:val="32"/>
          <w:szCs w:val="32"/>
          <w:lang w:val="vi-VN"/>
        </w:rPr>
        <w:t>ng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Phật </w:t>
      </w:r>
      <w:r w:rsidR="00271A87" w:rsidRPr="00185BE5">
        <w:rPr>
          <w:rFonts w:eastAsia="DFKai-SB"/>
          <w:color w:val="000000" w:themeColor="text1"/>
          <w:sz w:val="32"/>
          <w:szCs w:val="32"/>
          <w:lang w:val="vi-VN"/>
        </w:rPr>
        <w:t>Bồ-tá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dạy chúng ta như vậy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húng ta </w:t>
      </w:r>
      <w:r w:rsidR="00612E18" w:rsidRPr="00185BE5">
        <w:rPr>
          <w:rFonts w:eastAsia="DFKai-SB"/>
          <w:color w:val="000000" w:themeColor="text1"/>
          <w:sz w:val="32"/>
          <w:szCs w:val="32"/>
          <w:lang w:val="vi-VN"/>
        </w:rPr>
        <w:t>chấp-trước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rên văn tự, </w:t>
      </w:r>
      <w:r w:rsidR="00A977EC" w:rsidRPr="00185BE5">
        <w:rPr>
          <w:rFonts w:eastAsia="DFKai-SB"/>
          <w:color w:val="000000" w:themeColor="text1"/>
          <w:sz w:val="32"/>
          <w:szCs w:val="32"/>
          <w:lang w:val="vi-VN"/>
        </w:rPr>
        <w:t>phân-biệ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văn tự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5A03E2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ì </w:t>
      </w:r>
      <w:r w:rsidR="002E11C9" w:rsidRPr="00185BE5">
        <w:rPr>
          <w:rFonts w:eastAsia="DFKai-SB"/>
          <w:color w:val="000000" w:themeColor="text1"/>
          <w:sz w:val="32"/>
          <w:szCs w:val="32"/>
          <w:lang w:val="vi-VN"/>
        </w:rPr>
        <w:t>trí huệ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không thể hiện tiề</w:t>
      </w:r>
      <w:r w:rsidR="00612E18" w:rsidRPr="00185BE5">
        <w:rPr>
          <w:rFonts w:eastAsia="DFKai-SB"/>
          <w:color w:val="000000" w:themeColor="text1"/>
          <w:sz w:val="32"/>
          <w:szCs w:val="32"/>
          <w:lang w:val="vi-VN"/>
        </w:rPr>
        <w:t>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612E18" w:rsidRPr="00185BE5">
        <w:rPr>
          <w:rFonts w:eastAsia="DFKai-SB"/>
          <w:color w:val="000000" w:themeColor="text1"/>
          <w:sz w:val="32"/>
          <w:szCs w:val="32"/>
          <w:lang w:val="vi-VN"/>
        </w:rPr>
        <w:t>đó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à chướng ngại của </w:t>
      </w:r>
      <w:r w:rsidR="002E11C9" w:rsidRPr="00185BE5">
        <w:rPr>
          <w:rFonts w:eastAsia="DFKai-SB"/>
          <w:color w:val="000000" w:themeColor="text1"/>
          <w:sz w:val="32"/>
          <w:szCs w:val="32"/>
          <w:lang w:val="vi-VN"/>
        </w:rPr>
        <w:t>trí huệ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Vì sao vậy? </w:t>
      </w:r>
      <w:r w:rsidR="00612E18" w:rsidRPr="00185BE5">
        <w:rPr>
          <w:rFonts w:eastAsia="DFKai-SB"/>
          <w:color w:val="000000" w:themeColor="text1"/>
          <w:sz w:val="32"/>
          <w:szCs w:val="32"/>
          <w:lang w:val="vi-VN"/>
        </w:rPr>
        <w:t>Bởi 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âm là thanh tịnh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âm là bình đẳng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ó những thứ này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612E18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ì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âm không thanh tịnh, tâm không bình đẳng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E11C9" w:rsidRPr="00185BE5">
        <w:rPr>
          <w:rFonts w:eastAsia="DFKai-SB"/>
          <w:color w:val="000000" w:themeColor="text1"/>
          <w:sz w:val="32"/>
          <w:szCs w:val="32"/>
          <w:lang w:val="vi-VN"/>
        </w:rPr>
        <w:t>trí huệ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rong tâm không thể </w:t>
      </w:r>
      <w:r w:rsidR="00612E18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hiển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lộ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E11C9" w:rsidRPr="00185BE5">
        <w:rPr>
          <w:rFonts w:eastAsia="DFKai-SB"/>
          <w:color w:val="000000" w:themeColor="text1"/>
          <w:sz w:val="32"/>
          <w:szCs w:val="32"/>
          <w:lang w:val="vi-VN"/>
        </w:rPr>
        <w:t>trí huệ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à tâm sanh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612E18" w:rsidRPr="00185BE5">
        <w:rPr>
          <w:rFonts w:eastAsia="DFKai-SB"/>
          <w:color w:val="000000" w:themeColor="text1"/>
          <w:sz w:val="32"/>
          <w:szCs w:val="32"/>
          <w:lang w:val="vi-VN"/>
        </w:rPr>
        <w:t>Thật ra,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E11C9" w:rsidRPr="00185BE5">
        <w:rPr>
          <w:rFonts w:eastAsia="DFKai-SB"/>
          <w:color w:val="000000" w:themeColor="text1"/>
          <w:sz w:val="32"/>
          <w:szCs w:val="32"/>
          <w:lang w:val="vi-VN"/>
        </w:rPr>
        <w:t>trí huệ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và tâm là </w:t>
      </w:r>
      <w:r w:rsidR="00612E18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ùng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một ý nghĩa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khi không khởi tác dụng gọi là tâm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khi khởi tác dụng gọi là trí.</w:t>
      </w:r>
      <w:r w:rsidR="0095097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</w:p>
    <w:p w14:paraId="41E84D85" w14:textId="23B3FFFB" w:rsidR="00950974" w:rsidRPr="00185BE5" w:rsidRDefault="009734BF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  <w:lang w:val="vi-VN"/>
        </w:rPr>
      </w:pPr>
      <w:r w:rsidRPr="00185BE5">
        <w:rPr>
          <w:rFonts w:eastAsia="DFKai-SB"/>
          <w:color w:val="000000" w:themeColor="text1"/>
          <w:sz w:val="32"/>
          <w:szCs w:val="32"/>
          <w:lang w:val="vi-VN"/>
        </w:rPr>
        <w:t>Chúng ta hiểu rõ, sáng tỏ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hững điề</w:t>
      </w:r>
      <w:r w:rsidR="00612E18" w:rsidRPr="00185BE5">
        <w:rPr>
          <w:rFonts w:eastAsia="DFKai-SB"/>
          <w:color w:val="000000" w:themeColor="text1"/>
          <w:sz w:val="32"/>
          <w:szCs w:val="32"/>
          <w:lang w:val="vi-VN"/>
        </w:rPr>
        <w:t>u này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thì sẽ thừa nhận giáo huấ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lý niệm và phương pháp của Phật </w:t>
      </w:r>
      <w:r w:rsidR="00271A87" w:rsidRPr="00185BE5">
        <w:rPr>
          <w:rFonts w:eastAsia="DFKai-SB"/>
          <w:color w:val="000000" w:themeColor="text1"/>
          <w:sz w:val="32"/>
          <w:szCs w:val="32"/>
          <w:lang w:val="vi-VN"/>
        </w:rPr>
        <w:t>Bồ-tát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thừa nhận thì có thể tiếp nhậ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tiếp nhậ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 thì có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được lợi ích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8C6D03" w:rsidRPr="00185BE5">
        <w:rPr>
          <w:rFonts w:eastAsia="DFKai-SB"/>
          <w:color w:val="000000" w:themeColor="text1"/>
          <w:sz w:val="32"/>
          <w:szCs w:val="32"/>
          <w:lang w:val="vi-VN"/>
        </w:rPr>
        <w:t>Đ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ối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n</w:t>
      </w:r>
      <w:r w:rsidR="005A03E2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hân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tiếp vật</w:t>
      </w:r>
      <w:r w:rsidR="008C6D03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rong cuộc sống thường ngày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gắng hết sức ít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phân-biệt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, gắng hết sức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không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ấp-trướ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hư vậy là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chân tu hành!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Vì vậy những người đại tu hành, đại thành tựu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trong cuộc sống thường ngày của họ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ối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</w:t>
      </w:r>
      <w:r w:rsidR="005A03E2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hân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tiếp vật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hật sự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àm được không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phân-biệt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, không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ấp-trước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họ thực hành vô cùng </w:t>
      </w:r>
      <w:r w:rsidR="004043B0" w:rsidRPr="00185BE5">
        <w:rPr>
          <w:rFonts w:eastAsia="DFKai-SB"/>
          <w:color w:val="000000" w:themeColor="text1"/>
          <w:sz w:val="32"/>
          <w:szCs w:val="32"/>
          <w:lang w:val="vi-VN"/>
        </w:rPr>
        <w:t>linh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043B0" w:rsidRPr="00185BE5">
        <w:rPr>
          <w:rFonts w:eastAsia="DFKai-SB"/>
          <w:color w:val="000000" w:themeColor="text1"/>
          <w:sz w:val="32"/>
          <w:szCs w:val="32"/>
          <w:lang w:val="vi-VN"/>
        </w:rPr>
        <w:t>hoạt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12277" w:rsidRPr="00185BE5">
        <w:rPr>
          <w:rFonts w:eastAsia="DFKai-SB"/>
          <w:color w:val="000000" w:themeColor="text1"/>
          <w:sz w:val="32"/>
          <w:szCs w:val="32"/>
          <w:lang w:val="vi-VN"/>
        </w:rPr>
        <w:t>đối nhân xử</w:t>
      </w:r>
      <w:r w:rsidR="005A03E2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việc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iếp vật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ều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viên dung, hoan hỷ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tâm địa thanh tịnh, không nhiễm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một bụi trần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, đây gọi là công phu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Sự t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hanh tịnh này không phải là trốn trên nú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trốn trong sơn động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đó gọi là thanh tịnh</w:t>
      </w:r>
      <w:r w:rsidR="0098450E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sao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? Đó mới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là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không thanh t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h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lastRenderedPageBreak/>
        <w:t>ngay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rong cuộc sống thường ngày được tâm thanh t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h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Lão H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òa thượng Hải Hiề</w:t>
      </w:r>
      <w:r w:rsidR="004043B0" w:rsidRPr="00185BE5">
        <w:rPr>
          <w:rFonts w:eastAsia="DFKai-SB"/>
          <w:color w:val="000000" w:themeColor="text1"/>
          <w:sz w:val="32"/>
          <w:szCs w:val="32"/>
          <w:lang w:val="vi-VN"/>
        </w:rPr>
        <w:t>n làm cho chúng ta xem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Pháp sư Hải Khánh làm cho chúng ta </w:t>
      </w:r>
      <w:r w:rsidR="004043B0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xem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rồ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ó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à chân công phu,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ó là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chân tu hành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Trên sự có, sự là giả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có sanh có diệt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một giây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ó </w:t>
      </w:r>
      <w:r w:rsidR="00247492" w:rsidRPr="00185BE5">
        <w:rPr>
          <w:rFonts w:eastAsia="DFKai-SB"/>
          <w:color w:val="000000" w:themeColor="text1"/>
          <w:sz w:val="32"/>
          <w:szCs w:val="32"/>
          <w:lang w:val="vi-VN"/>
        </w:rPr>
        <w:t>hai triệu hai trăm bốn mươ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gàn tỷ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sanh diệt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vì vậy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không đạt được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694060" w:rsidRPr="00185BE5">
        <w:rPr>
          <w:rFonts w:eastAsia="DFKai-SB"/>
          <w:color w:val="FF0000"/>
          <w:sz w:val="36"/>
          <w:szCs w:val="36"/>
          <w:lang w:val="vi-VN"/>
        </w:rPr>
        <w:t>凡所有相，皆是虛妄</w:t>
      </w:r>
      <w:r w:rsidR="00694060" w:rsidRPr="00185BE5">
        <w:rPr>
          <w:rFonts w:eastAsia="DFKai-SB"/>
          <w:color w:val="FF0000"/>
          <w:sz w:val="36"/>
          <w:szCs w:val="36"/>
          <w:lang w:val="vi-VN"/>
        </w:rPr>
        <w:t xml:space="preserve"> </w:t>
      </w:r>
      <w:r w:rsidR="00E85F39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“Phàm sở hữu tướng, giai thị hư vọ</w:t>
      </w:r>
      <w:r w:rsidR="00694060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ng”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694060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(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H</w:t>
      </w:r>
      <w:r w:rsidR="00E85F3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ễ có tướng 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thì </w:t>
      </w:r>
      <w:r w:rsidR="00E85F3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đều là hư vọng</w:t>
      </w:r>
      <w:r w:rsidR="00694060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)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ể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hư vọng trong tâm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à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sai rồ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không thể để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hư vọng trong tâm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ân-tâm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,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ân-tâm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không t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, chẳng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ó gì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ả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miễn cưỡng nhét đồ</w:t>
      </w:r>
      <w:r w:rsidR="003E22E1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vào trong đó,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là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sai rồ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i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ân-không chẳng đạt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ược, diệ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u-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hữ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u cũng chẳng đạt đượ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hưng chân-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không diệ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u-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hữu đều tồn tại trước mặt chúng ta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chúng ta phải nhận biế</w:t>
      </w:r>
      <w:r w:rsidR="004864D2" w:rsidRPr="00185BE5">
        <w:rPr>
          <w:rFonts w:eastAsia="DFKai-SB"/>
          <w:color w:val="000000" w:themeColor="text1"/>
          <w:sz w:val="32"/>
          <w:szCs w:val="32"/>
          <w:lang w:val="vi-VN"/>
        </w:rPr>
        <w:t>t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hận biết </w:t>
      </w:r>
      <w:r w:rsidR="008C6D03" w:rsidRPr="00185BE5">
        <w:rPr>
          <w:rFonts w:eastAsia="DFKai-SB"/>
          <w:color w:val="000000" w:themeColor="text1"/>
          <w:sz w:val="32"/>
          <w:szCs w:val="32"/>
          <w:lang w:val="vi-VN"/>
        </w:rPr>
        <w:t>điều đó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, </w:t>
      </w:r>
      <w:r w:rsidR="008C6D03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ì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được thọ dụng, không nhận điều hại</w:t>
      </w:r>
      <w:r w:rsidR="008C6D03" w:rsidRPr="00185BE5">
        <w:rPr>
          <w:rFonts w:eastAsia="DFKai-SB"/>
          <w:color w:val="000000" w:themeColor="text1"/>
          <w:sz w:val="32"/>
          <w:szCs w:val="32"/>
          <w:lang w:val="vi-VN"/>
        </w:rPr>
        <w:t>;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864D2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vọng-tưởng phân-biệt chấp-trước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thì nhận điều hạ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không có </w:t>
      </w:r>
      <w:r w:rsidR="004864D2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vọng-tưởng phân-biệt chấp-trước </w:t>
      </w:r>
      <w:r w:rsidR="005A03E2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ì </w:t>
      </w:r>
      <w:r w:rsidR="00E85F39" w:rsidRPr="00185BE5">
        <w:rPr>
          <w:rFonts w:eastAsia="DFKai-SB"/>
          <w:color w:val="000000" w:themeColor="text1"/>
          <w:sz w:val="32"/>
          <w:szCs w:val="32"/>
          <w:lang w:val="vi-VN"/>
        </w:rPr>
        <w:t>được thọ dụng</w:t>
      </w:r>
      <w:r w:rsidR="005A03E2"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95097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</w:p>
    <w:p w14:paraId="07F2B685" w14:textId="61A8623E" w:rsidR="00950974" w:rsidRPr="00185BE5" w:rsidRDefault="00E85F39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  <w:lang w:val="vi-VN"/>
        </w:rPr>
      </w:pPr>
      <w:r w:rsidRPr="00185BE5">
        <w:rPr>
          <w:rFonts w:eastAsia="DFKai-SB"/>
          <w:color w:val="000000" w:themeColor="text1"/>
          <w:sz w:val="32"/>
          <w:szCs w:val="32"/>
          <w:lang w:val="vi-VN"/>
        </w:rPr>
        <w:t>Vì vậy tiếp dẫn chúng sanh, giáo hóa chúng sanh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phả</w:t>
      </w:r>
      <w:r w:rsidR="004864D2" w:rsidRPr="00185BE5">
        <w:rPr>
          <w:rFonts w:eastAsia="DFKai-SB"/>
          <w:color w:val="000000" w:themeColor="text1"/>
          <w:sz w:val="32"/>
          <w:szCs w:val="32"/>
          <w:lang w:val="vi-VN"/>
        </w:rPr>
        <w:t>i có tha-tâm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hông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sẽ không dạy sai phương pháp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694060" w:rsidRPr="00185BE5">
        <w:rPr>
          <w:rFonts w:eastAsia="DFKai-SB"/>
          <w:color w:val="FF0000"/>
          <w:sz w:val="36"/>
          <w:szCs w:val="36"/>
          <w:lang w:val="vi-VN"/>
        </w:rPr>
        <w:t>《魏譯》文曰</w:t>
      </w:r>
      <w:r w:rsidR="00694060" w:rsidRPr="00185BE5">
        <w:rPr>
          <w:rFonts w:eastAsia="DFKai-SB"/>
          <w:color w:val="FF0000"/>
          <w:sz w:val="36"/>
          <w:szCs w:val="36"/>
          <w:lang w:val="vi-VN"/>
        </w:rPr>
        <w:t xml:space="preserve"> 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“Ngụ</w:t>
      </w:r>
      <w:r w:rsidR="004864D2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y D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ịch văn viết</w:t>
      </w:r>
      <w:r w:rsidR="00694060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”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694060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(</w:t>
      </w:r>
      <w:r w:rsidR="008C6D03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V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ăn </w:t>
      </w:r>
      <w:r w:rsidR="004864D2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của bản 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Ngụy Dịch nói rằ</w:t>
      </w:r>
      <w:r w:rsidR="00694060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ng)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bản của </w:t>
      </w:r>
      <w:r w:rsidR="004864D2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gài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Khang Tăng Khả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694060" w:rsidRPr="00185BE5">
        <w:rPr>
          <w:rFonts w:eastAsia="DFKai-SB"/>
          <w:color w:val="FF0000"/>
          <w:sz w:val="36"/>
          <w:szCs w:val="36"/>
          <w:lang w:val="vi-VN"/>
        </w:rPr>
        <w:t>不得見他心智，下至知百千億那由他諸佛國中眾生心念者，不取正覺</w:t>
      </w:r>
      <w:r w:rsidR="00694060" w:rsidRPr="00185BE5">
        <w:rPr>
          <w:rFonts w:eastAsia="DFKai-SB"/>
          <w:color w:val="FF0000"/>
          <w:sz w:val="36"/>
          <w:szCs w:val="36"/>
          <w:lang w:val="vi-VN"/>
        </w:rPr>
        <w:t xml:space="preserve"> 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“Bất đắc kiế</w:t>
      </w:r>
      <w:r w:rsidR="003E22E1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 xml:space="preserve">n tha tâm 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trí, hạ</w:t>
      </w:r>
      <w:r w:rsidR="004864D2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 xml:space="preserve"> chí tri bá</w:t>
      </w:r>
      <w:r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 xml:space="preserve"> thiên ức na-do-tha chư Phật quốc trung chúng sanh tâm niệm giả, bất thủ </w:t>
      </w:r>
      <w:r w:rsidR="004864D2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Chánh-giác</w:t>
      </w:r>
      <w:r w:rsidR="00694060" w:rsidRPr="00185BE5">
        <w:rPr>
          <w:rFonts w:eastAsia="DFKai-SB"/>
          <w:b/>
          <w:color w:val="000000" w:themeColor="text1"/>
          <w:sz w:val="32"/>
          <w:szCs w:val="32"/>
          <w:lang w:val="vi-VN"/>
        </w:rPr>
        <w:t>”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694060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(</w:t>
      </w:r>
      <w:r w:rsidR="004043B0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Nếu c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hẳng thấy được tâm trí người khác,</w:t>
      </w:r>
      <w:r w:rsidR="0080774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</w:t>
      </w:r>
      <w:r w:rsidR="00462BE4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bên dưới</w:t>
      </w:r>
      <w:r w:rsidR="004864D2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là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biết được tâm niệm của chúng sanh trong trăm ngàn ức na-do-tha</w:t>
      </w:r>
      <w:r w:rsidR="00807749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cõi nước chư Phậ</w:t>
      </w:r>
      <w:r w:rsidR="004864D2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t, thì không giữ</w:t>
      </w:r>
      <w:r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 xml:space="preserve"> ngôi </w:t>
      </w:r>
      <w:r w:rsidR="004864D2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Chánh-giác</w:t>
      </w:r>
      <w:r w:rsidR="00694060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)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ây là lời nguyện của Pháp Tạng </w:t>
      </w:r>
      <w:r w:rsidR="00271A87" w:rsidRPr="00185BE5">
        <w:rPr>
          <w:rFonts w:eastAsia="DFKai-SB"/>
          <w:color w:val="000000" w:themeColor="text1"/>
          <w:sz w:val="32"/>
          <w:szCs w:val="32"/>
          <w:lang w:val="vi-VN"/>
        </w:rPr>
        <w:t>Bồ-tá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ếu như những người vãng sanh đế</w:t>
      </w:r>
      <w:r w:rsidR="003E22E1" w:rsidRPr="00185BE5">
        <w:rPr>
          <w:rFonts w:eastAsia="DFKai-SB"/>
          <w:color w:val="000000" w:themeColor="text1"/>
          <w:sz w:val="32"/>
          <w:szCs w:val="32"/>
          <w:lang w:val="vi-VN"/>
        </w:rPr>
        <w:t>n 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ế giới Cực Lạ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không thấy đượ</w:t>
      </w:r>
      <w:r w:rsidR="004864D2" w:rsidRPr="00185BE5">
        <w:rPr>
          <w:rFonts w:eastAsia="DFKai-SB"/>
          <w:color w:val="000000" w:themeColor="text1"/>
          <w:sz w:val="32"/>
          <w:szCs w:val="32"/>
          <w:lang w:val="vi-VN"/>
        </w:rPr>
        <w:t>c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âm trí</w:t>
      </w:r>
      <w:r w:rsidR="004043B0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ủ</w:t>
      </w:r>
      <w:r w:rsidR="004864D2" w:rsidRPr="00185BE5">
        <w:rPr>
          <w:rFonts w:eastAsia="DFKai-SB"/>
          <w:color w:val="000000" w:themeColor="text1"/>
          <w:sz w:val="32"/>
          <w:szCs w:val="32"/>
          <w:lang w:val="vi-VN"/>
        </w:rPr>
        <w:t>a người khá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864D2" w:rsidRPr="00185BE5">
        <w:rPr>
          <w:rFonts w:eastAsia="DFKai-SB"/>
          <w:color w:val="000000" w:themeColor="text1"/>
          <w:sz w:val="32"/>
          <w:szCs w:val="32"/>
          <w:lang w:val="vi-VN"/>
        </w:rPr>
        <w:t>tức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à không đượ</w:t>
      </w:r>
      <w:r w:rsidR="004864D2" w:rsidRPr="00185BE5">
        <w:rPr>
          <w:rFonts w:eastAsia="DFKai-SB"/>
          <w:color w:val="000000" w:themeColor="text1"/>
          <w:sz w:val="32"/>
          <w:szCs w:val="32"/>
          <w:lang w:val="vi-VN"/>
        </w:rPr>
        <w:t>c tha-tâm-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hông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864D2" w:rsidRPr="00185BE5">
        <w:rPr>
          <w:rFonts w:eastAsia="DFKai-SB"/>
          <w:color w:val="000000" w:themeColor="text1"/>
          <w:sz w:val="32"/>
          <w:szCs w:val="32"/>
          <w:lang w:val="vi-VN"/>
        </w:rPr>
        <w:t>tiếp theo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ói, biết được tâm niệm của chúng sanh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rong trăm ngàn ức na-do-tha cõi </w:t>
      </w:r>
      <w:r w:rsidR="004864D2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ước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ư Phật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864D2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ì </w:t>
      </w:r>
      <w:r w:rsidR="005D2694" w:rsidRPr="00185BE5">
        <w:rPr>
          <w:rFonts w:eastAsia="DFKai-SB"/>
          <w:color w:val="000000" w:themeColor="text1"/>
          <w:sz w:val="32"/>
          <w:szCs w:val="32"/>
          <w:lang w:val="vi-VN"/>
        </w:rPr>
        <w:t>Ngà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không thành Phật. </w:t>
      </w:r>
      <w:r w:rsidR="004864D2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Ngài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Pháp Tạng </w:t>
      </w:r>
      <w:r w:rsidR="003E22E1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ã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hành Phật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864D2" w:rsidRPr="00185BE5">
        <w:rPr>
          <w:rFonts w:eastAsia="DFKai-SB"/>
          <w:color w:val="000000" w:themeColor="text1"/>
          <w:sz w:val="32"/>
          <w:szCs w:val="32"/>
          <w:lang w:val="vi-VN"/>
        </w:rPr>
        <w:t>thực hiện nguyện này rồ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043B0" w:rsidRPr="00185BE5">
        <w:rPr>
          <w:rFonts w:eastAsia="DFKai-SB"/>
          <w:color w:val="000000" w:themeColor="text1"/>
          <w:sz w:val="32"/>
          <w:szCs w:val="32"/>
          <w:lang w:val="vi-VN"/>
        </w:rPr>
        <w:t>hễ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là người vãng sanh đế</w:t>
      </w:r>
      <w:r w:rsidR="004864D2" w:rsidRPr="00185BE5">
        <w:rPr>
          <w:rFonts w:eastAsia="DFKai-SB"/>
          <w:color w:val="000000" w:themeColor="text1"/>
          <w:sz w:val="32"/>
          <w:szCs w:val="32"/>
          <w:lang w:val="vi-VN"/>
        </w:rPr>
        <w:t>n 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ế giới Cực Lạ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3E22E1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ì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ọ biết được hết khởi tâm động niệm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ủa chúng sanh trong tất cả cõi nước chư Phật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khắp </w:t>
      </w:r>
      <w:r w:rsidR="004864D2" w:rsidRPr="00185BE5">
        <w:rPr>
          <w:rFonts w:eastAsia="DFKai-SB"/>
          <w:color w:val="000000" w:themeColor="text1"/>
          <w:sz w:val="32"/>
          <w:szCs w:val="32"/>
          <w:lang w:val="vi-VN"/>
        </w:rPr>
        <w:t>pháp-giớ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864D2" w:rsidRPr="00185BE5">
        <w:rPr>
          <w:rFonts w:eastAsia="DFKai-SB"/>
          <w:color w:val="000000" w:themeColor="text1"/>
          <w:sz w:val="32"/>
          <w:szCs w:val="32"/>
          <w:lang w:val="vi-VN"/>
        </w:rPr>
        <w:t>hư-không-giớ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95097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</w:p>
    <w:p w14:paraId="0550BF92" w14:textId="2B8184B6" w:rsidR="00950974" w:rsidRPr="00185BE5" w:rsidRDefault="00E85F39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  <w:lang w:val="vi-VN"/>
        </w:rPr>
      </w:pPr>
      <w:r w:rsidRPr="00185BE5">
        <w:rPr>
          <w:rFonts w:eastAsia="DFKai-SB"/>
          <w:color w:val="000000" w:themeColor="text1"/>
          <w:sz w:val="32"/>
          <w:szCs w:val="32"/>
          <w:lang w:val="vi-VN"/>
        </w:rPr>
        <w:t>Ở đây tôi nhắc nhở mọi ngườ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864D2" w:rsidRPr="00185BE5">
        <w:rPr>
          <w:rFonts w:eastAsia="DFKai-SB"/>
          <w:color w:val="000000" w:themeColor="text1"/>
          <w:sz w:val="32"/>
          <w:szCs w:val="32"/>
          <w:lang w:val="vi-VN"/>
        </w:rPr>
        <w:t>hiểu rõ câu kinh này rồ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ó sợ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lastRenderedPageBreak/>
        <w:t>hay không?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úng ta ở đây khởi tâm động niệm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gườ</w:t>
      </w:r>
      <w:r w:rsidR="004864D2" w:rsidRPr="00185BE5">
        <w:rPr>
          <w:rFonts w:eastAsia="DFKai-SB"/>
          <w:color w:val="000000" w:themeColor="text1"/>
          <w:sz w:val="32"/>
          <w:szCs w:val="32"/>
          <w:lang w:val="vi-VN"/>
        </w:rPr>
        <w:t>i tr</w:t>
      </w:r>
      <w:r w:rsidR="00462BE4" w:rsidRPr="00185BE5">
        <w:rPr>
          <w:rFonts w:eastAsia="DFKai-SB"/>
          <w:color w:val="000000" w:themeColor="text1"/>
          <w:sz w:val="32"/>
          <w:szCs w:val="32"/>
          <w:lang w:val="vi-VN"/>
        </w:rPr>
        <w:t>ên</w:t>
      </w:r>
      <w:r w:rsidR="004864D2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ế giới Cực Lạ</w:t>
      </w:r>
      <w:r w:rsidR="004864D2" w:rsidRPr="00185BE5">
        <w:rPr>
          <w:rFonts w:eastAsia="DFKai-SB"/>
          <w:color w:val="000000" w:themeColor="text1"/>
          <w:sz w:val="32"/>
          <w:szCs w:val="32"/>
          <w:lang w:val="vi-VN"/>
        </w:rPr>
        <w:t>c</w:t>
      </w:r>
      <w:r w:rsidR="0089519C"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89519C" w:rsidRPr="00185BE5">
        <w:rPr>
          <w:rFonts w:eastAsia="DFKai-SB"/>
          <w:color w:val="000000" w:themeColor="text1"/>
          <w:sz w:val="32"/>
          <w:szCs w:val="32"/>
          <w:lang w:val="vi-VN"/>
        </w:rPr>
        <w:t>chẳng có người nào không biế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Không phải mười mắt </w:t>
      </w:r>
      <w:r w:rsidR="004864D2" w:rsidRPr="00185BE5">
        <w:rPr>
          <w:rFonts w:eastAsia="DFKai-SB"/>
          <w:color w:val="000000" w:themeColor="text1"/>
          <w:sz w:val="32"/>
          <w:szCs w:val="32"/>
          <w:lang w:val="vi-VN"/>
        </w:rPr>
        <w:t>trông thấy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mười tay </w:t>
      </w:r>
      <w:r w:rsidR="004864D2" w:rsidRPr="00185BE5">
        <w:rPr>
          <w:rFonts w:eastAsia="DFKai-SB"/>
          <w:color w:val="000000" w:themeColor="text1"/>
          <w:sz w:val="32"/>
          <w:szCs w:val="32"/>
          <w:lang w:val="vi-VN"/>
        </w:rPr>
        <w:t>chỉ vào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 không phả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gườ</w:t>
      </w:r>
      <w:r w:rsidR="004864D2" w:rsidRPr="00185BE5">
        <w:rPr>
          <w:rFonts w:eastAsia="DFKai-SB"/>
          <w:color w:val="000000" w:themeColor="text1"/>
          <w:sz w:val="32"/>
          <w:szCs w:val="32"/>
          <w:lang w:val="vi-VN"/>
        </w:rPr>
        <w:t>i trong 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ế giới Cực Lạc vô lượng vô biê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rái đất này của chúng ta quá nhỏ rồi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8C6D03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hỉ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bảy tỷ</w:t>
      </w:r>
      <w:r w:rsidR="004864D2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ngườ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ở nơi củ</w:t>
      </w:r>
      <w:r w:rsidR="004864D2" w:rsidRPr="00185BE5">
        <w:rPr>
          <w:rFonts w:eastAsia="DFKai-SB"/>
          <w:color w:val="000000" w:themeColor="text1"/>
          <w:sz w:val="32"/>
          <w:szCs w:val="32"/>
          <w:lang w:val="vi-VN"/>
        </w:rPr>
        <w:t>a các Ngà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vô lượng vô biên chúng sanh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89519C" w:rsidRPr="00185BE5">
        <w:rPr>
          <w:rFonts w:eastAsia="DFKai-SB"/>
          <w:color w:val="000000" w:themeColor="text1"/>
          <w:sz w:val="32"/>
          <w:szCs w:val="32"/>
          <w:lang w:val="vi-VN"/>
        </w:rPr>
        <w:t>chẳng có người nào không biế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úng ta làm gì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C5020" w:rsidRPr="00185BE5">
        <w:rPr>
          <w:rFonts w:eastAsia="DFKai-SB"/>
          <w:color w:val="000000" w:themeColor="text1"/>
          <w:sz w:val="32"/>
          <w:szCs w:val="32"/>
          <w:lang w:val="vi-VN"/>
        </w:rPr>
        <w:t>ở nơi kín đáo hơn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C5020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ở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ơi tố</w:t>
      </w:r>
      <w:r w:rsidR="002C5020" w:rsidRPr="00185BE5">
        <w:rPr>
          <w:rFonts w:eastAsia="DFKai-SB"/>
          <w:color w:val="000000" w:themeColor="text1"/>
          <w:sz w:val="32"/>
          <w:szCs w:val="32"/>
          <w:lang w:val="vi-VN"/>
        </w:rPr>
        <w:t>i tăm hơn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C5020" w:rsidRPr="00185BE5">
        <w:rPr>
          <w:rFonts w:eastAsia="DFKai-SB"/>
          <w:color w:val="000000" w:themeColor="text1"/>
          <w:sz w:val="32"/>
          <w:szCs w:val="32"/>
          <w:lang w:val="vi-VN"/>
        </w:rPr>
        <w:t>các Ngà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ều nhìn thấy </w:t>
      </w:r>
      <w:r w:rsidR="0089519C" w:rsidRPr="00185BE5">
        <w:rPr>
          <w:rFonts w:eastAsia="DFKai-SB"/>
          <w:color w:val="000000" w:themeColor="text1"/>
          <w:sz w:val="32"/>
          <w:szCs w:val="32"/>
          <w:lang w:val="vi-VN"/>
        </w:rPr>
        <w:t>thấu suốt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89519C" w:rsidRPr="00185BE5">
        <w:rPr>
          <w:rFonts w:eastAsia="DFKai-SB"/>
          <w:color w:val="000000" w:themeColor="text1"/>
          <w:sz w:val="32"/>
          <w:szCs w:val="32"/>
          <w:lang w:val="vi-VN"/>
        </w:rPr>
        <w:t>các Ngài đều nghe được rõ ràng.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4C3A04" w:rsidRPr="00185BE5">
        <w:rPr>
          <w:rFonts w:eastAsia="DFKai-SB"/>
          <w:color w:val="000000" w:themeColor="text1"/>
          <w:sz w:val="32"/>
          <w:szCs w:val="32"/>
          <w:lang w:val="vi-VN"/>
        </w:rPr>
        <w:t>Quý vị</w:t>
      </w:r>
      <w:r w:rsidR="002C5020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giấu được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ai</w:t>
      </w:r>
      <w:r w:rsidR="002C5020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hứ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?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C5020" w:rsidRPr="00185BE5">
        <w:rPr>
          <w:rFonts w:eastAsia="DFKai-SB"/>
          <w:color w:val="000000" w:themeColor="text1"/>
          <w:sz w:val="32"/>
          <w:szCs w:val="32"/>
          <w:lang w:val="vi-VN"/>
        </w:rPr>
        <w:t>Cho nên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chúng ta thật</w:t>
      </w:r>
      <w:r w:rsidR="002C5020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sự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phải quay đầu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C5020" w:rsidRPr="00185BE5">
        <w:rPr>
          <w:rFonts w:eastAsia="DFKai-SB"/>
          <w:color w:val="000000" w:themeColor="text1"/>
          <w:sz w:val="32"/>
          <w:szCs w:val="32"/>
          <w:lang w:val="vi-VN"/>
        </w:rPr>
        <w:t>từng thời từng khắc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, </w:t>
      </w:r>
      <w:r w:rsidR="002C5020" w:rsidRPr="00185BE5">
        <w:rPr>
          <w:rFonts w:eastAsia="DFKai-SB"/>
          <w:color w:val="000000" w:themeColor="text1"/>
          <w:sz w:val="32"/>
          <w:szCs w:val="32"/>
          <w:lang w:val="vi-VN"/>
        </w:rPr>
        <w:t>mỗi phút mỗ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giây đều không rời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ất cả chư Phật </w:t>
      </w:r>
      <w:r w:rsidR="00271A87" w:rsidRPr="00185BE5">
        <w:rPr>
          <w:rFonts w:eastAsia="DFKai-SB"/>
          <w:color w:val="000000" w:themeColor="text1"/>
          <w:sz w:val="32"/>
          <w:szCs w:val="32"/>
          <w:lang w:val="vi-VN"/>
        </w:rPr>
        <w:t>Bồ-tá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C5020" w:rsidRPr="00185BE5">
        <w:rPr>
          <w:rFonts w:eastAsia="DFKai-SB"/>
          <w:color w:val="000000" w:themeColor="text1"/>
          <w:sz w:val="32"/>
          <w:szCs w:val="32"/>
          <w:lang w:val="vi-VN"/>
        </w:rPr>
        <w:t>hễ</w:t>
      </w:r>
      <w:r w:rsidR="003E22E1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vãng sanh 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ế giới Cực Lạ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C5020" w:rsidRPr="00185BE5">
        <w:rPr>
          <w:rFonts w:eastAsia="DFKai-SB"/>
          <w:color w:val="000000" w:themeColor="text1"/>
          <w:sz w:val="32"/>
          <w:szCs w:val="32"/>
          <w:lang w:val="vi-VN"/>
        </w:rPr>
        <w:t>thì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tất cả </w:t>
      </w:r>
      <w:r w:rsidR="002C5020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ược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gọi là </w:t>
      </w:r>
      <w:r w:rsidR="00271A87" w:rsidRPr="00185BE5">
        <w:rPr>
          <w:rFonts w:eastAsia="DFKai-SB"/>
          <w:color w:val="000000" w:themeColor="text1"/>
          <w:sz w:val="32"/>
          <w:szCs w:val="32"/>
          <w:lang w:val="vi-VN"/>
        </w:rPr>
        <w:t>Bồ-tá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C5020" w:rsidRPr="00185BE5">
        <w:rPr>
          <w:rFonts w:eastAsia="DFKai-SB"/>
          <w:color w:val="000000" w:themeColor="text1"/>
          <w:sz w:val="32"/>
          <w:szCs w:val="32"/>
          <w:lang w:val="vi-VN"/>
        </w:rPr>
        <w:t>ba bậc chín phẩm trong bốn cõi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mỗi người </w:t>
      </w:r>
      <w:r w:rsidR="0089519C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rên đó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đều nhìn thấy chúng ta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mỗi người đều thấy hoàn cảnh củ</w:t>
      </w:r>
      <w:r w:rsidR="002C5020" w:rsidRPr="00185BE5">
        <w:rPr>
          <w:rFonts w:eastAsia="DFKai-SB"/>
          <w:color w:val="000000" w:themeColor="text1"/>
          <w:sz w:val="32"/>
          <w:szCs w:val="32"/>
          <w:lang w:val="vi-VN"/>
        </w:rPr>
        <w:t>a ta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húng ta có một chút ô nhiễm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bản thân chúng ta không biết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người khác nhìn thấy rất rõ ràng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ương lai chúng ta vãng sanh đế</w:t>
      </w:r>
      <w:r w:rsidR="002C5020" w:rsidRPr="00185BE5">
        <w:rPr>
          <w:rFonts w:eastAsia="DFKai-SB"/>
          <w:color w:val="000000" w:themeColor="text1"/>
          <w:sz w:val="32"/>
          <w:szCs w:val="32"/>
          <w:lang w:val="vi-VN"/>
        </w:rPr>
        <w:t>n t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hế giới Cực Lạc,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húng sanh </w:t>
      </w:r>
      <w:r w:rsidR="002C5020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rong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cõi nước chư Phật mười phương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khởi tâm động niệm chúng ta cũng thấy </w:t>
      </w:r>
      <w:r w:rsidR="00462BE4" w:rsidRPr="00185BE5">
        <w:rPr>
          <w:rFonts w:eastAsia="DFKai-SB"/>
          <w:color w:val="000000" w:themeColor="text1"/>
          <w:sz w:val="32"/>
          <w:szCs w:val="32"/>
          <w:lang w:val="vi-VN"/>
        </w:rPr>
        <w:t>tường tận</w:t>
      </w:r>
      <w:r w:rsidR="002C5020"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2C5020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hẳng 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thể không biết</w:t>
      </w:r>
      <w:r w:rsidR="002C5020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điều này</w:t>
      </w:r>
      <w:r w:rsidRPr="00185BE5">
        <w:rPr>
          <w:rFonts w:eastAsia="DFKai-SB"/>
          <w:color w:val="000000" w:themeColor="text1"/>
          <w:sz w:val="32"/>
          <w:szCs w:val="32"/>
          <w:lang w:val="vi-VN"/>
        </w:rPr>
        <w:t>.</w:t>
      </w:r>
      <w:r w:rsidR="00950974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</w:p>
    <w:p w14:paraId="05D200CF" w14:textId="1CC3D13D" w:rsidR="00950974" w:rsidRPr="00185BE5" w:rsidRDefault="00E85F39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</w:rPr>
      </w:pPr>
      <w:r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oạn văn này, </w:t>
      </w:r>
      <w:r w:rsidR="00694060" w:rsidRPr="00185BE5">
        <w:rPr>
          <w:rFonts w:eastAsia="DFKai-SB"/>
          <w:color w:val="FF0000"/>
          <w:sz w:val="36"/>
          <w:szCs w:val="36"/>
          <w:lang w:val="vi-VN"/>
        </w:rPr>
        <w:t>後世解此經者亦有兩說：一者，下至，乃就此通力之下者而言，可知百千億那由他諸佛國。</w:t>
      </w:r>
      <w:r w:rsidR="00694060" w:rsidRPr="00185BE5">
        <w:rPr>
          <w:rFonts w:eastAsia="DFKai-SB"/>
          <w:color w:val="FF0000"/>
          <w:sz w:val="36"/>
          <w:szCs w:val="36"/>
        </w:rPr>
        <w:t>若其上者，則可知十方不可說不可說微塵數佛剎</w:t>
      </w:r>
      <w:r w:rsidR="00694060" w:rsidRPr="00185BE5">
        <w:rPr>
          <w:rFonts w:eastAsia="DFKai-SB"/>
          <w:color w:val="FF0000"/>
          <w:sz w:val="36"/>
          <w:szCs w:val="36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“</w:t>
      </w:r>
      <w:r w:rsidRPr="00185BE5">
        <w:rPr>
          <w:rFonts w:eastAsia="DFKai-SB"/>
          <w:b/>
          <w:color w:val="000000" w:themeColor="text1"/>
          <w:sz w:val="32"/>
          <w:szCs w:val="32"/>
        </w:rPr>
        <w:t>Hậu thế giải thử kinh giả diệc hữu lưỡng thuyết: Nhất giả, hạ chí, nãi tựu thử thông lực chi hạ giả nhi ngôn, khả</w:t>
      </w:r>
      <w:r w:rsidR="002C5020" w:rsidRPr="00185BE5">
        <w:rPr>
          <w:rFonts w:eastAsia="DFKai-SB"/>
          <w:b/>
          <w:color w:val="000000" w:themeColor="text1"/>
          <w:sz w:val="32"/>
          <w:szCs w:val="32"/>
        </w:rPr>
        <w:t xml:space="preserve"> tri bá</w:t>
      </w:r>
      <w:r w:rsidRPr="00185BE5">
        <w:rPr>
          <w:rFonts w:eastAsia="DFKai-SB"/>
          <w:b/>
          <w:color w:val="000000" w:themeColor="text1"/>
          <w:sz w:val="32"/>
          <w:szCs w:val="32"/>
        </w:rPr>
        <w:t xml:space="preserve"> thiên ức na-do-tha chư Phật quốc. Nhược kỳ thượng giả, tắc khả tri thập phương bất khả thuyết bất khả thuyết vi trần số Phật sát</w:t>
      </w:r>
      <w:r w:rsidR="00694060" w:rsidRPr="00185BE5">
        <w:rPr>
          <w:rFonts w:eastAsia="DFKai-SB"/>
          <w:b/>
          <w:color w:val="000000" w:themeColor="text1"/>
          <w:sz w:val="32"/>
          <w:szCs w:val="32"/>
        </w:rPr>
        <w:t>”</w:t>
      </w:r>
      <w:r w:rsidRPr="00185BE5">
        <w:rPr>
          <w:rFonts w:eastAsia="DFKai-SB"/>
          <w:b/>
          <w:color w:val="000000" w:themeColor="text1"/>
          <w:sz w:val="32"/>
          <w:szCs w:val="32"/>
        </w:rPr>
        <w:t xml:space="preserve"> </w:t>
      </w:r>
      <w:r w:rsidR="00694060" w:rsidRPr="00185BE5">
        <w:rPr>
          <w:rFonts w:eastAsia="DFKai-SB"/>
          <w:i/>
          <w:color w:val="000000" w:themeColor="text1"/>
          <w:sz w:val="32"/>
          <w:szCs w:val="32"/>
        </w:rPr>
        <w:t>(</w:t>
      </w:r>
      <w:r w:rsidRPr="00185BE5">
        <w:rPr>
          <w:rFonts w:eastAsia="DFKai-SB"/>
          <w:i/>
          <w:color w:val="000000" w:themeColor="text1"/>
          <w:sz w:val="32"/>
          <w:szCs w:val="32"/>
        </w:rPr>
        <w:t>Hậu thế chú giải kinh này cũng có hai thuyết,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thuyết thứ nhất, </w:t>
      </w:r>
      <w:r w:rsidR="003E22E1" w:rsidRPr="00185BE5">
        <w:rPr>
          <w:rFonts w:eastAsia="DFKai-SB"/>
          <w:i/>
          <w:color w:val="000000" w:themeColor="text1"/>
          <w:sz w:val="32"/>
          <w:szCs w:val="32"/>
        </w:rPr>
        <w:t>tối thiểu</w:t>
      </w:r>
      <w:r w:rsidRPr="00185BE5">
        <w:rPr>
          <w:rFonts w:eastAsia="DFKai-SB"/>
          <w:i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</w:rPr>
        <w:t>là</w:t>
      </w:r>
      <w:r w:rsidR="002C5020" w:rsidRPr="00185BE5">
        <w:rPr>
          <w:rFonts w:eastAsia="DFKai-SB"/>
          <w:i/>
          <w:color w:val="000000" w:themeColor="text1"/>
          <w:sz w:val="32"/>
          <w:szCs w:val="32"/>
        </w:rPr>
        <w:t xml:space="preserve"> dựa vào sự tối thiểu của sức thần thông này</w:t>
      </w:r>
      <w:r w:rsidR="00EA6905" w:rsidRPr="00185BE5">
        <w:rPr>
          <w:rFonts w:eastAsia="DFKai-SB"/>
          <w:i/>
          <w:color w:val="000000" w:themeColor="text1"/>
          <w:sz w:val="32"/>
          <w:szCs w:val="32"/>
        </w:rPr>
        <w:t xml:space="preserve"> mà nói</w:t>
      </w:r>
      <w:r w:rsidRPr="00185BE5">
        <w:rPr>
          <w:rFonts w:eastAsia="DFKai-SB"/>
          <w:i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</w:rPr>
        <w:t>có thể biết</w:t>
      </w:r>
      <w:r w:rsidR="002C5020" w:rsidRPr="00185BE5">
        <w:rPr>
          <w:rFonts w:eastAsia="DFKai-SB"/>
          <w:i/>
          <w:color w:val="000000" w:themeColor="text1"/>
          <w:sz w:val="32"/>
          <w:szCs w:val="32"/>
        </w:rPr>
        <w:t xml:space="preserve"> được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 trăm ngàn ức na-do-tha cõi </w:t>
      </w:r>
      <w:r w:rsidR="002C5020" w:rsidRPr="00185BE5">
        <w:rPr>
          <w:rFonts w:eastAsia="DFKai-SB"/>
          <w:i/>
          <w:color w:val="000000" w:themeColor="text1"/>
          <w:sz w:val="32"/>
          <w:szCs w:val="32"/>
        </w:rPr>
        <w:t xml:space="preserve">nước </w:t>
      </w:r>
      <w:r w:rsidRPr="00185BE5">
        <w:rPr>
          <w:rFonts w:eastAsia="DFKai-SB"/>
          <w:i/>
          <w:color w:val="000000" w:themeColor="text1"/>
          <w:sz w:val="32"/>
          <w:szCs w:val="32"/>
        </w:rPr>
        <w:t>chư Phật.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="003E22E1" w:rsidRPr="00185BE5">
        <w:rPr>
          <w:rFonts w:eastAsia="DFKai-SB"/>
          <w:i/>
          <w:color w:val="000000" w:themeColor="text1"/>
          <w:sz w:val="32"/>
          <w:szCs w:val="32"/>
        </w:rPr>
        <w:t xml:space="preserve">Nếu </w:t>
      </w:r>
      <w:r w:rsidR="00C10A65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tối đa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</w:rPr>
        <w:t>thì có thể biết</w:t>
      </w:r>
      <w:r w:rsidR="002C5020" w:rsidRPr="00185BE5">
        <w:rPr>
          <w:rFonts w:eastAsia="DFKai-SB"/>
          <w:i/>
          <w:color w:val="000000" w:themeColor="text1"/>
          <w:sz w:val="32"/>
          <w:szCs w:val="32"/>
        </w:rPr>
        <w:t xml:space="preserve"> được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 bất khả thuyết bất khả thuyết vi trần số cõi Phật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</w:rPr>
        <w:t>trong mườ</w:t>
      </w:r>
      <w:r w:rsidR="00694060" w:rsidRPr="00185BE5">
        <w:rPr>
          <w:rFonts w:eastAsia="DFKai-SB"/>
          <w:i/>
          <w:color w:val="000000" w:themeColor="text1"/>
          <w:sz w:val="32"/>
          <w:szCs w:val="32"/>
        </w:rPr>
        <w:t>i phương)</w:t>
      </w:r>
      <w:r w:rsidR="00694060" w:rsidRPr="00185BE5">
        <w:rPr>
          <w:rFonts w:eastAsia="DFKai-SB"/>
          <w:color w:val="000000" w:themeColor="text1"/>
          <w:sz w:val="32"/>
          <w:szCs w:val="32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  <w:lang w:eastAsia="zh-TW"/>
        </w:rPr>
        <w:t>Đây là</w:t>
      </w:r>
      <w:r w:rsidR="0089519C" w:rsidRPr="00185BE5">
        <w:rPr>
          <w:rFonts w:eastAsia="DFKai-SB"/>
          <w:color w:val="000000" w:themeColor="text1"/>
          <w:sz w:val="32"/>
          <w:szCs w:val="32"/>
          <w:lang w:eastAsia="zh-TW"/>
        </w:rPr>
        <w:t xml:space="preserve"> cách nói thứ nhất</w:t>
      </w:r>
      <w:r w:rsidRPr="00185BE5">
        <w:rPr>
          <w:rFonts w:eastAsia="DFKai-SB"/>
          <w:color w:val="000000" w:themeColor="text1"/>
          <w:sz w:val="32"/>
          <w:szCs w:val="32"/>
          <w:lang w:eastAsia="zh-TW"/>
        </w:rPr>
        <w:t>, cách nói thứ</w:t>
      </w:r>
      <w:r w:rsidR="0089519C" w:rsidRPr="00185BE5">
        <w:rPr>
          <w:rFonts w:eastAsia="DFKai-SB"/>
          <w:color w:val="000000" w:themeColor="text1"/>
          <w:sz w:val="32"/>
          <w:szCs w:val="32"/>
          <w:lang w:eastAsia="zh-TW"/>
        </w:rPr>
        <w:t xml:space="preserve"> hai</w:t>
      </w:r>
      <w:r w:rsidR="00950974" w:rsidRPr="00185BE5">
        <w:rPr>
          <w:rFonts w:eastAsia="DFKai-SB"/>
          <w:color w:val="000000" w:themeColor="text1"/>
          <w:sz w:val="32"/>
          <w:szCs w:val="32"/>
          <w:lang w:eastAsia="zh-TW"/>
        </w:rPr>
        <w:t xml:space="preserve"> </w:t>
      </w:r>
      <w:r w:rsidR="00694060" w:rsidRPr="00185BE5">
        <w:rPr>
          <w:rFonts w:eastAsia="DFKai-SB"/>
          <w:color w:val="FF0000"/>
          <w:sz w:val="36"/>
          <w:szCs w:val="36"/>
          <w:lang w:eastAsia="zh-TW"/>
        </w:rPr>
        <w:t>下者指眾生心念，若論其上，則可知諸佛菩薩之心。《甄解》曰：二乘但知凡夫小聖粗心，不能知細。諸佛菩薩所知微細，乃至佛心亦能知之</w:t>
      </w:r>
      <w:r w:rsidR="00694060" w:rsidRPr="00185BE5">
        <w:rPr>
          <w:rFonts w:eastAsia="DFKai-SB"/>
          <w:color w:val="FF0000"/>
          <w:sz w:val="36"/>
          <w:szCs w:val="36"/>
          <w:lang w:eastAsia="zh-TW"/>
        </w:rPr>
        <w:t xml:space="preserve"> </w:t>
      </w:r>
      <w:r w:rsidRPr="00185BE5">
        <w:rPr>
          <w:rFonts w:eastAsia="DFKai-SB"/>
          <w:b/>
          <w:color w:val="000000" w:themeColor="text1"/>
          <w:sz w:val="32"/>
          <w:szCs w:val="32"/>
          <w:lang w:eastAsia="zh-TW"/>
        </w:rPr>
        <w:t>“</w:t>
      </w:r>
      <w:r w:rsidR="0089519C" w:rsidRPr="00185BE5">
        <w:rPr>
          <w:rFonts w:eastAsia="DFKai-SB"/>
          <w:b/>
          <w:color w:val="000000" w:themeColor="text1"/>
          <w:sz w:val="32"/>
          <w:szCs w:val="32"/>
          <w:lang w:eastAsia="zh-TW"/>
        </w:rPr>
        <w:t>h</w:t>
      </w:r>
      <w:r w:rsidRPr="00185BE5">
        <w:rPr>
          <w:rFonts w:eastAsia="DFKai-SB"/>
          <w:b/>
          <w:color w:val="000000" w:themeColor="text1"/>
          <w:sz w:val="32"/>
          <w:szCs w:val="32"/>
          <w:lang w:eastAsia="zh-TW"/>
        </w:rPr>
        <w:t xml:space="preserve">ạ giả chỉ chúng sanh tâm niệm, nhược luận kỳ thượng, tắc khả </w:t>
      </w:r>
      <w:r w:rsidRPr="00185BE5">
        <w:rPr>
          <w:rFonts w:eastAsia="DFKai-SB"/>
          <w:b/>
          <w:color w:val="000000" w:themeColor="text1"/>
          <w:sz w:val="32"/>
          <w:szCs w:val="32"/>
          <w:lang w:eastAsia="zh-TW"/>
        </w:rPr>
        <w:lastRenderedPageBreak/>
        <w:t xml:space="preserve">tri chư Phật </w:t>
      </w:r>
      <w:r w:rsidR="00271A87" w:rsidRPr="00185BE5">
        <w:rPr>
          <w:rFonts w:eastAsia="DFKai-SB"/>
          <w:b/>
          <w:color w:val="000000" w:themeColor="text1"/>
          <w:sz w:val="32"/>
          <w:szCs w:val="32"/>
          <w:lang w:eastAsia="zh-TW"/>
        </w:rPr>
        <w:t>Bồ-tát</w:t>
      </w:r>
      <w:r w:rsidR="002C5020" w:rsidRPr="00185BE5">
        <w:rPr>
          <w:rFonts w:eastAsia="DFKai-SB"/>
          <w:b/>
          <w:color w:val="000000" w:themeColor="text1"/>
          <w:sz w:val="32"/>
          <w:szCs w:val="32"/>
          <w:lang w:eastAsia="zh-TW"/>
        </w:rPr>
        <w:t xml:space="preserve"> chi tâm. </w:t>
      </w:r>
      <w:r w:rsidRPr="00185BE5">
        <w:rPr>
          <w:rFonts w:eastAsia="DFKai-SB"/>
          <w:b/>
          <w:color w:val="000000" w:themeColor="text1"/>
          <w:sz w:val="32"/>
          <w:szCs w:val="32"/>
        </w:rPr>
        <w:t>Chân Giả</w:t>
      </w:r>
      <w:r w:rsidR="002C5020" w:rsidRPr="00185BE5">
        <w:rPr>
          <w:rFonts w:eastAsia="DFKai-SB"/>
          <w:b/>
          <w:color w:val="000000" w:themeColor="text1"/>
          <w:sz w:val="32"/>
          <w:szCs w:val="32"/>
        </w:rPr>
        <w:t xml:space="preserve">i </w:t>
      </w:r>
      <w:r w:rsidRPr="00185BE5">
        <w:rPr>
          <w:rFonts w:eastAsia="DFKai-SB"/>
          <w:b/>
          <w:color w:val="000000" w:themeColor="text1"/>
          <w:sz w:val="32"/>
          <w:szCs w:val="32"/>
        </w:rPr>
        <w:t xml:space="preserve">viết: </w:t>
      </w:r>
      <w:r w:rsidR="002C5020" w:rsidRPr="00185BE5">
        <w:rPr>
          <w:rFonts w:eastAsia="DFKai-SB"/>
          <w:b/>
          <w:color w:val="000000" w:themeColor="text1"/>
          <w:sz w:val="32"/>
          <w:szCs w:val="32"/>
        </w:rPr>
        <w:t>Nhị-thừa</w:t>
      </w:r>
      <w:r w:rsidRPr="00185BE5">
        <w:rPr>
          <w:rFonts w:eastAsia="DFKai-SB"/>
          <w:b/>
          <w:color w:val="000000" w:themeColor="text1"/>
          <w:sz w:val="32"/>
          <w:szCs w:val="32"/>
        </w:rPr>
        <w:t xml:space="preserve"> đ</w:t>
      </w:r>
      <w:r w:rsidR="002C5020" w:rsidRPr="00185BE5">
        <w:rPr>
          <w:rFonts w:eastAsia="DFKai-SB"/>
          <w:b/>
          <w:color w:val="000000" w:themeColor="text1"/>
          <w:sz w:val="32"/>
          <w:szCs w:val="32"/>
        </w:rPr>
        <w:t>ã</w:t>
      </w:r>
      <w:r w:rsidRPr="00185BE5">
        <w:rPr>
          <w:rFonts w:eastAsia="DFKai-SB"/>
          <w:b/>
          <w:color w:val="000000" w:themeColor="text1"/>
          <w:sz w:val="32"/>
          <w:szCs w:val="32"/>
        </w:rPr>
        <w:t xml:space="preserve">n tri phàm phu tiểu thánh thô tâm, bất năng tri tế. Chư Phật </w:t>
      </w:r>
      <w:r w:rsidR="00271A87" w:rsidRPr="00185BE5">
        <w:rPr>
          <w:rFonts w:eastAsia="DFKai-SB"/>
          <w:b/>
          <w:color w:val="000000" w:themeColor="text1"/>
          <w:sz w:val="32"/>
          <w:szCs w:val="32"/>
        </w:rPr>
        <w:t>Bồ-tát</w:t>
      </w:r>
      <w:r w:rsidRPr="00185BE5">
        <w:rPr>
          <w:rFonts w:eastAsia="DFKai-SB"/>
          <w:b/>
          <w:color w:val="000000" w:themeColor="text1"/>
          <w:sz w:val="32"/>
          <w:szCs w:val="32"/>
        </w:rPr>
        <w:t xml:space="preserve"> sở tri vi tế, nãi chí Phật tâm diệ</w:t>
      </w:r>
      <w:r w:rsidR="00694060" w:rsidRPr="00185BE5">
        <w:rPr>
          <w:rFonts w:eastAsia="DFKai-SB"/>
          <w:b/>
          <w:color w:val="000000" w:themeColor="text1"/>
          <w:sz w:val="32"/>
          <w:szCs w:val="32"/>
        </w:rPr>
        <w:t>c năng tri chi”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694060" w:rsidRPr="00185BE5">
        <w:rPr>
          <w:rFonts w:eastAsia="DFKai-SB"/>
          <w:i/>
          <w:color w:val="000000" w:themeColor="text1"/>
          <w:sz w:val="32"/>
          <w:szCs w:val="32"/>
        </w:rPr>
        <w:t>(</w:t>
      </w:r>
      <w:r w:rsidR="00462BE4" w:rsidRPr="00185BE5">
        <w:rPr>
          <w:rFonts w:eastAsia="DFKai-SB"/>
          <w:i/>
          <w:color w:val="000000" w:themeColor="text1"/>
          <w:sz w:val="32"/>
          <w:szCs w:val="32"/>
        </w:rPr>
        <w:t>bên dưới</w:t>
      </w:r>
      <w:r w:rsidR="003E22E1" w:rsidRPr="00185BE5">
        <w:rPr>
          <w:rFonts w:eastAsia="DFKai-SB"/>
          <w:i/>
          <w:color w:val="000000" w:themeColor="text1"/>
          <w:sz w:val="32"/>
          <w:szCs w:val="32"/>
        </w:rPr>
        <w:t xml:space="preserve"> là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 chỉ tâm niệm chúng sanh,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nếu luận </w:t>
      </w:r>
      <w:r w:rsidR="003E22E1" w:rsidRPr="00185BE5">
        <w:rPr>
          <w:rFonts w:eastAsia="DFKai-SB"/>
          <w:i/>
          <w:color w:val="000000" w:themeColor="text1"/>
          <w:sz w:val="32"/>
          <w:szCs w:val="32"/>
        </w:rPr>
        <w:t xml:space="preserve">về </w:t>
      </w:r>
      <w:r w:rsidR="00462BE4" w:rsidRPr="00185BE5">
        <w:rPr>
          <w:rFonts w:eastAsia="DFKai-SB"/>
          <w:i/>
          <w:color w:val="000000" w:themeColor="text1"/>
          <w:sz w:val="32"/>
          <w:szCs w:val="32"/>
        </w:rPr>
        <w:t>bên trên</w:t>
      </w:r>
      <w:r w:rsidRPr="00185BE5">
        <w:rPr>
          <w:rFonts w:eastAsia="DFKai-SB"/>
          <w:i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thì có thể biết tâm của chư Phật </w:t>
      </w:r>
      <w:r w:rsidR="00271A87" w:rsidRPr="00185BE5">
        <w:rPr>
          <w:rFonts w:eastAsia="DFKai-SB"/>
          <w:i/>
          <w:color w:val="000000" w:themeColor="text1"/>
          <w:sz w:val="32"/>
          <w:szCs w:val="32"/>
        </w:rPr>
        <w:t>Bồ-tát</w:t>
      </w:r>
      <w:r w:rsidR="002C5020" w:rsidRPr="00185BE5">
        <w:rPr>
          <w:rFonts w:eastAsia="DFKai-SB"/>
          <w:i/>
          <w:color w:val="000000" w:themeColor="text1"/>
          <w:sz w:val="32"/>
          <w:szCs w:val="32"/>
        </w:rPr>
        <w:t>.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="002C5020" w:rsidRPr="00185BE5">
        <w:rPr>
          <w:rFonts w:eastAsia="DFKai-SB"/>
          <w:i/>
          <w:color w:val="000000" w:themeColor="text1"/>
          <w:sz w:val="32"/>
          <w:szCs w:val="32"/>
        </w:rPr>
        <w:t xml:space="preserve">Sách </w:t>
      </w:r>
      <w:r w:rsidRPr="00185BE5">
        <w:rPr>
          <w:rFonts w:eastAsia="DFKai-SB"/>
          <w:i/>
          <w:color w:val="000000" w:themeColor="text1"/>
          <w:sz w:val="32"/>
          <w:szCs w:val="32"/>
        </w:rPr>
        <w:t>Chân Giả</w:t>
      </w:r>
      <w:r w:rsidR="002C5020" w:rsidRPr="00185BE5">
        <w:rPr>
          <w:rFonts w:eastAsia="DFKai-SB"/>
          <w:i/>
          <w:color w:val="000000" w:themeColor="text1"/>
          <w:sz w:val="32"/>
          <w:szCs w:val="32"/>
        </w:rPr>
        <w:t>i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 nói: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="002C5020" w:rsidRPr="00185BE5">
        <w:rPr>
          <w:rFonts w:eastAsia="DFKai-SB"/>
          <w:i/>
          <w:color w:val="000000" w:themeColor="text1"/>
          <w:sz w:val="32"/>
          <w:szCs w:val="32"/>
        </w:rPr>
        <w:t>Nhị-thừa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 chỉ biết tâm thô của phàm phu tiểu thánh,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không thể biết </w:t>
      </w:r>
      <w:r w:rsidR="002C5020" w:rsidRPr="00185BE5">
        <w:rPr>
          <w:rFonts w:eastAsia="DFKai-SB"/>
          <w:i/>
          <w:color w:val="000000" w:themeColor="text1"/>
          <w:sz w:val="32"/>
          <w:szCs w:val="32"/>
        </w:rPr>
        <w:t xml:space="preserve">tâm </w:t>
      </w:r>
      <w:r w:rsidR="0086314C" w:rsidRPr="00185BE5">
        <w:rPr>
          <w:rFonts w:eastAsia="DFKai-SB"/>
          <w:i/>
          <w:color w:val="000000" w:themeColor="text1"/>
          <w:sz w:val="32"/>
          <w:szCs w:val="32"/>
        </w:rPr>
        <w:t xml:space="preserve">vi </w:t>
      </w:r>
      <w:r w:rsidRPr="00185BE5">
        <w:rPr>
          <w:rFonts w:eastAsia="DFKai-SB"/>
          <w:i/>
          <w:color w:val="000000" w:themeColor="text1"/>
          <w:sz w:val="32"/>
          <w:szCs w:val="32"/>
        </w:rPr>
        <w:t>tế.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Chư Phật </w:t>
      </w:r>
      <w:r w:rsidR="00271A87" w:rsidRPr="00185BE5">
        <w:rPr>
          <w:rFonts w:eastAsia="DFKai-SB"/>
          <w:i/>
          <w:color w:val="000000" w:themeColor="text1"/>
          <w:sz w:val="32"/>
          <w:szCs w:val="32"/>
        </w:rPr>
        <w:t>Bồ-tát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 biết được </w:t>
      </w:r>
      <w:r w:rsidR="002C5020" w:rsidRPr="00185BE5">
        <w:rPr>
          <w:rFonts w:eastAsia="DFKai-SB"/>
          <w:i/>
          <w:color w:val="000000" w:themeColor="text1"/>
          <w:sz w:val="32"/>
          <w:szCs w:val="32"/>
        </w:rPr>
        <w:t xml:space="preserve">tâm </w:t>
      </w:r>
      <w:r w:rsidRPr="00185BE5">
        <w:rPr>
          <w:rFonts w:eastAsia="DFKai-SB"/>
          <w:i/>
          <w:color w:val="000000" w:themeColor="text1"/>
          <w:sz w:val="32"/>
          <w:szCs w:val="32"/>
        </w:rPr>
        <w:t>vi tế,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</w:rPr>
        <w:t>thậm chí</w:t>
      </w:r>
      <w:r w:rsidR="002C5020" w:rsidRPr="00185BE5">
        <w:rPr>
          <w:rFonts w:eastAsia="DFKai-SB"/>
          <w:i/>
          <w:color w:val="000000" w:themeColor="text1"/>
          <w:sz w:val="32"/>
          <w:szCs w:val="32"/>
        </w:rPr>
        <w:t xml:space="preserve"> cũng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 có thể biết tâm Phật</w:t>
      </w:r>
      <w:r w:rsidR="00694060" w:rsidRPr="00185BE5">
        <w:rPr>
          <w:rFonts w:eastAsia="DFKai-SB"/>
          <w:i/>
          <w:color w:val="000000" w:themeColor="text1"/>
          <w:sz w:val="32"/>
          <w:szCs w:val="32"/>
        </w:rPr>
        <w:t>)</w:t>
      </w:r>
      <w:r w:rsidRPr="00185BE5">
        <w:rPr>
          <w:rFonts w:eastAsia="DFKai-SB"/>
          <w:color w:val="000000" w:themeColor="text1"/>
          <w:sz w:val="32"/>
          <w:szCs w:val="32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Cách nói này nói rất hay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F2032B" w:rsidRPr="00185BE5">
        <w:rPr>
          <w:rFonts w:eastAsia="DFKai-SB"/>
          <w:color w:val="000000" w:themeColor="text1"/>
          <w:sz w:val="32"/>
          <w:szCs w:val="32"/>
        </w:rPr>
        <w:t>trên và dưới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này là dựa vào thiên</w:t>
      </w:r>
      <w:r w:rsidR="0086314C" w:rsidRPr="00185BE5">
        <w:rPr>
          <w:rFonts w:eastAsia="DFKai-SB"/>
          <w:color w:val="000000" w:themeColor="text1"/>
          <w:sz w:val="32"/>
          <w:szCs w:val="32"/>
        </w:rPr>
        <w:t>-</w:t>
      </w:r>
      <w:r w:rsidRPr="00185BE5">
        <w:rPr>
          <w:rFonts w:eastAsia="DFKai-SB"/>
          <w:color w:val="000000" w:themeColor="text1"/>
          <w:sz w:val="32"/>
          <w:szCs w:val="32"/>
        </w:rPr>
        <w:t>nhãn</w:t>
      </w:r>
      <w:r w:rsidR="0086314C" w:rsidRPr="00185BE5">
        <w:rPr>
          <w:rFonts w:eastAsia="DFKai-SB"/>
          <w:color w:val="000000" w:themeColor="text1"/>
          <w:sz w:val="32"/>
          <w:szCs w:val="32"/>
        </w:rPr>
        <w:t>-</w:t>
      </w:r>
      <w:r w:rsidRPr="00185BE5">
        <w:rPr>
          <w:rFonts w:eastAsia="DFKai-SB"/>
          <w:color w:val="000000" w:themeColor="text1"/>
          <w:sz w:val="32"/>
          <w:szCs w:val="32"/>
        </w:rPr>
        <w:t>thông,</w:t>
      </w:r>
      <w:r w:rsidR="0086314C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thiên</w:t>
      </w:r>
      <w:r w:rsidR="0086314C" w:rsidRPr="00185BE5">
        <w:rPr>
          <w:rFonts w:eastAsia="DFKai-SB"/>
          <w:color w:val="000000" w:themeColor="text1"/>
          <w:sz w:val="32"/>
          <w:szCs w:val="32"/>
        </w:rPr>
        <w:t>-</w:t>
      </w:r>
      <w:r w:rsidRPr="00185BE5">
        <w:rPr>
          <w:rFonts w:eastAsia="DFKai-SB"/>
          <w:color w:val="000000" w:themeColor="text1"/>
          <w:sz w:val="32"/>
          <w:szCs w:val="32"/>
        </w:rPr>
        <w:t>nhĩ</w:t>
      </w:r>
      <w:r w:rsidR="0086314C" w:rsidRPr="00185BE5">
        <w:rPr>
          <w:rFonts w:eastAsia="DFKai-SB"/>
          <w:color w:val="000000" w:themeColor="text1"/>
          <w:sz w:val="32"/>
          <w:szCs w:val="32"/>
        </w:rPr>
        <w:t>-</w:t>
      </w:r>
      <w:r w:rsidRPr="00185BE5">
        <w:rPr>
          <w:rFonts w:eastAsia="DFKai-SB"/>
          <w:color w:val="000000" w:themeColor="text1"/>
          <w:sz w:val="32"/>
          <w:szCs w:val="32"/>
        </w:rPr>
        <w:t>thông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tha</w:t>
      </w:r>
      <w:r w:rsidR="0086314C" w:rsidRPr="00185BE5">
        <w:rPr>
          <w:rFonts w:eastAsia="DFKai-SB"/>
          <w:color w:val="000000" w:themeColor="text1"/>
          <w:sz w:val="32"/>
          <w:szCs w:val="32"/>
        </w:rPr>
        <w:t>-tâm-</w:t>
      </w:r>
      <w:r w:rsidRPr="00185BE5">
        <w:rPr>
          <w:rFonts w:eastAsia="DFKai-SB"/>
          <w:color w:val="000000" w:themeColor="text1"/>
          <w:sz w:val="32"/>
          <w:szCs w:val="32"/>
        </w:rPr>
        <w:t>thông để nói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Trở xuống, </w:t>
      </w:r>
      <w:r w:rsidR="0086314C" w:rsidRPr="00185BE5">
        <w:rPr>
          <w:rFonts w:eastAsia="DFKai-SB"/>
          <w:color w:val="000000" w:themeColor="text1"/>
          <w:sz w:val="32"/>
          <w:szCs w:val="32"/>
        </w:rPr>
        <w:t>các Ngài là Sơ-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địa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Bồ-tát</w:t>
      </w:r>
      <w:r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từ</w:t>
      </w:r>
      <w:r w:rsidR="0086314C" w:rsidRPr="00185BE5">
        <w:rPr>
          <w:rFonts w:eastAsia="DFKai-SB"/>
          <w:color w:val="000000" w:themeColor="text1"/>
          <w:sz w:val="32"/>
          <w:szCs w:val="32"/>
        </w:rPr>
        <w:t xml:space="preserve"> Sơ-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địa trở xuống </w:t>
      </w:r>
      <w:r w:rsidR="0086314C" w:rsidRPr="00185BE5">
        <w:rPr>
          <w:rFonts w:eastAsia="DFKai-SB"/>
          <w:color w:val="000000" w:themeColor="text1"/>
          <w:sz w:val="32"/>
          <w:szCs w:val="32"/>
        </w:rPr>
        <w:t>thì các Ngài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đều có thể thấy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86314C" w:rsidRPr="00185BE5">
        <w:rPr>
          <w:rFonts w:eastAsia="DFKai-SB"/>
          <w:color w:val="000000" w:themeColor="text1"/>
          <w:sz w:val="32"/>
          <w:szCs w:val="32"/>
        </w:rPr>
        <w:t>Còn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trở lên trên? </w:t>
      </w:r>
      <w:r w:rsidR="0086314C" w:rsidRPr="00185BE5">
        <w:rPr>
          <w:rFonts w:eastAsia="DFKai-SB"/>
          <w:color w:val="000000" w:themeColor="text1"/>
          <w:sz w:val="32"/>
          <w:szCs w:val="32"/>
        </w:rPr>
        <w:t>Trở lên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thì có thể thấy được chư Phật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C74323" w:rsidRPr="00185BE5">
        <w:rPr>
          <w:rFonts w:eastAsia="DFKai-SB"/>
          <w:color w:val="000000" w:themeColor="text1"/>
          <w:sz w:val="32"/>
          <w:szCs w:val="32"/>
        </w:rPr>
        <w:t xml:space="preserve">các Ngài cũng biết được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tâm niệm của chư Phật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Bồ-tát</w:t>
      </w:r>
      <w:r w:rsidRPr="00185BE5">
        <w:rPr>
          <w:rFonts w:eastAsia="DFKai-SB"/>
          <w:color w:val="000000" w:themeColor="text1"/>
          <w:sz w:val="32"/>
          <w:szCs w:val="32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Tâm niệm của chư Phật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Bồ-tát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là gì? Vô niệm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86314C" w:rsidRPr="00185BE5">
        <w:rPr>
          <w:rFonts w:eastAsia="DFKai-SB"/>
          <w:color w:val="000000" w:themeColor="text1"/>
          <w:sz w:val="32"/>
          <w:szCs w:val="32"/>
        </w:rPr>
        <w:t>Các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5D2694" w:rsidRPr="00185BE5">
        <w:rPr>
          <w:rFonts w:eastAsia="DFKai-SB"/>
          <w:color w:val="000000" w:themeColor="text1"/>
          <w:sz w:val="32"/>
          <w:szCs w:val="32"/>
        </w:rPr>
        <w:t>Ngài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có khởi tâm động niệm không? Có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Khi nào khởi tâm động niệm?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86314C" w:rsidRPr="00185BE5">
        <w:rPr>
          <w:rFonts w:eastAsia="DFKai-SB"/>
          <w:color w:val="000000" w:themeColor="text1"/>
          <w:sz w:val="32"/>
          <w:szCs w:val="32"/>
        </w:rPr>
        <w:t>Khi giáo hóa chúng sanh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86314C" w:rsidRPr="00185BE5">
        <w:rPr>
          <w:rFonts w:eastAsia="DFKai-SB"/>
          <w:color w:val="000000" w:themeColor="text1"/>
          <w:sz w:val="32"/>
          <w:szCs w:val="32"/>
        </w:rPr>
        <w:t>Giáo hóa chúng sanh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86314C" w:rsidRPr="00185BE5">
        <w:rPr>
          <w:rFonts w:eastAsia="DFKai-SB"/>
          <w:color w:val="FF0000"/>
          <w:sz w:val="36"/>
          <w:szCs w:val="32"/>
        </w:rPr>
        <w:t>隨眾生心，應所知量</w:t>
      </w:r>
      <w:r w:rsidR="0086314C" w:rsidRPr="00185BE5">
        <w:rPr>
          <w:rFonts w:eastAsia="DFKai-SB"/>
          <w:b/>
          <w:sz w:val="36"/>
          <w:szCs w:val="32"/>
        </w:rPr>
        <w:t xml:space="preserve"> “</w:t>
      </w:r>
      <w:r w:rsidRPr="00185BE5">
        <w:rPr>
          <w:rFonts w:eastAsia="DFKai-SB"/>
          <w:b/>
          <w:sz w:val="32"/>
          <w:szCs w:val="32"/>
        </w:rPr>
        <w:t>tùy chúng sanh tâm, ứng sở tri lượng</w:t>
      </w:r>
      <w:r w:rsidR="0086314C" w:rsidRPr="00185BE5">
        <w:rPr>
          <w:rFonts w:eastAsia="DFKai-SB"/>
          <w:b/>
          <w:sz w:val="32"/>
          <w:szCs w:val="32"/>
        </w:rPr>
        <w:t>”</w:t>
      </w:r>
      <w:r w:rsidRPr="00185BE5">
        <w:rPr>
          <w:rFonts w:eastAsia="DFKai-SB"/>
          <w:b/>
          <w:sz w:val="32"/>
          <w:szCs w:val="32"/>
        </w:rPr>
        <w:t xml:space="preserve"> </w:t>
      </w:r>
      <w:r w:rsidR="0086314C" w:rsidRPr="00185BE5">
        <w:rPr>
          <w:rFonts w:eastAsia="DFKai-SB"/>
          <w:i/>
          <w:color w:val="000000" w:themeColor="text1"/>
          <w:sz w:val="32"/>
          <w:szCs w:val="32"/>
        </w:rPr>
        <w:t>(</w:t>
      </w:r>
      <w:r w:rsidR="0094237C" w:rsidRPr="00185BE5">
        <w:rPr>
          <w:rFonts w:eastAsia="DFKai-SB"/>
          <w:i/>
          <w:color w:val="000000" w:themeColor="text1"/>
          <w:sz w:val="32"/>
          <w:szCs w:val="32"/>
        </w:rPr>
        <w:t>tùy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 tâm chúng sanh, mà ứng hiện phù hợp với khả năng nhận biết của họ</w:t>
      </w:r>
      <w:r w:rsidR="0086314C" w:rsidRPr="00185BE5">
        <w:rPr>
          <w:rFonts w:eastAsia="DFKai-SB"/>
          <w:i/>
          <w:color w:val="000000" w:themeColor="text1"/>
          <w:sz w:val="32"/>
          <w:szCs w:val="32"/>
        </w:rPr>
        <w:t>)</w:t>
      </w:r>
      <w:r w:rsidRPr="00185BE5">
        <w:rPr>
          <w:rFonts w:eastAsia="DFKai-SB"/>
          <w:color w:val="000000" w:themeColor="text1"/>
          <w:sz w:val="32"/>
          <w:szCs w:val="32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Phàm phu khởi tâm động niệm là nghiệp lực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chủ</w:t>
      </w:r>
      <w:r w:rsidR="00C74323" w:rsidRPr="00185BE5">
        <w:rPr>
          <w:rFonts w:eastAsia="DFKai-SB"/>
          <w:color w:val="000000" w:themeColor="text1"/>
          <w:sz w:val="32"/>
          <w:szCs w:val="32"/>
        </w:rPr>
        <w:t>ng-</w:t>
      </w:r>
      <w:r w:rsidRPr="00185BE5">
        <w:rPr>
          <w:rFonts w:eastAsia="DFKai-SB"/>
          <w:color w:val="000000" w:themeColor="text1"/>
          <w:sz w:val="32"/>
          <w:szCs w:val="32"/>
        </w:rPr>
        <w:t>tử trong A-lạ</w:t>
      </w:r>
      <w:r w:rsidR="003E22E1" w:rsidRPr="00185BE5">
        <w:rPr>
          <w:rFonts w:eastAsia="DFKai-SB"/>
          <w:color w:val="000000" w:themeColor="text1"/>
          <w:sz w:val="32"/>
          <w:szCs w:val="32"/>
        </w:rPr>
        <w:t>i-da-</w:t>
      </w:r>
      <w:r w:rsidRPr="00185BE5">
        <w:rPr>
          <w:rFonts w:eastAsia="DFKai-SB"/>
          <w:color w:val="000000" w:themeColor="text1"/>
          <w:sz w:val="32"/>
          <w:szCs w:val="32"/>
        </w:rPr>
        <w:t>thức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khởi hiện hành, </w:t>
      </w:r>
      <w:r w:rsidR="0086314C" w:rsidRPr="00185BE5">
        <w:rPr>
          <w:rFonts w:eastAsia="DFKai-SB"/>
          <w:color w:val="000000" w:themeColor="text1"/>
          <w:sz w:val="32"/>
          <w:szCs w:val="32"/>
        </w:rPr>
        <w:t xml:space="preserve">là </w:t>
      </w:r>
      <w:r w:rsidRPr="00185BE5">
        <w:rPr>
          <w:rFonts w:eastAsia="DFKai-SB"/>
          <w:color w:val="000000" w:themeColor="text1"/>
          <w:sz w:val="32"/>
          <w:szCs w:val="32"/>
        </w:rPr>
        <w:t>nghiệp lực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Chư Phật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Bồ-tát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là nguyện lực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5D2694" w:rsidRPr="00185BE5">
        <w:rPr>
          <w:rFonts w:eastAsia="DFKai-SB"/>
          <w:color w:val="000000" w:themeColor="text1"/>
          <w:sz w:val="32"/>
          <w:szCs w:val="32"/>
        </w:rPr>
        <w:t>Ngài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ở nhân địa</w:t>
      </w:r>
      <w:r w:rsidR="0094237C" w:rsidRPr="00185BE5">
        <w:rPr>
          <w:rFonts w:eastAsia="DFKai-SB"/>
          <w:color w:val="000000" w:themeColor="text1"/>
          <w:sz w:val="32"/>
          <w:szCs w:val="32"/>
        </w:rPr>
        <w:t xml:space="preserve"> đã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từng phát lời nguyện này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phải giúp chúng sanh khổ nạn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phá mê khai ngộ, lìa khổ được vui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5D2694" w:rsidRPr="00185BE5">
        <w:rPr>
          <w:rFonts w:eastAsia="DFKai-SB"/>
          <w:color w:val="000000" w:themeColor="text1"/>
          <w:sz w:val="32"/>
          <w:szCs w:val="32"/>
        </w:rPr>
        <w:t>Ngài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có nguyện này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vì vậy gặp được chúng sanh có duyên với </w:t>
      </w:r>
      <w:r w:rsidR="005D2694" w:rsidRPr="00185BE5">
        <w:rPr>
          <w:rFonts w:eastAsia="DFKai-SB"/>
          <w:color w:val="000000" w:themeColor="text1"/>
          <w:sz w:val="32"/>
          <w:szCs w:val="32"/>
        </w:rPr>
        <w:t>Ngài</w:t>
      </w:r>
      <w:r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thì </w:t>
      </w:r>
      <w:r w:rsidR="005D2694" w:rsidRPr="00185BE5">
        <w:rPr>
          <w:rFonts w:eastAsia="DFKai-SB"/>
          <w:color w:val="000000" w:themeColor="text1"/>
          <w:sz w:val="32"/>
          <w:szCs w:val="32"/>
        </w:rPr>
        <w:t>Ngài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có cảm;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chúng ta cầu Phật, thì Phật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Bồ-tát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đến ứng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cảm ứng đạo giao.</w:t>
      </w:r>
      <w:r w:rsidR="00950974" w:rsidRPr="00185BE5">
        <w:rPr>
          <w:rFonts w:eastAsia="DFKai-SB"/>
          <w:color w:val="000000" w:themeColor="text1"/>
          <w:sz w:val="32"/>
          <w:szCs w:val="32"/>
        </w:rPr>
        <w:t xml:space="preserve"> </w:t>
      </w:r>
    </w:p>
    <w:p w14:paraId="6475C496" w14:textId="3DA26548" w:rsidR="00950974" w:rsidRPr="00185BE5" w:rsidRDefault="00C74323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</w:rPr>
      </w:pPr>
      <w:r w:rsidRPr="00185BE5">
        <w:rPr>
          <w:rFonts w:eastAsia="DFKai-SB"/>
          <w:color w:val="000000" w:themeColor="text1"/>
          <w:sz w:val="32"/>
          <w:szCs w:val="32"/>
        </w:rPr>
        <w:t>Cách nói thứ hai</w:t>
      </w:r>
      <w:r w:rsidR="00E85F39" w:rsidRPr="00185BE5">
        <w:rPr>
          <w:rFonts w:eastAsia="DFKai-SB"/>
          <w:color w:val="000000" w:themeColor="text1"/>
          <w:sz w:val="32"/>
          <w:szCs w:val="32"/>
        </w:rPr>
        <w:t>,</w:t>
      </w:r>
      <w:r w:rsidR="00861615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 </w:t>
      </w:r>
      <w:r w:rsidR="00AC7250" w:rsidRPr="00185BE5">
        <w:rPr>
          <w:rFonts w:eastAsia="DFKai-SB"/>
          <w:sz w:val="32"/>
          <w:szCs w:val="32"/>
          <w:lang w:eastAsia="zh-TW"/>
        </w:rPr>
        <w:t>bên dưới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là chỉ tâm niệm của chúng sanh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chúng sanh, tất cả chúng sanh trong mười phương thế giới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khởi tâm động niệ</w:t>
      </w:r>
      <w:r w:rsidRPr="00185BE5">
        <w:rPr>
          <w:rFonts w:eastAsia="DFKai-SB"/>
          <w:color w:val="000000" w:themeColor="text1"/>
          <w:sz w:val="32"/>
          <w:szCs w:val="32"/>
        </w:rPr>
        <w:t>m, các Ngài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biết được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Nếu nói </w:t>
      </w:r>
      <w:r w:rsidR="000C30A5" w:rsidRPr="00185BE5">
        <w:rPr>
          <w:rFonts w:eastAsia="DFKai-SB"/>
          <w:color w:val="000000" w:themeColor="text1"/>
          <w:sz w:val="32"/>
          <w:szCs w:val="32"/>
        </w:rPr>
        <w:t>bên trên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, trên đó chính là Phật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Bồ-tát</w:t>
      </w:r>
      <w:r w:rsidR="00E85F39"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chư Phật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Bồ-tát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khởi tâm động niệm </w:t>
      </w:r>
      <w:r w:rsidRPr="00185BE5">
        <w:rPr>
          <w:rFonts w:eastAsia="DFKai-SB"/>
          <w:color w:val="000000" w:themeColor="text1"/>
          <w:sz w:val="32"/>
          <w:szCs w:val="32"/>
        </w:rPr>
        <w:t>các Ngài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cũng biế</w:t>
      </w:r>
      <w:r w:rsidR="0086314C" w:rsidRPr="00185BE5">
        <w:rPr>
          <w:rFonts w:eastAsia="DFKai-SB"/>
          <w:color w:val="000000" w:themeColor="text1"/>
          <w:sz w:val="32"/>
          <w:szCs w:val="32"/>
        </w:rPr>
        <w:t>t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86314C" w:rsidRPr="00185BE5">
        <w:rPr>
          <w:rFonts w:eastAsia="DFKai-SB"/>
          <w:color w:val="000000" w:themeColor="text1"/>
          <w:sz w:val="32"/>
          <w:szCs w:val="32"/>
        </w:rPr>
        <w:t xml:space="preserve">Trong sách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Chân Giả</w:t>
      </w:r>
      <w:r w:rsidR="0086314C" w:rsidRPr="00185BE5">
        <w:rPr>
          <w:rFonts w:eastAsia="DFKai-SB"/>
          <w:color w:val="000000" w:themeColor="text1"/>
          <w:sz w:val="32"/>
          <w:szCs w:val="32"/>
        </w:rPr>
        <w:t>i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này nói rấ</w:t>
      </w:r>
      <w:r w:rsidR="003D41B6" w:rsidRPr="00185BE5">
        <w:rPr>
          <w:rFonts w:eastAsia="DFKai-SB"/>
          <w:color w:val="000000" w:themeColor="text1"/>
          <w:sz w:val="32"/>
          <w:szCs w:val="32"/>
        </w:rPr>
        <w:t>t hay: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5367BE" w:rsidRPr="00185BE5">
        <w:rPr>
          <w:rFonts w:eastAsia="DFKai-SB"/>
          <w:color w:val="000000" w:themeColor="text1"/>
          <w:sz w:val="32"/>
          <w:szCs w:val="32"/>
        </w:rPr>
        <w:t>Nhị-thừa chỉ biết tâm thô của phàm phu tiểu thánh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5367BE" w:rsidRPr="00185BE5">
        <w:rPr>
          <w:rFonts w:eastAsia="DFKai-SB"/>
          <w:color w:val="000000" w:themeColor="text1"/>
          <w:sz w:val="32"/>
          <w:szCs w:val="32"/>
        </w:rPr>
        <w:t>không thể biết tâm vi tế</w:t>
      </w:r>
      <w:r w:rsidR="00E85F39"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ý niệm vi tế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như Di Lặc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Bồ-tát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biết được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Một niệm thô này của chúng ta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trong đó bao nhiêu </w:t>
      </w:r>
      <w:r w:rsidR="005367BE" w:rsidRPr="00185BE5">
        <w:rPr>
          <w:rFonts w:eastAsia="DFKai-SB"/>
          <w:color w:val="000000" w:themeColor="text1"/>
          <w:sz w:val="32"/>
          <w:szCs w:val="32"/>
        </w:rPr>
        <w:t>niệm vi tế</w:t>
      </w:r>
      <w:r w:rsidR="00E85F39" w:rsidRPr="00185BE5">
        <w:rPr>
          <w:rFonts w:eastAsia="DFKai-SB"/>
          <w:color w:val="000000" w:themeColor="text1"/>
          <w:sz w:val="32"/>
          <w:szCs w:val="32"/>
        </w:rPr>
        <w:t>?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Một </w:t>
      </w:r>
      <w:r w:rsidR="005367BE" w:rsidRPr="00185BE5">
        <w:rPr>
          <w:rFonts w:eastAsia="DFKai-SB"/>
          <w:color w:val="000000" w:themeColor="text1"/>
          <w:sz w:val="32"/>
          <w:szCs w:val="32"/>
        </w:rPr>
        <w:t>khảy ngón tay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có 3</w:t>
      </w:r>
      <w:r w:rsidR="005367BE" w:rsidRPr="00185BE5">
        <w:rPr>
          <w:rFonts w:eastAsia="DFKai-SB"/>
          <w:color w:val="000000" w:themeColor="text1"/>
          <w:sz w:val="32"/>
          <w:szCs w:val="32"/>
        </w:rPr>
        <w:t>2 ức trăm ngàn niệm</w:t>
      </w:r>
      <w:r w:rsidR="00E85F39"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mộ</w:t>
      </w:r>
      <w:r w:rsidR="005367BE" w:rsidRPr="00185BE5">
        <w:rPr>
          <w:rFonts w:eastAsia="DFKai-SB"/>
          <w:color w:val="000000" w:themeColor="text1"/>
          <w:sz w:val="32"/>
          <w:szCs w:val="32"/>
        </w:rPr>
        <w:t xml:space="preserve">t trăm ngàn là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mười vạn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3</w:t>
      </w:r>
      <w:r w:rsidR="005367BE" w:rsidRPr="00185BE5">
        <w:rPr>
          <w:rFonts w:eastAsia="DFKai-SB"/>
          <w:color w:val="000000" w:themeColor="text1"/>
          <w:sz w:val="32"/>
          <w:szCs w:val="32"/>
        </w:rPr>
        <w:t>2 ức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nhân mười vạn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3D41B6" w:rsidRPr="00185BE5">
        <w:rPr>
          <w:rFonts w:eastAsia="DFKai-SB"/>
          <w:color w:val="000000" w:themeColor="text1"/>
          <w:sz w:val="32"/>
          <w:szCs w:val="32"/>
        </w:rPr>
        <w:t xml:space="preserve">là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320 ngàn tỷ, một </w:t>
      </w:r>
      <w:r w:rsidR="005367BE" w:rsidRPr="00185BE5">
        <w:rPr>
          <w:rFonts w:eastAsia="DFKai-SB"/>
          <w:color w:val="000000" w:themeColor="text1"/>
          <w:sz w:val="32"/>
          <w:szCs w:val="32"/>
        </w:rPr>
        <w:t>khảy ngón tay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này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Bồ-tát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ở</w:t>
      </w:r>
      <w:r w:rsidR="005367BE" w:rsidRPr="00185BE5">
        <w:rPr>
          <w:rFonts w:eastAsia="DFKai-SB"/>
          <w:color w:val="000000" w:themeColor="text1"/>
          <w:sz w:val="32"/>
          <w:szCs w:val="32"/>
        </w:rPr>
        <w:t xml:space="preserve"> t</w:t>
      </w:r>
      <w:r w:rsidR="00E85F39" w:rsidRPr="00185BE5">
        <w:rPr>
          <w:rFonts w:eastAsia="DFKai-SB"/>
          <w:color w:val="000000" w:themeColor="text1"/>
          <w:sz w:val="32"/>
          <w:szCs w:val="32"/>
        </w:rPr>
        <w:t>hế giới Cực Lạc biết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5367BE" w:rsidRPr="00185BE5">
        <w:rPr>
          <w:rFonts w:eastAsia="DFKai-SB"/>
          <w:color w:val="000000" w:themeColor="text1"/>
          <w:sz w:val="32"/>
          <w:szCs w:val="32"/>
        </w:rPr>
        <w:t>Ý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niệm vi tế như vậy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chúng ta </w:t>
      </w:r>
      <w:r w:rsidR="005367BE" w:rsidRPr="00185BE5">
        <w:rPr>
          <w:rFonts w:eastAsia="DFKai-SB"/>
          <w:color w:val="000000" w:themeColor="text1"/>
          <w:sz w:val="32"/>
          <w:szCs w:val="32"/>
        </w:rPr>
        <w:t>vốn dĩ không cảm nhận được</w:t>
      </w:r>
      <w:r w:rsidR="00E85F39"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Di Lặc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Bồ-tát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biết được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Ngài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Di Lặc là Đẳ</w:t>
      </w:r>
      <w:r w:rsidR="005367BE" w:rsidRPr="00185BE5">
        <w:rPr>
          <w:rFonts w:eastAsia="DFKai-SB"/>
          <w:color w:val="000000" w:themeColor="text1"/>
          <w:sz w:val="32"/>
          <w:szCs w:val="32"/>
        </w:rPr>
        <w:t>ng-</w:t>
      </w:r>
      <w:r w:rsidR="00E85F39" w:rsidRPr="00185BE5">
        <w:rPr>
          <w:rFonts w:eastAsia="DFKai-SB"/>
          <w:color w:val="000000" w:themeColor="text1"/>
          <w:sz w:val="32"/>
          <w:szCs w:val="32"/>
        </w:rPr>
        <w:t>giác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Ở</w:t>
      </w:r>
      <w:r w:rsidR="005367BE" w:rsidRPr="00185BE5">
        <w:rPr>
          <w:rFonts w:eastAsia="DFKai-SB"/>
          <w:color w:val="000000" w:themeColor="text1"/>
          <w:sz w:val="32"/>
          <w:szCs w:val="32"/>
        </w:rPr>
        <w:t xml:space="preserve"> t</w:t>
      </w:r>
      <w:r w:rsidR="00E85F39" w:rsidRPr="00185BE5">
        <w:rPr>
          <w:rFonts w:eastAsia="DFKai-SB"/>
          <w:color w:val="000000" w:themeColor="text1"/>
          <w:sz w:val="32"/>
          <w:szCs w:val="32"/>
        </w:rPr>
        <w:t>hế giới Cực Lạc, vãng sanh đế</w:t>
      </w:r>
      <w:r w:rsidR="005367BE" w:rsidRPr="00185BE5">
        <w:rPr>
          <w:rFonts w:eastAsia="DFKai-SB"/>
          <w:color w:val="000000" w:themeColor="text1"/>
          <w:sz w:val="32"/>
          <w:szCs w:val="32"/>
        </w:rPr>
        <w:t>n t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hế giới Cực </w:t>
      </w:r>
      <w:r w:rsidR="00E85F39" w:rsidRPr="00185BE5">
        <w:rPr>
          <w:rFonts w:eastAsia="DFKai-SB"/>
          <w:color w:val="000000" w:themeColor="text1"/>
          <w:sz w:val="32"/>
          <w:szCs w:val="32"/>
        </w:rPr>
        <w:lastRenderedPageBreak/>
        <w:t>Lạ</w:t>
      </w:r>
      <w:r w:rsidR="005367BE" w:rsidRPr="00185BE5">
        <w:rPr>
          <w:rFonts w:eastAsia="DFKai-SB"/>
          <w:color w:val="000000" w:themeColor="text1"/>
          <w:sz w:val="32"/>
          <w:szCs w:val="32"/>
        </w:rPr>
        <w:t>c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5367BE" w:rsidRPr="00185BE5">
        <w:rPr>
          <w:rFonts w:eastAsia="DFKai-SB"/>
          <w:color w:val="000000" w:themeColor="text1"/>
          <w:sz w:val="32"/>
          <w:szCs w:val="32"/>
        </w:rPr>
        <w:t>vừa mới đến</w:t>
      </w:r>
      <w:r w:rsidR="00E85F39" w:rsidRPr="00185BE5">
        <w:rPr>
          <w:rFonts w:eastAsia="DFKai-SB"/>
          <w:color w:val="000000" w:themeColor="text1"/>
          <w:sz w:val="32"/>
          <w:szCs w:val="32"/>
        </w:rPr>
        <w:t>, hoa nở thấy Phậ</w:t>
      </w:r>
      <w:r w:rsidRPr="00185BE5">
        <w:rPr>
          <w:rFonts w:eastAsia="DFKai-SB"/>
          <w:color w:val="000000" w:themeColor="text1"/>
          <w:sz w:val="32"/>
          <w:szCs w:val="32"/>
        </w:rPr>
        <w:t>t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tuy là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vừa mới </w:t>
      </w:r>
      <w:r w:rsidR="005367BE" w:rsidRPr="00185BE5">
        <w:rPr>
          <w:rFonts w:eastAsia="DFKai-SB"/>
          <w:color w:val="000000" w:themeColor="text1"/>
          <w:sz w:val="32"/>
          <w:szCs w:val="32"/>
        </w:rPr>
        <w:t>đến</w:t>
      </w:r>
      <w:r w:rsidR="00E85F39" w:rsidRPr="00185BE5">
        <w:rPr>
          <w:rFonts w:eastAsia="DFKai-SB"/>
          <w:color w:val="000000" w:themeColor="text1"/>
          <w:sz w:val="32"/>
          <w:szCs w:val="32"/>
        </w:rPr>
        <w:t>, phàm phu đi</w:t>
      </w:r>
      <w:r w:rsidR="005367BE" w:rsidRPr="00185BE5">
        <w:rPr>
          <w:rFonts w:eastAsia="DFKai-SB"/>
          <w:color w:val="000000" w:themeColor="text1"/>
          <w:sz w:val="32"/>
          <w:szCs w:val="32"/>
        </w:rPr>
        <w:t xml:space="preserve"> đến</w:t>
      </w:r>
      <w:r w:rsidR="00E85F39"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còn </w:t>
      </w:r>
      <w:r w:rsidR="005367BE" w:rsidRPr="00185BE5">
        <w:rPr>
          <w:rFonts w:eastAsia="DFKai-SB"/>
          <w:color w:val="000000" w:themeColor="text1"/>
          <w:sz w:val="32"/>
          <w:szCs w:val="32"/>
        </w:rPr>
        <w:t xml:space="preserve">những chúng sanh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không bằng ph</w:t>
      </w:r>
      <w:r w:rsidR="005367BE" w:rsidRPr="00185BE5">
        <w:rPr>
          <w:rFonts w:eastAsia="DFKai-SB"/>
          <w:color w:val="000000" w:themeColor="text1"/>
          <w:sz w:val="32"/>
          <w:szCs w:val="32"/>
        </w:rPr>
        <w:t>àm phu chúng ta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5367BE" w:rsidRPr="00185BE5">
        <w:rPr>
          <w:rFonts w:eastAsia="DFKai-SB"/>
          <w:color w:val="000000" w:themeColor="text1"/>
          <w:sz w:val="32"/>
          <w:szCs w:val="32"/>
        </w:rPr>
        <w:t>cõi súc sanh đến</w:t>
      </w:r>
      <w:r w:rsidR="00E85F39" w:rsidRPr="00185BE5">
        <w:rPr>
          <w:rFonts w:eastAsia="DFKai-SB"/>
          <w:color w:val="000000" w:themeColor="text1"/>
          <w:sz w:val="32"/>
          <w:szCs w:val="32"/>
        </w:rPr>
        <w:t>, cõi ngạ quỷ</w:t>
      </w:r>
      <w:r w:rsidR="005367BE" w:rsidRPr="00185BE5">
        <w:rPr>
          <w:rFonts w:eastAsia="DFKai-SB"/>
          <w:color w:val="000000" w:themeColor="text1"/>
          <w:sz w:val="32"/>
          <w:szCs w:val="32"/>
        </w:rPr>
        <w:t xml:space="preserve"> đến</w:t>
      </w:r>
      <w:r w:rsidR="00E85F39"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còn có cõi địa ngụ</w:t>
      </w:r>
      <w:r w:rsidR="005367BE" w:rsidRPr="00185BE5">
        <w:rPr>
          <w:rFonts w:eastAsia="DFKai-SB"/>
          <w:color w:val="000000" w:themeColor="text1"/>
          <w:sz w:val="32"/>
          <w:szCs w:val="32"/>
        </w:rPr>
        <w:t>c đến</w:t>
      </w:r>
      <w:r w:rsidR="00E85F39"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chỉ cần thấy được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A Di Đà Phật</w:t>
      </w:r>
      <w:r w:rsidR="00E85F39"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thì được Phật lực gia trì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sáu loại thần thông gần </w:t>
      </w:r>
      <w:r w:rsidRPr="00185BE5">
        <w:rPr>
          <w:rFonts w:eastAsia="DFKai-SB"/>
          <w:color w:val="000000" w:themeColor="text1"/>
          <w:sz w:val="32"/>
          <w:szCs w:val="32"/>
        </w:rPr>
        <w:t>như bằng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3D41B6" w:rsidRPr="00185BE5">
        <w:rPr>
          <w:rFonts w:eastAsia="DFKai-SB"/>
          <w:color w:val="000000" w:themeColor="text1"/>
          <w:sz w:val="32"/>
          <w:szCs w:val="32"/>
        </w:rPr>
        <w:t xml:space="preserve">với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Phật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Dưới, </w:t>
      </w:r>
      <w:r w:rsidR="000C30A5" w:rsidRPr="00185BE5">
        <w:rPr>
          <w:rFonts w:eastAsia="DFKai-SB"/>
          <w:color w:val="000000" w:themeColor="text1"/>
          <w:sz w:val="32"/>
          <w:szCs w:val="32"/>
        </w:rPr>
        <w:t xml:space="preserve">là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bên dưới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đó chính là tất cả cõi nước chư Phật;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trên, </w:t>
      </w:r>
      <w:r w:rsidR="008C6249" w:rsidRPr="00185BE5">
        <w:rPr>
          <w:rFonts w:eastAsia="DFKai-SB"/>
          <w:color w:val="000000" w:themeColor="text1"/>
          <w:sz w:val="32"/>
          <w:szCs w:val="32"/>
        </w:rPr>
        <w:t xml:space="preserve">là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chư Phật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Bồ-tát</w:t>
      </w:r>
      <w:r w:rsidR="00E85F39"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mười </w:t>
      </w:r>
      <w:r w:rsidR="005367BE" w:rsidRPr="00185BE5">
        <w:rPr>
          <w:rFonts w:eastAsia="DFKai-SB"/>
          <w:color w:val="000000" w:themeColor="text1"/>
          <w:sz w:val="32"/>
          <w:szCs w:val="32"/>
        </w:rPr>
        <w:t>pháp-giới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từ chư Phật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Bồ-tát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đến chúng sanh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trong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5367BE" w:rsidRPr="00185BE5">
        <w:rPr>
          <w:rFonts w:eastAsia="DFKai-SB"/>
          <w:color w:val="000000" w:themeColor="text1"/>
          <w:sz w:val="32"/>
          <w:szCs w:val="32"/>
        </w:rPr>
        <w:t>lục đạo</w:t>
      </w:r>
      <w:r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các Ngài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đều biết được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nhìn thấy rõ ràng, nghe thấ</w:t>
      </w:r>
      <w:r w:rsidRPr="00185BE5">
        <w:rPr>
          <w:rFonts w:eastAsia="DFKai-SB"/>
          <w:color w:val="000000" w:themeColor="text1"/>
          <w:sz w:val="32"/>
          <w:szCs w:val="32"/>
        </w:rPr>
        <w:t>y rõ ràng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các Ngài </w:t>
      </w:r>
      <w:r w:rsidR="005367BE" w:rsidRPr="00185BE5">
        <w:rPr>
          <w:rFonts w:eastAsia="DFKai-SB"/>
          <w:color w:val="000000" w:themeColor="text1"/>
          <w:sz w:val="32"/>
          <w:szCs w:val="32"/>
        </w:rPr>
        <w:t>có túc-</w:t>
      </w:r>
      <w:r w:rsidR="00E85F39" w:rsidRPr="00185BE5">
        <w:rPr>
          <w:rFonts w:eastAsia="DFKai-SB"/>
          <w:color w:val="000000" w:themeColor="text1"/>
          <w:sz w:val="32"/>
          <w:szCs w:val="32"/>
        </w:rPr>
        <w:t>mạ</w:t>
      </w:r>
      <w:r w:rsidR="005367BE" w:rsidRPr="00185BE5">
        <w:rPr>
          <w:rFonts w:eastAsia="DFKai-SB"/>
          <w:color w:val="000000" w:themeColor="text1"/>
          <w:sz w:val="32"/>
          <w:szCs w:val="32"/>
        </w:rPr>
        <w:t>ng-</w:t>
      </w:r>
      <w:r w:rsidR="00E85F39" w:rsidRPr="00185BE5">
        <w:rPr>
          <w:rFonts w:eastAsia="DFKai-SB"/>
          <w:color w:val="000000" w:themeColor="text1"/>
          <w:sz w:val="32"/>
          <w:szCs w:val="32"/>
        </w:rPr>
        <w:t>thông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biết được đời đời kiếp kiếp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quý vị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làm qua nhữ</w:t>
      </w:r>
      <w:r w:rsidRPr="00185BE5">
        <w:rPr>
          <w:rFonts w:eastAsia="DFKai-SB"/>
          <w:color w:val="000000" w:themeColor="text1"/>
          <w:sz w:val="32"/>
          <w:szCs w:val="32"/>
        </w:rPr>
        <w:t>ng</w:t>
      </w:r>
      <w:r w:rsidR="0094237C" w:rsidRPr="00185BE5">
        <w:rPr>
          <w:rFonts w:eastAsia="DFKai-SB"/>
          <w:color w:val="000000" w:themeColor="text1"/>
          <w:sz w:val="32"/>
          <w:szCs w:val="32"/>
        </w:rPr>
        <w:t xml:space="preserve"> điều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gì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các Ngài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mới có thể tiếp dẫn </w:t>
      </w:r>
      <w:r w:rsidR="004C3A04" w:rsidRPr="00185BE5">
        <w:rPr>
          <w:rFonts w:eastAsia="DFKai-SB"/>
          <w:color w:val="000000" w:themeColor="text1"/>
          <w:sz w:val="32"/>
          <w:szCs w:val="32"/>
        </w:rPr>
        <w:t>quý vị</w:t>
      </w:r>
      <w:r w:rsidR="00E85F39"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giáo hóa </w:t>
      </w:r>
      <w:r w:rsidR="004C3A04" w:rsidRPr="00185BE5">
        <w:rPr>
          <w:rFonts w:eastAsia="DFKai-SB"/>
          <w:color w:val="000000" w:themeColor="text1"/>
          <w:sz w:val="32"/>
          <w:szCs w:val="32"/>
        </w:rPr>
        <w:t>quý vị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mới khế lý khế cơ.</w:t>
      </w:r>
      <w:r w:rsidR="00E85F39" w:rsidRPr="00185BE5">
        <w:rPr>
          <w:rFonts w:eastAsia="DFKai-SB"/>
          <w:color w:val="000000" w:themeColor="text1"/>
          <w:sz w:val="32"/>
          <w:szCs w:val="32"/>
        </w:rPr>
        <w:tab/>
      </w:r>
      <w:r w:rsidR="00950974" w:rsidRPr="00185BE5">
        <w:rPr>
          <w:rFonts w:eastAsia="DFKai-SB"/>
          <w:color w:val="000000" w:themeColor="text1"/>
          <w:sz w:val="32"/>
          <w:szCs w:val="32"/>
        </w:rPr>
        <w:t xml:space="preserve"> </w:t>
      </w:r>
    </w:p>
    <w:p w14:paraId="1503A1F6" w14:textId="77777777" w:rsidR="00950974" w:rsidRPr="00185BE5" w:rsidRDefault="00E85F39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</w:rPr>
      </w:pPr>
      <w:r w:rsidRPr="00185BE5">
        <w:rPr>
          <w:rFonts w:eastAsia="DFKai-SB"/>
          <w:color w:val="000000" w:themeColor="text1"/>
          <w:sz w:val="32"/>
          <w:szCs w:val="32"/>
        </w:rPr>
        <w:t>Nếu như không hiểu rõ, thuyết pháp không khế cơ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5367BE" w:rsidRPr="00185BE5">
        <w:rPr>
          <w:rFonts w:eastAsia="DFKai-SB"/>
          <w:color w:val="000000" w:themeColor="text1"/>
          <w:sz w:val="32"/>
          <w:szCs w:val="32"/>
        </w:rPr>
        <w:t xml:space="preserve">thì </w:t>
      </w:r>
      <w:r w:rsidRPr="00185BE5">
        <w:rPr>
          <w:rFonts w:eastAsia="DFKai-SB"/>
          <w:color w:val="000000" w:themeColor="text1"/>
          <w:sz w:val="32"/>
          <w:szCs w:val="32"/>
        </w:rPr>
        <w:t>độ chúng sanh có khó khăn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D36078" w:rsidRPr="00185BE5">
        <w:rPr>
          <w:rFonts w:eastAsia="DFKai-SB"/>
          <w:color w:val="000000" w:themeColor="text1"/>
          <w:sz w:val="32"/>
          <w:szCs w:val="32"/>
          <w:lang w:val="vi-VN"/>
        </w:rPr>
        <w:t>Giống n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hư </w:t>
      </w:r>
      <w:r w:rsidR="00D36078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khi </w:t>
      </w:r>
      <w:r w:rsidR="005367BE" w:rsidRPr="00185BE5">
        <w:rPr>
          <w:rFonts w:eastAsia="DFKai-SB"/>
          <w:color w:val="000000" w:themeColor="text1"/>
          <w:sz w:val="32"/>
          <w:szCs w:val="32"/>
        </w:rPr>
        <w:t>đức Phật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tại thế, </w:t>
      </w:r>
      <w:r w:rsidR="005D2694" w:rsidRPr="00185BE5">
        <w:rPr>
          <w:rFonts w:eastAsia="DFKai-SB"/>
          <w:color w:val="000000" w:themeColor="text1"/>
          <w:sz w:val="32"/>
          <w:szCs w:val="32"/>
        </w:rPr>
        <w:t>Ngài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độ chúng sanh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mỗi ngườ</w:t>
      </w:r>
      <w:r w:rsidR="005367BE" w:rsidRPr="00185BE5">
        <w:rPr>
          <w:rFonts w:eastAsia="DFKai-SB"/>
          <w:color w:val="000000" w:themeColor="text1"/>
          <w:sz w:val="32"/>
          <w:szCs w:val="32"/>
        </w:rPr>
        <w:t>i đến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thỉnh giáo </w:t>
      </w:r>
      <w:r w:rsidR="005D2694" w:rsidRPr="00185BE5">
        <w:rPr>
          <w:rFonts w:eastAsia="DFKai-SB"/>
          <w:color w:val="000000" w:themeColor="text1"/>
          <w:sz w:val="32"/>
          <w:szCs w:val="32"/>
        </w:rPr>
        <w:t>Ngài</w:t>
      </w:r>
      <w:r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5D2694" w:rsidRPr="00185BE5">
        <w:rPr>
          <w:rFonts w:eastAsia="DFKai-SB"/>
          <w:color w:val="000000" w:themeColor="text1"/>
          <w:sz w:val="32"/>
          <w:szCs w:val="32"/>
        </w:rPr>
        <w:t>Ngài</w:t>
      </w:r>
      <w:r w:rsidR="005367BE" w:rsidRPr="00185BE5">
        <w:rPr>
          <w:rFonts w:eastAsia="DFKai-SB"/>
          <w:color w:val="000000" w:themeColor="text1"/>
          <w:sz w:val="32"/>
          <w:szCs w:val="32"/>
        </w:rPr>
        <w:t xml:space="preserve"> nói pháp khác nhau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5367BE" w:rsidRPr="00185BE5">
        <w:rPr>
          <w:rFonts w:eastAsia="DFKai-SB"/>
          <w:color w:val="000000" w:themeColor="text1"/>
          <w:sz w:val="32"/>
          <w:szCs w:val="32"/>
        </w:rPr>
        <w:t>tuy là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khác nhau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5367BE" w:rsidRPr="00185BE5">
        <w:rPr>
          <w:rFonts w:eastAsia="DFKai-SB"/>
          <w:color w:val="000000" w:themeColor="text1"/>
          <w:sz w:val="32"/>
          <w:szCs w:val="32"/>
        </w:rPr>
        <w:t xml:space="preserve">nhưng ai </w:t>
      </w:r>
      <w:r w:rsidRPr="00185BE5">
        <w:rPr>
          <w:rFonts w:eastAsia="DFKai-SB"/>
          <w:color w:val="000000" w:themeColor="text1"/>
          <w:sz w:val="32"/>
          <w:szCs w:val="32"/>
        </w:rPr>
        <w:t>cũng khai ngộ</w:t>
      </w:r>
      <w:r w:rsidR="005367BE" w:rsidRPr="00185BE5">
        <w:rPr>
          <w:rFonts w:eastAsia="DFKai-SB"/>
          <w:color w:val="000000" w:themeColor="text1"/>
          <w:sz w:val="32"/>
          <w:szCs w:val="32"/>
        </w:rPr>
        <w:t>, ai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cũng hiểu rõ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được lợi ích rồi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Chúng ta không có </w:t>
      </w:r>
      <w:r w:rsidR="002E11C9" w:rsidRPr="00185BE5">
        <w:rPr>
          <w:rFonts w:eastAsia="DFKai-SB"/>
          <w:color w:val="000000" w:themeColor="text1"/>
          <w:sz w:val="32"/>
          <w:szCs w:val="32"/>
        </w:rPr>
        <w:t>trí huệ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của Phật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không có </w:t>
      </w:r>
      <w:r w:rsidR="00D36078" w:rsidRPr="00185BE5">
        <w:rPr>
          <w:rFonts w:eastAsia="DFKai-SB"/>
          <w:color w:val="000000" w:themeColor="text1"/>
          <w:sz w:val="32"/>
          <w:szCs w:val="32"/>
          <w:lang w:val="vi-VN"/>
        </w:rPr>
        <w:t>công phu định lực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của Phật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chúng ta thuyết pháp phần nhiều là quan niệm chủ quan của bản thân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dựa vào sự</w:t>
      </w:r>
      <w:r w:rsidR="005367BE" w:rsidRPr="00185BE5">
        <w:rPr>
          <w:rFonts w:eastAsia="DFKai-SB"/>
          <w:color w:val="000000" w:themeColor="text1"/>
          <w:sz w:val="32"/>
          <w:szCs w:val="32"/>
        </w:rPr>
        <w:t xml:space="preserve"> lãnh </w:t>
      </w:r>
      <w:r w:rsidRPr="00185BE5">
        <w:rPr>
          <w:rFonts w:eastAsia="DFKai-SB"/>
          <w:color w:val="000000" w:themeColor="text1"/>
          <w:sz w:val="32"/>
          <w:szCs w:val="32"/>
        </w:rPr>
        <w:t>hộ</w:t>
      </w:r>
      <w:r w:rsidR="005367BE" w:rsidRPr="00185BE5">
        <w:rPr>
          <w:rFonts w:eastAsia="DFKai-SB"/>
          <w:color w:val="000000" w:themeColor="text1"/>
          <w:sz w:val="32"/>
          <w:szCs w:val="32"/>
        </w:rPr>
        <w:t xml:space="preserve">i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của </w:t>
      </w:r>
      <w:r w:rsidR="00D36078" w:rsidRPr="00185BE5">
        <w:rPr>
          <w:rFonts w:eastAsia="DFKai-SB"/>
          <w:color w:val="000000" w:themeColor="text1"/>
          <w:sz w:val="32"/>
          <w:szCs w:val="32"/>
          <w:lang w:val="vi-VN"/>
        </w:rPr>
        <w:t>chính mình</w:t>
      </w:r>
      <w:r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báo cáo với người khác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trình độ người khác tương đương với chúng ta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họ nghe hiểu được, họ sẽ được lợi ích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trình độ không tương đồng, có chênh lệch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vẫn có khoảng cách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đây là </w:t>
      </w:r>
      <w:r w:rsidR="005367BE" w:rsidRPr="00185BE5">
        <w:rPr>
          <w:rFonts w:eastAsia="DFKai-SB"/>
          <w:color w:val="000000" w:themeColor="text1"/>
          <w:sz w:val="32"/>
          <w:szCs w:val="32"/>
        </w:rPr>
        <w:t>điều mà hiện nay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bản thân chúng t</w:t>
      </w:r>
      <w:r w:rsidR="00C74323" w:rsidRPr="00185BE5">
        <w:rPr>
          <w:rFonts w:eastAsia="DFKai-SB"/>
          <w:color w:val="000000" w:themeColor="text1"/>
          <w:sz w:val="32"/>
          <w:szCs w:val="32"/>
        </w:rPr>
        <w:t>ôi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có thể</w:t>
      </w:r>
      <w:r w:rsidR="005367BE" w:rsidRPr="00185BE5">
        <w:rPr>
          <w:rFonts w:eastAsia="DFKai-SB"/>
          <w:color w:val="000000" w:themeColor="text1"/>
          <w:sz w:val="32"/>
          <w:szCs w:val="32"/>
        </w:rPr>
        <w:t xml:space="preserve"> lãnh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hội được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Vì vậy tôi thường khuyên các đồng học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chúng ta phải làm</w:t>
      </w:r>
      <w:r w:rsidR="005367BE" w:rsidRPr="00185BE5">
        <w:rPr>
          <w:rFonts w:eastAsia="DFKai-SB"/>
          <w:color w:val="000000" w:themeColor="text1"/>
          <w:sz w:val="32"/>
          <w:szCs w:val="32"/>
        </w:rPr>
        <w:t xml:space="preserve"> việc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thật, không làm</w:t>
      </w:r>
      <w:r w:rsidR="005367BE" w:rsidRPr="00185BE5">
        <w:rPr>
          <w:rFonts w:eastAsia="DFKai-SB"/>
          <w:color w:val="000000" w:themeColor="text1"/>
          <w:sz w:val="32"/>
          <w:szCs w:val="32"/>
        </w:rPr>
        <w:t xml:space="preserve"> việc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giả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Làm</w:t>
      </w:r>
      <w:r w:rsidR="005367BE" w:rsidRPr="00185BE5">
        <w:rPr>
          <w:rFonts w:eastAsia="DFKai-SB"/>
          <w:color w:val="000000" w:themeColor="text1"/>
          <w:sz w:val="32"/>
          <w:szCs w:val="32"/>
        </w:rPr>
        <w:t xml:space="preserve"> việc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thật chính là dùng </w:t>
      </w:r>
      <w:r w:rsidR="005367BE" w:rsidRPr="00185BE5">
        <w:rPr>
          <w:rFonts w:eastAsia="DFKai-SB"/>
          <w:color w:val="000000" w:themeColor="text1"/>
          <w:sz w:val="32"/>
          <w:szCs w:val="32"/>
        </w:rPr>
        <w:t>chân-tâm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861615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đối nhân </w:t>
      </w:r>
      <w:r w:rsidRPr="00185BE5">
        <w:rPr>
          <w:rFonts w:eastAsia="DFKai-SB"/>
          <w:color w:val="000000" w:themeColor="text1"/>
          <w:sz w:val="32"/>
          <w:szCs w:val="32"/>
        </w:rPr>
        <w:t>xử</w:t>
      </w:r>
      <w:r w:rsidR="00100B88" w:rsidRPr="00185BE5">
        <w:rPr>
          <w:rFonts w:eastAsia="DFKai-SB"/>
          <w:color w:val="000000" w:themeColor="text1"/>
          <w:sz w:val="32"/>
          <w:szCs w:val="32"/>
        </w:rPr>
        <w:t xml:space="preserve"> việc</w:t>
      </w:r>
      <w:r w:rsidR="005367BE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tiếp vật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không lừa dối người</w:t>
      </w:r>
      <w:r w:rsidR="00C74323" w:rsidRPr="00185BE5">
        <w:rPr>
          <w:rFonts w:eastAsia="DFKai-SB"/>
          <w:color w:val="000000" w:themeColor="text1"/>
          <w:sz w:val="32"/>
          <w:szCs w:val="32"/>
        </w:rPr>
        <w:t xml:space="preserve"> khác</w:t>
      </w:r>
      <w:r w:rsidRPr="00185BE5">
        <w:rPr>
          <w:rFonts w:eastAsia="DFKai-SB"/>
          <w:color w:val="000000" w:themeColor="text1"/>
          <w:sz w:val="32"/>
          <w:szCs w:val="32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Trong </w:t>
      </w:r>
      <w:r w:rsidR="005367BE" w:rsidRPr="00185BE5">
        <w:rPr>
          <w:rFonts w:eastAsia="DFKai-SB"/>
          <w:color w:val="000000" w:themeColor="text1"/>
          <w:sz w:val="32"/>
          <w:szCs w:val="32"/>
        </w:rPr>
        <w:t>chân-tâm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không có nhiễm ô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không có nhiễm tịnh, không có thiện ác, là bình đẳng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5367BE" w:rsidRPr="00185BE5">
        <w:rPr>
          <w:rFonts w:eastAsia="DFKai-SB"/>
          <w:color w:val="000000" w:themeColor="text1"/>
          <w:sz w:val="32"/>
          <w:szCs w:val="32"/>
        </w:rPr>
        <w:t>Chân-tâm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là tâm thanh tịnh, là tâm bình đẳng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5367BE" w:rsidRPr="00185BE5">
        <w:rPr>
          <w:rFonts w:eastAsia="DFKai-SB"/>
          <w:color w:val="000000" w:themeColor="text1"/>
          <w:sz w:val="32"/>
          <w:szCs w:val="32"/>
        </w:rPr>
        <w:t>Vọng-tâm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chính là </w:t>
      </w:r>
      <w:r w:rsidR="005367BE" w:rsidRPr="00185BE5">
        <w:rPr>
          <w:rFonts w:eastAsia="DFKai-SB"/>
          <w:color w:val="000000" w:themeColor="text1"/>
          <w:sz w:val="32"/>
          <w:szCs w:val="32"/>
        </w:rPr>
        <w:t>phân-biệt</w:t>
      </w:r>
      <w:r w:rsidR="00C74323" w:rsidRPr="00185BE5">
        <w:rPr>
          <w:rFonts w:eastAsia="DFKai-SB"/>
          <w:color w:val="000000" w:themeColor="text1"/>
          <w:sz w:val="32"/>
          <w:szCs w:val="32"/>
        </w:rPr>
        <w:t>, tính-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toán, </w:t>
      </w:r>
      <w:r w:rsidR="005367BE" w:rsidRPr="00185BE5">
        <w:rPr>
          <w:rFonts w:eastAsia="DFKai-SB"/>
          <w:color w:val="000000" w:themeColor="text1"/>
          <w:sz w:val="32"/>
          <w:szCs w:val="32"/>
        </w:rPr>
        <w:t>chấp-trước</w:t>
      </w:r>
      <w:r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tâm này không tốt.</w:t>
      </w:r>
      <w:r w:rsidR="00950974" w:rsidRPr="00185BE5">
        <w:rPr>
          <w:rFonts w:eastAsia="DFKai-SB"/>
          <w:color w:val="000000" w:themeColor="text1"/>
          <w:sz w:val="32"/>
          <w:szCs w:val="32"/>
        </w:rPr>
        <w:t xml:space="preserve"> </w:t>
      </w:r>
    </w:p>
    <w:p w14:paraId="47690A52" w14:textId="2867B759" w:rsidR="00950974" w:rsidRPr="00185BE5" w:rsidRDefault="00C74323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</w:rPr>
      </w:pPr>
      <w:r w:rsidRPr="00185BE5">
        <w:rPr>
          <w:rFonts w:eastAsia="DFKai-SB"/>
          <w:color w:val="000000" w:themeColor="text1"/>
          <w:sz w:val="32"/>
          <w:szCs w:val="32"/>
        </w:rPr>
        <w:t>Trước tiên phải d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ùng </w:t>
      </w:r>
      <w:r w:rsidR="005367BE" w:rsidRPr="00185BE5">
        <w:rPr>
          <w:rFonts w:eastAsia="DFKai-SB"/>
          <w:color w:val="000000" w:themeColor="text1"/>
          <w:sz w:val="32"/>
          <w:szCs w:val="32"/>
        </w:rPr>
        <w:t>chân-tâm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quan sát vũ trụ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dùng phương pháp của </w:t>
      </w:r>
      <w:r w:rsidR="005367BE" w:rsidRPr="00185BE5">
        <w:rPr>
          <w:rFonts w:eastAsia="DFKai-SB"/>
          <w:color w:val="000000" w:themeColor="text1"/>
          <w:sz w:val="32"/>
          <w:szCs w:val="32"/>
        </w:rPr>
        <w:t xml:space="preserve">Kinh </w:t>
      </w:r>
      <w:r w:rsidR="00F94BC9" w:rsidRPr="00185BE5">
        <w:rPr>
          <w:rFonts w:eastAsia="DFKai-SB"/>
          <w:color w:val="000000" w:themeColor="text1"/>
          <w:sz w:val="32"/>
          <w:szCs w:val="32"/>
        </w:rPr>
        <w:t>Kim Cang</w:t>
      </w:r>
      <w:r w:rsidR="005367BE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là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tốt nhất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694060" w:rsidRPr="00185BE5">
        <w:rPr>
          <w:rFonts w:eastAsia="DFKai-SB"/>
          <w:color w:val="FF0000"/>
          <w:sz w:val="36"/>
          <w:szCs w:val="36"/>
        </w:rPr>
        <w:t>凡所有相，皆是虛妄</w:t>
      </w:r>
      <w:r w:rsidR="00694060" w:rsidRPr="00185BE5">
        <w:rPr>
          <w:rFonts w:eastAsia="DFKai-SB"/>
          <w:color w:val="FF0000"/>
          <w:sz w:val="36"/>
          <w:szCs w:val="36"/>
        </w:rPr>
        <w:t xml:space="preserve"> </w:t>
      </w:r>
      <w:r w:rsidR="005367BE" w:rsidRPr="00185BE5">
        <w:rPr>
          <w:rFonts w:eastAsia="DFKai-SB"/>
          <w:b/>
          <w:color w:val="000000" w:themeColor="text1"/>
          <w:sz w:val="32"/>
          <w:szCs w:val="32"/>
        </w:rPr>
        <w:t>“p</w:t>
      </w:r>
      <w:r w:rsidR="00E85F39" w:rsidRPr="00185BE5">
        <w:rPr>
          <w:rFonts w:eastAsia="DFKai-SB"/>
          <w:b/>
          <w:color w:val="000000" w:themeColor="text1"/>
          <w:sz w:val="32"/>
          <w:szCs w:val="32"/>
        </w:rPr>
        <w:t>hàm sở hữu tướng, giai thị hư vọ</w:t>
      </w:r>
      <w:r w:rsidR="00694060" w:rsidRPr="00185BE5">
        <w:rPr>
          <w:rFonts w:eastAsia="DFKai-SB"/>
          <w:b/>
          <w:color w:val="000000" w:themeColor="text1"/>
          <w:sz w:val="32"/>
          <w:szCs w:val="32"/>
        </w:rPr>
        <w:t>ng</w:t>
      </w:r>
      <w:r w:rsidR="00E85F39" w:rsidRPr="00185BE5">
        <w:rPr>
          <w:rFonts w:eastAsia="DFKai-SB"/>
          <w:b/>
          <w:color w:val="000000" w:themeColor="text1"/>
          <w:sz w:val="32"/>
          <w:szCs w:val="32"/>
        </w:rPr>
        <w:t xml:space="preserve"> </w:t>
      </w:r>
      <w:r w:rsidR="00694060" w:rsidRPr="00185BE5">
        <w:rPr>
          <w:rFonts w:eastAsia="DFKai-SB"/>
          <w:i/>
          <w:color w:val="000000" w:themeColor="text1"/>
          <w:sz w:val="32"/>
          <w:szCs w:val="32"/>
        </w:rPr>
        <w:t>(</w:t>
      </w:r>
      <w:r w:rsidR="005367BE" w:rsidRPr="00185BE5">
        <w:rPr>
          <w:rFonts w:eastAsia="DFKai-SB"/>
          <w:i/>
          <w:color w:val="000000" w:themeColor="text1"/>
          <w:sz w:val="32"/>
          <w:szCs w:val="32"/>
        </w:rPr>
        <w:t>h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>ễ có tướng</w:t>
      </w:r>
      <w:r w:rsidR="005367BE" w:rsidRPr="00185BE5">
        <w:rPr>
          <w:rFonts w:eastAsia="DFKai-SB"/>
          <w:i/>
          <w:color w:val="000000" w:themeColor="text1"/>
          <w:sz w:val="32"/>
          <w:szCs w:val="32"/>
        </w:rPr>
        <w:t xml:space="preserve"> thì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 xml:space="preserve"> đều là hư vọ</w:t>
      </w:r>
      <w:r w:rsidR="00694060" w:rsidRPr="00185BE5">
        <w:rPr>
          <w:rFonts w:eastAsia="DFKai-SB"/>
          <w:i/>
          <w:color w:val="000000" w:themeColor="text1"/>
          <w:sz w:val="32"/>
          <w:szCs w:val="32"/>
        </w:rPr>
        <w:t>ng)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694060" w:rsidRPr="00185BE5">
        <w:rPr>
          <w:rFonts w:eastAsia="DFKai-SB"/>
          <w:color w:val="FF0000"/>
          <w:sz w:val="36"/>
          <w:szCs w:val="36"/>
        </w:rPr>
        <w:t>一切有為法，如夢幻泡影</w:t>
      </w:r>
      <w:r w:rsidR="00694060" w:rsidRPr="00185BE5">
        <w:rPr>
          <w:rFonts w:eastAsia="DFKai-SB"/>
          <w:color w:val="FF0000"/>
          <w:sz w:val="36"/>
          <w:szCs w:val="36"/>
        </w:rPr>
        <w:t xml:space="preserve"> </w:t>
      </w:r>
      <w:r w:rsidR="00E85F39" w:rsidRPr="00185BE5">
        <w:rPr>
          <w:rFonts w:eastAsia="DFKai-SB"/>
          <w:b/>
          <w:color w:val="000000" w:themeColor="text1"/>
          <w:sz w:val="32"/>
          <w:szCs w:val="32"/>
        </w:rPr>
        <w:t>“Nhất thiết hữu vi pháp, như mộng huyễn bào ảnh</w:t>
      </w:r>
      <w:r w:rsidR="00694060" w:rsidRPr="00185BE5">
        <w:rPr>
          <w:rFonts w:eastAsia="DFKai-SB"/>
          <w:b/>
          <w:color w:val="000000" w:themeColor="text1"/>
          <w:sz w:val="32"/>
          <w:szCs w:val="32"/>
        </w:rPr>
        <w:t>”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694060" w:rsidRPr="00185BE5">
        <w:rPr>
          <w:rFonts w:eastAsia="DFKai-SB"/>
          <w:i/>
          <w:color w:val="000000" w:themeColor="text1"/>
          <w:sz w:val="32"/>
          <w:szCs w:val="32"/>
        </w:rPr>
        <w:t>(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>Tất cả pháp hữu vi, như mộng, huyễn, bọt, bóng</w:t>
      </w:r>
      <w:r w:rsidR="00694060" w:rsidRPr="00185BE5">
        <w:rPr>
          <w:rFonts w:eastAsia="DFKai-SB"/>
          <w:i/>
          <w:color w:val="000000" w:themeColor="text1"/>
          <w:sz w:val="32"/>
          <w:szCs w:val="32"/>
        </w:rPr>
        <w:t>)</w:t>
      </w:r>
      <w:r w:rsidR="005367BE"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5367BE" w:rsidRPr="00185BE5">
        <w:rPr>
          <w:rFonts w:eastAsia="DFKai-SB"/>
          <w:color w:val="000000" w:themeColor="text1"/>
          <w:sz w:val="32"/>
          <w:szCs w:val="32"/>
        </w:rPr>
        <w:t>trong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kinh </w:t>
      </w:r>
      <w:r w:rsidR="005367BE" w:rsidRPr="00185BE5">
        <w:rPr>
          <w:rFonts w:eastAsia="DFKai-SB"/>
          <w:color w:val="000000" w:themeColor="text1"/>
          <w:sz w:val="32"/>
          <w:szCs w:val="32"/>
        </w:rPr>
        <w:t>Đại-thừa</w:t>
      </w:r>
      <w:r w:rsidR="00D36078" w:rsidRPr="00185BE5">
        <w:rPr>
          <w:rFonts w:eastAsia="DFKai-SB"/>
          <w:color w:val="000000" w:themeColor="text1"/>
          <w:sz w:val="32"/>
          <w:szCs w:val="32"/>
        </w:rPr>
        <w:t xml:space="preserve"> nói: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694060" w:rsidRPr="00185BE5">
        <w:rPr>
          <w:rFonts w:eastAsia="DFKai-SB"/>
          <w:color w:val="FF0000"/>
          <w:sz w:val="36"/>
          <w:szCs w:val="36"/>
        </w:rPr>
        <w:t>一</w:t>
      </w:r>
      <w:r w:rsidR="00694060" w:rsidRPr="00185BE5">
        <w:rPr>
          <w:rFonts w:eastAsia="DFKai-SB"/>
          <w:color w:val="FF0000"/>
          <w:sz w:val="36"/>
          <w:szCs w:val="36"/>
        </w:rPr>
        <w:lastRenderedPageBreak/>
        <w:t>切法</w:t>
      </w:r>
      <w:r w:rsidR="00694060" w:rsidRPr="00185BE5">
        <w:rPr>
          <w:rFonts w:eastAsia="DFKai-SB"/>
          <w:color w:val="FF0000"/>
          <w:sz w:val="36"/>
          <w:szCs w:val="36"/>
        </w:rPr>
        <w:t xml:space="preserve"> </w:t>
      </w:r>
      <w:r w:rsidR="00E85F39" w:rsidRPr="00185BE5">
        <w:rPr>
          <w:rFonts w:eastAsia="DFKai-SB"/>
          <w:b/>
          <w:color w:val="000000" w:themeColor="text1"/>
          <w:sz w:val="32"/>
          <w:szCs w:val="32"/>
        </w:rPr>
        <w:t>“Nhất thiết pháp</w:t>
      </w:r>
      <w:r w:rsidR="00694060" w:rsidRPr="00185BE5">
        <w:rPr>
          <w:rFonts w:eastAsia="DFKai-SB"/>
          <w:b/>
          <w:color w:val="000000" w:themeColor="text1"/>
          <w:sz w:val="32"/>
          <w:szCs w:val="32"/>
        </w:rPr>
        <w:t>”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694060" w:rsidRPr="00185BE5">
        <w:rPr>
          <w:rFonts w:eastAsia="DFKai-SB"/>
          <w:i/>
          <w:color w:val="000000" w:themeColor="text1"/>
          <w:sz w:val="32"/>
          <w:szCs w:val="32"/>
        </w:rPr>
        <w:t>(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>Tất cả pháp</w:t>
      </w:r>
      <w:r w:rsidR="00694060" w:rsidRPr="00185BE5">
        <w:rPr>
          <w:rFonts w:eastAsia="DFKai-SB"/>
          <w:i/>
          <w:color w:val="000000" w:themeColor="text1"/>
          <w:sz w:val="32"/>
          <w:szCs w:val="32"/>
        </w:rPr>
        <w:t>)</w:t>
      </w:r>
      <w:r w:rsidR="00E85F39"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bao gồm </w:t>
      </w:r>
      <w:r w:rsidRPr="00185BE5">
        <w:rPr>
          <w:rFonts w:eastAsia="DFKai-SB"/>
          <w:color w:val="000000" w:themeColor="text1"/>
          <w:sz w:val="32"/>
          <w:szCs w:val="32"/>
        </w:rPr>
        <w:t>hết thảy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pháp thế </w:t>
      </w:r>
      <w:r w:rsidR="005367BE" w:rsidRPr="00185BE5">
        <w:rPr>
          <w:rFonts w:eastAsia="DFKai-SB"/>
          <w:color w:val="000000" w:themeColor="text1"/>
          <w:sz w:val="32"/>
          <w:szCs w:val="32"/>
        </w:rPr>
        <w:t xml:space="preserve">gian và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xuất thế gian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694060" w:rsidRPr="00185BE5">
        <w:rPr>
          <w:rFonts w:eastAsia="DFKai-SB"/>
          <w:color w:val="FF0000"/>
          <w:sz w:val="36"/>
          <w:szCs w:val="36"/>
        </w:rPr>
        <w:t>無所有，畢竟空，不可得</w:t>
      </w:r>
      <w:r w:rsidR="00694060" w:rsidRPr="00185BE5">
        <w:rPr>
          <w:rFonts w:eastAsia="DFKai-SB"/>
          <w:color w:val="FF0000"/>
          <w:sz w:val="36"/>
          <w:szCs w:val="36"/>
        </w:rPr>
        <w:t xml:space="preserve"> </w:t>
      </w:r>
      <w:r w:rsidR="00D36078" w:rsidRPr="00185BE5">
        <w:rPr>
          <w:rFonts w:eastAsia="DFKai-SB"/>
          <w:b/>
          <w:color w:val="000000" w:themeColor="text1"/>
          <w:sz w:val="32"/>
          <w:szCs w:val="32"/>
        </w:rPr>
        <w:t>“v</w:t>
      </w:r>
      <w:r w:rsidR="00E85F39" w:rsidRPr="00185BE5">
        <w:rPr>
          <w:rFonts w:eastAsia="DFKai-SB"/>
          <w:b/>
          <w:color w:val="000000" w:themeColor="text1"/>
          <w:sz w:val="32"/>
          <w:szCs w:val="32"/>
        </w:rPr>
        <w:t>ô sở hữu, tất cánh không, bất khả đắc</w:t>
      </w:r>
      <w:r w:rsidR="00694060" w:rsidRPr="00185BE5">
        <w:rPr>
          <w:rFonts w:eastAsia="DFKai-SB"/>
          <w:b/>
          <w:color w:val="000000" w:themeColor="text1"/>
          <w:sz w:val="32"/>
          <w:szCs w:val="32"/>
        </w:rPr>
        <w:t>”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694060" w:rsidRPr="00185BE5">
        <w:rPr>
          <w:rFonts w:eastAsia="DFKai-SB"/>
          <w:i/>
          <w:color w:val="000000" w:themeColor="text1"/>
          <w:sz w:val="32"/>
          <w:szCs w:val="32"/>
        </w:rPr>
        <w:t>(</w:t>
      </w:r>
      <w:r w:rsidR="00D36078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v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 xml:space="preserve">ô sở hữu, rốt ráo không, </w:t>
      </w:r>
      <w:r w:rsidR="005367BE" w:rsidRPr="00185BE5">
        <w:rPr>
          <w:rFonts w:eastAsia="DFKai-SB"/>
          <w:i/>
          <w:color w:val="000000" w:themeColor="text1"/>
          <w:sz w:val="32"/>
          <w:szCs w:val="32"/>
        </w:rPr>
        <w:t>chẳng đạt</w:t>
      </w:r>
      <w:r w:rsidR="00E85F39" w:rsidRPr="00185BE5">
        <w:rPr>
          <w:rFonts w:eastAsia="DFKai-SB"/>
          <w:i/>
          <w:color w:val="000000" w:themeColor="text1"/>
          <w:sz w:val="32"/>
          <w:szCs w:val="32"/>
        </w:rPr>
        <w:t xml:space="preserve"> đượ</w:t>
      </w:r>
      <w:r w:rsidR="00694060" w:rsidRPr="00185BE5">
        <w:rPr>
          <w:rFonts w:eastAsia="DFKai-SB"/>
          <w:i/>
          <w:color w:val="000000" w:themeColor="text1"/>
          <w:sz w:val="32"/>
          <w:szCs w:val="32"/>
        </w:rPr>
        <w:t>c)</w:t>
      </w:r>
      <w:r w:rsidR="00E85F39"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chúng ta mới có thể </w:t>
      </w:r>
      <w:r w:rsidRPr="00185BE5">
        <w:rPr>
          <w:rFonts w:eastAsia="DFKai-SB"/>
          <w:color w:val="000000" w:themeColor="text1"/>
          <w:sz w:val="32"/>
          <w:szCs w:val="32"/>
        </w:rPr>
        <w:t>buông xả triệt để</w:t>
      </w:r>
      <w:r w:rsidR="00E85F39" w:rsidRPr="00185BE5">
        <w:rPr>
          <w:rFonts w:eastAsia="DFKai-SB"/>
          <w:color w:val="000000" w:themeColor="text1"/>
          <w:sz w:val="32"/>
          <w:szCs w:val="32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Buông x</w:t>
      </w:r>
      <w:r w:rsidR="005367BE" w:rsidRPr="00185BE5">
        <w:rPr>
          <w:rFonts w:eastAsia="DFKai-SB"/>
          <w:color w:val="000000" w:themeColor="text1"/>
          <w:sz w:val="32"/>
          <w:szCs w:val="32"/>
        </w:rPr>
        <w:t>ả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ở tâm, không</w:t>
      </w:r>
      <w:r w:rsidR="005367BE" w:rsidRPr="00185BE5">
        <w:rPr>
          <w:rFonts w:eastAsia="DFKai-SB"/>
          <w:color w:val="000000" w:themeColor="text1"/>
          <w:sz w:val="32"/>
          <w:szCs w:val="32"/>
        </w:rPr>
        <w:t xml:space="preserve"> phải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ở sự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Vì sao</w:t>
      </w:r>
      <w:r w:rsidR="005367BE" w:rsidRPr="00185BE5">
        <w:rPr>
          <w:rFonts w:eastAsia="DFKai-SB"/>
          <w:color w:val="000000" w:themeColor="text1"/>
          <w:sz w:val="32"/>
          <w:szCs w:val="32"/>
        </w:rPr>
        <w:t xml:space="preserve"> vậy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? </w:t>
      </w:r>
      <w:r w:rsidR="005367BE" w:rsidRPr="00185BE5">
        <w:rPr>
          <w:rFonts w:eastAsia="DFKai-SB"/>
          <w:color w:val="000000" w:themeColor="text1"/>
          <w:sz w:val="32"/>
          <w:szCs w:val="32"/>
        </w:rPr>
        <w:t>Bởi s</w:t>
      </w:r>
      <w:r w:rsidR="00E85F39" w:rsidRPr="00185BE5">
        <w:rPr>
          <w:rFonts w:eastAsia="DFKai-SB"/>
          <w:color w:val="000000" w:themeColor="text1"/>
          <w:sz w:val="32"/>
          <w:szCs w:val="32"/>
        </w:rPr>
        <w:t>ự là giả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buông</w:t>
      </w:r>
      <w:r w:rsidR="005367BE" w:rsidRPr="00185BE5">
        <w:rPr>
          <w:rFonts w:eastAsia="DFKai-SB"/>
          <w:color w:val="000000" w:themeColor="text1"/>
          <w:sz w:val="32"/>
          <w:szCs w:val="32"/>
        </w:rPr>
        <w:t xml:space="preserve"> xả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5367BE" w:rsidRPr="00185BE5">
        <w:rPr>
          <w:rFonts w:eastAsia="DFKai-SB"/>
          <w:color w:val="000000" w:themeColor="text1"/>
          <w:sz w:val="32"/>
          <w:szCs w:val="32"/>
        </w:rPr>
        <w:t>vọng-tâm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, dùng </w:t>
      </w:r>
      <w:r w:rsidR="005367BE" w:rsidRPr="00185BE5">
        <w:rPr>
          <w:rFonts w:eastAsia="DFKai-SB"/>
          <w:color w:val="000000" w:themeColor="text1"/>
          <w:sz w:val="32"/>
          <w:szCs w:val="32"/>
        </w:rPr>
        <w:t>chân-tâm</w:t>
      </w:r>
      <w:r w:rsidR="00E85F39" w:rsidRPr="00185BE5">
        <w:rPr>
          <w:rFonts w:eastAsia="DFKai-SB"/>
          <w:color w:val="000000" w:themeColor="text1"/>
          <w:sz w:val="32"/>
          <w:szCs w:val="32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Dùng </w:t>
      </w:r>
      <w:r w:rsidR="005367BE" w:rsidRPr="00185BE5">
        <w:rPr>
          <w:rFonts w:eastAsia="DFKai-SB"/>
          <w:color w:val="000000" w:themeColor="text1"/>
          <w:sz w:val="32"/>
          <w:szCs w:val="32"/>
        </w:rPr>
        <w:t>chân-tâm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ở thế giới này sẽ thiệt thòi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nhưng cũng sẽ không thiệt thòi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Vì sao vậy? Người khác lừa </w:t>
      </w:r>
      <w:r w:rsidR="004C3A04" w:rsidRPr="00185BE5">
        <w:rPr>
          <w:rFonts w:eastAsia="DFKai-SB"/>
          <w:color w:val="000000" w:themeColor="text1"/>
          <w:sz w:val="32"/>
          <w:szCs w:val="32"/>
        </w:rPr>
        <w:t>quý vị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8A58A0" w:rsidRPr="00185BE5">
        <w:rPr>
          <w:rFonts w:eastAsia="DFKai-SB"/>
          <w:color w:val="000000" w:themeColor="text1"/>
          <w:sz w:val="32"/>
          <w:szCs w:val="32"/>
        </w:rPr>
        <w:t xml:space="preserve">nhưng </w:t>
      </w:r>
      <w:r w:rsidR="004C3A04" w:rsidRPr="00185BE5">
        <w:rPr>
          <w:rFonts w:eastAsia="DFKai-SB"/>
          <w:color w:val="000000" w:themeColor="text1"/>
          <w:sz w:val="32"/>
          <w:szCs w:val="32"/>
        </w:rPr>
        <w:t>quý vị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biết đượ</w:t>
      </w:r>
      <w:r w:rsidR="00326644" w:rsidRPr="00185BE5">
        <w:rPr>
          <w:rFonts w:eastAsia="DFKai-SB"/>
          <w:color w:val="000000" w:themeColor="text1"/>
          <w:sz w:val="32"/>
          <w:szCs w:val="32"/>
        </w:rPr>
        <w:t>c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326644" w:rsidRPr="00185BE5">
        <w:rPr>
          <w:rFonts w:eastAsia="DFKai-SB"/>
          <w:color w:val="000000" w:themeColor="text1"/>
          <w:sz w:val="32"/>
          <w:szCs w:val="32"/>
        </w:rPr>
        <w:t>chẳng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phải </w:t>
      </w:r>
      <w:r w:rsidR="00D36078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là </w:t>
      </w:r>
      <w:r w:rsidR="004C3A04" w:rsidRPr="00185BE5">
        <w:rPr>
          <w:rFonts w:eastAsia="DFKai-SB"/>
          <w:color w:val="000000" w:themeColor="text1"/>
          <w:sz w:val="32"/>
          <w:szCs w:val="32"/>
        </w:rPr>
        <w:t>quý vị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không biết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Lừa </w:t>
      </w:r>
      <w:r w:rsidR="00326644" w:rsidRPr="00185BE5">
        <w:rPr>
          <w:rFonts w:eastAsia="DFKai-SB"/>
          <w:color w:val="000000" w:themeColor="text1"/>
          <w:sz w:val="32"/>
          <w:szCs w:val="32"/>
        </w:rPr>
        <w:t xml:space="preserve">thì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thế nào? Lừa thì để họ lừa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8A58A0" w:rsidRPr="00185BE5">
        <w:rPr>
          <w:rFonts w:eastAsia="DFKai-SB"/>
          <w:color w:val="000000" w:themeColor="text1"/>
          <w:sz w:val="32"/>
          <w:szCs w:val="32"/>
        </w:rPr>
        <w:t xml:space="preserve">vẫn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hoan hỷ. Biết được gì?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8A58A0" w:rsidRPr="00185BE5">
        <w:rPr>
          <w:rFonts w:eastAsia="DFKai-SB"/>
          <w:color w:val="000000" w:themeColor="text1"/>
          <w:sz w:val="32"/>
          <w:szCs w:val="32"/>
        </w:rPr>
        <w:t>H</w:t>
      </w:r>
      <w:r w:rsidR="00E85F39" w:rsidRPr="00185BE5">
        <w:rPr>
          <w:rFonts w:eastAsia="DFKai-SB"/>
          <w:color w:val="000000" w:themeColor="text1"/>
          <w:sz w:val="32"/>
          <w:szCs w:val="32"/>
        </w:rPr>
        <w:t>ễ</w:t>
      </w:r>
      <w:r w:rsidR="008A58A0" w:rsidRPr="00185BE5">
        <w:rPr>
          <w:rFonts w:eastAsia="DFKai-SB"/>
          <w:color w:val="000000" w:themeColor="text1"/>
          <w:sz w:val="32"/>
          <w:szCs w:val="32"/>
        </w:rPr>
        <w:t xml:space="preserve"> có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tướng </w:t>
      </w:r>
      <w:r w:rsidR="008A58A0" w:rsidRPr="00185BE5">
        <w:rPr>
          <w:rFonts w:eastAsia="DFKai-SB"/>
          <w:color w:val="000000" w:themeColor="text1"/>
          <w:sz w:val="32"/>
          <w:szCs w:val="32"/>
        </w:rPr>
        <w:t xml:space="preserve">thì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đều là hư vọng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đều là giả, đều là cảnh </w:t>
      </w:r>
      <w:r w:rsidR="008A58A0" w:rsidRPr="00185BE5">
        <w:rPr>
          <w:rFonts w:eastAsia="DFKai-SB"/>
          <w:color w:val="000000" w:themeColor="text1"/>
          <w:sz w:val="32"/>
          <w:szCs w:val="32"/>
        </w:rPr>
        <w:t>tượng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trong mộng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không phải là thật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Vì vậy </w:t>
      </w:r>
      <w:r w:rsidR="004C3A04" w:rsidRPr="00185BE5">
        <w:rPr>
          <w:rFonts w:eastAsia="DFKai-SB"/>
          <w:color w:val="000000" w:themeColor="text1"/>
          <w:sz w:val="32"/>
          <w:szCs w:val="32"/>
        </w:rPr>
        <w:t>quý vị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không oán hận họ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4C3A04" w:rsidRPr="00185BE5">
        <w:rPr>
          <w:rFonts w:eastAsia="DFKai-SB"/>
          <w:color w:val="000000" w:themeColor="text1"/>
          <w:sz w:val="32"/>
          <w:szCs w:val="32"/>
        </w:rPr>
        <w:t>quý vị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cũng không cần phải trả thù họ, không </w:t>
      </w:r>
      <w:r w:rsidR="008A58A0" w:rsidRPr="00185BE5">
        <w:rPr>
          <w:rFonts w:eastAsia="DFKai-SB"/>
          <w:color w:val="000000" w:themeColor="text1"/>
          <w:sz w:val="32"/>
          <w:szCs w:val="32"/>
        </w:rPr>
        <w:t>việc gì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8A58A0" w:rsidRPr="00185BE5">
        <w:rPr>
          <w:rFonts w:eastAsia="DFKai-SB"/>
          <w:color w:val="000000" w:themeColor="text1"/>
          <w:sz w:val="32"/>
          <w:szCs w:val="32"/>
        </w:rPr>
        <w:t>Dần dần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rèn luyện từ đây, có lợi ích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Vì sao</w:t>
      </w:r>
      <w:r w:rsidR="008A58A0" w:rsidRPr="00185BE5">
        <w:rPr>
          <w:rFonts w:eastAsia="DFKai-SB"/>
          <w:color w:val="000000" w:themeColor="text1"/>
          <w:sz w:val="32"/>
          <w:szCs w:val="32"/>
        </w:rPr>
        <w:t xml:space="preserve"> vậy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? </w:t>
      </w:r>
      <w:r w:rsidR="0094237C" w:rsidRPr="00185BE5">
        <w:rPr>
          <w:rFonts w:eastAsia="DFKai-SB"/>
          <w:color w:val="000000" w:themeColor="text1"/>
          <w:sz w:val="32"/>
          <w:szCs w:val="32"/>
        </w:rPr>
        <w:t>Q</w:t>
      </w:r>
      <w:r w:rsidR="004C3A04" w:rsidRPr="00185BE5">
        <w:rPr>
          <w:rFonts w:eastAsia="DFKai-SB"/>
          <w:color w:val="000000" w:themeColor="text1"/>
          <w:sz w:val="32"/>
          <w:szCs w:val="32"/>
        </w:rPr>
        <w:t>uý vị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sẽ được tâm thanh tịnh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được tâm thanh tịnh </w:t>
      </w:r>
      <w:r w:rsidR="008A58A0" w:rsidRPr="00185BE5">
        <w:rPr>
          <w:rFonts w:eastAsia="DFKai-SB"/>
          <w:color w:val="000000" w:themeColor="text1"/>
          <w:sz w:val="32"/>
          <w:szCs w:val="32"/>
        </w:rPr>
        <w:t xml:space="preserve">thì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pháp hỷ sung mãn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thật sự </w:t>
      </w:r>
      <w:r w:rsidR="00185274" w:rsidRPr="00185BE5">
        <w:rPr>
          <w:rFonts w:eastAsia="DFKai-SB"/>
          <w:color w:val="000000" w:themeColor="text1"/>
          <w:sz w:val="32"/>
          <w:szCs w:val="32"/>
        </w:rPr>
        <w:t>được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thọ dụ</w:t>
      </w:r>
      <w:r w:rsidR="008A58A0" w:rsidRPr="00185BE5">
        <w:rPr>
          <w:rFonts w:eastAsia="DFKai-SB"/>
          <w:color w:val="000000" w:themeColor="text1"/>
          <w:sz w:val="32"/>
          <w:szCs w:val="32"/>
        </w:rPr>
        <w:t>ng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8A58A0" w:rsidRPr="00185BE5">
        <w:rPr>
          <w:rFonts w:eastAsia="DFKai-SB"/>
          <w:color w:val="000000" w:themeColor="text1"/>
          <w:sz w:val="32"/>
          <w:szCs w:val="32"/>
        </w:rPr>
        <w:t>không còn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8A58A0" w:rsidRPr="00185BE5">
        <w:rPr>
          <w:rFonts w:eastAsia="DFKai-SB"/>
          <w:color w:val="000000" w:themeColor="text1"/>
          <w:sz w:val="32"/>
          <w:szCs w:val="32"/>
        </w:rPr>
        <w:t>phiền-não</w:t>
      </w:r>
      <w:r w:rsidR="00E85F39" w:rsidRPr="00185BE5">
        <w:rPr>
          <w:rFonts w:eastAsia="DFKai-SB"/>
          <w:color w:val="000000" w:themeColor="text1"/>
          <w:sz w:val="32"/>
          <w:szCs w:val="32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Không khởi tâm không động niệm </w:t>
      </w:r>
      <w:r w:rsidR="00D36078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thì </w:t>
      </w:r>
      <w:r w:rsidR="008A58A0" w:rsidRPr="00185BE5">
        <w:rPr>
          <w:rFonts w:eastAsia="DFKai-SB"/>
          <w:color w:val="000000" w:themeColor="text1"/>
          <w:sz w:val="32"/>
          <w:szCs w:val="32"/>
        </w:rPr>
        <w:t>phiền-não</w:t>
      </w:r>
      <w:r w:rsidR="00185274" w:rsidRPr="00185BE5">
        <w:rPr>
          <w:rFonts w:eastAsia="DFKai-SB"/>
          <w:color w:val="000000" w:themeColor="text1"/>
          <w:sz w:val="32"/>
          <w:szCs w:val="32"/>
        </w:rPr>
        <w:t xml:space="preserve"> từ đâu ra</w:t>
      </w:r>
      <w:r w:rsidR="00E85F39" w:rsidRPr="00185BE5">
        <w:rPr>
          <w:rFonts w:eastAsia="DFKai-SB"/>
          <w:color w:val="000000" w:themeColor="text1"/>
          <w:sz w:val="32"/>
          <w:szCs w:val="32"/>
        </w:rPr>
        <w:t>?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Khởi tâm động niệm là </w:t>
      </w:r>
      <w:r w:rsidR="008A58A0" w:rsidRPr="00185BE5">
        <w:rPr>
          <w:rFonts w:eastAsia="DFKai-SB"/>
          <w:color w:val="000000" w:themeColor="text1"/>
          <w:sz w:val="32"/>
          <w:szCs w:val="32"/>
        </w:rPr>
        <w:t>phiền-não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vi tế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Quyề</w:t>
      </w:r>
      <w:r w:rsidR="008A58A0" w:rsidRPr="00185BE5">
        <w:rPr>
          <w:rFonts w:eastAsia="DFKai-SB"/>
          <w:color w:val="000000" w:themeColor="text1"/>
          <w:sz w:val="32"/>
          <w:szCs w:val="32"/>
        </w:rPr>
        <w:t>n-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giáo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Bồ-tát</w:t>
      </w:r>
      <w:r w:rsidR="00185274" w:rsidRPr="00185BE5">
        <w:rPr>
          <w:rFonts w:eastAsia="DFKai-SB"/>
          <w:color w:val="000000" w:themeColor="text1"/>
          <w:sz w:val="32"/>
          <w:szCs w:val="32"/>
        </w:rPr>
        <w:t xml:space="preserve"> cũng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có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8A58A0" w:rsidRPr="00185BE5">
        <w:rPr>
          <w:rFonts w:eastAsia="DFKai-SB"/>
          <w:color w:val="000000" w:themeColor="text1"/>
          <w:sz w:val="32"/>
          <w:szCs w:val="32"/>
        </w:rPr>
        <w:t>phân-biệt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, </w:t>
      </w:r>
      <w:r w:rsidR="008A58A0" w:rsidRPr="00185BE5">
        <w:rPr>
          <w:rFonts w:eastAsia="DFKai-SB"/>
          <w:color w:val="000000" w:themeColor="text1"/>
          <w:sz w:val="32"/>
          <w:szCs w:val="32"/>
        </w:rPr>
        <w:t>chấp-trước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là </w:t>
      </w:r>
      <w:r w:rsidR="008A58A0" w:rsidRPr="00185BE5">
        <w:rPr>
          <w:rFonts w:eastAsia="DFKai-SB"/>
          <w:color w:val="000000" w:themeColor="text1"/>
          <w:sz w:val="32"/>
          <w:szCs w:val="32"/>
        </w:rPr>
        <w:t>phiền-não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thô nặng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A-la-hán </w:t>
      </w:r>
      <w:r w:rsidR="008A58A0" w:rsidRPr="00185BE5">
        <w:rPr>
          <w:rFonts w:eastAsia="DFKai-SB"/>
          <w:color w:val="000000" w:themeColor="text1"/>
          <w:sz w:val="32"/>
          <w:szCs w:val="32"/>
        </w:rPr>
        <w:t>đã đoạn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rồi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Công phu của Phật pháp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chứng được quả vị hoàn toàn </w:t>
      </w:r>
      <w:r w:rsidR="008A58A0" w:rsidRPr="00185BE5">
        <w:rPr>
          <w:rFonts w:eastAsia="DFKai-SB"/>
          <w:color w:val="000000" w:themeColor="text1"/>
          <w:sz w:val="32"/>
          <w:szCs w:val="32"/>
        </w:rPr>
        <w:t xml:space="preserve">là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nhờ</w:t>
      </w:r>
      <w:r w:rsidR="008A58A0" w:rsidRPr="00185BE5">
        <w:rPr>
          <w:rFonts w:eastAsia="DFKai-SB"/>
          <w:color w:val="000000" w:themeColor="text1"/>
          <w:sz w:val="32"/>
          <w:szCs w:val="32"/>
        </w:rPr>
        <w:t xml:space="preserve"> buông xả</w:t>
      </w:r>
      <w:r w:rsidR="00E85F39"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không phải tín giải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tín giải không được, phải hành chứ</w:t>
      </w:r>
      <w:r w:rsidR="00326644" w:rsidRPr="00185BE5">
        <w:rPr>
          <w:rFonts w:eastAsia="DFKai-SB"/>
          <w:color w:val="000000" w:themeColor="text1"/>
          <w:sz w:val="32"/>
          <w:szCs w:val="32"/>
        </w:rPr>
        <w:t>ng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326644" w:rsidRPr="00185BE5">
        <w:rPr>
          <w:rFonts w:eastAsia="DFKai-SB"/>
          <w:color w:val="000000" w:themeColor="text1"/>
          <w:sz w:val="32"/>
          <w:szCs w:val="32"/>
        </w:rPr>
        <w:t>hành tức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là bu</w:t>
      </w:r>
      <w:r w:rsidR="008A58A0" w:rsidRPr="00185BE5">
        <w:rPr>
          <w:rFonts w:eastAsia="DFKai-SB"/>
          <w:color w:val="000000" w:themeColor="text1"/>
          <w:sz w:val="32"/>
          <w:szCs w:val="32"/>
        </w:rPr>
        <w:t>ông xả</w:t>
      </w:r>
      <w:r w:rsidR="00E85F39"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chứ</w:t>
      </w:r>
      <w:r w:rsidR="00326644" w:rsidRPr="00185BE5">
        <w:rPr>
          <w:rFonts w:eastAsia="DFKai-SB"/>
          <w:color w:val="000000" w:themeColor="text1"/>
          <w:sz w:val="32"/>
          <w:szCs w:val="32"/>
        </w:rPr>
        <w:t>ng tức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là chứng đắc quả vị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thật sự thăng cấp</w:t>
      </w:r>
      <w:r w:rsidR="00185274" w:rsidRPr="00185BE5">
        <w:rPr>
          <w:rFonts w:eastAsia="DFKai-SB"/>
          <w:color w:val="000000" w:themeColor="text1"/>
          <w:sz w:val="32"/>
          <w:szCs w:val="32"/>
        </w:rPr>
        <w:t xml:space="preserve"> lên</w:t>
      </w:r>
      <w:r w:rsidR="00E85F39" w:rsidRPr="00185BE5">
        <w:rPr>
          <w:rFonts w:eastAsia="DFKai-SB"/>
          <w:color w:val="000000" w:themeColor="text1"/>
          <w:sz w:val="32"/>
          <w:szCs w:val="32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Trong đây có pháp hỷ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trong đây có </w:t>
      </w:r>
      <w:r w:rsidR="002E11C9" w:rsidRPr="00185BE5">
        <w:rPr>
          <w:rFonts w:eastAsia="DFKai-SB"/>
          <w:color w:val="000000" w:themeColor="text1"/>
          <w:sz w:val="32"/>
          <w:szCs w:val="32"/>
        </w:rPr>
        <w:t>trí huệ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viên mãn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94237C" w:rsidRPr="00185BE5">
        <w:rPr>
          <w:rFonts w:eastAsia="DFKai-SB"/>
          <w:sz w:val="32"/>
          <w:szCs w:val="32"/>
          <w:lang w:val="vi-VN"/>
        </w:rPr>
        <w:t>H</w:t>
      </w:r>
      <w:r w:rsidR="0094237C" w:rsidRPr="00185BE5">
        <w:rPr>
          <w:rFonts w:eastAsia="DFKai-SB"/>
          <w:color w:val="000000" w:themeColor="text1"/>
          <w:sz w:val="32"/>
          <w:szCs w:val="32"/>
          <w:lang w:val="vi-VN"/>
        </w:rPr>
        <w:t>ạnh phúc mỹ mãn mà người thế gian theo đuổi</w:t>
      </w:r>
      <w:r w:rsidR="00E85F39"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trong </w:t>
      </w:r>
      <w:r w:rsidR="008A58A0" w:rsidRPr="00185BE5">
        <w:rPr>
          <w:rFonts w:eastAsia="DFKai-SB"/>
          <w:color w:val="000000" w:themeColor="text1"/>
          <w:sz w:val="32"/>
          <w:szCs w:val="32"/>
        </w:rPr>
        <w:t>Đại-thừa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có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trong </w:t>
      </w:r>
      <w:r w:rsidR="008A58A0" w:rsidRPr="00185BE5">
        <w:rPr>
          <w:rFonts w:eastAsia="DFKai-SB"/>
          <w:color w:val="000000" w:themeColor="text1"/>
          <w:sz w:val="32"/>
          <w:szCs w:val="32"/>
        </w:rPr>
        <w:t>Tiểu-thừa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 đều không có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huố</w:t>
      </w:r>
      <w:r w:rsidR="008A58A0" w:rsidRPr="00185BE5">
        <w:rPr>
          <w:rFonts w:eastAsia="DFKai-SB"/>
          <w:color w:val="000000" w:themeColor="text1"/>
          <w:sz w:val="32"/>
          <w:szCs w:val="32"/>
        </w:rPr>
        <w:t xml:space="preserve">ng chi là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pháp thế gian!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Vì vậy đối với thế gian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Dụ</w:t>
      </w:r>
      <w:r w:rsidR="008A58A0" w:rsidRPr="00185BE5">
        <w:rPr>
          <w:rFonts w:eastAsia="DFKai-SB"/>
          <w:color w:val="000000" w:themeColor="text1"/>
          <w:sz w:val="32"/>
          <w:szCs w:val="32"/>
        </w:rPr>
        <w:t>c-</w:t>
      </w:r>
      <w:r w:rsidR="00E85F39" w:rsidRPr="00185BE5">
        <w:rPr>
          <w:rFonts w:eastAsia="DFKai-SB"/>
          <w:color w:val="000000" w:themeColor="text1"/>
          <w:sz w:val="32"/>
          <w:szCs w:val="32"/>
        </w:rPr>
        <w:t>giới, Sắc</w:t>
      </w:r>
      <w:r w:rsidR="008A58A0" w:rsidRPr="00185BE5">
        <w:rPr>
          <w:rFonts w:eastAsia="DFKai-SB"/>
          <w:color w:val="000000" w:themeColor="text1"/>
          <w:sz w:val="32"/>
          <w:szCs w:val="32"/>
        </w:rPr>
        <w:t>-</w:t>
      </w:r>
      <w:r w:rsidR="00E85F39" w:rsidRPr="00185BE5">
        <w:rPr>
          <w:rFonts w:eastAsia="DFKai-SB"/>
          <w:color w:val="000000" w:themeColor="text1"/>
          <w:sz w:val="32"/>
          <w:szCs w:val="32"/>
        </w:rPr>
        <w:t>giới, Vô</w:t>
      </w:r>
      <w:r w:rsidR="008A58A0" w:rsidRPr="00185BE5">
        <w:rPr>
          <w:rFonts w:eastAsia="DFKai-SB"/>
          <w:color w:val="000000" w:themeColor="text1"/>
          <w:sz w:val="32"/>
          <w:szCs w:val="32"/>
        </w:rPr>
        <w:t>-</w:t>
      </w:r>
      <w:r w:rsidR="00E85F39" w:rsidRPr="00185BE5">
        <w:rPr>
          <w:rFonts w:eastAsia="DFKai-SB"/>
          <w:color w:val="000000" w:themeColor="text1"/>
          <w:sz w:val="32"/>
          <w:szCs w:val="32"/>
        </w:rPr>
        <w:t>sắc</w:t>
      </w:r>
      <w:r w:rsidR="008A58A0" w:rsidRPr="00185BE5">
        <w:rPr>
          <w:rFonts w:eastAsia="DFKai-SB"/>
          <w:color w:val="000000" w:themeColor="text1"/>
          <w:sz w:val="32"/>
          <w:szCs w:val="32"/>
        </w:rPr>
        <w:t>-</w:t>
      </w:r>
      <w:r w:rsidR="00E85F39" w:rsidRPr="00185BE5">
        <w:rPr>
          <w:rFonts w:eastAsia="DFKai-SB"/>
          <w:color w:val="000000" w:themeColor="text1"/>
          <w:sz w:val="32"/>
          <w:szCs w:val="32"/>
        </w:rPr>
        <w:t>giới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thậm chí bao gồm Tứ</w:t>
      </w:r>
      <w:r w:rsidR="00326644" w:rsidRPr="00185BE5">
        <w:rPr>
          <w:rFonts w:eastAsia="DFKai-SB"/>
          <w:color w:val="000000" w:themeColor="text1"/>
          <w:sz w:val="32"/>
          <w:szCs w:val="32"/>
        </w:rPr>
        <w:t>-t</w:t>
      </w:r>
      <w:r w:rsidR="00E85F39" w:rsidRPr="00185BE5">
        <w:rPr>
          <w:rFonts w:eastAsia="DFKai-SB"/>
          <w:color w:val="000000" w:themeColor="text1"/>
          <w:sz w:val="32"/>
          <w:szCs w:val="32"/>
        </w:rPr>
        <w:t>hánh</w:t>
      </w:r>
      <w:r w:rsidR="008A58A0" w:rsidRPr="00185BE5">
        <w:rPr>
          <w:rFonts w:eastAsia="DFKai-SB"/>
          <w:color w:val="000000" w:themeColor="text1"/>
          <w:sz w:val="32"/>
          <w:szCs w:val="32"/>
        </w:rPr>
        <w:t xml:space="preserve"> pháp-giới</w:t>
      </w:r>
      <w:r w:rsidR="00E85F39"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đều không để trong tâm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 xml:space="preserve">nhất tâm cầu </w:t>
      </w:r>
      <w:r w:rsidR="008A58A0" w:rsidRPr="00185BE5">
        <w:rPr>
          <w:rFonts w:eastAsia="DFKai-SB"/>
          <w:color w:val="000000" w:themeColor="text1"/>
          <w:sz w:val="32"/>
          <w:szCs w:val="32"/>
        </w:rPr>
        <w:t>t</w:t>
      </w:r>
      <w:r w:rsidR="00E85F39" w:rsidRPr="00185BE5">
        <w:rPr>
          <w:rFonts w:eastAsia="DFKai-SB"/>
          <w:color w:val="000000" w:themeColor="text1"/>
          <w:sz w:val="32"/>
          <w:szCs w:val="32"/>
        </w:rPr>
        <w:t>hế giới Cực Lạc thì đúng rồi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E85F39" w:rsidRPr="00185BE5">
        <w:rPr>
          <w:rFonts w:eastAsia="DFKai-SB"/>
          <w:color w:val="000000" w:themeColor="text1"/>
          <w:sz w:val="32"/>
          <w:szCs w:val="32"/>
        </w:rPr>
        <w:t>không sai chút nào.</w:t>
      </w:r>
      <w:r w:rsidR="00950974" w:rsidRPr="00185BE5">
        <w:rPr>
          <w:rFonts w:eastAsia="DFKai-SB"/>
          <w:color w:val="000000" w:themeColor="text1"/>
          <w:sz w:val="32"/>
          <w:szCs w:val="32"/>
        </w:rPr>
        <w:t xml:space="preserve"> </w:t>
      </w:r>
    </w:p>
    <w:p w14:paraId="23BDCF39" w14:textId="48F21F28" w:rsidR="00950974" w:rsidRPr="00185BE5" w:rsidRDefault="00E85F39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ind w:firstLine="720"/>
        <w:jc w:val="both"/>
        <w:rPr>
          <w:rFonts w:eastAsia="DFKai-SB"/>
          <w:color w:val="000000" w:themeColor="text1"/>
          <w:sz w:val="32"/>
          <w:szCs w:val="32"/>
        </w:rPr>
      </w:pPr>
      <w:r w:rsidRPr="00185BE5">
        <w:rPr>
          <w:rFonts w:eastAsia="DFKai-SB"/>
          <w:color w:val="000000" w:themeColor="text1"/>
          <w:sz w:val="32"/>
          <w:szCs w:val="32"/>
        </w:rPr>
        <w:t xml:space="preserve">Sau </w:t>
      </w:r>
      <w:r w:rsidR="008A58A0" w:rsidRPr="00185BE5">
        <w:rPr>
          <w:rFonts w:eastAsia="DFKai-SB"/>
          <w:color w:val="000000" w:themeColor="text1"/>
          <w:sz w:val="32"/>
          <w:szCs w:val="32"/>
        </w:rPr>
        <w:t>cùng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có một câu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694060" w:rsidRPr="00185BE5">
        <w:rPr>
          <w:rFonts w:eastAsia="DFKai-SB"/>
          <w:color w:val="FF0000"/>
          <w:sz w:val="36"/>
          <w:szCs w:val="36"/>
        </w:rPr>
        <w:t>乃至佛心亦能知之，安養菩薩，亦復如是</w:t>
      </w:r>
      <w:r w:rsidR="00694060" w:rsidRPr="00185BE5">
        <w:rPr>
          <w:rFonts w:eastAsia="DFKai-SB"/>
          <w:b/>
          <w:color w:val="FF0000"/>
          <w:sz w:val="36"/>
          <w:szCs w:val="36"/>
        </w:rPr>
        <w:t xml:space="preserve"> </w:t>
      </w:r>
      <w:r w:rsidRPr="00185BE5">
        <w:rPr>
          <w:rFonts w:eastAsia="DFKai-SB"/>
          <w:b/>
          <w:color w:val="000000" w:themeColor="text1"/>
          <w:sz w:val="32"/>
          <w:szCs w:val="32"/>
        </w:rPr>
        <w:t xml:space="preserve">“Nãi chí Phật tâm diệc năng tri chi, An Dưỡng </w:t>
      </w:r>
      <w:r w:rsidR="00271A87" w:rsidRPr="00185BE5">
        <w:rPr>
          <w:rFonts w:eastAsia="DFKai-SB"/>
          <w:b/>
          <w:color w:val="000000" w:themeColor="text1"/>
          <w:sz w:val="32"/>
          <w:szCs w:val="32"/>
        </w:rPr>
        <w:t>Bồ-tát</w:t>
      </w:r>
      <w:r w:rsidRPr="00185BE5">
        <w:rPr>
          <w:rFonts w:eastAsia="DFKai-SB"/>
          <w:b/>
          <w:color w:val="000000" w:themeColor="text1"/>
          <w:sz w:val="32"/>
          <w:szCs w:val="32"/>
        </w:rPr>
        <w:t>, diệc phục như thị</w:t>
      </w:r>
      <w:r w:rsidR="00694060" w:rsidRPr="00185BE5">
        <w:rPr>
          <w:rFonts w:eastAsia="DFKai-SB"/>
          <w:b/>
          <w:color w:val="000000" w:themeColor="text1"/>
          <w:sz w:val="32"/>
          <w:szCs w:val="32"/>
        </w:rPr>
        <w:t>”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694060" w:rsidRPr="00185BE5">
        <w:rPr>
          <w:rFonts w:eastAsia="DFKai-SB"/>
          <w:i/>
          <w:color w:val="000000" w:themeColor="text1"/>
          <w:sz w:val="32"/>
          <w:szCs w:val="32"/>
        </w:rPr>
        <w:t>(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Thậm chí </w:t>
      </w:r>
      <w:r w:rsidR="00D36078" w:rsidRPr="00185BE5">
        <w:rPr>
          <w:rFonts w:eastAsia="DFKai-SB"/>
          <w:i/>
          <w:color w:val="000000" w:themeColor="text1"/>
          <w:sz w:val="32"/>
          <w:szCs w:val="32"/>
          <w:lang w:val="vi-VN"/>
        </w:rPr>
        <w:t>cũng có thể biết tâm Phật</w:t>
      </w:r>
      <w:r w:rsidRPr="00185BE5">
        <w:rPr>
          <w:rFonts w:eastAsia="DFKai-SB"/>
          <w:i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="00271A87" w:rsidRPr="00185BE5">
        <w:rPr>
          <w:rFonts w:eastAsia="DFKai-SB"/>
          <w:i/>
          <w:color w:val="000000" w:themeColor="text1"/>
          <w:sz w:val="32"/>
          <w:szCs w:val="32"/>
        </w:rPr>
        <w:t>Bồ-tát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="00293D39" w:rsidRPr="00185BE5">
        <w:rPr>
          <w:rFonts w:eastAsia="DFKai-SB"/>
          <w:i/>
          <w:color w:val="000000" w:themeColor="text1"/>
          <w:sz w:val="32"/>
          <w:szCs w:val="32"/>
        </w:rPr>
        <w:t xml:space="preserve">cõi </w:t>
      </w:r>
      <w:r w:rsidRPr="00185BE5">
        <w:rPr>
          <w:rFonts w:eastAsia="DFKai-SB"/>
          <w:i/>
          <w:color w:val="000000" w:themeColor="text1"/>
          <w:sz w:val="32"/>
          <w:szCs w:val="32"/>
        </w:rPr>
        <w:t>An Dưỡng cũng như vậy</w:t>
      </w:r>
      <w:r w:rsidR="00694060" w:rsidRPr="00185BE5">
        <w:rPr>
          <w:rFonts w:eastAsia="DFKai-SB"/>
          <w:i/>
          <w:color w:val="000000" w:themeColor="text1"/>
          <w:sz w:val="32"/>
          <w:szCs w:val="32"/>
        </w:rPr>
        <w:t>)</w:t>
      </w:r>
      <w:r w:rsidRPr="00185BE5">
        <w:rPr>
          <w:rFonts w:eastAsia="DFKai-SB"/>
          <w:color w:val="000000" w:themeColor="text1"/>
          <w:sz w:val="32"/>
          <w:szCs w:val="32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861615" w:rsidRPr="00185BE5">
        <w:rPr>
          <w:rFonts w:eastAsia="DFKai-SB"/>
          <w:color w:val="000000" w:themeColor="text1"/>
          <w:sz w:val="32"/>
          <w:szCs w:val="32"/>
          <w:lang w:val="vi-VN"/>
        </w:rPr>
        <w:t xml:space="preserve">Cõi </w:t>
      </w:r>
      <w:r w:rsidRPr="00185BE5">
        <w:rPr>
          <w:rFonts w:eastAsia="DFKai-SB"/>
          <w:color w:val="000000" w:themeColor="text1"/>
          <w:sz w:val="32"/>
          <w:szCs w:val="32"/>
        </w:rPr>
        <w:t>An Dưỡng chính là thế giới Cực Lạc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Tất cả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Bồ-tát</w:t>
      </w:r>
      <w:r w:rsidR="008A58A0" w:rsidRPr="00185BE5">
        <w:rPr>
          <w:rFonts w:eastAsia="DFKai-SB"/>
          <w:color w:val="000000" w:themeColor="text1"/>
          <w:sz w:val="32"/>
          <w:szCs w:val="32"/>
        </w:rPr>
        <w:t xml:space="preserve"> trong t</w:t>
      </w:r>
      <w:r w:rsidRPr="00185BE5">
        <w:rPr>
          <w:rFonts w:eastAsia="DFKai-SB"/>
          <w:color w:val="000000" w:themeColor="text1"/>
          <w:sz w:val="32"/>
          <w:szCs w:val="32"/>
        </w:rPr>
        <w:t>hế giới Cực Lạ</w:t>
      </w:r>
      <w:r w:rsidR="00326644" w:rsidRPr="00185BE5">
        <w:rPr>
          <w:rFonts w:eastAsia="DFKai-SB"/>
          <w:color w:val="000000" w:themeColor="text1"/>
          <w:sz w:val="32"/>
          <w:szCs w:val="32"/>
        </w:rPr>
        <w:t>c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đều có </w:t>
      </w:r>
      <w:r w:rsidR="008A58A0" w:rsidRPr="00185BE5">
        <w:rPr>
          <w:rFonts w:eastAsia="DFKai-SB"/>
          <w:color w:val="000000" w:themeColor="text1"/>
          <w:sz w:val="32"/>
          <w:szCs w:val="32"/>
        </w:rPr>
        <w:t xml:space="preserve">khả năng </w:t>
      </w:r>
      <w:r w:rsidRPr="00185BE5">
        <w:rPr>
          <w:rFonts w:eastAsia="DFKai-SB"/>
          <w:color w:val="000000" w:themeColor="text1"/>
          <w:sz w:val="32"/>
          <w:szCs w:val="32"/>
        </w:rPr>
        <w:t>này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694060" w:rsidRPr="00185BE5">
        <w:rPr>
          <w:rFonts w:eastAsia="DFKai-SB"/>
          <w:color w:val="FF0000"/>
          <w:sz w:val="36"/>
          <w:szCs w:val="36"/>
        </w:rPr>
        <w:t>生極樂之菩薩眾，其中上者多是一生補處菩薩</w:t>
      </w:r>
      <w:r w:rsidR="00694060" w:rsidRPr="00185BE5">
        <w:rPr>
          <w:rFonts w:eastAsia="DFKai-SB"/>
          <w:color w:val="FF0000"/>
          <w:sz w:val="36"/>
          <w:szCs w:val="36"/>
        </w:rPr>
        <w:t xml:space="preserve"> </w:t>
      </w:r>
      <w:r w:rsidRPr="00185BE5">
        <w:rPr>
          <w:rFonts w:eastAsia="DFKai-SB"/>
          <w:b/>
          <w:color w:val="000000" w:themeColor="text1"/>
          <w:sz w:val="32"/>
          <w:szCs w:val="32"/>
        </w:rPr>
        <w:t xml:space="preserve">“Sanh Cực Lạc chi </w:t>
      </w:r>
      <w:r w:rsidR="00271A87" w:rsidRPr="00185BE5">
        <w:rPr>
          <w:rFonts w:eastAsia="DFKai-SB"/>
          <w:b/>
          <w:color w:val="000000" w:themeColor="text1"/>
          <w:sz w:val="32"/>
          <w:szCs w:val="32"/>
        </w:rPr>
        <w:t>Bồ-tát</w:t>
      </w:r>
      <w:r w:rsidRPr="00185BE5">
        <w:rPr>
          <w:rFonts w:eastAsia="DFKai-SB"/>
          <w:b/>
          <w:color w:val="000000" w:themeColor="text1"/>
          <w:sz w:val="32"/>
          <w:szCs w:val="32"/>
        </w:rPr>
        <w:t xml:space="preserve"> chúng, kỳ trung thượng giả </w:t>
      </w:r>
      <w:r w:rsidRPr="00185BE5">
        <w:rPr>
          <w:rFonts w:eastAsia="DFKai-SB"/>
          <w:b/>
          <w:color w:val="000000" w:themeColor="text1"/>
          <w:sz w:val="32"/>
          <w:szCs w:val="32"/>
        </w:rPr>
        <w:lastRenderedPageBreak/>
        <w:t>đa thị Nhấ</w:t>
      </w:r>
      <w:r w:rsidR="008A58A0" w:rsidRPr="00185BE5">
        <w:rPr>
          <w:rFonts w:eastAsia="DFKai-SB"/>
          <w:b/>
          <w:color w:val="000000" w:themeColor="text1"/>
          <w:sz w:val="32"/>
          <w:szCs w:val="32"/>
        </w:rPr>
        <w:t>t-s</w:t>
      </w:r>
      <w:r w:rsidRPr="00185BE5">
        <w:rPr>
          <w:rFonts w:eastAsia="DFKai-SB"/>
          <w:b/>
          <w:color w:val="000000" w:themeColor="text1"/>
          <w:sz w:val="32"/>
          <w:szCs w:val="32"/>
        </w:rPr>
        <w:t>anh Bổ</w:t>
      </w:r>
      <w:r w:rsidR="008A58A0" w:rsidRPr="00185BE5">
        <w:rPr>
          <w:rFonts w:eastAsia="DFKai-SB"/>
          <w:b/>
          <w:color w:val="000000" w:themeColor="text1"/>
          <w:sz w:val="32"/>
          <w:szCs w:val="32"/>
        </w:rPr>
        <w:t>-x</w:t>
      </w:r>
      <w:r w:rsidRPr="00185BE5">
        <w:rPr>
          <w:rFonts w:eastAsia="DFKai-SB"/>
          <w:b/>
          <w:color w:val="000000" w:themeColor="text1"/>
          <w:sz w:val="32"/>
          <w:szCs w:val="32"/>
        </w:rPr>
        <w:t xml:space="preserve">ứ </w:t>
      </w:r>
      <w:r w:rsidR="00271A87" w:rsidRPr="00185BE5">
        <w:rPr>
          <w:rFonts w:eastAsia="DFKai-SB"/>
          <w:b/>
          <w:color w:val="000000" w:themeColor="text1"/>
          <w:sz w:val="32"/>
          <w:szCs w:val="32"/>
        </w:rPr>
        <w:t>Bồ-tát</w:t>
      </w:r>
      <w:r w:rsidR="00694060" w:rsidRPr="00185BE5">
        <w:rPr>
          <w:rFonts w:eastAsia="DFKai-SB"/>
          <w:b/>
          <w:color w:val="000000" w:themeColor="text1"/>
          <w:sz w:val="32"/>
          <w:szCs w:val="32"/>
        </w:rPr>
        <w:t>”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694060" w:rsidRPr="00185BE5">
        <w:rPr>
          <w:rFonts w:eastAsia="DFKai-SB"/>
          <w:i/>
          <w:color w:val="000000" w:themeColor="text1"/>
          <w:sz w:val="32"/>
          <w:szCs w:val="32"/>
        </w:rPr>
        <w:t>(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Các </w:t>
      </w:r>
      <w:r w:rsidR="00271A87" w:rsidRPr="00185BE5">
        <w:rPr>
          <w:rFonts w:eastAsia="DFKai-SB"/>
          <w:i/>
          <w:color w:val="000000" w:themeColor="text1"/>
          <w:sz w:val="32"/>
          <w:szCs w:val="32"/>
        </w:rPr>
        <w:t>Bồ-tát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 vãng sanh cõi Cực Lạc,</w:t>
      </w:r>
      <w:r w:rsidR="00807749" w:rsidRPr="00185BE5">
        <w:rPr>
          <w:rFonts w:eastAsia="DFKai-SB"/>
          <w:i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đa số những vị </w:t>
      </w:r>
      <w:r w:rsidR="00271A87" w:rsidRPr="00185BE5">
        <w:rPr>
          <w:rFonts w:eastAsia="DFKai-SB"/>
          <w:i/>
          <w:color w:val="000000" w:themeColor="text1"/>
          <w:sz w:val="32"/>
          <w:szCs w:val="32"/>
        </w:rPr>
        <w:t>Bồ-tát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 bậc thượng là Nhấ</w:t>
      </w:r>
      <w:r w:rsidR="008A58A0" w:rsidRPr="00185BE5">
        <w:rPr>
          <w:rFonts w:eastAsia="DFKai-SB"/>
          <w:i/>
          <w:color w:val="000000" w:themeColor="text1"/>
          <w:sz w:val="32"/>
          <w:szCs w:val="32"/>
        </w:rPr>
        <w:t>t-s</w:t>
      </w:r>
      <w:r w:rsidRPr="00185BE5">
        <w:rPr>
          <w:rFonts w:eastAsia="DFKai-SB"/>
          <w:i/>
          <w:color w:val="000000" w:themeColor="text1"/>
          <w:sz w:val="32"/>
          <w:szCs w:val="32"/>
        </w:rPr>
        <w:t>anh Bổ</w:t>
      </w:r>
      <w:r w:rsidR="008A58A0" w:rsidRPr="00185BE5">
        <w:rPr>
          <w:rFonts w:eastAsia="DFKai-SB"/>
          <w:i/>
          <w:color w:val="000000" w:themeColor="text1"/>
          <w:sz w:val="32"/>
          <w:szCs w:val="32"/>
        </w:rPr>
        <w:t>-x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ứ </w:t>
      </w:r>
      <w:r w:rsidR="00271A87" w:rsidRPr="00185BE5">
        <w:rPr>
          <w:rFonts w:eastAsia="DFKai-SB"/>
          <w:i/>
          <w:color w:val="000000" w:themeColor="text1"/>
          <w:sz w:val="32"/>
          <w:szCs w:val="32"/>
        </w:rPr>
        <w:t>Bồ-tát</w:t>
      </w:r>
      <w:r w:rsidR="00694060" w:rsidRPr="00185BE5">
        <w:rPr>
          <w:rFonts w:eastAsia="DFKai-SB"/>
          <w:i/>
          <w:color w:val="000000" w:themeColor="text1"/>
          <w:sz w:val="32"/>
          <w:szCs w:val="32"/>
        </w:rPr>
        <w:t>)</w:t>
      </w:r>
      <w:r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cũng được bổn nguyệ</w:t>
      </w:r>
      <w:r w:rsidR="008A58A0" w:rsidRPr="00185BE5">
        <w:rPr>
          <w:rFonts w:eastAsia="DFKai-SB"/>
          <w:color w:val="000000" w:themeColor="text1"/>
          <w:sz w:val="32"/>
          <w:szCs w:val="32"/>
        </w:rPr>
        <w:t>n oai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thần của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A Di Đà Phật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gia trì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694060" w:rsidRPr="00185BE5">
        <w:rPr>
          <w:rFonts w:eastAsia="DFKai-SB"/>
          <w:color w:val="FF0000"/>
          <w:sz w:val="36"/>
          <w:szCs w:val="36"/>
        </w:rPr>
        <w:t>故可上知佛心</w:t>
      </w:r>
      <w:r w:rsidR="00694060" w:rsidRPr="00185BE5">
        <w:rPr>
          <w:rFonts w:eastAsia="DFKai-SB"/>
          <w:color w:val="FF0000"/>
          <w:sz w:val="36"/>
          <w:szCs w:val="36"/>
        </w:rPr>
        <w:t xml:space="preserve"> </w:t>
      </w:r>
      <w:r w:rsidRPr="00185BE5">
        <w:rPr>
          <w:rFonts w:eastAsia="DFKai-SB"/>
          <w:b/>
          <w:color w:val="000000" w:themeColor="text1"/>
          <w:sz w:val="32"/>
          <w:szCs w:val="32"/>
        </w:rPr>
        <w:t>“cố khả thượng tri Phật tâm</w:t>
      </w:r>
      <w:r w:rsidR="00694060" w:rsidRPr="00185BE5">
        <w:rPr>
          <w:rFonts w:eastAsia="DFKai-SB"/>
          <w:b/>
          <w:color w:val="000000" w:themeColor="text1"/>
          <w:sz w:val="32"/>
          <w:szCs w:val="32"/>
        </w:rPr>
        <w:t>”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694060" w:rsidRPr="00185BE5">
        <w:rPr>
          <w:rFonts w:eastAsia="DFKai-SB"/>
          <w:i/>
          <w:color w:val="000000" w:themeColor="text1"/>
          <w:sz w:val="32"/>
          <w:szCs w:val="32"/>
        </w:rPr>
        <w:t>(</w:t>
      </w:r>
      <w:r w:rsidRPr="00185BE5">
        <w:rPr>
          <w:rFonts w:eastAsia="DFKai-SB"/>
          <w:i/>
          <w:color w:val="000000" w:themeColor="text1"/>
          <w:sz w:val="32"/>
          <w:szCs w:val="32"/>
        </w:rPr>
        <w:t xml:space="preserve">nên </w:t>
      </w:r>
      <w:r w:rsidR="00326644" w:rsidRPr="00185BE5">
        <w:rPr>
          <w:rFonts w:eastAsia="DFKai-SB"/>
          <w:i/>
          <w:color w:val="000000" w:themeColor="text1"/>
          <w:sz w:val="32"/>
          <w:szCs w:val="32"/>
        </w:rPr>
        <w:t xml:space="preserve">bên trên </w:t>
      </w:r>
      <w:r w:rsidRPr="00185BE5">
        <w:rPr>
          <w:rFonts w:eastAsia="DFKai-SB"/>
          <w:i/>
          <w:color w:val="000000" w:themeColor="text1"/>
          <w:sz w:val="32"/>
          <w:szCs w:val="32"/>
        </w:rPr>
        <w:t>có thể biết tâm Phậ</w:t>
      </w:r>
      <w:r w:rsidR="00694060" w:rsidRPr="00185BE5">
        <w:rPr>
          <w:rFonts w:eastAsia="DFKai-SB"/>
          <w:i/>
          <w:color w:val="000000" w:themeColor="text1"/>
          <w:sz w:val="32"/>
          <w:szCs w:val="32"/>
        </w:rPr>
        <w:t>t)</w:t>
      </w:r>
      <w:r w:rsidRPr="00185BE5">
        <w:rPr>
          <w:rFonts w:eastAsia="DFKai-SB"/>
          <w:color w:val="000000" w:themeColor="text1"/>
          <w:sz w:val="32"/>
          <w:szCs w:val="32"/>
        </w:rPr>
        <w:t>. Người nào biết được tâm Phật?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Những vị như Di Lặc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Bồ-tát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biết được tâm Phật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Cảnh giới của tâm Phật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với chúng ta mà nói là không thể nghĩ bàn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chúng ta không </w:t>
      </w:r>
      <w:r w:rsidR="008A58A0" w:rsidRPr="00185BE5">
        <w:rPr>
          <w:rFonts w:eastAsia="DFKai-SB"/>
          <w:color w:val="000000" w:themeColor="text1"/>
          <w:sz w:val="32"/>
          <w:szCs w:val="32"/>
        </w:rPr>
        <w:t>cách nào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tưởng tượng</w:t>
      </w:r>
      <w:r w:rsidR="008A58A0" w:rsidRPr="00185BE5">
        <w:rPr>
          <w:rFonts w:eastAsia="DFKai-SB"/>
          <w:color w:val="000000" w:themeColor="text1"/>
          <w:sz w:val="32"/>
          <w:szCs w:val="32"/>
        </w:rPr>
        <w:t xml:space="preserve"> được</w:t>
      </w:r>
      <w:r w:rsidRPr="00185BE5">
        <w:rPr>
          <w:rFonts w:eastAsia="DFKai-SB"/>
          <w:color w:val="000000" w:themeColor="text1"/>
          <w:sz w:val="32"/>
          <w:szCs w:val="32"/>
        </w:rPr>
        <w:t>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cũng không có ngôn ngữ nào có thể nói rõ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Đẳ</w:t>
      </w:r>
      <w:r w:rsidR="008A58A0" w:rsidRPr="00185BE5">
        <w:rPr>
          <w:rFonts w:eastAsia="DFKai-SB"/>
          <w:color w:val="000000" w:themeColor="text1"/>
          <w:sz w:val="32"/>
          <w:szCs w:val="32"/>
        </w:rPr>
        <w:t>ng-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giác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Bồ-tát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94237C" w:rsidRPr="00185BE5">
        <w:rPr>
          <w:rFonts w:eastAsia="DFKai-SB"/>
          <w:color w:val="000000" w:themeColor="text1"/>
          <w:sz w:val="32"/>
          <w:szCs w:val="32"/>
        </w:rPr>
        <w:t>thì được</w:t>
      </w:r>
      <w:r w:rsidRPr="00185BE5">
        <w:rPr>
          <w:rFonts w:eastAsia="DFKai-SB"/>
          <w:color w:val="000000" w:themeColor="text1"/>
          <w:sz w:val="32"/>
          <w:szCs w:val="32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Đẳ</w:t>
      </w:r>
      <w:r w:rsidR="008A58A0" w:rsidRPr="00185BE5">
        <w:rPr>
          <w:rFonts w:eastAsia="DFKai-SB"/>
          <w:color w:val="000000" w:themeColor="text1"/>
          <w:sz w:val="32"/>
          <w:szCs w:val="32"/>
        </w:rPr>
        <w:t>ng-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giác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Bồ-tát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vãng sanh đế</w:t>
      </w:r>
      <w:r w:rsidR="008A58A0" w:rsidRPr="00185BE5">
        <w:rPr>
          <w:rFonts w:eastAsia="DFKai-SB"/>
          <w:color w:val="000000" w:themeColor="text1"/>
          <w:sz w:val="32"/>
          <w:szCs w:val="32"/>
        </w:rPr>
        <w:t>n t</w:t>
      </w:r>
      <w:r w:rsidRPr="00185BE5">
        <w:rPr>
          <w:rFonts w:eastAsia="DFKai-SB"/>
          <w:color w:val="000000" w:themeColor="text1"/>
          <w:sz w:val="32"/>
          <w:szCs w:val="32"/>
        </w:rPr>
        <w:t>hế giới Cực Lạc nhiều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tr</w:t>
      </w:r>
      <w:r w:rsidR="008A58A0" w:rsidRPr="00185BE5">
        <w:rPr>
          <w:rFonts w:eastAsia="DFKai-SB"/>
          <w:color w:val="000000" w:themeColor="text1"/>
          <w:sz w:val="32"/>
          <w:szCs w:val="32"/>
        </w:rPr>
        <w:t>ong Kinh Di Đà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nói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đều là người thượng thiện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vãng sanh đế</w:t>
      </w:r>
      <w:r w:rsidR="008A58A0" w:rsidRPr="00185BE5">
        <w:rPr>
          <w:rFonts w:eastAsia="DFKai-SB"/>
          <w:color w:val="000000" w:themeColor="text1"/>
          <w:sz w:val="32"/>
          <w:szCs w:val="32"/>
        </w:rPr>
        <w:t>n t</w:t>
      </w:r>
      <w:r w:rsidRPr="00185BE5">
        <w:rPr>
          <w:rFonts w:eastAsia="DFKai-SB"/>
          <w:color w:val="000000" w:themeColor="text1"/>
          <w:sz w:val="32"/>
          <w:szCs w:val="32"/>
        </w:rPr>
        <w:t>hế giới Cực Lạc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số lượng không </w:t>
      </w:r>
      <w:r w:rsidR="0094237C" w:rsidRPr="00185BE5">
        <w:rPr>
          <w:rFonts w:eastAsia="DFKai-SB"/>
          <w:color w:val="000000" w:themeColor="text1"/>
          <w:sz w:val="32"/>
          <w:szCs w:val="32"/>
        </w:rPr>
        <w:t xml:space="preserve">cách nào </w:t>
      </w:r>
      <w:r w:rsidRPr="00185BE5">
        <w:rPr>
          <w:rFonts w:eastAsia="DFKai-SB"/>
          <w:color w:val="000000" w:themeColor="text1"/>
          <w:sz w:val="32"/>
          <w:szCs w:val="32"/>
        </w:rPr>
        <w:t>tính đếm</w:t>
      </w:r>
      <w:r w:rsidR="0094237C" w:rsidRPr="00185BE5">
        <w:rPr>
          <w:rFonts w:eastAsia="DFKai-SB"/>
          <w:color w:val="000000" w:themeColor="text1"/>
          <w:sz w:val="32"/>
          <w:szCs w:val="32"/>
        </w:rPr>
        <w:t xml:space="preserve"> được</w:t>
      </w:r>
      <w:r w:rsidRPr="00185BE5">
        <w:rPr>
          <w:rFonts w:eastAsia="DFKai-SB"/>
          <w:color w:val="000000" w:themeColor="text1"/>
          <w:sz w:val="32"/>
          <w:szCs w:val="32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Vậy thì Tiể</w:t>
      </w:r>
      <w:r w:rsidR="006618F0" w:rsidRPr="00185BE5">
        <w:rPr>
          <w:rFonts w:eastAsia="DFKai-SB"/>
          <w:color w:val="000000" w:themeColor="text1"/>
          <w:sz w:val="32"/>
          <w:szCs w:val="32"/>
        </w:rPr>
        <w:t>u-hạ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nh </w:t>
      </w:r>
      <w:r w:rsidR="00271A87" w:rsidRPr="00185BE5">
        <w:rPr>
          <w:rFonts w:eastAsia="DFKai-SB"/>
          <w:color w:val="000000" w:themeColor="text1"/>
          <w:sz w:val="32"/>
          <w:szCs w:val="32"/>
        </w:rPr>
        <w:t>Bồ-tát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càng không cần </w:t>
      </w:r>
      <w:r w:rsidR="008A58A0" w:rsidRPr="00185BE5">
        <w:rPr>
          <w:rFonts w:eastAsia="DFKai-SB"/>
          <w:color w:val="000000" w:themeColor="text1"/>
          <w:sz w:val="32"/>
          <w:szCs w:val="32"/>
        </w:rPr>
        <w:t xml:space="preserve">phải </w:t>
      </w:r>
      <w:r w:rsidRPr="00185BE5">
        <w:rPr>
          <w:rFonts w:eastAsia="DFKai-SB"/>
          <w:color w:val="000000" w:themeColor="text1"/>
          <w:sz w:val="32"/>
          <w:szCs w:val="32"/>
        </w:rPr>
        <w:t>nói rồi,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vãng sanh đế</w:t>
      </w:r>
      <w:r w:rsidR="008A58A0" w:rsidRPr="00185BE5">
        <w:rPr>
          <w:rFonts w:eastAsia="DFKai-SB"/>
          <w:color w:val="000000" w:themeColor="text1"/>
          <w:sz w:val="32"/>
          <w:szCs w:val="32"/>
        </w:rPr>
        <w:t>n t</w:t>
      </w:r>
      <w:r w:rsidRPr="00185BE5">
        <w:rPr>
          <w:rFonts w:eastAsia="DFKai-SB"/>
          <w:color w:val="000000" w:themeColor="text1"/>
          <w:sz w:val="32"/>
          <w:szCs w:val="32"/>
        </w:rPr>
        <w:t>hế giới Cực Lạc</w:t>
      </w:r>
      <w:r w:rsidR="008A58A0" w:rsidRPr="00185BE5">
        <w:rPr>
          <w:rFonts w:eastAsia="DFKai-SB"/>
          <w:color w:val="000000" w:themeColor="text1"/>
          <w:sz w:val="32"/>
          <w:szCs w:val="32"/>
        </w:rPr>
        <w:t xml:space="preserve"> càng nhiều hơn</w:t>
      </w:r>
      <w:r w:rsidRPr="00185BE5">
        <w:rPr>
          <w:rFonts w:eastAsia="DFKai-SB"/>
          <w:color w:val="000000" w:themeColor="text1"/>
          <w:sz w:val="32"/>
          <w:szCs w:val="32"/>
        </w:rPr>
        <w:t>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Pr="00185BE5">
        <w:rPr>
          <w:rFonts w:eastAsia="DFKai-SB"/>
          <w:color w:val="000000" w:themeColor="text1"/>
          <w:sz w:val="32"/>
          <w:szCs w:val="32"/>
        </w:rPr>
        <w:t>Tha</w:t>
      </w:r>
      <w:r w:rsidR="008A58A0" w:rsidRPr="00185BE5">
        <w:rPr>
          <w:rFonts w:eastAsia="DFKai-SB"/>
          <w:color w:val="000000" w:themeColor="text1"/>
          <w:sz w:val="32"/>
          <w:szCs w:val="32"/>
        </w:rPr>
        <w:t>-tâm-</w:t>
      </w:r>
      <w:r w:rsidRPr="00185BE5">
        <w:rPr>
          <w:rFonts w:eastAsia="DFKai-SB"/>
          <w:color w:val="000000" w:themeColor="text1"/>
          <w:sz w:val="32"/>
          <w:szCs w:val="32"/>
        </w:rPr>
        <w:t>thông, chúng ta học đế</w:t>
      </w:r>
      <w:r w:rsidR="008A58A0" w:rsidRPr="00185BE5">
        <w:rPr>
          <w:rFonts w:eastAsia="DFKai-SB"/>
          <w:color w:val="000000" w:themeColor="text1"/>
          <w:sz w:val="32"/>
          <w:szCs w:val="32"/>
        </w:rPr>
        <w:t>n đây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  <w:r w:rsidR="008A58A0" w:rsidRPr="00185BE5">
        <w:rPr>
          <w:rFonts w:eastAsia="DFKai-SB"/>
          <w:color w:val="000000" w:themeColor="text1"/>
          <w:sz w:val="32"/>
          <w:szCs w:val="32"/>
        </w:rPr>
        <w:t>Được rồi</w:t>
      </w:r>
      <w:r w:rsidRPr="00185BE5">
        <w:rPr>
          <w:rFonts w:eastAsia="DFKai-SB"/>
          <w:color w:val="000000" w:themeColor="text1"/>
          <w:sz w:val="32"/>
          <w:szCs w:val="32"/>
        </w:rPr>
        <w:t>, thời gian</w:t>
      </w:r>
      <w:r w:rsidR="008A58A0" w:rsidRPr="00185BE5">
        <w:rPr>
          <w:rFonts w:eastAsia="DFKai-SB"/>
          <w:color w:val="000000" w:themeColor="text1"/>
          <w:sz w:val="32"/>
          <w:szCs w:val="32"/>
        </w:rPr>
        <w:t xml:space="preserve"> hôm nay</w:t>
      </w:r>
      <w:r w:rsidRPr="00185BE5">
        <w:rPr>
          <w:rFonts w:eastAsia="DFKai-SB"/>
          <w:color w:val="000000" w:themeColor="text1"/>
          <w:sz w:val="32"/>
          <w:szCs w:val="32"/>
        </w:rPr>
        <w:t xml:space="preserve"> hết rồi.</w:t>
      </w:r>
      <w:r w:rsidR="00807749" w:rsidRPr="00185BE5">
        <w:rPr>
          <w:rFonts w:eastAsia="DFKai-SB"/>
          <w:color w:val="000000" w:themeColor="text1"/>
          <w:sz w:val="32"/>
          <w:szCs w:val="32"/>
        </w:rPr>
        <w:t xml:space="preserve"> </w:t>
      </w:r>
    </w:p>
    <w:p w14:paraId="43C3729B" w14:textId="77777777" w:rsidR="00950974" w:rsidRPr="00185BE5" w:rsidRDefault="00452A85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jc w:val="center"/>
        <w:rPr>
          <w:rFonts w:eastAsia="DFKai-SB"/>
          <w:b/>
          <w:sz w:val="32"/>
          <w:szCs w:val="32"/>
        </w:rPr>
      </w:pPr>
      <w:r w:rsidRPr="00185BE5">
        <w:rPr>
          <w:rFonts w:eastAsia="DFKai-SB"/>
          <w:b/>
          <w:sz w:val="32"/>
          <w:szCs w:val="32"/>
        </w:rPr>
        <w:t>(Hết tập 174)</w:t>
      </w:r>
      <w:r w:rsidR="00950974" w:rsidRPr="00185BE5">
        <w:rPr>
          <w:rFonts w:eastAsia="DFKai-SB"/>
          <w:b/>
          <w:sz w:val="32"/>
          <w:szCs w:val="32"/>
        </w:rPr>
        <w:t xml:space="preserve"> </w:t>
      </w:r>
    </w:p>
    <w:p w14:paraId="3C10874A" w14:textId="77777777" w:rsidR="00950974" w:rsidRPr="00185BE5" w:rsidRDefault="00595885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jc w:val="center"/>
        <w:rPr>
          <w:rFonts w:eastAsia="DFKai-SB"/>
          <w:sz w:val="32"/>
          <w:szCs w:val="32"/>
        </w:rPr>
      </w:pPr>
      <w:r w:rsidRPr="00185BE5">
        <w:rPr>
          <w:rFonts w:eastAsia="DFKai-SB"/>
          <w:sz w:val="32"/>
          <w:szCs w:val="32"/>
        </w:rPr>
        <w:t>Nguyện đem công đức này</w:t>
      </w:r>
      <w:r w:rsidRPr="00185BE5">
        <w:rPr>
          <w:rFonts w:eastAsia="DFKai-SB"/>
          <w:sz w:val="32"/>
          <w:szCs w:val="32"/>
        </w:rPr>
        <w:br/>
        <w:t>Hướng về khắp tất cả</w:t>
      </w:r>
      <w:r w:rsidRPr="00185BE5">
        <w:rPr>
          <w:rFonts w:eastAsia="DFKai-SB"/>
          <w:sz w:val="32"/>
          <w:szCs w:val="32"/>
        </w:rPr>
        <w:br/>
        <w:t>Đệ tử cùng chúng sanh</w:t>
      </w:r>
      <w:r w:rsidRPr="00185BE5">
        <w:rPr>
          <w:rFonts w:eastAsia="DFKai-SB"/>
          <w:sz w:val="32"/>
          <w:szCs w:val="32"/>
        </w:rPr>
        <w:br/>
        <w:t>Đều sanh nước Cực Lạc</w:t>
      </w:r>
      <w:r w:rsidRPr="00185BE5">
        <w:rPr>
          <w:rFonts w:eastAsia="DFKai-SB"/>
          <w:sz w:val="32"/>
          <w:szCs w:val="32"/>
        </w:rPr>
        <w:br/>
        <w:t>Chóng viên thành Phật quả</w:t>
      </w:r>
      <w:r w:rsidRPr="00185BE5">
        <w:rPr>
          <w:rFonts w:eastAsia="DFKai-SB"/>
          <w:sz w:val="32"/>
          <w:szCs w:val="32"/>
        </w:rPr>
        <w:br/>
        <w:t>Rộng độ khắp chúng sanh.</w:t>
      </w:r>
      <w:r w:rsidR="00950974" w:rsidRPr="00185BE5">
        <w:rPr>
          <w:rFonts w:eastAsia="DFKai-SB"/>
          <w:sz w:val="32"/>
          <w:szCs w:val="32"/>
        </w:rPr>
        <w:t xml:space="preserve"> </w:t>
      </w:r>
    </w:p>
    <w:p w14:paraId="6122F9B2" w14:textId="77777777" w:rsidR="00073574" w:rsidRPr="00185BE5" w:rsidRDefault="00595885" w:rsidP="00A1086E">
      <w:pPr>
        <w:pStyle w:val="ThngthngWeb"/>
        <w:widowControl w:val="0"/>
        <w:shd w:val="clear" w:color="auto" w:fill="FFFFFF"/>
        <w:suppressAutoHyphens/>
        <w:spacing w:before="0" w:beforeAutospacing="0" w:after="390" w:afterAutospacing="0" w:line="276" w:lineRule="auto"/>
        <w:jc w:val="center"/>
        <w:rPr>
          <w:rFonts w:eastAsia="DFKai-SB"/>
          <w:sz w:val="32"/>
          <w:szCs w:val="32"/>
        </w:rPr>
      </w:pPr>
      <w:r w:rsidRPr="00185BE5">
        <w:rPr>
          <w:rStyle w:val="Manh"/>
          <w:rFonts w:eastAsia="DFKai-SB"/>
          <w:b w:val="0"/>
          <w:sz w:val="32"/>
          <w:szCs w:val="32"/>
        </w:rPr>
        <w:t>Nam Mô A Di Đà Phật.</w:t>
      </w:r>
    </w:p>
    <w:sectPr w:rsidR="00073574" w:rsidRPr="00185BE5" w:rsidSect="0000458D">
      <w:headerReference w:type="default" r:id="rId7"/>
      <w:footerReference w:type="default" r:id="rId8"/>
      <w:pgSz w:w="12240" w:h="15840"/>
      <w:pgMar w:top="1151" w:right="1077" w:bottom="993" w:left="1627" w:header="680" w:footer="4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BD79" w14:textId="77777777" w:rsidR="00A833AC" w:rsidRDefault="00A833AC" w:rsidP="00736602">
      <w:r>
        <w:separator/>
      </w:r>
    </w:p>
  </w:endnote>
  <w:endnote w:type="continuationSeparator" w:id="0">
    <w:p w14:paraId="2CC813D5" w14:textId="77777777" w:rsidR="00A833AC" w:rsidRDefault="00A833AC" w:rsidP="0073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4F6E" w14:textId="77777777" w:rsidR="00807749" w:rsidRDefault="00A833AC">
    <w:pPr>
      <w:pStyle w:val="Chntrang"/>
    </w:pPr>
    <w:sdt>
      <w:sdtPr>
        <w:id w:val="-19784454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7749">
          <w:fldChar w:fldCharType="begin"/>
        </w:r>
        <w:r w:rsidR="00807749">
          <w:instrText xml:space="preserve"> PAGE   \* MERGEFORMAT </w:instrText>
        </w:r>
        <w:r w:rsidR="00807749">
          <w:fldChar w:fldCharType="separate"/>
        </w:r>
        <w:r w:rsidR="00A1086E">
          <w:rPr>
            <w:noProof/>
          </w:rPr>
          <w:t>28</w:t>
        </w:r>
        <w:r w:rsidR="00807749">
          <w:rPr>
            <w:noProof/>
          </w:rPr>
          <w:fldChar w:fldCharType="end"/>
        </w:r>
      </w:sdtContent>
    </w:sdt>
    <w:r w:rsidR="0080774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D82A" w14:textId="77777777" w:rsidR="00A833AC" w:rsidRDefault="00A833AC" w:rsidP="00736602">
      <w:r>
        <w:separator/>
      </w:r>
    </w:p>
  </w:footnote>
  <w:footnote w:type="continuationSeparator" w:id="0">
    <w:p w14:paraId="6485BBD6" w14:textId="77777777" w:rsidR="00A833AC" w:rsidRDefault="00A833AC" w:rsidP="0073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D55F" w14:textId="77777777" w:rsidR="00807749" w:rsidRPr="00C34709" w:rsidRDefault="00807749" w:rsidP="0000458D">
    <w:pPr>
      <w:pStyle w:val="utrang"/>
      <w:tabs>
        <w:tab w:val="clear" w:pos="9360"/>
        <w:tab w:val="right" w:pos="9498"/>
      </w:tabs>
      <w:rPr>
        <w:lang w:val="en-GB"/>
      </w:rPr>
    </w:pPr>
    <w:r>
      <w:rPr>
        <w:lang w:val="en-GB"/>
      </w:rPr>
      <w:t>Tịnh Độ Đại Kinh Khoa Chú 2014 -</w:t>
    </w:r>
    <w:r w:rsidRPr="00F4242C">
      <w:rPr>
        <w:lang w:val="en-GB"/>
      </w:rPr>
      <w:t xml:space="preserve"> </w:t>
    </w:r>
    <w:r>
      <w:rPr>
        <w:lang w:val="en-GB"/>
      </w:rPr>
      <w:t>Phẩm 6 – Tập 174: HT Tịnh Không giảng</w:t>
    </w:r>
    <w:r>
      <w:rPr>
        <w:lang w:val="en-GB"/>
      </w:rPr>
      <w:tab/>
      <w:t xml:space="preserve"> </w:t>
    </w:r>
    <w:r w:rsidRPr="00C34709">
      <w:rPr>
        <w:lang w:val="en-GB"/>
      </w:rPr>
      <w:fldChar w:fldCharType="begin"/>
    </w:r>
    <w:r w:rsidRPr="00C34709">
      <w:rPr>
        <w:lang w:val="en-GB"/>
      </w:rPr>
      <w:instrText xml:space="preserve"> PAGE   \* MERGEFORMAT </w:instrText>
    </w:r>
    <w:r w:rsidRPr="00C34709">
      <w:rPr>
        <w:lang w:val="en-GB"/>
      </w:rPr>
      <w:fldChar w:fldCharType="separate"/>
    </w:r>
    <w:r w:rsidR="00A1086E">
      <w:rPr>
        <w:noProof/>
        <w:lang w:val="en-GB"/>
      </w:rPr>
      <w:t>28</w:t>
    </w:r>
    <w:r w:rsidRPr="00C34709">
      <w:rPr>
        <w:noProof/>
        <w:lang w:val="en-GB"/>
      </w:rPr>
      <w:fldChar w:fldCharType="end"/>
    </w:r>
    <w:r>
      <w:rPr>
        <w:lang w:val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46"/>
    <w:rsid w:val="00002107"/>
    <w:rsid w:val="00002C22"/>
    <w:rsid w:val="0000458D"/>
    <w:rsid w:val="00005ED2"/>
    <w:rsid w:val="000069C2"/>
    <w:rsid w:val="00007814"/>
    <w:rsid w:val="00010D8A"/>
    <w:rsid w:val="0001173C"/>
    <w:rsid w:val="00012773"/>
    <w:rsid w:val="00015007"/>
    <w:rsid w:val="00015E34"/>
    <w:rsid w:val="0001678A"/>
    <w:rsid w:val="00017930"/>
    <w:rsid w:val="00017F91"/>
    <w:rsid w:val="000228D8"/>
    <w:rsid w:val="000229BB"/>
    <w:rsid w:val="0002486B"/>
    <w:rsid w:val="00025128"/>
    <w:rsid w:val="00025D85"/>
    <w:rsid w:val="0003008A"/>
    <w:rsid w:val="00033E39"/>
    <w:rsid w:val="000357C3"/>
    <w:rsid w:val="000409D8"/>
    <w:rsid w:val="000427E6"/>
    <w:rsid w:val="00042CA9"/>
    <w:rsid w:val="000434B5"/>
    <w:rsid w:val="00043DF3"/>
    <w:rsid w:val="000469E9"/>
    <w:rsid w:val="00046F53"/>
    <w:rsid w:val="000479A5"/>
    <w:rsid w:val="00050858"/>
    <w:rsid w:val="00050955"/>
    <w:rsid w:val="0005329C"/>
    <w:rsid w:val="00054095"/>
    <w:rsid w:val="0005517B"/>
    <w:rsid w:val="0005547E"/>
    <w:rsid w:val="000568D4"/>
    <w:rsid w:val="00057FFD"/>
    <w:rsid w:val="00062755"/>
    <w:rsid w:val="00063FAA"/>
    <w:rsid w:val="000640D0"/>
    <w:rsid w:val="00071BC1"/>
    <w:rsid w:val="00073574"/>
    <w:rsid w:val="00073B89"/>
    <w:rsid w:val="000763A5"/>
    <w:rsid w:val="00076E33"/>
    <w:rsid w:val="00077004"/>
    <w:rsid w:val="00077090"/>
    <w:rsid w:val="00077B1B"/>
    <w:rsid w:val="00080D24"/>
    <w:rsid w:val="000816ED"/>
    <w:rsid w:val="00082275"/>
    <w:rsid w:val="0008263E"/>
    <w:rsid w:val="0008347A"/>
    <w:rsid w:val="0009001A"/>
    <w:rsid w:val="00090B7B"/>
    <w:rsid w:val="0009209E"/>
    <w:rsid w:val="00093CB4"/>
    <w:rsid w:val="00093E46"/>
    <w:rsid w:val="00097501"/>
    <w:rsid w:val="000A07E1"/>
    <w:rsid w:val="000A0C38"/>
    <w:rsid w:val="000A0C39"/>
    <w:rsid w:val="000A4254"/>
    <w:rsid w:val="000A45D8"/>
    <w:rsid w:val="000A4704"/>
    <w:rsid w:val="000A6A22"/>
    <w:rsid w:val="000B04B1"/>
    <w:rsid w:val="000B2517"/>
    <w:rsid w:val="000B3104"/>
    <w:rsid w:val="000B331C"/>
    <w:rsid w:val="000B431C"/>
    <w:rsid w:val="000B6C65"/>
    <w:rsid w:val="000B7309"/>
    <w:rsid w:val="000C0615"/>
    <w:rsid w:val="000C1535"/>
    <w:rsid w:val="000C186F"/>
    <w:rsid w:val="000C1EEB"/>
    <w:rsid w:val="000C30A5"/>
    <w:rsid w:val="000C6574"/>
    <w:rsid w:val="000C790C"/>
    <w:rsid w:val="000D080E"/>
    <w:rsid w:val="000D0B70"/>
    <w:rsid w:val="000D24FE"/>
    <w:rsid w:val="000D2D0C"/>
    <w:rsid w:val="000D4707"/>
    <w:rsid w:val="000D631D"/>
    <w:rsid w:val="000E12D9"/>
    <w:rsid w:val="000E437E"/>
    <w:rsid w:val="000E4E58"/>
    <w:rsid w:val="000E51AC"/>
    <w:rsid w:val="000E5CBE"/>
    <w:rsid w:val="000E6127"/>
    <w:rsid w:val="000E6AD2"/>
    <w:rsid w:val="000E6BD7"/>
    <w:rsid w:val="000E7E46"/>
    <w:rsid w:val="000F0362"/>
    <w:rsid w:val="000F0A72"/>
    <w:rsid w:val="000F0F56"/>
    <w:rsid w:val="000F13B2"/>
    <w:rsid w:val="000F283B"/>
    <w:rsid w:val="000F4D03"/>
    <w:rsid w:val="000F6D90"/>
    <w:rsid w:val="000F70AF"/>
    <w:rsid w:val="00100B88"/>
    <w:rsid w:val="00100C67"/>
    <w:rsid w:val="00101980"/>
    <w:rsid w:val="00104F46"/>
    <w:rsid w:val="00105546"/>
    <w:rsid w:val="00107BD7"/>
    <w:rsid w:val="0011658C"/>
    <w:rsid w:val="00116982"/>
    <w:rsid w:val="00117CAA"/>
    <w:rsid w:val="00117CFA"/>
    <w:rsid w:val="00121CFB"/>
    <w:rsid w:val="0012294C"/>
    <w:rsid w:val="00123BCA"/>
    <w:rsid w:val="00123CCF"/>
    <w:rsid w:val="00123FC9"/>
    <w:rsid w:val="00124E09"/>
    <w:rsid w:val="0012544C"/>
    <w:rsid w:val="0012734F"/>
    <w:rsid w:val="0012798D"/>
    <w:rsid w:val="0013010F"/>
    <w:rsid w:val="001302C4"/>
    <w:rsid w:val="0013060E"/>
    <w:rsid w:val="00131130"/>
    <w:rsid w:val="00131BF5"/>
    <w:rsid w:val="00132BB2"/>
    <w:rsid w:val="001331CC"/>
    <w:rsid w:val="001332F9"/>
    <w:rsid w:val="00133F17"/>
    <w:rsid w:val="00134C68"/>
    <w:rsid w:val="00134F75"/>
    <w:rsid w:val="00135947"/>
    <w:rsid w:val="00136C55"/>
    <w:rsid w:val="00136E65"/>
    <w:rsid w:val="00137703"/>
    <w:rsid w:val="00137C49"/>
    <w:rsid w:val="0014064E"/>
    <w:rsid w:val="001428E1"/>
    <w:rsid w:val="00144650"/>
    <w:rsid w:val="00144858"/>
    <w:rsid w:val="00144891"/>
    <w:rsid w:val="00144DB8"/>
    <w:rsid w:val="00144FB4"/>
    <w:rsid w:val="00147AA6"/>
    <w:rsid w:val="00151FCA"/>
    <w:rsid w:val="0015288A"/>
    <w:rsid w:val="001530C9"/>
    <w:rsid w:val="00155430"/>
    <w:rsid w:val="00156E6B"/>
    <w:rsid w:val="00160D74"/>
    <w:rsid w:val="00160F81"/>
    <w:rsid w:val="00161493"/>
    <w:rsid w:val="001615D4"/>
    <w:rsid w:val="00161D96"/>
    <w:rsid w:val="00163DAB"/>
    <w:rsid w:val="00163F0B"/>
    <w:rsid w:val="001646C4"/>
    <w:rsid w:val="001655EE"/>
    <w:rsid w:val="0016677C"/>
    <w:rsid w:val="00167AB2"/>
    <w:rsid w:val="00170119"/>
    <w:rsid w:val="0017382C"/>
    <w:rsid w:val="00174CF8"/>
    <w:rsid w:val="00174D2E"/>
    <w:rsid w:val="001752EA"/>
    <w:rsid w:val="00176902"/>
    <w:rsid w:val="00176FA4"/>
    <w:rsid w:val="00181C74"/>
    <w:rsid w:val="00181D16"/>
    <w:rsid w:val="00185274"/>
    <w:rsid w:val="001859CB"/>
    <w:rsid w:val="00185BE5"/>
    <w:rsid w:val="00185DF0"/>
    <w:rsid w:val="001871CC"/>
    <w:rsid w:val="00192DF2"/>
    <w:rsid w:val="00193268"/>
    <w:rsid w:val="001934A9"/>
    <w:rsid w:val="00193D1A"/>
    <w:rsid w:val="00194F77"/>
    <w:rsid w:val="001955E6"/>
    <w:rsid w:val="001962FE"/>
    <w:rsid w:val="001A0BF8"/>
    <w:rsid w:val="001A0D12"/>
    <w:rsid w:val="001A2AB0"/>
    <w:rsid w:val="001A3B08"/>
    <w:rsid w:val="001B042C"/>
    <w:rsid w:val="001B20D6"/>
    <w:rsid w:val="001B2FF3"/>
    <w:rsid w:val="001B5E37"/>
    <w:rsid w:val="001B6A27"/>
    <w:rsid w:val="001C1A73"/>
    <w:rsid w:val="001C1CCE"/>
    <w:rsid w:val="001C1D76"/>
    <w:rsid w:val="001C3908"/>
    <w:rsid w:val="001C3C1D"/>
    <w:rsid w:val="001C50E5"/>
    <w:rsid w:val="001D3DC2"/>
    <w:rsid w:val="001D6590"/>
    <w:rsid w:val="001D71FB"/>
    <w:rsid w:val="001E0B20"/>
    <w:rsid w:val="001E1722"/>
    <w:rsid w:val="001E21D6"/>
    <w:rsid w:val="001E2E5A"/>
    <w:rsid w:val="001E4E57"/>
    <w:rsid w:val="001E6551"/>
    <w:rsid w:val="001E71B5"/>
    <w:rsid w:val="001F1BBA"/>
    <w:rsid w:val="001F1DA7"/>
    <w:rsid w:val="001F2D68"/>
    <w:rsid w:val="001F529D"/>
    <w:rsid w:val="001F5ACD"/>
    <w:rsid w:val="001F7ED1"/>
    <w:rsid w:val="00200F9E"/>
    <w:rsid w:val="00201010"/>
    <w:rsid w:val="0020106A"/>
    <w:rsid w:val="002011CC"/>
    <w:rsid w:val="00201ACE"/>
    <w:rsid w:val="00201F45"/>
    <w:rsid w:val="0020390E"/>
    <w:rsid w:val="002045B6"/>
    <w:rsid w:val="0020482B"/>
    <w:rsid w:val="00205057"/>
    <w:rsid w:val="00205090"/>
    <w:rsid w:val="00206E21"/>
    <w:rsid w:val="002073F0"/>
    <w:rsid w:val="00211274"/>
    <w:rsid w:val="002115C9"/>
    <w:rsid w:val="00212277"/>
    <w:rsid w:val="00212467"/>
    <w:rsid w:val="00212E11"/>
    <w:rsid w:val="0021356A"/>
    <w:rsid w:val="00213D17"/>
    <w:rsid w:val="00215D7C"/>
    <w:rsid w:val="00215F9D"/>
    <w:rsid w:val="00217813"/>
    <w:rsid w:val="00220847"/>
    <w:rsid w:val="00220B6D"/>
    <w:rsid w:val="00220C88"/>
    <w:rsid w:val="00221C17"/>
    <w:rsid w:val="00222C17"/>
    <w:rsid w:val="00223486"/>
    <w:rsid w:val="0022398D"/>
    <w:rsid w:val="002239CE"/>
    <w:rsid w:val="0022692E"/>
    <w:rsid w:val="00227012"/>
    <w:rsid w:val="002322EF"/>
    <w:rsid w:val="002329EE"/>
    <w:rsid w:val="00232E67"/>
    <w:rsid w:val="002348B5"/>
    <w:rsid w:val="00236737"/>
    <w:rsid w:val="002368B0"/>
    <w:rsid w:val="00236B48"/>
    <w:rsid w:val="00236F59"/>
    <w:rsid w:val="00241D21"/>
    <w:rsid w:val="00246186"/>
    <w:rsid w:val="00247492"/>
    <w:rsid w:val="002502FB"/>
    <w:rsid w:val="00251D69"/>
    <w:rsid w:val="00252C8E"/>
    <w:rsid w:val="00253586"/>
    <w:rsid w:val="00254514"/>
    <w:rsid w:val="00254E23"/>
    <w:rsid w:val="002550C9"/>
    <w:rsid w:val="00256981"/>
    <w:rsid w:val="00260206"/>
    <w:rsid w:val="002602B4"/>
    <w:rsid w:val="00261B98"/>
    <w:rsid w:val="002629C4"/>
    <w:rsid w:val="0027069F"/>
    <w:rsid w:val="00270EE0"/>
    <w:rsid w:val="002718E6"/>
    <w:rsid w:val="00271A87"/>
    <w:rsid w:val="00275D78"/>
    <w:rsid w:val="00276953"/>
    <w:rsid w:val="002808E2"/>
    <w:rsid w:val="00280F7E"/>
    <w:rsid w:val="00282ED2"/>
    <w:rsid w:val="00283C69"/>
    <w:rsid w:val="002848E1"/>
    <w:rsid w:val="00290261"/>
    <w:rsid w:val="00290730"/>
    <w:rsid w:val="002913DC"/>
    <w:rsid w:val="00291CBE"/>
    <w:rsid w:val="00293D39"/>
    <w:rsid w:val="00294604"/>
    <w:rsid w:val="00297751"/>
    <w:rsid w:val="002A0795"/>
    <w:rsid w:val="002A54CA"/>
    <w:rsid w:val="002A5C96"/>
    <w:rsid w:val="002B4050"/>
    <w:rsid w:val="002B5A80"/>
    <w:rsid w:val="002B5B00"/>
    <w:rsid w:val="002B6AC1"/>
    <w:rsid w:val="002B6E4F"/>
    <w:rsid w:val="002B7419"/>
    <w:rsid w:val="002C1509"/>
    <w:rsid w:val="002C2AEE"/>
    <w:rsid w:val="002C2EB8"/>
    <w:rsid w:val="002C3613"/>
    <w:rsid w:val="002C5020"/>
    <w:rsid w:val="002C6059"/>
    <w:rsid w:val="002C676A"/>
    <w:rsid w:val="002C6E48"/>
    <w:rsid w:val="002C7E89"/>
    <w:rsid w:val="002D706F"/>
    <w:rsid w:val="002D77F9"/>
    <w:rsid w:val="002E11C9"/>
    <w:rsid w:val="002E25E6"/>
    <w:rsid w:val="002E277B"/>
    <w:rsid w:val="002E36FD"/>
    <w:rsid w:val="002E5A9F"/>
    <w:rsid w:val="002E5BE0"/>
    <w:rsid w:val="002E5C33"/>
    <w:rsid w:val="002E6F83"/>
    <w:rsid w:val="002F005F"/>
    <w:rsid w:val="002F10EC"/>
    <w:rsid w:val="002F2252"/>
    <w:rsid w:val="002F3223"/>
    <w:rsid w:val="002F328F"/>
    <w:rsid w:val="002F34E4"/>
    <w:rsid w:val="002F3E93"/>
    <w:rsid w:val="002F47D5"/>
    <w:rsid w:val="002F4C81"/>
    <w:rsid w:val="00300129"/>
    <w:rsid w:val="00301D0F"/>
    <w:rsid w:val="003021A5"/>
    <w:rsid w:val="0030578C"/>
    <w:rsid w:val="003076E3"/>
    <w:rsid w:val="00312AD9"/>
    <w:rsid w:val="00314124"/>
    <w:rsid w:val="003141AC"/>
    <w:rsid w:val="003143F6"/>
    <w:rsid w:val="003153EA"/>
    <w:rsid w:val="00315907"/>
    <w:rsid w:val="00316C90"/>
    <w:rsid w:val="00321338"/>
    <w:rsid w:val="0032214E"/>
    <w:rsid w:val="00323084"/>
    <w:rsid w:val="00326644"/>
    <w:rsid w:val="00327523"/>
    <w:rsid w:val="0033441D"/>
    <w:rsid w:val="00334D48"/>
    <w:rsid w:val="00340FF0"/>
    <w:rsid w:val="00343EEB"/>
    <w:rsid w:val="00344C99"/>
    <w:rsid w:val="00345F36"/>
    <w:rsid w:val="00350051"/>
    <w:rsid w:val="003501A4"/>
    <w:rsid w:val="00351EFB"/>
    <w:rsid w:val="00352AFD"/>
    <w:rsid w:val="0035437F"/>
    <w:rsid w:val="00354F3E"/>
    <w:rsid w:val="00355A3A"/>
    <w:rsid w:val="00357830"/>
    <w:rsid w:val="0036288D"/>
    <w:rsid w:val="003647DD"/>
    <w:rsid w:val="003655DE"/>
    <w:rsid w:val="0036628E"/>
    <w:rsid w:val="003669F9"/>
    <w:rsid w:val="00367074"/>
    <w:rsid w:val="003716D0"/>
    <w:rsid w:val="00371AD7"/>
    <w:rsid w:val="00372129"/>
    <w:rsid w:val="00372311"/>
    <w:rsid w:val="00372DE8"/>
    <w:rsid w:val="00373B1A"/>
    <w:rsid w:val="0037449D"/>
    <w:rsid w:val="003765B4"/>
    <w:rsid w:val="0037679D"/>
    <w:rsid w:val="00384AA0"/>
    <w:rsid w:val="00387338"/>
    <w:rsid w:val="00392314"/>
    <w:rsid w:val="00392CE4"/>
    <w:rsid w:val="003943A9"/>
    <w:rsid w:val="003969CD"/>
    <w:rsid w:val="00397898"/>
    <w:rsid w:val="003A05E9"/>
    <w:rsid w:val="003A184B"/>
    <w:rsid w:val="003A18A2"/>
    <w:rsid w:val="003A2E0A"/>
    <w:rsid w:val="003A37D9"/>
    <w:rsid w:val="003A52C6"/>
    <w:rsid w:val="003A546B"/>
    <w:rsid w:val="003A79D3"/>
    <w:rsid w:val="003A7CE7"/>
    <w:rsid w:val="003B15C5"/>
    <w:rsid w:val="003B2FDB"/>
    <w:rsid w:val="003B399B"/>
    <w:rsid w:val="003B59D3"/>
    <w:rsid w:val="003B5BF5"/>
    <w:rsid w:val="003B62B6"/>
    <w:rsid w:val="003B6758"/>
    <w:rsid w:val="003C2ADB"/>
    <w:rsid w:val="003C3456"/>
    <w:rsid w:val="003C359D"/>
    <w:rsid w:val="003C710F"/>
    <w:rsid w:val="003D0972"/>
    <w:rsid w:val="003D26CE"/>
    <w:rsid w:val="003D41B6"/>
    <w:rsid w:val="003E195A"/>
    <w:rsid w:val="003E22E1"/>
    <w:rsid w:val="003E3730"/>
    <w:rsid w:val="003E717D"/>
    <w:rsid w:val="003F3F03"/>
    <w:rsid w:val="003F4552"/>
    <w:rsid w:val="003F6DC3"/>
    <w:rsid w:val="003F756C"/>
    <w:rsid w:val="00403915"/>
    <w:rsid w:val="00404299"/>
    <w:rsid w:val="004043B0"/>
    <w:rsid w:val="0040504A"/>
    <w:rsid w:val="004055B0"/>
    <w:rsid w:val="00406CAB"/>
    <w:rsid w:val="00406F57"/>
    <w:rsid w:val="00411882"/>
    <w:rsid w:val="00414BA3"/>
    <w:rsid w:val="00415DC5"/>
    <w:rsid w:val="004178B5"/>
    <w:rsid w:val="0042021C"/>
    <w:rsid w:val="00421658"/>
    <w:rsid w:val="00422B24"/>
    <w:rsid w:val="00430AC7"/>
    <w:rsid w:val="00430B81"/>
    <w:rsid w:val="004323B0"/>
    <w:rsid w:val="00434231"/>
    <w:rsid w:val="00434CA4"/>
    <w:rsid w:val="00435126"/>
    <w:rsid w:val="004362F3"/>
    <w:rsid w:val="00441778"/>
    <w:rsid w:val="00442249"/>
    <w:rsid w:val="00442779"/>
    <w:rsid w:val="00444575"/>
    <w:rsid w:val="00445C08"/>
    <w:rsid w:val="004463DF"/>
    <w:rsid w:val="00450999"/>
    <w:rsid w:val="00451291"/>
    <w:rsid w:val="00452019"/>
    <w:rsid w:val="0045219D"/>
    <w:rsid w:val="00452A85"/>
    <w:rsid w:val="00453DFF"/>
    <w:rsid w:val="00455128"/>
    <w:rsid w:val="004553B3"/>
    <w:rsid w:val="00455B6F"/>
    <w:rsid w:val="00462BE4"/>
    <w:rsid w:val="0046411D"/>
    <w:rsid w:val="0046586A"/>
    <w:rsid w:val="0046710C"/>
    <w:rsid w:val="00471B1A"/>
    <w:rsid w:val="00471F6D"/>
    <w:rsid w:val="004726CA"/>
    <w:rsid w:val="00473360"/>
    <w:rsid w:val="004742ED"/>
    <w:rsid w:val="004743B5"/>
    <w:rsid w:val="004763B9"/>
    <w:rsid w:val="004771E7"/>
    <w:rsid w:val="00477DAB"/>
    <w:rsid w:val="00477FB9"/>
    <w:rsid w:val="00482CDA"/>
    <w:rsid w:val="0048611A"/>
    <w:rsid w:val="004864D2"/>
    <w:rsid w:val="00486686"/>
    <w:rsid w:val="00487056"/>
    <w:rsid w:val="0048727A"/>
    <w:rsid w:val="0048771F"/>
    <w:rsid w:val="00491CCC"/>
    <w:rsid w:val="004922C5"/>
    <w:rsid w:val="00492997"/>
    <w:rsid w:val="00494C93"/>
    <w:rsid w:val="004968DF"/>
    <w:rsid w:val="00497A5E"/>
    <w:rsid w:val="004A01B3"/>
    <w:rsid w:val="004A2B29"/>
    <w:rsid w:val="004A2EE9"/>
    <w:rsid w:val="004A53C2"/>
    <w:rsid w:val="004A5F85"/>
    <w:rsid w:val="004A6360"/>
    <w:rsid w:val="004A6C74"/>
    <w:rsid w:val="004A6E3E"/>
    <w:rsid w:val="004A7C6D"/>
    <w:rsid w:val="004B2230"/>
    <w:rsid w:val="004B31A5"/>
    <w:rsid w:val="004B37D1"/>
    <w:rsid w:val="004B4173"/>
    <w:rsid w:val="004B70F8"/>
    <w:rsid w:val="004C189F"/>
    <w:rsid w:val="004C3743"/>
    <w:rsid w:val="004C3A04"/>
    <w:rsid w:val="004C4D33"/>
    <w:rsid w:val="004C5FFE"/>
    <w:rsid w:val="004C7964"/>
    <w:rsid w:val="004D09E2"/>
    <w:rsid w:val="004D3EBF"/>
    <w:rsid w:val="004D4FB5"/>
    <w:rsid w:val="004D679A"/>
    <w:rsid w:val="004D683B"/>
    <w:rsid w:val="004D6B24"/>
    <w:rsid w:val="004E14A2"/>
    <w:rsid w:val="004E152F"/>
    <w:rsid w:val="004E30A1"/>
    <w:rsid w:val="004E3F98"/>
    <w:rsid w:val="004E5952"/>
    <w:rsid w:val="004E5A41"/>
    <w:rsid w:val="004F0F51"/>
    <w:rsid w:val="004F13C0"/>
    <w:rsid w:val="004F4EFD"/>
    <w:rsid w:val="004F640C"/>
    <w:rsid w:val="004F677C"/>
    <w:rsid w:val="005008F5"/>
    <w:rsid w:val="005025AC"/>
    <w:rsid w:val="00504900"/>
    <w:rsid w:val="005078B9"/>
    <w:rsid w:val="005119F3"/>
    <w:rsid w:val="0051276D"/>
    <w:rsid w:val="005141DF"/>
    <w:rsid w:val="0051456A"/>
    <w:rsid w:val="00516619"/>
    <w:rsid w:val="0052000D"/>
    <w:rsid w:val="00522AE4"/>
    <w:rsid w:val="00524FB3"/>
    <w:rsid w:val="005271FC"/>
    <w:rsid w:val="005319E8"/>
    <w:rsid w:val="00531F23"/>
    <w:rsid w:val="00532E69"/>
    <w:rsid w:val="00535C02"/>
    <w:rsid w:val="0053625B"/>
    <w:rsid w:val="005367BE"/>
    <w:rsid w:val="005369C2"/>
    <w:rsid w:val="00540625"/>
    <w:rsid w:val="0054331B"/>
    <w:rsid w:val="005437C5"/>
    <w:rsid w:val="005439CF"/>
    <w:rsid w:val="00543EDD"/>
    <w:rsid w:val="00545749"/>
    <w:rsid w:val="00545DD3"/>
    <w:rsid w:val="0054769E"/>
    <w:rsid w:val="005502D4"/>
    <w:rsid w:val="00550CD1"/>
    <w:rsid w:val="00551B5B"/>
    <w:rsid w:val="005524AF"/>
    <w:rsid w:val="00554E74"/>
    <w:rsid w:val="00555D19"/>
    <w:rsid w:val="00560F24"/>
    <w:rsid w:val="00562FC3"/>
    <w:rsid w:val="0056339C"/>
    <w:rsid w:val="00564657"/>
    <w:rsid w:val="00564C2B"/>
    <w:rsid w:val="00567B9C"/>
    <w:rsid w:val="00567E06"/>
    <w:rsid w:val="005708EA"/>
    <w:rsid w:val="005720B6"/>
    <w:rsid w:val="00572F00"/>
    <w:rsid w:val="00573885"/>
    <w:rsid w:val="0057447C"/>
    <w:rsid w:val="00575AA3"/>
    <w:rsid w:val="005761FB"/>
    <w:rsid w:val="005846DE"/>
    <w:rsid w:val="00586988"/>
    <w:rsid w:val="00595885"/>
    <w:rsid w:val="00595B28"/>
    <w:rsid w:val="005974DC"/>
    <w:rsid w:val="0059782B"/>
    <w:rsid w:val="0059785D"/>
    <w:rsid w:val="005A03E2"/>
    <w:rsid w:val="005A05CF"/>
    <w:rsid w:val="005A191C"/>
    <w:rsid w:val="005A27D6"/>
    <w:rsid w:val="005A4024"/>
    <w:rsid w:val="005A4D9D"/>
    <w:rsid w:val="005A5B4C"/>
    <w:rsid w:val="005B3932"/>
    <w:rsid w:val="005B5EE8"/>
    <w:rsid w:val="005B7202"/>
    <w:rsid w:val="005B7FEA"/>
    <w:rsid w:val="005C088C"/>
    <w:rsid w:val="005C19B5"/>
    <w:rsid w:val="005C665A"/>
    <w:rsid w:val="005C68FF"/>
    <w:rsid w:val="005C6EAB"/>
    <w:rsid w:val="005D13E0"/>
    <w:rsid w:val="005D18D6"/>
    <w:rsid w:val="005D2694"/>
    <w:rsid w:val="005D5647"/>
    <w:rsid w:val="005D7DDB"/>
    <w:rsid w:val="005E0A01"/>
    <w:rsid w:val="005E35FD"/>
    <w:rsid w:val="005E3830"/>
    <w:rsid w:val="005E631E"/>
    <w:rsid w:val="005F1A49"/>
    <w:rsid w:val="005F1DE9"/>
    <w:rsid w:val="005F3AF8"/>
    <w:rsid w:val="005F6BE1"/>
    <w:rsid w:val="00605E3A"/>
    <w:rsid w:val="00612E18"/>
    <w:rsid w:val="00617263"/>
    <w:rsid w:val="00617D7A"/>
    <w:rsid w:val="0062231E"/>
    <w:rsid w:val="00622BE1"/>
    <w:rsid w:val="00623512"/>
    <w:rsid w:val="00623628"/>
    <w:rsid w:val="00623DA7"/>
    <w:rsid w:val="00625D4D"/>
    <w:rsid w:val="0062694C"/>
    <w:rsid w:val="00627BDA"/>
    <w:rsid w:val="00627ECA"/>
    <w:rsid w:val="006316A4"/>
    <w:rsid w:val="0063517C"/>
    <w:rsid w:val="006351F6"/>
    <w:rsid w:val="006364A9"/>
    <w:rsid w:val="00637A5A"/>
    <w:rsid w:val="00640120"/>
    <w:rsid w:val="0064126B"/>
    <w:rsid w:val="0064147A"/>
    <w:rsid w:val="00643CA6"/>
    <w:rsid w:val="0064502F"/>
    <w:rsid w:val="00647C60"/>
    <w:rsid w:val="00650F16"/>
    <w:rsid w:val="006536FA"/>
    <w:rsid w:val="00653F5A"/>
    <w:rsid w:val="0065460D"/>
    <w:rsid w:val="00654F29"/>
    <w:rsid w:val="00656A80"/>
    <w:rsid w:val="006606D7"/>
    <w:rsid w:val="006618F0"/>
    <w:rsid w:val="00662185"/>
    <w:rsid w:val="00662FEB"/>
    <w:rsid w:val="00664047"/>
    <w:rsid w:val="00671150"/>
    <w:rsid w:val="00671A6C"/>
    <w:rsid w:val="0067286B"/>
    <w:rsid w:val="00673DD1"/>
    <w:rsid w:val="00680CA7"/>
    <w:rsid w:val="00680F48"/>
    <w:rsid w:val="00686CE8"/>
    <w:rsid w:val="00691EA0"/>
    <w:rsid w:val="006921EE"/>
    <w:rsid w:val="00692509"/>
    <w:rsid w:val="00692534"/>
    <w:rsid w:val="00694060"/>
    <w:rsid w:val="006949F5"/>
    <w:rsid w:val="00694A37"/>
    <w:rsid w:val="00694E9D"/>
    <w:rsid w:val="006A0854"/>
    <w:rsid w:val="006A0943"/>
    <w:rsid w:val="006A1D6B"/>
    <w:rsid w:val="006A4650"/>
    <w:rsid w:val="006A4709"/>
    <w:rsid w:val="006A72DC"/>
    <w:rsid w:val="006B2F92"/>
    <w:rsid w:val="006B5DC8"/>
    <w:rsid w:val="006B623C"/>
    <w:rsid w:val="006B6FD4"/>
    <w:rsid w:val="006B72B4"/>
    <w:rsid w:val="006C1C30"/>
    <w:rsid w:val="006C1D39"/>
    <w:rsid w:val="006C2F6C"/>
    <w:rsid w:val="006C37F1"/>
    <w:rsid w:val="006C43B2"/>
    <w:rsid w:val="006C47B1"/>
    <w:rsid w:val="006C51D8"/>
    <w:rsid w:val="006C558F"/>
    <w:rsid w:val="006C624D"/>
    <w:rsid w:val="006D1588"/>
    <w:rsid w:val="006D3056"/>
    <w:rsid w:val="006D4094"/>
    <w:rsid w:val="006E15FA"/>
    <w:rsid w:val="006E2D1B"/>
    <w:rsid w:val="006E2EFF"/>
    <w:rsid w:val="006E538A"/>
    <w:rsid w:val="006E64DD"/>
    <w:rsid w:val="006E7C3D"/>
    <w:rsid w:val="006F1BBD"/>
    <w:rsid w:val="006F2C04"/>
    <w:rsid w:val="006F6FF2"/>
    <w:rsid w:val="00700A58"/>
    <w:rsid w:val="0070583A"/>
    <w:rsid w:val="00705FCE"/>
    <w:rsid w:val="0070746F"/>
    <w:rsid w:val="00707AAA"/>
    <w:rsid w:val="00712AB0"/>
    <w:rsid w:val="00714658"/>
    <w:rsid w:val="00714F07"/>
    <w:rsid w:val="007175EA"/>
    <w:rsid w:val="00717867"/>
    <w:rsid w:val="00717FC9"/>
    <w:rsid w:val="00720215"/>
    <w:rsid w:val="00722843"/>
    <w:rsid w:val="007242CE"/>
    <w:rsid w:val="00726D14"/>
    <w:rsid w:val="00730B87"/>
    <w:rsid w:val="00732930"/>
    <w:rsid w:val="00733A9C"/>
    <w:rsid w:val="00734E36"/>
    <w:rsid w:val="007356D4"/>
    <w:rsid w:val="007357DE"/>
    <w:rsid w:val="00735CDC"/>
    <w:rsid w:val="00736602"/>
    <w:rsid w:val="007404F9"/>
    <w:rsid w:val="0074126C"/>
    <w:rsid w:val="00742B3A"/>
    <w:rsid w:val="007467A3"/>
    <w:rsid w:val="00747B22"/>
    <w:rsid w:val="00750B7B"/>
    <w:rsid w:val="00751CAC"/>
    <w:rsid w:val="00752C43"/>
    <w:rsid w:val="00753377"/>
    <w:rsid w:val="00753F24"/>
    <w:rsid w:val="00754BD4"/>
    <w:rsid w:val="00754C0E"/>
    <w:rsid w:val="0075561D"/>
    <w:rsid w:val="007676A8"/>
    <w:rsid w:val="00767C77"/>
    <w:rsid w:val="0077046A"/>
    <w:rsid w:val="00770AD2"/>
    <w:rsid w:val="007745CB"/>
    <w:rsid w:val="00774E0F"/>
    <w:rsid w:val="007755A7"/>
    <w:rsid w:val="007807E1"/>
    <w:rsid w:val="00780E91"/>
    <w:rsid w:val="0078139D"/>
    <w:rsid w:val="00781B44"/>
    <w:rsid w:val="00781E44"/>
    <w:rsid w:val="007827AE"/>
    <w:rsid w:val="007838EE"/>
    <w:rsid w:val="00784523"/>
    <w:rsid w:val="00786831"/>
    <w:rsid w:val="0078787C"/>
    <w:rsid w:val="0079349E"/>
    <w:rsid w:val="00793EE1"/>
    <w:rsid w:val="00795AE4"/>
    <w:rsid w:val="00797279"/>
    <w:rsid w:val="007A1586"/>
    <w:rsid w:val="007A17F0"/>
    <w:rsid w:val="007A1A7A"/>
    <w:rsid w:val="007A234D"/>
    <w:rsid w:val="007A3F2F"/>
    <w:rsid w:val="007A4F67"/>
    <w:rsid w:val="007A63F0"/>
    <w:rsid w:val="007A70DB"/>
    <w:rsid w:val="007A7884"/>
    <w:rsid w:val="007B1860"/>
    <w:rsid w:val="007B1948"/>
    <w:rsid w:val="007B3C77"/>
    <w:rsid w:val="007B7AA7"/>
    <w:rsid w:val="007C070F"/>
    <w:rsid w:val="007C21EE"/>
    <w:rsid w:val="007C3500"/>
    <w:rsid w:val="007C3E2F"/>
    <w:rsid w:val="007C5973"/>
    <w:rsid w:val="007D18E1"/>
    <w:rsid w:val="007D3BB5"/>
    <w:rsid w:val="007D4C61"/>
    <w:rsid w:val="007D70E6"/>
    <w:rsid w:val="007E419F"/>
    <w:rsid w:val="007E5B97"/>
    <w:rsid w:val="007E6AF2"/>
    <w:rsid w:val="007E7873"/>
    <w:rsid w:val="007E7CB9"/>
    <w:rsid w:val="007F02EB"/>
    <w:rsid w:val="007F13CB"/>
    <w:rsid w:val="007F25D5"/>
    <w:rsid w:val="007F30A3"/>
    <w:rsid w:val="007F71B3"/>
    <w:rsid w:val="007F7D10"/>
    <w:rsid w:val="007F7F5F"/>
    <w:rsid w:val="00800AB0"/>
    <w:rsid w:val="00800D5D"/>
    <w:rsid w:val="00805829"/>
    <w:rsid w:val="00806260"/>
    <w:rsid w:val="00807749"/>
    <w:rsid w:val="0081046F"/>
    <w:rsid w:val="00810B8E"/>
    <w:rsid w:val="008129B3"/>
    <w:rsid w:val="00813B9D"/>
    <w:rsid w:val="00817721"/>
    <w:rsid w:val="00820147"/>
    <w:rsid w:val="008206C6"/>
    <w:rsid w:val="0082108F"/>
    <w:rsid w:val="00827923"/>
    <w:rsid w:val="00831209"/>
    <w:rsid w:val="008362DA"/>
    <w:rsid w:val="00840ABF"/>
    <w:rsid w:val="00842DF2"/>
    <w:rsid w:val="00842FC6"/>
    <w:rsid w:val="00843AA1"/>
    <w:rsid w:val="00843B8F"/>
    <w:rsid w:val="00844942"/>
    <w:rsid w:val="00844D7C"/>
    <w:rsid w:val="008464A1"/>
    <w:rsid w:val="0085157D"/>
    <w:rsid w:val="008524A3"/>
    <w:rsid w:val="0085454C"/>
    <w:rsid w:val="008561EA"/>
    <w:rsid w:val="008562B3"/>
    <w:rsid w:val="00856973"/>
    <w:rsid w:val="00861615"/>
    <w:rsid w:val="0086314C"/>
    <w:rsid w:val="00864497"/>
    <w:rsid w:val="0086532A"/>
    <w:rsid w:val="00867AD6"/>
    <w:rsid w:val="00871894"/>
    <w:rsid w:val="0087244E"/>
    <w:rsid w:val="00873A56"/>
    <w:rsid w:val="00874949"/>
    <w:rsid w:val="00874E13"/>
    <w:rsid w:val="00875891"/>
    <w:rsid w:val="0087650F"/>
    <w:rsid w:val="00877141"/>
    <w:rsid w:val="00880124"/>
    <w:rsid w:val="008805C8"/>
    <w:rsid w:val="00881CDC"/>
    <w:rsid w:val="008832A7"/>
    <w:rsid w:val="008857D1"/>
    <w:rsid w:val="00891FC8"/>
    <w:rsid w:val="00893C2A"/>
    <w:rsid w:val="00894B70"/>
    <w:rsid w:val="00894C73"/>
    <w:rsid w:val="0089519C"/>
    <w:rsid w:val="008972B5"/>
    <w:rsid w:val="008A0FF1"/>
    <w:rsid w:val="008A117F"/>
    <w:rsid w:val="008A50A6"/>
    <w:rsid w:val="008A58A0"/>
    <w:rsid w:val="008B07B7"/>
    <w:rsid w:val="008B30AB"/>
    <w:rsid w:val="008B32CB"/>
    <w:rsid w:val="008B4FA5"/>
    <w:rsid w:val="008B5DDB"/>
    <w:rsid w:val="008C6249"/>
    <w:rsid w:val="008C6D03"/>
    <w:rsid w:val="008D40AD"/>
    <w:rsid w:val="008D476D"/>
    <w:rsid w:val="008D59EA"/>
    <w:rsid w:val="008D68D3"/>
    <w:rsid w:val="008D7EF3"/>
    <w:rsid w:val="008E11BE"/>
    <w:rsid w:val="008E2911"/>
    <w:rsid w:val="008E5567"/>
    <w:rsid w:val="008F0999"/>
    <w:rsid w:val="008F3555"/>
    <w:rsid w:val="008F4713"/>
    <w:rsid w:val="00901895"/>
    <w:rsid w:val="009030C4"/>
    <w:rsid w:val="0090316E"/>
    <w:rsid w:val="00905C8D"/>
    <w:rsid w:val="0090601D"/>
    <w:rsid w:val="00910AB6"/>
    <w:rsid w:val="00910DC5"/>
    <w:rsid w:val="00911404"/>
    <w:rsid w:val="009128F1"/>
    <w:rsid w:val="00914FAF"/>
    <w:rsid w:val="0091552A"/>
    <w:rsid w:val="0091626E"/>
    <w:rsid w:val="00916EFA"/>
    <w:rsid w:val="00922F62"/>
    <w:rsid w:val="00923269"/>
    <w:rsid w:val="009251CC"/>
    <w:rsid w:val="00926F4C"/>
    <w:rsid w:val="00932BF8"/>
    <w:rsid w:val="00935F06"/>
    <w:rsid w:val="0094237C"/>
    <w:rsid w:val="00944E7B"/>
    <w:rsid w:val="00947083"/>
    <w:rsid w:val="009505F6"/>
    <w:rsid w:val="00950974"/>
    <w:rsid w:val="00951544"/>
    <w:rsid w:val="009524F5"/>
    <w:rsid w:val="00953213"/>
    <w:rsid w:val="0095494F"/>
    <w:rsid w:val="00955F88"/>
    <w:rsid w:val="00962DE5"/>
    <w:rsid w:val="009663DC"/>
    <w:rsid w:val="00966DE3"/>
    <w:rsid w:val="00967501"/>
    <w:rsid w:val="009676B9"/>
    <w:rsid w:val="009734BF"/>
    <w:rsid w:val="009741EB"/>
    <w:rsid w:val="00974C36"/>
    <w:rsid w:val="0097583B"/>
    <w:rsid w:val="0097589B"/>
    <w:rsid w:val="00977852"/>
    <w:rsid w:val="0098450E"/>
    <w:rsid w:val="00986C9D"/>
    <w:rsid w:val="0099134F"/>
    <w:rsid w:val="0099150A"/>
    <w:rsid w:val="00992487"/>
    <w:rsid w:val="00992752"/>
    <w:rsid w:val="009928A9"/>
    <w:rsid w:val="00993F60"/>
    <w:rsid w:val="00995534"/>
    <w:rsid w:val="00996A0A"/>
    <w:rsid w:val="00997F52"/>
    <w:rsid w:val="009A0E0C"/>
    <w:rsid w:val="009A10D8"/>
    <w:rsid w:val="009A2519"/>
    <w:rsid w:val="009A4204"/>
    <w:rsid w:val="009A4277"/>
    <w:rsid w:val="009A493C"/>
    <w:rsid w:val="009A6150"/>
    <w:rsid w:val="009A6FF8"/>
    <w:rsid w:val="009B0698"/>
    <w:rsid w:val="009B3BF1"/>
    <w:rsid w:val="009B46B4"/>
    <w:rsid w:val="009B5D71"/>
    <w:rsid w:val="009B6CAD"/>
    <w:rsid w:val="009B7ADA"/>
    <w:rsid w:val="009C3229"/>
    <w:rsid w:val="009C4322"/>
    <w:rsid w:val="009C48F5"/>
    <w:rsid w:val="009C58F8"/>
    <w:rsid w:val="009C618C"/>
    <w:rsid w:val="009C673F"/>
    <w:rsid w:val="009C7065"/>
    <w:rsid w:val="009D2D63"/>
    <w:rsid w:val="009D3193"/>
    <w:rsid w:val="009D7482"/>
    <w:rsid w:val="009E1A41"/>
    <w:rsid w:val="009E592F"/>
    <w:rsid w:val="009E6885"/>
    <w:rsid w:val="009F1FFC"/>
    <w:rsid w:val="009F6C68"/>
    <w:rsid w:val="009F7823"/>
    <w:rsid w:val="00A006B0"/>
    <w:rsid w:val="00A00801"/>
    <w:rsid w:val="00A053BE"/>
    <w:rsid w:val="00A05F6C"/>
    <w:rsid w:val="00A1086E"/>
    <w:rsid w:val="00A11A16"/>
    <w:rsid w:val="00A123EC"/>
    <w:rsid w:val="00A1392E"/>
    <w:rsid w:val="00A15D3E"/>
    <w:rsid w:val="00A17985"/>
    <w:rsid w:val="00A17C8C"/>
    <w:rsid w:val="00A2226E"/>
    <w:rsid w:val="00A26DD1"/>
    <w:rsid w:val="00A26EBB"/>
    <w:rsid w:val="00A3206B"/>
    <w:rsid w:val="00A3212C"/>
    <w:rsid w:val="00A3232E"/>
    <w:rsid w:val="00A330DB"/>
    <w:rsid w:val="00A33CB8"/>
    <w:rsid w:val="00A3442D"/>
    <w:rsid w:val="00A37036"/>
    <w:rsid w:val="00A37A94"/>
    <w:rsid w:val="00A4054D"/>
    <w:rsid w:val="00A4133A"/>
    <w:rsid w:val="00A4158E"/>
    <w:rsid w:val="00A4295D"/>
    <w:rsid w:val="00A42C69"/>
    <w:rsid w:val="00A45281"/>
    <w:rsid w:val="00A50235"/>
    <w:rsid w:val="00A50FA7"/>
    <w:rsid w:val="00A54085"/>
    <w:rsid w:val="00A545FE"/>
    <w:rsid w:val="00A54E48"/>
    <w:rsid w:val="00A55600"/>
    <w:rsid w:val="00A55783"/>
    <w:rsid w:val="00A55D67"/>
    <w:rsid w:val="00A567F1"/>
    <w:rsid w:val="00A57550"/>
    <w:rsid w:val="00A6160E"/>
    <w:rsid w:val="00A623D8"/>
    <w:rsid w:val="00A63391"/>
    <w:rsid w:val="00A6564C"/>
    <w:rsid w:val="00A70B95"/>
    <w:rsid w:val="00A71517"/>
    <w:rsid w:val="00A754A0"/>
    <w:rsid w:val="00A77E61"/>
    <w:rsid w:val="00A819AB"/>
    <w:rsid w:val="00A833AC"/>
    <w:rsid w:val="00A91A39"/>
    <w:rsid w:val="00A941D4"/>
    <w:rsid w:val="00A96D58"/>
    <w:rsid w:val="00A977EC"/>
    <w:rsid w:val="00AA0355"/>
    <w:rsid w:val="00AA03B4"/>
    <w:rsid w:val="00AA146D"/>
    <w:rsid w:val="00AA5B48"/>
    <w:rsid w:val="00AA6F4B"/>
    <w:rsid w:val="00AA7DBA"/>
    <w:rsid w:val="00AB11C4"/>
    <w:rsid w:val="00AB260C"/>
    <w:rsid w:val="00AB552A"/>
    <w:rsid w:val="00AB7BCC"/>
    <w:rsid w:val="00AC3C04"/>
    <w:rsid w:val="00AC5DD4"/>
    <w:rsid w:val="00AC7250"/>
    <w:rsid w:val="00AD15EB"/>
    <w:rsid w:val="00AD1BEE"/>
    <w:rsid w:val="00AD31A5"/>
    <w:rsid w:val="00AD3BEC"/>
    <w:rsid w:val="00AD6518"/>
    <w:rsid w:val="00AD661D"/>
    <w:rsid w:val="00AD7454"/>
    <w:rsid w:val="00AE09BE"/>
    <w:rsid w:val="00AE2062"/>
    <w:rsid w:val="00AE442B"/>
    <w:rsid w:val="00AE5491"/>
    <w:rsid w:val="00AE6BE6"/>
    <w:rsid w:val="00AF2105"/>
    <w:rsid w:val="00AF3AF8"/>
    <w:rsid w:val="00AF4BD2"/>
    <w:rsid w:val="00AF4CCE"/>
    <w:rsid w:val="00B014F3"/>
    <w:rsid w:val="00B04AA8"/>
    <w:rsid w:val="00B06D1D"/>
    <w:rsid w:val="00B06F70"/>
    <w:rsid w:val="00B07701"/>
    <w:rsid w:val="00B10644"/>
    <w:rsid w:val="00B12810"/>
    <w:rsid w:val="00B1574C"/>
    <w:rsid w:val="00B20C38"/>
    <w:rsid w:val="00B21236"/>
    <w:rsid w:val="00B251BD"/>
    <w:rsid w:val="00B257E8"/>
    <w:rsid w:val="00B27299"/>
    <w:rsid w:val="00B35D7F"/>
    <w:rsid w:val="00B35EA6"/>
    <w:rsid w:val="00B363B5"/>
    <w:rsid w:val="00B371BB"/>
    <w:rsid w:val="00B376A3"/>
    <w:rsid w:val="00B4385A"/>
    <w:rsid w:val="00B47D88"/>
    <w:rsid w:val="00B51C15"/>
    <w:rsid w:val="00B54581"/>
    <w:rsid w:val="00B56F47"/>
    <w:rsid w:val="00B6086B"/>
    <w:rsid w:val="00B60A5F"/>
    <w:rsid w:val="00B60F01"/>
    <w:rsid w:val="00B633AD"/>
    <w:rsid w:val="00B64F7F"/>
    <w:rsid w:val="00B664F3"/>
    <w:rsid w:val="00B66D35"/>
    <w:rsid w:val="00B6763A"/>
    <w:rsid w:val="00B67AFF"/>
    <w:rsid w:val="00B75B92"/>
    <w:rsid w:val="00B76974"/>
    <w:rsid w:val="00B8172D"/>
    <w:rsid w:val="00B82BDE"/>
    <w:rsid w:val="00B8356C"/>
    <w:rsid w:val="00B8457E"/>
    <w:rsid w:val="00B85610"/>
    <w:rsid w:val="00B90B49"/>
    <w:rsid w:val="00B912F2"/>
    <w:rsid w:val="00B91D2F"/>
    <w:rsid w:val="00B91F4D"/>
    <w:rsid w:val="00B93A4A"/>
    <w:rsid w:val="00B94962"/>
    <w:rsid w:val="00B958BB"/>
    <w:rsid w:val="00B96702"/>
    <w:rsid w:val="00B972C7"/>
    <w:rsid w:val="00BA06F8"/>
    <w:rsid w:val="00BA2066"/>
    <w:rsid w:val="00BA417C"/>
    <w:rsid w:val="00BB0DF4"/>
    <w:rsid w:val="00BB1D5D"/>
    <w:rsid w:val="00BB289C"/>
    <w:rsid w:val="00BB2F3F"/>
    <w:rsid w:val="00BB4362"/>
    <w:rsid w:val="00BB5D41"/>
    <w:rsid w:val="00BC2110"/>
    <w:rsid w:val="00BC2CB5"/>
    <w:rsid w:val="00BC2F4A"/>
    <w:rsid w:val="00BC3E8A"/>
    <w:rsid w:val="00BC5B91"/>
    <w:rsid w:val="00BD4404"/>
    <w:rsid w:val="00BD510B"/>
    <w:rsid w:val="00BD72E7"/>
    <w:rsid w:val="00BD79C2"/>
    <w:rsid w:val="00BD7E26"/>
    <w:rsid w:val="00BE004D"/>
    <w:rsid w:val="00BE03CD"/>
    <w:rsid w:val="00BE140F"/>
    <w:rsid w:val="00BE46F3"/>
    <w:rsid w:val="00BE5E0C"/>
    <w:rsid w:val="00BF06B7"/>
    <w:rsid w:val="00BF161F"/>
    <w:rsid w:val="00BF1AA0"/>
    <w:rsid w:val="00BF2516"/>
    <w:rsid w:val="00BF2FBE"/>
    <w:rsid w:val="00BF4464"/>
    <w:rsid w:val="00BF4931"/>
    <w:rsid w:val="00BF55B6"/>
    <w:rsid w:val="00BF68D4"/>
    <w:rsid w:val="00C00C5F"/>
    <w:rsid w:val="00C040B2"/>
    <w:rsid w:val="00C10448"/>
    <w:rsid w:val="00C10A65"/>
    <w:rsid w:val="00C1261F"/>
    <w:rsid w:val="00C1368F"/>
    <w:rsid w:val="00C16B23"/>
    <w:rsid w:val="00C17685"/>
    <w:rsid w:val="00C177C2"/>
    <w:rsid w:val="00C22B2B"/>
    <w:rsid w:val="00C22F9A"/>
    <w:rsid w:val="00C25605"/>
    <w:rsid w:val="00C26950"/>
    <w:rsid w:val="00C304C2"/>
    <w:rsid w:val="00C30A4D"/>
    <w:rsid w:val="00C32628"/>
    <w:rsid w:val="00C35394"/>
    <w:rsid w:val="00C357B2"/>
    <w:rsid w:val="00C407AC"/>
    <w:rsid w:val="00C41D56"/>
    <w:rsid w:val="00C425B7"/>
    <w:rsid w:val="00C4382C"/>
    <w:rsid w:val="00C45E67"/>
    <w:rsid w:val="00C45FF9"/>
    <w:rsid w:val="00C460B4"/>
    <w:rsid w:val="00C46387"/>
    <w:rsid w:val="00C46D37"/>
    <w:rsid w:val="00C500E5"/>
    <w:rsid w:val="00C51674"/>
    <w:rsid w:val="00C54F91"/>
    <w:rsid w:val="00C555C0"/>
    <w:rsid w:val="00C60A28"/>
    <w:rsid w:val="00C61B8D"/>
    <w:rsid w:val="00C63469"/>
    <w:rsid w:val="00C64E0B"/>
    <w:rsid w:val="00C65735"/>
    <w:rsid w:val="00C65B72"/>
    <w:rsid w:val="00C66D8A"/>
    <w:rsid w:val="00C66E09"/>
    <w:rsid w:val="00C70096"/>
    <w:rsid w:val="00C74323"/>
    <w:rsid w:val="00C74A44"/>
    <w:rsid w:val="00C7502D"/>
    <w:rsid w:val="00C75AB2"/>
    <w:rsid w:val="00C76801"/>
    <w:rsid w:val="00C80918"/>
    <w:rsid w:val="00C83812"/>
    <w:rsid w:val="00C83F93"/>
    <w:rsid w:val="00C854E4"/>
    <w:rsid w:val="00C91C9A"/>
    <w:rsid w:val="00C97CE6"/>
    <w:rsid w:val="00CA0D3E"/>
    <w:rsid w:val="00CA45B8"/>
    <w:rsid w:val="00CA4A80"/>
    <w:rsid w:val="00CB1DE3"/>
    <w:rsid w:val="00CB2A2F"/>
    <w:rsid w:val="00CB47EB"/>
    <w:rsid w:val="00CB6116"/>
    <w:rsid w:val="00CB78DB"/>
    <w:rsid w:val="00CB7FCB"/>
    <w:rsid w:val="00CC18BD"/>
    <w:rsid w:val="00CC2E8B"/>
    <w:rsid w:val="00CC47DF"/>
    <w:rsid w:val="00CC6524"/>
    <w:rsid w:val="00CC6ABD"/>
    <w:rsid w:val="00CC6E70"/>
    <w:rsid w:val="00CD37BD"/>
    <w:rsid w:val="00CD4330"/>
    <w:rsid w:val="00CD563F"/>
    <w:rsid w:val="00CE16A3"/>
    <w:rsid w:val="00CE1807"/>
    <w:rsid w:val="00CE255C"/>
    <w:rsid w:val="00CE2B5A"/>
    <w:rsid w:val="00CE2CF2"/>
    <w:rsid w:val="00CF0483"/>
    <w:rsid w:val="00CF0885"/>
    <w:rsid w:val="00CF174B"/>
    <w:rsid w:val="00CF3E4C"/>
    <w:rsid w:val="00CF518C"/>
    <w:rsid w:val="00D021DD"/>
    <w:rsid w:val="00D041D3"/>
    <w:rsid w:val="00D0556A"/>
    <w:rsid w:val="00D05E1E"/>
    <w:rsid w:val="00D0603A"/>
    <w:rsid w:val="00D1015F"/>
    <w:rsid w:val="00D122FB"/>
    <w:rsid w:val="00D13040"/>
    <w:rsid w:val="00D14A6F"/>
    <w:rsid w:val="00D15372"/>
    <w:rsid w:val="00D17500"/>
    <w:rsid w:val="00D17CE1"/>
    <w:rsid w:val="00D20650"/>
    <w:rsid w:val="00D20805"/>
    <w:rsid w:val="00D2101A"/>
    <w:rsid w:val="00D24E31"/>
    <w:rsid w:val="00D25B81"/>
    <w:rsid w:val="00D30DCB"/>
    <w:rsid w:val="00D341EB"/>
    <w:rsid w:val="00D34A1C"/>
    <w:rsid w:val="00D36078"/>
    <w:rsid w:val="00D37990"/>
    <w:rsid w:val="00D41295"/>
    <w:rsid w:val="00D41B5B"/>
    <w:rsid w:val="00D42277"/>
    <w:rsid w:val="00D44855"/>
    <w:rsid w:val="00D454D5"/>
    <w:rsid w:val="00D47ECB"/>
    <w:rsid w:val="00D5029C"/>
    <w:rsid w:val="00D50B28"/>
    <w:rsid w:val="00D50E26"/>
    <w:rsid w:val="00D52148"/>
    <w:rsid w:val="00D5300C"/>
    <w:rsid w:val="00D56FD4"/>
    <w:rsid w:val="00D5782A"/>
    <w:rsid w:val="00D57878"/>
    <w:rsid w:val="00D60C43"/>
    <w:rsid w:val="00D70652"/>
    <w:rsid w:val="00D70B20"/>
    <w:rsid w:val="00D72544"/>
    <w:rsid w:val="00D75D8F"/>
    <w:rsid w:val="00D7683B"/>
    <w:rsid w:val="00D76D06"/>
    <w:rsid w:val="00D77DDC"/>
    <w:rsid w:val="00D820F0"/>
    <w:rsid w:val="00D85CE9"/>
    <w:rsid w:val="00D8605A"/>
    <w:rsid w:val="00D86B97"/>
    <w:rsid w:val="00D86F49"/>
    <w:rsid w:val="00D90E53"/>
    <w:rsid w:val="00D93AFC"/>
    <w:rsid w:val="00D93E7F"/>
    <w:rsid w:val="00D94B69"/>
    <w:rsid w:val="00D9588D"/>
    <w:rsid w:val="00D97A85"/>
    <w:rsid w:val="00DA006F"/>
    <w:rsid w:val="00DA0333"/>
    <w:rsid w:val="00DA0C22"/>
    <w:rsid w:val="00DA3E5C"/>
    <w:rsid w:val="00DA5CCE"/>
    <w:rsid w:val="00DA5FF0"/>
    <w:rsid w:val="00DA6B15"/>
    <w:rsid w:val="00DA70D7"/>
    <w:rsid w:val="00DB0AAD"/>
    <w:rsid w:val="00DB0F2D"/>
    <w:rsid w:val="00DB32E3"/>
    <w:rsid w:val="00DB3F4A"/>
    <w:rsid w:val="00DB52DD"/>
    <w:rsid w:val="00DB5652"/>
    <w:rsid w:val="00DB6854"/>
    <w:rsid w:val="00DC3483"/>
    <w:rsid w:val="00DC3FF6"/>
    <w:rsid w:val="00DC5E85"/>
    <w:rsid w:val="00DC6E34"/>
    <w:rsid w:val="00DC7726"/>
    <w:rsid w:val="00DD0AE9"/>
    <w:rsid w:val="00DD1AB6"/>
    <w:rsid w:val="00DD5204"/>
    <w:rsid w:val="00DD6031"/>
    <w:rsid w:val="00DD61D4"/>
    <w:rsid w:val="00DD61FD"/>
    <w:rsid w:val="00DD7A63"/>
    <w:rsid w:val="00DE1C82"/>
    <w:rsid w:val="00DE30E0"/>
    <w:rsid w:val="00DE4D80"/>
    <w:rsid w:val="00DE5A3A"/>
    <w:rsid w:val="00DE69E5"/>
    <w:rsid w:val="00DF3157"/>
    <w:rsid w:val="00DF4369"/>
    <w:rsid w:val="00DF5BE7"/>
    <w:rsid w:val="00DF7085"/>
    <w:rsid w:val="00DF76B4"/>
    <w:rsid w:val="00E028C0"/>
    <w:rsid w:val="00E02F80"/>
    <w:rsid w:val="00E0432B"/>
    <w:rsid w:val="00E0517B"/>
    <w:rsid w:val="00E07D4D"/>
    <w:rsid w:val="00E11CE2"/>
    <w:rsid w:val="00E1394F"/>
    <w:rsid w:val="00E1661A"/>
    <w:rsid w:val="00E16A57"/>
    <w:rsid w:val="00E21B51"/>
    <w:rsid w:val="00E23F19"/>
    <w:rsid w:val="00E243C2"/>
    <w:rsid w:val="00E24EBB"/>
    <w:rsid w:val="00E25C43"/>
    <w:rsid w:val="00E265FC"/>
    <w:rsid w:val="00E26C69"/>
    <w:rsid w:val="00E2717D"/>
    <w:rsid w:val="00E27E54"/>
    <w:rsid w:val="00E30A78"/>
    <w:rsid w:val="00E333CE"/>
    <w:rsid w:val="00E3480E"/>
    <w:rsid w:val="00E378A6"/>
    <w:rsid w:val="00E40016"/>
    <w:rsid w:val="00E40FB3"/>
    <w:rsid w:val="00E41FC3"/>
    <w:rsid w:val="00E423C8"/>
    <w:rsid w:val="00E42F35"/>
    <w:rsid w:val="00E43819"/>
    <w:rsid w:val="00E508B3"/>
    <w:rsid w:val="00E50E13"/>
    <w:rsid w:val="00E54725"/>
    <w:rsid w:val="00E548CC"/>
    <w:rsid w:val="00E5539C"/>
    <w:rsid w:val="00E55AA4"/>
    <w:rsid w:val="00E572DD"/>
    <w:rsid w:val="00E57E8B"/>
    <w:rsid w:val="00E6094C"/>
    <w:rsid w:val="00E60C5B"/>
    <w:rsid w:val="00E611E0"/>
    <w:rsid w:val="00E61D97"/>
    <w:rsid w:val="00E625E3"/>
    <w:rsid w:val="00E642C3"/>
    <w:rsid w:val="00E64847"/>
    <w:rsid w:val="00E65B6C"/>
    <w:rsid w:val="00E65C4E"/>
    <w:rsid w:val="00E67ADF"/>
    <w:rsid w:val="00E72232"/>
    <w:rsid w:val="00E7238F"/>
    <w:rsid w:val="00E73F8F"/>
    <w:rsid w:val="00E748E8"/>
    <w:rsid w:val="00E80DD8"/>
    <w:rsid w:val="00E83289"/>
    <w:rsid w:val="00E832C3"/>
    <w:rsid w:val="00E83E9C"/>
    <w:rsid w:val="00E842E1"/>
    <w:rsid w:val="00E85F39"/>
    <w:rsid w:val="00E87B04"/>
    <w:rsid w:val="00E91F95"/>
    <w:rsid w:val="00E95215"/>
    <w:rsid w:val="00E968E6"/>
    <w:rsid w:val="00E976CA"/>
    <w:rsid w:val="00EA3312"/>
    <w:rsid w:val="00EA6905"/>
    <w:rsid w:val="00EB040A"/>
    <w:rsid w:val="00EB041D"/>
    <w:rsid w:val="00EB09FA"/>
    <w:rsid w:val="00EB0A08"/>
    <w:rsid w:val="00EB12FA"/>
    <w:rsid w:val="00EB14D3"/>
    <w:rsid w:val="00EB3F38"/>
    <w:rsid w:val="00EB43A1"/>
    <w:rsid w:val="00EC0720"/>
    <w:rsid w:val="00EC08D4"/>
    <w:rsid w:val="00EC168B"/>
    <w:rsid w:val="00EC45D4"/>
    <w:rsid w:val="00EC4C45"/>
    <w:rsid w:val="00EC6B66"/>
    <w:rsid w:val="00ED1B27"/>
    <w:rsid w:val="00ED21EB"/>
    <w:rsid w:val="00ED68D6"/>
    <w:rsid w:val="00EE4BC3"/>
    <w:rsid w:val="00EE4D64"/>
    <w:rsid w:val="00EE5F95"/>
    <w:rsid w:val="00EE67CC"/>
    <w:rsid w:val="00EF168E"/>
    <w:rsid w:val="00EF26B3"/>
    <w:rsid w:val="00EF5E97"/>
    <w:rsid w:val="00EF63D0"/>
    <w:rsid w:val="00EF6EF6"/>
    <w:rsid w:val="00F01C8E"/>
    <w:rsid w:val="00F01DF6"/>
    <w:rsid w:val="00F033C0"/>
    <w:rsid w:val="00F03652"/>
    <w:rsid w:val="00F0517E"/>
    <w:rsid w:val="00F05D2A"/>
    <w:rsid w:val="00F066E4"/>
    <w:rsid w:val="00F06B21"/>
    <w:rsid w:val="00F105BA"/>
    <w:rsid w:val="00F13828"/>
    <w:rsid w:val="00F2032B"/>
    <w:rsid w:val="00F20700"/>
    <w:rsid w:val="00F2297E"/>
    <w:rsid w:val="00F22DD1"/>
    <w:rsid w:val="00F24227"/>
    <w:rsid w:val="00F253DE"/>
    <w:rsid w:val="00F27C7E"/>
    <w:rsid w:val="00F306CF"/>
    <w:rsid w:val="00F3206A"/>
    <w:rsid w:val="00F3336D"/>
    <w:rsid w:val="00F343DE"/>
    <w:rsid w:val="00F34FFD"/>
    <w:rsid w:val="00F41875"/>
    <w:rsid w:val="00F41ACA"/>
    <w:rsid w:val="00F43BC7"/>
    <w:rsid w:val="00F43D1B"/>
    <w:rsid w:val="00F46E93"/>
    <w:rsid w:val="00F47713"/>
    <w:rsid w:val="00F50BFF"/>
    <w:rsid w:val="00F5129F"/>
    <w:rsid w:val="00F51CD6"/>
    <w:rsid w:val="00F52F19"/>
    <w:rsid w:val="00F52FDD"/>
    <w:rsid w:val="00F61371"/>
    <w:rsid w:val="00F668E5"/>
    <w:rsid w:val="00F75743"/>
    <w:rsid w:val="00F77C33"/>
    <w:rsid w:val="00F827CB"/>
    <w:rsid w:val="00F8282D"/>
    <w:rsid w:val="00F8418E"/>
    <w:rsid w:val="00F86199"/>
    <w:rsid w:val="00F873C5"/>
    <w:rsid w:val="00F93542"/>
    <w:rsid w:val="00F94BC9"/>
    <w:rsid w:val="00F96691"/>
    <w:rsid w:val="00FA1FA2"/>
    <w:rsid w:val="00FA4769"/>
    <w:rsid w:val="00FA4C5F"/>
    <w:rsid w:val="00FA78B3"/>
    <w:rsid w:val="00FA7AA6"/>
    <w:rsid w:val="00FA7B29"/>
    <w:rsid w:val="00FA7BE0"/>
    <w:rsid w:val="00FB0294"/>
    <w:rsid w:val="00FB04F6"/>
    <w:rsid w:val="00FB0637"/>
    <w:rsid w:val="00FB3192"/>
    <w:rsid w:val="00FB3617"/>
    <w:rsid w:val="00FB3FC6"/>
    <w:rsid w:val="00FB7F08"/>
    <w:rsid w:val="00FC276F"/>
    <w:rsid w:val="00FC5011"/>
    <w:rsid w:val="00FC58CF"/>
    <w:rsid w:val="00FC70B6"/>
    <w:rsid w:val="00FD03B3"/>
    <w:rsid w:val="00FD0C17"/>
    <w:rsid w:val="00FD12E8"/>
    <w:rsid w:val="00FD2933"/>
    <w:rsid w:val="00FD2D34"/>
    <w:rsid w:val="00FD41C4"/>
    <w:rsid w:val="00FD77EC"/>
    <w:rsid w:val="00FE051F"/>
    <w:rsid w:val="00FE0E41"/>
    <w:rsid w:val="00FE1B5E"/>
    <w:rsid w:val="00FE264A"/>
    <w:rsid w:val="00FE3025"/>
    <w:rsid w:val="00FE3A2F"/>
    <w:rsid w:val="00FE4AE7"/>
    <w:rsid w:val="00FE4CE6"/>
    <w:rsid w:val="00FE56F9"/>
    <w:rsid w:val="00FF0D25"/>
    <w:rsid w:val="00FF1755"/>
    <w:rsid w:val="00FF3AAE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19DD8"/>
  <w15:docId w15:val="{49FEF2BF-0A20-4EC8-B1EE-4437D294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CN" w:bidi="ar-SA"/>
      </w:rPr>
    </w:rPrDefault>
    <w:pPrDefault>
      <w:pPr>
        <w:spacing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E7E46"/>
    <w:pPr>
      <w:spacing w:after="0" w:line="240" w:lineRule="auto"/>
      <w:ind w:firstLine="0"/>
      <w:jc w:val="left"/>
    </w:pPr>
    <w:rPr>
      <w:rFonts w:eastAsia="SimSun" w:cs="Times New Roman"/>
      <w:sz w:val="24"/>
      <w:szCs w:val="24"/>
    </w:rPr>
  </w:style>
  <w:style w:type="paragraph" w:styleId="u1">
    <w:name w:val="heading 1"/>
    <w:basedOn w:val="KhngDncch"/>
    <w:next w:val="Binhthng"/>
    <w:link w:val="u1Char"/>
    <w:uiPriority w:val="9"/>
    <w:qFormat/>
    <w:rsid w:val="00323084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3230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hngDncch">
    <w:name w:val="No Spacing"/>
    <w:uiPriority w:val="1"/>
    <w:qFormat/>
    <w:rsid w:val="00323084"/>
    <w:pPr>
      <w:spacing w:after="0" w:line="240" w:lineRule="auto"/>
    </w:pPr>
  </w:style>
  <w:style w:type="paragraph" w:styleId="ThngthngWeb">
    <w:name w:val="Normal (Web)"/>
    <w:basedOn w:val="Binhthng"/>
    <w:uiPriority w:val="99"/>
    <w:rsid w:val="000E7E46"/>
    <w:pPr>
      <w:spacing w:before="100" w:beforeAutospacing="1" w:after="100" w:afterAutospacing="1"/>
    </w:pPr>
  </w:style>
  <w:style w:type="paragraph" w:styleId="utrang">
    <w:name w:val="header"/>
    <w:basedOn w:val="Binhthng"/>
    <w:link w:val="utrangChar"/>
    <w:unhideWhenUsed/>
    <w:rsid w:val="00736602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rsid w:val="00736602"/>
    <w:rPr>
      <w:rFonts w:eastAsia="SimSun" w:cs="Times New Roman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736602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736602"/>
    <w:rPr>
      <w:rFonts w:eastAsia="SimSun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205057"/>
    <w:pPr>
      <w:ind w:left="720"/>
      <w:contextualSpacing/>
    </w:pPr>
  </w:style>
  <w:style w:type="character" w:styleId="Manh">
    <w:name w:val="Strong"/>
    <w:basedOn w:val="Phngmcinhcuaoanvn"/>
    <w:uiPriority w:val="22"/>
    <w:qFormat/>
    <w:rsid w:val="00595885"/>
    <w:rPr>
      <w:b/>
      <w:bCs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843AA1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43AA1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5509-2DA6-4DCF-98AD-DED44B7C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26</Pages>
  <Words>7622</Words>
  <Characters>43450</Characters>
  <Application>Microsoft Office Word</Application>
  <DocSecurity>0</DocSecurity>
  <Lines>36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 Game</Company>
  <LinksUpToDate>false</LinksUpToDate>
  <CharactersWithSpaces>5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Diệp Bội</dc:creator>
  <cp:keywords/>
  <dc:description/>
  <cp:lastModifiedBy>Thuỳ Linh Tạ</cp:lastModifiedBy>
  <cp:revision>25</cp:revision>
  <cp:lastPrinted>2021-11-09T04:04:00Z</cp:lastPrinted>
  <dcterms:created xsi:type="dcterms:W3CDTF">2020-04-24T03:22:00Z</dcterms:created>
  <dcterms:modified xsi:type="dcterms:W3CDTF">2022-05-27T06:25:00Z</dcterms:modified>
</cp:coreProperties>
</file>